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68B" w:rsidRPr="00C2168B" w:rsidRDefault="00C2168B" w:rsidP="00C2168B">
      <w:pPr>
        <w:spacing w:after="0" w:line="240" w:lineRule="auto"/>
        <w:jc w:val="both"/>
        <w:rPr>
          <w:rFonts w:ascii="Times New Roman" w:hAnsi="Times New Roman"/>
          <w:bCs/>
          <w:sz w:val="24"/>
          <w:szCs w:val="28"/>
        </w:rPr>
      </w:pPr>
      <w:bookmarkStart w:id="0" w:name="_GoBack"/>
      <w:bookmarkEnd w:id="0"/>
      <w:r w:rsidRPr="00C2168B">
        <w:rPr>
          <w:rFonts w:ascii="Times New Roman" w:hAnsi="Times New Roman"/>
          <w:b/>
          <w:szCs w:val="24"/>
          <w:lang w:eastAsia="ru-RU"/>
        </w:rPr>
        <w:t xml:space="preserve">        </w:t>
      </w:r>
      <w:r>
        <w:rPr>
          <w:rFonts w:ascii="Times New Roman" w:hAnsi="Times New Roman"/>
          <w:b/>
          <w:szCs w:val="24"/>
          <w:lang w:eastAsia="ru-RU"/>
        </w:rPr>
        <w:t xml:space="preserve"> </w:t>
      </w:r>
      <w:r w:rsidRPr="00C2168B">
        <w:rPr>
          <w:rFonts w:ascii="Times New Roman" w:hAnsi="Times New Roman"/>
          <w:b/>
          <w:szCs w:val="24"/>
          <w:lang w:eastAsia="ru-RU"/>
        </w:rPr>
        <w:t xml:space="preserve">   </w:t>
      </w:r>
      <w:r w:rsidRPr="00C2168B">
        <w:rPr>
          <w:rFonts w:ascii="Times New Roman" w:hAnsi="Times New Roman"/>
          <w:b/>
          <w:bCs/>
          <w:sz w:val="24"/>
          <w:szCs w:val="28"/>
        </w:rPr>
        <w:t xml:space="preserve">Предмет: </w:t>
      </w:r>
      <w:r w:rsidRPr="00C2168B">
        <w:rPr>
          <w:rFonts w:ascii="Times New Roman" w:hAnsi="Times New Roman"/>
          <w:bCs/>
          <w:sz w:val="24"/>
          <w:szCs w:val="28"/>
        </w:rPr>
        <w:t>История</w:t>
      </w:r>
    </w:p>
    <w:p w:rsidR="00C2168B" w:rsidRPr="00C2168B" w:rsidRDefault="00C2168B" w:rsidP="00C2168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C2168B">
        <w:rPr>
          <w:rFonts w:ascii="Times New Roman" w:hAnsi="Times New Roman"/>
          <w:b/>
          <w:bCs/>
          <w:sz w:val="24"/>
          <w:szCs w:val="28"/>
        </w:rPr>
        <w:t>Класс:</w:t>
      </w:r>
      <w:r w:rsidRPr="00C2168B">
        <w:rPr>
          <w:rFonts w:ascii="Times New Roman" w:hAnsi="Times New Roman"/>
          <w:bCs/>
          <w:sz w:val="24"/>
          <w:szCs w:val="28"/>
        </w:rPr>
        <w:t xml:space="preserve"> 10 </w:t>
      </w:r>
    </w:p>
    <w:p w:rsidR="00C2168B" w:rsidRPr="00C2168B" w:rsidRDefault="00C2168B" w:rsidP="00C2168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C2168B">
        <w:rPr>
          <w:rFonts w:ascii="Times New Roman" w:hAnsi="Times New Roman"/>
          <w:b/>
          <w:bCs/>
          <w:sz w:val="24"/>
          <w:szCs w:val="28"/>
        </w:rPr>
        <w:t>Учебный год:</w:t>
      </w:r>
      <w:r w:rsidRPr="00C2168B">
        <w:rPr>
          <w:rFonts w:ascii="Times New Roman" w:hAnsi="Times New Roman"/>
          <w:bCs/>
          <w:sz w:val="24"/>
          <w:szCs w:val="28"/>
        </w:rPr>
        <w:t xml:space="preserve"> 2020-2021 </w:t>
      </w:r>
    </w:p>
    <w:p w:rsidR="00C2168B" w:rsidRPr="00C2168B" w:rsidRDefault="00C2168B" w:rsidP="00C2168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8"/>
        </w:rPr>
      </w:pPr>
      <w:r w:rsidRPr="00C2168B">
        <w:rPr>
          <w:rFonts w:ascii="Times New Roman" w:hAnsi="Times New Roman"/>
          <w:b/>
          <w:bCs/>
          <w:sz w:val="24"/>
          <w:szCs w:val="28"/>
        </w:rPr>
        <w:t xml:space="preserve">Нормативная база: </w:t>
      </w:r>
      <w:r w:rsidRPr="00C2168B">
        <w:rPr>
          <w:rFonts w:ascii="Times New Roman" w:hAnsi="Times New Roman"/>
          <w:sz w:val="24"/>
          <w:szCs w:val="28"/>
        </w:rPr>
        <w:t>1. федеральным  государственным образовательным стандартом среднего общего образования,</w:t>
      </w:r>
    </w:p>
    <w:p w:rsidR="00C2168B" w:rsidRPr="00C2168B" w:rsidRDefault="00C2168B" w:rsidP="00C216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C2168B">
        <w:rPr>
          <w:rFonts w:ascii="Times New Roman" w:hAnsi="Times New Roman"/>
          <w:sz w:val="24"/>
          <w:szCs w:val="28"/>
        </w:rPr>
        <w:t>2.  требованиями к результатам освоения средней образовательной программы  по истории;</w:t>
      </w:r>
    </w:p>
    <w:p w:rsidR="00C2168B" w:rsidRPr="00C2168B" w:rsidRDefault="00C2168B" w:rsidP="00C216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C2168B">
        <w:rPr>
          <w:rFonts w:ascii="Times New Roman" w:hAnsi="Times New Roman"/>
          <w:sz w:val="24"/>
          <w:szCs w:val="28"/>
        </w:rPr>
        <w:t xml:space="preserve">3. </w:t>
      </w:r>
      <w:r w:rsidRPr="00C2168B">
        <w:rPr>
          <w:rFonts w:ascii="Times New Roman" w:hAnsi="Times New Roman"/>
          <w:sz w:val="24"/>
          <w:szCs w:val="28"/>
          <w:lang w:eastAsia="ru-RU"/>
        </w:rPr>
        <w:t>Примерные основные образовательные программы среднего общего образования, включенные в реестр примерных основных образовательных программ http://fgosreestr.ru/,</w:t>
      </w:r>
    </w:p>
    <w:p w:rsidR="00C2168B" w:rsidRPr="00C2168B" w:rsidRDefault="00C2168B" w:rsidP="00C216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C2168B">
        <w:rPr>
          <w:rFonts w:ascii="Times New Roman" w:hAnsi="Times New Roman"/>
          <w:sz w:val="24"/>
          <w:szCs w:val="28"/>
        </w:rPr>
        <w:t>4.  авторских программ  по истории к УМК:</w:t>
      </w:r>
    </w:p>
    <w:p w:rsidR="00C2168B" w:rsidRPr="00C2168B" w:rsidRDefault="00C2168B" w:rsidP="00C2168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C2168B">
        <w:rPr>
          <w:rFonts w:ascii="Times New Roman" w:hAnsi="Times New Roman"/>
          <w:sz w:val="24"/>
          <w:szCs w:val="28"/>
          <w:lang w:eastAsia="ru-RU"/>
        </w:rPr>
        <w:t>История. Всеобщая история. (Базовый уровень и углублённый уровень) 10 класс. Сорока-Цюпа О.С. Сорока-Цюпа А.О - М.: «Просвещение», 2020.</w:t>
      </w:r>
    </w:p>
    <w:p w:rsidR="00C2168B" w:rsidRPr="00C2168B" w:rsidRDefault="00C2168B" w:rsidP="00C2168B">
      <w:pPr>
        <w:pStyle w:val="af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C2168B">
        <w:rPr>
          <w:rFonts w:ascii="Times New Roman" w:hAnsi="Times New Roman"/>
          <w:sz w:val="24"/>
          <w:szCs w:val="28"/>
          <w:lang w:eastAsia="ru-RU"/>
        </w:rPr>
        <w:t xml:space="preserve">История России: начало </w:t>
      </w:r>
      <w:r w:rsidRPr="00C2168B">
        <w:rPr>
          <w:rFonts w:ascii="Times New Roman" w:hAnsi="Times New Roman"/>
          <w:sz w:val="24"/>
          <w:szCs w:val="28"/>
          <w:lang w:val="en-US" w:eastAsia="ru-RU"/>
        </w:rPr>
        <w:t>XX</w:t>
      </w:r>
      <w:r w:rsidRPr="00C2168B">
        <w:rPr>
          <w:rFonts w:ascii="Times New Roman" w:hAnsi="Times New Roman"/>
          <w:sz w:val="24"/>
          <w:szCs w:val="28"/>
          <w:lang w:eastAsia="ru-RU"/>
        </w:rPr>
        <w:t xml:space="preserve"> – начало </w:t>
      </w:r>
      <w:r w:rsidRPr="00C2168B">
        <w:rPr>
          <w:rFonts w:ascii="Times New Roman" w:hAnsi="Times New Roman"/>
          <w:sz w:val="24"/>
          <w:szCs w:val="28"/>
          <w:lang w:val="en-US" w:eastAsia="ru-RU"/>
        </w:rPr>
        <w:t>XXI</w:t>
      </w:r>
      <w:r w:rsidRPr="00C2168B">
        <w:rPr>
          <w:rFonts w:ascii="Times New Roman" w:hAnsi="Times New Roman"/>
          <w:sz w:val="24"/>
          <w:szCs w:val="28"/>
          <w:lang w:eastAsia="ru-RU"/>
        </w:rPr>
        <w:t xml:space="preserve"> в. 10кл: учебник/ Горинов М.М. Данилов А.А, ,Моруков М.Ю и др./ под ред. Торкунова А.В из трех частей. – М.:, «Просвещение»,  2020.</w:t>
      </w:r>
    </w:p>
    <w:p w:rsidR="00C2168B" w:rsidRPr="00C2168B" w:rsidRDefault="00C2168B" w:rsidP="00C2168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C2168B">
        <w:rPr>
          <w:rFonts w:ascii="Times New Roman" w:hAnsi="Times New Roman"/>
          <w:sz w:val="24"/>
          <w:szCs w:val="28"/>
        </w:rPr>
        <w:t>Авторской  программы А.А. Данилова «Рабочая программа и тематическое планирование курса «История России». 6―10  классы:  учеб.  пособие  для общеобразоват. организаций  /  А. А. Данилов, О. Н. Журавлева, И. Е. Барыкина. — М.: Просвещение, 2020.</w:t>
      </w:r>
    </w:p>
    <w:p w:rsidR="00C2168B" w:rsidRPr="00C2168B" w:rsidRDefault="00C2168B" w:rsidP="00C2168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C2168B">
        <w:rPr>
          <w:rFonts w:ascii="Times New Roman" w:hAnsi="Times New Roman"/>
          <w:sz w:val="24"/>
          <w:szCs w:val="28"/>
        </w:rPr>
        <w:t>Авторской программы и поурочные рекомендации 10 класс М.Л.Несмелова, Е.Г. Середнякова, А.О. Сороко-Цюпа «История. Всеобщая история. Новейшая история», учебное пособие для общеобразовательных организаций, базовый и углублённый уровень. -  М.: Просвещение, 2020.</w:t>
      </w:r>
      <w:r w:rsidRPr="00C2168B">
        <w:rPr>
          <w:rFonts w:ascii="Times New Roman" w:hAnsi="Times New Roman"/>
          <w:b/>
          <w:sz w:val="24"/>
          <w:szCs w:val="28"/>
        </w:rPr>
        <w:t xml:space="preserve">                                                                                             </w:t>
      </w:r>
    </w:p>
    <w:p w:rsidR="00C2168B" w:rsidRPr="00C2168B" w:rsidRDefault="00C2168B" w:rsidP="00C2168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C2168B">
        <w:rPr>
          <w:rFonts w:ascii="Times New Roman" w:hAnsi="Times New Roman"/>
          <w:b/>
          <w:bCs/>
          <w:sz w:val="24"/>
          <w:szCs w:val="28"/>
        </w:rPr>
        <w:t>Количество часов:</w:t>
      </w:r>
      <w:r w:rsidRPr="00C2168B">
        <w:rPr>
          <w:rFonts w:ascii="Times New Roman" w:hAnsi="Times New Roman"/>
          <w:bCs/>
          <w:sz w:val="24"/>
          <w:szCs w:val="28"/>
        </w:rPr>
        <w:t xml:space="preserve"> 68</w:t>
      </w:r>
    </w:p>
    <w:p w:rsidR="00C2168B" w:rsidRPr="00F52D76" w:rsidRDefault="00C2168B" w:rsidP="00C2168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52D76">
        <w:rPr>
          <w:rFonts w:ascii="Times New Roman" w:hAnsi="Times New Roman"/>
          <w:b/>
          <w:bCs/>
          <w:sz w:val="28"/>
          <w:szCs w:val="28"/>
        </w:rPr>
        <w:t>Основные разделы курса: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20"/>
        <w:gridCol w:w="7655"/>
        <w:gridCol w:w="1842"/>
      </w:tblGrid>
      <w:tr w:rsidR="00C2168B" w:rsidRPr="00C2168B" w:rsidTr="00C2168B">
        <w:trPr>
          <w:trHeight w:val="183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168B" w:rsidRPr="00C2168B" w:rsidRDefault="00C2168B" w:rsidP="008A5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168B">
              <w:rPr>
                <w:rFonts w:ascii="Times New Roman" w:hAnsi="Times New Roman"/>
                <w:b/>
                <w:sz w:val="24"/>
                <w:szCs w:val="24"/>
              </w:rPr>
              <w:t>Разделы по Всеобщей истории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168B" w:rsidRPr="00C2168B" w:rsidRDefault="00C2168B" w:rsidP="008A5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168B">
              <w:rPr>
                <w:rFonts w:ascii="Times New Roman" w:hAnsi="Times New Roman"/>
                <w:b/>
                <w:sz w:val="24"/>
                <w:szCs w:val="24"/>
              </w:rPr>
              <w:t>Разделы по истории Росс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168B" w:rsidRPr="00C2168B" w:rsidRDefault="00C2168B" w:rsidP="008A59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68B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</w:tr>
      <w:tr w:rsidR="00C2168B" w:rsidRPr="00C2168B" w:rsidTr="00C2168B">
        <w:trPr>
          <w:trHeight w:val="183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68B" w:rsidRPr="00C2168B" w:rsidRDefault="00C2168B" w:rsidP="008A5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68B" w:rsidRPr="00C2168B" w:rsidRDefault="00C2168B" w:rsidP="008A5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68B" w:rsidRPr="00C2168B" w:rsidRDefault="00C2168B" w:rsidP="008A5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168B" w:rsidRPr="00C2168B" w:rsidTr="00C2168B">
        <w:trPr>
          <w:trHeight w:val="183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168B" w:rsidRPr="00C2168B" w:rsidRDefault="00C2168B" w:rsidP="008A5956">
            <w:pPr>
              <w:pStyle w:val="Default"/>
              <w:jc w:val="center"/>
              <w:rPr>
                <w:color w:val="auto"/>
                <w:lang w:eastAsia="en-US"/>
              </w:rPr>
            </w:pPr>
            <w:r w:rsidRPr="00C2168B">
              <w:rPr>
                <w:rFonts w:eastAsia="Times New Roman"/>
              </w:rPr>
              <w:t xml:space="preserve">Мир накануне и в годы Первой мировой войны (1 ч.)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168B" w:rsidRPr="00C2168B" w:rsidRDefault="00C2168B" w:rsidP="008A5956">
            <w:pPr>
              <w:spacing w:after="0" w:line="240" w:lineRule="auto"/>
              <w:ind w:right="23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168B" w:rsidRPr="00C2168B" w:rsidRDefault="00C2168B" w:rsidP="008A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6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168B" w:rsidRPr="00C2168B" w:rsidTr="00C2168B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168B" w:rsidRPr="00C2168B" w:rsidRDefault="00C2168B" w:rsidP="008A5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168B" w:rsidRPr="00C2168B" w:rsidRDefault="00C2168B" w:rsidP="008A5956">
            <w:pPr>
              <w:pStyle w:val="Default"/>
              <w:jc w:val="center"/>
              <w:rPr>
                <w:color w:val="auto"/>
                <w:lang w:eastAsia="en-US"/>
              </w:rPr>
            </w:pPr>
            <w:r w:rsidRPr="00C2168B">
              <w:t>Россия в годы великих потрясения (7 часов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168B" w:rsidRPr="00C2168B" w:rsidRDefault="00C2168B" w:rsidP="008A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68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2168B" w:rsidRPr="00C2168B" w:rsidTr="00C2168B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168B" w:rsidRPr="00C2168B" w:rsidRDefault="00C2168B" w:rsidP="008A5956">
            <w:pPr>
              <w:pStyle w:val="Default"/>
              <w:jc w:val="center"/>
              <w:rPr>
                <w:color w:val="auto"/>
                <w:lang w:eastAsia="en-US"/>
              </w:rPr>
            </w:pPr>
            <w:r w:rsidRPr="00C2168B">
              <w:rPr>
                <w:rFonts w:eastAsia="Times New Roman"/>
              </w:rPr>
              <w:t>Межвоенный период (1918-1939 гг.) (9 ч.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168B" w:rsidRPr="00C2168B" w:rsidRDefault="00C2168B" w:rsidP="008A5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168B" w:rsidRPr="00C2168B" w:rsidRDefault="00C2168B" w:rsidP="008A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68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2168B" w:rsidRPr="00C2168B" w:rsidTr="00C2168B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68B" w:rsidRPr="00C2168B" w:rsidRDefault="00C2168B" w:rsidP="008A5956">
            <w:pPr>
              <w:pStyle w:val="Default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168B" w:rsidRPr="00C2168B" w:rsidRDefault="00C2168B" w:rsidP="008A5956">
            <w:pPr>
              <w:pStyle w:val="Default"/>
              <w:jc w:val="center"/>
              <w:rPr>
                <w:rFonts w:eastAsia="Times New Roman"/>
                <w:lang w:eastAsia="en-US"/>
              </w:rPr>
            </w:pPr>
            <w:r w:rsidRPr="00C2168B">
              <w:rPr>
                <w:rFonts w:eastAsia="Times New Roman"/>
              </w:rPr>
              <w:t>Советский Союз в 1920-1930-х годах (9 часов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168B" w:rsidRPr="00C2168B" w:rsidRDefault="00C2168B" w:rsidP="008A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68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2168B" w:rsidRPr="00C2168B" w:rsidTr="00C2168B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168B" w:rsidRPr="00C2168B" w:rsidRDefault="00C2168B" w:rsidP="008A5956">
            <w:pPr>
              <w:pStyle w:val="Default"/>
              <w:jc w:val="center"/>
              <w:rPr>
                <w:color w:val="auto"/>
                <w:lang w:eastAsia="en-US"/>
              </w:rPr>
            </w:pPr>
            <w:r w:rsidRPr="00C2168B">
              <w:rPr>
                <w:rFonts w:eastAsia="Times New Roman"/>
              </w:rPr>
              <w:t>Вторая мировая война (1 ч.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68B" w:rsidRPr="00C2168B" w:rsidRDefault="00C2168B" w:rsidP="008A5956">
            <w:pPr>
              <w:pStyle w:val="Default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168B" w:rsidRPr="00C2168B" w:rsidRDefault="00C2168B" w:rsidP="008A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6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168B" w:rsidRPr="00C2168B" w:rsidTr="00C2168B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168B" w:rsidRPr="00C2168B" w:rsidRDefault="00C2168B" w:rsidP="008A5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168B" w:rsidRPr="00C2168B" w:rsidRDefault="00C2168B" w:rsidP="008A5956">
            <w:pPr>
              <w:pStyle w:val="Default"/>
              <w:jc w:val="center"/>
              <w:rPr>
                <w:rFonts w:eastAsia="Times New Roman"/>
                <w:lang w:eastAsia="en-US"/>
              </w:rPr>
            </w:pPr>
            <w:r w:rsidRPr="00C2168B">
              <w:rPr>
                <w:rFonts w:eastAsia="Times New Roman"/>
              </w:rPr>
              <w:t>Великая Отечественная война 1941-1945 гг. (7 часов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168B" w:rsidRPr="00C2168B" w:rsidRDefault="00C2168B" w:rsidP="008A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68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2168B" w:rsidRPr="00C2168B" w:rsidTr="00C2168B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168B" w:rsidRPr="00C2168B" w:rsidRDefault="00C2168B" w:rsidP="008A5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168B" w:rsidRPr="00C2168B" w:rsidRDefault="00C2168B" w:rsidP="008A5956">
            <w:pPr>
              <w:pStyle w:val="Default"/>
              <w:jc w:val="center"/>
              <w:rPr>
                <w:rFonts w:eastAsia="Times New Roman"/>
                <w:lang w:eastAsia="en-US"/>
              </w:rPr>
            </w:pPr>
            <w:r w:rsidRPr="00C2168B">
              <w:rPr>
                <w:rFonts w:eastAsia="Times New Roman"/>
              </w:rPr>
              <w:t>Апогей и кризис советской системы 1945 – 1991 гг. (14 часов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168B" w:rsidRPr="00C2168B" w:rsidRDefault="00C2168B" w:rsidP="008A5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168B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</w:tr>
      <w:tr w:rsidR="00C2168B" w:rsidRPr="00C2168B" w:rsidTr="00C2168B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168B" w:rsidRPr="00C2168B" w:rsidRDefault="00C2168B" w:rsidP="008A5956">
            <w:pPr>
              <w:pStyle w:val="Default"/>
              <w:jc w:val="center"/>
              <w:rPr>
                <w:color w:val="auto"/>
                <w:lang w:eastAsia="en-US"/>
              </w:rPr>
            </w:pPr>
            <w:r w:rsidRPr="00C2168B">
              <w:rPr>
                <w:rFonts w:eastAsia="Times New Roman"/>
              </w:rPr>
              <w:t>Соревнование социальных систем (11 ч.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68B" w:rsidRPr="00C2168B" w:rsidRDefault="00C2168B" w:rsidP="008A5956">
            <w:pPr>
              <w:pStyle w:val="Default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168B" w:rsidRPr="00C2168B" w:rsidRDefault="00C2168B" w:rsidP="008A5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168B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</w:tr>
      <w:tr w:rsidR="00C2168B" w:rsidRPr="00C2168B" w:rsidTr="00C2168B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168B" w:rsidRPr="00C2168B" w:rsidRDefault="00C2168B" w:rsidP="008A5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168B" w:rsidRPr="00C2168B" w:rsidRDefault="00C2168B" w:rsidP="008A5956">
            <w:pPr>
              <w:pStyle w:val="Default"/>
              <w:jc w:val="center"/>
              <w:rPr>
                <w:rFonts w:eastAsia="Times New Roman"/>
                <w:lang w:eastAsia="en-US"/>
              </w:rPr>
            </w:pPr>
            <w:r w:rsidRPr="00C2168B">
              <w:rPr>
                <w:rFonts w:eastAsia="Times New Roman"/>
              </w:rPr>
              <w:t>Российская Федерация (7 часов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168B" w:rsidRPr="00C2168B" w:rsidRDefault="00C2168B" w:rsidP="008A5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168B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C2168B" w:rsidRPr="00C2168B" w:rsidTr="00C2168B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168B" w:rsidRPr="00C2168B" w:rsidRDefault="00C2168B" w:rsidP="008A5956">
            <w:pPr>
              <w:pStyle w:val="Default"/>
              <w:jc w:val="center"/>
              <w:rPr>
                <w:color w:val="auto"/>
                <w:lang w:eastAsia="en-US"/>
              </w:rPr>
            </w:pPr>
            <w:r w:rsidRPr="00C2168B">
              <w:t>Современный мир (2 ч.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168B" w:rsidRPr="00C2168B" w:rsidRDefault="00C2168B" w:rsidP="008A5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168B" w:rsidRPr="00C2168B" w:rsidRDefault="00C2168B" w:rsidP="008A5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6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2168B" w:rsidRPr="00C2168B" w:rsidTr="00C2168B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168B" w:rsidRPr="00C2168B" w:rsidRDefault="00C2168B" w:rsidP="008A5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168B">
              <w:rPr>
                <w:rFonts w:ascii="Times New Roman" w:hAnsi="Times New Roman"/>
                <w:b/>
                <w:sz w:val="24"/>
                <w:szCs w:val="24"/>
              </w:rPr>
              <w:t>Итого: 2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168B" w:rsidRPr="00C2168B" w:rsidRDefault="00C2168B" w:rsidP="008A5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168B">
              <w:rPr>
                <w:rFonts w:ascii="Times New Roman" w:hAnsi="Times New Roman"/>
                <w:b/>
                <w:sz w:val="24"/>
                <w:szCs w:val="24"/>
              </w:rPr>
              <w:t>Итого 4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168B" w:rsidRPr="00C2168B" w:rsidRDefault="00C2168B" w:rsidP="008A5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168B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</w:tbl>
    <w:p w:rsidR="00C2168B" w:rsidRPr="00C2168B" w:rsidRDefault="00C2168B" w:rsidP="00C2168B">
      <w:pPr>
        <w:pStyle w:val="11"/>
        <w:tabs>
          <w:tab w:val="left" w:pos="0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bCs/>
          <w:sz w:val="24"/>
          <w:szCs w:val="24"/>
          <w:lang w:eastAsia="en-US"/>
        </w:rPr>
      </w:pPr>
    </w:p>
    <w:p w:rsidR="00C2168B" w:rsidRDefault="00C2168B" w:rsidP="00C2168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52D76">
        <w:rPr>
          <w:rFonts w:ascii="Times New Roman" w:hAnsi="Times New Roman"/>
          <w:b/>
          <w:bCs/>
          <w:sz w:val="28"/>
          <w:szCs w:val="28"/>
        </w:rPr>
        <w:t xml:space="preserve">Периодичность и формы контроля: </w:t>
      </w:r>
      <w:r>
        <w:rPr>
          <w:rFonts w:ascii="Times New Roman" w:hAnsi="Times New Roman"/>
          <w:bCs/>
          <w:sz w:val="28"/>
          <w:szCs w:val="28"/>
        </w:rPr>
        <w:t>2</w:t>
      </w:r>
      <w:r w:rsidRPr="00F52D76">
        <w:rPr>
          <w:rFonts w:ascii="Times New Roman" w:hAnsi="Times New Roman"/>
          <w:bCs/>
          <w:sz w:val="28"/>
          <w:szCs w:val="28"/>
        </w:rPr>
        <w:t xml:space="preserve"> контрольные работы  (1 работа в конце </w:t>
      </w:r>
      <w:r>
        <w:rPr>
          <w:rFonts w:ascii="Times New Roman" w:hAnsi="Times New Roman"/>
          <w:bCs/>
          <w:sz w:val="28"/>
          <w:szCs w:val="28"/>
        </w:rPr>
        <w:t>полугодия, проверочные работы после каждого раздела</w:t>
      </w:r>
      <w:r w:rsidRPr="00F52D76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8B698B" w:rsidRDefault="00E931CA" w:rsidP="007253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E2383">
        <w:rPr>
          <w:rFonts w:ascii="Times New Roman" w:hAnsi="Times New Roman"/>
          <w:b/>
          <w:sz w:val="24"/>
          <w:szCs w:val="24"/>
          <w:lang w:eastAsia="ru-RU"/>
        </w:rPr>
        <w:lastRenderedPageBreak/>
        <w:t>Пояснительная записка.</w:t>
      </w:r>
    </w:p>
    <w:p w:rsidR="004E4B4E" w:rsidRPr="0071319F" w:rsidRDefault="004E4B4E" w:rsidP="004E4B4E">
      <w:pPr>
        <w:tabs>
          <w:tab w:val="left" w:pos="-426"/>
          <w:tab w:val="left" w:pos="-142"/>
        </w:tabs>
        <w:spacing w:after="0"/>
        <w:rPr>
          <w:rFonts w:ascii="Times New Roman" w:hAnsi="Times New Roman"/>
          <w:sz w:val="24"/>
          <w:szCs w:val="24"/>
        </w:rPr>
      </w:pPr>
      <w:r w:rsidRPr="00BE2383">
        <w:rPr>
          <w:rFonts w:ascii="Times New Roman" w:hAnsi="Times New Roman"/>
          <w:bCs/>
          <w:sz w:val="24"/>
          <w:szCs w:val="24"/>
        </w:rPr>
        <w:t>Рабочая программа по учебному предмету «История» для 10-11 класса составлена</w:t>
      </w:r>
      <w:r w:rsidRPr="007131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71319F">
        <w:rPr>
          <w:rFonts w:ascii="Times New Roman" w:hAnsi="Times New Roman"/>
          <w:sz w:val="24"/>
          <w:szCs w:val="24"/>
        </w:rPr>
        <w:t>соответствии с:</w:t>
      </w:r>
    </w:p>
    <w:p w:rsidR="004E4B4E" w:rsidRPr="0071319F" w:rsidRDefault="004E4B4E" w:rsidP="004E4B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319F">
        <w:rPr>
          <w:rFonts w:ascii="Times New Roman" w:hAnsi="Times New Roman"/>
          <w:sz w:val="24"/>
          <w:szCs w:val="24"/>
        </w:rPr>
        <w:t xml:space="preserve">1. федеральным  государственным образовательным стандартом </w:t>
      </w:r>
      <w:r>
        <w:rPr>
          <w:rFonts w:ascii="Times New Roman" w:hAnsi="Times New Roman"/>
          <w:sz w:val="24"/>
          <w:szCs w:val="24"/>
        </w:rPr>
        <w:t>среднего</w:t>
      </w:r>
      <w:r w:rsidRPr="0071319F">
        <w:rPr>
          <w:rFonts w:ascii="Times New Roman" w:hAnsi="Times New Roman"/>
          <w:sz w:val="24"/>
          <w:szCs w:val="24"/>
        </w:rPr>
        <w:t xml:space="preserve"> общего обра</w:t>
      </w:r>
      <w:r>
        <w:rPr>
          <w:rFonts w:ascii="Times New Roman" w:hAnsi="Times New Roman"/>
          <w:sz w:val="24"/>
          <w:szCs w:val="24"/>
        </w:rPr>
        <w:t>зо</w:t>
      </w:r>
      <w:r w:rsidRPr="0071319F">
        <w:rPr>
          <w:rFonts w:ascii="Times New Roman" w:hAnsi="Times New Roman"/>
          <w:sz w:val="24"/>
          <w:szCs w:val="24"/>
        </w:rPr>
        <w:t>вания</w:t>
      </w:r>
      <w:r>
        <w:rPr>
          <w:rFonts w:ascii="Times New Roman" w:hAnsi="Times New Roman"/>
          <w:sz w:val="24"/>
          <w:szCs w:val="24"/>
        </w:rPr>
        <w:t>,</w:t>
      </w:r>
    </w:p>
    <w:p w:rsidR="004E4B4E" w:rsidRDefault="004E4B4E" w:rsidP="004E4B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319F">
        <w:rPr>
          <w:rFonts w:ascii="Times New Roman" w:hAnsi="Times New Roman"/>
          <w:sz w:val="24"/>
          <w:szCs w:val="24"/>
        </w:rPr>
        <w:t xml:space="preserve">2.  требованиями к результатам освоения </w:t>
      </w:r>
      <w:r>
        <w:rPr>
          <w:rFonts w:ascii="Times New Roman" w:hAnsi="Times New Roman"/>
          <w:sz w:val="24"/>
          <w:szCs w:val="24"/>
        </w:rPr>
        <w:t>средней</w:t>
      </w:r>
      <w:r w:rsidRPr="007131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азовательной программы  по истории</w:t>
      </w:r>
      <w:r w:rsidRPr="0071319F">
        <w:rPr>
          <w:rFonts w:ascii="Times New Roman" w:hAnsi="Times New Roman"/>
          <w:sz w:val="24"/>
          <w:szCs w:val="24"/>
        </w:rPr>
        <w:t>;</w:t>
      </w:r>
    </w:p>
    <w:p w:rsidR="004E4B4E" w:rsidRPr="0071319F" w:rsidRDefault="004E4B4E" w:rsidP="004E4B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BE2383">
        <w:rPr>
          <w:rFonts w:ascii="Times New Roman" w:eastAsia="Calibri" w:hAnsi="Times New Roman"/>
          <w:sz w:val="24"/>
          <w:szCs w:val="24"/>
          <w:lang w:eastAsia="ru-RU"/>
        </w:rPr>
        <w:t>Примерные основные образовательные программы среднего общего образования, включенные в реестр примерных основных образовательных программ http://fgosreestr.ru/,</w:t>
      </w:r>
    </w:p>
    <w:p w:rsidR="004E4B4E" w:rsidRDefault="004E4B4E" w:rsidP="004E4B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 авторских программ</w:t>
      </w:r>
      <w:r w:rsidRPr="0071319F">
        <w:rPr>
          <w:rFonts w:ascii="Times New Roman" w:hAnsi="Times New Roman"/>
          <w:sz w:val="24"/>
          <w:szCs w:val="24"/>
        </w:rPr>
        <w:t xml:space="preserve">  по </w:t>
      </w:r>
      <w:r>
        <w:rPr>
          <w:rFonts w:ascii="Times New Roman" w:hAnsi="Times New Roman"/>
          <w:sz w:val="24"/>
          <w:szCs w:val="24"/>
        </w:rPr>
        <w:t>истории</w:t>
      </w:r>
      <w:r w:rsidRPr="0071319F">
        <w:rPr>
          <w:rFonts w:ascii="Times New Roman" w:hAnsi="Times New Roman"/>
          <w:sz w:val="24"/>
          <w:szCs w:val="24"/>
        </w:rPr>
        <w:t xml:space="preserve"> к УМК:</w:t>
      </w:r>
    </w:p>
    <w:p w:rsidR="000A7CCE" w:rsidRPr="00BE2383" w:rsidRDefault="007253BF" w:rsidP="004E4B4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История. Всеобщая история.</w:t>
      </w:r>
      <w:r w:rsidRPr="00BE2383">
        <w:rPr>
          <w:rFonts w:ascii="Times New Roman" w:hAnsi="Times New Roman"/>
          <w:sz w:val="24"/>
          <w:szCs w:val="24"/>
          <w:lang w:eastAsia="ru-RU"/>
        </w:rPr>
        <w:t xml:space="preserve"> (Б</w:t>
      </w:r>
      <w:r w:rsidR="000A7CCE" w:rsidRPr="00BE2383">
        <w:rPr>
          <w:rFonts w:ascii="Times New Roman" w:hAnsi="Times New Roman"/>
          <w:sz w:val="24"/>
          <w:szCs w:val="24"/>
          <w:lang w:eastAsia="ru-RU"/>
        </w:rPr>
        <w:t xml:space="preserve">азовый уровень и углублённый </w:t>
      </w:r>
      <w:r w:rsidR="00430699" w:rsidRPr="00BE2383">
        <w:rPr>
          <w:rFonts w:ascii="Times New Roman" w:hAnsi="Times New Roman"/>
          <w:sz w:val="24"/>
          <w:szCs w:val="24"/>
          <w:lang w:eastAsia="ru-RU"/>
        </w:rPr>
        <w:t xml:space="preserve">уровень) 10 класс. Сорока-Цюпа </w:t>
      </w:r>
      <w:r w:rsidR="000A7CCE" w:rsidRPr="00BE2383">
        <w:rPr>
          <w:rFonts w:ascii="Times New Roman" w:hAnsi="Times New Roman"/>
          <w:sz w:val="24"/>
          <w:szCs w:val="24"/>
          <w:lang w:eastAsia="ru-RU"/>
        </w:rPr>
        <w:t>О.С</w:t>
      </w:r>
      <w:r>
        <w:rPr>
          <w:rFonts w:ascii="Times New Roman" w:hAnsi="Times New Roman"/>
          <w:sz w:val="24"/>
          <w:szCs w:val="24"/>
          <w:lang w:eastAsia="ru-RU"/>
        </w:rPr>
        <w:t>. Сорока-Цюпа А.О -</w:t>
      </w:r>
      <w:r w:rsidR="00962E2A">
        <w:rPr>
          <w:rFonts w:ascii="Times New Roman" w:hAnsi="Times New Roman"/>
          <w:sz w:val="24"/>
          <w:szCs w:val="24"/>
          <w:lang w:eastAsia="ru-RU"/>
        </w:rPr>
        <w:t xml:space="preserve"> М.: «Просвещение», 2020</w:t>
      </w:r>
      <w:r w:rsidR="000A7CCE" w:rsidRPr="00BE2383">
        <w:rPr>
          <w:rFonts w:ascii="Times New Roman" w:hAnsi="Times New Roman"/>
          <w:sz w:val="24"/>
          <w:szCs w:val="24"/>
          <w:lang w:eastAsia="ru-RU"/>
        </w:rPr>
        <w:t>.</w:t>
      </w:r>
    </w:p>
    <w:p w:rsidR="000A7CCE" w:rsidRPr="00BE2383" w:rsidRDefault="000A7CCE" w:rsidP="00962E2A">
      <w:pPr>
        <w:pStyle w:val="af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2383">
        <w:rPr>
          <w:rFonts w:ascii="Times New Roman" w:hAnsi="Times New Roman"/>
          <w:sz w:val="24"/>
          <w:szCs w:val="24"/>
          <w:lang w:eastAsia="ru-RU"/>
        </w:rPr>
        <w:t xml:space="preserve">История России: начало </w:t>
      </w:r>
      <w:r w:rsidRPr="00BE2383">
        <w:rPr>
          <w:rFonts w:ascii="Times New Roman" w:hAnsi="Times New Roman"/>
          <w:sz w:val="24"/>
          <w:szCs w:val="24"/>
          <w:lang w:val="en-US" w:eastAsia="ru-RU"/>
        </w:rPr>
        <w:t>XX</w:t>
      </w:r>
      <w:r w:rsidRPr="00BE2383">
        <w:rPr>
          <w:rFonts w:ascii="Times New Roman" w:hAnsi="Times New Roman"/>
          <w:sz w:val="24"/>
          <w:szCs w:val="24"/>
          <w:lang w:eastAsia="ru-RU"/>
        </w:rPr>
        <w:t xml:space="preserve"> – начало </w:t>
      </w:r>
      <w:r w:rsidRPr="00BE2383">
        <w:rPr>
          <w:rFonts w:ascii="Times New Roman" w:hAnsi="Times New Roman"/>
          <w:sz w:val="24"/>
          <w:szCs w:val="24"/>
          <w:lang w:val="en-US" w:eastAsia="ru-RU"/>
        </w:rPr>
        <w:t>XXI</w:t>
      </w:r>
      <w:r w:rsidRPr="00BE2383">
        <w:rPr>
          <w:rFonts w:ascii="Times New Roman" w:hAnsi="Times New Roman"/>
          <w:sz w:val="24"/>
          <w:szCs w:val="24"/>
          <w:lang w:eastAsia="ru-RU"/>
        </w:rPr>
        <w:t xml:space="preserve"> в. 10кл: учебник/ Г</w:t>
      </w:r>
      <w:r w:rsidR="009D7C8D" w:rsidRPr="00BE2383">
        <w:rPr>
          <w:rFonts w:ascii="Times New Roman" w:hAnsi="Times New Roman"/>
          <w:sz w:val="24"/>
          <w:szCs w:val="24"/>
          <w:lang w:eastAsia="ru-RU"/>
        </w:rPr>
        <w:t>о</w:t>
      </w:r>
      <w:r w:rsidRPr="00BE2383">
        <w:rPr>
          <w:rFonts w:ascii="Times New Roman" w:hAnsi="Times New Roman"/>
          <w:sz w:val="24"/>
          <w:szCs w:val="24"/>
          <w:lang w:eastAsia="ru-RU"/>
        </w:rPr>
        <w:t>ринов М.М</w:t>
      </w:r>
      <w:r w:rsidR="007253BF" w:rsidRPr="00BE2383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BE2383">
        <w:rPr>
          <w:rFonts w:ascii="Times New Roman" w:hAnsi="Times New Roman"/>
          <w:sz w:val="24"/>
          <w:szCs w:val="24"/>
          <w:lang w:eastAsia="ru-RU"/>
        </w:rPr>
        <w:t>Данилов А.А, ,Моруков М.Ю и др./ под ред. Торкунова А.В из трех частей. – М.:, «Просвещение»,  2020.</w:t>
      </w:r>
    </w:p>
    <w:p w:rsidR="000A7CCE" w:rsidRPr="00BE2383" w:rsidRDefault="000A7CCE" w:rsidP="00962E2A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2383">
        <w:rPr>
          <w:rFonts w:ascii="Times New Roman" w:hAnsi="Times New Roman"/>
          <w:sz w:val="24"/>
          <w:szCs w:val="24"/>
        </w:rPr>
        <w:t xml:space="preserve">Авторской </w:t>
      </w:r>
      <w:r w:rsidR="00515B3C" w:rsidRPr="00BE2383">
        <w:rPr>
          <w:rFonts w:ascii="Times New Roman" w:hAnsi="Times New Roman"/>
          <w:sz w:val="24"/>
          <w:szCs w:val="24"/>
        </w:rPr>
        <w:t xml:space="preserve"> </w:t>
      </w:r>
      <w:r w:rsidRPr="00BE2383">
        <w:rPr>
          <w:rFonts w:ascii="Times New Roman" w:hAnsi="Times New Roman"/>
          <w:sz w:val="24"/>
          <w:szCs w:val="24"/>
        </w:rPr>
        <w:t>программы А.А. Данилова «Рабочая программа и тематическое планирование курса «История России». 6―</w:t>
      </w:r>
      <w:r w:rsidR="007253BF">
        <w:rPr>
          <w:rFonts w:ascii="Times New Roman" w:hAnsi="Times New Roman"/>
          <w:sz w:val="24"/>
          <w:szCs w:val="24"/>
        </w:rPr>
        <w:t>10  классы</w:t>
      </w:r>
      <w:r w:rsidRPr="00BE2383">
        <w:rPr>
          <w:rFonts w:ascii="Times New Roman" w:hAnsi="Times New Roman"/>
          <w:sz w:val="24"/>
          <w:szCs w:val="24"/>
        </w:rPr>
        <w:t>:  учеб.  пособие  для общеобразоват. организаций  /  А. А. Данилов, О. Н. Журавлева, И. Е. Барыкина. — М.: Просвещение, 2020.</w:t>
      </w:r>
    </w:p>
    <w:p w:rsidR="00962E2A" w:rsidRPr="00962E2A" w:rsidRDefault="000A7CCE" w:rsidP="00962E2A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2383">
        <w:rPr>
          <w:rFonts w:ascii="Times New Roman" w:hAnsi="Times New Roman"/>
          <w:sz w:val="24"/>
          <w:szCs w:val="24"/>
        </w:rPr>
        <w:t>Авторской программы и поурочные рекомендации 10 класс М.Л.Несмелова, Е.Г. Середнякова, А.О. Сороко-Цюпа «История. Всеобщая история. Новейшая история», учебное пособие для общеобразовательных организаций, базовый и углублённый уровень. -  М.: Просвещение, 2020.</w:t>
      </w:r>
      <w:r w:rsidR="00C306F7" w:rsidRPr="00962E2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</w:t>
      </w:r>
    </w:p>
    <w:p w:rsidR="00F31A96" w:rsidRPr="00962E2A" w:rsidRDefault="00962E2A" w:rsidP="00962E2A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962E2A">
        <w:rPr>
          <w:rFonts w:ascii="Times New Roman" w:hAnsi="Times New Roman"/>
          <w:b/>
          <w:bCs/>
          <w:sz w:val="24"/>
          <w:szCs w:val="24"/>
        </w:rPr>
        <w:t>Планируемые</w:t>
      </w:r>
      <w:r w:rsidR="008446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31A96" w:rsidRPr="00962E2A">
        <w:rPr>
          <w:rFonts w:ascii="Times New Roman" w:hAnsi="Times New Roman"/>
          <w:b/>
          <w:bCs/>
          <w:sz w:val="24"/>
          <w:szCs w:val="24"/>
        </w:rPr>
        <w:t>результаты освоения курса</w:t>
      </w:r>
      <w:r w:rsidR="00F31A96" w:rsidRPr="00962E2A">
        <w:rPr>
          <w:rFonts w:ascii="Times New Roman" w:hAnsi="Times New Roman"/>
          <w:sz w:val="24"/>
          <w:szCs w:val="24"/>
        </w:rPr>
        <w:t>.</w:t>
      </w:r>
    </w:p>
    <w:p w:rsidR="00E27D51" w:rsidRPr="00BE2383" w:rsidRDefault="004B0F90" w:rsidP="00BE2383">
      <w:pPr>
        <w:spacing w:line="240" w:lineRule="auto"/>
        <w:ind w:right="-259"/>
        <w:jc w:val="both"/>
        <w:rPr>
          <w:rFonts w:ascii="Times New Roman" w:hAnsi="Times New Roman"/>
          <w:sz w:val="24"/>
          <w:szCs w:val="24"/>
        </w:rPr>
      </w:pPr>
      <w:r w:rsidRPr="00BE2383">
        <w:rPr>
          <w:rFonts w:ascii="Times New Roman" w:hAnsi="Times New Roman"/>
          <w:sz w:val="24"/>
          <w:szCs w:val="24"/>
        </w:rPr>
        <w:t xml:space="preserve">Методической </w:t>
      </w:r>
      <w:r w:rsidR="00F31A96" w:rsidRPr="00BE2383">
        <w:rPr>
          <w:rFonts w:ascii="Times New Roman" w:hAnsi="Times New Roman"/>
          <w:sz w:val="24"/>
          <w:szCs w:val="24"/>
        </w:rPr>
        <w:t>основой  преподавания  истории  на  ступени  среднего  (полного)  общего образования, согласно  ФГОС, является системно-деятельностный подход, обеспечивающий достижение личностных, метапредметных и предметных образовательных результатов посредством организации активной познавательной деятельности обучающихся.</w:t>
      </w:r>
    </w:p>
    <w:p w:rsidR="00CB527B" w:rsidRPr="0018263A" w:rsidRDefault="00CB527B" w:rsidP="0018263A">
      <w:pPr>
        <w:spacing w:after="0" w:line="240" w:lineRule="auto"/>
        <w:ind w:left="260"/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18263A">
        <w:rPr>
          <w:rFonts w:ascii="Times New Roman" w:hAnsi="Times New Roman"/>
          <w:b/>
          <w:bCs/>
          <w:sz w:val="28"/>
          <w:szCs w:val="24"/>
          <w:u w:val="single"/>
        </w:rPr>
        <w:t xml:space="preserve">Личностными результатами </w:t>
      </w:r>
      <w:r w:rsidR="005F34CF" w:rsidRPr="0018263A">
        <w:rPr>
          <w:rFonts w:ascii="Times New Roman" w:hAnsi="Times New Roman"/>
          <w:b/>
          <w:sz w:val="28"/>
          <w:szCs w:val="24"/>
          <w:u w:val="single"/>
        </w:rPr>
        <w:t>изучения курса истории на</w:t>
      </w:r>
      <w:r w:rsidR="004B0F90" w:rsidRPr="0018263A">
        <w:rPr>
          <w:rFonts w:ascii="Times New Roman" w:hAnsi="Times New Roman"/>
          <w:b/>
          <w:sz w:val="28"/>
          <w:szCs w:val="24"/>
          <w:u w:val="single"/>
        </w:rPr>
        <w:t xml:space="preserve"> данном этапе обучения являются</w:t>
      </w:r>
      <w:r w:rsidR="005F34CF" w:rsidRPr="0018263A">
        <w:rPr>
          <w:rFonts w:ascii="Times New Roman" w:hAnsi="Times New Roman"/>
          <w:b/>
          <w:sz w:val="28"/>
          <w:szCs w:val="24"/>
          <w:u w:val="single"/>
        </w:rPr>
        <w:t>:</w:t>
      </w:r>
    </w:p>
    <w:p w:rsidR="00CB527B" w:rsidRPr="00BE2383" w:rsidRDefault="00414E13" w:rsidP="0018263A">
      <w:pPr>
        <w:numPr>
          <w:ilvl w:val="0"/>
          <w:numId w:val="14"/>
        </w:numPr>
        <w:tabs>
          <w:tab w:val="left" w:pos="980"/>
        </w:tabs>
        <w:spacing w:after="0" w:line="240" w:lineRule="auto"/>
        <w:ind w:right="20"/>
        <w:jc w:val="both"/>
        <w:rPr>
          <w:rFonts w:ascii="Times New Roman" w:eastAsia="Symbol" w:hAnsi="Times New Roman"/>
          <w:sz w:val="24"/>
          <w:szCs w:val="24"/>
        </w:rPr>
      </w:pPr>
      <w:r w:rsidRPr="00BE2383">
        <w:rPr>
          <w:rFonts w:ascii="Times New Roman" w:hAnsi="Times New Roman"/>
          <w:sz w:val="24"/>
          <w:szCs w:val="24"/>
        </w:rPr>
        <w:t xml:space="preserve">складывание </w:t>
      </w:r>
      <w:r w:rsidR="00CB527B" w:rsidRPr="00BE2383">
        <w:rPr>
          <w:rFonts w:ascii="Times New Roman" w:hAnsi="Times New Roman"/>
          <w:sz w:val="24"/>
          <w:szCs w:val="24"/>
        </w:rPr>
        <w:t>российской гражданской идентичности,</w:t>
      </w:r>
      <w:r w:rsidRPr="00BE2383">
        <w:rPr>
          <w:rFonts w:ascii="Times New Roman" w:hAnsi="Times New Roman"/>
          <w:sz w:val="24"/>
          <w:szCs w:val="24"/>
        </w:rPr>
        <w:t xml:space="preserve"> способности к её осознанию в поликультурном социуме,</w:t>
      </w:r>
      <w:r w:rsidR="00CB527B" w:rsidRPr="00BE2383">
        <w:rPr>
          <w:rFonts w:ascii="Times New Roman" w:hAnsi="Times New Roman"/>
          <w:sz w:val="24"/>
          <w:szCs w:val="24"/>
        </w:rPr>
        <w:t xml:space="preserve"> уважительного отношения к своему народу, чувства ответственности перед Родиной, гордости за свой край, свою Родину, прошлое и настоящее многонационального народа России;</w:t>
      </w:r>
      <w:r w:rsidR="007F1AC7" w:rsidRPr="00BE2383">
        <w:rPr>
          <w:rFonts w:ascii="Times New Roman" w:hAnsi="Times New Roman"/>
          <w:sz w:val="24"/>
          <w:szCs w:val="24"/>
        </w:rPr>
        <w:t xml:space="preserve"> чувства причастности к историко-культурной общности российского народа и судьбе России, патриотизма, готовности к служению Отечеству, его защите.</w:t>
      </w:r>
    </w:p>
    <w:p w:rsidR="00CB527B" w:rsidRPr="00BE2383" w:rsidRDefault="00CB527B" w:rsidP="00BE2383">
      <w:pPr>
        <w:numPr>
          <w:ilvl w:val="0"/>
          <w:numId w:val="14"/>
        </w:numPr>
        <w:tabs>
          <w:tab w:val="left" w:pos="980"/>
        </w:tabs>
        <w:spacing w:after="0" w:line="240" w:lineRule="auto"/>
        <w:ind w:right="60"/>
        <w:jc w:val="both"/>
        <w:rPr>
          <w:rFonts w:ascii="Times New Roman" w:eastAsia="Symbol" w:hAnsi="Times New Roman"/>
          <w:sz w:val="24"/>
          <w:szCs w:val="24"/>
        </w:rPr>
      </w:pPr>
      <w:r w:rsidRPr="00BE2383">
        <w:rPr>
          <w:rFonts w:ascii="Times New Roman" w:hAnsi="Times New Roman"/>
          <w:sz w:val="24"/>
          <w:szCs w:val="24"/>
        </w:rPr>
        <w:t>сформированность гражданской позиции обучающегос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CB527B" w:rsidRPr="00BE2383" w:rsidRDefault="00CB527B" w:rsidP="00BE2383">
      <w:pPr>
        <w:numPr>
          <w:ilvl w:val="0"/>
          <w:numId w:val="14"/>
        </w:numPr>
        <w:tabs>
          <w:tab w:val="left" w:pos="980"/>
        </w:tabs>
        <w:spacing w:after="0" w:line="240" w:lineRule="auto"/>
        <w:ind w:right="20"/>
        <w:jc w:val="both"/>
        <w:rPr>
          <w:rFonts w:ascii="Times New Roman" w:eastAsia="Symbol" w:hAnsi="Times New Roman"/>
          <w:sz w:val="24"/>
          <w:szCs w:val="24"/>
        </w:rPr>
      </w:pPr>
      <w:r w:rsidRPr="00BE2383">
        <w:rPr>
          <w:rFonts w:ascii="Times New Roman" w:hAnsi="Times New Roman"/>
          <w:sz w:val="24"/>
          <w:szCs w:val="24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2874F5" w:rsidRPr="00BE2383" w:rsidRDefault="002874F5" w:rsidP="00BE2383">
      <w:pPr>
        <w:numPr>
          <w:ilvl w:val="0"/>
          <w:numId w:val="14"/>
        </w:numPr>
        <w:tabs>
          <w:tab w:val="left" w:pos="980"/>
        </w:tabs>
        <w:spacing w:after="0" w:line="240" w:lineRule="auto"/>
        <w:ind w:right="140"/>
        <w:jc w:val="both"/>
        <w:rPr>
          <w:rFonts w:ascii="Times New Roman" w:eastAsia="Symbol" w:hAnsi="Times New Roman"/>
          <w:sz w:val="24"/>
          <w:szCs w:val="24"/>
        </w:rPr>
      </w:pPr>
      <w:r w:rsidRPr="00BE2383">
        <w:rPr>
          <w:rFonts w:ascii="Times New Roman" w:hAnsi="Times New Roman"/>
          <w:sz w:val="24"/>
          <w:szCs w:val="24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E6434E" w:rsidRPr="00BE2383" w:rsidRDefault="00E6434E" w:rsidP="00BE2383">
      <w:pPr>
        <w:numPr>
          <w:ilvl w:val="0"/>
          <w:numId w:val="14"/>
        </w:numPr>
        <w:tabs>
          <w:tab w:val="left" w:pos="980"/>
        </w:tabs>
        <w:spacing w:after="0" w:line="240" w:lineRule="auto"/>
        <w:ind w:right="140"/>
        <w:jc w:val="both"/>
        <w:rPr>
          <w:rFonts w:ascii="Times New Roman" w:eastAsia="Symbol" w:hAnsi="Times New Roman"/>
          <w:sz w:val="24"/>
          <w:szCs w:val="24"/>
        </w:rPr>
      </w:pPr>
      <w:r w:rsidRPr="00BE2383">
        <w:rPr>
          <w:rFonts w:ascii="Times New Roman" w:hAnsi="Times New Roman"/>
          <w:sz w:val="24"/>
          <w:szCs w:val="24"/>
        </w:rPr>
        <w:t>формирование уважения к  своему народу , чувства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, флаг, гимн) ;</w:t>
      </w:r>
    </w:p>
    <w:p w:rsidR="00403325" w:rsidRPr="00BE2383" w:rsidRDefault="00403325" w:rsidP="00BE2383">
      <w:pPr>
        <w:numPr>
          <w:ilvl w:val="0"/>
          <w:numId w:val="14"/>
        </w:numPr>
        <w:tabs>
          <w:tab w:val="left" w:pos="980"/>
        </w:tabs>
        <w:spacing w:after="0" w:line="240" w:lineRule="auto"/>
        <w:ind w:right="140"/>
        <w:jc w:val="both"/>
        <w:rPr>
          <w:rFonts w:ascii="Times New Roman" w:eastAsia="Symbol" w:hAnsi="Times New Roman"/>
          <w:sz w:val="24"/>
          <w:szCs w:val="24"/>
        </w:rPr>
      </w:pPr>
      <w:r w:rsidRPr="00BE2383">
        <w:rPr>
          <w:rFonts w:ascii="Times New Roman" w:hAnsi="Times New Roman"/>
          <w:sz w:val="24"/>
          <w:szCs w:val="24"/>
        </w:rPr>
        <w:lastRenderedPageBreak/>
        <w:t>формирование уважения к русскому языку как 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2874F5" w:rsidRPr="00BE2383" w:rsidRDefault="009B6F7C" w:rsidP="00BE2383">
      <w:pPr>
        <w:numPr>
          <w:ilvl w:val="0"/>
          <w:numId w:val="14"/>
        </w:numPr>
        <w:tabs>
          <w:tab w:val="left" w:pos="980"/>
        </w:tabs>
        <w:spacing w:after="0" w:line="240" w:lineRule="auto"/>
        <w:ind w:right="140"/>
        <w:jc w:val="both"/>
        <w:rPr>
          <w:rFonts w:ascii="Times New Roman" w:eastAsia="Symbol" w:hAnsi="Times New Roman"/>
          <w:sz w:val="24"/>
          <w:szCs w:val="24"/>
        </w:rPr>
      </w:pPr>
      <w:r w:rsidRPr="00BE2383">
        <w:rPr>
          <w:rFonts w:ascii="Times New Roman" w:hAnsi="Times New Roman"/>
          <w:sz w:val="24"/>
          <w:szCs w:val="24"/>
        </w:rPr>
        <w:t>воспитание уважения к культуре</w:t>
      </w:r>
      <w:r w:rsidR="00406404" w:rsidRPr="00BE2383">
        <w:rPr>
          <w:rFonts w:ascii="Times New Roman" w:hAnsi="Times New Roman"/>
          <w:sz w:val="24"/>
          <w:szCs w:val="24"/>
        </w:rPr>
        <w:t>,</w:t>
      </w:r>
      <w:r w:rsidRPr="00BE2383">
        <w:rPr>
          <w:rFonts w:ascii="Times New Roman" w:hAnsi="Times New Roman"/>
          <w:sz w:val="24"/>
          <w:szCs w:val="24"/>
        </w:rPr>
        <w:t xml:space="preserve"> языкам, традици</w:t>
      </w:r>
      <w:r w:rsidR="00E14C4D" w:rsidRPr="00BE2383">
        <w:rPr>
          <w:rFonts w:ascii="Times New Roman" w:hAnsi="Times New Roman"/>
          <w:sz w:val="24"/>
          <w:szCs w:val="24"/>
        </w:rPr>
        <w:t>я</w:t>
      </w:r>
      <w:r w:rsidRPr="00BE2383">
        <w:rPr>
          <w:rFonts w:ascii="Times New Roman" w:hAnsi="Times New Roman"/>
          <w:sz w:val="24"/>
          <w:szCs w:val="24"/>
        </w:rPr>
        <w:t>м и обычаям народов, проживающих на территории Российской Фе</w:t>
      </w:r>
      <w:r w:rsidR="009C3979" w:rsidRPr="00BE2383">
        <w:rPr>
          <w:rFonts w:ascii="Times New Roman" w:hAnsi="Times New Roman"/>
          <w:sz w:val="24"/>
          <w:szCs w:val="24"/>
        </w:rPr>
        <w:t>дерации;</w:t>
      </w:r>
      <w:r w:rsidR="00E14C4D" w:rsidRPr="00BE2383">
        <w:rPr>
          <w:rFonts w:ascii="Times New Roman" w:hAnsi="Times New Roman"/>
          <w:sz w:val="24"/>
          <w:szCs w:val="24"/>
        </w:rPr>
        <w:t xml:space="preserve"> </w:t>
      </w:r>
      <w:r w:rsidR="002874F5" w:rsidRPr="00BE2383">
        <w:rPr>
          <w:rFonts w:ascii="Times New Roman" w:hAnsi="Times New Roman"/>
          <w:sz w:val="24"/>
          <w:szCs w:val="24"/>
        </w:rPr>
        <w:t xml:space="preserve">толерантное сознание и поведение в поликультурном мире, готовность и способность вести диалог с другими людьми, достигать в нём </w:t>
      </w:r>
      <w:r w:rsidR="00C25250" w:rsidRPr="00BE2383">
        <w:rPr>
          <w:rFonts w:ascii="Times New Roman" w:hAnsi="Times New Roman"/>
          <w:sz w:val="24"/>
          <w:szCs w:val="24"/>
        </w:rPr>
        <w:t xml:space="preserve">       </w:t>
      </w:r>
      <w:r w:rsidR="002874F5" w:rsidRPr="00BE2383">
        <w:rPr>
          <w:rFonts w:ascii="Times New Roman" w:hAnsi="Times New Roman"/>
          <w:sz w:val="24"/>
          <w:szCs w:val="24"/>
        </w:rPr>
        <w:t>взаимопонимания, находить общие цели и сотрудничать для их достижения;</w:t>
      </w:r>
      <w:r w:rsidR="00363328" w:rsidRPr="00BE2383">
        <w:rPr>
          <w:rFonts w:ascii="Times New Roman" w:hAnsi="Times New Roman"/>
          <w:sz w:val="24"/>
          <w:szCs w:val="24"/>
        </w:rPr>
        <w:t xml:space="preserve"> воспитание уважения к культуре , языкам, традициям и обычаем</w:t>
      </w:r>
      <w:r w:rsidR="002D1214" w:rsidRPr="00BE2383">
        <w:rPr>
          <w:rFonts w:ascii="Times New Roman" w:hAnsi="Times New Roman"/>
          <w:sz w:val="24"/>
          <w:szCs w:val="24"/>
        </w:rPr>
        <w:t xml:space="preserve"> других народов .</w:t>
      </w:r>
      <w:r w:rsidR="00363328" w:rsidRPr="00BE2383">
        <w:rPr>
          <w:rFonts w:ascii="Times New Roman" w:hAnsi="Times New Roman"/>
          <w:sz w:val="24"/>
          <w:szCs w:val="24"/>
        </w:rPr>
        <w:t xml:space="preserve"> </w:t>
      </w:r>
    </w:p>
    <w:p w:rsidR="002874F5" w:rsidRPr="00BE2383" w:rsidRDefault="002874F5" w:rsidP="00BE2383">
      <w:pPr>
        <w:numPr>
          <w:ilvl w:val="0"/>
          <w:numId w:val="14"/>
        </w:numPr>
        <w:tabs>
          <w:tab w:val="left" w:pos="980"/>
        </w:tabs>
        <w:spacing w:after="0" w:line="240" w:lineRule="auto"/>
        <w:ind w:right="40"/>
        <w:jc w:val="both"/>
        <w:rPr>
          <w:rFonts w:ascii="Times New Roman" w:eastAsia="Symbol" w:hAnsi="Times New Roman"/>
          <w:sz w:val="24"/>
          <w:szCs w:val="24"/>
        </w:rPr>
      </w:pPr>
      <w:r w:rsidRPr="00BE2383">
        <w:rPr>
          <w:rFonts w:ascii="Times New Roman" w:hAnsi="Times New Roman"/>
          <w:sz w:val="24"/>
          <w:szCs w:val="24"/>
        </w:rPr>
        <w:t>готовность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;</w:t>
      </w:r>
    </w:p>
    <w:p w:rsidR="002874F5" w:rsidRPr="00BE2383" w:rsidRDefault="002874F5" w:rsidP="00BE2383">
      <w:pPr>
        <w:numPr>
          <w:ilvl w:val="0"/>
          <w:numId w:val="14"/>
        </w:numPr>
        <w:tabs>
          <w:tab w:val="left" w:pos="980"/>
        </w:tabs>
        <w:spacing w:after="0" w:line="240" w:lineRule="auto"/>
        <w:ind w:right="940"/>
        <w:jc w:val="both"/>
        <w:rPr>
          <w:rFonts w:ascii="Times New Roman" w:eastAsia="Symbol" w:hAnsi="Times New Roman"/>
          <w:sz w:val="24"/>
          <w:szCs w:val="24"/>
        </w:rPr>
      </w:pPr>
      <w:r w:rsidRPr="00BE2383">
        <w:rPr>
          <w:rFonts w:ascii="Times New Roman" w:hAnsi="Times New Roman"/>
          <w:sz w:val="24"/>
          <w:szCs w:val="24"/>
        </w:rPr>
        <w:t>нравственное сознание и поведение на основе усвоения общечеловеческих ценностей;</w:t>
      </w:r>
    </w:p>
    <w:p w:rsidR="00E105D0" w:rsidRPr="00BE2383" w:rsidRDefault="002874F5" w:rsidP="00BE2383">
      <w:pPr>
        <w:numPr>
          <w:ilvl w:val="0"/>
          <w:numId w:val="14"/>
        </w:numPr>
        <w:tabs>
          <w:tab w:val="left" w:pos="980"/>
        </w:tabs>
        <w:spacing w:after="0" w:line="240" w:lineRule="auto"/>
        <w:ind w:right="180"/>
        <w:jc w:val="both"/>
        <w:rPr>
          <w:rFonts w:ascii="Times New Roman" w:eastAsia="Symbol" w:hAnsi="Times New Roman"/>
          <w:sz w:val="24"/>
          <w:szCs w:val="24"/>
        </w:rPr>
      </w:pPr>
      <w:r w:rsidRPr="00BE2383">
        <w:rPr>
          <w:rFonts w:ascii="Times New Roman" w:hAnsi="Times New Roman"/>
          <w:sz w:val="24"/>
          <w:szCs w:val="24"/>
        </w:rPr>
        <w:t>готовность и способность к образованию и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</w:r>
    </w:p>
    <w:p w:rsidR="00E44B0D" w:rsidRPr="00BE2383" w:rsidRDefault="00E44B0D" w:rsidP="00406404">
      <w:pPr>
        <w:spacing w:after="0" w:line="240" w:lineRule="auto"/>
        <w:ind w:left="260"/>
        <w:jc w:val="both"/>
        <w:rPr>
          <w:rFonts w:ascii="Times New Roman" w:hAnsi="Times New Roman"/>
          <w:sz w:val="24"/>
          <w:szCs w:val="24"/>
        </w:rPr>
      </w:pPr>
      <w:r w:rsidRPr="009C1562">
        <w:rPr>
          <w:rFonts w:ascii="Times New Roman" w:hAnsi="Times New Roman"/>
          <w:b/>
          <w:bCs/>
          <w:sz w:val="24"/>
          <w:szCs w:val="24"/>
        </w:rPr>
        <w:t xml:space="preserve">Метапредметные результаты </w:t>
      </w:r>
      <w:r w:rsidRPr="00BE2383">
        <w:rPr>
          <w:rFonts w:ascii="Times New Roman" w:hAnsi="Times New Roman"/>
          <w:sz w:val="24"/>
          <w:szCs w:val="24"/>
        </w:rPr>
        <w:t>освоения курса</w:t>
      </w:r>
      <w:r w:rsidR="002F5CE6" w:rsidRPr="00BE2383">
        <w:rPr>
          <w:rFonts w:ascii="Times New Roman" w:hAnsi="Times New Roman"/>
          <w:sz w:val="24"/>
          <w:szCs w:val="24"/>
        </w:rPr>
        <w:t xml:space="preserve"> Истории</w:t>
      </w:r>
      <w:r w:rsidR="003271ED" w:rsidRPr="00BE2383">
        <w:rPr>
          <w:rFonts w:ascii="Times New Roman" w:hAnsi="Times New Roman"/>
          <w:sz w:val="24"/>
          <w:szCs w:val="24"/>
        </w:rPr>
        <w:t xml:space="preserve"> на базовом уровне</w:t>
      </w:r>
      <w:r w:rsidRPr="00BE2383">
        <w:rPr>
          <w:rFonts w:ascii="Times New Roman" w:hAnsi="Times New Roman"/>
          <w:sz w:val="24"/>
          <w:szCs w:val="24"/>
        </w:rPr>
        <w:t xml:space="preserve"> представлены тремя группами</w:t>
      </w:r>
      <w:r w:rsidRPr="00BE238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E2383">
        <w:rPr>
          <w:rFonts w:ascii="Times New Roman" w:hAnsi="Times New Roman"/>
          <w:sz w:val="24"/>
          <w:szCs w:val="24"/>
        </w:rPr>
        <w:t>универсальных учебных действий (далее УУД).</w:t>
      </w:r>
    </w:p>
    <w:p w:rsidR="00E44B0D" w:rsidRPr="00BE2383" w:rsidRDefault="00E44B0D" w:rsidP="00406404">
      <w:pPr>
        <w:numPr>
          <w:ilvl w:val="0"/>
          <w:numId w:val="3"/>
        </w:numPr>
        <w:tabs>
          <w:tab w:val="left" w:pos="500"/>
        </w:tabs>
        <w:spacing w:after="0" w:line="240" w:lineRule="auto"/>
        <w:ind w:left="500" w:hanging="238"/>
        <w:jc w:val="both"/>
        <w:rPr>
          <w:rFonts w:ascii="Times New Roman" w:hAnsi="Times New Roman"/>
          <w:b/>
          <w:iCs/>
          <w:sz w:val="24"/>
          <w:szCs w:val="24"/>
        </w:rPr>
      </w:pPr>
      <w:r w:rsidRPr="00BE2383">
        <w:rPr>
          <w:rFonts w:ascii="Times New Roman" w:hAnsi="Times New Roman"/>
          <w:b/>
          <w:iCs/>
          <w:sz w:val="24"/>
          <w:szCs w:val="24"/>
        </w:rPr>
        <w:t>Регулятивные УУД:</w:t>
      </w:r>
    </w:p>
    <w:p w:rsidR="00E44B0D" w:rsidRPr="00BE2383" w:rsidRDefault="00E44B0D" w:rsidP="00BE2383">
      <w:pPr>
        <w:numPr>
          <w:ilvl w:val="0"/>
          <w:numId w:val="4"/>
        </w:numPr>
        <w:tabs>
          <w:tab w:val="left" w:pos="620"/>
        </w:tabs>
        <w:spacing w:after="0" w:line="240" w:lineRule="auto"/>
        <w:ind w:left="620" w:right="240" w:hanging="358"/>
        <w:jc w:val="both"/>
        <w:rPr>
          <w:rFonts w:ascii="Times New Roman" w:eastAsia="Symbol" w:hAnsi="Times New Roman"/>
          <w:sz w:val="24"/>
          <w:szCs w:val="24"/>
        </w:rPr>
      </w:pPr>
      <w:r w:rsidRPr="00BE2383">
        <w:rPr>
          <w:rFonts w:ascii="Times New Roman" w:hAnsi="Times New Roman"/>
          <w:sz w:val="24"/>
          <w:szCs w:val="24"/>
        </w:rPr>
        <w:t>умение самостоятельно определять цели / задачи, задавать параметры и критерии, по которым можно определить, что цель / достигнута;</w:t>
      </w:r>
    </w:p>
    <w:p w:rsidR="00E44B0D" w:rsidRPr="00BE2383" w:rsidRDefault="00E44B0D" w:rsidP="00BE2383">
      <w:pPr>
        <w:numPr>
          <w:ilvl w:val="0"/>
          <w:numId w:val="4"/>
        </w:numPr>
        <w:tabs>
          <w:tab w:val="left" w:pos="620"/>
        </w:tabs>
        <w:spacing w:after="0" w:line="240" w:lineRule="auto"/>
        <w:ind w:left="620" w:hanging="358"/>
        <w:jc w:val="both"/>
        <w:rPr>
          <w:rFonts w:ascii="Times New Roman" w:eastAsia="Symbol" w:hAnsi="Times New Roman"/>
          <w:sz w:val="24"/>
          <w:szCs w:val="24"/>
        </w:rPr>
      </w:pPr>
      <w:r w:rsidRPr="00BE2383">
        <w:rPr>
          <w:rFonts w:ascii="Times New Roman" w:hAnsi="Times New Roman"/>
          <w:sz w:val="24"/>
          <w:szCs w:val="24"/>
        </w:rPr>
        <w:t>способность оценивать возможные последствия достижения поставленной цели;</w:t>
      </w:r>
    </w:p>
    <w:p w:rsidR="00E44B0D" w:rsidRPr="00BE2383" w:rsidRDefault="00E44B0D" w:rsidP="00BE2383">
      <w:pPr>
        <w:numPr>
          <w:ilvl w:val="0"/>
          <w:numId w:val="4"/>
        </w:numPr>
        <w:tabs>
          <w:tab w:val="left" w:pos="620"/>
        </w:tabs>
        <w:spacing w:after="0" w:line="240" w:lineRule="auto"/>
        <w:ind w:left="620" w:right="260" w:hanging="358"/>
        <w:jc w:val="both"/>
        <w:rPr>
          <w:rFonts w:ascii="Times New Roman" w:eastAsia="Symbol" w:hAnsi="Times New Roman"/>
          <w:sz w:val="24"/>
          <w:szCs w:val="24"/>
        </w:rPr>
      </w:pPr>
      <w:r w:rsidRPr="00BE2383">
        <w:rPr>
          <w:rFonts w:ascii="Times New Roman" w:hAnsi="Times New Roman"/>
          <w:sz w:val="24"/>
          <w:szCs w:val="24"/>
        </w:rPr>
        <w:t>умение организовывать эффективный поиск ресурсов, необходимых для достижения поставленной цели;</w:t>
      </w:r>
    </w:p>
    <w:p w:rsidR="00E44B0D" w:rsidRPr="00406404" w:rsidRDefault="00E44B0D" w:rsidP="00BE2383">
      <w:pPr>
        <w:numPr>
          <w:ilvl w:val="0"/>
          <w:numId w:val="4"/>
        </w:numPr>
        <w:tabs>
          <w:tab w:val="left" w:pos="620"/>
        </w:tabs>
        <w:spacing w:after="0" w:line="240" w:lineRule="auto"/>
        <w:ind w:left="620" w:right="580" w:hanging="358"/>
        <w:jc w:val="both"/>
        <w:rPr>
          <w:rFonts w:ascii="Times New Roman" w:eastAsia="Symbol" w:hAnsi="Times New Roman"/>
          <w:sz w:val="24"/>
          <w:szCs w:val="24"/>
        </w:rPr>
      </w:pPr>
      <w:r w:rsidRPr="00BE2383">
        <w:rPr>
          <w:rFonts w:ascii="Times New Roman" w:hAnsi="Times New Roman"/>
          <w:sz w:val="24"/>
          <w:szCs w:val="24"/>
        </w:rPr>
        <w:t>умение сопоставлять полученный результат деятельности с поставленной заранее целью.</w:t>
      </w:r>
    </w:p>
    <w:p w:rsidR="00E44B0D" w:rsidRPr="00BE2383" w:rsidRDefault="00E44B0D" w:rsidP="00BE2383">
      <w:pPr>
        <w:numPr>
          <w:ilvl w:val="0"/>
          <w:numId w:val="5"/>
        </w:numPr>
        <w:tabs>
          <w:tab w:val="left" w:pos="500"/>
        </w:tabs>
        <w:spacing w:after="0" w:line="240" w:lineRule="auto"/>
        <w:ind w:left="500" w:hanging="238"/>
        <w:jc w:val="both"/>
        <w:rPr>
          <w:rFonts w:ascii="Times New Roman" w:hAnsi="Times New Roman"/>
          <w:b/>
          <w:iCs/>
          <w:sz w:val="24"/>
          <w:szCs w:val="24"/>
        </w:rPr>
      </w:pPr>
      <w:r w:rsidRPr="00BE2383">
        <w:rPr>
          <w:rFonts w:ascii="Times New Roman" w:hAnsi="Times New Roman"/>
          <w:b/>
          <w:iCs/>
          <w:sz w:val="24"/>
          <w:szCs w:val="24"/>
        </w:rPr>
        <w:t>Познавательные УУД:</w:t>
      </w:r>
    </w:p>
    <w:p w:rsidR="00E44B0D" w:rsidRPr="00BE2383" w:rsidRDefault="00E44B0D" w:rsidP="00BE2383">
      <w:pPr>
        <w:numPr>
          <w:ilvl w:val="0"/>
          <w:numId w:val="6"/>
        </w:numPr>
        <w:tabs>
          <w:tab w:val="left" w:pos="682"/>
        </w:tabs>
        <w:spacing w:after="0" w:line="240" w:lineRule="auto"/>
        <w:ind w:left="620" w:right="540" w:hanging="358"/>
        <w:jc w:val="both"/>
        <w:rPr>
          <w:rFonts w:ascii="Times New Roman" w:eastAsia="Symbol" w:hAnsi="Times New Roman"/>
          <w:sz w:val="24"/>
          <w:szCs w:val="24"/>
        </w:rPr>
      </w:pPr>
      <w:r w:rsidRPr="00BE2383">
        <w:rPr>
          <w:rFonts w:ascii="Times New Roman" w:hAnsi="Times New Roman"/>
          <w:sz w:val="24"/>
          <w:szCs w:val="24"/>
        </w:rPr>
        <w:t>умение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E44B0D" w:rsidRPr="00BE2383" w:rsidRDefault="00E44B0D" w:rsidP="00BE2383">
      <w:pPr>
        <w:numPr>
          <w:ilvl w:val="0"/>
          <w:numId w:val="6"/>
        </w:numPr>
        <w:tabs>
          <w:tab w:val="left" w:pos="620"/>
        </w:tabs>
        <w:spacing w:after="0" w:line="240" w:lineRule="auto"/>
        <w:ind w:left="620" w:right="480" w:hanging="358"/>
        <w:jc w:val="both"/>
        <w:rPr>
          <w:rFonts w:ascii="Times New Roman" w:eastAsia="Symbol" w:hAnsi="Times New Roman"/>
          <w:sz w:val="24"/>
          <w:szCs w:val="24"/>
        </w:rPr>
      </w:pPr>
      <w:r w:rsidRPr="00BE2383">
        <w:rPr>
          <w:rFonts w:ascii="Times New Roman" w:hAnsi="Times New Roman"/>
          <w:sz w:val="24"/>
          <w:szCs w:val="24"/>
        </w:rPr>
        <w:t>умение 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E44B0D" w:rsidRPr="00BE2383" w:rsidRDefault="00E44B0D" w:rsidP="00BE2383">
      <w:pPr>
        <w:numPr>
          <w:ilvl w:val="0"/>
          <w:numId w:val="6"/>
        </w:numPr>
        <w:tabs>
          <w:tab w:val="left" w:pos="620"/>
        </w:tabs>
        <w:spacing w:after="0" w:line="240" w:lineRule="auto"/>
        <w:ind w:left="620" w:hanging="358"/>
        <w:jc w:val="both"/>
        <w:rPr>
          <w:rFonts w:ascii="Times New Roman" w:eastAsia="Symbol" w:hAnsi="Times New Roman"/>
          <w:sz w:val="24"/>
          <w:szCs w:val="24"/>
        </w:rPr>
      </w:pPr>
      <w:r w:rsidRPr="00BE2383">
        <w:rPr>
          <w:rFonts w:ascii="Times New Roman" w:hAnsi="Times New Roman"/>
          <w:sz w:val="24"/>
          <w:szCs w:val="24"/>
        </w:rPr>
        <w:t>умение преобразовывать информацию из одной формы в другую;</w:t>
      </w:r>
    </w:p>
    <w:p w:rsidR="00E44B0D" w:rsidRPr="00BE2383" w:rsidRDefault="00E44B0D" w:rsidP="00BE2383">
      <w:pPr>
        <w:numPr>
          <w:ilvl w:val="0"/>
          <w:numId w:val="6"/>
        </w:numPr>
        <w:tabs>
          <w:tab w:val="left" w:pos="620"/>
        </w:tabs>
        <w:spacing w:after="0" w:line="240" w:lineRule="auto"/>
        <w:ind w:left="620" w:right="760" w:hanging="358"/>
        <w:jc w:val="both"/>
        <w:rPr>
          <w:rFonts w:ascii="Times New Roman" w:eastAsia="Symbol" w:hAnsi="Times New Roman"/>
          <w:sz w:val="24"/>
          <w:szCs w:val="24"/>
        </w:rPr>
      </w:pPr>
      <w:r w:rsidRPr="00BE2383">
        <w:rPr>
          <w:rFonts w:ascii="Times New Roman" w:hAnsi="Times New Roman"/>
          <w:sz w:val="24"/>
          <w:szCs w:val="24"/>
        </w:rPr>
        <w:t>умение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E44B0D" w:rsidRPr="00BE2383" w:rsidRDefault="00E44B0D" w:rsidP="00BE2383">
      <w:pPr>
        <w:numPr>
          <w:ilvl w:val="0"/>
          <w:numId w:val="6"/>
        </w:numPr>
        <w:tabs>
          <w:tab w:val="left" w:pos="620"/>
        </w:tabs>
        <w:spacing w:after="0" w:line="240" w:lineRule="auto"/>
        <w:ind w:left="620" w:right="80" w:hanging="358"/>
        <w:jc w:val="both"/>
        <w:rPr>
          <w:rFonts w:ascii="Times New Roman" w:eastAsia="Symbol" w:hAnsi="Times New Roman"/>
          <w:sz w:val="24"/>
          <w:szCs w:val="24"/>
        </w:rPr>
      </w:pPr>
      <w:r w:rsidRPr="00BE2383">
        <w:rPr>
          <w:rFonts w:ascii="Times New Roman" w:hAnsi="Times New Roman"/>
          <w:sz w:val="24"/>
          <w:szCs w:val="24"/>
        </w:rPr>
        <w:t>способность 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:rsidR="00E44B0D" w:rsidRPr="00BE2383" w:rsidRDefault="00E44B0D" w:rsidP="00BE2383">
      <w:pPr>
        <w:numPr>
          <w:ilvl w:val="0"/>
          <w:numId w:val="6"/>
        </w:numPr>
        <w:tabs>
          <w:tab w:val="left" w:pos="620"/>
        </w:tabs>
        <w:spacing w:after="0" w:line="240" w:lineRule="auto"/>
        <w:ind w:left="620" w:hanging="358"/>
        <w:jc w:val="both"/>
        <w:rPr>
          <w:rFonts w:ascii="Times New Roman" w:eastAsia="Symbol" w:hAnsi="Times New Roman"/>
          <w:sz w:val="24"/>
          <w:szCs w:val="24"/>
        </w:rPr>
      </w:pPr>
      <w:r w:rsidRPr="00BE2383">
        <w:rPr>
          <w:rFonts w:ascii="Times New Roman" w:hAnsi="Times New Roman"/>
          <w:sz w:val="24"/>
          <w:szCs w:val="24"/>
        </w:rPr>
        <w:t>умение выстраивать индивидуальную образовательную траекторию, учитывая</w:t>
      </w:r>
      <w:r w:rsidR="001A2319" w:rsidRPr="00BE2383">
        <w:rPr>
          <w:rFonts w:ascii="Times New Roman" w:hAnsi="Times New Roman"/>
          <w:sz w:val="24"/>
          <w:szCs w:val="24"/>
        </w:rPr>
        <w:t xml:space="preserve"> </w:t>
      </w:r>
      <w:r w:rsidRPr="00BE2383">
        <w:rPr>
          <w:rFonts w:ascii="Times New Roman" w:hAnsi="Times New Roman"/>
          <w:sz w:val="24"/>
          <w:szCs w:val="24"/>
        </w:rPr>
        <w:t>ограничения со стороны других участников и ресурсные ограничения.</w:t>
      </w:r>
    </w:p>
    <w:p w:rsidR="00E44B0D" w:rsidRPr="00BE2383" w:rsidRDefault="00E44B0D" w:rsidP="00BE2383">
      <w:pPr>
        <w:numPr>
          <w:ilvl w:val="0"/>
          <w:numId w:val="7"/>
        </w:numPr>
        <w:tabs>
          <w:tab w:val="left" w:pos="500"/>
        </w:tabs>
        <w:spacing w:after="0" w:line="240" w:lineRule="auto"/>
        <w:ind w:left="500" w:hanging="238"/>
        <w:jc w:val="both"/>
        <w:rPr>
          <w:rFonts w:ascii="Times New Roman" w:hAnsi="Times New Roman"/>
          <w:b/>
          <w:iCs/>
          <w:sz w:val="24"/>
          <w:szCs w:val="24"/>
        </w:rPr>
      </w:pPr>
      <w:r w:rsidRPr="00BE2383">
        <w:rPr>
          <w:rFonts w:ascii="Times New Roman" w:hAnsi="Times New Roman"/>
          <w:b/>
          <w:iCs/>
          <w:sz w:val="24"/>
          <w:szCs w:val="24"/>
        </w:rPr>
        <w:t>Коммуникативные УУД:</w:t>
      </w:r>
    </w:p>
    <w:p w:rsidR="00E44B0D" w:rsidRPr="00BE2383" w:rsidRDefault="00E44B0D" w:rsidP="00BE2383">
      <w:pPr>
        <w:numPr>
          <w:ilvl w:val="0"/>
          <w:numId w:val="8"/>
        </w:numPr>
        <w:tabs>
          <w:tab w:val="left" w:pos="620"/>
        </w:tabs>
        <w:spacing w:after="0" w:line="240" w:lineRule="auto"/>
        <w:ind w:left="620" w:right="600" w:hanging="358"/>
        <w:jc w:val="both"/>
        <w:rPr>
          <w:rFonts w:ascii="Times New Roman" w:eastAsia="Symbol" w:hAnsi="Times New Roman"/>
          <w:sz w:val="24"/>
          <w:szCs w:val="24"/>
        </w:rPr>
      </w:pPr>
      <w:r w:rsidRPr="00BE2383">
        <w:rPr>
          <w:rFonts w:ascii="Times New Roman" w:hAnsi="Times New Roman"/>
          <w:sz w:val="24"/>
          <w:szCs w:val="24"/>
        </w:rPr>
        <w:t>способность осуществлять деловую коммуникацию как со сверстниками, так и со взрослыми;</w:t>
      </w:r>
    </w:p>
    <w:p w:rsidR="00E44B0D" w:rsidRPr="00BE2383" w:rsidRDefault="00E44B0D" w:rsidP="00BE2383">
      <w:pPr>
        <w:numPr>
          <w:ilvl w:val="0"/>
          <w:numId w:val="8"/>
        </w:numPr>
        <w:tabs>
          <w:tab w:val="left" w:pos="620"/>
        </w:tabs>
        <w:spacing w:after="0" w:line="240" w:lineRule="auto"/>
        <w:ind w:left="620" w:right="1000" w:hanging="358"/>
        <w:jc w:val="both"/>
        <w:rPr>
          <w:rFonts w:ascii="Times New Roman" w:eastAsia="Symbol" w:hAnsi="Times New Roman"/>
          <w:sz w:val="24"/>
          <w:szCs w:val="24"/>
        </w:rPr>
      </w:pPr>
      <w:r w:rsidRPr="00BE2383">
        <w:rPr>
          <w:rFonts w:ascii="Times New Roman" w:hAnsi="Times New Roman"/>
          <w:sz w:val="24"/>
          <w:szCs w:val="24"/>
        </w:rPr>
        <w:t>способность выступать в разных ролях при осуществлении групповой работы (генератор идей, критик, исполнитель, выступающий, эксперт и т.д.);</w:t>
      </w:r>
    </w:p>
    <w:p w:rsidR="00E44B0D" w:rsidRPr="00BE2383" w:rsidRDefault="00E44B0D" w:rsidP="00BE2383">
      <w:pPr>
        <w:numPr>
          <w:ilvl w:val="0"/>
          <w:numId w:val="8"/>
        </w:numPr>
        <w:tabs>
          <w:tab w:val="left" w:pos="620"/>
        </w:tabs>
        <w:spacing w:after="0" w:line="240" w:lineRule="auto"/>
        <w:ind w:left="620" w:right="480" w:hanging="358"/>
        <w:jc w:val="both"/>
        <w:rPr>
          <w:rFonts w:ascii="Times New Roman" w:eastAsia="Symbol" w:hAnsi="Times New Roman"/>
          <w:sz w:val="24"/>
          <w:szCs w:val="24"/>
        </w:rPr>
      </w:pPr>
      <w:r w:rsidRPr="00BE2383">
        <w:rPr>
          <w:rFonts w:ascii="Times New Roman" w:hAnsi="Times New Roman"/>
          <w:sz w:val="24"/>
          <w:szCs w:val="24"/>
        </w:rPr>
        <w:t>умение координировать и выполнять работу в условиях реального, виртуального и комбинированного взаимодействия;</w:t>
      </w:r>
    </w:p>
    <w:p w:rsidR="00E44B0D" w:rsidRPr="00BE2383" w:rsidRDefault="00E44B0D" w:rsidP="00BE2383">
      <w:pPr>
        <w:numPr>
          <w:ilvl w:val="0"/>
          <w:numId w:val="8"/>
        </w:numPr>
        <w:tabs>
          <w:tab w:val="left" w:pos="620"/>
        </w:tabs>
        <w:spacing w:after="0" w:line="240" w:lineRule="auto"/>
        <w:ind w:left="620" w:right="480" w:hanging="358"/>
        <w:jc w:val="both"/>
        <w:rPr>
          <w:rFonts w:ascii="Times New Roman" w:eastAsia="Symbol" w:hAnsi="Times New Roman"/>
          <w:sz w:val="24"/>
          <w:szCs w:val="24"/>
        </w:rPr>
      </w:pPr>
      <w:r w:rsidRPr="00BE2383">
        <w:rPr>
          <w:rFonts w:ascii="Times New Roman" w:hAnsi="Times New Roman"/>
          <w:sz w:val="24"/>
          <w:szCs w:val="24"/>
        </w:rPr>
        <w:lastRenderedPageBreak/>
        <w:t>умение развернуто, логично и точно излагать свою точку зрения с использованием адекватных (устных и письменных) языковых средств;</w:t>
      </w:r>
    </w:p>
    <w:p w:rsidR="00955FE9" w:rsidRPr="00BE2383" w:rsidRDefault="00955FE9" w:rsidP="00BE2383">
      <w:pPr>
        <w:numPr>
          <w:ilvl w:val="0"/>
          <w:numId w:val="9"/>
        </w:numPr>
        <w:tabs>
          <w:tab w:val="left" w:pos="620"/>
        </w:tabs>
        <w:spacing w:after="0" w:line="240" w:lineRule="auto"/>
        <w:ind w:left="620" w:right="220" w:hanging="358"/>
        <w:jc w:val="both"/>
        <w:rPr>
          <w:rFonts w:ascii="Times New Roman" w:eastAsia="Symbol" w:hAnsi="Times New Roman"/>
          <w:sz w:val="24"/>
          <w:szCs w:val="24"/>
        </w:rPr>
      </w:pPr>
      <w:r w:rsidRPr="00BE2383">
        <w:rPr>
          <w:rFonts w:ascii="Times New Roman" w:hAnsi="Times New Roman"/>
          <w:sz w:val="24"/>
          <w:szCs w:val="24"/>
        </w:rPr>
        <w:t>способность распознавать конфликтногенные ситуации и предотвращать конфликты, выстраивать деловую и образовательную коммуникацию, избегая личностных оценочных суждений.</w:t>
      </w:r>
    </w:p>
    <w:p w:rsidR="00A70A9F" w:rsidRPr="00BE2383" w:rsidRDefault="0018263A" w:rsidP="0018263A">
      <w:pPr>
        <w:tabs>
          <w:tab w:val="left" w:pos="720"/>
        </w:tabs>
        <w:spacing w:after="0" w:line="240" w:lineRule="auto"/>
        <w:ind w:left="62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="00955FE9" w:rsidRPr="00BE2383">
        <w:rPr>
          <w:rFonts w:ascii="Times New Roman" w:hAnsi="Times New Roman"/>
          <w:b/>
          <w:bCs/>
          <w:sz w:val="24"/>
          <w:szCs w:val="24"/>
        </w:rPr>
        <w:t xml:space="preserve">предметном уровне </w:t>
      </w:r>
      <w:r w:rsidR="00955FE9" w:rsidRPr="00BE2383">
        <w:rPr>
          <w:rFonts w:ascii="Times New Roman" w:hAnsi="Times New Roman"/>
          <w:sz w:val="24"/>
          <w:szCs w:val="24"/>
        </w:rPr>
        <w:t>в результате освоение курса истории на базовом уровне</w:t>
      </w:r>
      <w:r w:rsidR="00955FE9" w:rsidRPr="00BE238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55FE9" w:rsidRPr="00BE2383">
        <w:rPr>
          <w:rFonts w:ascii="Times New Roman" w:hAnsi="Times New Roman"/>
          <w:i/>
          <w:iCs/>
          <w:sz w:val="24"/>
          <w:szCs w:val="24"/>
        </w:rPr>
        <w:t>обучающиеся научатся</w:t>
      </w:r>
      <w:r w:rsidR="00A70A9F" w:rsidRPr="00BE2383">
        <w:rPr>
          <w:rFonts w:ascii="Times New Roman" w:hAnsi="Times New Roman"/>
          <w:i/>
          <w:iCs/>
          <w:sz w:val="24"/>
          <w:szCs w:val="24"/>
        </w:rPr>
        <w:t>.</w:t>
      </w:r>
    </w:p>
    <w:p w:rsidR="003E59B4" w:rsidRPr="00BE2383" w:rsidRDefault="003E59B4" w:rsidP="0018263A">
      <w:pPr>
        <w:numPr>
          <w:ilvl w:val="0"/>
          <w:numId w:val="10"/>
        </w:numPr>
        <w:tabs>
          <w:tab w:val="left" w:pos="1160"/>
        </w:tabs>
        <w:spacing w:after="0" w:line="240" w:lineRule="auto"/>
        <w:ind w:left="1160" w:hanging="358"/>
        <w:jc w:val="both"/>
        <w:rPr>
          <w:rFonts w:ascii="Times New Roman" w:eastAsia="Symbol" w:hAnsi="Times New Roman"/>
          <w:sz w:val="24"/>
          <w:szCs w:val="24"/>
        </w:rPr>
      </w:pPr>
      <w:r w:rsidRPr="00BE2383">
        <w:rPr>
          <w:rFonts w:ascii="Times New Roman" w:eastAsia="Symbol" w:hAnsi="Times New Roman"/>
          <w:sz w:val="24"/>
          <w:szCs w:val="24"/>
        </w:rPr>
        <w:t>Рассматривать историю России как неотъемлимую часть мирового исторического процесса;</w:t>
      </w:r>
    </w:p>
    <w:p w:rsidR="00955FE9" w:rsidRPr="00BE2383" w:rsidRDefault="00955FE9" w:rsidP="00BE2383">
      <w:pPr>
        <w:numPr>
          <w:ilvl w:val="0"/>
          <w:numId w:val="10"/>
        </w:numPr>
        <w:tabs>
          <w:tab w:val="left" w:pos="1160"/>
        </w:tabs>
        <w:spacing w:after="0" w:line="240" w:lineRule="auto"/>
        <w:ind w:left="1160" w:hanging="358"/>
        <w:jc w:val="both"/>
        <w:rPr>
          <w:rFonts w:ascii="Times New Roman" w:eastAsia="Symbol" w:hAnsi="Times New Roman"/>
          <w:sz w:val="24"/>
          <w:szCs w:val="24"/>
        </w:rPr>
      </w:pPr>
      <w:r w:rsidRPr="00BE2383">
        <w:rPr>
          <w:rFonts w:ascii="Times New Roman" w:hAnsi="Times New Roman"/>
          <w:sz w:val="24"/>
          <w:szCs w:val="24"/>
        </w:rPr>
        <w:t>характеризовать этапы</w:t>
      </w:r>
      <w:r w:rsidR="00D03FDA" w:rsidRPr="00BE2383">
        <w:rPr>
          <w:rFonts w:ascii="Times New Roman" w:hAnsi="Times New Roman"/>
          <w:sz w:val="24"/>
          <w:szCs w:val="24"/>
        </w:rPr>
        <w:t xml:space="preserve"> становления исторической науки, определять последовательность и длительность исторических процессов, вялений, событий;</w:t>
      </w:r>
    </w:p>
    <w:p w:rsidR="00955FE9" w:rsidRPr="00BE2383" w:rsidRDefault="00D03FDA" w:rsidP="00BE2383">
      <w:pPr>
        <w:numPr>
          <w:ilvl w:val="0"/>
          <w:numId w:val="10"/>
        </w:numPr>
        <w:tabs>
          <w:tab w:val="left" w:pos="1160"/>
        </w:tabs>
        <w:spacing w:after="0" w:line="240" w:lineRule="auto"/>
        <w:ind w:left="1160" w:hanging="358"/>
        <w:jc w:val="both"/>
        <w:rPr>
          <w:rFonts w:ascii="Times New Roman" w:eastAsia="Symbol" w:hAnsi="Times New Roman"/>
          <w:sz w:val="24"/>
          <w:szCs w:val="24"/>
        </w:rPr>
      </w:pPr>
      <w:r w:rsidRPr="00BE2383">
        <w:rPr>
          <w:rFonts w:ascii="Times New Roman" w:hAnsi="Times New Roman"/>
          <w:sz w:val="24"/>
          <w:szCs w:val="24"/>
        </w:rPr>
        <w:t>характеризовать место, обстоятельства, участников, результаты важнейших исторических событий;</w:t>
      </w:r>
    </w:p>
    <w:p w:rsidR="00955FE9" w:rsidRPr="00BE2383" w:rsidRDefault="00955FE9" w:rsidP="00BE2383">
      <w:pPr>
        <w:numPr>
          <w:ilvl w:val="0"/>
          <w:numId w:val="10"/>
        </w:numPr>
        <w:tabs>
          <w:tab w:val="left" w:pos="1160"/>
        </w:tabs>
        <w:spacing w:after="0" w:line="240" w:lineRule="auto"/>
        <w:ind w:left="1160" w:hanging="358"/>
        <w:jc w:val="both"/>
        <w:rPr>
          <w:rFonts w:ascii="Times New Roman" w:eastAsia="Symbol" w:hAnsi="Times New Roman"/>
          <w:sz w:val="24"/>
          <w:szCs w:val="24"/>
        </w:rPr>
      </w:pPr>
      <w:r w:rsidRPr="00BE2383">
        <w:rPr>
          <w:rFonts w:ascii="Times New Roman" w:hAnsi="Times New Roman"/>
          <w:sz w:val="24"/>
          <w:szCs w:val="24"/>
        </w:rPr>
        <w:t>формулировать принципы периодизации истории развития человечества;</w:t>
      </w:r>
    </w:p>
    <w:p w:rsidR="00955FE9" w:rsidRPr="00BE2383" w:rsidRDefault="00955FE9" w:rsidP="00BE2383">
      <w:pPr>
        <w:numPr>
          <w:ilvl w:val="0"/>
          <w:numId w:val="10"/>
        </w:numPr>
        <w:tabs>
          <w:tab w:val="left" w:pos="1160"/>
        </w:tabs>
        <w:spacing w:after="0" w:line="240" w:lineRule="auto"/>
        <w:ind w:left="1160" w:hanging="358"/>
        <w:jc w:val="both"/>
        <w:rPr>
          <w:rFonts w:ascii="Times New Roman" w:eastAsia="Symbol" w:hAnsi="Times New Roman"/>
          <w:sz w:val="24"/>
          <w:szCs w:val="24"/>
        </w:rPr>
      </w:pPr>
      <w:r w:rsidRPr="00BE2383">
        <w:rPr>
          <w:rFonts w:ascii="Times New Roman" w:hAnsi="Times New Roman"/>
          <w:sz w:val="24"/>
          <w:szCs w:val="24"/>
        </w:rPr>
        <w:t>определять роль исторической науки и исторического познания в решении задач прогрессивного развития России в глобальном мире;</w:t>
      </w:r>
      <w:r w:rsidR="00D03FDA" w:rsidRPr="00BE2383">
        <w:rPr>
          <w:rFonts w:ascii="Times New Roman" w:hAnsi="Times New Roman"/>
          <w:sz w:val="24"/>
          <w:szCs w:val="24"/>
        </w:rPr>
        <w:t xml:space="preserve"> представлять культурное наследие России и других стран.</w:t>
      </w:r>
    </w:p>
    <w:p w:rsidR="00955FE9" w:rsidRPr="00BE2383" w:rsidRDefault="00955FE9" w:rsidP="00BE2383">
      <w:pPr>
        <w:numPr>
          <w:ilvl w:val="0"/>
          <w:numId w:val="10"/>
        </w:numPr>
        <w:tabs>
          <w:tab w:val="left" w:pos="1160"/>
        </w:tabs>
        <w:spacing w:after="0" w:line="240" w:lineRule="auto"/>
        <w:ind w:left="1160" w:hanging="358"/>
        <w:jc w:val="both"/>
        <w:rPr>
          <w:rFonts w:ascii="Times New Roman" w:eastAsia="Symbol" w:hAnsi="Times New Roman"/>
          <w:sz w:val="24"/>
          <w:szCs w:val="24"/>
        </w:rPr>
      </w:pPr>
      <w:r w:rsidRPr="00BE2383">
        <w:rPr>
          <w:rFonts w:ascii="Times New Roman" w:hAnsi="Times New Roman"/>
          <w:sz w:val="24"/>
          <w:szCs w:val="24"/>
        </w:rPr>
        <w:t>владеть современной терминологией исторической науки, предусмотренной программой;</w:t>
      </w:r>
    </w:p>
    <w:p w:rsidR="00955FE9" w:rsidRPr="00BE2383" w:rsidRDefault="00955FE9" w:rsidP="00BE2383">
      <w:pPr>
        <w:numPr>
          <w:ilvl w:val="0"/>
          <w:numId w:val="10"/>
        </w:numPr>
        <w:tabs>
          <w:tab w:val="left" w:pos="1160"/>
        </w:tabs>
        <w:spacing w:after="0" w:line="240" w:lineRule="auto"/>
        <w:ind w:left="1160" w:hanging="358"/>
        <w:jc w:val="both"/>
        <w:rPr>
          <w:rFonts w:ascii="Times New Roman" w:eastAsia="Symbol" w:hAnsi="Times New Roman"/>
          <w:sz w:val="24"/>
          <w:szCs w:val="24"/>
        </w:rPr>
      </w:pPr>
      <w:r w:rsidRPr="00BE2383">
        <w:rPr>
          <w:rFonts w:ascii="Times New Roman" w:hAnsi="Times New Roman"/>
          <w:sz w:val="24"/>
          <w:szCs w:val="24"/>
        </w:rPr>
        <w:t>характеризовать особенности исторического пути России и оценивать её роль в мировом сообществе;</w:t>
      </w:r>
    </w:p>
    <w:p w:rsidR="00955FE9" w:rsidRPr="00BE2383" w:rsidRDefault="00955FE9" w:rsidP="00BE2383">
      <w:pPr>
        <w:numPr>
          <w:ilvl w:val="0"/>
          <w:numId w:val="10"/>
        </w:numPr>
        <w:tabs>
          <w:tab w:val="left" w:pos="1160"/>
        </w:tabs>
        <w:spacing w:after="0" w:line="240" w:lineRule="auto"/>
        <w:ind w:left="1160" w:hanging="358"/>
        <w:jc w:val="both"/>
        <w:rPr>
          <w:rFonts w:ascii="Times New Roman" w:eastAsia="Symbol" w:hAnsi="Times New Roman"/>
          <w:sz w:val="24"/>
          <w:szCs w:val="24"/>
        </w:rPr>
      </w:pPr>
      <w:r w:rsidRPr="00BE2383">
        <w:rPr>
          <w:rFonts w:ascii="Times New Roman" w:hAnsi="Times New Roman"/>
          <w:sz w:val="24"/>
          <w:szCs w:val="24"/>
        </w:rPr>
        <w:t>анализировать современные версии и трактовки важнейших проблем отечественной и всемирной истории;</w:t>
      </w:r>
    </w:p>
    <w:p w:rsidR="00955FE9" w:rsidRPr="00BE2383" w:rsidRDefault="00955FE9" w:rsidP="00BE2383">
      <w:pPr>
        <w:numPr>
          <w:ilvl w:val="0"/>
          <w:numId w:val="10"/>
        </w:numPr>
        <w:tabs>
          <w:tab w:val="left" w:pos="1160"/>
        </w:tabs>
        <w:spacing w:after="0" w:line="240" w:lineRule="auto"/>
        <w:ind w:left="1160" w:hanging="358"/>
        <w:jc w:val="both"/>
        <w:rPr>
          <w:rFonts w:ascii="Times New Roman" w:eastAsia="Symbol" w:hAnsi="Times New Roman"/>
          <w:sz w:val="24"/>
          <w:szCs w:val="24"/>
        </w:rPr>
      </w:pPr>
      <w:r w:rsidRPr="00BE2383">
        <w:rPr>
          <w:rFonts w:ascii="Times New Roman" w:hAnsi="Times New Roman"/>
          <w:sz w:val="24"/>
          <w:szCs w:val="24"/>
        </w:rPr>
        <w:t>проводить поиск исторической информации в источниках разного типа;</w:t>
      </w:r>
    </w:p>
    <w:p w:rsidR="00955FE9" w:rsidRPr="00BE2383" w:rsidRDefault="00955FE9" w:rsidP="00BE2383">
      <w:pPr>
        <w:numPr>
          <w:ilvl w:val="0"/>
          <w:numId w:val="10"/>
        </w:numPr>
        <w:tabs>
          <w:tab w:val="left" w:pos="1160"/>
        </w:tabs>
        <w:spacing w:after="0" w:line="240" w:lineRule="auto"/>
        <w:ind w:left="1160" w:hanging="358"/>
        <w:jc w:val="both"/>
        <w:rPr>
          <w:rFonts w:ascii="Times New Roman" w:eastAsia="Symbol" w:hAnsi="Times New Roman"/>
          <w:sz w:val="24"/>
          <w:szCs w:val="24"/>
        </w:rPr>
      </w:pPr>
      <w:r w:rsidRPr="00BE2383">
        <w:rPr>
          <w:rFonts w:ascii="Times New Roman" w:hAnsi="Times New Roman"/>
          <w:sz w:val="24"/>
          <w:szCs w:val="24"/>
        </w:rPr>
        <w:t>критически анализировать источник исторической информации (характеризовать авторство источника, время, обст</w:t>
      </w:r>
      <w:r w:rsidR="00670FF1" w:rsidRPr="00BE2383">
        <w:rPr>
          <w:rFonts w:ascii="Times New Roman" w:hAnsi="Times New Roman"/>
          <w:sz w:val="24"/>
          <w:szCs w:val="24"/>
        </w:rPr>
        <w:t>оятельства и цели его создания), давать их общую характеристику;</w:t>
      </w:r>
    </w:p>
    <w:p w:rsidR="00670FF1" w:rsidRPr="00BE2383" w:rsidRDefault="00955FE9" w:rsidP="00BE2383">
      <w:pPr>
        <w:numPr>
          <w:ilvl w:val="0"/>
          <w:numId w:val="10"/>
        </w:numPr>
        <w:tabs>
          <w:tab w:val="left" w:pos="1160"/>
        </w:tabs>
        <w:spacing w:after="0" w:line="240" w:lineRule="auto"/>
        <w:ind w:left="1160" w:hanging="358"/>
        <w:jc w:val="both"/>
        <w:rPr>
          <w:rFonts w:ascii="Times New Roman" w:eastAsia="Symbol" w:hAnsi="Times New Roman"/>
          <w:sz w:val="24"/>
          <w:szCs w:val="24"/>
        </w:rPr>
      </w:pPr>
      <w:r w:rsidRPr="00BE2383">
        <w:rPr>
          <w:rFonts w:ascii="Times New Roman" w:hAnsi="Times New Roman"/>
          <w:sz w:val="24"/>
          <w:szCs w:val="24"/>
        </w:rPr>
        <w:t>анализировать историческую</w:t>
      </w:r>
      <w:r w:rsidR="00670FF1" w:rsidRPr="00BE2383">
        <w:rPr>
          <w:rFonts w:ascii="Times New Roman" w:hAnsi="Times New Roman"/>
          <w:sz w:val="24"/>
          <w:szCs w:val="24"/>
        </w:rPr>
        <w:t xml:space="preserve"> и статистическую </w:t>
      </w:r>
      <w:r w:rsidRPr="00BE2383">
        <w:rPr>
          <w:rFonts w:ascii="Times New Roman" w:hAnsi="Times New Roman"/>
          <w:sz w:val="24"/>
          <w:szCs w:val="24"/>
        </w:rPr>
        <w:t>информацию, представленную в разных знаковых системах (текст, карта, таблица, схема, аудиовизуальный ряд);</w:t>
      </w:r>
      <w:r w:rsidR="00670FF1" w:rsidRPr="00BE2383">
        <w:rPr>
          <w:rFonts w:ascii="Times New Roman" w:hAnsi="Times New Roman"/>
          <w:sz w:val="24"/>
          <w:szCs w:val="24"/>
        </w:rPr>
        <w:t xml:space="preserve"> </w:t>
      </w:r>
    </w:p>
    <w:p w:rsidR="00670FF1" w:rsidRPr="00BE2383" w:rsidRDefault="00670FF1" w:rsidP="00BE2383">
      <w:pPr>
        <w:numPr>
          <w:ilvl w:val="0"/>
          <w:numId w:val="10"/>
        </w:numPr>
        <w:tabs>
          <w:tab w:val="left" w:pos="1160"/>
        </w:tabs>
        <w:spacing w:after="0" w:line="240" w:lineRule="auto"/>
        <w:ind w:left="1160" w:hanging="358"/>
        <w:jc w:val="both"/>
        <w:rPr>
          <w:rFonts w:ascii="Times New Roman" w:eastAsia="Symbol" w:hAnsi="Times New Roman"/>
          <w:sz w:val="24"/>
          <w:szCs w:val="24"/>
        </w:rPr>
      </w:pPr>
      <w:r w:rsidRPr="00BE2383">
        <w:rPr>
          <w:rFonts w:ascii="Times New Roman" w:eastAsia="Symbol" w:hAnsi="Times New Roman"/>
          <w:sz w:val="24"/>
          <w:szCs w:val="24"/>
        </w:rPr>
        <w:t>соотносить иллюстрированный материал с историческими событиями, явлениями, процессами, персоналиями;</w:t>
      </w:r>
    </w:p>
    <w:p w:rsidR="00955FE9" w:rsidRPr="00BE2383" w:rsidRDefault="00B23AC9" w:rsidP="0018263A">
      <w:pPr>
        <w:pStyle w:val="af5"/>
        <w:spacing w:after="0" w:line="240" w:lineRule="auto"/>
        <w:ind w:left="0"/>
        <w:jc w:val="both"/>
        <w:rPr>
          <w:rFonts w:ascii="Times New Roman" w:eastAsia="Symbol" w:hAnsi="Times New Roman"/>
          <w:sz w:val="24"/>
          <w:szCs w:val="24"/>
        </w:rPr>
      </w:pPr>
      <w:r w:rsidRPr="00BE2383">
        <w:rPr>
          <w:rFonts w:ascii="Times New Roman" w:eastAsia="Symbol" w:hAnsi="Times New Roman"/>
          <w:sz w:val="24"/>
          <w:szCs w:val="24"/>
        </w:rPr>
        <w:t xml:space="preserve">                          </w:t>
      </w:r>
      <w:r w:rsidR="00FD2CF0" w:rsidRPr="00BE2383">
        <w:rPr>
          <w:rFonts w:ascii="Times New Roman" w:eastAsia="Symbol" w:hAnsi="Times New Roman"/>
          <w:sz w:val="24"/>
          <w:szCs w:val="24"/>
        </w:rPr>
        <w:t>составлять описание исторических объектов и памятнико</w:t>
      </w:r>
      <w:r w:rsidR="004C760E" w:rsidRPr="00BE2383">
        <w:rPr>
          <w:rFonts w:ascii="Times New Roman" w:eastAsia="Symbol" w:hAnsi="Times New Roman"/>
          <w:sz w:val="24"/>
          <w:szCs w:val="24"/>
        </w:rPr>
        <w:t>в на основе текста, иллюстраций</w:t>
      </w:r>
      <w:r w:rsidR="00FD2CF0" w:rsidRPr="00BE2383">
        <w:rPr>
          <w:rFonts w:ascii="Times New Roman" w:eastAsia="Symbol" w:hAnsi="Times New Roman"/>
          <w:sz w:val="24"/>
          <w:szCs w:val="24"/>
        </w:rPr>
        <w:t>, макетов, интернет-</w:t>
      </w:r>
      <w:r w:rsidR="00A70A9F" w:rsidRPr="00BE2383">
        <w:rPr>
          <w:rFonts w:ascii="Times New Roman" w:eastAsia="Symbol" w:hAnsi="Times New Roman"/>
          <w:sz w:val="24"/>
          <w:szCs w:val="24"/>
        </w:rPr>
        <w:t xml:space="preserve"> </w:t>
      </w:r>
      <w:r w:rsidR="00FD2CF0" w:rsidRPr="00BE2383">
        <w:rPr>
          <w:rFonts w:ascii="Times New Roman" w:eastAsia="Symbol" w:hAnsi="Times New Roman"/>
          <w:sz w:val="24"/>
          <w:szCs w:val="24"/>
        </w:rPr>
        <w:t>ресурсов;</w:t>
      </w:r>
    </w:p>
    <w:p w:rsidR="00955FE9" w:rsidRPr="00BE2383" w:rsidRDefault="00955FE9" w:rsidP="0018263A">
      <w:pPr>
        <w:numPr>
          <w:ilvl w:val="0"/>
          <w:numId w:val="10"/>
        </w:numPr>
        <w:tabs>
          <w:tab w:val="left" w:pos="1160"/>
        </w:tabs>
        <w:spacing w:after="0" w:line="240" w:lineRule="auto"/>
        <w:ind w:left="1160" w:hanging="358"/>
        <w:jc w:val="both"/>
        <w:rPr>
          <w:rFonts w:ascii="Times New Roman" w:eastAsia="Symbol" w:hAnsi="Times New Roman"/>
          <w:sz w:val="24"/>
          <w:szCs w:val="24"/>
        </w:rPr>
      </w:pPr>
      <w:r w:rsidRPr="00BE2383">
        <w:rPr>
          <w:rFonts w:ascii="Times New Roman" w:hAnsi="Times New Roman"/>
          <w:sz w:val="24"/>
          <w:szCs w:val="24"/>
        </w:rPr>
        <w:t>различать в исторической информации факты и мнения, исторические описания и исторические объяснения;</w:t>
      </w:r>
    </w:p>
    <w:p w:rsidR="00955FE9" w:rsidRPr="00BE2383" w:rsidRDefault="00955FE9" w:rsidP="0018263A">
      <w:pPr>
        <w:numPr>
          <w:ilvl w:val="0"/>
          <w:numId w:val="10"/>
        </w:numPr>
        <w:tabs>
          <w:tab w:val="left" w:pos="1160"/>
        </w:tabs>
        <w:spacing w:after="0" w:line="240" w:lineRule="auto"/>
        <w:ind w:left="1160" w:hanging="358"/>
        <w:jc w:val="both"/>
        <w:rPr>
          <w:rFonts w:ascii="Times New Roman" w:eastAsia="Symbol" w:hAnsi="Times New Roman"/>
          <w:sz w:val="24"/>
          <w:szCs w:val="24"/>
        </w:rPr>
      </w:pPr>
      <w:r w:rsidRPr="00BE2383">
        <w:rPr>
          <w:rFonts w:ascii="Times New Roman" w:hAnsi="Times New Roman"/>
          <w:sz w:val="24"/>
          <w:szCs w:val="24"/>
        </w:rPr>
        <w:t>готовить сообщения, презентации и рефераты по исторической тематике;</w:t>
      </w:r>
    </w:p>
    <w:p w:rsidR="00955FE9" w:rsidRPr="00BE2383" w:rsidRDefault="00955FE9" w:rsidP="0018263A">
      <w:pPr>
        <w:numPr>
          <w:ilvl w:val="0"/>
          <w:numId w:val="10"/>
        </w:numPr>
        <w:tabs>
          <w:tab w:val="left" w:pos="1160"/>
        </w:tabs>
        <w:spacing w:after="0" w:line="240" w:lineRule="auto"/>
        <w:ind w:left="1160" w:hanging="358"/>
        <w:jc w:val="both"/>
        <w:rPr>
          <w:rFonts w:ascii="Times New Roman" w:eastAsia="Symbol" w:hAnsi="Times New Roman"/>
          <w:sz w:val="24"/>
          <w:szCs w:val="24"/>
        </w:rPr>
      </w:pPr>
      <w:r w:rsidRPr="00BE2383">
        <w:rPr>
          <w:rFonts w:ascii="Times New Roman" w:hAnsi="Times New Roman"/>
          <w:sz w:val="24"/>
          <w:szCs w:val="24"/>
        </w:rPr>
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5A37B7" w:rsidRPr="0018263A" w:rsidRDefault="00BB40E4" w:rsidP="0018263A">
      <w:pPr>
        <w:numPr>
          <w:ilvl w:val="0"/>
          <w:numId w:val="10"/>
        </w:numPr>
        <w:tabs>
          <w:tab w:val="left" w:pos="1160"/>
        </w:tabs>
        <w:spacing w:after="0" w:line="240" w:lineRule="auto"/>
        <w:ind w:left="1160" w:right="20" w:hanging="358"/>
        <w:jc w:val="both"/>
        <w:rPr>
          <w:rFonts w:ascii="Times New Roman" w:eastAsia="Symbol" w:hAnsi="Times New Roman"/>
          <w:sz w:val="24"/>
          <w:szCs w:val="24"/>
        </w:rPr>
      </w:pPr>
      <w:r w:rsidRPr="00BE2383">
        <w:rPr>
          <w:rFonts w:ascii="Times New Roman" w:hAnsi="Times New Roman"/>
          <w:sz w:val="24"/>
          <w:szCs w:val="24"/>
        </w:rPr>
        <w:t xml:space="preserve"> демонстрировать умение </w:t>
      </w:r>
      <w:r w:rsidR="00955FE9" w:rsidRPr="00BE2383">
        <w:rPr>
          <w:rFonts w:ascii="Times New Roman" w:hAnsi="Times New Roman"/>
          <w:sz w:val="24"/>
          <w:szCs w:val="24"/>
        </w:rPr>
        <w:t>вести диалог и обосновывать свою точку зрения в дискуссии по исторической тематике;</w:t>
      </w:r>
    </w:p>
    <w:p w:rsidR="00955FE9" w:rsidRPr="00BE2383" w:rsidRDefault="00595C04" w:rsidP="0018263A">
      <w:pPr>
        <w:spacing w:after="0" w:line="240" w:lineRule="auto"/>
        <w:ind w:left="260"/>
        <w:jc w:val="both"/>
        <w:rPr>
          <w:rFonts w:ascii="Times New Roman" w:hAnsi="Times New Roman"/>
          <w:b/>
          <w:sz w:val="24"/>
          <w:szCs w:val="24"/>
        </w:rPr>
      </w:pPr>
      <w:r w:rsidRPr="00BE2383">
        <w:rPr>
          <w:rFonts w:ascii="Times New Roman" w:hAnsi="Times New Roman"/>
          <w:b/>
          <w:iCs/>
          <w:sz w:val="24"/>
          <w:szCs w:val="24"/>
        </w:rPr>
        <w:t xml:space="preserve">           </w:t>
      </w:r>
      <w:r w:rsidR="00F6483C" w:rsidRPr="00BE2383">
        <w:rPr>
          <w:rFonts w:ascii="Times New Roman" w:hAnsi="Times New Roman"/>
          <w:b/>
          <w:iCs/>
          <w:sz w:val="24"/>
          <w:szCs w:val="24"/>
        </w:rPr>
        <w:t>О</w:t>
      </w:r>
      <w:r w:rsidR="00955FE9" w:rsidRPr="00BE2383">
        <w:rPr>
          <w:rFonts w:ascii="Times New Roman" w:hAnsi="Times New Roman"/>
          <w:b/>
          <w:iCs/>
          <w:sz w:val="24"/>
          <w:szCs w:val="24"/>
        </w:rPr>
        <w:t>бучающиеся получат возможность научиться:</w:t>
      </w:r>
    </w:p>
    <w:p w:rsidR="00955FE9" w:rsidRPr="00BE2383" w:rsidRDefault="00955FE9" w:rsidP="0018263A">
      <w:pPr>
        <w:numPr>
          <w:ilvl w:val="0"/>
          <w:numId w:val="11"/>
        </w:numPr>
        <w:tabs>
          <w:tab w:val="left" w:pos="980"/>
        </w:tabs>
        <w:spacing w:after="0" w:line="240" w:lineRule="auto"/>
        <w:ind w:left="980" w:hanging="178"/>
        <w:jc w:val="both"/>
        <w:rPr>
          <w:rFonts w:ascii="Times New Roman" w:eastAsia="Symbol" w:hAnsi="Times New Roman"/>
          <w:sz w:val="24"/>
          <w:szCs w:val="24"/>
        </w:rPr>
      </w:pPr>
      <w:r w:rsidRPr="00BE2383">
        <w:rPr>
          <w:rFonts w:ascii="Times New Roman" w:hAnsi="Times New Roman"/>
          <w:sz w:val="24"/>
          <w:szCs w:val="24"/>
        </w:rPr>
        <w:t>объяснять историческую обусловленность современных общественных процессов;</w:t>
      </w:r>
    </w:p>
    <w:p w:rsidR="00955FE9" w:rsidRPr="00BE2383" w:rsidRDefault="00955FE9" w:rsidP="0018263A">
      <w:pPr>
        <w:numPr>
          <w:ilvl w:val="0"/>
          <w:numId w:val="11"/>
        </w:numPr>
        <w:tabs>
          <w:tab w:val="left" w:pos="980"/>
        </w:tabs>
        <w:spacing w:after="0" w:line="240" w:lineRule="auto"/>
        <w:ind w:left="980" w:right="20" w:hanging="178"/>
        <w:jc w:val="both"/>
        <w:rPr>
          <w:rFonts w:ascii="Times New Roman" w:eastAsia="Symbol" w:hAnsi="Times New Roman"/>
          <w:sz w:val="24"/>
          <w:szCs w:val="24"/>
        </w:rPr>
      </w:pPr>
      <w:r w:rsidRPr="00BE2383">
        <w:rPr>
          <w:rFonts w:ascii="Times New Roman" w:hAnsi="Times New Roman"/>
          <w:sz w:val="24"/>
          <w:szCs w:val="24"/>
        </w:rPr>
        <w:t>соотносить историческое время, исторические события, действия и поступки исторических личностей;</w:t>
      </w:r>
    </w:p>
    <w:p w:rsidR="00955FE9" w:rsidRPr="00BE2383" w:rsidRDefault="00955FE9" w:rsidP="00BE2383">
      <w:pPr>
        <w:numPr>
          <w:ilvl w:val="0"/>
          <w:numId w:val="11"/>
        </w:numPr>
        <w:tabs>
          <w:tab w:val="left" w:pos="980"/>
        </w:tabs>
        <w:spacing w:after="0" w:line="240" w:lineRule="auto"/>
        <w:ind w:left="980" w:hanging="178"/>
        <w:jc w:val="both"/>
        <w:rPr>
          <w:rFonts w:ascii="Times New Roman" w:eastAsia="Symbol" w:hAnsi="Times New Roman"/>
          <w:sz w:val="24"/>
          <w:szCs w:val="24"/>
        </w:rPr>
      </w:pPr>
      <w:r w:rsidRPr="00BE2383">
        <w:rPr>
          <w:rFonts w:ascii="Times New Roman" w:hAnsi="Times New Roman"/>
          <w:sz w:val="24"/>
          <w:szCs w:val="24"/>
        </w:rPr>
        <w:t>определять место и время создания исторических документов;</w:t>
      </w:r>
    </w:p>
    <w:p w:rsidR="00955FE9" w:rsidRPr="00BE2383" w:rsidRDefault="00955FE9" w:rsidP="00BE2383">
      <w:pPr>
        <w:numPr>
          <w:ilvl w:val="0"/>
          <w:numId w:val="11"/>
        </w:numPr>
        <w:tabs>
          <w:tab w:val="left" w:pos="980"/>
        </w:tabs>
        <w:spacing w:after="0" w:line="240" w:lineRule="auto"/>
        <w:ind w:left="980" w:hanging="178"/>
        <w:jc w:val="both"/>
        <w:rPr>
          <w:rFonts w:ascii="Times New Roman" w:eastAsia="Symbol" w:hAnsi="Times New Roman"/>
          <w:sz w:val="24"/>
          <w:szCs w:val="24"/>
        </w:rPr>
      </w:pPr>
      <w:r w:rsidRPr="00BE2383">
        <w:rPr>
          <w:rFonts w:ascii="Times New Roman" w:hAnsi="Times New Roman"/>
          <w:sz w:val="24"/>
          <w:szCs w:val="24"/>
        </w:rPr>
        <w:t>представлять историческую информацию в виде таблиц, схем, графиков и др.</w:t>
      </w:r>
      <w:r w:rsidR="005A37B7" w:rsidRPr="00BE2383">
        <w:rPr>
          <w:rFonts w:ascii="Times New Roman" w:hAnsi="Times New Roman"/>
          <w:sz w:val="24"/>
          <w:szCs w:val="24"/>
        </w:rPr>
        <w:t xml:space="preserve">  </w:t>
      </w:r>
      <w:r w:rsidRPr="00BE2383">
        <w:rPr>
          <w:rFonts w:ascii="Times New Roman" w:hAnsi="Times New Roman"/>
          <w:sz w:val="24"/>
          <w:szCs w:val="24"/>
        </w:rPr>
        <w:t>характеризовать современные версии и трактовки важнейших проблем отечественной и мировой истории;</w:t>
      </w:r>
    </w:p>
    <w:p w:rsidR="00955FE9" w:rsidRPr="00BE2383" w:rsidRDefault="00971E3E" w:rsidP="00BE2383">
      <w:pPr>
        <w:tabs>
          <w:tab w:val="left" w:pos="980"/>
        </w:tabs>
        <w:spacing w:after="0" w:line="240" w:lineRule="auto"/>
        <w:jc w:val="both"/>
        <w:rPr>
          <w:rFonts w:ascii="Times New Roman" w:eastAsia="Symbol" w:hAnsi="Times New Roman"/>
          <w:sz w:val="24"/>
          <w:szCs w:val="24"/>
        </w:rPr>
      </w:pPr>
      <w:r w:rsidRPr="00BE2383">
        <w:rPr>
          <w:rFonts w:ascii="Times New Roman" w:eastAsia="Symbol" w:hAnsi="Times New Roman"/>
          <w:sz w:val="24"/>
          <w:szCs w:val="24"/>
        </w:rPr>
        <w:t xml:space="preserve">                      </w:t>
      </w:r>
      <w:r w:rsidR="00955FE9" w:rsidRPr="00BE2383">
        <w:rPr>
          <w:rFonts w:ascii="Times New Roman" w:hAnsi="Times New Roman"/>
          <w:sz w:val="24"/>
          <w:szCs w:val="24"/>
        </w:rPr>
        <w:t>приводить примеры и аргументы в защиту своей точки зрения;</w:t>
      </w:r>
    </w:p>
    <w:p w:rsidR="00955FE9" w:rsidRPr="00BE2383" w:rsidRDefault="00955FE9" w:rsidP="00BE2383">
      <w:pPr>
        <w:numPr>
          <w:ilvl w:val="0"/>
          <w:numId w:val="11"/>
        </w:numPr>
        <w:tabs>
          <w:tab w:val="left" w:pos="980"/>
        </w:tabs>
        <w:spacing w:after="0" w:line="240" w:lineRule="auto"/>
        <w:ind w:left="980" w:hanging="178"/>
        <w:jc w:val="both"/>
        <w:rPr>
          <w:rFonts w:ascii="Times New Roman" w:eastAsia="Symbol" w:hAnsi="Times New Roman"/>
          <w:sz w:val="24"/>
          <w:szCs w:val="24"/>
        </w:rPr>
      </w:pPr>
      <w:r w:rsidRPr="00BE2383">
        <w:rPr>
          <w:rFonts w:ascii="Times New Roman" w:hAnsi="Times New Roman"/>
          <w:sz w:val="24"/>
          <w:szCs w:val="24"/>
        </w:rPr>
        <w:t>проводить самостоятельные исторические исследования и реконструкцию исторических событий;</w:t>
      </w:r>
    </w:p>
    <w:p w:rsidR="001B43F7" w:rsidRPr="00BE2383" w:rsidRDefault="00955FE9" w:rsidP="00BE2383">
      <w:pPr>
        <w:numPr>
          <w:ilvl w:val="0"/>
          <w:numId w:val="11"/>
        </w:numPr>
        <w:tabs>
          <w:tab w:val="left" w:pos="980"/>
        </w:tabs>
        <w:spacing w:after="0" w:line="240" w:lineRule="auto"/>
        <w:ind w:left="980" w:hanging="178"/>
        <w:jc w:val="both"/>
        <w:rPr>
          <w:rFonts w:ascii="Times New Roman" w:eastAsia="Symbol" w:hAnsi="Times New Roman"/>
          <w:sz w:val="24"/>
          <w:szCs w:val="24"/>
        </w:rPr>
      </w:pPr>
      <w:r w:rsidRPr="00BE2383">
        <w:rPr>
          <w:rFonts w:ascii="Times New Roman" w:hAnsi="Times New Roman"/>
          <w:sz w:val="24"/>
          <w:szCs w:val="24"/>
        </w:rPr>
        <w:lastRenderedPageBreak/>
        <w:t>использовать полученные знания и освоенные умения в практической деятельности и повседневной жизни для определения собственной позиции по отношению к явлениям современной жизни, исходя из их исторической</w:t>
      </w:r>
      <w:r w:rsidR="00EB2FF5" w:rsidRPr="00BE2383">
        <w:rPr>
          <w:rFonts w:ascii="Times New Roman" w:hAnsi="Times New Roman"/>
          <w:sz w:val="24"/>
          <w:szCs w:val="24"/>
        </w:rPr>
        <w:t xml:space="preserve"> обусловленности; соотнесения своих действий и поступков окружающих с исторически возникшим</w:t>
      </w:r>
      <w:r w:rsidR="00B40DB1" w:rsidRPr="00BE2383">
        <w:rPr>
          <w:rFonts w:ascii="Times New Roman" w:hAnsi="Times New Roman"/>
          <w:sz w:val="24"/>
          <w:szCs w:val="24"/>
        </w:rPr>
        <w:t>и формами социального поведения</w:t>
      </w:r>
    </w:p>
    <w:p w:rsidR="00B40DB1" w:rsidRPr="00BE2383" w:rsidRDefault="00897D83" w:rsidP="00BE23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pacing w:val="-11"/>
          <w:sz w:val="24"/>
          <w:szCs w:val="24"/>
        </w:rPr>
      </w:pPr>
      <w:r w:rsidRPr="00BE2383">
        <w:rPr>
          <w:rFonts w:ascii="Times New Roman" w:hAnsi="Times New Roman"/>
          <w:b/>
          <w:spacing w:val="-11"/>
          <w:sz w:val="24"/>
          <w:szCs w:val="24"/>
        </w:rPr>
        <w:t xml:space="preserve">В результате изучения истории на базовом уровне ученик должен </w:t>
      </w:r>
      <w:r w:rsidRPr="00BE2383">
        <w:rPr>
          <w:rFonts w:ascii="Times New Roman" w:hAnsi="Times New Roman"/>
          <w:b/>
          <w:spacing w:val="-7"/>
          <w:sz w:val="24"/>
          <w:szCs w:val="24"/>
        </w:rPr>
        <w:t>знать/понимать:</w:t>
      </w:r>
    </w:p>
    <w:p w:rsidR="00897D83" w:rsidRPr="00BE2383" w:rsidRDefault="00B23AC9" w:rsidP="00BE2383">
      <w:pPr>
        <w:numPr>
          <w:ilvl w:val="2"/>
          <w:numId w:val="37"/>
        </w:numPr>
        <w:shd w:val="clear" w:color="auto" w:fill="FFFFFF"/>
        <w:tabs>
          <w:tab w:val="left" w:pos="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2383">
        <w:rPr>
          <w:rFonts w:ascii="Times New Roman" w:hAnsi="Times New Roman"/>
          <w:spacing w:val="-1"/>
          <w:sz w:val="24"/>
          <w:szCs w:val="24"/>
        </w:rPr>
        <w:t>о</w:t>
      </w:r>
      <w:r w:rsidR="00897D83" w:rsidRPr="00BE2383">
        <w:rPr>
          <w:rFonts w:ascii="Times New Roman" w:hAnsi="Times New Roman"/>
          <w:spacing w:val="-1"/>
          <w:sz w:val="24"/>
          <w:szCs w:val="24"/>
        </w:rPr>
        <w:t>сновные факты, процессы и явления, характеризующие це</w:t>
      </w:r>
      <w:r w:rsidR="00897D83" w:rsidRPr="00BE2383">
        <w:rPr>
          <w:rFonts w:ascii="Times New Roman" w:hAnsi="Times New Roman"/>
          <w:sz w:val="24"/>
          <w:szCs w:val="24"/>
        </w:rPr>
        <w:t>лостность отечественной и всемирной истории;</w:t>
      </w:r>
    </w:p>
    <w:p w:rsidR="00897D83" w:rsidRPr="00BE2383" w:rsidRDefault="00897D83" w:rsidP="00BE2383">
      <w:pPr>
        <w:numPr>
          <w:ilvl w:val="2"/>
          <w:numId w:val="37"/>
        </w:numPr>
        <w:shd w:val="clear" w:color="auto" w:fill="FFFFFF"/>
        <w:tabs>
          <w:tab w:val="left" w:pos="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2383">
        <w:rPr>
          <w:rFonts w:ascii="Times New Roman" w:hAnsi="Times New Roman"/>
          <w:sz w:val="24"/>
          <w:szCs w:val="24"/>
        </w:rPr>
        <w:t>периодизацию всемирной и отечественной истории;</w:t>
      </w:r>
    </w:p>
    <w:p w:rsidR="00897D83" w:rsidRPr="00BE2383" w:rsidRDefault="00897D83" w:rsidP="00BE2383">
      <w:pPr>
        <w:numPr>
          <w:ilvl w:val="2"/>
          <w:numId w:val="37"/>
        </w:numPr>
        <w:shd w:val="clear" w:color="auto" w:fill="FFFFFF"/>
        <w:tabs>
          <w:tab w:val="left" w:pos="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2383">
        <w:rPr>
          <w:rFonts w:ascii="Times New Roman" w:hAnsi="Times New Roman"/>
          <w:spacing w:val="-2"/>
          <w:sz w:val="24"/>
          <w:szCs w:val="24"/>
        </w:rPr>
        <w:t>современные версии и трактовки важнейших проблем отече</w:t>
      </w:r>
      <w:r w:rsidRPr="00BE2383">
        <w:rPr>
          <w:rFonts w:ascii="Times New Roman" w:hAnsi="Times New Roman"/>
          <w:spacing w:val="1"/>
          <w:sz w:val="24"/>
          <w:szCs w:val="24"/>
        </w:rPr>
        <w:t>ственной и всемирной истории;</w:t>
      </w:r>
    </w:p>
    <w:p w:rsidR="00897D83" w:rsidRPr="00BE2383" w:rsidRDefault="00897D83" w:rsidP="00BE2383">
      <w:pPr>
        <w:numPr>
          <w:ilvl w:val="2"/>
          <w:numId w:val="37"/>
        </w:numPr>
        <w:shd w:val="clear" w:color="auto" w:fill="FFFFFF"/>
        <w:tabs>
          <w:tab w:val="left" w:pos="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2383">
        <w:rPr>
          <w:rFonts w:ascii="Times New Roman" w:hAnsi="Times New Roman"/>
          <w:spacing w:val="-2"/>
          <w:sz w:val="24"/>
          <w:szCs w:val="24"/>
        </w:rPr>
        <w:t xml:space="preserve">историческую обусловленность современных общественных </w:t>
      </w:r>
      <w:r w:rsidRPr="00BE2383">
        <w:rPr>
          <w:rFonts w:ascii="Times New Roman" w:hAnsi="Times New Roman"/>
          <w:spacing w:val="-5"/>
          <w:sz w:val="24"/>
          <w:szCs w:val="24"/>
        </w:rPr>
        <w:t>процессов;</w:t>
      </w:r>
    </w:p>
    <w:p w:rsidR="00B40DB1" w:rsidRPr="00BE2383" w:rsidRDefault="00897D83" w:rsidP="00BE2383">
      <w:pPr>
        <w:numPr>
          <w:ilvl w:val="2"/>
          <w:numId w:val="37"/>
        </w:numPr>
        <w:shd w:val="clear" w:color="auto" w:fill="FFFFFF"/>
        <w:tabs>
          <w:tab w:val="left" w:pos="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2383">
        <w:rPr>
          <w:rFonts w:ascii="Times New Roman" w:hAnsi="Times New Roman"/>
          <w:spacing w:val="-1"/>
          <w:sz w:val="24"/>
          <w:szCs w:val="24"/>
        </w:rPr>
        <w:t xml:space="preserve">особенности исторического пути России, ее роль в мировом </w:t>
      </w:r>
      <w:r w:rsidRPr="00BE2383">
        <w:rPr>
          <w:rFonts w:ascii="Times New Roman" w:hAnsi="Times New Roman"/>
          <w:spacing w:val="-7"/>
          <w:sz w:val="24"/>
          <w:szCs w:val="24"/>
        </w:rPr>
        <w:t>сообществе;</w:t>
      </w:r>
    </w:p>
    <w:p w:rsidR="00897D83" w:rsidRPr="00BE2383" w:rsidRDefault="00B23AC9" w:rsidP="00BE2383">
      <w:pPr>
        <w:pStyle w:val="ListParagraph"/>
        <w:widowControl/>
        <w:shd w:val="clear" w:color="auto" w:fill="FFFFFF"/>
        <w:autoSpaceDE/>
        <w:autoSpaceDN/>
        <w:adjustRightInd/>
        <w:ind w:left="360"/>
        <w:jc w:val="both"/>
        <w:rPr>
          <w:b/>
          <w:spacing w:val="-13"/>
          <w:sz w:val="24"/>
          <w:szCs w:val="24"/>
        </w:rPr>
      </w:pPr>
      <w:r w:rsidRPr="00BE2383">
        <w:rPr>
          <w:b/>
          <w:spacing w:val="-13"/>
          <w:sz w:val="24"/>
          <w:szCs w:val="24"/>
        </w:rPr>
        <w:t xml:space="preserve">                            </w:t>
      </w:r>
      <w:r w:rsidR="00897D83" w:rsidRPr="00BE2383">
        <w:rPr>
          <w:b/>
          <w:spacing w:val="-13"/>
          <w:sz w:val="24"/>
          <w:szCs w:val="24"/>
        </w:rPr>
        <w:t>Должны уметь:</w:t>
      </w:r>
    </w:p>
    <w:p w:rsidR="00897D83" w:rsidRPr="00BE2383" w:rsidRDefault="00897D83" w:rsidP="00BE2383">
      <w:pPr>
        <w:pStyle w:val="ListParagraph"/>
        <w:widowControl/>
        <w:numPr>
          <w:ilvl w:val="0"/>
          <w:numId w:val="12"/>
        </w:numPr>
        <w:shd w:val="clear" w:color="auto" w:fill="FFFFFF"/>
        <w:tabs>
          <w:tab w:val="left" w:pos="355"/>
        </w:tabs>
        <w:autoSpaceDE/>
        <w:autoSpaceDN/>
        <w:adjustRightInd/>
        <w:jc w:val="both"/>
        <w:rPr>
          <w:sz w:val="24"/>
          <w:szCs w:val="24"/>
        </w:rPr>
      </w:pPr>
      <w:r w:rsidRPr="00BE2383">
        <w:rPr>
          <w:spacing w:val="3"/>
          <w:sz w:val="24"/>
          <w:szCs w:val="24"/>
        </w:rPr>
        <w:t xml:space="preserve">проводить поиск исторической информации в источниках </w:t>
      </w:r>
      <w:r w:rsidRPr="00BE2383">
        <w:rPr>
          <w:spacing w:val="-2"/>
          <w:sz w:val="24"/>
          <w:szCs w:val="24"/>
        </w:rPr>
        <w:t>разного типа;</w:t>
      </w:r>
    </w:p>
    <w:p w:rsidR="00897D83" w:rsidRPr="00BE2383" w:rsidRDefault="00897D83" w:rsidP="00BE2383">
      <w:pPr>
        <w:numPr>
          <w:ilvl w:val="0"/>
          <w:numId w:val="12"/>
        </w:numPr>
        <w:shd w:val="clear" w:color="auto" w:fill="FFFFFF"/>
        <w:tabs>
          <w:tab w:val="left" w:pos="34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2383">
        <w:rPr>
          <w:rFonts w:ascii="Times New Roman" w:hAnsi="Times New Roman"/>
          <w:spacing w:val="-2"/>
          <w:sz w:val="24"/>
          <w:szCs w:val="24"/>
        </w:rPr>
        <w:t>критически анализировать источник исторической информа</w:t>
      </w:r>
      <w:r w:rsidRPr="00BE2383">
        <w:rPr>
          <w:rFonts w:ascii="Times New Roman" w:hAnsi="Times New Roman"/>
          <w:spacing w:val="-5"/>
          <w:sz w:val="24"/>
          <w:szCs w:val="24"/>
        </w:rPr>
        <w:t>ции (характеризовать авторстве источники, время, обстоятель</w:t>
      </w:r>
      <w:r w:rsidRPr="00BE2383">
        <w:rPr>
          <w:rFonts w:ascii="Times New Roman" w:hAnsi="Times New Roman"/>
          <w:spacing w:val="3"/>
          <w:sz w:val="24"/>
          <w:szCs w:val="24"/>
        </w:rPr>
        <w:t>ства и цели его создания);</w:t>
      </w:r>
    </w:p>
    <w:p w:rsidR="00897D83" w:rsidRPr="00BE2383" w:rsidRDefault="00897D83" w:rsidP="00BE2383">
      <w:pPr>
        <w:numPr>
          <w:ilvl w:val="0"/>
          <w:numId w:val="12"/>
        </w:numPr>
        <w:shd w:val="clear" w:color="auto" w:fill="FFFFFF"/>
        <w:tabs>
          <w:tab w:val="left" w:pos="34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2383">
        <w:rPr>
          <w:rFonts w:ascii="Times New Roman" w:hAnsi="Times New Roman"/>
          <w:spacing w:val="-2"/>
          <w:sz w:val="24"/>
          <w:szCs w:val="24"/>
        </w:rPr>
        <w:t xml:space="preserve">анализировать историческую информацию, представленную </w:t>
      </w:r>
      <w:r w:rsidRPr="00BE2383">
        <w:rPr>
          <w:rFonts w:ascii="Times New Roman" w:hAnsi="Times New Roman"/>
          <w:spacing w:val="2"/>
          <w:sz w:val="24"/>
          <w:szCs w:val="24"/>
        </w:rPr>
        <w:t xml:space="preserve">в разных знаковых системах (текст, карта, таблица, схема, </w:t>
      </w:r>
      <w:r w:rsidRPr="00BE2383">
        <w:rPr>
          <w:rFonts w:ascii="Times New Roman" w:hAnsi="Times New Roman"/>
          <w:spacing w:val="-3"/>
          <w:sz w:val="24"/>
          <w:szCs w:val="24"/>
        </w:rPr>
        <w:t>аудиовизуальный ряд);</w:t>
      </w:r>
    </w:p>
    <w:p w:rsidR="00897D83" w:rsidRPr="00BE2383" w:rsidRDefault="00897D83" w:rsidP="00BE2383">
      <w:pPr>
        <w:numPr>
          <w:ilvl w:val="0"/>
          <w:numId w:val="12"/>
        </w:numPr>
        <w:shd w:val="clear" w:color="auto" w:fill="FFFFFF"/>
        <w:tabs>
          <w:tab w:val="left" w:pos="34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2383">
        <w:rPr>
          <w:rFonts w:ascii="Times New Roman" w:hAnsi="Times New Roman"/>
          <w:spacing w:val="-1"/>
          <w:sz w:val="24"/>
          <w:szCs w:val="24"/>
        </w:rPr>
        <w:t>различать в исторической информации факты и мнения, ис</w:t>
      </w:r>
      <w:r w:rsidRPr="00BE2383">
        <w:rPr>
          <w:rFonts w:ascii="Times New Roman" w:hAnsi="Times New Roman"/>
          <w:spacing w:val="1"/>
          <w:sz w:val="24"/>
          <w:szCs w:val="24"/>
        </w:rPr>
        <w:t>торические описания и исторические объяснения;</w:t>
      </w:r>
    </w:p>
    <w:p w:rsidR="00897D83" w:rsidRPr="00BE2383" w:rsidRDefault="00897D83" w:rsidP="00BE2383">
      <w:pPr>
        <w:numPr>
          <w:ilvl w:val="0"/>
          <w:numId w:val="12"/>
        </w:numPr>
        <w:shd w:val="clear" w:color="auto" w:fill="FFFFFF"/>
        <w:tabs>
          <w:tab w:val="left" w:pos="34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2383">
        <w:rPr>
          <w:rFonts w:ascii="Times New Roman" w:hAnsi="Times New Roman"/>
          <w:spacing w:val="-3"/>
          <w:sz w:val="24"/>
          <w:szCs w:val="24"/>
        </w:rPr>
        <w:t>устанавливать причинно-следственные связи между явления</w:t>
      </w:r>
      <w:r w:rsidRPr="00BE2383">
        <w:rPr>
          <w:rFonts w:ascii="Times New Roman" w:hAnsi="Times New Roman"/>
          <w:sz w:val="24"/>
          <w:szCs w:val="24"/>
        </w:rPr>
        <w:t>ми, пространственные и временные рамки изучаемых исторических процессов и явлений;</w:t>
      </w:r>
    </w:p>
    <w:p w:rsidR="00897D83" w:rsidRPr="00BE2383" w:rsidRDefault="00897D83" w:rsidP="00BE2383">
      <w:pPr>
        <w:numPr>
          <w:ilvl w:val="0"/>
          <w:numId w:val="12"/>
        </w:numPr>
        <w:shd w:val="clear" w:color="auto" w:fill="FFFFFF"/>
        <w:tabs>
          <w:tab w:val="left" w:pos="34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2383">
        <w:rPr>
          <w:rFonts w:ascii="Times New Roman" w:hAnsi="Times New Roman"/>
          <w:spacing w:val="-2"/>
          <w:sz w:val="24"/>
          <w:szCs w:val="24"/>
        </w:rPr>
        <w:t>участвовать в дискуссиях по историческим проблемам, фор</w:t>
      </w:r>
      <w:r w:rsidRPr="00BE2383">
        <w:rPr>
          <w:rFonts w:ascii="Times New Roman" w:hAnsi="Times New Roman"/>
          <w:spacing w:val="-1"/>
          <w:sz w:val="24"/>
          <w:szCs w:val="24"/>
        </w:rPr>
        <w:t>мулировать собственную позицию по обсуждаемым вопро</w:t>
      </w:r>
      <w:r w:rsidRPr="00BE2383">
        <w:rPr>
          <w:rFonts w:ascii="Times New Roman" w:hAnsi="Times New Roman"/>
          <w:sz w:val="24"/>
          <w:szCs w:val="24"/>
        </w:rPr>
        <w:t>сам, используя для аргументации исторические сведения;</w:t>
      </w:r>
    </w:p>
    <w:p w:rsidR="00897D83" w:rsidRPr="00BE2383" w:rsidRDefault="00897D83" w:rsidP="00BE2383">
      <w:pPr>
        <w:numPr>
          <w:ilvl w:val="0"/>
          <w:numId w:val="12"/>
        </w:numPr>
        <w:shd w:val="clear" w:color="auto" w:fill="FFFFFF"/>
        <w:tabs>
          <w:tab w:val="left" w:pos="34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2383">
        <w:rPr>
          <w:rFonts w:ascii="Times New Roman" w:hAnsi="Times New Roman"/>
          <w:spacing w:val="-1"/>
          <w:sz w:val="24"/>
          <w:szCs w:val="24"/>
        </w:rPr>
        <w:t xml:space="preserve">представлять результаты изучения исторического материала </w:t>
      </w:r>
      <w:r w:rsidRPr="00BE2383">
        <w:rPr>
          <w:rFonts w:ascii="Times New Roman" w:hAnsi="Times New Roman"/>
          <w:spacing w:val="1"/>
          <w:sz w:val="24"/>
          <w:szCs w:val="24"/>
        </w:rPr>
        <w:t>в формах конспекта, реферата, рецензии.</w:t>
      </w:r>
    </w:p>
    <w:p w:rsidR="00897D83" w:rsidRPr="00BE2383" w:rsidRDefault="00595C04" w:rsidP="00BE2383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2383">
        <w:rPr>
          <w:rFonts w:ascii="Times New Roman" w:hAnsi="Times New Roman"/>
          <w:sz w:val="24"/>
          <w:szCs w:val="24"/>
        </w:rPr>
        <w:t>и</w:t>
      </w:r>
      <w:r w:rsidR="00897D83" w:rsidRPr="00BE2383">
        <w:rPr>
          <w:rFonts w:ascii="Times New Roman" w:hAnsi="Times New Roman"/>
          <w:sz w:val="24"/>
          <w:szCs w:val="24"/>
        </w:rPr>
        <w:t>спользовать приобретенные знания и умения в практической деятельности и повседневной жизни для:</w:t>
      </w:r>
      <w:r w:rsidR="00897D83" w:rsidRPr="00BE2383">
        <w:rPr>
          <w:rFonts w:ascii="Times New Roman" w:hAnsi="Times New Roman"/>
          <w:spacing w:val="-3"/>
          <w:sz w:val="24"/>
          <w:szCs w:val="24"/>
        </w:rPr>
        <w:t xml:space="preserve"> определения собственной позиции по отношению к явлениям </w:t>
      </w:r>
      <w:r w:rsidR="00897D83" w:rsidRPr="00BE2383">
        <w:rPr>
          <w:rFonts w:ascii="Times New Roman" w:hAnsi="Times New Roman"/>
          <w:spacing w:val="-10"/>
          <w:sz w:val="24"/>
          <w:szCs w:val="24"/>
        </w:rPr>
        <w:t>современной жизни, исходя из их исторической обусловленности;</w:t>
      </w:r>
      <w:r w:rsidR="00897D83" w:rsidRPr="00BE2383">
        <w:rPr>
          <w:rFonts w:ascii="Times New Roman" w:hAnsi="Times New Roman"/>
          <w:sz w:val="24"/>
          <w:szCs w:val="24"/>
        </w:rPr>
        <w:t xml:space="preserve"> использования навыков исторического анализа при критичес</w:t>
      </w:r>
      <w:r w:rsidR="00897D83" w:rsidRPr="00BE2383">
        <w:rPr>
          <w:rFonts w:ascii="Times New Roman" w:hAnsi="Times New Roman"/>
          <w:spacing w:val="-2"/>
          <w:sz w:val="24"/>
          <w:szCs w:val="24"/>
        </w:rPr>
        <w:t>ком восприятии получаемой извне социальной информации;</w:t>
      </w:r>
      <w:r w:rsidR="00897D83" w:rsidRPr="00BE2383">
        <w:rPr>
          <w:rFonts w:ascii="Times New Roman" w:hAnsi="Times New Roman"/>
          <w:sz w:val="24"/>
          <w:szCs w:val="24"/>
        </w:rPr>
        <w:t xml:space="preserve"> </w:t>
      </w:r>
      <w:r w:rsidR="00897D83" w:rsidRPr="00BE2383">
        <w:rPr>
          <w:rFonts w:ascii="Times New Roman" w:hAnsi="Times New Roman"/>
          <w:spacing w:val="-1"/>
          <w:sz w:val="24"/>
          <w:szCs w:val="24"/>
        </w:rPr>
        <w:t>соотнесения своих действий и поступков, окружающих с ис</w:t>
      </w:r>
      <w:r w:rsidR="00897D83" w:rsidRPr="00BE2383">
        <w:rPr>
          <w:rFonts w:ascii="Times New Roman" w:hAnsi="Times New Roman"/>
          <w:sz w:val="24"/>
          <w:szCs w:val="24"/>
        </w:rPr>
        <w:t>торически возникшими формами социального поведения;</w:t>
      </w:r>
      <w:r w:rsidR="00897D83" w:rsidRPr="00BE2383">
        <w:rPr>
          <w:rFonts w:ascii="Times New Roman" w:hAnsi="Times New Roman"/>
          <w:spacing w:val="-2"/>
          <w:sz w:val="24"/>
          <w:szCs w:val="24"/>
        </w:rPr>
        <w:t xml:space="preserve"> осознания себя как представителя исторически сложившего</w:t>
      </w:r>
      <w:r w:rsidR="00897D83" w:rsidRPr="00BE2383">
        <w:rPr>
          <w:rFonts w:ascii="Times New Roman" w:hAnsi="Times New Roman"/>
          <w:spacing w:val="-3"/>
          <w:sz w:val="24"/>
          <w:szCs w:val="24"/>
        </w:rPr>
        <w:t>ся гражданского, этнокультурного, конфессионального сооб</w:t>
      </w:r>
      <w:r w:rsidR="00897D83" w:rsidRPr="00BE2383">
        <w:rPr>
          <w:rFonts w:ascii="Times New Roman" w:hAnsi="Times New Roman"/>
          <w:sz w:val="24"/>
          <w:szCs w:val="24"/>
        </w:rPr>
        <w:t>щества, гражданина России.</w:t>
      </w:r>
    </w:p>
    <w:p w:rsidR="006C741F" w:rsidRPr="009C1562" w:rsidRDefault="006C741F" w:rsidP="009C1562">
      <w:pPr>
        <w:spacing w:line="240" w:lineRule="auto"/>
        <w:jc w:val="center"/>
        <w:rPr>
          <w:rFonts w:ascii="Times New Roman" w:hAnsi="Times New Roman"/>
          <w:b/>
          <w:sz w:val="28"/>
          <w:szCs w:val="24"/>
          <w:u w:val="single"/>
          <w:lang w:eastAsia="ru-RU"/>
        </w:rPr>
      </w:pPr>
      <w:r w:rsidRPr="009C1562">
        <w:rPr>
          <w:rFonts w:ascii="Times New Roman" w:hAnsi="Times New Roman"/>
          <w:b/>
          <w:sz w:val="28"/>
          <w:szCs w:val="24"/>
          <w:u w:val="single"/>
          <w:lang w:eastAsia="ru-RU"/>
        </w:rPr>
        <w:t>Метапредметные результаты</w:t>
      </w:r>
      <w:r w:rsidR="00B22E54" w:rsidRPr="009C1562">
        <w:rPr>
          <w:rFonts w:ascii="Times New Roman" w:hAnsi="Times New Roman"/>
          <w:b/>
          <w:sz w:val="28"/>
          <w:szCs w:val="24"/>
          <w:u w:val="single"/>
          <w:lang w:eastAsia="ru-RU"/>
        </w:rPr>
        <w:t>.</w:t>
      </w:r>
    </w:p>
    <w:p w:rsidR="006C741F" w:rsidRPr="00BE2383" w:rsidRDefault="006C741F" w:rsidP="0040640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E2383">
        <w:rPr>
          <w:rFonts w:ascii="Times New Roman" w:hAnsi="Times New Roman"/>
          <w:b/>
          <w:sz w:val="24"/>
          <w:szCs w:val="24"/>
          <w:lang w:eastAsia="ru-RU"/>
        </w:rPr>
        <w:t>Регулятивные универсальные учебн</w:t>
      </w:r>
      <w:r w:rsidR="00B22E54" w:rsidRPr="00BE2383">
        <w:rPr>
          <w:rFonts w:ascii="Times New Roman" w:hAnsi="Times New Roman"/>
          <w:b/>
          <w:sz w:val="24"/>
          <w:szCs w:val="24"/>
          <w:lang w:eastAsia="ru-RU"/>
        </w:rPr>
        <w:t>ые действия Выпускник научится:</w:t>
      </w:r>
    </w:p>
    <w:p w:rsidR="006C741F" w:rsidRPr="00BE2383" w:rsidRDefault="006C741F" w:rsidP="00406404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2383">
        <w:rPr>
          <w:rFonts w:ascii="Times New Roman" w:hAnsi="Times New Roman"/>
          <w:sz w:val="24"/>
          <w:szCs w:val="24"/>
          <w:lang w:eastAsia="ru-RU"/>
        </w:rPr>
        <w:t xml:space="preserve"> самостоятельно определять цели, задавать параметры и критерии, по которым можно определить, что цель достигнута;</w:t>
      </w:r>
    </w:p>
    <w:p w:rsidR="006C741F" w:rsidRPr="00BE2383" w:rsidRDefault="006C741F" w:rsidP="00406404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2383">
        <w:rPr>
          <w:rFonts w:ascii="Times New Roman" w:hAnsi="Times New Roman"/>
          <w:sz w:val="24"/>
          <w:szCs w:val="24"/>
          <w:lang w:eastAsia="ru-RU"/>
        </w:rPr>
        <w:t xml:space="preserve"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 – ставить и формулировать собственные задачи в образовательной деятельности и жизненных ситуациях; </w:t>
      </w:r>
    </w:p>
    <w:p w:rsidR="006C741F" w:rsidRPr="00BE2383" w:rsidRDefault="006C741F" w:rsidP="00406404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2383">
        <w:rPr>
          <w:rFonts w:ascii="Times New Roman" w:hAnsi="Times New Roman"/>
          <w:sz w:val="24"/>
          <w:szCs w:val="24"/>
          <w:lang w:eastAsia="ru-RU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6C741F" w:rsidRPr="00BE2383" w:rsidRDefault="006C741F" w:rsidP="00406404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2383">
        <w:rPr>
          <w:rFonts w:ascii="Times New Roman" w:hAnsi="Times New Roman"/>
          <w:sz w:val="24"/>
          <w:szCs w:val="24"/>
          <w:lang w:eastAsia="ru-RU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6C741F" w:rsidRPr="00BE2383" w:rsidRDefault="006C741F" w:rsidP="00406404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2383">
        <w:rPr>
          <w:rFonts w:ascii="Times New Roman" w:hAnsi="Times New Roman"/>
          <w:sz w:val="24"/>
          <w:szCs w:val="24"/>
          <w:lang w:eastAsia="ru-RU"/>
        </w:rPr>
        <w:t>организовывать эффективный поиск ресурсов, необходимых для достижения поставленной цели;</w:t>
      </w:r>
    </w:p>
    <w:p w:rsidR="006C741F" w:rsidRPr="00BE2383" w:rsidRDefault="006C741F" w:rsidP="00406404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2383">
        <w:rPr>
          <w:rFonts w:ascii="Times New Roman" w:hAnsi="Times New Roman"/>
          <w:sz w:val="24"/>
          <w:szCs w:val="24"/>
          <w:lang w:eastAsia="ru-RU"/>
        </w:rPr>
        <w:lastRenderedPageBreak/>
        <w:t xml:space="preserve">сопоставлять полученный результат деятельности с поставленной заранее целью. </w:t>
      </w:r>
    </w:p>
    <w:p w:rsidR="006C741F" w:rsidRPr="00BE2383" w:rsidRDefault="006C741F" w:rsidP="0040640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E2383">
        <w:rPr>
          <w:rFonts w:ascii="Times New Roman" w:hAnsi="Times New Roman"/>
          <w:b/>
          <w:sz w:val="24"/>
          <w:szCs w:val="24"/>
          <w:lang w:eastAsia="ru-RU"/>
        </w:rPr>
        <w:t>Познавательные универсальные учебные действия Выпускник научится:</w:t>
      </w:r>
    </w:p>
    <w:p w:rsidR="006C741F" w:rsidRPr="00BE2383" w:rsidRDefault="006C741F" w:rsidP="0040640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2383">
        <w:rPr>
          <w:rFonts w:ascii="Times New Roman" w:hAnsi="Times New Roman"/>
          <w:sz w:val="24"/>
          <w:szCs w:val="24"/>
          <w:lang w:eastAsia="ru-RU"/>
        </w:rPr>
        <w:t xml:space="preserve"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 </w:t>
      </w:r>
    </w:p>
    <w:p w:rsidR="006C741F" w:rsidRPr="00BE2383" w:rsidRDefault="006C741F" w:rsidP="0040640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2383">
        <w:rPr>
          <w:rFonts w:ascii="Times New Roman" w:hAnsi="Times New Roman"/>
          <w:sz w:val="24"/>
          <w:szCs w:val="24"/>
          <w:lang w:eastAsia="ru-RU"/>
        </w:rPr>
        <w:t xml:space="preserve">критически оценивать и интерпретировать информацию с разных позиций, распознавать и фиксировать противоречия в информационных источниках; </w:t>
      </w:r>
    </w:p>
    <w:p w:rsidR="006C741F" w:rsidRPr="00BE2383" w:rsidRDefault="006C741F" w:rsidP="0040640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2383">
        <w:rPr>
          <w:rFonts w:ascii="Times New Roman" w:hAnsi="Times New Roman"/>
          <w:sz w:val="24"/>
          <w:szCs w:val="24"/>
          <w:lang w:eastAsia="ru-RU"/>
        </w:rPr>
        <w:t xml:space="preserve"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 </w:t>
      </w:r>
    </w:p>
    <w:p w:rsidR="006C741F" w:rsidRPr="00BE2383" w:rsidRDefault="006C741F" w:rsidP="0040640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2383">
        <w:rPr>
          <w:rFonts w:ascii="Times New Roman" w:hAnsi="Times New Roman"/>
          <w:sz w:val="24"/>
          <w:szCs w:val="24"/>
          <w:lang w:eastAsia="ru-RU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6C741F" w:rsidRPr="00BE2383" w:rsidRDefault="006C741F" w:rsidP="0040640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2383">
        <w:rPr>
          <w:rFonts w:ascii="Times New Roman" w:hAnsi="Times New Roman"/>
          <w:sz w:val="24"/>
          <w:szCs w:val="24"/>
          <w:lang w:eastAsia="ru-RU"/>
        </w:rPr>
        <w:t xml:space="preserve">выходить за рамки учебного предмета и осуществлять целенаправленный поиск возможностей для широкого переноса средств и способов действия; </w:t>
      </w:r>
    </w:p>
    <w:p w:rsidR="006C741F" w:rsidRPr="00BE2383" w:rsidRDefault="006C741F" w:rsidP="0040640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2383">
        <w:rPr>
          <w:rFonts w:ascii="Times New Roman" w:hAnsi="Times New Roman"/>
          <w:sz w:val="24"/>
          <w:szCs w:val="24"/>
          <w:lang w:eastAsia="ru-RU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6C741F" w:rsidRPr="00BE2383" w:rsidRDefault="006C741F" w:rsidP="0040640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2383">
        <w:rPr>
          <w:rFonts w:ascii="Times New Roman" w:hAnsi="Times New Roman"/>
          <w:sz w:val="24"/>
          <w:szCs w:val="24"/>
          <w:lang w:eastAsia="ru-RU"/>
        </w:rPr>
        <w:t>менять и удерживать разные позиции в познавательной деятельности.</w:t>
      </w:r>
    </w:p>
    <w:p w:rsidR="006C741F" w:rsidRPr="00BE2383" w:rsidRDefault="006C741F" w:rsidP="0040640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E2383">
        <w:rPr>
          <w:rFonts w:ascii="Times New Roman" w:hAnsi="Times New Roman"/>
          <w:b/>
          <w:sz w:val="24"/>
          <w:szCs w:val="24"/>
          <w:lang w:eastAsia="ru-RU"/>
        </w:rPr>
        <w:t xml:space="preserve">Коммуникативные универсальные учебные действия Выпускник научится: </w:t>
      </w:r>
    </w:p>
    <w:p w:rsidR="006C741F" w:rsidRPr="00BE2383" w:rsidRDefault="006C741F" w:rsidP="00406404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2383">
        <w:rPr>
          <w:rFonts w:ascii="Times New Roman" w:hAnsi="Times New Roman"/>
          <w:sz w:val="24"/>
          <w:szCs w:val="24"/>
          <w:lang w:eastAsia="ru-RU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6C741F" w:rsidRPr="00BE2383" w:rsidRDefault="006C741F" w:rsidP="00406404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2383">
        <w:rPr>
          <w:rFonts w:ascii="Times New Roman" w:hAnsi="Times New Roman"/>
          <w:sz w:val="24"/>
          <w:szCs w:val="24"/>
          <w:lang w:eastAsia="ru-RU"/>
        </w:rPr>
        <w:t xml:space="preserve"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 </w:t>
      </w:r>
    </w:p>
    <w:p w:rsidR="006C741F" w:rsidRPr="00BE2383" w:rsidRDefault="006C741F" w:rsidP="00406404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2383">
        <w:rPr>
          <w:rFonts w:ascii="Times New Roman" w:hAnsi="Times New Roman"/>
          <w:sz w:val="24"/>
          <w:szCs w:val="24"/>
          <w:lang w:eastAsia="ru-RU"/>
        </w:rPr>
        <w:t xml:space="preserve">координировать и выполнять работу в условиях реального, виртуального и комбинированного взаимодействия; – развернуто, логично и точно излагать свою точку зрения с использованием адекватных (устных и письменных) языковых средств; </w:t>
      </w:r>
    </w:p>
    <w:p w:rsidR="001B43F7" w:rsidRPr="00BE2383" w:rsidRDefault="006C741F" w:rsidP="00406404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2383">
        <w:rPr>
          <w:rFonts w:ascii="Times New Roman" w:hAnsi="Times New Roman"/>
          <w:sz w:val="24"/>
          <w:szCs w:val="24"/>
          <w:lang w:eastAsia="ru-RU"/>
        </w:rPr>
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6C741F" w:rsidRPr="00BE2383" w:rsidRDefault="006C741F" w:rsidP="00406404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BE2383">
        <w:rPr>
          <w:rFonts w:ascii="Times New Roman" w:eastAsia="Calibri" w:hAnsi="Times New Roman"/>
          <w:b/>
          <w:sz w:val="24"/>
          <w:szCs w:val="24"/>
        </w:rPr>
        <w:t>В результате изучения учебного предмета «История» на уровне среднего общего образования:</w:t>
      </w:r>
    </w:p>
    <w:p w:rsidR="006C741F" w:rsidRPr="00BE2383" w:rsidRDefault="006C741F" w:rsidP="00406404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BE2383">
        <w:rPr>
          <w:rFonts w:ascii="Times New Roman" w:eastAsia="Calibri" w:hAnsi="Times New Roman"/>
          <w:b/>
          <w:sz w:val="24"/>
          <w:szCs w:val="24"/>
        </w:rPr>
        <w:t>Выпускник на базовом уровне научится:</w:t>
      </w:r>
    </w:p>
    <w:p w:rsidR="006C741F" w:rsidRPr="00BE2383" w:rsidRDefault="006C741F" w:rsidP="00406404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u w:color="000000"/>
          <w:bdr w:val="nil"/>
          <w:lang w:eastAsia="ru-RU"/>
        </w:rPr>
      </w:pPr>
      <w:r w:rsidRPr="00BE2383">
        <w:rPr>
          <w:rFonts w:ascii="Times New Roman" w:eastAsia="Calibri" w:hAnsi="Times New Roman"/>
          <w:sz w:val="24"/>
          <w:szCs w:val="24"/>
          <w:u w:color="000000"/>
          <w:bdr w:val="nil"/>
          <w:shd w:val="clear" w:color="auto" w:fill="FFFFFF"/>
          <w:lang w:eastAsia="ru-RU"/>
        </w:rPr>
        <w:t>рассматривать историю России как неотъемлемую часть мирового исторического процесса;</w:t>
      </w:r>
      <w:r w:rsidRPr="00BE2383">
        <w:rPr>
          <w:rFonts w:ascii="Times New Roman" w:eastAsia="Calibri" w:hAnsi="Times New Roman"/>
          <w:sz w:val="24"/>
          <w:szCs w:val="24"/>
          <w:u w:color="000000"/>
          <w:bdr w:val="nil"/>
          <w:lang w:eastAsia="ru-RU"/>
        </w:rPr>
        <w:t> </w:t>
      </w:r>
    </w:p>
    <w:p w:rsidR="006C741F" w:rsidRPr="00BE2383" w:rsidRDefault="006C741F" w:rsidP="00406404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u w:color="000000"/>
          <w:bdr w:val="nil"/>
          <w:lang w:eastAsia="ru-RU"/>
        </w:rPr>
      </w:pPr>
      <w:r w:rsidRPr="00BE2383">
        <w:rPr>
          <w:rFonts w:ascii="Times New Roman" w:eastAsia="Calibri" w:hAnsi="Times New Roman"/>
          <w:sz w:val="24"/>
          <w:szCs w:val="24"/>
          <w:u w:color="000000"/>
          <w:bdr w:val="nil"/>
          <w:lang w:eastAsia="ru-RU"/>
        </w:rPr>
        <w:t>знать основные даты и временные периоды всеобщей и отечественной истории из раздела дидактических единиц;</w:t>
      </w:r>
    </w:p>
    <w:p w:rsidR="006C741F" w:rsidRPr="00BE2383" w:rsidRDefault="006C741F" w:rsidP="00406404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u w:color="000000"/>
          <w:bdr w:val="nil"/>
          <w:lang w:eastAsia="ru-RU"/>
        </w:rPr>
      </w:pPr>
      <w:r w:rsidRPr="00BE2383">
        <w:rPr>
          <w:rFonts w:ascii="Times New Roman" w:eastAsia="Calibri" w:hAnsi="Times New Roman"/>
          <w:sz w:val="24"/>
          <w:szCs w:val="24"/>
          <w:u w:color="000000"/>
          <w:bdr w:val="nil"/>
          <w:lang w:eastAsia="ru-RU"/>
        </w:rPr>
        <w:t>определять последовательность и длительность исторических событий, явлений, процессов;</w:t>
      </w:r>
    </w:p>
    <w:p w:rsidR="006C741F" w:rsidRPr="00BE2383" w:rsidRDefault="006C741F" w:rsidP="00406404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u w:color="000000"/>
          <w:bdr w:val="nil"/>
          <w:lang w:eastAsia="ru-RU"/>
        </w:rPr>
      </w:pPr>
      <w:r w:rsidRPr="00BE2383">
        <w:rPr>
          <w:rFonts w:ascii="Times New Roman" w:eastAsia="Calibri" w:hAnsi="Times New Roman"/>
          <w:sz w:val="24"/>
          <w:szCs w:val="24"/>
          <w:u w:color="000000"/>
          <w:bdr w:val="nil"/>
          <w:lang w:eastAsia="ru-RU"/>
        </w:rPr>
        <w:t>характеризовать место, обстоятельства, участников, результаты важнейших исторических событий;</w:t>
      </w:r>
    </w:p>
    <w:p w:rsidR="006C741F" w:rsidRPr="00BE2383" w:rsidRDefault="006C741F" w:rsidP="00406404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BE2383">
        <w:rPr>
          <w:rFonts w:ascii="Times New Roman" w:eastAsia="Calibri" w:hAnsi="Times New Roman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представлять культурное наследие России и других стран; </w:t>
      </w:r>
    </w:p>
    <w:p w:rsidR="006C741F" w:rsidRPr="00BE2383" w:rsidRDefault="006C741F" w:rsidP="00406404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BE2383">
        <w:rPr>
          <w:rFonts w:ascii="Times New Roman" w:eastAsia="Calibri" w:hAnsi="Times New Roman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работать с историческими документами; </w:t>
      </w:r>
    </w:p>
    <w:p w:rsidR="006C741F" w:rsidRPr="00BE2383" w:rsidRDefault="006C741F" w:rsidP="00406404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u w:color="000000"/>
          <w:bdr w:val="nil"/>
          <w:lang w:eastAsia="ru-RU"/>
        </w:rPr>
      </w:pPr>
      <w:r w:rsidRPr="00BE2383">
        <w:rPr>
          <w:rFonts w:ascii="Times New Roman" w:eastAsia="Calibri" w:hAnsi="Times New Roman"/>
          <w:sz w:val="24"/>
          <w:szCs w:val="24"/>
          <w:u w:color="000000"/>
          <w:bdr w:val="nil"/>
          <w:shd w:val="clear" w:color="auto" w:fill="FFFFFF"/>
          <w:lang w:eastAsia="ru-RU"/>
        </w:rPr>
        <w:t>сравнивать различные исторические документы, давать им общую характеристику;</w:t>
      </w:r>
      <w:r w:rsidRPr="00BE2383">
        <w:rPr>
          <w:rFonts w:ascii="Times New Roman" w:eastAsia="Calibri" w:hAnsi="Times New Roman"/>
          <w:sz w:val="24"/>
          <w:szCs w:val="24"/>
          <w:u w:color="000000"/>
          <w:bdr w:val="nil"/>
          <w:lang w:eastAsia="ru-RU"/>
        </w:rPr>
        <w:t> </w:t>
      </w:r>
    </w:p>
    <w:p w:rsidR="006C741F" w:rsidRPr="00BE2383" w:rsidRDefault="006C741F" w:rsidP="00406404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u w:color="000000"/>
          <w:bdr w:val="nil"/>
          <w:lang w:eastAsia="ru-RU"/>
        </w:rPr>
      </w:pPr>
      <w:r w:rsidRPr="00BE2383">
        <w:rPr>
          <w:rFonts w:ascii="Times New Roman" w:eastAsia="Calibri" w:hAnsi="Times New Roman"/>
          <w:sz w:val="24"/>
          <w:szCs w:val="24"/>
          <w:u w:color="000000"/>
          <w:bdr w:val="nil"/>
          <w:shd w:val="clear" w:color="auto" w:fill="FFFFFF"/>
          <w:lang w:eastAsia="ru-RU"/>
        </w:rPr>
        <w:t>критически анализировать информацию из различных источников;</w:t>
      </w:r>
      <w:r w:rsidRPr="00BE2383">
        <w:rPr>
          <w:rFonts w:ascii="Times New Roman" w:eastAsia="Calibri" w:hAnsi="Times New Roman"/>
          <w:sz w:val="24"/>
          <w:szCs w:val="24"/>
          <w:u w:color="000000"/>
          <w:bdr w:val="nil"/>
          <w:lang w:eastAsia="ru-RU"/>
        </w:rPr>
        <w:t> </w:t>
      </w:r>
    </w:p>
    <w:p w:rsidR="006C741F" w:rsidRPr="00BE2383" w:rsidRDefault="006C741F" w:rsidP="00406404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u w:color="000000"/>
          <w:bdr w:val="nil"/>
          <w:lang w:eastAsia="ru-RU"/>
        </w:rPr>
      </w:pPr>
      <w:r w:rsidRPr="00BE2383">
        <w:rPr>
          <w:rFonts w:ascii="Times New Roman" w:eastAsia="Calibri" w:hAnsi="Times New Roman"/>
          <w:sz w:val="24"/>
          <w:szCs w:val="24"/>
          <w:u w:color="000000"/>
          <w:bdr w:val="nil"/>
          <w:shd w:val="clear" w:color="auto" w:fill="FFFFFF"/>
          <w:lang w:eastAsia="ru-RU"/>
        </w:rPr>
        <w:t>соотносить иллюстративный материал с историческими событиями, явлениями, процессами, персоналиями;</w:t>
      </w:r>
    </w:p>
    <w:p w:rsidR="006C741F" w:rsidRPr="00BE2383" w:rsidRDefault="006C741F" w:rsidP="00406404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u w:color="000000"/>
          <w:bdr w:val="nil"/>
          <w:lang w:eastAsia="ru-RU"/>
        </w:rPr>
      </w:pPr>
      <w:r w:rsidRPr="00BE2383">
        <w:rPr>
          <w:rFonts w:ascii="Times New Roman" w:eastAsia="Calibri" w:hAnsi="Times New Roman"/>
          <w:sz w:val="24"/>
          <w:szCs w:val="24"/>
          <w:u w:color="000000"/>
          <w:bdr w:val="nil"/>
          <w:lang w:eastAsia="ru-RU"/>
        </w:rPr>
        <w:lastRenderedPageBreak/>
        <w:t>использовать статистическую (информационную) таблицу, график, диаграмму как источники информации;</w:t>
      </w:r>
    </w:p>
    <w:p w:rsidR="006C741F" w:rsidRPr="00BE2383" w:rsidRDefault="006C741F" w:rsidP="00406404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BE2383">
        <w:rPr>
          <w:rFonts w:ascii="Times New Roman" w:eastAsia="Calibri" w:hAnsi="Times New Roman"/>
          <w:sz w:val="24"/>
          <w:szCs w:val="24"/>
          <w:u w:color="000000"/>
          <w:bdr w:val="nil"/>
          <w:lang w:eastAsia="ru-RU"/>
        </w:rPr>
        <w:t>использовать аудиовизуальный ряд как источник информации;</w:t>
      </w:r>
      <w:r w:rsidRPr="00BE2383">
        <w:rPr>
          <w:rFonts w:ascii="Times New Roman" w:eastAsia="Calibri" w:hAnsi="Times New Roman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 </w:t>
      </w:r>
    </w:p>
    <w:p w:rsidR="006C741F" w:rsidRPr="00BE2383" w:rsidRDefault="006C741F" w:rsidP="00406404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u w:color="000000"/>
          <w:bdr w:val="nil"/>
          <w:lang w:eastAsia="ru-RU"/>
        </w:rPr>
      </w:pPr>
      <w:r w:rsidRPr="00BE2383">
        <w:rPr>
          <w:rFonts w:ascii="Times New Roman" w:eastAsia="Calibri" w:hAnsi="Times New Roman"/>
          <w:sz w:val="24"/>
          <w:szCs w:val="24"/>
          <w:u w:color="000000"/>
          <w:bdr w:val="nil"/>
          <w:shd w:val="clear" w:color="auto" w:fill="FFFFFF"/>
          <w:lang w:eastAsia="ru-RU"/>
        </w:rPr>
        <w:t>составлять описание исторических объектов и памятников на основе текста, иллюстраций, макетов, интернет-ресурсов;</w:t>
      </w:r>
      <w:r w:rsidRPr="00BE2383">
        <w:rPr>
          <w:rFonts w:ascii="Times New Roman" w:eastAsia="Calibri" w:hAnsi="Times New Roman"/>
          <w:sz w:val="24"/>
          <w:szCs w:val="24"/>
          <w:u w:color="000000"/>
          <w:bdr w:val="nil"/>
          <w:lang w:eastAsia="ru-RU"/>
        </w:rPr>
        <w:t> </w:t>
      </w:r>
    </w:p>
    <w:p w:rsidR="006C741F" w:rsidRPr="00BE2383" w:rsidRDefault="006C741F" w:rsidP="00406404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u w:color="000000"/>
          <w:bdr w:val="nil"/>
          <w:lang w:eastAsia="ru-RU"/>
        </w:rPr>
      </w:pPr>
      <w:r w:rsidRPr="00BE2383">
        <w:rPr>
          <w:rFonts w:ascii="Times New Roman" w:eastAsia="Calibri" w:hAnsi="Times New Roman"/>
          <w:sz w:val="24"/>
          <w:szCs w:val="24"/>
          <w:u w:color="000000"/>
          <w:bdr w:val="nil"/>
          <w:shd w:val="clear" w:color="auto" w:fill="FFFFFF"/>
          <w:lang w:eastAsia="ru-RU"/>
        </w:rPr>
        <w:t>работать с хронологическими таблицами, картами и схемами;</w:t>
      </w:r>
      <w:r w:rsidRPr="00BE2383">
        <w:rPr>
          <w:rFonts w:ascii="Times New Roman" w:eastAsia="Calibri" w:hAnsi="Times New Roman"/>
          <w:sz w:val="24"/>
          <w:szCs w:val="24"/>
          <w:u w:color="000000"/>
          <w:bdr w:val="nil"/>
          <w:lang w:eastAsia="ru-RU"/>
        </w:rPr>
        <w:t> </w:t>
      </w:r>
    </w:p>
    <w:p w:rsidR="006C741F" w:rsidRPr="00BE2383" w:rsidRDefault="006C741F" w:rsidP="00406404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BE2383">
        <w:rPr>
          <w:rFonts w:ascii="Times New Roman" w:eastAsia="Calibri" w:hAnsi="Times New Roman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читать легенду исторической карты; </w:t>
      </w:r>
    </w:p>
    <w:p w:rsidR="006C741F" w:rsidRPr="00BE2383" w:rsidRDefault="006C741F" w:rsidP="00406404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BE2383">
        <w:rPr>
          <w:rFonts w:ascii="Times New Roman" w:eastAsia="Calibri" w:hAnsi="Times New Roman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владеть основной современной терминологией исторической науки, предусмотренной программой; </w:t>
      </w:r>
    </w:p>
    <w:p w:rsidR="006C741F" w:rsidRPr="00BE2383" w:rsidRDefault="006C741F" w:rsidP="00406404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BE2383">
        <w:rPr>
          <w:rFonts w:ascii="Times New Roman" w:eastAsia="Calibri" w:hAnsi="Times New Roman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демонстрировать умение вести диалог, участвовать в дискуссии по исторической тематике; </w:t>
      </w:r>
    </w:p>
    <w:p w:rsidR="006C741F" w:rsidRPr="00BE2383" w:rsidRDefault="006C741F" w:rsidP="00406404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BE2383">
        <w:rPr>
          <w:rFonts w:ascii="Times New Roman" w:eastAsia="Calibri" w:hAnsi="Times New Roman"/>
          <w:sz w:val="24"/>
          <w:szCs w:val="24"/>
          <w:u w:color="000000"/>
          <w:bdr w:val="nil"/>
          <w:shd w:val="clear" w:color="auto" w:fill="FFFFFF"/>
          <w:lang w:eastAsia="ru-RU"/>
        </w:rPr>
        <w:t>оценивать роль личности в отечественной истории ХХ века;</w:t>
      </w:r>
    </w:p>
    <w:p w:rsidR="006C741F" w:rsidRPr="00BE2383" w:rsidRDefault="006C741F" w:rsidP="00406404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u w:color="000000"/>
          <w:bdr w:val="nil"/>
          <w:lang w:eastAsia="ru-RU"/>
        </w:rPr>
      </w:pPr>
      <w:r w:rsidRPr="00BE2383">
        <w:rPr>
          <w:rFonts w:ascii="Times New Roman" w:eastAsia="Calibri" w:hAnsi="Times New Roman"/>
          <w:sz w:val="24"/>
          <w:szCs w:val="24"/>
          <w:u w:color="000000"/>
          <w:bdr w:val="nil"/>
          <w:shd w:val="clear" w:color="auto" w:fill="FFFFFF"/>
          <w:lang w:eastAsia="ru-RU"/>
        </w:rPr>
        <w:t>ориентироваться в дискуссионных вопросах российской истории ХХ века и существующих в науке их современных версиях и трактовках.</w:t>
      </w:r>
    </w:p>
    <w:p w:rsidR="006C741F" w:rsidRPr="00BE2383" w:rsidRDefault="006C741F" w:rsidP="00406404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BE2383">
        <w:rPr>
          <w:rFonts w:ascii="Times New Roman" w:eastAsia="Calibri" w:hAnsi="Times New Roman"/>
          <w:b/>
          <w:sz w:val="24"/>
          <w:szCs w:val="24"/>
        </w:rPr>
        <w:t>Выпускник на базовом уровне получит возможность научиться:</w:t>
      </w:r>
    </w:p>
    <w:p w:rsidR="006C741F" w:rsidRPr="00BE2383" w:rsidRDefault="006C741F" w:rsidP="0040640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BE2383">
        <w:rPr>
          <w:rFonts w:ascii="Times New Roman" w:eastAsia="Calibri" w:hAnsi="Times New Roman"/>
          <w:sz w:val="24"/>
          <w:szCs w:val="24"/>
          <w:u w:color="000000"/>
          <w:bdr w:val="nil"/>
          <w:shd w:val="clear" w:color="auto" w:fill="FFFFFF"/>
          <w:lang w:eastAsia="ru-RU"/>
        </w:rPr>
        <w:t>демонстрировать умение сравнивать и обобщать исторические события российской и мировой истории, выделять ее общие черты и национальные особенности и понимать роль России в мировом сообществе;</w:t>
      </w:r>
    </w:p>
    <w:p w:rsidR="006C741F" w:rsidRPr="00BE2383" w:rsidRDefault="006C741F" w:rsidP="00406404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u w:color="000000"/>
          <w:bdr w:val="nil"/>
          <w:lang w:eastAsia="ru-RU"/>
        </w:rPr>
      </w:pPr>
      <w:r w:rsidRPr="00BE2383">
        <w:rPr>
          <w:rFonts w:ascii="Times New Roman" w:eastAsia="Calibri" w:hAnsi="Times New Roman"/>
          <w:sz w:val="24"/>
          <w:szCs w:val="24"/>
          <w:u w:color="000000"/>
          <w:bdr w:val="nil"/>
          <w:shd w:val="clear" w:color="auto" w:fill="FFFFFF"/>
          <w:lang w:eastAsia="ru-RU"/>
        </w:rPr>
        <w:t>устанавливать аналогии и оценивать вклад разных стран в сокровищницу мировой культуры;</w:t>
      </w:r>
      <w:r w:rsidRPr="00BE2383">
        <w:rPr>
          <w:rFonts w:ascii="Times New Roman" w:eastAsia="Calibri" w:hAnsi="Times New Roman"/>
          <w:sz w:val="24"/>
          <w:szCs w:val="24"/>
          <w:u w:color="000000"/>
          <w:bdr w:val="nil"/>
          <w:lang w:eastAsia="ru-RU"/>
        </w:rPr>
        <w:t> </w:t>
      </w:r>
    </w:p>
    <w:p w:rsidR="006C741F" w:rsidRPr="00BE2383" w:rsidRDefault="006C741F" w:rsidP="00406404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u w:color="000000"/>
          <w:bdr w:val="nil"/>
          <w:lang w:eastAsia="ru-RU"/>
        </w:rPr>
      </w:pPr>
      <w:r w:rsidRPr="00BE2383">
        <w:rPr>
          <w:rFonts w:ascii="Times New Roman" w:eastAsia="Calibri" w:hAnsi="Times New Roman"/>
          <w:sz w:val="24"/>
          <w:szCs w:val="24"/>
          <w:u w:color="000000"/>
          <w:bdr w:val="nil"/>
          <w:shd w:val="clear" w:color="auto" w:fill="FFFFFF"/>
          <w:lang w:eastAsia="ru-RU"/>
        </w:rPr>
        <w:t>определять место и время создания исторических документов;</w:t>
      </w:r>
      <w:r w:rsidRPr="00BE2383">
        <w:rPr>
          <w:rFonts w:ascii="Times New Roman" w:eastAsia="Calibri" w:hAnsi="Times New Roman"/>
          <w:sz w:val="24"/>
          <w:szCs w:val="24"/>
          <w:u w:color="000000"/>
          <w:bdr w:val="nil"/>
          <w:lang w:eastAsia="ru-RU"/>
        </w:rPr>
        <w:t> </w:t>
      </w:r>
    </w:p>
    <w:p w:rsidR="006C741F" w:rsidRPr="00BE2383" w:rsidRDefault="006C741F" w:rsidP="00406404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u w:color="000000"/>
          <w:bdr w:val="nil"/>
          <w:lang w:eastAsia="ru-RU"/>
        </w:rPr>
      </w:pPr>
      <w:r w:rsidRPr="00BE2383">
        <w:rPr>
          <w:rFonts w:ascii="Times New Roman" w:eastAsia="Calibri" w:hAnsi="Times New Roman"/>
          <w:sz w:val="24"/>
          <w:szCs w:val="24"/>
          <w:u w:color="000000"/>
          <w:bdr w:val="nil"/>
          <w:shd w:val="clear" w:color="auto" w:fill="FFFFFF"/>
          <w:lang w:eastAsia="ru-RU"/>
        </w:rPr>
        <w:t>проводить отбор необходимой информации и использовать информацию Интернета, телевидения и других СМИ при изучении политической деятельности современных руководителей России и ведущих зарубежных стран;</w:t>
      </w:r>
      <w:r w:rsidRPr="00BE2383">
        <w:rPr>
          <w:rFonts w:ascii="Times New Roman" w:eastAsia="Calibri" w:hAnsi="Times New Roman"/>
          <w:sz w:val="24"/>
          <w:szCs w:val="24"/>
          <w:u w:color="000000"/>
          <w:bdr w:val="nil"/>
          <w:lang w:eastAsia="ru-RU"/>
        </w:rPr>
        <w:t> </w:t>
      </w:r>
    </w:p>
    <w:p w:rsidR="006C741F" w:rsidRPr="00BE2383" w:rsidRDefault="006C741F" w:rsidP="00406404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u w:color="000000"/>
          <w:bdr w:val="nil"/>
          <w:lang w:eastAsia="ru-RU"/>
        </w:rPr>
      </w:pPr>
      <w:r w:rsidRPr="00BE2383">
        <w:rPr>
          <w:rFonts w:ascii="Times New Roman" w:eastAsia="Calibri" w:hAnsi="Times New Roman"/>
          <w:sz w:val="24"/>
          <w:szCs w:val="24"/>
          <w:u w:color="000000"/>
          <w:bdr w:val="nil"/>
          <w:lang w:eastAsia="ru-RU"/>
        </w:rPr>
        <w:t>характеризовать современные версии и трактовки важнейших проблем отечественной и всемирной истории;</w:t>
      </w:r>
    </w:p>
    <w:p w:rsidR="006C741F" w:rsidRPr="00BE2383" w:rsidRDefault="006C741F" w:rsidP="00406404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u w:color="000000"/>
          <w:bdr w:val="nil"/>
          <w:lang w:eastAsia="ru-RU"/>
        </w:rPr>
      </w:pPr>
      <w:r w:rsidRPr="00BE2383">
        <w:rPr>
          <w:rFonts w:ascii="Times New Roman" w:eastAsia="Calibri" w:hAnsi="Times New Roman"/>
          <w:sz w:val="24"/>
          <w:szCs w:val="24"/>
          <w:u w:color="000000"/>
          <w:bdr w:val="nil"/>
          <w:shd w:val="clear" w:color="auto" w:fill="FFFFFF"/>
          <w:lang w:eastAsia="ru-RU"/>
        </w:rPr>
        <w:t>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, внешнеполитических событий, войн и революций;</w:t>
      </w:r>
      <w:r w:rsidRPr="00BE2383">
        <w:rPr>
          <w:rFonts w:ascii="Times New Roman" w:eastAsia="Calibri" w:hAnsi="Times New Roman"/>
          <w:sz w:val="24"/>
          <w:szCs w:val="24"/>
          <w:u w:color="000000"/>
          <w:bdr w:val="nil"/>
          <w:lang w:eastAsia="ru-RU"/>
        </w:rPr>
        <w:t> </w:t>
      </w:r>
    </w:p>
    <w:p w:rsidR="006C741F" w:rsidRPr="00BE2383" w:rsidRDefault="006C741F" w:rsidP="00406404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u w:color="000000"/>
          <w:bdr w:val="nil"/>
          <w:lang w:eastAsia="ru-RU"/>
        </w:rPr>
      </w:pPr>
      <w:r w:rsidRPr="00BE2383">
        <w:rPr>
          <w:rFonts w:ascii="Times New Roman" w:eastAsia="Calibri" w:hAnsi="Times New Roman"/>
          <w:sz w:val="24"/>
          <w:szCs w:val="24"/>
          <w:u w:color="000000"/>
          <w:bdr w:val="nil"/>
          <w:shd w:val="clear" w:color="auto" w:fill="FFFFFF"/>
          <w:lang w:eastAsia="ru-RU"/>
        </w:rPr>
        <w:t>использовать картографические источники для описания событий и процессов новейшей отечественной истории и привязки их к месту и времени;</w:t>
      </w:r>
      <w:r w:rsidRPr="00BE2383">
        <w:rPr>
          <w:rFonts w:ascii="Times New Roman" w:eastAsia="Calibri" w:hAnsi="Times New Roman"/>
          <w:sz w:val="24"/>
          <w:szCs w:val="24"/>
          <w:u w:color="000000"/>
          <w:bdr w:val="nil"/>
          <w:lang w:eastAsia="ru-RU"/>
        </w:rPr>
        <w:t> </w:t>
      </w:r>
    </w:p>
    <w:p w:rsidR="006C741F" w:rsidRPr="00BE2383" w:rsidRDefault="006C741F" w:rsidP="00406404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u w:color="000000"/>
          <w:bdr w:val="nil"/>
          <w:lang w:eastAsia="ru-RU"/>
        </w:rPr>
      </w:pPr>
      <w:r w:rsidRPr="00BE2383">
        <w:rPr>
          <w:rFonts w:ascii="Times New Roman" w:eastAsia="Calibri" w:hAnsi="Times New Roman"/>
          <w:sz w:val="24"/>
          <w:szCs w:val="24"/>
          <w:u w:color="000000"/>
          <w:bdr w:val="nil"/>
          <w:lang w:eastAsia="ru-RU"/>
        </w:rPr>
        <w:t>представлять историческую информацию в виде таблиц, схем, графиков и др., заполнять контурную карту;</w:t>
      </w:r>
    </w:p>
    <w:p w:rsidR="006C741F" w:rsidRPr="00BE2383" w:rsidRDefault="006C741F" w:rsidP="00406404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u w:color="000000"/>
          <w:bdr w:val="nil"/>
          <w:lang w:eastAsia="ru-RU"/>
        </w:rPr>
      </w:pPr>
      <w:r w:rsidRPr="00BE2383">
        <w:rPr>
          <w:rFonts w:ascii="Times New Roman" w:eastAsia="Calibri" w:hAnsi="Times New Roman"/>
          <w:sz w:val="24"/>
          <w:szCs w:val="24"/>
          <w:u w:color="000000"/>
          <w:bdr w:val="nil"/>
          <w:shd w:val="clear" w:color="auto" w:fill="FFFFFF"/>
          <w:lang w:eastAsia="ru-RU"/>
        </w:rPr>
        <w:t>соотносить историческое время, исторические события, действия и поступки исторических личностей ХХ века;</w:t>
      </w:r>
      <w:r w:rsidRPr="00BE2383">
        <w:rPr>
          <w:rFonts w:ascii="Times New Roman" w:eastAsia="Calibri" w:hAnsi="Times New Roman"/>
          <w:sz w:val="24"/>
          <w:szCs w:val="24"/>
          <w:u w:color="000000"/>
          <w:bdr w:val="nil"/>
          <w:lang w:eastAsia="ru-RU"/>
        </w:rPr>
        <w:t> </w:t>
      </w:r>
    </w:p>
    <w:p w:rsidR="006C741F" w:rsidRPr="00BE2383" w:rsidRDefault="006C741F" w:rsidP="00406404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u w:color="000000"/>
          <w:bdr w:val="nil"/>
          <w:lang w:eastAsia="ru-RU"/>
        </w:rPr>
      </w:pPr>
      <w:r w:rsidRPr="00BE2383">
        <w:rPr>
          <w:rFonts w:ascii="Times New Roman" w:eastAsia="Calibri" w:hAnsi="Times New Roman"/>
          <w:sz w:val="24"/>
          <w:szCs w:val="24"/>
          <w:u w:color="000000"/>
          <w:bdr w:val="nil"/>
          <w:shd w:val="clear" w:color="auto" w:fill="FFFFFF"/>
          <w:lang w:eastAsia="ru-RU"/>
        </w:rPr>
        <w:t>анализировать и оценивать исторические события местного масштаба в контексте общероссийской и мировой истории ХХ века;</w:t>
      </w:r>
      <w:r w:rsidRPr="00BE2383">
        <w:rPr>
          <w:rFonts w:ascii="Times New Roman" w:eastAsia="Calibri" w:hAnsi="Times New Roman"/>
          <w:sz w:val="24"/>
          <w:szCs w:val="24"/>
          <w:u w:color="000000"/>
          <w:bdr w:val="nil"/>
          <w:lang w:eastAsia="ru-RU"/>
        </w:rPr>
        <w:t> </w:t>
      </w:r>
    </w:p>
    <w:p w:rsidR="006C741F" w:rsidRPr="00BE2383" w:rsidRDefault="006C741F" w:rsidP="00406404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u w:color="000000"/>
          <w:bdr w:val="nil"/>
          <w:lang w:eastAsia="ru-RU"/>
        </w:rPr>
      </w:pPr>
      <w:r w:rsidRPr="00BE2383">
        <w:rPr>
          <w:rFonts w:ascii="Times New Roman" w:eastAsia="Calibri" w:hAnsi="Times New Roman"/>
          <w:sz w:val="24"/>
          <w:szCs w:val="24"/>
          <w:u w:color="000000"/>
          <w:bdr w:val="nil"/>
          <w:shd w:val="clear" w:color="auto" w:fill="FFFFFF"/>
          <w:lang w:eastAsia="ru-RU"/>
        </w:rPr>
        <w:t>обосновывать собственную точку зрения по ключевым вопросам истории России Новейшего времени с опорой на материалы из разных источников, знание исторических фактов, владение исторической терминологией;</w:t>
      </w:r>
      <w:r w:rsidRPr="00BE2383">
        <w:rPr>
          <w:rFonts w:ascii="Times New Roman" w:eastAsia="Calibri" w:hAnsi="Times New Roman"/>
          <w:sz w:val="24"/>
          <w:szCs w:val="24"/>
          <w:u w:color="000000"/>
          <w:bdr w:val="nil"/>
          <w:lang w:eastAsia="ru-RU"/>
        </w:rPr>
        <w:t> </w:t>
      </w:r>
    </w:p>
    <w:p w:rsidR="006C741F" w:rsidRPr="00BE2383" w:rsidRDefault="006C741F" w:rsidP="0040640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BE2383">
        <w:rPr>
          <w:rFonts w:ascii="Times New Roman" w:eastAsia="Calibri" w:hAnsi="Times New Roman"/>
          <w:sz w:val="24"/>
          <w:szCs w:val="24"/>
          <w:u w:color="000000"/>
          <w:bdr w:val="nil"/>
          <w:shd w:val="clear" w:color="auto" w:fill="FFFFFF"/>
          <w:lang w:eastAsia="ru-RU"/>
        </w:rPr>
        <w:t>приводить аргументы и примеры в защиту своей точки зрения;</w:t>
      </w:r>
      <w:r w:rsidRPr="00BE2383">
        <w:rPr>
          <w:rFonts w:ascii="Times New Roman" w:eastAsia="Calibri" w:hAnsi="Times New Roman"/>
          <w:sz w:val="24"/>
          <w:szCs w:val="24"/>
          <w:u w:color="000000"/>
          <w:bdr w:val="nil"/>
          <w:lang w:eastAsia="ru-RU"/>
        </w:rPr>
        <w:t> </w:t>
      </w:r>
    </w:p>
    <w:p w:rsidR="006C741F" w:rsidRPr="00BE2383" w:rsidRDefault="006C741F" w:rsidP="00406404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u w:color="000000"/>
          <w:bdr w:val="nil"/>
          <w:lang w:eastAsia="ru-RU"/>
        </w:rPr>
      </w:pPr>
      <w:r w:rsidRPr="00BE2383">
        <w:rPr>
          <w:rFonts w:ascii="Times New Roman" w:eastAsia="Calibri" w:hAnsi="Times New Roman"/>
          <w:sz w:val="24"/>
          <w:szCs w:val="24"/>
          <w:u w:color="000000"/>
          <w:bdr w:val="nil"/>
          <w:lang w:eastAsia="ru-RU"/>
        </w:rPr>
        <w:t>применять полученные знания при анализе современной политики России;</w:t>
      </w:r>
    </w:p>
    <w:p w:rsidR="006C741F" w:rsidRPr="00BE2383" w:rsidRDefault="006C741F" w:rsidP="00406404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u w:color="000000"/>
          <w:bdr w:val="nil"/>
          <w:lang w:eastAsia="ru-RU"/>
        </w:rPr>
      </w:pPr>
      <w:r w:rsidRPr="00BE2383">
        <w:rPr>
          <w:rFonts w:ascii="Times New Roman" w:eastAsia="Calibri" w:hAnsi="Times New Roman"/>
          <w:sz w:val="24"/>
          <w:szCs w:val="24"/>
          <w:u w:color="000000"/>
          <w:bdr w:val="nil"/>
          <w:lang w:eastAsia="ru-RU"/>
        </w:rPr>
        <w:t>владеть элементами проектной деятельности.</w:t>
      </w:r>
    </w:p>
    <w:p w:rsidR="00897D83" w:rsidRPr="00BE2383" w:rsidRDefault="00897D83" w:rsidP="00406404">
      <w:pPr>
        <w:pStyle w:val="ListParagraph"/>
        <w:widowControl/>
        <w:numPr>
          <w:ilvl w:val="0"/>
          <w:numId w:val="22"/>
        </w:numPr>
        <w:autoSpaceDE/>
        <w:autoSpaceDN/>
        <w:adjustRightInd/>
        <w:jc w:val="both"/>
        <w:rPr>
          <w:sz w:val="24"/>
          <w:szCs w:val="24"/>
        </w:rPr>
      </w:pPr>
      <w:r w:rsidRPr="00BE2383">
        <w:rPr>
          <w:iCs/>
          <w:sz w:val="24"/>
          <w:szCs w:val="24"/>
        </w:rPr>
        <w:t xml:space="preserve">Владеть компетенциями: </w:t>
      </w:r>
      <w:r w:rsidRPr="00BE2383">
        <w:rPr>
          <w:sz w:val="24"/>
          <w:szCs w:val="24"/>
        </w:rPr>
        <w:t>информационной, коммуникативной, рефлексивной, познавательной</w:t>
      </w:r>
      <w:r w:rsidRPr="00BE2383">
        <w:rPr>
          <w:b/>
          <w:spacing w:val="-2"/>
          <w:sz w:val="24"/>
          <w:szCs w:val="24"/>
        </w:rPr>
        <w:t xml:space="preserve"> </w:t>
      </w:r>
      <w:r w:rsidRPr="00BE2383">
        <w:rPr>
          <w:sz w:val="24"/>
          <w:szCs w:val="24"/>
        </w:rPr>
        <w:t>- осознавать сферы своих познавательных интересов и соотносить их со своими учебными достижениями, чертами своей личности; определять причины возникших трудностей и пути их устранения; развивать способности и готовность учитывать мнения других людей при определении собственной позиции и самооценке понимать ценность образования как средства развития личности.</w:t>
      </w:r>
    </w:p>
    <w:p w:rsidR="0008253F" w:rsidRPr="00BE2383" w:rsidRDefault="008F6800" w:rsidP="00406404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2383">
        <w:rPr>
          <w:rFonts w:ascii="Times New Roman" w:hAnsi="Times New Roman"/>
          <w:sz w:val="24"/>
          <w:szCs w:val="24"/>
        </w:rPr>
        <w:t>При изучении</w:t>
      </w:r>
      <w:r w:rsidR="00A14FA0" w:rsidRPr="00BE2383">
        <w:rPr>
          <w:rFonts w:ascii="Times New Roman" w:hAnsi="Times New Roman"/>
          <w:sz w:val="24"/>
          <w:szCs w:val="24"/>
        </w:rPr>
        <w:t xml:space="preserve"> учебных предметов </w:t>
      </w:r>
      <w:r w:rsidRPr="00BE2383">
        <w:rPr>
          <w:rFonts w:ascii="Times New Roman" w:hAnsi="Times New Roman"/>
          <w:sz w:val="24"/>
          <w:szCs w:val="24"/>
        </w:rPr>
        <w:t>общественно- научной направленности задача развития и воспитания личности обучающихся является приоритетной (для обучающихся с расстройствами аутис</w:t>
      </w:r>
      <w:r w:rsidR="00BB1860" w:rsidRPr="00BE2383">
        <w:rPr>
          <w:rFonts w:ascii="Times New Roman" w:hAnsi="Times New Roman"/>
          <w:sz w:val="24"/>
          <w:szCs w:val="24"/>
        </w:rPr>
        <w:t xml:space="preserve">тического спектра приоритетной </w:t>
      </w:r>
      <w:r w:rsidRPr="00BE2383">
        <w:rPr>
          <w:rFonts w:ascii="Times New Roman" w:hAnsi="Times New Roman"/>
          <w:sz w:val="24"/>
          <w:szCs w:val="24"/>
        </w:rPr>
        <w:t>является задача социализации)</w:t>
      </w:r>
      <w:r w:rsidR="00EA5E1F" w:rsidRPr="00BE2383">
        <w:rPr>
          <w:rFonts w:ascii="Times New Roman" w:hAnsi="Times New Roman"/>
          <w:sz w:val="24"/>
          <w:szCs w:val="24"/>
        </w:rPr>
        <w:t>.</w:t>
      </w:r>
    </w:p>
    <w:p w:rsidR="00B1146C" w:rsidRPr="00BE2383" w:rsidRDefault="004502B0" w:rsidP="004064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E2383">
        <w:rPr>
          <w:rFonts w:ascii="Times New Roman" w:hAnsi="Times New Roman"/>
          <w:b/>
          <w:bCs/>
          <w:sz w:val="24"/>
          <w:szCs w:val="24"/>
        </w:rPr>
        <w:lastRenderedPageBreak/>
        <w:t xml:space="preserve">             </w:t>
      </w:r>
    </w:p>
    <w:p w:rsidR="00646E7D" w:rsidRPr="00BE2383" w:rsidRDefault="00B1146C" w:rsidP="00BE23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E2383">
        <w:rPr>
          <w:rFonts w:ascii="Times New Roman" w:hAnsi="Times New Roman"/>
          <w:b/>
          <w:sz w:val="24"/>
          <w:szCs w:val="24"/>
        </w:rPr>
        <w:t xml:space="preserve">                                        </w:t>
      </w:r>
      <w:r w:rsidR="00CC6CD2" w:rsidRPr="00BE2383">
        <w:rPr>
          <w:rFonts w:ascii="Times New Roman" w:hAnsi="Times New Roman"/>
          <w:b/>
          <w:sz w:val="24"/>
          <w:szCs w:val="24"/>
        </w:rPr>
        <w:t xml:space="preserve"> </w:t>
      </w:r>
      <w:r w:rsidR="00B12BD6" w:rsidRPr="00BE2383">
        <w:rPr>
          <w:rFonts w:ascii="Times New Roman" w:hAnsi="Times New Roman"/>
          <w:b/>
          <w:sz w:val="24"/>
          <w:szCs w:val="24"/>
        </w:rPr>
        <w:t xml:space="preserve">Содержание </w:t>
      </w:r>
      <w:r w:rsidR="00247311" w:rsidRPr="00BE2383">
        <w:rPr>
          <w:rFonts w:ascii="Times New Roman" w:hAnsi="Times New Roman"/>
          <w:b/>
          <w:sz w:val="24"/>
          <w:szCs w:val="24"/>
        </w:rPr>
        <w:t>курса «История</w:t>
      </w:r>
      <w:r w:rsidR="00D925A8" w:rsidRPr="00BE2383">
        <w:rPr>
          <w:rFonts w:ascii="Times New Roman" w:hAnsi="Times New Roman"/>
          <w:b/>
          <w:sz w:val="24"/>
          <w:szCs w:val="24"/>
        </w:rPr>
        <w:t>. Всеобщая история. Новейшая история</w:t>
      </w:r>
      <w:r w:rsidR="00247311" w:rsidRPr="00BE2383">
        <w:rPr>
          <w:rFonts w:ascii="Times New Roman" w:hAnsi="Times New Roman"/>
          <w:b/>
          <w:sz w:val="24"/>
          <w:szCs w:val="24"/>
        </w:rPr>
        <w:t>»</w:t>
      </w:r>
      <w:r w:rsidR="00F27A9D" w:rsidRPr="00BE2383">
        <w:rPr>
          <w:rFonts w:ascii="Times New Roman" w:hAnsi="Times New Roman"/>
          <w:b/>
          <w:sz w:val="24"/>
          <w:szCs w:val="24"/>
        </w:rPr>
        <w:t xml:space="preserve"> в 10 классе</w:t>
      </w:r>
      <w:r w:rsidRPr="00BE2383">
        <w:rPr>
          <w:rFonts w:ascii="Times New Roman" w:hAnsi="Times New Roman"/>
          <w:b/>
          <w:sz w:val="24"/>
          <w:szCs w:val="24"/>
        </w:rPr>
        <w:t>.</w:t>
      </w:r>
    </w:p>
    <w:p w:rsidR="002B7BA2" w:rsidRPr="00BE2383" w:rsidRDefault="002B7BA2" w:rsidP="00BE23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2383">
        <w:rPr>
          <w:rFonts w:ascii="Times New Roman" w:hAnsi="Times New Roman"/>
          <w:b/>
          <w:sz w:val="24"/>
          <w:szCs w:val="24"/>
        </w:rPr>
        <w:t xml:space="preserve">Введение. Новейшая история как историческая эпоха. </w:t>
      </w:r>
      <w:r w:rsidRPr="00BE2383">
        <w:rPr>
          <w:rFonts w:ascii="Times New Roman" w:hAnsi="Times New Roman"/>
          <w:sz w:val="24"/>
          <w:szCs w:val="24"/>
        </w:rPr>
        <w:t>Период завершения индустриального общества и начало формирования постиндустриаль</w:t>
      </w:r>
      <w:r w:rsidR="003A4843" w:rsidRPr="00BE2383">
        <w:rPr>
          <w:rFonts w:ascii="Times New Roman" w:hAnsi="Times New Roman"/>
          <w:sz w:val="24"/>
          <w:szCs w:val="24"/>
        </w:rPr>
        <w:t xml:space="preserve">ного информационного общества </w:t>
      </w:r>
      <w:r w:rsidR="00E31E9A" w:rsidRPr="00BE2383">
        <w:rPr>
          <w:rFonts w:ascii="Times New Roman" w:hAnsi="Times New Roman"/>
          <w:sz w:val="24"/>
          <w:szCs w:val="24"/>
        </w:rPr>
        <w:t>Модернизация</w:t>
      </w:r>
      <w:r w:rsidRPr="00BE2383">
        <w:rPr>
          <w:rFonts w:ascii="Times New Roman" w:hAnsi="Times New Roman"/>
          <w:sz w:val="24"/>
          <w:szCs w:val="24"/>
        </w:rPr>
        <w:t xml:space="preserve">. </w:t>
      </w:r>
      <w:r w:rsidR="008446A9" w:rsidRPr="00BE2383">
        <w:rPr>
          <w:rFonts w:ascii="Times New Roman" w:hAnsi="Times New Roman"/>
          <w:sz w:val="24"/>
          <w:szCs w:val="24"/>
        </w:rPr>
        <w:t>П</w:t>
      </w:r>
      <w:r w:rsidRPr="00BE2383">
        <w:rPr>
          <w:rFonts w:ascii="Times New Roman" w:hAnsi="Times New Roman"/>
          <w:sz w:val="24"/>
          <w:szCs w:val="24"/>
        </w:rPr>
        <w:t>роблема сочетания модернизации и сохранения традиций. Способы решения исторических задач. Главные научные концепции исторического развития в Новейшее время.</w:t>
      </w:r>
    </w:p>
    <w:p w:rsidR="002A2670" w:rsidRPr="00BE2383" w:rsidRDefault="00B36C36" w:rsidP="00BE23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2383">
        <w:rPr>
          <w:rFonts w:ascii="Times New Roman" w:hAnsi="Times New Roman"/>
          <w:b/>
          <w:sz w:val="24"/>
          <w:szCs w:val="24"/>
        </w:rPr>
        <w:t>Глава 1. Мир накану</w:t>
      </w:r>
      <w:r w:rsidR="00B34BC3" w:rsidRPr="00BE2383">
        <w:rPr>
          <w:rFonts w:ascii="Times New Roman" w:hAnsi="Times New Roman"/>
          <w:b/>
          <w:sz w:val="24"/>
          <w:szCs w:val="24"/>
        </w:rPr>
        <w:t>не и в годы Первой мировой войны.(5 часов).</w:t>
      </w:r>
    </w:p>
    <w:p w:rsidR="00B36C36" w:rsidRPr="00BE2383" w:rsidRDefault="002A2670" w:rsidP="00BE23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2383">
        <w:rPr>
          <w:rFonts w:ascii="Times New Roman" w:hAnsi="Times New Roman"/>
          <w:b/>
          <w:sz w:val="24"/>
          <w:szCs w:val="24"/>
        </w:rPr>
        <w:t xml:space="preserve"> Мир накануне Первой мировой войны. </w:t>
      </w:r>
      <w:r w:rsidR="00B36C36" w:rsidRPr="00BE2383">
        <w:rPr>
          <w:rFonts w:ascii="Times New Roman" w:hAnsi="Times New Roman"/>
          <w:sz w:val="24"/>
          <w:szCs w:val="24"/>
        </w:rPr>
        <w:t xml:space="preserve">Мир в начале </w:t>
      </w:r>
      <w:r w:rsidR="00B36C36" w:rsidRPr="00BE2383">
        <w:rPr>
          <w:rFonts w:ascii="Times New Roman" w:hAnsi="Times New Roman"/>
          <w:sz w:val="24"/>
          <w:szCs w:val="24"/>
          <w:lang w:val="en-US"/>
        </w:rPr>
        <w:t>XX</w:t>
      </w:r>
      <w:r w:rsidR="009B7ADF" w:rsidRPr="00BE2383">
        <w:rPr>
          <w:rFonts w:ascii="Times New Roman" w:hAnsi="Times New Roman"/>
          <w:sz w:val="24"/>
          <w:szCs w:val="24"/>
        </w:rPr>
        <w:t xml:space="preserve"> </w:t>
      </w:r>
      <w:r w:rsidR="00B36C36" w:rsidRPr="00BE2383">
        <w:rPr>
          <w:rFonts w:ascii="Times New Roman" w:hAnsi="Times New Roman"/>
          <w:sz w:val="24"/>
          <w:szCs w:val="24"/>
        </w:rPr>
        <w:t xml:space="preserve">века. Предпосылки глобальных конфликтов. Вторая промышленно-технологическая революция как основа перемен. Индустриальное общество 6 главные векторы исторического развития, лидеры и догоняющие, особенности модернизации. Усиление регулирующей роли государства в экономике и социальный реформизм. Быт и образ жизни в индустриальную </w:t>
      </w:r>
      <w:r w:rsidR="00715A53" w:rsidRPr="00BE2383">
        <w:rPr>
          <w:rFonts w:ascii="Times New Roman" w:hAnsi="Times New Roman"/>
          <w:sz w:val="24"/>
          <w:szCs w:val="24"/>
        </w:rPr>
        <w:t xml:space="preserve">эпоху </w:t>
      </w:r>
      <w:r w:rsidR="009B7ADF" w:rsidRPr="00BE2383">
        <w:rPr>
          <w:rFonts w:ascii="Times New Roman" w:hAnsi="Times New Roman"/>
          <w:sz w:val="24"/>
          <w:szCs w:val="24"/>
        </w:rPr>
        <w:t xml:space="preserve">начала массового промышленного </w:t>
      </w:r>
      <w:r w:rsidR="00715A53" w:rsidRPr="00BE2383">
        <w:rPr>
          <w:rFonts w:ascii="Times New Roman" w:hAnsi="Times New Roman"/>
          <w:sz w:val="24"/>
          <w:szCs w:val="24"/>
        </w:rPr>
        <w:t>производства.</w:t>
      </w:r>
      <w:r w:rsidR="009B7ADF" w:rsidRPr="00BE2383">
        <w:rPr>
          <w:rFonts w:ascii="Times New Roman" w:hAnsi="Times New Roman"/>
          <w:sz w:val="24"/>
          <w:szCs w:val="24"/>
        </w:rPr>
        <w:t xml:space="preserve"> Формирование единого </w:t>
      </w:r>
      <w:r w:rsidR="00125BE6" w:rsidRPr="00BE2383">
        <w:rPr>
          <w:rFonts w:ascii="Times New Roman" w:hAnsi="Times New Roman"/>
          <w:sz w:val="24"/>
          <w:szCs w:val="24"/>
        </w:rPr>
        <w:t>мирового хозяйства. Новое соотношение сил и обострение конкуренции между индустриальными державами. Социальные реформы и милитаризация как два альтернативных пути реализации накопленного передовыми странами экономического социализма.</w:t>
      </w:r>
    </w:p>
    <w:p w:rsidR="006C28DC" w:rsidRPr="00BE2383" w:rsidRDefault="006C28DC" w:rsidP="00BE23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2383">
        <w:rPr>
          <w:rFonts w:ascii="Times New Roman" w:hAnsi="Times New Roman"/>
          <w:sz w:val="24"/>
          <w:szCs w:val="24"/>
        </w:rPr>
        <w:t>Демократизация политической жизни. Партии и главные линии политической борьбы. Основные политические идеологии: консерватизм, либерализм, социализм. Либералы у власти. Эволюция социал-демократии в сторону социал-реформизма. Появление леворадикального крыла в социал-демократии. Подъём рабочего движения и создание профсоюзов. Анархизм. Рост националистических настроений в обществе.</w:t>
      </w:r>
    </w:p>
    <w:p w:rsidR="00EE0E38" w:rsidRPr="00BE2383" w:rsidRDefault="00EE0E38" w:rsidP="00BE23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2383">
        <w:rPr>
          <w:rFonts w:ascii="Times New Roman" w:hAnsi="Times New Roman"/>
          <w:b/>
          <w:sz w:val="24"/>
          <w:szCs w:val="24"/>
        </w:rPr>
        <w:t>«Новый империализм»</w:t>
      </w:r>
      <w:r w:rsidR="00406404" w:rsidRPr="00BE2383">
        <w:rPr>
          <w:rFonts w:ascii="Times New Roman" w:hAnsi="Times New Roman"/>
          <w:b/>
          <w:sz w:val="24"/>
          <w:szCs w:val="24"/>
        </w:rPr>
        <w:t>. П</w:t>
      </w:r>
      <w:r w:rsidR="00FE2D0B" w:rsidRPr="00BE2383">
        <w:rPr>
          <w:rFonts w:ascii="Times New Roman" w:hAnsi="Times New Roman"/>
          <w:b/>
          <w:sz w:val="24"/>
          <w:szCs w:val="24"/>
        </w:rPr>
        <w:t>роисхождение</w:t>
      </w:r>
      <w:r w:rsidR="00B97B90" w:rsidRPr="00BE2383">
        <w:rPr>
          <w:rFonts w:ascii="Times New Roman" w:hAnsi="Times New Roman"/>
          <w:b/>
          <w:sz w:val="24"/>
          <w:szCs w:val="24"/>
        </w:rPr>
        <w:t xml:space="preserve"> </w:t>
      </w:r>
      <w:r w:rsidRPr="00BE2383">
        <w:rPr>
          <w:rFonts w:ascii="Times New Roman" w:hAnsi="Times New Roman"/>
          <w:b/>
          <w:sz w:val="24"/>
          <w:szCs w:val="24"/>
        </w:rPr>
        <w:t xml:space="preserve">Первой мировой войны. </w:t>
      </w:r>
      <w:r w:rsidRPr="00BE2383">
        <w:rPr>
          <w:rFonts w:ascii="Times New Roman" w:hAnsi="Times New Roman"/>
          <w:sz w:val="24"/>
          <w:szCs w:val="24"/>
        </w:rPr>
        <w:t xml:space="preserve">Суть «нового империализма». Завершение территориального раздела мира между главными колониальными державами в начале </w:t>
      </w:r>
      <w:r w:rsidRPr="00BE2383">
        <w:rPr>
          <w:rFonts w:ascii="Times New Roman" w:hAnsi="Times New Roman"/>
          <w:sz w:val="24"/>
          <w:szCs w:val="24"/>
          <w:lang w:val="en-US"/>
        </w:rPr>
        <w:t>XX</w:t>
      </w:r>
      <w:r w:rsidRPr="00BE2383">
        <w:rPr>
          <w:rFonts w:ascii="Times New Roman" w:hAnsi="Times New Roman"/>
          <w:sz w:val="24"/>
          <w:szCs w:val="24"/>
        </w:rPr>
        <w:t xml:space="preserve"> века и борьба за передел колоний и сфер влияния. Нарастание противоречий. Раскол великих держав на два противоб</w:t>
      </w:r>
      <w:r w:rsidR="00487BBE" w:rsidRPr="00BE2383">
        <w:rPr>
          <w:rFonts w:ascii="Times New Roman" w:hAnsi="Times New Roman"/>
          <w:sz w:val="24"/>
          <w:szCs w:val="24"/>
        </w:rPr>
        <w:t>орствующих блока :</w:t>
      </w:r>
      <w:r w:rsidRPr="00BE2383">
        <w:rPr>
          <w:rFonts w:ascii="Times New Roman" w:hAnsi="Times New Roman"/>
          <w:sz w:val="24"/>
          <w:szCs w:val="24"/>
        </w:rPr>
        <w:t xml:space="preserve">Антанту и Тройственный союз. Гаагские конвенции и декларации. Гонка вооружений. Локальные конфликты как предвестники «Великой войны».  </w:t>
      </w:r>
    </w:p>
    <w:p w:rsidR="001C7019" w:rsidRPr="00BE2383" w:rsidRDefault="00B97B90" w:rsidP="009971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2383">
        <w:rPr>
          <w:rFonts w:ascii="Times New Roman" w:hAnsi="Times New Roman"/>
          <w:b/>
          <w:sz w:val="24"/>
          <w:szCs w:val="24"/>
        </w:rPr>
        <w:t xml:space="preserve">Первая мировая война. 1914-1918гг. </w:t>
      </w:r>
      <w:r w:rsidRPr="00BE2383">
        <w:rPr>
          <w:rFonts w:ascii="Times New Roman" w:hAnsi="Times New Roman"/>
          <w:sz w:val="24"/>
          <w:szCs w:val="24"/>
        </w:rPr>
        <w:t xml:space="preserve">Июльский кризис (1914год), повод для начала Первой мировой войны и её причины. Цели и планы участников. Характер войны. Основные фронты, этапы и сражения Первой мировой войны. </w:t>
      </w:r>
      <w:r w:rsidR="0060471C" w:rsidRPr="00BE2383">
        <w:rPr>
          <w:rFonts w:ascii="Times New Roman" w:hAnsi="Times New Roman"/>
          <w:sz w:val="24"/>
          <w:szCs w:val="24"/>
        </w:rPr>
        <w:t>«Бег к морю». Сражение на Марне. Победа российской армии под Гумбинненом и поражение под Танненбергом. Наступление российских войск в Галиции. Война на море. Новые методы ведение войны. Борьба на истощение.  Дипломатия в ходе войны. Изменение состава участников двух противоборствующих коалиций (Четвертной союз и Антанта). Война в Месопотамии, Африке и Азии. Битва при Вердене. Сражение при Сомме. Геноцид в Османской империи. Брусиловский прорыв. Вступление в войну США. Великая российская революция 1971 года и выход Советской России из войны. Сражение под Амьеном. Капитуляция государств Четвертного союза. Человек и общество в условиях войны. Итоги войны. Масштабы человеческих потерь, социальных потрясений и разрушений. Политические и морально-психологические последствия войны.</w:t>
      </w:r>
    </w:p>
    <w:p w:rsidR="0050196D" w:rsidRPr="00BE2383" w:rsidRDefault="006916A5" w:rsidP="009971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2383">
        <w:rPr>
          <w:rFonts w:ascii="Times New Roman" w:hAnsi="Times New Roman"/>
          <w:b/>
          <w:sz w:val="24"/>
          <w:szCs w:val="24"/>
        </w:rPr>
        <w:t>Глава 1</w:t>
      </w:r>
      <w:r w:rsidRPr="00BE2383">
        <w:rPr>
          <w:rFonts w:ascii="Times New Roman" w:hAnsi="Times New Roman"/>
          <w:b/>
          <w:sz w:val="24"/>
          <w:szCs w:val="24"/>
          <w:lang w:val="en-US"/>
        </w:rPr>
        <w:t>I</w:t>
      </w:r>
      <w:r w:rsidRPr="00BE2383">
        <w:rPr>
          <w:rFonts w:ascii="Times New Roman" w:hAnsi="Times New Roman"/>
          <w:b/>
          <w:sz w:val="24"/>
          <w:szCs w:val="24"/>
        </w:rPr>
        <w:t>. Межвоенный период (1918-1939гг.).</w:t>
      </w:r>
      <w:r w:rsidR="00FA5BD0" w:rsidRPr="00BE2383">
        <w:rPr>
          <w:rFonts w:ascii="Times New Roman" w:hAnsi="Times New Roman"/>
          <w:b/>
          <w:sz w:val="24"/>
          <w:szCs w:val="24"/>
        </w:rPr>
        <w:t xml:space="preserve"> (14 часов).</w:t>
      </w:r>
    </w:p>
    <w:p w:rsidR="002C6657" w:rsidRPr="00BE2383" w:rsidRDefault="002C6657" w:rsidP="009971D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E2383">
        <w:rPr>
          <w:rFonts w:ascii="Times New Roman" w:hAnsi="Times New Roman"/>
          <w:b/>
          <w:sz w:val="24"/>
          <w:szCs w:val="24"/>
        </w:rPr>
        <w:t xml:space="preserve"> Последствия войны: революции и распад империй.</w:t>
      </w:r>
      <w:r w:rsidR="00CC6CD2" w:rsidRPr="00BE2383">
        <w:rPr>
          <w:rFonts w:ascii="Times New Roman" w:hAnsi="Times New Roman"/>
          <w:b/>
          <w:sz w:val="24"/>
          <w:szCs w:val="24"/>
        </w:rPr>
        <w:t xml:space="preserve"> </w:t>
      </w:r>
      <w:r w:rsidR="00CC6CD2" w:rsidRPr="00BE2383">
        <w:rPr>
          <w:rFonts w:ascii="Times New Roman" w:hAnsi="Times New Roman"/>
          <w:sz w:val="24"/>
          <w:szCs w:val="24"/>
        </w:rPr>
        <w:t>Социальные последствия первой мировой войны. Формирование массового общества. «Восстание масс»- вовлечение в политику и общественную жизнь. Изменения в расстановке политических сил Рост влияние социал-демократов, вставших на путь реформ. Образование представителями леворадикального крыла в социал-демократии коммунистических партий. Создание Коммунистического Интернацион</w:t>
      </w:r>
      <w:r w:rsidR="00487BBE" w:rsidRPr="00BE2383">
        <w:rPr>
          <w:rFonts w:ascii="Times New Roman" w:hAnsi="Times New Roman"/>
          <w:sz w:val="24"/>
          <w:szCs w:val="24"/>
        </w:rPr>
        <w:t xml:space="preserve">ала (Коминтерна) в 1919 году и </w:t>
      </w:r>
      <w:r w:rsidR="00CC6CD2" w:rsidRPr="00BE2383">
        <w:rPr>
          <w:rFonts w:ascii="Times New Roman" w:hAnsi="Times New Roman"/>
          <w:sz w:val="24"/>
          <w:szCs w:val="24"/>
        </w:rPr>
        <w:t>его роль в мировой политике. Активизация праворадикальных сил- образование и расширение влияния фашистских пар</w:t>
      </w:r>
      <w:r w:rsidR="00487BBE" w:rsidRPr="00BE2383">
        <w:rPr>
          <w:rFonts w:ascii="Times New Roman" w:hAnsi="Times New Roman"/>
          <w:sz w:val="24"/>
          <w:szCs w:val="24"/>
        </w:rPr>
        <w:t xml:space="preserve">тий. Революции, распад империй </w:t>
      </w:r>
      <w:r w:rsidR="00CC6CD2" w:rsidRPr="00BE2383">
        <w:rPr>
          <w:rFonts w:ascii="Times New Roman" w:hAnsi="Times New Roman"/>
          <w:sz w:val="24"/>
          <w:szCs w:val="24"/>
        </w:rPr>
        <w:t>и образование новых государств как политический результат Первой мировой войны. Международная роль Великой российской революции1917года. Революция в Германии 1918-1919гг. австрийская революция. Революция в Венгрии. Венгерская советская республика. 1919г. Образование Чехословакии и Югославии. Распад Российской империи. Антиколониальные выступления в Азии и Северной Африке. Революция в Турции 1918-1923гг. и кемализм.</w:t>
      </w:r>
    </w:p>
    <w:p w:rsidR="00A52AB2" w:rsidRPr="00BE2383" w:rsidRDefault="00A52AB2" w:rsidP="009971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2383">
        <w:rPr>
          <w:rFonts w:ascii="Times New Roman" w:hAnsi="Times New Roman"/>
          <w:b/>
          <w:sz w:val="24"/>
          <w:szCs w:val="24"/>
        </w:rPr>
        <w:lastRenderedPageBreak/>
        <w:t>Версальско-Вашингтонская система. Международные отношения в 1920-е гг.</w:t>
      </w:r>
      <w:r w:rsidR="007B5EEF" w:rsidRPr="00BE2383">
        <w:rPr>
          <w:rFonts w:ascii="Times New Roman" w:hAnsi="Times New Roman"/>
          <w:b/>
          <w:sz w:val="24"/>
          <w:szCs w:val="24"/>
        </w:rPr>
        <w:t xml:space="preserve"> </w:t>
      </w:r>
      <w:r w:rsidR="007B5EEF" w:rsidRPr="00BE2383">
        <w:rPr>
          <w:rFonts w:ascii="Times New Roman" w:hAnsi="Times New Roman"/>
          <w:sz w:val="24"/>
          <w:szCs w:val="24"/>
        </w:rPr>
        <w:t>Парижская мирная конфере</w:t>
      </w:r>
      <w:r w:rsidR="003D1621" w:rsidRPr="00BE2383">
        <w:rPr>
          <w:rFonts w:ascii="Times New Roman" w:hAnsi="Times New Roman"/>
          <w:sz w:val="24"/>
          <w:szCs w:val="24"/>
        </w:rPr>
        <w:t>нция 1919г</w:t>
      </w:r>
      <w:r w:rsidR="007B5EEF" w:rsidRPr="00BE2383">
        <w:rPr>
          <w:rFonts w:ascii="Times New Roman" w:hAnsi="Times New Roman"/>
          <w:sz w:val="24"/>
          <w:szCs w:val="24"/>
        </w:rPr>
        <w:t>:нажежды и планы участников. Программа «14 пунктов» В. Вильсона как проект послевоенного мирного урегулирования. Новая карта Европы по версальскому мирному договору. Идея Лиги наций как гаранта сохранения мира. Вашингтонская конференция 1921-1922гг. Оформление Версальско-Вашингтонской системы послевоенного мира и её проти</w:t>
      </w:r>
      <w:r w:rsidR="003D1621" w:rsidRPr="00BE2383">
        <w:rPr>
          <w:rFonts w:ascii="Times New Roman" w:hAnsi="Times New Roman"/>
          <w:sz w:val="24"/>
          <w:szCs w:val="24"/>
        </w:rPr>
        <w:t xml:space="preserve">воречия. Новое соотношение сил </w:t>
      </w:r>
      <w:r w:rsidR="007B5EEF" w:rsidRPr="00BE2383">
        <w:rPr>
          <w:rFonts w:ascii="Times New Roman" w:hAnsi="Times New Roman"/>
          <w:sz w:val="24"/>
          <w:szCs w:val="24"/>
        </w:rPr>
        <w:t>послевоенного между великими державами. Неустойчивость новой системы международных отношений в 1920-е гг. Генуэзская конференция 1922г. Советско-германское соглашение в Рапалло 1922г. Начало признания Советской России. Планы Дауэса и Юнга. Эра пацифизма в 1920-е гг. формирование новых военно-политических блоков- Малая Антанта, Балканская и Балтийская Антанты. Локарнские договоры 1925 г. Пакт Бриана- Келлога 1928 г. Об отказе от войны.</w:t>
      </w:r>
    </w:p>
    <w:p w:rsidR="004D045B" w:rsidRPr="00BE2383" w:rsidRDefault="004D045B" w:rsidP="009971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2383">
        <w:rPr>
          <w:rFonts w:ascii="Times New Roman" w:hAnsi="Times New Roman"/>
          <w:b/>
          <w:sz w:val="24"/>
          <w:szCs w:val="24"/>
        </w:rPr>
        <w:t>Страны Запада в 1920-е гг. США.</w:t>
      </w:r>
      <w:r w:rsidR="00E21B66" w:rsidRPr="00BE2383">
        <w:rPr>
          <w:rFonts w:ascii="Times New Roman" w:hAnsi="Times New Roman"/>
          <w:b/>
          <w:sz w:val="24"/>
          <w:szCs w:val="24"/>
        </w:rPr>
        <w:t xml:space="preserve"> Великобритания.</w:t>
      </w:r>
      <w:r w:rsidRPr="00BE2383">
        <w:rPr>
          <w:rFonts w:ascii="Times New Roman" w:hAnsi="Times New Roman"/>
          <w:b/>
          <w:sz w:val="24"/>
          <w:szCs w:val="24"/>
        </w:rPr>
        <w:t xml:space="preserve"> </w:t>
      </w:r>
      <w:r w:rsidR="005F4BBC" w:rsidRPr="00BE2383">
        <w:rPr>
          <w:rFonts w:ascii="Times New Roman" w:hAnsi="Times New Roman"/>
          <w:b/>
          <w:sz w:val="24"/>
          <w:szCs w:val="24"/>
        </w:rPr>
        <w:t xml:space="preserve"> </w:t>
      </w:r>
      <w:r w:rsidR="005F4BBC" w:rsidRPr="00BE2383">
        <w:rPr>
          <w:rFonts w:ascii="Times New Roman" w:hAnsi="Times New Roman"/>
          <w:sz w:val="24"/>
          <w:szCs w:val="24"/>
        </w:rPr>
        <w:t>Противоречия послевоенной стабилизации. Экономический бум (эра «просперити»), торжество консерватизма и охранительная реакция на «красную угрозу» в США. Перемещение экономического центра капиталистического мира в США. Эпоха зрелого индустриального общества. Кумиры и символы 1920-х гг. контрасты богатства и бедности. Политическая нестабильность и трудности послевоенного восстановления в Европе.</w:t>
      </w:r>
      <w:r w:rsidR="002854EF" w:rsidRPr="00BE2383">
        <w:rPr>
          <w:rFonts w:ascii="Times New Roman" w:hAnsi="Times New Roman"/>
          <w:sz w:val="24"/>
          <w:szCs w:val="24"/>
        </w:rPr>
        <w:t xml:space="preserve"> Коалиционные правительства в Великобритании, участие лейбористской (рабочей партии)в управлении страной. Всеобщая забастовка рабочих в Великобритании в 1926г. «Национальный блок» и «Картель левых» во Франции. Кризис Веймарской республики в Германии: «Капповский путч» 1920г., восстание коммунистов в Гамбурге 1923г., фашистский «Пивной путч» в Мюнхене 1923г.</w:t>
      </w:r>
    </w:p>
    <w:p w:rsidR="00E21B66" w:rsidRPr="00BE2383" w:rsidRDefault="00756CAE" w:rsidP="00157156">
      <w:pPr>
        <w:spacing w:after="0" w:line="240" w:lineRule="auto"/>
        <w:jc w:val="both"/>
        <w:rPr>
          <w:rStyle w:val="aa"/>
          <w:rFonts w:ascii="Times New Roman" w:hAnsi="Times New Roman"/>
          <w:b w:val="0"/>
          <w:sz w:val="24"/>
          <w:szCs w:val="24"/>
        </w:rPr>
      </w:pPr>
      <w:r w:rsidRPr="00BE2383">
        <w:rPr>
          <w:rStyle w:val="aa"/>
          <w:rFonts w:ascii="Times New Roman" w:hAnsi="Times New Roman"/>
          <w:sz w:val="24"/>
          <w:szCs w:val="24"/>
        </w:rPr>
        <w:t>Авторитарные режимы в Европе в 1920-е гг.Польша. Испания. Фашистский режим в Италии.</w:t>
      </w:r>
      <w:r w:rsidR="00A30B87" w:rsidRPr="00BE2383">
        <w:rPr>
          <w:rStyle w:val="aa"/>
          <w:rFonts w:ascii="Times New Roman" w:hAnsi="Times New Roman"/>
          <w:sz w:val="24"/>
          <w:szCs w:val="24"/>
        </w:rPr>
        <w:t xml:space="preserve"> </w:t>
      </w:r>
      <w:r w:rsidR="00A30B87" w:rsidRPr="00BE2383">
        <w:rPr>
          <w:rStyle w:val="aa"/>
          <w:rFonts w:ascii="Times New Roman" w:hAnsi="Times New Roman"/>
          <w:b w:val="0"/>
          <w:sz w:val="24"/>
          <w:szCs w:val="24"/>
        </w:rPr>
        <w:t>Материал для самостоятельной работы и проектной деятельности. Цели авторитарных режимов. Авторитарный режим Ю. Пилсудского в Польше</w:t>
      </w:r>
      <w:r w:rsidR="00D0285A" w:rsidRPr="00BE2383">
        <w:rPr>
          <w:rStyle w:val="aa"/>
          <w:rFonts w:ascii="Times New Roman" w:hAnsi="Times New Roman"/>
          <w:b w:val="0"/>
          <w:sz w:val="24"/>
          <w:szCs w:val="24"/>
        </w:rPr>
        <w:t xml:space="preserve"> </w:t>
      </w:r>
      <w:r w:rsidR="00A30B87" w:rsidRPr="00BE2383">
        <w:rPr>
          <w:rStyle w:val="aa"/>
          <w:rFonts w:ascii="Times New Roman" w:hAnsi="Times New Roman"/>
          <w:b w:val="0"/>
          <w:sz w:val="24"/>
          <w:szCs w:val="24"/>
        </w:rPr>
        <w:t>(</w:t>
      </w:r>
      <w:r w:rsidR="00D0285A" w:rsidRPr="00BE2383">
        <w:rPr>
          <w:rStyle w:val="aa"/>
          <w:rFonts w:ascii="Times New Roman" w:hAnsi="Times New Roman"/>
          <w:b w:val="0"/>
          <w:sz w:val="24"/>
          <w:szCs w:val="24"/>
        </w:rPr>
        <w:t>режим «санации»)</w:t>
      </w:r>
      <w:r w:rsidR="00A25A5B" w:rsidRPr="00BE2383">
        <w:rPr>
          <w:rStyle w:val="aa"/>
          <w:rFonts w:ascii="Times New Roman" w:hAnsi="Times New Roman"/>
          <w:b w:val="0"/>
          <w:sz w:val="24"/>
          <w:szCs w:val="24"/>
        </w:rPr>
        <w:t xml:space="preserve"> как режим личной власти с чертами военной диктатуры. Авторитарный режим М. Примо де Риверы в Испании </w:t>
      </w:r>
      <w:r w:rsidR="00157156" w:rsidRPr="00BE2383">
        <w:rPr>
          <w:rStyle w:val="aa"/>
          <w:rFonts w:ascii="Times New Roman" w:hAnsi="Times New Roman"/>
          <w:b w:val="0"/>
          <w:sz w:val="24"/>
          <w:szCs w:val="24"/>
        </w:rPr>
        <w:t>– п</w:t>
      </w:r>
      <w:r w:rsidR="00A25A5B" w:rsidRPr="00BE2383">
        <w:rPr>
          <w:rStyle w:val="aa"/>
          <w:rFonts w:ascii="Times New Roman" w:hAnsi="Times New Roman"/>
          <w:b w:val="0"/>
          <w:sz w:val="24"/>
          <w:szCs w:val="24"/>
        </w:rPr>
        <w:t>опытка создания корпоративного государ</w:t>
      </w:r>
      <w:r w:rsidR="00587B22" w:rsidRPr="00BE2383">
        <w:rPr>
          <w:rStyle w:val="aa"/>
          <w:rFonts w:ascii="Times New Roman" w:hAnsi="Times New Roman"/>
          <w:b w:val="0"/>
          <w:sz w:val="24"/>
          <w:szCs w:val="24"/>
        </w:rPr>
        <w:t>ства. Фашистский режим в Италии</w:t>
      </w:r>
      <w:r w:rsidR="00A25A5B" w:rsidRPr="00BE2383">
        <w:rPr>
          <w:rStyle w:val="aa"/>
          <w:rFonts w:ascii="Times New Roman" w:hAnsi="Times New Roman"/>
          <w:b w:val="0"/>
          <w:sz w:val="24"/>
          <w:szCs w:val="24"/>
        </w:rPr>
        <w:t>: от формирования в 1922г. Коалиционного правительства к установлению в 1926году тоталитарного фашистского режима на базе корпоративного государства. Идеология и политика итальянского фашизма.</w:t>
      </w:r>
    </w:p>
    <w:p w:rsidR="00A30B87" w:rsidRPr="00BE2383" w:rsidRDefault="00991652" w:rsidP="001571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E2383">
        <w:rPr>
          <w:rStyle w:val="aa"/>
          <w:rFonts w:ascii="Times New Roman" w:hAnsi="Times New Roman"/>
          <w:sz w:val="24"/>
          <w:szCs w:val="24"/>
        </w:rPr>
        <w:t xml:space="preserve">Мировой экономический кризис 1929-1933гг. Великая депрессия. </w:t>
      </w:r>
      <w:r w:rsidRPr="00BE2383">
        <w:rPr>
          <w:rStyle w:val="aa"/>
          <w:rFonts w:ascii="Times New Roman" w:hAnsi="Times New Roman"/>
          <w:b w:val="0"/>
          <w:sz w:val="24"/>
          <w:szCs w:val="24"/>
        </w:rPr>
        <w:t>Пути выхода.</w:t>
      </w:r>
      <w:r w:rsidR="00212928" w:rsidRPr="00BE2383">
        <w:rPr>
          <w:rStyle w:val="aa"/>
          <w:rFonts w:ascii="Times New Roman" w:hAnsi="Times New Roman"/>
          <w:b w:val="0"/>
          <w:sz w:val="24"/>
          <w:szCs w:val="24"/>
        </w:rPr>
        <w:t xml:space="preserve"> Причины экономическ</w:t>
      </w:r>
      <w:r w:rsidR="00587B22" w:rsidRPr="00BE2383">
        <w:rPr>
          <w:rStyle w:val="aa"/>
          <w:rFonts w:ascii="Times New Roman" w:hAnsi="Times New Roman"/>
          <w:b w:val="0"/>
          <w:sz w:val="24"/>
          <w:szCs w:val="24"/>
        </w:rPr>
        <w:t xml:space="preserve">ого кризиса </w:t>
      </w:r>
      <w:r w:rsidR="00212928" w:rsidRPr="00BE2383">
        <w:rPr>
          <w:rStyle w:val="aa"/>
          <w:rFonts w:ascii="Times New Roman" w:hAnsi="Times New Roman"/>
          <w:b w:val="0"/>
          <w:sz w:val="24"/>
          <w:szCs w:val="24"/>
        </w:rPr>
        <w:t xml:space="preserve">1929- 1933гг. </w:t>
      </w:r>
      <w:r w:rsidR="004D77A3" w:rsidRPr="00BE2383">
        <w:rPr>
          <w:rStyle w:val="aa"/>
          <w:rFonts w:ascii="Times New Roman" w:hAnsi="Times New Roman"/>
          <w:b w:val="0"/>
          <w:sz w:val="24"/>
          <w:szCs w:val="24"/>
        </w:rPr>
        <w:t xml:space="preserve"> и его масштабы. Человек и общество в условиях Великой депрессии. Социально-политические последствия мирового экономического кризиса. Проблема соотношения рынка и государственного регулирования. Два альтернативных пути выхода из кризиса и их реализация  в странах Европы и США. Либерально-демократическая мо</w:t>
      </w:r>
      <w:r w:rsidR="00587B22" w:rsidRPr="00BE2383">
        <w:rPr>
          <w:rStyle w:val="aa"/>
          <w:rFonts w:ascii="Times New Roman" w:hAnsi="Times New Roman"/>
          <w:b w:val="0"/>
          <w:sz w:val="24"/>
          <w:szCs w:val="24"/>
        </w:rPr>
        <w:t xml:space="preserve">дель – обеспечение прав граждан, социальные реформы </w:t>
      </w:r>
      <w:r w:rsidR="004D77A3" w:rsidRPr="00BE2383">
        <w:rPr>
          <w:rStyle w:val="aa"/>
          <w:rFonts w:ascii="Times New Roman" w:hAnsi="Times New Roman"/>
          <w:b w:val="0"/>
          <w:sz w:val="24"/>
          <w:szCs w:val="24"/>
        </w:rPr>
        <w:t>и государственное регулирование. Кейнсинианство как идеология и практика государственного регулирования экономики: массовому производству должно соответствовать массовое потребление (спрос). Тоталитарные и авторитарные режимы – свёртывание демократии, государственный контроль, использования насилия и внешняя экспансия. Типы политических режимов, главные черты и особенности. Причины появления и наступления тоталитаризма и авторитаризма в 1920-1930-е гг.</w:t>
      </w:r>
    </w:p>
    <w:p w:rsidR="00A30B87" w:rsidRPr="00BE2383" w:rsidRDefault="00FC4143" w:rsidP="001571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E2383">
        <w:rPr>
          <w:rStyle w:val="aa"/>
          <w:rFonts w:ascii="Times New Roman" w:hAnsi="Times New Roman"/>
          <w:sz w:val="24"/>
          <w:szCs w:val="24"/>
        </w:rPr>
        <w:t>Страны Запада в 1930-е гг.</w:t>
      </w:r>
      <w:r w:rsidR="00157156" w:rsidRPr="00BE2383">
        <w:rPr>
          <w:rStyle w:val="aa"/>
          <w:rFonts w:ascii="Times New Roman" w:hAnsi="Times New Roman"/>
          <w:sz w:val="24"/>
          <w:szCs w:val="24"/>
        </w:rPr>
        <w:t>:</w:t>
      </w:r>
      <w:r w:rsidRPr="00BE2383">
        <w:rPr>
          <w:rStyle w:val="aa"/>
          <w:rFonts w:ascii="Times New Roman" w:hAnsi="Times New Roman"/>
          <w:sz w:val="24"/>
          <w:szCs w:val="24"/>
        </w:rPr>
        <w:t xml:space="preserve"> «Новый курс» Ф.Д. Рузвельта. Великобритания: национальное правительство.</w:t>
      </w:r>
      <w:r w:rsidR="00436641" w:rsidRPr="00BE2383">
        <w:rPr>
          <w:rStyle w:val="aa"/>
          <w:rFonts w:ascii="Times New Roman" w:hAnsi="Times New Roman"/>
          <w:sz w:val="24"/>
          <w:szCs w:val="24"/>
        </w:rPr>
        <w:t xml:space="preserve"> </w:t>
      </w:r>
      <w:r w:rsidR="00436641" w:rsidRPr="00BE2383">
        <w:rPr>
          <w:rStyle w:val="aa"/>
          <w:rFonts w:ascii="Times New Roman" w:hAnsi="Times New Roman"/>
          <w:b w:val="0"/>
          <w:sz w:val="24"/>
          <w:szCs w:val="24"/>
        </w:rPr>
        <w:t>Основные социально-экономические реформы «Нового курса» Ф.Рузвельта</w:t>
      </w:r>
      <w:r w:rsidR="004E3ED1" w:rsidRPr="00BE2383">
        <w:rPr>
          <w:rStyle w:val="aa"/>
          <w:rFonts w:ascii="Times New Roman" w:hAnsi="Times New Roman"/>
          <w:b w:val="0"/>
          <w:sz w:val="24"/>
          <w:szCs w:val="24"/>
        </w:rPr>
        <w:t xml:space="preserve"> : закон о восстановлении промышленности, закон о регулировании сельского хозяйства, закон Вагнера о трудовых отношениях</w:t>
      </w:r>
      <w:r w:rsidR="00157156" w:rsidRPr="00BE2383">
        <w:rPr>
          <w:rStyle w:val="aa"/>
          <w:rFonts w:ascii="Times New Roman" w:hAnsi="Times New Roman"/>
          <w:b w:val="0"/>
          <w:sz w:val="24"/>
          <w:szCs w:val="24"/>
        </w:rPr>
        <w:t>,</w:t>
      </w:r>
      <w:r w:rsidR="004E3ED1" w:rsidRPr="00BE2383">
        <w:rPr>
          <w:rStyle w:val="aa"/>
          <w:rFonts w:ascii="Times New Roman" w:hAnsi="Times New Roman"/>
          <w:b w:val="0"/>
          <w:sz w:val="24"/>
          <w:szCs w:val="24"/>
        </w:rPr>
        <w:t xml:space="preserve"> закон о социальном страховании.</w:t>
      </w:r>
      <w:r w:rsidR="00E95A0F" w:rsidRPr="00BE2383">
        <w:rPr>
          <w:rStyle w:val="aa"/>
          <w:rFonts w:ascii="Times New Roman" w:hAnsi="Times New Roman"/>
          <w:b w:val="0"/>
          <w:sz w:val="24"/>
          <w:szCs w:val="24"/>
        </w:rPr>
        <w:t xml:space="preserve"> Начало социально ориентированного этапа в развитии современного капиталистического государства как главный исторический итог «Нового курса». Реакция американского общества на «Новый курс» и отношение к Ф.Д. Рузвельту как к государственному деятелю.</w:t>
      </w:r>
      <w:r w:rsidR="00B277DD" w:rsidRPr="00BE2383">
        <w:rPr>
          <w:rStyle w:val="aa"/>
          <w:rFonts w:ascii="Times New Roman" w:hAnsi="Times New Roman"/>
          <w:b w:val="0"/>
          <w:sz w:val="24"/>
          <w:szCs w:val="24"/>
        </w:rPr>
        <w:t xml:space="preserve"> Внешняя политика США в 1930-е гг. Особенности экономического кризиса 1929-1933гг. в Великобритании. Политика социального маневрирования, формирования коалиционных правительств и</w:t>
      </w:r>
      <w:r w:rsidR="00587B22" w:rsidRPr="00BE2383">
        <w:rPr>
          <w:rStyle w:val="aa"/>
          <w:rFonts w:ascii="Times New Roman" w:hAnsi="Times New Roman"/>
          <w:b w:val="0"/>
          <w:sz w:val="24"/>
          <w:szCs w:val="24"/>
        </w:rPr>
        <w:t xml:space="preserve"> поиска национального согласия </w:t>
      </w:r>
      <w:r w:rsidR="00B277DD" w:rsidRPr="00BE2383">
        <w:rPr>
          <w:rStyle w:val="aa"/>
          <w:rFonts w:ascii="Times New Roman" w:hAnsi="Times New Roman"/>
          <w:b w:val="0"/>
          <w:sz w:val="24"/>
          <w:szCs w:val="24"/>
        </w:rPr>
        <w:t xml:space="preserve">  Великобритании в 1930-е гг.</w:t>
      </w:r>
    </w:p>
    <w:p w:rsidR="00A30B87" w:rsidRPr="00BE2383" w:rsidRDefault="00882B47" w:rsidP="001571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E2383">
        <w:rPr>
          <w:rStyle w:val="aa"/>
          <w:rFonts w:ascii="Times New Roman" w:hAnsi="Times New Roman"/>
          <w:sz w:val="24"/>
          <w:szCs w:val="24"/>
        </w:rPr>
        <w:t>Нарастание агрессии в мире. Установление нацистской диктатуры в Германии.</w:t>
      </w:r>
      <w:r w:rsidR="00B73010" w:rsidRPr="00BE2383">
        <w:rPr>
          <w:rStyle w:val="aa"/>
          <w:rFonts w:ascii="Times New Roman" w:hAnsi="Times New Roman"/>
          <w:sz w:val="24"/>
          <w:szCs w:val="24"/>
        </w:rPr>
        <w:t xml:space="preserve"> </w:t>
      </w:r>
      <w:r w:rsidR="00B73010" w:rsidRPr="00BE2383">
        <w:rPr>
          <w:rStyle w:val="aa"/>
          <w:rFonts w:ascii="Times New Roman" w:hAnsi="Times New Roman"/>
          <w:b w:val="0"/>
          <w:sz w:val="24"/>
          <w:szCs w:val="24"/>
        </w:rPr>
        <w:t xml:space="preserve">Кризис Веймарской республики в Германии. Политическая нестабильность и обострение социальных проблем в условиях мирового экономического кризиса. </w:t>
      </w:r>
      <w:r w:rsidR="008D7863" w:rsidRPr="00BE2383">
        <w:rPr>
          <w:rStyle w:val="aa"/>
          <w:rFonts w:ascii="Times New Roman" w:hAnsi="Times New Roman"/>
          <w:b w:val="0"/>
          <w:sz w:val="24"/>
          <w:szCs w:val="24"/>
        </w:rPr>
        <w:t>Нацистская</w:t>
      </w:r>
      <w:r w:rsidR="003477DE" w:rsidRPr="00BE2383">
        <w:rPr>
          <w:rStyle w:val="aa"/>
          <w:rFonts w:ascii="Times New Roman" w:hAnsi="Times New Roman"/>
          <w:b w:val="0"/>
          <w:sz w:val="24"/>
          <w:szCs w:val="24"/>
        </w:rPr>
        <w:t xml:space="preserve"> партия на пути к власти.</w:t>
      </w:r>
      <w:r w:rsidR="008D7863" w:rsidRPr="00BE2383">
        <w:rPr>
          <w:rStyle w:val="aa"/>
          <w:rFonts w:ascii="Times New Roman" w:hAnsi="Times New Roman"/>
          <w:b w:val="0"/>
          <w:sz w:val="24"/>
          <w:szCs w:val="24"/>
        </w:rPr>
        <w:t xml:space="preserve">   </w:t>
      </w:r>
      <w:r w:rsidR="00587B22" w:rsidRPr="00BE2383">
        <w:rPr>
          <w:rStyle w:val="aa"/>
          <w:rFonts w:ascii="Times New Roman" w:hAnsi="Times New Roman"/>
          <w:b w:val="0"/>
          <w:sz w:val="24"/>
          <w:szCs w:val="24"/>
        </w:rPr>
        <w:t xml:space="preserve"> Идеология национал- социализма: предпосылки формирования</w:t>
      </w:r>
      <w:r w:rsidR="008D7863" w:rsidRPr="00BE2383">
        <w:rPr>
          <w:rStyle w:val="aa"/>
          <w:rFonts w:ascii="Times New Roman" w:hAnsi="Times New Roman"/>
          <w:b w:val="0"/>
          <w:sz w:val="24"/>
          <w:szCs w:val="24"/>
        </w:rPr>
        <w:t>, основные идеи, пропаганда. Условия утверждения тоталитарной диктатуры в Германии. Этапы становления фашистского режима (19333-1939). Поджог Рейхстага и принятие чрезвычайн</w:t>
      </w:r>
      <w:r w:rsidR="004E4C96" w:rsidRPr="00BE2383">
        <w:rPr>
          <w:rStyle w:val="aa"/>
          <w:rFonts w:ascii="Times New Roman" w:hAnsi="Times New Roman"/>
          <w:b w:val="0"/>
          <w:sz w:val="24"/>
          <w:szCs w:val="24"/>
        </w:rPr>
        <w:t>ого з</w:t>
      </w:r>
      <w:r w:rsidR="00587B22" w:rsidRPr="00BE2383">
        <w:rPr>
          <w:rStyle w:val="aa"/>
          <w:rFonts w:ascii="Times New Roman" w:hAnsi="Times New Roman"/>
          <w:b w:val="0"/>
          <w:sz w:val="24"/>
          <w:szCs w:val="24"/>
        </w:rPr>
        <w:t>аконодательства. Роспуск партий</w:t>
      </w:r>
      <w:r w:rsidR="004E4C96" w:rsidRPr="00BE2383">
        <w:rPr>
          <w:rStyle w:val="aa"/>
          <w:rFonts w:ascii="Times New Roman" w:hAnsi="Times New Roman"/>
          <w:b w:val="0"/>
          <w:sz w:val="24"/>
          <w:szCs w:val="24"/>
        </w:rPr>
        <w:t xml:space="preserve">, профсоюзов, закон </w:t>
      </w:r>
      <w:r w:rsidR="004E4C96" w:rsidRPr="00BE2383">
        <w:rPr>
          <w:rStyle w:val="aa"/>
          <w:rFonts w:ascii="Times New Roman" w:hAnsi="Times New Roman"/>
          <w:b w:val="0"/>
          <w:sz w:val="24"/>
          <w:szCs w:val="24"/>
        </w:rPr>
        <w:lastRenderedPageBreak/>
        <w:t>о единстве партии и государства 1933г. «Ночь длинных ножей». «Хрустальная ночь». Нюрнбергские законы. Роль нацистской партии и фашистского корпоративн</w:t>
      </w:r>
      <w:r w:rsidR="00587B22" w:rsidRPr="00BE2383">
        <w:rPr>
          <w:rStyle w:val="aa"/>
          <w:rFonts w:ascii="Times New Roman" w:hAnsi="Times New Roman"/>
          <w:b w:val="0"/>
          <w:sz w:val="24"/>
          <w:szCs w:val="24"/>
        </w:rPr>
        <w:t>ого государства в экономической</w:t>
      </w:r>
      <w:r w:rsidR="004E4C96" w:rsidRPr="00BE2383">
        <w:rPr>
          <w:rStyle w:val="aa"/>
          <w:rFonts w:ascii="Times New Roman" w:hAnsi="Times New Roman"/>
          <w:b w:val="0"/>
          <w:sz w:val="24"/>
          <w:szCs w:val="24"/>
        </w:rPr>
        <w:t>, общественно-политической и культурной жизни страны. Милитаризация и подготовка к войне. Особенности германского фашизма как террористической тоталитарной нацистской диктатуры.</w:t>
      </w:r>
      <w:r w:rsidR="006C5C07" w:rsidRPr="00BE2383">
        <w:rPr>
          <w:rStyle w:val="aa"/>
          <w:rFonts w:ascii="Times New Roman" w:hAnsi="Times New Roman"/>
          <w:b w:val="0"/>
          <w:sz w:val="24"/>
          <w:szCs w:val="24"/>
        </w:rPr>
        <w:t xml:space="preserve"> Нацистское общество в эпоху Третьего рейха. Внешняя политика Германии в 1930-е гг.</w:t>
      </w:r>
    </w:p>
    <w:p w:rsidR="00A30B87" w:rsidRPr="00BE2383" w:rsidRDefault="00D61452" w:rsidP="001571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E2383">
        <w:rPr>
          <w:rStyle w:val="aa"/>
          <w:rFonts w:ascii="Times New Roman" w:hAnsi="Times New Roman"/>
          <w:sz w:val="24"/>
          <w:szCs w:val="24"/>
        </w:rPr>
        <w:t>Борьба с фашизмом. Народный фронт во Франции и Испании. Гражда</w:t>
      </w:r>
      <w:r w:rsidR="00EC5A98" w:rsidRPr="00BE2383">
        <w:rPr>
          <w:rStyle w:val="aa"/>
          <w:rFonts w:ascii="Times New Roman" w:hAnsi="Times New Roman"/>
          <w:sz w:val="24"/>
          <w:szCs w:val="24"/>
        </w:rPr>
        <w:t xml:space="preserve">нская </w:t>
      </w:r>
      <w:r w:rsidR="00766876" w:rsidRPr="00BE2383">
        <w:rPr>
          <w:rStyle w:val="aa"/>
          <w:rFonts w:ascii="Times New Roman" w:hAnsi="Times New Roman"/>
          <w:sz w:val="24"/>
          <w:szCs w:val="24"/>
        </w:rPr>
        <w:t>война в Испании. Австрия</w:t>
      </w:r>
      <w:r w:rsidRPr="00BE2383">
        <w:rPr>
          <w:rStyle w:val="aa"/>
          <w:rFonts w:ascii="Times New Roman" w:hAnsi="Times New Roman"/>
          <w:sz w:val="24"/>
          <w:szCs w:val="24"/>
        </w:rPr>
        <w:t>: от демократии к авторитарному режиму.</w:t>
      </w:r>
      <w:r w:rsidR="00766876" w:rsidRPr="00BE2383">
        <w:rPr>
          <w:rStyle w:val="aa"/>
          <w:rFonts w:ascii="Times New Roman" w:hAnsi="Times New Roman"/>
          <w:sz w:val="24"/>
          <w:szCs w:val="24"/>
        </w:rPr>
        <w:t xml:space="preserve"> </w:t>
      </w:r>
      <w:r w:rsidR="00766876" w:rsidRPr="00BE2383">
        <w:rPr>
          <w:rStyle w:val="aa"/>
          <w:rFonts w:ascii="Times New Roman" w:hAnsi="Times New Roman"/>
          <w:b w:val="0"/>
          <w:sz w:val="24"/>
          <w:szCs w:val="24"/>
        </w:rPr>
        <w:t>Политическая неустойчивость во Франции в годы мирового экономического кризиса в начале 1930-х гг. Фашистский путч 1934 года. Формирование единого антифашистского фронта.</w:t>
      </w:r>
      <w:r w:rsidR="00766876" w:rsidRPr="00BE2383">
        <w:rPr>
          <w:rStyle w:val="aa"/>
          <w:rFonts w:ascii="Times New Roman" w:hAnsi="Times New Roman"/>
          <w:b w:val="0"/>
          <w:sz w:val="24"/>
          <w:szCs w:val="24"/>
          <w:lang w:val="en-US"/>
        </w:rPr>
        <w:t>VII</w:t>
      </w:r>
      <w:r w:rsidR="00766876" w:rsidRPr="00BE2383">
        <w:rPr>
          <w:rStyle w:val="aa"/>
          <w:rFonts w:ascii="Times New Roman" w:hAnsi="Times New Roman"/>
          <w:b w:val="0"/>
          <w:sz w:val="24"/>
          <w:szCs w:val="24"/>
        </w:rPr>
        <w:t xml:space="preserve"> конгресс Коминтерна о Едином фрон</w:t>
      </w:r>
      <w:r w:rsidR="00EC5A98" w:rsidRPr="00BE2383">
        <w:rPr>
          <w:rStyle w:val="aa"/>
          <w:rFonts w:ascii="Times New Roman" w:hAnsi="Times New Roman"/>
          <w:b w:val="0"/>
          <w:sz w:val="24"/>
          <w:szCs w:val="24"/>
        </w:rPr>
        <w:t xml:space="preserve">те в борьбе с фашизмом. Победа </w:t>
      </w:r>
      <w:r w:rsidR="00766876" w:rsidRPr="00BE2383">
        <w:rPr>
          <w:rStyle w:val="aa"/>
          <w:rFonts w:ascii="Times New Roman" w:hAnsi="Times New Roman"/>
          <w:b w:val="0"/>
          <w:sz w:val="24"/>
          <w:szCs w:val="24"/>
        </w:rPr>
        <w:t>на выборах коалиции «Народного фронта</w:t>
      </w:r>
      <w:r w:rsidR="00157156" w:rsidRPr="00BE2383">
        <w:rPr>
          <w:rStyle w:val="aa"/>
          <w:rFonts w:ascii="Times New Roman" w:hAnsi="Times New Roman"/>
          <w:b w:val="0"/>
          <w:sz w:val="24"/>
          <w:szCs w:val="24"/>
        </w:rPr>
        <w:t>» (</w:t>
      </w:r>
      <w:r w:rsidR="00766876" w:rsidRPr="00BE2383">
        <w:rPr>
          <w:rStyle w:val="aa"/>
          <w:rFonts w:ascii="Times New Roman" w:hAnsi="Times New Roman"/>
          <w:b w:val="0"/>
          <w:sz w:val="24"/>
          <w:szCs w:val="24"/>
        </w:rPr>
        <w:t xml:space="preserve"> социалистов, коммунистов</w:t>
      </w:r>
      <w:r w:rsidR="00157156" w:rsidRPr="00BE2383">
        <w:rPr>
          <w:rStyle w:val="aa"/>
          <w:rFonts w:ascii="Times New Roman" w:hAnsi="Times New Roman"/>
          <w:b w:val="0"/>
          <w:sz w:val="24"/>
          <w:szCs w:val="24"/>
        </w:rPr>
        <w:t>,</w:t>
      </w:r>
      <w:r w:rsidR="00766876" w:rsidRPr="00BE2383">
        <w:rPr>
          <w:rStyle w:val="aa"/>
          <w:rFonts w:ascii="Times New Roman" w:hAnsi="Times New Roman"/>
          <w:b w:val="0"/>
          <w:sz w:val="24"/>
          <w:szCs w:val="24"/>
        </w:rPr>
        <w:t xml:space="preserve"> либералов) во Франции в 1936г. Политика «Народного фронта» в 1936- 1939гг.: запрет военизированных фашистских организаций и прогрессив</w:t>
      </w:r>
      <w:r w:rsidR="00326936" w:rsidRPr="00BE2383">
        <w:rPr>
          <w:rStyle w:val="aa"/>
          <w:rFonts w:ascii="Times New Roman" w:hAnsi="Times New Roman"/>
          <w:b w:val="0"/>
          <w:sz w:val="24"/>
          <w:szCs w:val="24"/>
        </w:rPr>
        <w:t xml:space="preserve">ное </w:t>
      </w:r>
      <w:r w:rsidR="00766876" w:rsidRPr="00BE2383">
        <w:rPr>
          <w:rStyle w:val="aa"/>
          <w:rFonts w:ascii="Times New Roman" w:hAnsi="Times New Roman"/>
          <w:b w:val="0"/>
          <w:sz w:val="24"/>
          <w:szCs w:val="24"/>
        </w:rPr>
        <w:t xml:space="preserve">социальное законодательство. Снятие угрозы фашизма и обеспечение социальной </w:t>
      </w:r>
      <w:r w:rsidR="0030369B" w:rsidRPr="00BE2383">
        <w:rPr>
          <w:rStyle w:val="aa"/>
          <w:rFonts w:ascii="Times New Roman" w:hAnsi="Times New Roman"/>
          <w:b w:val="0"/>
          <w:sz w:val="24"/>
          <w:szCs w:val="24"/>
        </w:rPr>
        <w:t>стабильности.</w:t>
      </w:r>
      <w:r w:rsidR="00326936" w:rsidRPr="00BE2383">
        <w:rPr>
          <w:rStyle w:val="aa"/>
          <w:rFonts w:ascii="Times New Roman" w:hAnsi="Times New Roman"/>
          <w:b w:val="0"/>
          <w:sz w:val="24"/>
          <w:szCs w:val="24"/>
        </w:rPr>
        <w:t xml:space="preserve"> Революция 1931года в Испании и свержение монархии</w:t>
      </w:r>
      <w:r w:rsidR="00234D4D" w:rsidRPr="00BE2383">
        <w:rPr>
          <w:rStyle w:val="aa"/>
          <w:rFonts w:ascii="Times New Roman" w:hAnsi="Times New Roman"/>
          <w:b w:val="0"/>
          <w:sz w:val="24"/>
          <w:szCs w:val="24"/>
        </w:rPr>
        <w:t xml:space="preserve">. Раскол в испанском обществе: левый и правый лагерь. Непримиримые противоречия среди левых сил. Победа «Народного фронта» в Испании в 1936 году. Мятеж генерала Франко и начало Гражданской войны в Испании (1936-1939гг.). </w:t>
      </w:r>
      <w:r w:rsidR="00272CC1" w:rsidRPr="00BE2383">
        <w:rPr>
          <w:rStyle w:val="aa"/>
          <w:rFonts w:ascii="Times New Roman" w:hAnsi="Times New Roman"/>
          <w:b w:val="0"/>
          <w:sz w:val="24"/>
          <w:szCs w:val="24"/>
        </w:rPr>
        <w:t>поддержка мятежников фашистской Италией и нацистской Германией.</w:t>
      </w:r>
      <w:r w:rsidR="00E41CC8" w:rsidRPr="00BE2383">
        <w:rPr>
          <w:rStyle w:val="aa"/>
          <w:rFonts w:ascii="Times New Roman" w:hAnsi="Times New Roman"/>
          <w:b w:val="0"/>
          <w:sz w:val="24"/>
          <w:szCs w:val="24"/>
        </w:rPr>
        <w:t xml:space="preserve"> Социальные преобразования в Испании. Политика «невмешательства» западных держав. Испанская республика и советский опыт. Советская помощь Испании. Оборона Мадрида. Сражение при Гвадалахаре и на Эбро. Поражение Испанской республики. Франкизм. Установление авторитарного режима Э. Дольфуса в Австрии в 1934г. Австрофашизм.</w:t>
      </w:r>
    </w:p>
    <w:p w:rsidR="00A30B87" w:rsidRPr="00BE2383" w:rsidRDefault="00E2621C" w:rsidP="001571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E2383">
        <w:rPr>
          <w:rStyle w:val="aa"/>
          <w:rFonts w:ascii="Times New Roman" w:hAnsi="Times New Roman"/>
          <w:sz w:val="24"/>
          <w:szCs w:val="24"/>
        </w:rPr>
        <w:t>Международные отношения в 1930-е гг. политика «умиротворения агрессора».</w:t>
      </w:r>
      <w:r w:rsidR="00EE6DBE" w:rsidRPr="00BE2383">
        <w:rPr>
          <w:rStyle w:val="aa"/>
          <w:rFonts w:ascii="Times New Roman" w:hAnsi="Times New Roman"/>
          <w:sz w:val="24"/>
          <w:szCs w:val="24"/>
        </w:rPr>
        <w:t xml:space="preserve"> </w:t>
      </w:r>
      <w:r w:rsidR="00EE6DBE" w:rsidRPr="00BE2383">
        <w:rPr>
          <w:rStyle w:val="aa"/>
          <w:rFonts w:ascii="Times New Roman" w:hAnsi="Times New Roman"/>
          <w:b w:val="0"/>
          <w:sz w:val="24"/>
          <w:szCs w:val="24"/>
        </w:rPr>
        <w:t>Ко</w:t>
      </w:r>
      <w:r w:rsidR="00ED61C5" w:rsidRPr="00BE2383">
        <w:rPr>
          <w:rStyle w:val="aa"/>
          <w:rFonts w:ascii="Times New Roman" w:hAnsi="Times New Roman"/>
          <w:b w:val="0"/>
          <w:sz w:val="24"/>
          <w:szCs w:val="24"/>
        </w:rPr>
        <w:t>нец</w:t>
      </w:r>
      <w:r w:rsidR="00EE6DBE" w:rsidRPr="00BE2383">
        <w:rPr>
          <w:rStyle w:val="aa"/>
          <w:rFonts w:ascii="Times New Roman" w:hAnsi="Times New Roman"/>
          <w:b w:val="0"/>
          <w:sz w:val="24"/>
          <w:szCs w:val="24"/>
        </w:rPr>
        <w:t xml:space="preserve"> </w:t>
      </w:r>
      <w:r w:rsidR="00ED61C5" w:rsidRPr="00BE2383">
        <w:rPr>
          <w:rStyle w:val="aa"/>
          <w:rFonts w:ascii="Times New Roman" w:hAnsi="Times New Roman"/>
          <w:b w:val="0"/>
          <w:sz w:val="24"/>
          <w:szCs w:val="24"/>
        </w:rPr>
        <w:t xml:space="preserve">эры </w:t>
      </w:r>
      <w:r w:rsidR="00EE6DBE" w:rsidRPr="00BE2383">
        <w:rPr>
          <w:rStyle w:val="aa"/>
          <w:rFonts w:ascii="Times New Roman" w:hAnsi="Times New Roman"/>
          <w:b w:val="0"/>
          <w:sz w:val="24"/>
          <w:szCs w:val="24"/>
        </w:rPr>
        <w:t>пацифизма и крах Версальско-Вашингтонской системы.</w:t>
      </w:r>
      <w:r w:rsidR="00ED61C5" w:rsidRPr="00BE2383">
        <w:rPr>
          <w:rStyle w:val="aa"/>
          <w:rFonts w:ascii="Times New Roman" w:hAnsi="Times New Roman"/>
          <w:b w:val="0"/>
          <w:sz w:val="24"/>
          <w:szCs w:val="24"/>
        </w:rPr>
        <w:t xml:space="preserve"> Односторонний пересмотр Версальского договора нацистской Германией в 1933-1936гг. агрессивные действия Германии, Италии, и Япони</w:t>
      </w:r>
      <w:r w:rsidR="00EC5A98" w:rsidRPr="00BE2383">
        <w:rPr>
          <w:rStyle w:val="aa"/>
          <w:rFonts w:ascii="Times New Roman" w:hAnsi="Times New Roman"/>
          <w:b w:val="0"/>
          <w:sz w:val="24"/>
          <w:szCs w:val="24"/>
        </w:rPr>
        <w:t>и. Несостоятельность Лиги Наций</w:t>
      </w:r>
      <w:r w:rsidR="00ED61C5" w:rsidRPr="00BE2383">
        <w:rPr>
          <w:rStyle w:val="aa"/>
          <w:rFonts w:ascii="Times New Roman" w:hAnsi="Times New Roman"/>
          <w:b w:val="0"/>
          <w:sz w:val="24"/>
          <w:szCs w:val="24"/>
        </w:rPr>
        <w:t xml:space="preserve">. </w:t>
      </w:r>
      <w:r w:rsidR="00557A35" w:rsidRPr="00BE2383">
        <w:rPr>
          <w:rStyle w:val="aa"/>
          <w:rFonts w:ascii="Times New Roman" w:hAnsi="Times New Roman"/>
          <w:b w:val="0"/>
          <w:sz w:val="24"/>
          <w:szCs w:val="24"/>
        </w:rPr>
        <w:t>П</w:t>
      </w:r>
      <w:r w:rsidR="00ED61C5" w:rsidRPr="00BE2383">
        <w:rPr>
          <w:rStyle w:val="aa"/>
          <w:rFonts w:ascii="Times New Roman" w:hAnsi="Times New Roman"/>
          <w:b w:val="0"/>
          <w:sz w:val="24"/>
          <w:szCs w:val="24"/>
        </w:rPr>
        <w:t xml:space="preserve">олитика «умиротворения» агрессоров со стороны ведущих стран Европы и нейтралитет США. </w:t>
      </w:r>
      <w:r w:rsidR="00F25636" w:rsidRPr="00BE2383">
        <w:rPr>
          <w:rStyle w:val="aa"/>
          <w:rFonts w:ascii="Times New Roman" w:hAnsi="Times New Roman"/>
          <w:b w:val="0"/>
          <w:sz w:val="24"/>
          <w:szCs w:val="24"/>
        </w:rPr>
        <w:t xml:space="preserve"> Создание оси Берлин-Рим-Токио </w:t>
      </w:r>
      <w:r w:rsidR="00EC5A98" w:rsidRPr="00BE2383">
        <w:rPr>
          <w:rStyle w:val="aa"/>
          <w:rFonts w:ascii="Times New Roman" w:hAnsi="Times New Roman"/>
          <w:b w:val="0"/>
          <w:sz w:val="24"/>
          <w:szCs w:val="24"/>
        </w:rPr>
        <w:t>(</w:t>
      </w:r>
      <w:r w:rsidR="00C35788" w:rsidRPr="00BE2383">
        <w:rPr>
          <w:rStyle w:val="aa"/>
          <w:rFonts w:ascii="Times New Roman" w:hAnsi="Times New Roman"/>
          <w:b w:val="0"/>
          <w:sz w:val="24"/>
          <w:szCs w:val="24"/>
        </w:rPr>
        <w:t>1937г.)</w:t>
      </w:r>
      <w:r w:rsidR="00557A35" w:rsidRPr="00BE2383">
        <w:rPr>
          <w:rStyle w:val="aa"/>
          <w:rFonts w:ascii="Times New Roman" w:hAnsi="Times New Roman"/>
          <w:b w:val="0"/>
          <w:sz w:val="24"/>
          <w:szCs w:val="24"/>
        </w:rPr>
        <w:t>. М</w:t>
      </w:r>
      <w:r w:rsidR="00F25636" w:rsidRPr="00BE2383">
        <w:rPr>
          <w:rStyle w:val="aa"/>
          <w:rFonts w:ascii="Times New Roman" w:hAnsi="Times New Roman"/>
          <w:b w:val="0"/>
          <w:sz w:val="24"/>
          <w:szCs w:val="24"/>
        </w:rPr>
        <w:t>юнхенский сговор (1938 г.) и присоединение Судетской области  Чехословакии к Германии.</w:t>
      </w:r>
      <w:r w:rsidR="00C35788" w:rsidRPr="00BE2383">
        <w:rPr>
          <w:rStyle w:val="aa"/>
          <w:rFonts w:ascii="Times New Roman" w:hAnsi="Times New Roman"/>
          <w:b w:val="0"/>
          <w:sz w:val="24"/>
          <w:szCs w:val="24"/>
        </w:rPr>
        <w:t xml:space="preserve"> Ликвидация независимости Чехословацкого государства. Провал идеи коллективной безопасности в Европе. Англо-франко-советские переговоры весной </w:t>
      </w:r>
      <w:r w:rsidR="00557A35" w:rsidRPr="00BE2383">
        <w:rPr>
          <w:rStyle w:val="aa"/>
          <w:rFonts w:ascii="Times New Roman" w:hAnsi="Times New Roman"/>
          <w:b w:val="0"/>
          <w:sz w:val="24"/>
          <w:szCs w:val="24"/>
        </w:rPr>
        <w:t>– л</w:t>
      </w:r>
      <w:r w:rsidR="00C35788" w:rsidRPr="00BE2383">
        <w:rPr>
          <w:rStyle w:val="aa"/>
          <w:rFonts w:ascii="Times New Roman" w:hAnsi="Times New Roman"/>
          <w:b w:val="0"/>
          <w:sz w:val="24"/>
          <w:szCs w:val="24"/>
        </w:rPr>
        <w:t>етом 1939года. Сов</w:t>
      </w:r>
      <w:r w:rsidR="00EC5A98" w:rsidRPr="00BE2383">
        <w:rPr>
          <w:rStyle w:val="aa"/>
          <w:rFonts w:ascii="Times New Roman" w:hAnsi="Times New Roman"/>
          <w:b w:val="0"/>
          <w:sz w:val="24"/>
          <w:szCs w:val="24"/>
        </w:rPr>
        <w:t xml:space="preserve">етско-германские договоры (1939), секретные соглашения к ним </w:t>
      </w:r>
      <w:r w:rsidR="00C35788" w:rsidRPr="00BE2383">
        <w:rPr>
          <w:rStyle w:val="aa"/>
          <w:rFonts w:ascii="Times New Roman" w:hAnsi="Times New Roman"/>
          <w:b w:val="0"/>
          <w:sz w:val="24"/>
          <w:szCs w:val="24"/>
        </w:rPr>
        <w:t>и их последствия.</w:t>
      </w:r>
    </w:p>
    <w:p w:rsidR="00ED61C5" w:rsidRPr="00BE2383" w:rsidRDefault="006D6964" w:rsidP="001571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E2383">
        <w:rPr>
          <w:rStyle w:val="aa"/>
          <w:rFonts w:ascii="Times New Roman" w:hAnsi="Times New Roman"/>
          <w:sz w:val="24"/>
          <w:szCs w:val="24"/>
        </w:rPr>
        <w:t xml:space="preserve">Восток в первой половине </w:t>
      </w:r>
      <w:r w:rsidRPr="00BE2383">
        <w:rPr>
          <w:rStyle w:val="aa"/>
          <w:rFonts w:ascii="Times New Roman" w:hAnsi="Times New Roman"/>
          <w:sz w:val="24"/>
          <w:szCs w:val="24"/>
          <w:lang w:val="en-US"/>
        </w:rPr>
        <w:t>XX</w:t>
      </w:r>
      <w:r w:rsidRPr="00BE2383">
        <w:rPr>
          <w:rStyle w:val="aa"/>
          <w:rFonts w:ascii="Times New Roman" w:hAnsi="Times New Roman"/>
          <w:sz w:val="24"/>
          <w:szCs w:val="24"/>
        </w:rPr>
        <w:t xml:space="preserve"> века.</w:t>
      </w:r>
      <w:r w:rsidR="008D161F" w:rsidRPr="00BE2383">
        <w:rPr>
          <w:rStyle w:val="aa"/>
          <w:rFonts w:ascii="Times New Roman" w:hAnsi="Times New Roman"/>
          <w:sz w:val="24"/>
          <w:szCs w:val="24"/>
        </w:rPr>
        <w:t xml:space="preserve"> </w:t>
      </w:r>
      <w:r w:rsidR="00D337F6" w:rsidRPr="00BE2383">
        <w:rPr>
          <w:rStyle w:val="aa"/>
          <w:rFonts w:ascii="Times New Roman" w:hAnsi="Times New Roman"/>
          <w:sz w:val="24"/>
          <w:szCs w:val="24"/>
        </w:rPr>
        <w:t xml:space="preserve"> </w:t>
      </w:r>
      <w:r w:rsidR="00D337F6" w:rsidRPr="00BE2383">
        <w:rPr>
          <w:rStyle w:val="aa"/>
          <w:rFonts w:ascii="Times New Roman" w:hAnsi="Times New Roman"/>
          <w:b w:val="0"/>
          <w:sz w:val="24"/>
          <w:szCs w:val="24"/>
        </w:rPr>
        <w:t xml:space="preserve">Положение в странах Востока в первой половине </w:t>
      </w:r>
      <w:r w:rsidR="00D337F6" w:rsidRPr="00BE2383">
        <w:rPr>
          <w:rStyle w:val="aa"/>
          <w:rFonts w:ascii="Times New Roman" w:hAnsi="Times New Roman"/>
          <w:b w:val="0"/>
          <w:sz w:val="24"/>
          <w:szCs w:val="24"/>
          <w:lang w:val="en-US"/>
        </w:rPr>
        <w:t>XX</w:t>
      </w:r>
      <w:r w:rsidR="00D337F6" w:rsidRPr="00BE2383">
        <w:rPr>
          <w:rStyle w:val="aa"/>
          <w:rFonts w:ascii="Times New Roman" w:hAnsi="Times New Roman"/>
          <w:b w:val="0"/>
          <w:sz w:val="24"/>
          <w:szCs w:val="24"/>
        </w:rPr>
        <w:t xml:space="preserve"> века. Проблема модернизации и сохранения традиций.</w:t>
      </w:r>
      <w:r w:rsidR="003638EB" w:rsidRPr="00BE2383">
        <w:rPr>
          <w:rStyle w:val="aa"/>
          <w:rFonts w:ascii="Times New Roman" w:hAnsi="Times New Roman"/>
          <w:b w:val="0"/>
          <w:sz w:val="24"/>
          <w:szCs w:val="24"/>
        </w:rPr>
        <w:t xml:space="preserve"> Своеобразие японской модернизации. «</w:t>
      </w:r>
      <w:r w:rsidR="00557A35" w:rsidRPr="00BE2383">
        <w:rPr>
          <w:rStyle w:val="aa"/>
          <w:rFonts w:ascii="Times New Roman" w:hAnsi="Times New Roman"/>
          <w:b w:val="0"/>
          <w:sz w:val="24"/>
          <w:szCs w:val="24"/>
        </w:rPr>
        <w:t>Я</w:t>
      </w:r>
      <w:r w:rsidR="003638EB" w:rsidRPr="00BE2383">
        <w:rPr>
          <w:rStyle w:val="aa"/>
          <w:rFonts w:ascii="Times New Roman" w:hAnsi="Times New Roman"/>
          <w:b w:val="0"/>
          <w:sz w:val="24"/>
          <w:szCs w:val="24"/>
        </w:rPr>
        <w:t>понский дух, европейское знание». Курс Японии на внешнюю экспансию (пять войн в течение полувека).</w:t>
      </w:r>
      <w:r w:rsidR="00EC5A98" w:rsidRPr="00BE2383">
        <w:rPr>
          <w:rStyle w:val="aa"/>
          <w:rFonts w:ascii="Times New Roman" w:hAnsi="Times New Roman"/>
          <w:b w:val="0"/>
          <w:sz w:val="24"/>
          <w:szCs w:val="24"/>
        </w:rPr>
        <w:t xml:space="preserve"> Реформы и революции </w:t>
      </w:r>
      <w:r w:rsidR="00533121" w:rsidRPr="00BE2383">
        <w:rPr>
          <w:rStyle w:val="aa"/>
          <w:rFonts w:ascii="Times New Roman" w:hAnsi="Times New Roman"/>
          <w:b w:val="0"/>
          <w:sz w:val="24"/>
          <w:szCs w:val="24"/>
        </w:rPr>
        <w:t xml:space="preserve">в Китае в первой половине </w:t>
      </w:r>
      <w:r w:rsidR="00533121" w:rsidRPr="00BE2383">
        <w:rPr>
          <w:rStyle w:val="aa"/>
          <w:rFonts w:ascii="Times New Roman" w:hAnsi="Times New Roman"/>
          <w:b w:val="0"/>
          <w:sz w:val="24"/>
          <w:szCs w:val="24"/>
          <w:lang w:val="en-US"/>
        </w:rPr>
        <w:t>XX</w:t>
      </w:r>
      <w:r w:rsidR="00533121" w:rsidRPr="00BE2383">
        <w:rPr>
          <w:rStyle w:val="aa"/>
          <w:rFonts w:ascii="Times New Roman" w:hAnsi="Times New Roman"/>
          <w:b w:val="0"/>
          <w:sz w:val="24"/>
          <w:szCs w:val="24"/>
        </w:rPr>
        <w:t xml:space="preserve"> века.</w:t>
      </w:r>
      <w:r w:rsidR="00020EC1" w:rsidRPr="00BE2383">
        <w:rPr>
          <w:rStyle w:val="aa"/>
          <w:rFonts w:ascii="Times New Roman" w:hAnsi="Times New Roman"/>
          <w:b w:val="0"/>
          <w:sz w:val="24"/>
          <w:szCs w:val="24"/>
        </w:rPr>
        <w:t xml:space="preserve"> Синьхайская революция 1911-</w:t>
      </w:r>
      <w:r w:rsidR="00EC5A98" w:rsidRPr="00BE2383">
        <w:rPr>
          <w:rStyle w:val="aa"/>
          <w:rFonts w:ascii="Times New Roman" w:hAnsi="Times New Roman"/>
          <w:b w:val="0"/>
          <w:sz w:val="24"/>
          <w:szCs w:val="24"/>
        </w:rPr>
        <w:t xml:space="preserve">1912гг. Национальная революция </w:t>
      </w:r>
      <w:r w:rsidR="00020EC1" w:rsidRPr="00BE2383">
        <w:rPr>
          <w:rStyle w:val="aa"/>
          <w:rFonts w:ascii="Times New Roman" w:hAnsi="Times New Roman"/>
          <w:b w:val="0"/>
          <w:sz w:val="24"/>
          <w:szCs w:val="24"/>
        </w:rPr>
        <w:t xml:space="preserve">1925-1927 гг. «Северный </w:t>
      </w:r>
      <w:r w:rsidR="00EC5A98" w:rsidRPr="00BE2383">
        <w:rPr>
          <w:rStyle w:val="aa"/>
          <w:rFonts w:ascii="Times New Roman" w:hAnsi="Times New Roman"/>
          <w:b w:val="0"/>
          <w:sz w:val="24"/>
          <w:szCs w:val="24"/>
        </w:rPr>
        <w:t xml:space="preserve">поход» Чан Кайши и объединение </w:t>
      </w:r>
      <w:r w:rsidR="00020EC1" w:rsidRPr="00BE2383">
        <w:rPr>
          <w:rStyle w:val="aa"/>
          <w:rFonts w:ascii="Times New Roman" w:hAnsi="Times New Roman"/>
          <w:b w:val="0"/>
          <w:sz w:val="24"/>
          <w:szCs w:val="24"/>
        </w:rPr>
        <w:t>Китая. Реформы Чан Кайши- капиталистическая модернизация и восстановление роли конфуцианства. Гражданская война Чан Кайши с коммунистами в 192</w:t>
      </w:r>
      <w:r w:rsidR="00EC5A98" w:rsidRPr="00BE2383">
        <w:rPr>
          <w:rStyle w:val="aa"/>
          <w:rFonts w:ascii="Times New Roman" w:hAnsi="Times New Roman"/>
          <w:b w:val="0"/>
          <w:sz w:val="24"/>
          <w:szCs w:val="24"/>
        </w:rPr>
        <w:t xml:space="preserve">8-1937гг. Советское движение и </w:t>
      </w:r>
      <w:r w:rsidR="00020EC1" w:rsidRPr="00BE2383">
        <w:rPr>
          <w:rStyle w:val="aa"/>
          <w:rFonts w:ascii="Times New Roman" w:hAnsi="Times New Roman"/>
          <w:b w:val="0"/>
          <w:sz w:val="24"/>
          <w:szCs w:val="24"/>
        </w:rPr>
        <w:t>причины его поражения («Великий поход</w:t>
      </w:r>
      <w:r w:rsidR="00EC5A98" w:rsidRPr="00BE2383">
        <w:rPr>
          <w:rStyle w:val="aa"/>
          <w:rFonts w:ascii="Times New Roman" w:hAnsi="Times New Roman"/>
          <w:b w:val="0"/>
          <w:sz w:val="24"/>
          <w:szCs w:val="24"/>
        </w:rPr>
        <w:t>»</w:t>
      </w:r>
      <w:r w:rsidR="00020EC1" w:rsidRPr="00BE2383">
        <w:rPr>
          <w:rStyle w:val="aa"/>
          <w:rFonts w:ascii="Times New Roman" w:hAnsi="Times New Roman"/>
          <w:b w:val="0"/>
          <w:sz w:val="24"/>
          <w:szCs w:val="24"/>
        </w:rPr>
        <w:t xml:space="preserve"> коммунистов)</w:t>
      </w:r>
      <w:r w:rsidR="00157156" w:rsidRPr="00BE2383">
        <w:rPr>
          <w:rStyle w:val="aa"/>
          <w:rFonts w:ascii="Times New Roman" w:hAnsi="Times New Roman"/>
          <w:b w:val="0"/>
          <w:sz w:val="24"/>
          <w:szCs w:val="24"/>
        </w:rPr>
        <w:t>. А</w:t>
      </w:r>
      <w:r w:rsidR="000F738A" w:rsidRPr="00BE2383">
        <w:rPr>
          <w:rStyle w:val="aa"/>
          <w:rFonts w:ascii="Times New Roman" w:hAnsi="Times New Roman"/>
          <w:b w:val="0"/>
          <w:sz w:val="24"/>
          <w:szCs w:val="24"/>
        </w:rPr>
        <w:t>грессия Японии в Северном Китае. Японо-китайская война 1937-1945гг. Колониальные порядки и развитие демократического самоуправления в Индии. Индийский национальный конгресс (ИНК). М. Генди и его учение. Компании ненасильственного сопротивл</w:t>
      </w:r>
      <w:r w:rsidR="00EC5A98" w:rsidRPr="00BE2383">
        <w:rPr>
          <w:rStyle w:val="aa"/>
          <w:rFonts w:ascii="Times New Roman" w:hAnsi="Times New Roman"/>
          <w:b w:val="0"/>
          <w:sz w:val="24"/>
          <w:szCs w:val="24"/>
        </w:rPr>
        <w:t>ения</w:t>
      </w:r>
      <w:r w:rsidR="000F738A" w:rsidRPr="00BE2383">
        <w:rPr>
          <w:rStyle w:val="aa"/>
          <w:rFonts w:ascii="Times New Roman" w:hAnsi="Times New Roman"/>
          <w:b w:val="0"/>
          <w:sz w:val="24"/>
          <w:szCs w:val="24"/>
        </w:rPr>
        <w:t xml:space="preserve"> и их роль в ликвидации колониального режима</w:t>
      </w:r>
    </w:p>
    <w:p w:rsidR="006F75B2" w:rsidRPr="00BE2383" w:rsidRDefault="00261B62" w:rsidP="00157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2383">
        <w:rPr>
          <w:rFonts w:ascii="Times New Roman" w:hAnsi="Times New Roman"/>
          <w:b/>
          <w:sz w:val="24"/>
          <w:szCs w:val="24"/>
        </w:rPr>
        <w:t xml:space="preserve">Латинская Америка в первой половине </w:t>
      </w:r>
      <w:r w:rsidRPr="00BE2383">
        <w:rPr>
          <w:rFonts w:ascii="Times New Roman" w:hAnsi="Times New Roman"/>
          <w:b/>
          <w:sz w:val="24"/>
          <w:szCs w:val="24"/>
          <w:lang w:val="en-US"/>
        </w:rPr>
        <w:t>XX</w:t>
      </w:r>
      <w:r w:rsidRPr="00BE2383">
        <w:rPr>
          <w:rFonts w:ascii="Times New Roman" w:hAnsi="Times New Roman"/>
          <w:b/>
          <w:sz w:val="24"/>
          <w:szCs w:val="24"/>
        </w:rPr>
        <w:t xml:space="preserve"> века. </w:t>
      </w:r>
      <w:r w:rsidRPr="00BE2383">
        <w:rPr>
          <w:rFonts w:ascii="Times New Roman" w:hAnsi="Times New Roman"/>
          <w:sz w:val="24"/>
          <w:szCs w:val="24"/>
        </w:rPr>
        <w:t xml:space="preserve">Материал для самостоятельной работы и проектной деятельности. Особенности развития латиноамериканских стран в первой половине </w:t>
      </w:r>
      <w:r w:rsidRPr="00BE2383">
        <w:rPr>
          <w:rFonts w:ascii="Times New Roman" w:hAnsi="Times New Roman"/>
          <w:sz w:val="24"/>
          <w:szCs w:val="24"/>
          <w:lang w:val="en-US"/>
        </w:rPr>
        <w:t>XX</w:t>
      </w:r>
      <w:r w:rsidR="00566FC2" w:rsidRPr="00BE2383">
        <w:rPr>
          <w:rFonts w:ascii="Times New Roman" w:hAnsi="Times New Roman"/>
          <w:sz w:val="24"/>
          <w:szCs w:val="24"/>
        </w:rPr>
        <w:t xml:space="preserve">  века</w:t>
      </w:r>
      <w:r w:rsidR="00557A35" w:rsidRPr="00BE2383">
        <w:rPr>
          <w:rFonts w:ascii="Times New Roman" w:hAnsi="Times New Roman"/>
          <w:sz w:val="24"/>
          <w:szCs w:val="24"/>
        </w:rPr>
        <w:t>. Ф</w:t>
      </w:r>
      <w:r w:rsidRPr="00BE2383">
        <w:rPr>
          <w:rFonts w:ascii="Times New Roman" w:hAnsi="Times New Roman"/>
          <w:sz w:val="24"/>
          <w:szCs w:val="24"/>
        </w:rPr>
        <w:t>акторы</w:t>
      </w:r>
      <w:r w:rsidR="00557A35" w:rsidRPr="00BE2383">
        <w:rPr>
          <w:rFonts w:ascii="Times New Roman" w:hAnsi="Times New Roman"/>
          <w:sz w:val="24"/>
          <w:szCs w:val="24"/>
        </w:rPr>
        <w:t>,</w:t>
      </w:r>
      <w:r w:rsidRPr="00BE2383">
        <w:rPr>
          <w:rFonts w:ascii="Times New Roman" w:hAnsi="Times New Roman"/>
          <w:sz w:val="24"/>
          <w:szCs w:val="24"/>
        </w:rPr>
        <w:t xml:space="preserve"> способствовавшие и препятствовавшие модернизации в странах Латинской Америки. Мексиканская революция 1910-1917 гг</w:t>
      </w:r>
      <w:r w:rsidR="00557A35" w:rsidRPr="00BE2383">
        <w:rPr>
          <w:rFonts w:ascii="Times New Roman" w:hAnsi="Times New Roman"/>
          <w:sz w:val="24"/>
          <w:szCs w:val="24"/>
        </w:rPr>
        <w:t>. Р</w:t>
      </w:r>
      <w:r w:rsidRPr="00BE2383">
        <w:rPr>
          <w:rFonts w:ascii="Times New Roman" w:hAnsi="Times New Roman"/>
          <w:sz w:val="24"/>
          <w:szCs w:val="24"/>
        </w:rPr>
        <w:t xml:space="preserve">еформы Л. Карденаса 1934-1940гг. Развитие Мексики в первой половине </w:t>
      </w:r>
      <w:r w:rsidRPr="00BE2383">
        <w:rPr>
          <w:rFonts w:ascii="Times New Roman" w:hAnsi="Times New Roman"/>
          <w:sz w:val="24"/>
          <w:szCs w:val="24"/>
          <w:lang w:val="en-US"/>
        </w:rPr>
        <w:t>XX</w:t>
      </w:r>
      <w:r w:rsidRPr="00BE2383">
        <w:rPr>
          <w:rFonts w:ascii="Times New Roman" w:hAnsi="Times New Roman"/>
          <w:sz w:val="24"/>
          <w:szCs w:val="24"/>
        </w:rPr>
        <w:t xml:space="preserve"> века как пример эволюционной модели модернизации.</w:t>
      </w:r>
      <w:r w:rsidR="005C51C2" w:rsidRPr="00BE2383">
        <w:rPr>
          <w:rFonts w:ascii="Times New Roman" w:hAnsi="Times New Roman"/>
          <w:sz w:val="24"/>
          <w:szCs w:val="24"/>
        </w:rPr>
        <w:t xml:space="preserve"> </w:t>
      </w:r>
      <w:r w:rsidRPr="00BE2383">
        <w:rPr>
          <w:rFonts w:ascii="Times New Roman" w:hAnsi="Times New Roman"/>
          <w:sz w:val="24"/>
          <w:szCs w:val="24"/>
        </w:rPr>
        <w:t>Кубинская революция (1933-1934гг.) и её итоги. Демократии и диктатуры в истории Латинской Америки.</w:t>
      </w:r>
    </w:p>
    <w:p w:rsidR="0062053C" w:rsidRPr="00BE2383" w:rsidRDefault="000266F0" w:rsidP="00557A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E2383">
        <w:rPr>
          <w:rStyle w:val="aa"/>
          <w:rFonts w:ascii="Times New Roman" w:hAnsi="Times New Roman"/>
          <w:sz w:val="24"/>
          <w:szCs w:val="24"/>
        </w:rPr>
        <w:t xml:space="preserve">Культура и искусство в первой половине </w:t>
      </w:r>
      <w:r w:rsidRPr="00BE2383">
        <w:rPr>
          <w:rStyle w:val="aa"/>
          <w:rFonts w:ascii="Times New Roman" w:hAnsi="Times New Roman"/>
          <w:sz w:val="24"/>
          <w:szCs w:val="24"/>
          <w:lang w:val="en-US"/>
        </w:rPr>
        <w:t>XX</w:t>
      </w:r>
      <w:r w:rsidRPr="00BE2383">
        <w:rPr>
          <w:rStyle w:val="aa"/>
          <w:rFonts w:ascii="Times New Roman" w:hAnsi="Times New Roman"/>
          <w:sz w:val="24"/>
          <w:szCs w:val="24"/>
        </w:rPr>
        <w:t xml:space="preserve"> века.</w:t>
      </w:r>
      <w:r w:rsidR="005C51C2" w:rsidRPr="00BE2383">
        <w:rPr>
          <w:rStyle w:val="aa"/>
          <w:rFonts w:ascii="Times New Roman" w:hAnsi="Times New Roman"/>
          <w:sz w:val="24"/>
          <w:szCs w:val="24"/>
        </w:rPr>
        <w:t xml:space="preserve"> </w:t>
      </w:r>
      <w:r w:rsidR="005C51C2" w:rsidRPr="00BE2383">
        <w:rPr>
          <w:rStyle w:val="aa"/>
          <w:rFonts w:ascii="Times New Roman" w:hAnsi="Times New Roman"/>
          <w:b w:val="0"/>
          <w:sz w:val="24"/>
          <w:szCs w:val="24"/>
        </w:rPr>
        <w:t xml:space="preserve">Материал для самостоятельной работы и проектной деятельности. Революция в естествознании и новая картина мироздания в начале </w:t>
      </w:r>
      <w:r w:rsidR="005C51C2" w:rsidRPr="00BE2383">
        <w:rPr>
          <w:rStyle w:val="aa"/>
          <w:rFonts w:ascii="Times New Roman" w:hAnsi="Times New Roman"/>
          <w:b w:val="0"/>
          <w:sz w:val="24"/>
          <w:szCs w:val="24"/>
          <w:lang w:val="en-US"/>
        </w:rPr>
        <w:t>XX</w:t>
      </w:r>
      <w:r w:rsidR="005C51C2" w:rsidRPr="00BE2383">
        <w:rPr>
          <w:rStyle w:val="aa"/>
          <w:rFonts w:ascii="Times New Roman" w:hAnsi="Times New Roman"/>
          <w:b w:val="0"/>
          <w:sz w:val="24"/>
          <w:szCs w:val="24"/>
        </w:rPr>
        <w:t xml:space="preserve"> века.</w:t>
      </w:r>
      <w:r w:rsidR="006A79B4" w:rsidRPr="00BE2383">
        <w:rPr>
          <w:rStyle w:val="aa"/>
          <w:rFonts w:ascii="Times New Roman" w:hAnsi="Times New Roman"/>
          <w:b w:val="0"/>
          <w:sz w:val="24"/>
          <w:szCs w:val="24"/>
        </w:rPr>
        <w:t xml:space="preserve"> Переход от картины мира, где царит окончательная истина, к пониманию мира с тоски зрения субъекта. Кризис рационализма, интерес к проблемам бессознательного и иррационального (философия жизни, психоанализ).</w:t>
      </w:r>
      <w:r w:rsidR="00934459" w:rsidRPr="00BE2383">
        <w:rPr>
          <w:rStyle w:val="aa"/>
          <w:rFonts w:ascii="Times New Roman" w:hAnsi="Times New Roman"/>
          <w:b w:val="0"/>
          <w:sz w:val="24"/>
          <w:szCs w:val="24"/>
        </w:rPr>
        <w:t xml:space="preserve"> Формирование новой художественной системы периода модернизм</w:t>
      </w:r>
      <w:r w:rsidR="00566FC2" w:rsidRPr="00BE2383">
        <w:rPr>
          <w:rStyle w:val="aa"/>
          <w:rFonts w:ascii="Times New Roman" w:hAnsi="Times New Roman"/>
          <w:b w:val="0"/>
          <w:sz w:val="24"/>
          <w:szCs w:val="24"/>
        </w:rPr>
        <w:t>а(</w:t>
      </w:r>
      <w:r w:rsidR="00934459" w:rsidRPr="00BE2383">
        <w:rPr>
          <w:rStyle w:val="aa"/>
          <w:rFonts w:ascii="Times New Roman" w:hAnsi="Times New Roman"/>
          <w:b w:val="0"/>
          <w:sz w:val="24"/>
          <w:szCs w:val="24"/>
        </w:rPr>
        <w:t>1880-1960-е гг.). Символиз</w:t>
      </w:r>
      <w:r w:rsidR="00557A35" w:rsidRPr="00BE2383">
        <w:rPr>
          <w:rStyle w:val="aa"/>
          <w:rFonts w:ascii="Times New Roman" w:hAnsi="Times New Roman"/>
          <w:b w:val="0"/>
          <w:sz w:val="24"/>
          <w:szCs w:val="24"/>
        </w:rPr>
        <w:t>м -</w:t>
      </w:r>
      <w:r w:rsidR="00934459" w:rsidRPr="00BE2383">
        <w:rPr>
          <w:rStyle w:val="aa"/>
          <w:rFonts w:ascii="Times New Roman" w:hAnsi="Times New Roman"/>
          <w:b w:val="0"/>
          <w:sz w:val="24"/>
          <w:szCs w:val="24"/>
        </w:rPr>
        <w:t xml:space="preserve"> идейное направление в литературе, поэзии, </w:t>
      </w:r>
      <w:r w:rsidR="00934459" w:rsidRPr="00BE2383">
        <w:rPr>
          <w:rStyle w:val="aa"/>
          <w:rFonts w:ascii="Times New Roman" w:hAnsi="Times New Roman"/>
          <w:b w:val="0"/>
          <w:sz w:val="24"/>
          <w:szCs w:val="24"/>
        </w:rPr>
        <w:lastRenderedPageBreak/>
        <w:t>музыке. Появление стиля модерн, основанного на идеях символизма, в пространственных видах искусств</w:t>
      </w:r>
      <w:r w:rsidR="00557A35" w:rsidRPr="00BE2383">
        <w:rPr>
          <w:rStyle w:val="aa"/>
          <w:rFonts w:ascii="Times New Roman" w:hAnsi="Times New Roman"/>
          <w:b w:val="0"/>
          <w:sz w:val="24"/>
          <w:szCs w:val="24"/>
        </w:rPr>
        <w:t>а -</w:t>
      </w:r>
      <w:r w:rsidR="00934459" w:rsidRPr="00BE2383">
        <w:rPr>
          <w:rStyle w:val="aa"/>
          <w:rFonts w:ascii="Times New Roman" w:hAnsi="Times New Roman"/>
          <w:b w:val="0"/>
          <w:sz w:val="24"/>
          <w:szCs w:val="24"/>
        </w:rPr>
        <w:t xml:space="preserve"> архитектуре, скульптуре</w:t>
      </w:r>
      <w:r w:rsidR="00566FC2" w:rsidRPr="00BE2383">
        <w:rPr>
          <w:rStyle w:val="aa"/>
          <w:rFonts w:ascii="Times New Roman" w:hAnsi="Times New Roman"/>
          <w:b w:val="0"/>
          <w:sz w:val="24"/>
          <w:szCs w:val="24"/>
        </w:rPr>
        <w:t xml:space="preserve">, живописи, театре. Стремление </w:t>
      </w:r>
      <w:r w:rsidR="00934459" w:rsidRPr="00BE2383">
        <w:rPr>
          <w:rStyle w:val="aa"/>
          <w:rFonts w:ascii="Times New Roman" w:hAnsi="Times New Roman"/>
          <w:b w:val="0"/>
          <w:sz w:val="24"/>
          <w:szCs w:val="24"/>
        </w:rPr>
        <w:t xml:space="preserve">в рамках стиля модерн реализовать стилевое единство, </w:t>
      </w:r>
      <w:r w:rsidR="00566FC2" w:rsidRPr="00BE2383">
        <w:rPr>
          <w:rStyle w:val="aa"/>
          <w:rFonts w:ascii="Times New Roman" w:hAnsi="Times New Roman"/>
          <w:b w:val="0"/>
          <w:sz w:val="24"/>
          <w:szCs w:val="24"/>
        </w:rPr>
        <w:t>синтез искусств. Появление новы</w:t>
      </w:r>
      <w:r w:rsidR="00934459" w:rsidRPr="00BE2383">
        <w:rPr>
          <w:rStyle w:val="aa"/>
          <w:rFonts w:ascii="Times New Roman" w:hAnsi="Times New Roman"/>
          <w:b w:val="0"/>
          <w:sz w:val="24"/>
          <w:szCs w:val="24"/>
        </w:rPr>
        <w:t>, параллельно с символизмом, направлений в искусстве- импрессионизм, постимпрессионизм. Рождение искусства авангарда, провозглашающего полную своб</w:t>
      </w:r>
      <w:r w:rsidR="00566FC2" w:rsidRPr="00BE2383">
        <w:rPr>
          <w:rStyle w:val="aa"/>
          <w:rFonts w:ascii="Times New Roman" w:hAnsi="Times New Roman"/>
          <w:b w:val="0"/>
          <w:sz w:val="24"/>
          <w:szCs w:val="24"/>
        </w:rPr>
        <w:t>оду творческого самовыражения (</w:t>
      </w:r>
      <w:r w:rsidR="00934459" w:rsidRPr="00BE2383">
        <w:rPr>
          <w:rStyle w:val="aa"/>
          <w:rFonts w:ascii="Times New Roman" w:hAnsi="Times New Roman"/>
          <w:b w:val="0"/>
          <w:sz w:val="24"/>
          <w:szCs w:val="24"/>
        </w:rPr>
        <w:t>абстракционизм, экспрессионизм, сюрреализм, фовизм). Идеи переустройства мира в конструктивизме. Интернациональный стиль (функционализм) в архитектуре.</w:t>
      </w:r>
      <w:r w:rsidR="00451F2A" w:rsidRPr="00BE2383">
        <w:rPr>
          <w:rStyle w:val="aa"/>
          <w:rFonts w:ascii="Times New Roman" w:hAnsi="Times New Roman"/>
          <w:b w:val="0"/>
          <w:sz w:val="24"/>
          <w:szCs w:val="24"/>
        </w:rPr>
        <w:t xml:space="preserve"> Литература критического реализма. Новая драматургия   в начале века. Литература «потерянного поколения». Литература авангарда. Антиутопии в литературе. Кинематограф в начале </w:t>
      </w:r>
      <w:r w:rsidR="00451F2A" w:rsidRPr="00BE2383">
        <w:rPr>
          <w:rStyle w:val="aa"/>
          <w:rFonts w:ascii="Times New Roman" w:hAnsi="Times New Roman"/>
          <w:b w:val="0"/>
          <w:sz w:val="24"/>
          <w:szCs w:val="24"/>
          <w:lang w:val="en-US"/>
        </w:rPr>
        <w:t>XX</w:t>
      </w:r>
      <w:r w:rsidR="00566FC2" w:rsidRPr="00BE2383">
        <w:rPr>
          <w:rStyle w:val="aa"/>
          <w:rFonts w:ascii="Times New Roman" w:hAnsi="Times New Roman"/>
          <w:b w:val="0"/>
          <w:sz w:val="24"/>
          <w:szCs w:val="24"/>
        </w:rPr>
        <w:t xml:space="preserve"> </w:t>
      </w:r>
      <w:r w:rsidR="00451F2A" w:rsidRPr="00BE2383">
        <w:rPr>
          <w:rStyle w:val="aa"/>
          <w:rFonts w:ascii="Times New Roman" w:hAnsi="Times New Roman"/>
          <w:b w:val="0"/>
          <w:sz w:val="24"/>
          <w:szCs w:val="24"/>
        </w:rPr>
        <w:t xml:space="preserve">века как новый вид массового искусства. </w:t>
      </w:r>
      <w:r w:rsidR="00925E30" w:rsidRPr="00BE2383">
        <w:rPr>
          <w:rStyle w:val="aa"/>
          <w:rFonts w:ascii="Times New Roman" w:hAnsi="Times New Roman"/>
          <w:b w:val="0"/>
          <w:sz w:val="24"/>
          <w:szCs w:val="24"/>
        </w:rPr>
        <w:t xml:space="preserve">Эмиграция научной и культурной элиты в 1930-е гг. в результате наступления тоталитаризма. </w:t>
      </w:r>
      <w:r w:rsidR="00566FC2" w:rsidRPr="00BE2383">
        <w:rPr>
          <w:rStyle w:val="aa"/>
          <w:rFonts w:ascii="Times New Roman" w:hAnsi="Times New Roman"/>
          <w:b w:val="0"/>
          <w:sz w:val="24"/>
          <w:szCs w:val="24"/>
        </w:rPr>
        <w:t>Нью-Йорк- новый художественный центр мира</w:t>
      </w:r>
      <w:r w:rsidR="00925E30" w:rsidRPr="00BE2383">
        <w:rPr>
          <w:rStyle w:val="aa"/>
          <w:rFonts w:ascii="Times New Roman" w:hAnsi="Times New Roman"/>
          <w:b w:val="0"/>
          <w:sz w:val="24"/>
          <w:szCs w:val="24"/>
        </w:rPr>
        <w:t>.</w:t>
      </w:r>
      <w:r w:rsidR="0087458A" w:rsidRPr="00BE2383">
        <w:rPr>
          <w:rStyle w:val="aa"/>
          <w:rFonts w:ascii="Times New Roman" w:hAnsi="Times New Roman"/>
          <w:b w:val="0"/>
          <w:sz w:val="24"/>
          <w:szCs w:val="24"/>
        </w:rPr>
        <w:t xml:space="preserve"> Наука и искусство в тота</w:t>
      </w:r>
      <w:r w:rsidR="00566FC2" w:rsidRPr="00BE2383">
        <w:rPr>
          <w:rStyle w:val="aa"/>
          <w:rFonts w:ascii="Times New Roman" w:hAnsi="Times New Roman"/>
          <w:b w:val="0"/>
          <w:sz w:val="24"/>
          <w:szCs w:val="24"/>
        </w:rPr>
        <w:t>литарном обществе</w:t>
      </w:r>
      <w:r w:rsidR="0087458A" w:rsidRPr="00BE2383">
        <w:rPr>
          <w:rStyle w:val="aa"/>
          <w:rFonts w:ascii="Times New Roman" w:hAnsi="Times New Roman"/>
          <w:b w:val="0"/>
          <w:sz w:val="24"/>
          <w:szCs w:val="24"/>
        </w:rPr>
        <w:t>: наука на службе у войны</w:t>
      </w:r>
      <w:r w:rsidR="00557A35" w:rsidRPr="00BE2383">
        <w:rPr>
          <w:rStyle w:val="aa"/>
          <w:rFonts w:ascii="Times New Roman" w:hAnsi="Times New Roman"/>
          <w:b w:val="0"/>
          <w:sz w:val="24"/>
          <w:szCs w:val="24"/>
        </w:rPr>
        <w:t>,</w:t>
      </w:r>
      <w:r w:rsidR="0087458A" w:rsidRPr="00BE2383">
        <w:rPr>
          <w:rStyle w:val="aa"/>
          <w:rFonts w:ascii="Times New Roman" w:hAnsi="Times New Roman"/>
          <w:b w:val="0"/>
          <w:sz w:val="24"/>
          <w:szCs w:val="24"/>
        </w:rPr>
        <w:t xml:space="preserve"> искусство на службе у пр</w:t>
      </w:r>
      <w:r w:rsidR="00EB7FCF" w:rsidRPr="00BE2383">
        <w:rPr>
          <w:rStyle w:val="aa"/>
          <w:rFonts w:ascii="Times New Roman" w:hAnsi="Times New Roman"/>
          <w:b w:val="0"/>
          <w:sz w:val="24"/>
          <w:szCs w:val="24"/>
        </w:rPr>
        <w:t>о</w:t>
      </w:r>
      <w:r w:rsidR="0087458A" w:rsidRPr="00BE2383">
        <w:rPr>
          <w:rStyle w:val="aa"/>
          <w:rFonts w:ascii="Times New Roman" w:hAnsi="Times New Roman"/>
          <w:b w:val="0"/>
          <w:sz w:val="24"/>
          <w:szCs w:val="24"/>
        </w:rPr>
        <w:t>п</w:t>
      </w:r>
      <w:r w:rsidR="00EB7FCF" w:rsidRPr="00BE2383">
        <w:rPr>
          <w:rStyle w:val="aa"/>
          <w:rFonts w:ascii="Times New Roman" w:hAnsi="Times New Roman"/>
          <w:b w:val="0"/>
          <w:sz w:val="24"/>
          <w:szCs w:val="24"/>
        </w:rPr>
        <w:t>а</w:t>
      </w:r>
      <w:r w:rsidR="0087458A" w:rsidRPr="00BE2383">
        <w:rPr>
          <w:rStyle w:val="aa"/>
          <w:rFonts w:ascii="Times New Roman" w:hAnsi="Times New Roman"/>
          <w:b w:val="0"/>
          <w:sz w:val="24"/>
          <w:szCs w:val="24"/>
        </w:rPr>
        <w:t>ганды.</w:t>
      </w:r>
    </w:p>
    <w:p w:rsidR="0062053C" w:rsidRPr="00BE2383" w:rsidRDefault="000F07FB" w:rsidP="00557A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E2383">
        <w:rPr>
          <w:rFonts w:ascii="Times New Roman" w:hAnsi="Times New Roman"/>
          <w:b/>
          <w:sz w:val="24"/>
          <w:szCs w:val="24"/>
        </w:rPr>
        <w:t xml:space="preserve">Глава </w:t>
      </w:r>
      <w:r w:rsidRPr="00BE2383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BE2383">
        <w:rPr>
          <w:rFonts w:ascii="Times New Roman" w:hAnsi="Times New Roman"/>
          <w:b/>
          <w:sz w:val="24"/>
          <w:szCs w:val="24"/>
        </w:rPr>
        <w:t>.</w:t>
      </w:r>
      <w:r w:rsidR="006D284D" w:rsidRPr="00BE2383">
        <w:rPr>
          <w:rFonts w:ascii="Times New Roman" w:hAnsi="Times New Roman"/>
          <w:b/>
          <w:sz w:val="24"/>
          <w:szCs w:val="24"/>
          <w:lang w:eastAsia="ru-RU"/>
        </w:rPr>
        <w:t xml:space="preserve"> Вторая мировая война.</w:t>
      </w:r>
      <w:r w:rsidR="00332AE2" w:rsidRPr="00BE2383">
        <w:rPr>
          <w:rFonts w:ascii="Times New Roman" w:hAnsi="Times New Roman"/>
          <w:b/>
          <w:sz w:val="24"/>
          <w:szCs w:val="24"/>
          <w:lang w:eastAsia="ru-RU"/>
        </w:rPr>
        <w:t>(5 часов).</w:t>
      </w:r>
    </w:p>
    <w:p w:rsidR="00E6094F" w:rsidRPr="00BE2383" w:rsidRDefault="00A761CD" w:rsidP="00557A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2383">
        <w:rPr>
          <w:rStyle w:val="aa"/>
          <w:rFonts w:ascii="Times New Roman" w:hAnsi="Times New Roman"/>
          <w:sz w:val="24"/>
          <w:szCs w:val="24"/>
        </w:rPr>
        <w:t>Вторая мировая война 1939-145 гг.</w:t>
      </w:r>
      <w:r w:rsidR="00E6094F" w:rsidRPr="00BE2383">
        <w:rPr>
          <w:rFonts w:ascii="Times New Roman" w:hAnsi="Times New Roman"/>
          <w:sz w:val="24"/>
          <w:szCs w:val="24"/>
        </w:rPr>
        <w:t xml:space="preserve"> Причины и характер Второй мировой войны. Периодизация, фронты, участники. Начало войны. Вторжение гитлеровских войск в Польшу. «Странная война» на Западном фронте. Политика СССР на начальном этапе Второй мировой. Захват гитлеровской Германией Дании и Норвегии. Поражение Франции в июне 1940 г. Битва за Британию.  Нападение Германии на СССР 22 июня 1941 г. Великая </w:t>
      </w:r>
      <w:r w:rsidR="00D731C9" w:rsidRPr="00BE2383">
        <w:rPr>
          <w:rFonts w:ascii="Times New Roman" w:hAnsi="Times New Roman"/>
          <w:sz w:val="24"/>
          <w:szCs w:val="24"/>
        </w:rPr>
        <w:t>Отечественная война —</w:t>
      </w:r>
      <w:r w:rsidR="00E6094F" w:rsidRPr="00BE2383">
        <w:rPr>
          <w:rFonts w:ascii="Times New Roman" w:hAnsi="Times New Roman"/>
          <w:sz w:val="24"/>
          <w:szCs w:val="24"/>
        </w:rPr>
        <w:t xml:space="preserve">составная часть Второй </w:t>
      </w:r>
      <w:r w:rsidR="00D731C9" w:rsidRPr="00BE2383">
        <w:rPr>
          <w:rFonts w:ascii="Times New Roman" w:hAnsi="Times New Roman"/>
          <w:sz w:val="24"/>
          <w:szCs w:val="24"/>
        </w:rPr>
        <w:t>мировой войны. Восточный фронт—</w:t>
      </w:r>
      <w:r w:rsidR="00E6094F" w:rsidRPr="00BE2383">
        <w:rPr>
          <w:rFonts w:ascii="Times New Roman" w:hAnsi="Times New Roman"/>
          <w:sz w:val="24"/>
          <w:szCs w:val="24"/>
        </w:rPr>
        <w:t>главный фронт в победе над фашизмом. Провал молниеносной войны на советско-германском фронте. Начало контрнаступления под Москвой в декабре 1941 г. Первое поражение гитлеровской Германии во Второй мировой войне. Коренной перелом в ходе Второй мировой войны. Сталинградская Битва. Курская битва. Переход летом 1943 г. стратегической инициативы в войне к Красной Армии. Начало во</w:t>
      </w:r>
      <w:r w:rsidR="00D731C9" w:rsidRPr="00BE2383">
        <w:rPr>
          <w:rFonts w:ascii="Times New Roman" w:hAnsi="Times New Roman"/>
          <w:sz w:val="24"/>
          <w:szCs w:val="24"/>
        </w:rPr>
        <w:t xml:space="preserve">йны на Тихом океане. Нападение Японии </w:t>
      </w:r>
      <w:r w:rsidR="00E6094F" w:rsidRPr="00BE2383">
        <w:rPr>
          <w:rFonts w:ascii="Times New Roman" w:hAnsi="Times New Roman"/>
          <w:sz w:val="24"/>
          <w:szCs w:val="24"/>
        </w:rPr>
        <w:t>на  США.  Пёрл-Харбор 1 декабря 1941 г. Захват Японией Юго-Восточной Азии и островов Тихого океана. Бой у о. Мидуэй в июне 1942. Перелом в войне на Тихом океане в 1943 г.  Военный действия в Северной Африке. Битва при Эль-Аламейне в октябре-ноябре 1942 г. Освобождение от германо-итальянских войск Северной Африки летом 1943. Высадка англо-американских войск в Сицилии. Свержение режима Муссолини в се</w:t>
      </w:r>
      <w:r w:rsidR="00D731C9" w:rsidRPr="00BE2383">
        <w:rPr>
          <w:rFonts w:ascii="Times New Roman" w:hAnsi="Times New Roman"/>
          <w:sz w:val="24"/>
          <w:szCs w:val="24"/>
        </w:rPr>
        <w:t xml:space="preserve">нтябре 1943 г. Антигитлеровская </w:t>
      </w:r>
      <w:r w:rsidR="00E6094F" w:rsidRPr="00BE2383">
        <w:rPr>
          <w:rFonts w:ascii="Times New Roman" w:hAnsi="Times New Roman"/>
          <w:sz w:val="24"/>
          <w:szCs w:val="24"/>
        </w:rPr>
        <w:t xml:space="preserve">коалиция. Атлантическая хартия.  Ленд-лиз. Тегеранская конференция «большой тройки» 2 ноября </w:t>
      </w:r>
      <w:r w:rsidR="00D731C9" w:rsidRPr="00BE2383">
        <w:rPr>
          <w:rFonts w:ascii="Times New Roman" w:hAnsi="Times New Roman"/>
          <w:sz w:val="24"/>
          <w:szCs w:val="24"/>
        </w:rPr>
        <w:t xml:space="preserve">— </w:t>
      </w:r>
      <w:r w:rsidR="00E6094F" w:rsidRPr="00BE2383">
        <w:rPr>
          <w:rFonts w:ascii="Times New Roman" w:hAnsi="Times New Roman"/>
          <w:sz w:val="24"/>
          <w:szCs w:val="24"/>
        </w:rPr>
        <w:t xml:space="preserve">1 декабря1943 г. Вопрос об открытии Второго фронта во Франции.  </w:t>
      </w:r>
      <w:r w:rsidR="00E6094F" w:rsidRPr="00BE2383">
        <w:rPr>
          <w:rFonts w:ascii="Times New Roman" w:hAnsi="Times New Roman"/>
          <w:i/>
          <w:sz w:val="24"/>
          <w:szCs w:val="24"/>
        </w:rPr>
        <w:t>Возвращение Китая в ч</w:t>
      </w:r>
      <w:r w:rsidR="00D731C9" w:rsidRPr="00BE2383">
        <w:rPr>
          <w:rFonts w:ascii="Times New Roman" w:hAnsi="Times New Roman"/>
          <w:i/>
          <w:sz w:val="24"/>
          <w:szCs w:val="24"/>
        </w:rPr>
        <w:t xml:space="preserve">исло великих держав.  Каирская </w:t>
      </w:r>
      <w:r w:rsidR="00E6094F" w:rsidRPr="00BE2383">
        <w:rPr>
          <w:rFonts w:ascii="Times New Roman" w:hAnsi="Times New Roman"/>
          <w:i/>
          <w:sz w:val="24"/>
          <w:szCs w:val="24"/>
        </w:rPr>
        <w:t>декларация. Роспуск Коминтерна.</w:t>
      </w:r>
      <w:r w:rsidR="00E6094F" w:rsidRPr="00BE2383">
        <w:rPr>
          <w:rFonts w:ascii="Times New Roman" w:hAnsi="Times New Roman"/>
          <w:sz w:val="24"/>
          <w:szCs w:val="24"/>
        </w:rPr>
        <w:t xml:space="preserve"> Нацистский «новый порядок» на оккупированных территориях. Геноцид. Холокост. Концентрационные лагеря. Вывоз населения для принудительных работ. Насильственное пере</w:t>
      </w:r>
      <w:r w:rsidR="00D731C9" w:rsidRPr="00BE2383">
        <w:rPr>
          <w:rFonts w:ascii="Times New Roman" w:hAnsi="Times New Roman"/>
          <w:sz w:val="24"/>
          <w:szCs w:val="24"/>
        </w:rPr>
        <w:t>селение.  Массовое уничтожение военнопленных гражданских</w:t>
      </w:r>
      <w:r w:rsidR="00E6094F" w:rsidRPr="00BE2383">
        <w:rPr>
          <w:rFonts w:ascii="Times New Roman" w:hAnsi="Times New Roman"/>
          <w:sz w:val="24"/>
          <w:szCs w:val="24"/>
        </w:rPr>
        <w:t xml:space="preserve"> лиц.  Движение Сопротивления. Освободительные армии в Греции и Югославии. </w:t>
      </w:r>
      <w:r w:rsidR="00E6094F" w:rsidRPr="00BE2383">
        <w:rPr>
          <w:rFonts w:ascii="Times New Roman" w:hAnsi="Times New Roman"/>
          <w:i/>
          <w:sz w:val="24"/>
          <w:szCs w:val="24"/>
        </w:rPr>
        <w:t>Партизанская война в Югославии.</w:t>
      </w:r>
      <w:r w:rsidR="00E6094F" w:rsidRPr="00BE2383">
        <w:rPr>
          <w:rFonts w:ascii="Times New Roman" w:hAnsi="Times New Roman"/>
          <w:sz w:val="24"/>
          <w:szCs w:val="24"/>
        </w:rPr>
        <w:t xml:space="preserve">  Завершающий период Второй мировой войны. Фронтальное наступление Красной Армии в 1944 г. Операция «Багратион». Начало освобождения Европы. Открытие Второго фронта во Франции    6 июня 1944 г. Кризис нацистского режима, заговор и покушение на Гитлера 20 июля 1944 г.  </w:t>
      </w:r>
      <w:r w:rsidR="00E6094F" w:rsidRPr="00BE2383">
        <w:rPr>
          <w:rFonts w:ascii="Times New Roman" w:hAnsi="Times New Roman"/>
          <w:i/>
          <w:sz w:val="24"/>
          <w:szCs w:val="24"/>
        </w:rPr>
        <w:t>Выход из войны бывших союзников Германии — Румынии, Болгарии, Венгрии, Финляндии.</w:t>
      </w:r>
      <w:r w:rsidR="008D4B02" w:rsidRPr="00BE2383">
        <w:rPr>
          <w:rFonts w:ascii="Times New Roman" w:hAnsi="Times New Roman"/>
          <w:i/>
          <w:sz w:val="24"/>
          <w:szCs w:val="24"/>
        </w:rPr>
        <w:t xml:space="preserve"> </w:t>
      </w:r>
      <w:r w:rsidR="00E6094F" w:rsidRPr="00BE2383">
        <w:rPr>
          <w:rFonts w:ascii="Times New Roman" w:hAnsi="Times New Roman"/>
          <w:sz w:val="24"/>
          <w:szCs w:val="24"/>
        </w:rPr>
        <w:t>Провал контрнаступления немецко-фашистских войск в Арденнах в январе 1945 г. Висло-Одерская операция Красной Армии в январе-феврале 1945 г. Освобождение Польши. Крымская (Ялтинская) конференция трех держав 4—11 февраля 1945 г. Берлинская операция Красной Армии в апреле мае 1945 г. и взятие Берлина. Безогов</w:t>
      </w:r>
      <w:r w:rsidR="00D731C9" w:rsidRPr="00BE2383">
        <w:rPr>
          <w:rFonts w:ascii="Times New Roman" w:hAnsi="Times New Roman"/>
          <w:sz w:val="24"/>
          <w:szCs w:val="24"/>
        </w:rPr>
        <w:t xml:space="preserve">орочная капитуляция Германии 8 </w:t>
      </w:r>
      <w:r w:rsidR="00E6094F" w:rsidRPr="00BE2383">
        <w:rPr>
          <w:rFonts w:ascii="Times New Roman" w:hAnsi="Times New Roman"/>
          <w:sz w:val="24"/>
          <w:szCs w:val="24"/>
        </w:rPr>
        <w:t>мая 1945. Решающая роль СССР в освобождении Европы. Берлинская (Потсдамская) конференция трех держав 17 июля—</w:t>
      </w:r>
      <w:r w:rsidR="00D731C9" w:rsidRPr="00BE2383">
        <w:rPr>
          <w:rFonts w:ascii="Times New Roman" w:hAnsi="Times New Roman"/>
          <w:sz w:val="24"/>
          <w:szCs w:val="24"/>
        </w:rPr>
        <w:t xml:space="preserve">2 августа 1945 г.  Наступление союзников </w:t>
      </w:r>
      <w:r w:rsidR="004B2F07" w:rsidRPr="00BE2383">
        <w:rPr>
          <w:rFonts w:ascii="Times New Roman" w:hAnsi="Times New Roman"/>
          <w:sz w:val="24"/>
          <w:szCs w:val="24"/>
        </w:rPr>
        <w:t xml:space="preserve">против </w:t>
      </w:r>
      <w:r w:rsidR="00E6094F" w:rsidRPr="00BE2383">
        <w:rPr>
          <w:rFonts w:ascii="Times New Roman" w:hAnsi="Times New Roman"/>
          <w:sz w:val="24"/>
          <w:szCs w:val="24"/>
        </w:rPr>
        <w:t>Японии. Разгром японского флота у о. Лей</w:t>
      </w:r>
      <w:r w:rsidR="00D731C9" w:rsidRPr="00BE2383">
        <w:rPr>
          <w:rFonts w:ascii="Times New Roman" w:hAnsi="Times New Roman"/>
          <w:sz w:val="24"/>
          <w:szCs w:val="24"/>
        </w:rPr>
        <w:t>те в октябре 1944 г.  Атомные б</w:t>
      </w:r>
      <w:r w:rsidR="004B2F07" w:rsidRPr="00BE2383">
        <w:rPr>
          <w:rFonts w:ascii="Times New Roman" w:hAnsi="Times New Roman"/>
          <w:sz w:val="24"/>
          <w:szCs w:val="24"/>
        </w:rPr>
        <w:t xml:space="preserve">омбардировки </w:t>
      </w:r>
      <w:r w:rsidR="00D731C9" w:rsidRPr="00BE2383">
        <w:rPr>
          <w:rFonts w:ascii="Times New Roman" w:hAnsi="Times New Roman"/>
          <w:sz w:val="24"/>
          <w:szCs w:val="24"/>
        </w:rPr>
        <w:t>Х</w:t>
      </w:r>
      <w:r w:rsidR="004B2F07" w:rsidRPr="00BE2383">
        <w:rPr>
          <w:rFonts w:ascii="Times New Roman" w:hAnsi="Times New Roman"/>
          <w:sz w:val="24"/>
          <w:szCs w:val="24"/>
        </w:rPr>
        <w:t xml:space="preserve">иросимы и </w:t>
      </w:r>
      <w:r w:rsidR="00E6094F" w:rsidRPr="00BE2383">
        <w:rPr>
          <w:rFonts w:ascii="Times New Roman" w:hAnsi="Times New Roman"/>
          <w:sz w:val="24"/>
          <w:szCs w:val="24"/>
        </w:rPr>
        <w:t xml:space="preserve">Нагасаки 6 </w:t>
      </w:r>
      <w:r w:rsidR="00D731C9" w:rsidRPr="00BE2383">
        <w:rPr>
          <w:rFonts w:ascii="Times New Roman" w:hAnsi="Times New Roman"/>
          <w:sz w:val="24"/>
          <w:szCs w:val="24"/>
        </w:rPr>
        <w:t>и 9 августа 1945 г.  Вступление</w:t>
      </w:r>
      <w:r w:rsidR="004B2F07" w:rsidRPr="00BE2383">
        <w:rPr>
          <w:rFonts w:ascii="Times New Roman" w:hAnsi="Times New Roman"/>
          <w:sz w:val="24"/>
          <w:szCs w:val="24"/>
        </w:rPr>
        <w:t xml:space="preserve"> СССР в войну </w:t>
      </w:r>
      <w:r w:rsidR="008B4A13" w:rsidRPr="00BE2383">
        <w:rPr>
          <w:rFonts w:ascii="Times New Roman" w:hAnsi="Times New Roman"/>
          <w:sz w:val="24"/>
          <w:szCs w:val="24"/>
        </w:rPr>
        <w:t xml:space="preserve">против </w:t>
      </w:r>
      <w:r w:rsidR="00E6094F" w:rsidRPr="00BE2383">
        <w:rPr>
          <w:rFonts w:ascii="Times New Roman" w:hAnsi="Times New Roman"/>
          <w:sz w:val="24"/>
          <w:szCs w:val="24"/>
        </w:rPr>
        <w:t xml:space="preserve">Японии 8 августа 1945 г.  </w:t>
      </w:r>
      <w:r w:rsidR="008B4A13" w:rsidRPr="00BE2383">
        <w:rPr>
          <w:rFonts w:ascii="Times New Roman" w:hAnsi="Times New Roman"/>
          <w:sz w:val="24"/>
          <w:szCs w:val="24"/>
        </w:rPr>
        <w:t xml:space="preserve">И </w:t>
      </w:r>
      <w:r w:rsidR="00E6094F" w:rsidRPr="00BE2383">
        <w:rPr>
          <w:rFonts w:ascii="Times New Roman" w:hAnsi="Times New Roman"/>
          <w:sz w:val="24"/>
          <w:szCs w:val="24"/>
        </w:rPr>
        <w:t>разгром  Кв</w:t>
      </w:r>
      <w:r w:rsidR="00D731C9" w:rsidRPr="00BE2383">
        <w:rPr>
          <w:rFonts w:ascii="Times New Roman" w:hAnsi="Times New Roman"/>
          <w:sz w:val="24"/>
          <w:szCs w:val="24"/>
        </w:rPr>
        <w:t xml:space="preserve">антунской  армии.  Капитуляция </w:t>
      </w:r>
      <w:r w:rsidR="00E6094F" w:rsidRPr="00BE2383">
        <w:rPr>
          <w:rFonts w:ascii="Times New Roman" w:hAnsi="Times New Roman"/>
          <w:sz w:val="24"/>
          <w:szCs w:val="24"/>
        </w:rPr>
        <w:t xml:space="preserve">Японии 2 сентября 1945 г. Окончание Второй мировой войны. Жертвы. Потери.  Цена Победы для человечества.  Решающей вклад СССР в победу. </w:t>
      </w:r>
    </w:p>
    <w:p w:rsidR="0062053C" w:rsidRPr="00BE2383" w:rsidRDefault="009D0F54" w:rsidP="00557A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2383">
        <w:rPr>
          <w:rFonts w:ascii="Times New Roman" w:hAnsi="Times New Roman"/>
          <w:b/>
          <w:sz w:val="24"/>
          <w:szCs w:val="24"/>
        </w:rPr>
        <w:t>Итоги Второй мировой войны.</w:t>
      </w:r>
      <w:r w:rsidR="004D0A57" w:rsidRPr="00BE2383">
        <w:rPr>
          <w:rFonts w:ascii="Times New Roman" w:hAnsi="Times New Roman"/>
          <w:sz w:val="24"/>
          <w:szCs w:val="24"/>
        </w:rPr>
        <w:t xml:space="preserve"> Гл</w:t>
      </w:r>
      <w:r w:rsidR="004B2F07" w:rsidRPr="00BE2383">
        <w:rPr>
          <w:rFonts w:ascii="Times New Roman" w:hAnsi="Times New Roman"/>
          <w:sz w:val="24"/>
          <w:szCs w:val="24"/>
        </w:rPr>
        <w:t>авный итог Второй мировой войны</w:t>
      </w:r>
      <w:r w:rsidR="008B4A13" w:rsidRPr="00BE2383">
        <w:rPr>
          <w:rFonts w:ascii="Times New Roman" w:hAnsi="Times New Roman"/>
          <w:sz w:val="24"/>
          <w:szCs w:val="24"/>
        </w:rPr>
        <w:t xml:space="preserve"> — </w:t>
      </w:r>
      <w:r w:rsidR="004D0A57" w:rsidRPr="00BE2383">
        <w:rPr>
          <w:rFonts w:ascii="Times New Roman" w:hAnsi="Times New Roman"/>
          <w:sz w:val="24"/>
          <w:szCs w:val="24"/>
        </w:rPr>
        <w:t xml:space="preserve">разгром нацисткой Германии, фашисткой Италии и империалистической Японии. Победила Антигитлеровская коалиция государств, объединившаяся на демократической основе. Решающая роль СССР в Победе над фашизмом. Последствия Второй мировой войны. Введение в практику понятия преступления против человечности. Мирное урегулирование. Оккупация, демилитаризация, денацификация, демократизация и декартелизация Германии.  </w:t>
      </w:r>
      <w:r w:rsidR="004D0A57" w:rsidRPr="00BE2383">
        <w:rPr>
          <w:rFonts w:ascii="Times New Roman" w:hAnsi="Times New Roman"/>
          <w:i/>
          <w:sz w:val="24"/>
          <w:szCs w:val="24"/>
        </w:rPr>
        <w:t xml:space="preserve">Договоры с союзниками Германии. </w:t>
      </w:r>
      <w:r w:rsidR="004D0A57" w:rsidRPr="00BE2383">
        <w:rPr>
          <w:rFonts w:ascii="Times New Roman" w:hAnsi="Times New Roman"/>
          <w:sz w:val="24"/>
          <w:szCs w:val="24"/>
        </w:rPr>
        <w:t xml:space="preserve"> Распад </w:t>
      </w:r>
      <w:r w:rsidR="004D0A57" w:rsidRPr="00BE2383">
        <w:rPr>
          <w:rFonts w:ascii="Times New Roman" w:hAnsi="Times New Roman"/>
          <w:sz w:val="24"/>
          <w:szCs w:val="24"/>
        </w:rPr>
        <w:lastRenderedPageBreak/>
        <w:t xml:space="preserve">Антигитлеровской коалиции. </w:t>
      </w:r>
      <w:r w:rsidR="004B2F07" w:rsidRPr="00BE2383">
        <w:rPr>
          <w:rFonts w:ascii="Times New Roman" w:hAnsi="Times New Roman"/>
          <w:sz w:val="24"/>
          <w:szCs w:val="24"/>
        </w:rPr>
        <w:t xml:space="preserve">Конференция в Сан-Франциско </w:t>
      </w:r>
      <w:r w:rsidR="004D0A57" w:rsidRPr="00BE2383">
        <w:rPr>
          <w:rFonts w:ascii="Times New Roman" w:hAnsi="Times New Roman"/>
          <w:sz w:val="24"/>
          <w:szCs w:val="24"/>
        </w:rPr>
        <w:t xml:space="preserve">и проблема мирного договора с Японией. Образование ООН.  Нюрнбергский процесс над главными военными преступниками.    </w:t>
      </w:r>
      <w:r w:rsidR="004D0A57" w:rsidRPr="00BE2383">
        <w:rPr>
          <w:rFonts w:ascii="Times New Roman" w:hAnsi="Times New Roman"/>
          <w:i/>
          <w:sz w:val="24"/>
          <w:szCs w:val="24"/>
        </w:rPr>
        <w:t>Суды над коллаборационистами в Европе.</w:t>
      </w:r>
      <w:r w:rsidR="003E55CF" w:rsidRPr="00BE2383">
        <w:rPr>
          <w:rFonts w:ascii="Times New Roman" w:hAnsi="Times New Roman"/>
          <w:i/>
          <w:sz w:val="24"/>
          <w:szCs w:val="24"/>
        </w:rPr>
        <w:t xml:space="preserve"> </w:t>
      </w:r>
      <w:r w:rsidR="004B2F07" w:rsidRPr="00BE2383">
        <w:rPr>
          <w:rFonts w:ascii="Times New Roman" w:hAnsi="Times New Roman"/>
          <w:sz w:val="24"/>
          <w:szCs w:val="24"/>
        </w:rPr>
        <w:t xml:space="preserve">Токийский </w:t>
      </w:r>
      <w:r w:rsidR="006F193D" w:rsidRPr="00BE2383">
        <w:rPr>
          <w:rFonts w:ascii="Times New Roman" w:hAnsi="Times New Roman"/>
          <w:sz w:val="24"/>
          <w:szCs w:val="24"/>
        </w:rPr>
        <w:t xml:space="preserve">процесс </w:t>
      </w:r>
      <w:r w:rsidR="004D0A57" w:rsidRPr="00BE2383">
        <w:rPr>
          <w:rFonts w:ascii="Times New Roman" w:hAnsi="Times New Roman"/>
          <w:sz w:val="24"/>
          <w:szCs w:val="24"/>
        </w:rPr>
        <w:t xml:space="preserve">над главными японскими военными преступниками. </w:t>
      </w:r>
    </w:p>
    <w:p w:rsidR="00B74348" w:rsidRPr="00BE2383" w:rsidRDefault="009C6F78" w:rsidP="00557A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2383">
        <w:rPr>
          <w:rStyle w:val="aa"/>
          <w:rFonts w:ascii="Times New Roman" w:hAnsi="Times New Roman"/>
          <w:b w:val="0"/>
          <w:sz w:val="24"/>
          <w:szCs w:val="24"/>
        </w:rPr>
        <w:t xml:space="preserve"> </w:t>
      </w:r>
      <w:r w:rsidRPr="00BE2383">
        <w:rPr>
          <w:rStyle w:val="aa"/>
          <w:rFonts w:ascii="Times New Roman" w:hAnsi="Times New Roman"/>
          <w:sz w:val="24"/>
          <w:szCs w:val="24"/>
        </w:rPr>
        <w:t>Повторительно-обобщаю</w:t>
      </w:r>
      <w:r w:rsidR="000B4493" w:rsidRPr="00BE2383">
        <w:rPr>
          <w:rStyle w:val="aa"/>
          <w:rFonts w:ascii="Times New Roman" w:hAnsi="Times New Roman"/>
          <w:sz w:val="24"/>
          <w:szCs w:val="24"/>
        </w:rPr>
        <w:t>щий урок по курсу «</w:t>
      </w:r>
      <w:r w:rsidRPr="00BE2383">
        <w:rPr>
          <w:rStyle w:val="aa"/>
          <w:rFonts w:ascii="Times New Roman" w:hAnsi="Times New Roman"/>
          <w:sz w:val="24"/>
          <w:szCs w:val="24"/>
        </w:rPr>
        <w:t>В</w:t>
      </w:r>
      <w:r w:rsidR="000B4493" w:rsidRPr="00BE2383">
        <w:rPr>
          <w:rStyle w:val="aa"/>
          <w:rFonts w:ascii="Times New Roman" w:hAnsi="Times New Roman"/>
          <w:sz w:val="24"/>
          <w:szCs w:val="24"/>
        </w:rPr>
        <w:t>сеобщая история. Новейшее время</w:t>
      </w:r>
      <w:r w:rsidR="006F193D" w:rsidRPr="00BE2383">
        <w:rPr>
          <w:rStyle w:val="aa"/>
          <w:rFonts w:ascii="Times New Roman" w:hAnsi="Times New Roman"/>
          <w:sz w:val="24"/>
          <w:szCs w:val="24"/>
        </w:rPr>
        <w:t>». (1час).</w:t>
      </w:r>
    </w:p>
    <w:p w:rsidR="00B74348" w:rsidRPr="00BE2383" w:rsidRDefault="00177AC1" w:rsidP="000E2E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E238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</w:t>
      </w:r>
      <w:r w:rsidR="00DC119B" w:rsidRPr="00BE2383">
        <w:rPr>
          <w:rFonts w:ascii="Times New Roman" w:hAnsi="Times New Roman"/>
          <w:b/>
          <w:sz w:val="24"/>
          <w:szCs w:val="24"/>
        </w:rPr>
        <w:t xml:space="preserve"> Содержание курса «История России» 10 класс.</w:t>
      </w:r>
    </w:p>
    <w:p w:rsidR="0077738A" w:rsidRPr="00BE2383" w:rsidRDefault="00FB098C" w:rsidP="000E2ED1">
      <w:pPr>
        <w:spacing w:after="0" w:line="240" w:lineRule="auto"/>
        <w:jc w:val="both"/>
        <w:rPr>
          <w:rStyle w:val="aa"/>
          <w:rFonts w:ascii="Times New Roman" w:hAnsi="Times New Roman"/>
          <w:sz w:val="24"/>
          <w:szCs w:val="24"/>
        </w:rPr>
      </w:pPr>
      <w:r w:rsidRPr="00BE2383">
        <w:rPr>
          <w:rStyle w:val="aa"/>
          <w:rFonts w:ascii="Times New Roman" w:hAnsi="Times New Roman"/>
          <w:sz w:val="24"/>
          <w:szCs w:val="24"/>
        </w:rPr>
        <w:t xml:space="preserve">Глава </w:t>
      </w:r>
      <w:r w:rsidR="0077738A" w:rsidRPr="00BE2383">
        <w:rPr>
          <w:rStyle w:val="aa"/>
          <w:rFonts w:ascii="Times New Roman" w:hAnsi="Times New Roman"/>
          <w:sz w:val="24"/>
          <w:szCs w:val="24"/>
        </w:rPr>
        <w:t>1. Росси</w:t>
      </w:r>
      <w:r w:rsidR="004374C3" w:rsidRPr="00BE2383">
        <w:rPr>
          <w:rStyle w:val="aa"/>
          <w:rFonts w:ascii="Times New Roman" w:hAnsi="Times New Roman"/>
          <w:sz w:val="24"/>
          <w:szCs w:val="24"/>
        </w:rPr>
        <w:t>я в годы «великих потрясений».(13 часов).</w:t>
      </w:r>
    </w:p>
    <w:p w:rsidR="001E2116" w:rsidRPr="00BE2383" w:rsidRDefault="001E2116" w:rsidP="000E2E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E2383">
        <w:rPr>
          <w:rFonts w:ascii="Times New Roman" w:hAnsi="Times New Roman"/>
          <w:b/>
          <w:sz w:val="24"/>
          <w:szCs w:val="24"/>
        </w:rPr>
        <w:t>Росси</w:t>
      </w:r>
      <w:r w:rsidR="00141BF0" w:rsidRPr="00BE2383">
        <w:rPr>
          <w:rFonts w:ascii="Times New Roman" w:hAnsi="Times New Roman"/>
          <w:b/>
          <w:sz w:val="24"/>
          <w:szCs w:val="24"/>
        </w:rPr>
        <w:t xml:space="preserve">йская империя </w:t>
      </w:r>
      <w:r w:rsidR="00E31E9A" w:rsidRPr="00BE2383">
        <w:rPr>
          <w:rFonts w:ascii="Times New Roman" w:hAnsi="Times New Roman"/>
          <w:b/>
          <w:sz w:val="24"/>
          <w:szCs w:val="24"/>
        </w:rPr>
        <w:t>в Первой мировой войне</w:t>
      </w:r>
      <w:r w:rsidR="00E71865" w:rsidRPr="00BE2383">
        <w:rPr>
          <w:rFonts w:ascii="Times New Roman" w:hAnsi="Times New Roman"/>
          <w:b/>
          <w:sz w:val="24"/>
          <w:szCs w:val="24"/>
        </w:rPr>
        <w:t>.</w:t>
      </w:r>
      <w:r w:rsidR="00E31E9A" w:rsidRPr="00BE2383">
        <w:rPr>
          <w:rFonts w:ascii="Times New Roman" w:hAnsi="Times New Roman"/>
          <w:b/>
          <w:sz w:val="24"/>
          <w:szCs w:val="24"/>
        </w:rPr>
        <w:t xml:space="preserve"> </w:t>
      </w:r>
      <w:r w:rsidRPr="00BE2383">
        <w:rPr>
          <w:rFonts w:ascii="Times New Roman" w:hAnsi="Times New Roman"/>
          <w:sz w:val="24"/>
          <w:szCs w:val="24"/>
        </w:rPr>
        <w:t xml:space="preserve">Россия и мир накануне Первой мировой войны. Вступление России в войну. Геополитические и военно-стратегические планы командования. Боевые действия на австро-германском и Кавказском фронтах, взаимодействие с союзниками по Антанте. Брусиловский прорыв и его значение. Массовый героизм воинов. </w:t>
      </w:r>
      <w:r w:rsidRPr="00BE2383">
        <w:rPr>
          <w:rFonts w:ascii="Times New Roman" w:hAnsi="Times New Roman"/>
          <w:i/>
          <w:sz w:val="24"/>
          <w:szCs w:val="24"/>
        </w:rPr>
        <w:t>Национальные подразделения и женские батальоны в составе русской армии.</w:t>
      </w:r>
      <w:r w:rsidRPr="00BE2383">
        <w:rPr>
          <w:rFonts w:ascii="Times New Roman" w:hAnsi="Times New Roman"/>
          <w:sz w:val="24"/>
          <w:szCs w:val="24"/>
        </w:rPr>
        <w:t xml:space="preserve"> Людские потери. Плен. Тяготы окопной жизни и изменения в настроениях солдат. Политизация и начало морального разложения армии. Власть, экономика и общество в условиях войны. Милитаризация экономики. Формирование военно-промышленных комитетов. Пропаганда патриотизма и восприятие войны обществом. </w:t>
      </w:r>
      <w:r w:rsidRPr="00BE2383">
        <w:rPr>
          <w:rFonts w:ascii="Times New Roman" w:hAnsi="Times New Roman"/>
          <w:i/>
          <w:sz w:val="24"/>
          <w:szCs w:val="24"/>
        </w:rPr>
        <w:t>Содействие гражданского населения армии и создание общественных организаций помощи фронту. Благотворительность.</w:t>
      </w:r>
      <w:r w:rsidRPr="00BE2383">
        <w:rPr>
          <w:rFonts w:ascii="Times New Roman" w:hAnsi="Times New Roman"/>
          <w:sz w:val="24"/>
          <w:szCs w:val="24"/>
        </w:rPr>
        <w:t xml:space="preserve"> Введение государством карточной системы снабжения в городе и разверстки в деревне. </w:t>
      </w:r>
      <w:r w:rsidRPr="00BE2383">
        <w:rPr>
          <w:rFonts w:ascii="Times New Roman" w:hAnsi="Times New Roman"/>
          <w:i/>
          <w:sz w:val="24"/>
          <w:szCs w:val="24"/>
        </w:rPr>
        <w:t>Война и реформы: несбывшиеся ожидания.</w:t>
      </w:r>
      <w:r w:rsidRPr="00BE2383">
        <w:rPr>
          <w:rFonts w:ascii="Times New Roman" w:hAnsi="Times New Roman"/>
          <w:sz w:val="24"/>
          <w:szCs w:val="24"/>
        </w:rPr>
        <w:t xml:space="preserve"> Нарастание экономического кризиса и смена общественных настроений: от патриотического подъёма к усталости и отчаянию от войны. Кадровая чехарда в правительстве.  Взаимоотношения представительной и исполнительной ветвей власти. «Прогрессивный блок» и его программа. Распутинщина и десакрализация власти</w:t>
      </w:r>
      <w:r w:rsidRPr="00BE2383">
        <w:rPr>
          <w:rFonts w:ascii="Times New Roman" w:hAnsi="Times New Roman"/>
          <w:i/>
          <w:sz w:val="24"/>
          <w:szCs w:val="24"/>
        </w:rPr>
        <w:t>. Эхо войны на окраинах империи: восстание в Средней Азии и Казахстане.</w:t>
      </w:r>
      <w:r w:rsidRPr="00BE2383">
        <w:rPr>
          <w:rFonts w:ascii="Times New Roman" w:hAnsi="Times New Roman"/>
          <w:sz w:val="24"/>
          <w:szCs w:val="24"/>
        </w:rPr>
        <w:t xml:space="preserve"> Политические партии и война: оборонцы, интернационалисты и «пораженцы». Влияние большевистской пропаганды. Возрастание роли армии в жизни общества.  </w:t>
      </w:r>
    </w:p>
    <w:p w:rsidR="003A731D" w:rsidRPr="00BE2383" w:rsidRDefault="005978D8" w:rsidP="000E2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2383">
        <w:rPr>
          <w:rStyle w:val="aa"/>
          <w:rFonts w:ascii="Times New Roman" w:hAnsi="Times New Roman"/>
          <w:sz w:val="24"/>
          <w:szCs w:val="24"/>
        </w:rPr>
        <w:t>Великая российская революция</w:t>
      </w:r>
      <w:r w:rsidR="00B7599C" w:rsidRPr="00BE2383">
        <w:rPr>
          <w:rStyle w:val="aa"/>
          <w:rFonts w:ascii="Times New Roman" w:hAnsi="Times New Roman"/>
          <w:sz w:val="24"/>
          <w:szCs w:val="24"/>
        </w:rPr>
        <w:t>:</w:t>
      </w:r>
      <w:r w:rsidRPr="00BE2383">
        <w:rPr>
          <w:rStyle w:val="aa"/>
          <w:rFonts w:ascii="Times New Roman" w:hAnsi="Times New Roman"/>
          <w:sz w:val="24"/>
          <w:szCs w:val="24"/>
        </w:rPr>
        <w:t xml:space="preserve"> </w:t>
      </w:r>
      <w:r w:rsidR="00B7599C" w:rsidRPr="00BE2383">
        <w:rPr>
          <w:rStyle w:val="aa"/>
          <w:rFonts w:ascii="Times New Roman" w:hAnsi="Times New Roman"/>
          <w:sz w:val="24"/>
          <w:szCs w:val="24"/>
        </w:rPr>
        <w:t>Февраль 1917 года.</w:t>
      </w:r>
      <w:r w:rsidRPr="00BE2383">
        <w:rPr>
          <w:rStyle w:val="aa"/>
          <w:rFonts w:ascii="Times New Roman" w:hAnsi="Times New Roman"/>
          <w:sz w:val="24"/>
          <w:szCs w:val="24"/>
        </w:rPr>
        <w:t xml:space="preserve"> </w:t>
      </w:r>
      <w:r w:rsidR="001B6D0C" w:rsidRPr="00BE2383">
        <w:rPr>
          <w:rFonts w:ascii="Times New Roman" w:hAnsi="Times New Roman"/>
          <w:sz w:val="24"/>
          <w:szCs w:val="24"/>
        </w:rPr>
        <w:t xml:space="preserve">Российская империя накануне революции. Территория и население. Объективные и субъективные причины обострения экономического и политического кризиса. Война как революционизирующий фактор. </w:t>
      </w:r>
      <w:r w:rsidR="001B6D0C" w:rsidRPr="00BE2383">
        <w:rPr>
          <w:rFonts w:ascii="Times New Roman" w:hAnsi="Times New Roman"/>
          <w:i/>
          <w:sz w:val="24"/>
          <w:szCs w:val="24"/>
        </w:rPr>
        <w:t>Национальные и конфессиональные проблемы. Незавершённость и противоречия модернизации.</w:t>
      </w:r>
      <w:r w:rsidR="001B6D0C" w:rsidRPr="00BE2383">
        <w:rPr>
          <w:rFonts w:ascii="Times New Roman" w:hAnsi="Times New Roman"/>
          <w:sz w:val="24"/>
          <w:szCs w:val="24"/>
        </w:rPr>
        <w:t xml:space="preserve"> Основные социальные слои, политические партии и их лидеры накануне революции. Основные этапы и хронол</w:t>
      </w:r>
      <w:r w:rsidRPr="00BE2383">
        <w:rPr>
          <w:rFonts w:ascii="Times New Roman" w:hAnsi="Times New Roman"/>
          <w:sz w:val="24"/>
          <w:szCs w:val="24"/>
        </w:rPr>
        <w:t xml:space="preserve">огия революции 1917 г. Февраль </w:t>
      </w:r>
      <w:r w:rsidR="001B6D0C" w:rsidRPr="00BE2383">
        <w:rPr>
          <w:rFonts w:ascii="Times New Roman" w:hAnsi="Times New Roman"/>
          <w:sz w:val="24"/>
          <w:szCs w:val="24"/>
        </w:rPr>
        <w:t xml:space="preserve">―  март: восстание в Петрограде и падение монархии. Конец российской империи. </w:t>
      </w:r>
      <w:r w:rsidR="001B6D0C" w:rsidRPr="00BE2383">
        <w:rPr>
          <w:rFonts w:ascii="Times New Roman" w:hAnsi="Times New Roman"/>
          <w:i/>
          <w:sz w:val="24"/>
          <w:szCs w:val="24"/>
        </w:rPr>
        <w:t xml:space="preserve">Реакция за рубежом. Отклики внутри страны: Москва, периферия, фронт, национальные регионы. Революционная эйфория. </w:t>
      </w:r>
      <w:r w:rsidR="001B6D0C" w:rsidRPr="00BE2383">
        <w:rPr>
          <w:rFonts w:ascii="Times New Roman" w:hAnsi="Times New Roman"/>
          <w:sz w:val="24"/>
          <w:szCs w:val="24"/>
        </w:rPr>
        <w:t xml:space="preserve">Формирование Временного правительства и программа его деятельности. Петроградский Совет рабочих и солдатских депутатов и его декреты. Весна ―  лето: «зыбкое равновесие» политических сил при росте влияния большевиков во главе с В. И. Лениным. Июльский кризис и конец «двоевластия». </w:t>
      </w:r>
      <w:r w:rsidR="001B6D0C" w:rsidRPr="00BE2383">
        <w:rPr>
          <w:rFonts w:ascii="Times New Roman" w:hAnsi="Times New Roman"/>
          <w:i/>
          <w:sz w:val="24"/>
          <w:szCs w:val="24"/>
        </w:rPr>
        <w:t>Православная Церковь. Всероссийский Поместный Собор и восстановление патриаршества.</w:t>
      </w:r>
      <w:r w:rsidR="001B6D0C" w:rsidRPr="00BE2383">
        <w:rPr>
          <w:rFonts w:ascii="Times New Roman" w:hAnsi="Times New Roman"/>
          <w:sz w:val="24"/>
          <w:szCs w:val="24"/>
        </w:rPr>
        <w:t xml:space="preserve"> </w:t>
      </w:r>
    </w:p>
    <w:p w:rsidR="001B6D0C" w:rsidRPr="00BE2383" w:rsidRDefault="005978D8" w:rsidP="000E2E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E2383">
        <w:rPr>
          <w:rStyle w:val="aa"/>
          <w:rFonts w:ascii="Times New Roman" w:hAnsi="Times New Roman"/>
          <w:sz w:val="24"/>
          <w:szCs w:val="24"/>
        </w:rPr>
        <w:t>Великая российская революция</w:t>
      </w:r>
      <w:r w:rsidR="003A731D" w:rsidRPr="00BE2383">
        <w:rPr>
          <w:rStyle w:val="aa"/>
          <w:rFonts w:ascii="Times New Roman" w:hAnsi="Times New Roman"/>
          <w:sz w:val="24"/>
          <w:szCs w:val="24"/>
        </w:rPr>
        <w:t>:</w:t>
      </w:r>
      <w:r w:rsidR="00553AAA" w:rsidRPr="00BE2383">
        <w:rPr>
          <w:rStyle w:val="aa"/>
          <w:rFonts w:ascii="Times New Roman" w:hAnsi="Times New Roman"/>
          <w:sz w:val="24"/>
          <w:szCs w:val="24"/>
        </w:rPr>
        <w:t xml:space="preserve"> </w:t>
      </w:r>
      <w:r w:rsidR="003A731D" w:rsidRPr="00BE2383">
        <w:rPr>
          <w:rStyle w:val="aa"/>
          <w:rFonts w:ascii="Times New Roman" w:hAnsi="Times New Roman"/>
          <w:sz w:val="24"/>
          <w:szCs w:val="24"/>
        </w:rPr>
        <w:t>Октябрь 1917 года</w:t>
      </w:r>
      <w:r w:rsidR="003A731D" w:rsidRPr="00BE2383">
        <w:rPr>
          <w:rStyle w:val="aa"/>
          <w:rFonts w:ascii="Times New Roman" w:hAnsi="Times New Roman"/>
          <w:b w:val="0"/>
          <w:sz w:val="24"/>
          <w:szCs w:val="24"/>
        </w:rPr>
        <w:t xml:space="preserve">. </w:t>
      </w:r>
      <w:r w:rsidR="001B6D0C" w:rsidRPr="00BE2383">
        <w:rPr>
          <w:rFonts w:ascii="Times New Roman" w:hAnsi="Times New Roman"/>
          <w:sz w:val="24"/>
          <w:szCs w:val="24"/>
        </w:rPr>
        <w:t>Выступление Корнилова против Временного правительства. 1 сентября 1917 г.: провозглашение России республикой. 25 октября (7 ноября по новому стилю): свержение Временного правительства и взятие власти большевиками («октябрьская революция»). Создание коалиционного правительства большевиков и левых эсеров. В. И. Ленин как политический деятель.</w:t>
      </w:r>
    </w:p>
    <w:p w:rsidR="001E2116" w:rsidRPr="00BE2383" w:rsidRDefault="00F57CD7" w:rsidP="000E2E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E2383">
        <w:rPr>
          <w:rFonts w:ascii="Times New Roman" w:hAnsi="Times New Roman"/>
          <w:b/>
          <w:sz w:val="24"/>
          <w:szCs w:val="24"/>
        </w:rPr>
        <w:t xml:space="preserve">Первые революционные преобразования большевиков </w:t>
      </w:r>
      <w:r w:rsidRPr="00BE2383">
        <w:rPr>
          <w:rFonts w:ascii="Times New Roman" w:hAnsi="Times New Roman"/>
          <w:sz w:val="24"/>
          <w:szCs w:val="24"/>
        </w:rPr>
        <w:t xml:space="preserve">Диктатура пролетариата как главное условие социалистических преобразований. Первые мероприятия большевиков в политической и экономической сферах. Борьба за армию. Декрет о мире и заключение Брестского мира. Отказ новой власти от финансовых обязательств Российской империи. </w:t>
      </w:r>
    </w:p>
    <w:p w:rsidR="00F27FD2" w:rsidRPr="00BE2383" w:rsidRDefault="00F27FD2" w:rsidP="000E2E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E2383">
        <w:rPr>
          <w:rFonts w:ascii="Times New Roman" w:hAnsi="Times New Roman"/>
          <w:b/>
          <w:sz w:val="24"/>
          <w:szCs w:val="24"/>
        </w:rPr>
        <w:t>Созыв и разгон Учредительного собрания</w:t>
      </w:r>
      <w:r w:rsidR="000E2ED1" w:rsidRPr="00BE2383">
        <w:rPr>
          <w:rFonts w:ascii="Times New Roman" w:hAnsi="Times New Roman"/>
          <w:b/>
          <w:sz w:val="24"/>
          <w:szCs w:val="24"/>
        </w:rPr>
        <w:t xml:space="preserve">. </w:t>
      </w:r>
      <w:r w:rsidRPr="00BE2383">
        <w:rPr>
          <w:rFonts w:ascii="Times New Roman" w:hAnsi="Times New Roman"/>
          <w:sz w:val="24"/>
          <w:szCs w:val="24"/>
        </w:rPr>
        <w:t xml:space="preserve">Слом старого и создание нового госаппарата. </w:t>
      </w:r>
      <w:r w:rsidRPr="00BE2383">
        <w:rPr>
          <w:rFonts w:ascii="Times New Roman" w:hAnsi="Times New Roman"/>
          <w:i/>
          <w:sz w:val="24"/>
          <w:szCs w:val="24"/>
        </w:rPr>
        <w:t>Советы как форма власти. Слабость центра и формирование «многовластия» на местах.</w:t>
      </w:r>
      <w:r w:rsidRPr="00BE2383">
        <w:rPr>
          <w:rFonts w:ascii="Times New Roman" w:hAnsi="Times New Roman"/>
          <w:sz w:val="24"/>
          <w:szCs w:val="24"/>
        </w:rPr>
        <w:t xml:space="preserve"> ВЦИК Советов. Совнарком. ВЧК по борьбе с контрреволюцией и саботажем. Создание Высшего совета народного хозяйства (ВСНХ) и территориальных совнархозов. Первая Конституция России 1918 г. </w:t>
      </w:r>
    </w:p>
    <w:p w:rsidR="00F27FD2" w:rsidRPr="00BE2383" w:rsidRDefault="00F27FD2" w:rsidP="000E2E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E2383">
        <w:rPr>
          <w:rFonts w:ascii="Times New Roman" w:hAnsi="Times New Roman"/>
          <w:b/>
          <w:sz w:val="24"/>
          <w:szCs w:val="24"/>
        </w:rPr>
        <w:t xml:space="preserve">Гражданская война и её последствия </w:t>
      </w:r>
      <w:r w:rsidRPr="00BE2383">
        <w:rPr>
          <w:rFonts w:ascii="Times New Roman" w:hAnsi="Times New Roman"/>
          <w:sz w:val="24"/>
          <w:szCs w:val="24"/>
        </w:rPr>
        <w:t xml:space="preserve">  Установление советской власти в центре и на местах осенью 1917 ― весной 1918 гг.: </w:t>
      </w:r>
      <w:r w:rsidRPr="00BE2383">
        <w:rPr>
          <w:rFonts w:ascii="Times New Roman" w:hAnsi="Times New Roman"/>
          <w:i/>
          <w:sz w:val="24"/>
          <w:szCs w:val="24"/>
        </w:rPr>
        <w:t xml:space="preserve">Центр, Украина, Поволжье, Урал, Сибирь, Дальний Восток, Северный Кавказ и Закавказье, Средняя Азия. </w:t>
      </w:r>
      <w:r w:rsidRPr="00BE2383">
        <w:rPr>
          <w:rFonts w:ascii="Times New Roman" w:hAnsi="Times New Roman"/>
          <w:sz w:val="24"/>
          <w:szCs w:val="24"/>
        </w:rPr>
        <w:t xml:space="preserve">Начало формирования основных очагов сопротивления большевикам. </w:t>
      </w:r>
      <w:r w:rsidRPr="00BE2383">
        <w:rPr>
          <w:rFonts w:ascii="Times New Roman" w:hAnsi="Times New Roman"/>
          <w:i/>
          <w:sz w:val="24"/>
          <w:szCs w:val="24"/>
        </w:rPr>
        <w:t>Ситуация на Дону.</w:t>
      </w:r>
      <w:r w:rsidRPr="00BE2383">
        <w:rPr>
          <w:rFonts w:ascii="Times New Roman" w:hAnsi="Times New Roman"/>
          <w:sz w:val="24"/>
          <w:szCs w:val="24"/>
        </w:rPr>
        <w:t xml:space="preserve"> </w:t>
      </w:r>
      <w:r w:rsidRPr="00BE2383">
        <w:rPr>
          <w:rFonts w:ascii="Times New Roman" w:hAnsi="Times New Roman"/>
          <w:i/>
          <w:sz w:val="24"/>
          <w:szCs w:val="24"/>
        </w:rPr>
        <w:t>Позиция Украинской Центральной рады.</w:t>
      </w:r>
      <w:r w:rsidRPr="00BE2383">
        <w:rPr>
          <w:rFonts w:ascii="Times New Roman" w:hAnsi="Times New Roman"/>
          <w:sz w:val="24"/>
          <w:szCs w:val="24"/>
        </w:rPr>
        <w:t xml:space="preserve"> Восстание чехословацкого корпуса.  Гражданская война как </w:t>
      </w:r>
      <w:r w:rsidRPr="00BE2383">
        <w:rPr>
          <w:rFonts w:ascii="Times New Roman" w:hAnsi="Times New Roman"/>
          <w:sz w:val="24"/>
          <w:szCs w:val="24"/>
        </w:rPr>
        <w:lastRenderedPageBreak/>
        <w:t xml:space="preserve">общенациональная катастрофа. Человеческие потери. Причины, этапы и основные события Гражданской войны. Военная интервенция. Палитра антибольшевистских сил: их характеристика и взаимоотношения. </w:t>
      </w:r>
      <w:r w:rsidRPr="00BE2383">
        <w:rPr>
          <w:rFonts w:ascii="Times New Roman" w:hAnsi="Times New Roman"/>
          <w:i/>
          <w:sz w:val="24"/>
          <w:szCs w:val="24"/>
        </w:rPr>
        <w:t>Идеология Белого движения.</w:t>
      </w:r>
      <w:r w:rsidRPr="00BE2383">
        <w:rPr>
          <w:rFonts w:ascii="Times New Roman" w:hAnsi="Times New Roman"/>
          <w:sz w:val="24"/>
          <w:szCs w:val="24"/>
        </w:rPr>
        <w:t xml:space="preserve"> Комуч, Директория, правительства А. В. Колчака, А. И. Деникина и П. Н. Врангеля. </w:t>
      </w:r>
      <w:r w:rsidRPr="00BE2383">
        <w:rPr>
          <w:rFonts w:ascii="Times New Roman" w:hAnsi="Times New Roman"/>
          <w:i/>
          <w:sz w:val="24"/>
          <w:szCs w:val="24"/>
        </w:rPr>
        <w:t>Положение населения на территориях антибольшевистских сил.</w:t>
      </w:r>
      <w:r w:rsidRPr="00BE2383">
        <w:rPr>
          <w:rFonts w:ascii="Times New Roman" w:hAnsi="Times New Roman"/>
          <w:sz w:val="24"/>
          <w:szCs w:val="24"/>
        </w:rPr>
        <w:t xml:space="preserve"> Повстанчество в Гражданской войне. Будни села: «красные» продотряды и «белые» реквизиции. Политика «военного коммунизма». Продразвёрстка, принудительная трудовая повинность, сокращение роли денежных расчётов и административное распределение товаров и услуг. «Главкизм». Разработка плана ГОЭЛРО. Создание регулярной Красной Армии. Использование военспецов. Выступление левых эсеров. Террор «красный» и «белый» и его масштабы. Убийство царской семьи. </w:t>
      </w:r>
      <w:r w:rsidRPr="00BE2383">
        <w:rPr>
          <w:rFonts w:ascii="Times New Roman" w:hAnsi="Times New Roman"/>
          <w:i/>
          <w:sz w:val="24"/>
          <w:szCs w:val="24"/>
        </w:rPr>
        <w:t xml:space="preserve">Ущемление прав Советов в пользу чрезвычайных органов  ―  ЧК, комбедов и ревкомов. Особенности Гражданской войны на Украине, в Закавказье и Средней Азии, в Сибири и на Дальнем Востоке. </w:t>
      </w:r>
      <w:r w:rsidRPr="00BE2383">
        <w:rPr>
          <w:rFonts w:ascii="Times New Roman" w:hAnsi="Times New Roman"/>
          <w:sz w:val="24"/>
          <w:szCs w:val="24"/>
        </w:rPr>
        <w:t xml:space="preserve">Польско-советская война. Поражение армии Врангеля в Крыму.  Причины победы Красной Армии в Гражданской войне. Вопрос о земле.  </w:t>
      </w:r>
      <w:r w:rsidRPr="00BE2383">
        <w:rPr>
          <w:rFonts w:ascii="Times New Roman" w:hAnsi="Times New Roman"/>
          <w:i/>
          <w:sz w:val="24"/>
          <w:szCs w:val="24"/>
        </w:rPr>
        <w:t>Национальный фактор в Гражданской войне.</w:t>
      </w:r>
      <w:r w:rsidRPr="00BE2383">
        <w:rPr>
          <w:rFonts w:ascii="Times New Roman" w:hAnsi="Times New Roman"/>
          <w:sz w:val="24"/>
          <w:szCs w:val="24"/>
        </w:rPr>
        <w:t xml:space="preserve"> Декларация прав народов России и её  значение. </w:t>
      </w:r>
      <w:r w:rsidRPr="00BE2383">
        <w:rPr>
          <w:rFonts w:ascii="Times New Roman" w:hAnsi="Times New Roman"/>
          <w:i/>
          <w:sz w:val="24"/>
          <w:szCs w:val="24"/>
        </w:rPr>
        <w:t>Эмиграция и формирование Русского зарубежья.</w:t>
      </w:r>
      <w:r w:rsidRPr="00BE2383">
        <w:rPr>
          <w:rFonts w:ascii="Times New Roman" w:hAnsi="Times New Roman"/>
          <w:sz w:val="24"/>
          <w:szCs w:val="24"/>
        </w:rPr>
        <w:t xml:space="preserve"> Последние отголоски Гражданской войны в регионах в конце 1921―1922 гг.</w:t>
      </w:r>
    </w:p>
    <w:p w:rsidR="00AE67C4" w:rsidRPr="00BE2383" w:rsidRDefault="00AE67C4" w:rsidP="000E2E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E2383">
        <w:rPr>
          <w:rFonts w:ascii="Times New Roman" w:hAnsi="Times New Roman"/>
          <w:b/>
          <w:sz w:val="24"/>
          <w:szCs w:val="24"/>
        </w:rPr>
        <w:t xml:space="preserve">Идеология и культура периода Гражданской войны и «военного коммунизма» </w:t>
      </w:r>
    </w:p>
    <w:p w:rsidR="00AE67C4" w:rsidRPr="00BE2383" w:rsidRDefault="00AE67C4" w:rsidP="000E2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2383">
        <w:rPr>
          <w:rFonts w:ascii="Times New Roman" w:hAnsi="Times New Roman"/>
          <w:sz w:val="24"/>
          <w:szCs w:val="24"/>
        </w:rPr>
        <w:t xml:space="preserve">     «Несвоевременные мысли» М. Горького. Создание Государственной комиссии по просвещению и Пролеткульта. Наглядная агитация и массовая пропаганда коммунистических идей. «Окна сатиры РОСТА». План монументальной пропаганды. Национализация театров и кинематографа. Издание «Народной библиотеки». Пролетаризация вузов, организация рабфаков. Антирелигиозная пропаганда и секуляризация жизни общества. Ликвидация сословных привилегий. Законодательное закрепление равноправия полов. Повседневная жизнь и  общественные настроения. Городской быт: бесплатный транспорт, товары по карточкам, субботники и трудовые мобилизации. Деятельность Трудовых армий. Комитеты бедноты и рост социальной напряжённости в деревне</w:t>
      </w:r>
      <w:r w:rsidR="008D1AC3" w:rsidRPr="00BE2383">
        <w:rPr>
          <w:rFonts w:ascii="Times New Roman" w:hAnsi="Times New Roman"/>
          <w:sz w:val="24"/>
          <w:szCs w:val="24"/>
        </w:rPr>
        <w:t>.</w:t>
      </w:r>
      <w:r w:rsidRPr="00BE2383">
        <w:rPr>
          <w:rFonts w:ascii="Times New Roman" w:hAnsi="Times New Roman"/>
          <w:sz w:val="24"/>
          <w:szCs w:val="24"/>
        </w:rPr>
        <w:t xml:space="preserve"> Кустарные промыслы </w:t>
      </w:r>
      <w:r w:rsidR="00974BEF" w:rsidRPr="00BE2383">
        <w:rPr>
          <w:rFonts w:ascii="Times New Roman" w:hAnsi="Times New Roman"/>
          <w:sz w:val="24"/>
          <w:szCs w:val="24"/>
        </w:rPr>
        <w:t xml:space="preserve">как средство выживания. Голод, </w:t>
      </w:r>
      <w:r w:rsidRPr="00BE2383">
        <w:rPr>
          <w:rFonts w:ascii="Times New Roman" w:hAnsi="Times New Roman"/>
          <w:sz w:val="24"/>
          <w:szCs w:val="24"/>
        </w:rPr>
        <w:t xml:space="preserve">«чёрный рынок» и спекуляция. Проблема массовой детской беспризорности. Влияние военной обстановки на психологию населения. </w:t>
      </w:r>
    </w:p>
    <w:p w:rsidR="00AE67C4" w:rsidRPr="00BE2383" w:rsidRDefault="00AE67C4" w:rsidP="000E2E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E2383">
        <w:rPr>
          <w:rFonts w:ascii="Times New Roman" w:hAnsi="Times New Roman"/>
          <w:b/>
          <w:sz w:val="24"/>
          <w:szCs w:val="24"/>
        </w:rPr>
        <w:t>Наш край в годы революции и гражданской войны.</w:t>
      </w:r>
    </w:p>
    <w:p w:rsidR="009B77B3" w:rsidRPr="00BE2383" w:rsidRDefault="00FB098C" w:rsidP="000E2E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E2383">
        <w:rPr>
          <w:rStyle w:val="aa"/>
          <w:rFonts w:ascii="Times New Roman" w:hAnsi="Times New Roman"/>
          <w:sz w:val="24"/>
          <w:szCs w:val="24"/>
        </w:rPr>
        <w:t xml:space="preserve">Глава </w:t>
      </w:r>
      <w:r w:rsidR="003618A1" w:rsidRPr="00BE2383">
        <w:rPr>
          <w:rStyle w:val="aa"/>
          <w:rFonts w:ascii="Times New Roman" w:hAnsi="Times New Roman"/>
          <w:sz w:val="24"/>
          <w:szCs w:val="24"/>
          <w:lang w:val="en-US"/>
        </w:rPr>
        <w:t>II</w:t>
      </w:r>
      <w:r w:rsidR="003618A1" w:rsidRPr="00BE2383">
        <w:rPr>
          <w:rStyle w:val="aa"/>
          <w:rFonts w:ascii="Times New Roman" w:hAnsi="Times New Roman"/>
          <w:sz w:val="24"/>
          <w:szCs w:val="24"/>
        </w:rPr>
        <w:t xml:space="preserve">. </w:t>
      </w:r>
      <w:r w:rsidR="003618A1" w:rsidRPr="00BE2383">
        <w:rPr>
          <w:rFonts w:ascii="Times New Roman" w:hAnsi="Times New Roman"/>
          <w:b/>
          <w:sz w:val="24"/>
          <w:szCs w:val="24"/>
        </w:rPr>
        <w:t xml:space="preserve"> </w:t>
      </w:r>
      <w:r w:rsidR="009B77B3" w:rsidRPr="00BE2383">
        <w:rPr>
          <w:rFonts w:ascii="Times New Roman" w:hAnsi="Times New Roman"/>
          <w:b/>
          <w:sz w:val="24"/>
          <w:szCs w:val="24"/>
        </w:rPr>
        <w:t>Советский Союз в 1920―1930-е гг.</w:t>
      </w:r>
      <w:r w:rsidR="002B34AA" w:rsidRPr="00BE2383">
        <w:rPr>
          <w:rFonts w:ascii="Times New Roman" w:hAnsi="Times New Roman"/>
          <w:b/>
          <w:sz w:val="24"/>
          <w:szCs w:val="24"/>
        </w:rPr>
        <w:t>(15 часов</w:t>
      </w:r>
      <w:r w:rsidR="00CD2A3C" w:rsidRPr="00BE2383">
        <w:rPr>
          <w:rFonts w:ascii="Times New Roman" w:hAnsi="Times New Roman"/>
          <w:b/>
          <w:sz w:val="24"/>
          <w:szCs w:val="24"/>
        </w:rPr>
        <w:t>).</w:t>
      </w:r>
    </w:p>
    <w:p w:rsidR="009B77B3" w:rsidRPr="00BE2383" w:rsidRDefault="009B77B3" w:rsidP="000E2E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E2383">
        <w:rPr>
          <w:rFonts w:ascii="Times New Roman" w:hAnsi="Times New Roman"/>
          <w:b/>
          <w:sz w:val="24"/>
          <w:szCs w:val="24"/>
        </w:rPr>
        <w:t xml:space="preserve">СССР в годы нэпа. 1921―1928 гг.  </w:t>
      </w:r>
      <w:r w:rsidRPr="00BE2383">
        <w:rPr>
          <w:rFonts w:ascii="Times New Roman" w:hAnsi="Times New Roman"/>
          <w:sz w:val="24"/>
          <w:szCs w:val="24"/>
        </w:rPr>
        <w:t xml:space="preserve"> Катастрофические последствия Первой мировой и Гражданской войн. Демографическая ситуация в начале 1920-х гг. Экономическая разруха. Голод 1921―1922 г. и его преодоление. Реквизиция церковного имущества, сопротивление верующих и преследование священнослужителей. Крестьянские восстания в Сибири, на Тамбовщине, в Поволжье и др. Кронштадтское восстание. Отказ большевиков от «военного коммунизма» и переход к новой экономической политике (нэп). Использование рыночных механизмов и товарно-денежных отношений для улучшения экономической ситуации. Замена продразвёрстки в деревне единым продналогом. Иностранные концессии. Стимулирование кооперации. Финансовая реформа 1922―1924 гг. Создание Госплана и разработка годовых и пятилетних планов развития народного хозяйства. </w:t>
      </w:r>
      <w:r w:rsidRPr="00BE2383">
        <w:rPr>
          <w:rFonts w:ascii="Times New Roman" w:hAnsi="Times New Roman"/>
          <w:i/>
          <w:sz w:val="24"/>
          <w:szCs w:val="24"/>
        </w:rPr>
        <w:t>Попытки внедрения  научной организации труда (НОТ) на производстве. Учреждение в СССР звания «Герой Труда» (1927 г., с 1938 г. ― Герой социалистического труда).</w:t>
      </w:r>
      <w:r w:rsidRPr="00BE2383">
        <w:rPr>
          <w:rFonts w:ascii="Times New Roman" w:hAnsi="Times New Roman"/>
          <w:sz w:val="24"/>
          <w:szCs w:val="24"/>
        </w:rPr>
        <w:t xml:space="preserve">  Предпосылки и значение образования СССР. Принятие Конституции СССР 1924 г. </w:t>
      </w:r>
      <w:r w:rsidRPr="00BE2383">
        <w:rPr>
          <w:rFonts w:ascii="Times New Roman" w:hAnsi="Times New Roman"/>
          <w:i/>
          <w:sz w:val="24"/>
          <w:szCs w:val="24"/>
        </w:rPr>
        <w:t>Ситуация в Закавказье и Средней Азии.  Создание новых национальных образований в 1920-е гг. Политика «коренизации» и борьба по вопросу о национальном строительстве.</w:t>
      </w:r>
      <w:r w:rsidRPr="00BE2383">
        <w:rPr>
          <w:rFonts w:ascii="Times New Roman" w:hAnsi="Times New Roman"/>
          <w:sz w:val="24"/>
          <w:szCs w:val="24"/>
        </w:rPr>
        <w:t xml:space="preserve"> Административно-территориальные реформы 1920х гг. Ликвидация небольшевистских партий и установление в СССР однопартийной политической системы. Смерть В. И. Ленина и борьба за власть. В.  И. Ленин в оценках современников и историков. </w:t>
      </w:r>
      <w:r w:rsidRPr="00BE2383">
        <w:rPr>
          <w:rFonts w:ascii="Times New Roman" w:hAnsi="Times New Roman"/>
          <w:i/>
          <w:sz w:val="24"/>
          <w:szCs w:val="24"/>
        </w:rPr>
        <w:t>Ситуация в партии и возрастание роли партийного аппарата. Роль И.  В. Сталина в создании номенклатуры. Ликвидация оппозиции</w:t>
      </w:r>
      <w:r w:rsidR="00974BEF" w:rsidRPr="00BE2383">
        <w:rPr>
          <w:rFonts w:ascii="Times New Roman" w:hAnsi="Times New Roman"/>
          <w:i/>
          <w:sz w:val="24"/>
          <w:szCs w:val="24"/>
        </w:rPr>
        <w:t xml:space="preserve"> внутри ВКП (б) к концу 1920-х </w:t>
      </w:r>
      <w:r w:rsidRPr="00BE2383">
        <w:rPr>
          <w:rFonts w:ascii="Times New Roman" w:hAnsi="Times New Roman"/>
          <w:i/>
          <w:sz w:val="24"/>
          <w:szCs w:val="24"/>
        </w:rPr>
        <w:t>гг.</w:t>
      </w:r>
      <w:r w:rsidRPr="00BE2383">
        <w:rPr>
          <w:rFonts w:ascii="Times New Roman" w:hAnsi="Times New Roman"/>
          <w:sz w:val="24"/>
          <w:szCs w:val="24"/>
        </w:rPr>
        <w:t xml:space="preserve"> Социальная политика большевиков. Положение рабочих и крестьян. </w:t>
      </w:r>
      <w:r w:rsidRPr="00BE2383">
        <w:rPr>
          <w:rFonts w:ascii="Times New Roman" w:hAnsi="Times New Roman"/>
          <w:i/>
          <w:sz w:val="24"/>
          <w:szCs w:val="24"/>
        </w:rPr>
        <w:t>Эмансипация женщин. Молодежная политика. Социальные «лифты». Становление системы здравоохранения. Охрана материнства и детства. Борьба с беспризорностью и преступностью. Организация детского досуга. Меры по сокращению безработицы. Положение бывших представителей «эксплуататорских классов». Лишенцы. Деревенский социум: кулаки, середняки и бедняки. Сельскохозяйственные коммуны, артели и ТОЗы. Отходничество. Сдача земли в аренду.</w:t>
      </w:r>
      <w:r w:rsidRPr="00BE2383">
        <w:rPr>
          <w:rFonts w:ascii="Times New Roman" w:hAnsi="Times New Roman"/>
          <w:sz w:val="24"/>
          <w:szCs w:val="24"/>
        </w:rPr>
        <w:t xml:space="preserve">  </w:t>
      </w:r>
    </w:p>
    <w:p w:rsidR="009B77B3" w:rsidRPr="00BE2383" w:rsidRDefault="009B77B3" w:rsidP="000E2E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E2383">
        <w:rPr>
          <w:rFonts w:ascii="Times New Roman" w:hAnsi="Times New Roman"/>
          <w:b/>
          <w:sz w:val="24"/>
          <w:szCs w:val="24"/>
        </w:rPr>
        <w:lastRenderedPageBreak/>
        <w:t xml:space="preserve">Советский Союз в 1929―1941 гг. </w:t>
      </w:r>
      <w:r w:rsidRPr="00BE2383">
        <w:rPr>
          <w:rFonts w:ascii="Times New Roman" w:hAnsi="Times New Roman"/>
          <w:sz w:val="24"/>
          <w:szCs w:val="24"/>
        </w:rPr>
        <w:t xml:space="preserve">«Великий перелом». Перестройка экономики на основе командного администрирования. Форсированная индустриализация: региональная и национальная специфика. Создание рабочих и инженерных кадров. </w:t>
      </w:r>
      <w:r w:rsidRPr="00BE2383">
        <w:rPr>
          <w:rFonts w:ascii="Times New Roman" w:hAnsi="Times New Roman"/>
          <w:i/>
          <w:sz w:val="24"/>
          <w:szCs w:val="24"/>
        </w:rPr>
        <w:t>Социалистическое соревнование. Ударники и стахановцы.</w:t>
      </w:r>
      <w:r w:rsidRPr="00BE2383">
        <w:rPr>
          <w:rFonts w:ascii="Times New Roman" w:hAnsi="Times New Roman"/>
          <w:sz w:val="24"/>
          <w:szCs w:val="24"/>
        </w:rPr>
        <w:t xml:space="preserve"> Ликвидация частной торговли и предпринимательства. Кризис снабжения и введение карточной системы. Коллективизация сельского хозяйства и ее трагические последствия. «Раскулачивание». Сопротивление крестьян. Становление колхозного строя.  </w:t>
      </w:r>
      <w:r w:rsidR="00965D63" w:rsidRPr="00BE2383">
        <w:rPr>
          <w:rFonts w:ascii="Times New Roman" w:hAnsi="Times New Roman"/>
          <w:sz w:val="24"/>
          <w:szCs w:val="24"/>
        </w:rPr>
        <w:t xml:space="preserve">  </w:t>
      </w:r>
      <w:r w:rsidRPr="00BE2383">
        <w:rPr>
          <w:rFonts w:ascii="Times New Roman" w:hAnsi="Times New Roman"/>
          <w:sz w:val="24"/>
          <w:szCs w:val="24"/>
        </w:rPr>
        <w:t xml:space="preserve">Создание МТС. </w:t>
      </w:r>
      <w:r w:rsidRPr="00BE2383">
        <w:rPr>
          <w:rFonts w:ascii="Times New Roman" w:hAnsi="Times New Roman"/>
          <w:i/>
          <w:sz w:val="24"/>
          <w:szCs w:val="24"/>
        </w:rPr>
        <w:t xml:space="preserve"> Национальные и региональные особенности коллективизации. </w:t>
      </w:r>
      <w:r w:rsidRPr="00BE2383">
        <w:rPr>
          <w:rFonts w:ascii="Times New Roman" w:hAnsi="Times New Roman"/>
          <w:sz w:val="24"/>
          <w:szCs w:val="24"/>
        </w:rPr>
        <w:t>Голод в СССР в 1932―1933 гг. как следствие коллективизации. Крупнейшие стройки первых пятилеток в центре и национальных республиках. Днепрострой, Горьковский автозавод. Сталинградский и Харьковский тракторные заводы, Турксиб. Строительство московского метрополитена. Создание новых отраслей промышленности. Иностранные специалисты и технологии на стройках СССР. Милитаризация народного хозяйства, ускоренное развитие военной промышленности. Результаты, цена и издержки модернизации. Превращение СССР в аграрно-индустриальную державу. Ликвидация безработицы. Успехи и противоречия урбанизации. Утверждение «культа личности» Сталина. Малые «культы» представителей советской элиты и региональных руководителей. Партийные органы как инструмент сталинской политики. Органы госбезопасности и их роль в поддержании диктатуры. Ужесточение цензуры. Издание «Краткого курса» истории ВКП(б) и усиление идеологического контроля над обществом. Введение паспортной системы. Массовые политические репрессии 1937―1938 гг. «Национальные операции» НКВД. Результаты репрессий на уровне регионов и национальных республик. Репрессии против священнослужителей. ГУЛАГ: социально-политические и национальные характеристики его контингента. Роль принудительного труда в осуществлении индустриализации и в освоении труднодоступных территорий. Советская социальная и национальная политика 1930-х гг. Пропаганда и реальные достижения. Конституция СССР 1936 г.     Культурное прос</w:t>
      </w:r>
      <w:r w:rsidR="00526823" w:rsidRPr="00BE2383">
        <w:rPr>
          <w:rFonts w:ascii="Times New Roman" w:hAnsi="Times New Roman"/>
          <w:sz w:val="24"/>
          <w:szCs w:val="24"/>
        </w:rPr>
        <w:t xml:space="preserve">транство советского общества в </w:t>
      </w:r>
      <w:r w:rsidRPr="00BE2383">
        <w:rPr>
          <w:rFonts w:ascii="Times New Roman" w:hAnsi="Times New Roman"/>
          <w:sz w:val="24"/>
          <w:szCs w:val="24"/>
        </w:rPr>
        <w:t>1920―1930-е гг.  Повседневная жизнь и общественные настроения в годы нэпа. Повышение общего уровня жизни. Нэпманы и отношение к ним в обществе. «Коммунистическое чванство». Падение трудовой дисциплины. Разрушение традиционной морали. Отношение к семье, браку, воспитанию детей. Советские обряды и праздники. Наступление на религию. «Союз воинствующих безбожников». Обновленческое движение в церкви. Положение нехристианских конфессий.    Культура периода нэпа. Пролеткульт и нэпманская культура. Борьба с безграмотностью. Сельские избы-читальни. Основные направления в литературе (футуризм) и архитектуре (конструктивизм). Достижения в области киноискусс</w:t>
      </w:r>
      <w:r w:rsidR="00526823" w:rsidRPr="00BE2383">
        <w:rPr>
          <w:rFonts w:ascii="Times New Roman" w:hAnsi="Times New Roman"/>
          <w:sz w:val="24"/>
          <w:szCs w:val="24"/>
        </w:rPr>
        <w:t xml:space="preserve">тва. Культурная революция и её </w:t>
      </w:r>
      <w:r w:rsidRPr="00BE2383">
        <w:rPr>
          <w:rFonts w:ascii="Times New Roman" w:hAnsi="Times New Roman"/>
          <w:sz w:val="24"/>
          <w:szCs w:val="24"/>
        </w:rPr>
        <w:t xml:space="preserve">особенности в национальных регионах. Советский авангард. Создание национальной письменности и смена алфавитов. Деятельность Наркомпроса. Рабфаки. Культура и идеология. Академия наук и Коммунистическая академия, Институты красной профессуры. Создание «нового человека». Пропаганда коллективистских ценностей. Воспитание интернационализма и советского патриотизма. Общественный энтузиазм периода первых пятилеток. Рабселькоры. Развитие спорта. Освоение Арктики. Рекорды летчиков. Эпопея «челюскинцев». Престижность военной профессии и научно- инженерного труда. Учреждение звания Герой Советского Союза (1934 г.) и первые награждения.      Культурная революция. От обязательного начального образования ― к массовой средней школе. Установление жесткого государственного контроля над сферой литературы и искусства. Создание творческих союзов и их роль в пропаганде советской культуры. Социалистический реализм как художественный метод. Литература и кинематограф 1930-х гг. Культура русского зарубежья. Наука в 1930-е гг. Академия наук СССР. Создание новых научных центров: ВАСХНИЛ, ФИАН, </w:t>
      </w:r>
      <w:r w:rsidR="00974BEF" w:rsidRPr="00BE2383">
        <w:rPr>
          <w:rFonts w:ascii="Times New Roman" w:hAnsi="Times New Roman"/>
          <w:sz w:val="24"/>
          <w:szCs w:val="24"/>
        </w:rPr>
        <w:t xml:space="preserve">РНИИ и др. Выдающиеся учёные и </w:t>
      </w:r>
      <w:r w:rsidRPr="00BE2383">
        <w:rPr>
          <w:rFonts w:ascii="Times New Roman" w:hAnsi="Times New Roman"/>
          <w:sz w:val="24"/>
          <w:szCs w:val="24"/>
        </w:rPr>
        <w:t xml:space="preserve">конструкторы гражданской и военной техники. Формирование национальной интеллигенции. Общественные настроения. Повседневность 1930-х гг. Снижение уровня доходов населения по сравнению с периодом нэпа. Потребление и рынок. Деньги, карточки и очереди. Из деревни в город: последствия вынужденного переселения и миграции населения. Жилищная проблема. Условия труда и быта на стройках пятилеток. Коллективные формы быта. Возвращение к «традиционным ценностям» в середине 1930-х гг. Досуг в городе. Парки культуры и отдыха. ВСХВ в Москве. Образцовые универмаги. Пионерия и комсомол. Военно-спортивные организации. Материнство и детство в СССР. Жизнь в деревне. Трудодни. Единоличники. Личные подсобные хозяйства колхозников.  </w:t>
      </w:r>
    </w:p>
    <w:p w:rsidR="00FF2D8F" w:rsidRPr="00BE2383" w:rsidRDefault="00965D63" w:rsidP="000E2E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E2383">
        <w:rPr>
          <w:rFonts w:ascii="Times New Roman" w:hAnsi="Times New Roman"/>
          <w:sz w:val="24"/>
          <w:szCs w:val="24"/>
        </w:rPr>
        <w:t xml:space="preserve">  </w:t>
      </w:r>
      <w:r w:rsidR="009B77B3" w:rsidRPr="00BE2383">
        <w:rPr>
          <w:rFonts w:ascii="Times New Roman" w:hAnsi="Times New Roman"/>
          <w:sz w:val="24"/>
          <w:szCs w:val="24"/>
        </w:rPr>
        <w:t xml:space="preserve"> Внешняя политика </w:t>
      </w:r>
      <w:r w:rsidR="009E29A6" w:rsidRPr="00BE2383">
        <w:rPr>
          <w:rFonts w:ascii="Times New Roman" w:hAnsi="Times New Roman"/>
          <w:sz w:val="24"/>
          <w:szCs w:val="24"/>
        </w:rPr>
        <w:t xml:space="preserve">СССР в 1920―1930-е гг. Внешняя </w:t>
      </w:r>
      <w:r w:rsidR="009B77B3" w:rsidRPr="00BE2383">
        <w:rPr>
          <w:rFonts w:ascii="Times New Roman" w:hAnsi="Times New Roman"/>
          <w:sz w:val="24"/>
          <w:szCs w:val="24"/>
        </w:rPr>
        <w:t xml:space="preserve">политика: от курса на мировую революцию к концепции «построения социализма в одной стране». Деятельность Коминтерна как инструмента мировой революции. Проблема «царских долгов». Договор в Рапалло. Выход СССР из </w:t>
      </w:r>
      <w:r w:rsidR="009B77B3" w:rsidRPr="00BE2383">
        <w:rPr>
          <w:rFonts w:ascii="Times New Roman" w:hAnsi="Times New Roman"/>
          <w:sz w:val="24"/>
          <w:szCs w:val="24"/>
        </w:rPr>
        <w:lastRenderedPageBreak/>
        <w:t xml:space="preserve">международной изоляции. «Военная тревога» 1927 г. Вступление СССР в Лигу Наций. Возрастание угрозы мировой войны. Попытки организовать систему коллективной безопасности в Европе. Советские добровольцы в Испании и в Китае. Вооруженные конфликты на озере Хасан, реке Халхин-Гол и ситуация на Дальнем Востоке в конце 1930-х гг.  СССР накануне Великой Отечественной войны. Форсирование военного производства и освоения новой техники. Ужесточение трудового законодательства. Нарастание негативных тенденций в экономике. Мюнхенский договор 1938 г. и угроза международной изоляции СССР.   Заключение договора о ненападении между СССР и Германией в 1939 г. Включение в состав СССР Латвии, Литвы и Эстонии; Бессарабии, Северной Буковины, Западной Украины и Западной Белоруссии. Катынская трагедия. «Зимняя война» с Финляндией. </w:t>
      </w:r>
      <w:r w:rsidR="009B77B3" w:rsidRPr="00BE2383">
        <w:rPr>
          <w:rFonts w:ascii="Times New Roman" w:hAnsi="Times New Roman"/>
          <w:b/>
          <w:sz w:val="24"/>
          <w:szCs w:val="24"/>
        </w:rPr>
        <w:t xml:space="preserve">    </w:t>
      </w:r>
    </w:p>
    <w:p w:rsidR="009B77B3" w:rsidRPr="00BE2383" w:rsidRDefault="009B77B3" w:rsidP="000E2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2383">
        <w:rPr>
          <w:rFonts w:ascii="Times New Roman" w:hAnsi="Times New Roman"/>
          <w:b/>
          <w:sz w:val="24"/>
          <w:szCs w:val="24"/>
        </w:rPr>
        <w:t>Наш край в 1920―1930-е гг.</w:t>
      </w:r>
    </w:p>
    <w:p w:rsidR="005712CB" w:rsidRPr="00BE2383" w:rsidRDefault="00957D1E" w:rsidP="000E2E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E2383">
        <w:rPr>
          <w:rFonts w:ascii="Times New Roman" w:hAnsi="Times New Roman"/>
          <w:b/>
          <w:sz w:val="24"/>
          <w:szCs w:val="24"/>
        </w:rPr>
        <w:t xml:space="preserve"> </w:t>
      </w:r>
      <w:r w:rsidR="00FB098C" w:rsidRPr="00BE2383">
        <w:rPr>
          <w:rFonts w:ascii="Times New Roman" w:hAnsi="Times New Roman"/>
          <w:b/>
          <w:sz w:val="24"/>
          <w:szCs w:val="24"/>
        </w:rPr>
        <w:t xml:space="preserve">Глава </w:t>
      </w:r>
      <w:r w:rsidRPr="00BE2383">
        <w:rPr>
          <w:rFonts w:ascii="Times New Roman" w:hAnsi="Times New Roman"/>
          <w:b/>
          <w:sz w:val="24"/>
          <w:szCs w:val="24"/>
        </w:rPr>
        <w:t xml:space="preserve"> </w:t>
      </w:r>
      <w:r w:rsidRPr="00BE2383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BE2383">
        <w:rPr>
          <w:rFonts w:ascii="Times New Roman" w:hAnsi="Times New Roman"/>
          <w:b/>
          <w:sz w:val="24"/>
          <w:szCs w:val="24"/>
        </w:rPr>
        <w:t xml:space="preserve">.   </w:t>
      </w:r>
      <w:r w:rsidR="009B77B3" w:rsidRPr="00BE2383">
        <w:rPr>
          <w:rFonts w:ascii="Times New Roman" w:hAnsi="Times New Roman"/>
          <w:b/>
          <w:sz w:val="24"/>
          <w:szCs w:val="24"/>
        </w:rPr>
        <w:t>Великая Отечественная война. 1941―1945 гг.</w:t>
      </w:r>
      <w:r w:rsidR="007836E6" w:rsidRPr="00BE2383">
        <w:rPr>
          <w:rFonts w:ascii="Times New Roman" w:hAnsi="Times New Roman"/>
          <w:b/>
          <w:sz w:val="24"/>
          <w:szCs w:val="24"/>
        </w:rPr>
        <w:t xml:space="preserve"> (15 часов).</w:t>
      </w:r>
      <w:r w:rsidR="009B77B3" w:rsidRPr="00BE2383">
        <w:rPr>
          <w:rFonts w:ascii="Times New Roman" w:hAnsi="Times New Roman"/>
          <w:b/>
          <w:sz w:val="24"/>
          <w:szCs w:val="24"/>
        </w:rPr>
        <w:t xml:space="preserve"> </w:t>
      </w:r>
      <w:r w:rsidR="009B77B3" w:rsidRPr="00BE2383">
        <w:rPr>
          <w:rFonts w:ascii="Times New Roman" w:hAnsi="Times New Roman"/>
          <w:sz w:val="24"/>
          <w:szCs w:val="24"/>
        </w:rPr>
        <w:t>Первый период войны (июнь 1941 ― осень 1942 гг.). Вторжение. План «Барбаросса». Соотношение сил сторон на 22 июня 1</w:t>
      </w:r>
      <w:r w:rsidR="009E29A6" w:rsidRPr="00BE2383">
        <w:rPr>
          <w:rFonts w:ascii="Times New Roman" w:hAnsi="Times New Roman"/>
          <w:sz w:val="24"/>
          <w:szCs w:val="24"/>
        </w:rPr>
        <w:t xml:space="preserve">941 г. Вторжение Германии и её </w:t>
      </w:r>
      <w:r w:rsidR="009B77B3" w:rsidRPr="00BE2383">
        <w:rPr>
          <w:rFonts w:ascii="Times New Roman" w:hAnsi="Times New Roman"/>
          <w:sz w:val="24"/>
          <w:szCs w:val="24"/>
        </w:rPr>
        <w:t>сателлитов на территорию СССР. Брестская крепость. Массовый героизм вои</w:t>
      </w:r>
      <w:r w:rsidR="009E29A6" w:rsidRPr="00BE2383">
        <w:rPr>
          <w:rFonts w:ascii="Times New Roman" w:hAnsi="Times New Roman"/>
          <w:sz w:val="24"/>
          <w:szCs w:val="24"/>
        </w:rPr>
        <w:t xml:space="preserve">нов </w:t>
      </w:r>
      <w:r w:rsidR="009B77B3" w:rsidRPr="00BE2383">
        <w:rPr>
          <w:rFonts w:ascii="Times New Roman" w:hAnsi="Times New Roman"/>
          <w:sz w:val="24"/>
          <w:szCs w:val="24"/>
        </w:rPr>
        <w:t>― 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И. В. Сталин ― Верховный главнокомандующий. Роль партии в мобилизации сил на отпор врагу. Создание дивизий народного ополчения. Смоленское сражение. Наступление советских войск под Ельней. Начало блокады Ленинграда. Оборона Одессы и Севастополя. Срыв гитлеровских планов «молниеносной войны».     Битва за Москву. Наступление гитлеровских войск: Москва на осадном положении. Парад 7 ноября на Красной площади. Переход в контрнаступление и разгром немецкой группировки под Москвой. Наступательные операции Красной Армии зимой-весной 1942 г. Неудача Ржевско-Вяземской операции. Битва за Воронеж. Итоги Московской битвы. Блокада Ленинграда. Героизм и трагедия гражданского населения. Эвакуация ленинградцев. «Дорога жизни». Перестройка экономики на военный лад. Эвакуация предприятий, населения и ресурсов. Введение норм военной дисциплины на производстве и транспорте. Нацистский оккупационный режим. «Генеральный план Ост». Массовые преступления гитлеровцев против советских граждан. Лагеря уничтожения. Холокост. Этнические чистки на оккупированной территории СССР. Нацистский плен. Уничтожение военнопленных и медицинские эксперименты над заключенными. Угон советских людей в Германию. Разграбление и уничтожение культурных ценностей. Начало массового сопротивления врагу. Восстания в нацистских лагерях. Развёртывание партизанского движения. Коренной перелом в ход</w:t>
      </w:r>
      <w:r w:rsidR="00F91532" w:rsidRPr="00BE2383">
        <w:rPr>
          <w:rFonts w:ascii="Times New Roman" w:hAnsi="Times New Roman"/>
          <w:sz w:val="24"/>
          <w:szCs w:val="24"/>
        </w:rPr>
        <w:t>е войны (осень 1942</w:t>
      </w:r>
      <w:r w:rsidR="009B77B3" w:rsidRPr="00BE2383">
        <w:rPr>
          <w:rFonts w:ascii="Times New Roman" w:hAnsi="Times New Roman"/>
          <w:sz w:val="24"/>
          <w:szCs w:val="24"/>
        </w:rPr>
        <w:t xml:space="preserve"> ―  1943 гг.).   Сталинградская битва. Германское наступление весной-летом 1942 г. Поражение советских войск в Крыму. Битва за Кавказ. Оборона Сталинграда. «Дом Павлова». Окружение неприятельской группировки под Сталинградом и наступление на Ржевском направлении. Разгром окруженных под Сталинградом гитлеровцев. Итоги и значение победы Красной Армии под Сталинградом. Битва на Курской дуге. Соотношение сил. Провал немецкого наступления. Танковые сражения под Прохоровкой и Обоянью. Переход советских войск в наступление. Итоги и значение Курской битвы. Битва за Днепр. Освобождение Левобережной Украины и форсирование Днепра. Освобождение Киева. Итоги наступления Красной армии летом-осенью 1943 г.    Прорыв блокады Ленинграда в январе 1943 г. Значение героического сопротивления Ленинграда. Развертывание массового партизанского движения. Антифашистское подполье в крупных городах. Значение партизанской и подпольной борьбы для победы над врагом. Сотрудничество с врагом: формы, причины, масштабы. Создание гитлеровцами воинских формирований из советских военнопленных. Генерал Власов и Русская освободительная армия. Судебные процессы на территории СССР над военными преступниками и пособниками окку</w:t>
      </w:r>
      <w:r w:rsidR="00F91532" w:rsidRPr="00BE2383">
        <w:rPr>
          <w:rFonts w:ascii="Times New Roman" w:hAnsi="Times New Roman"/>
          <w:sz w:val="24"/>
          <w:szCs w:val="24"/>
        </w:rPr>
        <w:t xml:space="preserve">пантам в 1943―1946 гг. Человек </w:t>
      </w:r>
      <w:r w:rsidR="009B77B3" w:rsidRPr="00BE2383">
        <w:rPr>
          <w:rFonts w:ascii="Times New Roman" w:hAnsi="Times New Roman"/>
          <w:sz w:val="24"/>
          <w:szCs w:val="24"/>
        </w:rPr>
        <w:t>и война: единство фронта</w:t>
      </w:r>
      <w:r w:rsidR="00F91532" w:rsidRPr="00BE2383">
        <w:rPr>
          <w:rFonts w:ascii="Times New Roman" w:hAnsi="Times New Roman"/>
          <w:sz w:val="24"/>
          <w:szCs w:val="24"/>
        </w:rPr>
        <w:t xml:space="preserve"> и тыла. «Всё для фронта, всё </w:t>
      </w:r>
      <w:r w:rsidR="009B77B3" w:rsidRPr="00BE2383">
        <w:rPr>
          <w:rFonts w:ascii="Times New Roman" w:hAnsi="Times New Roman"/>
          <w:sz w:val="24"/>
          <w:szCs w:val="24"/>
        </w:rPr>
        <w:t>для победы!». Трудовой подвиг народа. Роль женщин и подростков в промышленном и сельскохозяйственном производстве. Самоотверженный труд учёных. Помощь населения фронту. Добровольные взносы в фонд обороны. Помощь эвакуированным. Повседневность военного времени. Фронтовая повседневность. Боевое братство. Женщины на войне. Письма с фронта и на фронт. Повседневность в советском тылу. Военная дисциплина на производстве. Карточн</w:t>
      </w:r>
      <w:r w:rsidR="00F91532" w:rsidRPr="00BE2383">
        <w:rPr>
          <w:rFonts w:ascii="Times New Roman" w:hAnsi="Times New Roman"/>
          <w:sz w:val="24"/>
          <w:szCs w:val="24"/>
        </w:rPr>
        <w:t xml:space="preserve">ая система и нормы снабжения в </w:t>
      </w:r>
      <w:r w:rsidR="009B77B3" w:rsidRPr="00BE2383">
        <w:rPr>
          <w:rFonts w:ascii="Times New Roman" w:hAnsi="Times New Roman"/>
          <w:sz w:val="24"/>
          <w:szCs w:val="24"/>
        </w:rPr>
        <w:t>городах. Положение в деревне. Стратегии выживания в городе и на селе.</w:t>
      </w:r>
      <w:r w:rsidR="009B77B3" w:rsidRPr="00BE2383">
        <w:rPr>
          <w:rFonts w:ascii="Times New Roman" w:hAnsi="Times New Roman"/>
          <w:i/>
          <w:sz w:val="24"/>
          <w:szCs w:val="24"/>
        </w:rPr>
        <w:t xml:space="preserve"> </w:t>
      </w:r>
      <w:r w:rsidR="009B77B3" w:rsidRPr="00BE2383">
        <w:rPr>
          <w:rFonts w:ascii="Times New Roman" w:hAnsi="Times New Roman"/>
          <w:sz w:val="24"/>
          <w:szCs w:val="24"/>
        </w:rPr>
        <w:t xml:space="preserve">Государственные меры и общественные инициативы по спасению детей. Создание Суворовских и Нахимовских училищ. Культурное пространство </w:t>
      </w:r>
      <w:r w:rsidR="00F91532" w:rsidRPr="00BE2383">
        <w:rPr>
          <w:rFonts w:ascii="Times New Roman" w:hAnsi="Times New Roman"/>
          <w:sz w:val="24"/>
          <w:szCs w:val="24"/>
        </w:rPr>
        <w:t xml:space="preserve">войны. Песня «Священная война» </w:t>
      </w:r>
      <w:r w:rsidR="009B77B3" w:rsidRPr="00BE2383">
        <w:rPr>
          <w:rFonts w:ascii="Times New Roman" w:hAnsi="Times New Roman"/>
          <w:sz w:val="24"/>
          <w:szCs w:val="24"/>
        </w:rPr>
        <w:t xml:space="preserve">―  призыв к </w:t>
      </w:r>
      <w:r w:rsidR="009B77B3" w:rsidRPr="00BE2383">
        <w:rPr>
          <w:rFonts w:ascii="Times New Roman" w:hAnsi="Times New Roman"/>
          <w:sz w:val="24"/>
          <w:szCs w:val="24"/>
        </w:rPr>
        <w:lastRenderedPageBreak/>
        <w:t>сопротивлению врагу. Советские писатели, композиторы, художники, ученые в условиях войны. Фронтовые корреспонденты. Выступления фронтовых концертных бригад. Песенное творчество и фольклор. Кино военных лет. Государство и церковь в годы войны. Избрание на патриарший престол митрополита Сергия (Страгородского) в 1943 г. Патриотическое служение представителей религиозных конфессий. Культурные и научные связи с союзниками. СССР и союзники. Проблема второго фронта. Ленд-лиз. Тегеранская конференция 1943 г. Французский авиационный полк «Нормандия-Неман», а также польские и чехословацкие воинские части на советско-германском фронте.  Победа СССР в Великой Отечественной войне. Оконча</w:t>
      </w:r>
      <w:r w:rsidR="00F14E9A" w:rsidRPr="00BE2383">
        <w:rPr>
          <w:rFonts w:ascii="Times New Roman" w:hAnsi="Times New Roman"/>
          <w:sz w:val="24"/>
          <w:szCs w:val="24"/>
        </w:rPr>
        <w:t xml:space="preserve">ние Второй мировой войны (1944 </w:t>
      </w:r>
      <w:r w:rsidR="009B77B3" w:rsidRPr="00BE2383">
        <w:rPr>
          <w:rFonts w:ascii="Times New Roman" w:hAnsi="Times New Roman"/>
          <w:sz w:val="24"/>
          <w:szCs w:val="24"/>
        </w:rPr>
        <w:t>―  сентябрь 1945 гг.). Завершение освобождения территории СССР. Освобождение правобережной Украины и Крыма. Наступление советских войск в Белоруссии и Прибалтике. Боевые действия в Восточной и Центральной Европе и освободительная миссия Красной Армии. Боевое содружество советской армии и войск стран антигитлеровской коалиции. Встреча на Эльбе. Битва за Берлин и окончание войны в Европе. Висло-Одерская операция. Битва за Берлин. Капитуляция Германии. Репатриация советских граждан в ходе войны и после её окончания. Война и общество. Военно-экономическое превосходство СССР над Германией в 1944―1945 гг. Восстановление хозяйства в освобождённых районах. Начало советского «Атомного проекта».</w:t>
      </w:r>
      <w:r w:rsidR="005712CB" w:rsidRPr="00BE2383">
        <w:rPr>
          <w:rFonts w:ascii="Times New Roman" w:hAnsi="Times New Roman"/>
          <w:sz w:val="24"/>
          <w:szCs w:val="24"/>
        </w:rPr>
        <w:t xml:space="preserve"> Реэвакуация и </w:t>
      </w:r>
      <w:r w:rsidR="009B77B3" w:rsidRPr="00BE2383">
        <w:rPr>
          <w:rFonts w:ascii="Times New Roman" w:hAnsi="Times New Roman"/>
          <w:sz w:val="24"/>
          <w:szCs w:val="24"/>
        </w:rPr>
        <w:t xml:space="preserve">нормализация повседневной жизни. ГУЛАГ. Депортации «репрессированных народов». Взаимоотношения государства и церкви. Поместный собор 1945 г. Антигитлеровская коалиция. Открытие Второго фронта в Европе. Ялтинская конференция 1945 г.: основные решения и дискуссии. Обязательство Советского Союза выступить против Японии. Потсдамская конференция. Судьба послевоенной Германии. Политика денацификации, демилитаризации, демонополизации, демократизации (четыре «Д»). Решение проблемы репараций. Советско-японская война 1945 г. Разгром Квантунской армии. Боевые действия в Маньчжурии, на Сахалине и Курильских островах. Освобождение Курил. Ядерные бомбардировки японских городов американской авиацией и их последствия. Создание ООН. Конференция в Сан-Франциско в июне 1945 г. Устав ООН. Истоки «холодной войны». Нюрнбергский и Токийский судебные процессы. Осуждение главных военных преступников.    </w:t>
      </w:r>
    </w:p>
    <w:p w:rsidR="009B77B3" w:rsidRPr="00BE2383" w:rsidRDefault="009B77B3" w:rsidP="000E2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2383">
        <w:rPr>
          <w:rFonts w:ascii="Times New Roman" w:hAnsi="Times New Roman"/>
          <w:sz w:val="24"/>
          <w:szCs w:val="24"/>
        </w:rPr>
        <w:t xml:space="preserve"> Итоги Великой Отечественной и Второй мировой войны. Решающий вклад СССР в победу антигитлеровской коалиции. Людские и материальные потери. Изменения политической карты Европы. </w:t>
      </w:r>
    </w:p>
    <w:p w:rsidR="00D85510" w:rsidRPr="00BE2383" w:rsidRDefault="006A1253" w:rsidP="000E2E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E2383">
        <w:rPr>
          <w:rFonts w:ascii="Times New Roman" w:hAnsi="Times New Roman"/>
          <w:b/>
          <w:sz w:val="24"/>
          <w:szCs w:val="24"/>
        </w:rPr>
        <w:t>Наш край</w:t>
      </w:r>
      <w:r w:rsidR="00730110">
        <w:rPr>
          <w:rFonts w:ascii="Times New Roman" w:hAnsi="Times New Roman"/>
          <w:b/>
          <w:sz w:val="24"/>
          <w:szCs w:val="24"/>
        </w:rPr>
        <w:t xml:space="preserve"> </w:t>
      </w:r>
      <w:r w:rsidRPr="00BE2383">
        <w:rPr>
          <w:rFonts w:ascii="Times New Roman" w:hAnsi="Times New Roman"/>
          <w:b/>
          <w:sz w:val="24"/>
          <w:szCs w:val="24"/>
        </w:rPr>
        <w:t>в годы Великой Отечественной войны</w:t>
      </w:r>
      <w:r w:rsidR="004C4056" w:rsidRPr="00BE2383">
        <w:rPr>
          <w:rFonts w:ascii="Times New Roman" w:hAnsi="Times New Roman"/>
          <w:b/>
          <w:sz w:val="24"/>
          <w:szCs w:val="24"/>
        </w:rPr>
        <w:t>.</w:t>
      </w:r>
      <w:r w:rsidR="007200C2" w:rsidRPr="00BE2383">
        <w:rPr>
          <w:rFonts w:ascii="Times New Roman" w:hAnsi="Times New Roman"/>
          <w:b/>
          <w:sz w:val="24"/>
          <w:szCs w:val="24"/>
        </w:rPr>
        <w:t xml:space="preserve"> </w:t>
      </w:r>
      <w:r w:rsidR="00986C36" w:rsidRPr="00BE2383">
        <w:rPr>
          <w:rFonts w:ascii="Times New Roman" w:hAnsi="Times New Roman"/>
          <w:b/>
          <w:sz w:val="24"/>
          <w:szCs w:val="24"/>
        </w:rPr>
        <w:t xml:space="preserve">                                  </w:t>
      </w:r>
      <w:r w:rsidR="00B35201" w:rsidRPr="00BE2383">
        <w:rPr>
          <w:rFonts w:ascii="Times New Roman" w:hAnsi="Times New Roman"/>
          <w:b/>
          <w:sz w:val="24"/>
          <w:szCs w:val="24"/>
        </w:rPr>
        <w:t xml:space="preserve">                  </w:t>
      </w:r>
    </w:p>
    <w:p w:rsidR="00B74348" w:rsidRPr="00BE2383" w:rsidRDefault="00B35201" w:rsidP="000E2E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E2383">
        <w:rPr>
          <w:rFonts w:ascii="Times New Roman" w:hAnsi="Times New Roman"/>
          <w:b/>
          <w:sz w:val="24"/>
          <w:szCs w:val="24"/>
        </w:rPr>
        <w:t xml:space="preserve"> </w:t>
      </w:r>
      <w:r w:rsidR="007200C2" w:rsidRPr="00BE2383">
        <w:rPr>
          <w:rFonts w:ascii="Times New Roman" w:hAnsi="Times New Roman"/>
          <w:b/>
          <w:sz w:val="24"/>
          <w:szCs w:val="24"/>
        </w:rPr>
        <w:t xml:space="preserve">                                                       </w:t>
      </w:r>
      <w:r w:rsidRPr="00BE2383">
        <w:rPr>
          <w:rFonts w:ascii="Times New Roman" w:hAnsi="Times New Roman"/>
          <w:b/>
          <w:sz w:val="24"/>
          <w:szCs w:val="24"/>
        </w:rPr>
        <w:t xml:space="preserve"> Содержание </w:t>
      </w:r>
      <w:r w:rsidR="00986C36" w:rsidRPr="00BE2383">
        <w:rPr>
          <w:rFonts w:ascii="Times New Roman" w:hAnsi="Times New Roman"/>
          <w:b/>
          <w:sz w:val="24"/>
          <w:szCs w:val="24"/>
        </w:rPr>
        <w:t>курса «История. Всеобщая история</w:t>
      </w:r>
      <w:r w:rsidR="00105BD6" w:rsidRPr="00BE2383">
        <w:rPr>
          <w:rFonts w:ascii="Times New Roman" w:hAnsi="Times New Roman"/>
          <w:b/>
          <w:sz w:val="24"/>
          <w:szCs w:val="24"/>
        </w:rPr>
        <w:t>. Новейшая история» в 11классе (2</w:t>
      </w:r>
      <w:r w:rsidR="00A079A8" w:rsidRPr="00BE2383">
        <w:rPr>
          <w:rFonts w:ascii="Times New Roman" w:hAnsi="Times New Roman"/>
          <w:b/>
          <w:sz w:val="24"/>
          <w:szCs w:val="24"/>
        </w:rPr>
        <w:t>4</w:t>
      </w:r>
      <w:r w:rsidR="00105BD6" w:rsidRPr="00BE2383">
        <w:rPr>
          <w:rFonts w:ascii="Times New Roman" w:hAnsi="Times New Roman"/>
          <w:b/>
          <w:sz w:val="24"/>
          <w:szCs w:val="24"/>
        </w:rPr>
        <w:t xml:space="preserve"> час</w:t>
      </w:r>
      <w:r w:rsidR="00A079A8" w:rsidRPr="00BE2383">
        <w:rPr>
          <w:rFonts w:ascii="Times New Roman" w:hAnsi="Times New Roman"/>
          <w:b/>
          <w:sz w:val="24"/>
          <w:szCs w:val="24"/>
        </w:rPr>
        <w:t>а</w:t>
      </w:r>
      <w:r w:rsidR="00105BD6" w:rsidRPr="00BE2383">
        <w:rPr>
          <w:rFonts w:ascii="Times New Roman" w:hAnsi="Times New Roman"/>
          <w:b/>
          <w:sz w:val="24"/>
          <w:szCs w:val="24"/>
        </w:rPr>
        <w:t>).</w:t>
      </w:r>
    </w:p>
    <w:p w:rsidR="00B74348" w:rsidRPr="00BE2383" w:rsidRDefault="00DC7A24" w:rsidP="000E2E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E2383">
        <w:rPr>
          <w:rFonts w:ascii="Times New Roman" w:hAnsi="Times New Roman"/>
          <w:b/>
          <w:sz w:val="24"/>
          <w:szCs w:val="24"/>
        </w:rPr>
        <w:t xml:space="preserve">Глава </w:t>
      </w:r>
      <w:r w:rsidRPr="00BE2383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BE2383">
        <w:rPr>
          <w:rFonts w:ascii="Times New Roman" w:hAnsi="Times New Roman"/>
          <w:b/>
          <w:sz w:val="24"/>
          <w:szCs w:val="24"/>
        </w:rPr>
        <w:t>.</w:t>
      </w:r>
      <w:r w:rsidR="00510F9A" w:rsidRPr="00BE2383">
        <w:rPr>
          <w:rFonts w:ascii="Times New Roman" w:hAnsi="Times New Roman"/>
          <w:b/>
          <w:sz w:val="24"/>
          <w:szCs w:val="24"/>
        </w:rPr>
        <w:t xml:space="preserve"> Соревнование социальных систем.</w:t>
      </w:r>
      <w:r w:rsidR="000D48E6" w:rsidRPr="00BE2383">
        <w:rPr>
          <w:rFonts w:ascii="Times New Roman" w:hAnsi="Times New Roman"/>
          <w:b/>
          <w:sz w:val="24"/>
          <w:szCs w:val="24"/>
        </w:rPr>
        <w:t>(18 часов).</w:t>
      </w:r>
    </w:p>
    <w:p w:rsidR="002C6EE2" w:rsidRPr="00BE2383" w:rsidRDefault="00F0686E" w:rsidP="009B6E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E2383">
        <w:rPr>
          <w:rFonts w:ascii="Times New Roman" w:hAnsi="Times New Roman"/>
          <w:b/>
          <w:sz w:val="24"/>
          <w:szCs w:val="24"/>
        </w:rPr>
        <w:t>Начало «холодной войны». Между</w:t>
      </w:r>
      <w:r w:rsidR="00B35201" w:rsidRPr="00BE2383">
        <w:rPr>
          <w:rFonts w:ascii="Times New Roman" w:hAnsi="Times New Roman"/>
          <w:b/>
          <w:sz w:val="24"/>
          <w:szCs w:val="24"/>
        </w:rPr>
        <w:t xml:space="preserve">народные отношения в 1945 </w:t>
      </w:r>
      <w:r w:rsidR="009D47D4" w:rsidRPr="00BE2383">
        <w:rPr>
          <w:rFonts w:ascii="Times New Roman" w:hAnsi="Times New Roman"/>
          <w:b/>
          <w:sz w:val="24"/>
          <w:szCs w:val="24"/>
        </w:rPr>
        <w:t xml:space="preserve">— </w:t>
      </w:r>
      <w:r w:rsidRPr="00BE2383">
        <w:rPr>
          <w:rFonts w:ascii="Times New Roman" w:hAnsi="Times New Roman"/>
          <w:b/>
          <w:sz w:val="24"/>
          <w:szCs w:val="24"/>
        </w:rPr>
        <w:t xml:space="preserve">первой половине 1950-х гг. </w:t>
      </w:r>
      <w:r w:rsidRPr="00BE2383">
        <w:rPr>
          <w:rFonts w:ascii="Times New Roman" w:hAnsi="Times New Roman"/>
          <w:sz w:val="24"/>
          <w:szCs w:val="24"/>
        </w:rPr>
        <w:t>Предпосылки превращения послевоенного мира в двухполюсной (биполярный). Причины и главные черты «холодной войны». Идеологичес</w:t>
      </w:r>
      <w:r w:rsidR="00B35201" w:rsidRPr="00BE2383">
        <w:rPr>
          <w:rFonts w:ascii="Times New Roman" w:hAnsi="Times New Roman"/>
          <w:sz w:val="24"/>
          <w:szCs w:val="24"/>
        </w:rPr>
        <w:t xml:space="preserve">кое противостояние. Маккартизм </w:t>
      </w:r>
      <w:r w:rsidR="00CF5AE2" w:rsidRPr="00BE2383">
        <w:rPr>
          <w:rFonts w:ascii="Times New Roman" w:hAnsi="Times New Roman"/>
          <w:sz w:val="24"/>
          <w:szCs w:val="24"/>
        </w:rPr>
        <w:t xml:space="preserve">– </w:t>
      </w:r>
      <w:r w:rsidRPr="00BE2383">
        <w:rPr>
          <w:rFonts w:ascii="Times New Roman" w:hAnsi="Times New Roman"/>
          <w:sz w:val="24"/>
          <w:szCs w:val="24"/>
        </w:rPr>
        <w:t>«охота на ведьм» в США. «Железный занавес» как символ раскола Европы и мира на две противоборствующие общественно-политические системы. Гонка вооружений и создание военно-политических блоков как проявление</w:t>
      </w:r>
      <w:r w:rsidR="00B35201" w:rsidRPr="00BE2383">
        <w:rPr>
          <w:rFonts w:ascii="Times New Roman" w:hAnsi="Times New Roman"/>
          <w:sz w:val="24"/>
          <w:szCs w:val="24"/>
        </w:rPr>
        <w:t xml:space="preserve"> соперничества двух сверхдержав — СССР и США. Ядерное оружие </w:t>
      </w:r>
      <w:r w:rsidR="009D47D4" w:rsidRPr="00BE2383">
        <w:rPr>
          <w:rFonts w:ascii="Times New Roman" w:hAnsi="Times New Roman"/>
          <w:sz w:val="24"/>
          <w:szCs w:val="24"/>
        </w:rPr>
        <w:t>—</w:t>
      </w:r>
      <w:r w:rsidRPr="00BE2383">
        <w:rPr>
          <w:rFonts w:ascii="Times New Roman" w:hAnsi="Times New Roman"/>
          <w:sz w:val="24"/>
          <w:szCs w:val="24"/>
        </w:rPr>
        <w:t xml:space="preserve"> равновесие страха и сдерживающий фактор от прямого военного столкновения. Гражданская война в Греции.  Доктрина Трумэна. План Маршалла.  План Шумана. Начало западноевропейской интеграции.  Раскол Германии. Образование ФРГ и ГДР. Берлинский кризис 1948—1949 гг. Образование НАТО. Установлен</w:t>
      </w:r>
      <w:r w:rsidR="009D47D4" w:rsidRPr="00BE2383">
        <w:rPr>
          <w:rFonts w:ascii="Times New Roman" w:hAnsi="Times New Roman"/>
          <w:sz w:val="24"/>
          <w:szCs w:val="24"/>
        </w:rPr>
        <w:t xml:space="preserve">ие </w:t>
      </w:r>
      <w:r w:rsidRPr="00BE2383">
        <w:rPr>
          <w:rFonts w:ascii="Times New Roman" w:hAnsi="Times New Roman"/>
          <w:sz w:val="24"/>
          <w:szCs w:val="24"/>
        </w:rPr>
        <w:t xml:space="preserve">коммунистических режимов в Восточной Европе. Страны народной демократии. Создание Комиинформа, Совета экономической взаимопомощи, Организации Варшавского договора. Раскол мира и Европы как главный признак «холодной войны». </w:t>
      </w:r>
    </w:p>
    <w:p w:rsidR="00143358" w:rsidRPr="00BE2383" w:rsidRDefault="00143358" w:rsidP="009B6E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E2383">
        <w:rPr>
          <w:rFonts w:ascii="Times New Roman" w:hAnsi="Times New Roman"/>
          <w:b/>
          <w:sz w:val="24"/>
          <w:szCs w:val="24"/>
        </w:rPr>
        <w:t xml:space="preserve">Международные отношения в 1950—1980-е гг. </w:t>
      </w:r>
      <w:r w:rsidRPr="00BE2383">
        <w:rPr>
          <w:rFonts w:ascii="Times New Roman" w:hAnsi="Times New Roman"/>
          <w:sz w:val="24"/>
          <w:szCs w:val="24"/>
        </w:rPr>
        <w:t>Международные отношения в условиях двухполюсного (биполярного) мира. Две тенденции в развитии международных отношений: противостояние и стремление к разрядке международной напряжённости. Ослабление международной напряжённости после смерти И. С</w:t>
      </w:r>
      <w:r w:rsidR="009D47D4" w:rsidRPr="00BE2383">
        <w:rPr>
          <w:rFonts w:ascii="Times New Roman" w:hAnsi="Times New Roman"/>
          <w:sz w:val="24"/>
          <w:szCs w:val="24"/>
        </w:rPr>
        <w:t xml:space="preserve">талина.  Нормализация </w:t>
      </w:r>
      <w:r w:rsidRPr="00BE2383">
        <w:rPr>
          <w:rFonts w:ascii="Times New Roman" w:hAnsi="Times New Roman"/>
          <w:sz w:val="24"/>
          <w:szCs w:val="24"/>
        </w:rPr>
        <w:t xml:space="preserve">советско-югославских отношений.  Принцип «мирного сосуществования». Суэцкий кризис 1956 г. Доктрина Эйзенхауэра. Возобновление противостояния двух сверхдержав. Берлинский кризис 1958—1961 гг. Карибский кризис 1962 г. Война во Вьетнаме. Гонка вооружений и </w:t>
      </w:r>
      <w:r w:rsidR="009D47D4" w:rsidRPr="00BE2383">
        <w:rPr>
          <w:rFonts w:ascii="Times New Roman" w:hAnsi="Times New Roman"/>
          <w:sz w:val="24"/>
          <w:szCs w:val="24"/>
        </w:rPr>
        <w:t xml:space="preserve">проблема разоружения.  Договор о запрещении ядерных испытаний </w:t>
      </w:r>
      <w:r w:rsidR="00CF5AE2" w:rsidRPr="00BE2383">
        <w:rPr>
          <w:rFonts w:ascii="Times New Roman" w:hAnsi="Times New Roman"/>
          <w:sz w:val="24"/>
          <w:szCs w:val="24"/>
        </w:rPr>
        <w:t xml:space="preserve">в трех </w:t>
      </w:r>
      <w:r w:rsidRPr="00BE2383">
        <w:rPr>
          <w:rFonts w:ascii="Times New Roman" w:hAnsi="Times New Roman"/>
          <w:sz w:val="24"/>
          <w:szCs w:val="24"/>
        </w:rPr>
        <w:t>средах. Достиж</w:t>
      </w:r>
      <w:r w:rsidR="009D47D4" w:rsidRPr="00BE2383">
        <w:rPr>
          <w:rFonts w:ascii="Times New Roman" w:hAnsi="Times New Roman"/>
          <w:sz w:val="24"/>
          <w:szCs w:val="24"/>
        </w:rPr>
        <w:t xml:space="preserve">ение Советским Союзом паритета – </w:t>
      </w:r>
      <w:r w:rsidRPr="00BE2383">
        <w:rPr>
          <w:rFonts w:ascii="Times New Roman" w:hAnsi="Times New Roman"/>
          <w:sz w:val="24"/>
          <w:szCs w:val="24"/>
        </w:rPr>
        <w:t>равенства в яд</w:t>
      </w:r>
      <w:r w:rsidR="009D47D4" w:rsidRPr="00BE2383">
        <w:rPr>
          <w:rFonts w:ascii="Times New Roman" w:hAnsi="Times New Roman"/>
          <w:sz w:val="24"/>
          <w:szCs w:val="24"/>
        </w:rPr>
        <w:t>ерных боезарядах с США. Начало разрядки</w:t>
      </w:r>
      <w:r w:rsidRPr="00BE2383">
        <w:rPr>
          <w:rFonts w:ascii="Times New Roman" w:hAnsi="Times New Roman"/>
          <w:sz w:val="24"/>
          <w:szCs w:val="24"/>
        </w:rPr>
        <w:t xml:space="preserve"> международной напряженности в начале 1970-х гг.  Соглашение об </w:t>
      </w:r>
      <w:r w:rsidRPr="00BE2383">
        <w:rPr>
          <w:rFonts w:ascii="Times New Roman" w:hAnsi="Times New Roman"/>
          <w:sz w:val="24"/>
          <w:szCs w:val="24"/>
        </w:rPr>
        <w:lastRenderedPageBreak/>
        <w:t>ограничении стратегичес</w:t>
      </w:r>
      <w:r w:rsidR="009D47D4" w:rsidRPr="00BE2383">
        <w:rPr>
          <w:rFonts w:ascii="Times New Roman" w:hAnsi="Times New Roman"/>
          <w:sz w:val="24"/>
          <w:szCs w:val="24"/>
        </w:rPr>
        <w:t xml:space="preserve">ких наступательных вооружений (ОСВ—1) </w:t>
      </w:r>
      <w:r w:rsidRPr="00BE2383">
        <w:rPr>
          <w:rFonts w:ascii="Times New Roman" w:hAnsi="Times New Roman"/>
          <w:sz w:val="24"/>
          <w:szCs w:val="24"/>
        </w:rPr>
        <w:t>и Договор о пр</w:t>
      </w:r>
      <w:r w:rsidR="009D47D4" w:rsidRPr="00BE2383">
        <w:rPr>
          <w:rFonts w:ascii="Times New Roman" w:hAnsi="Times New Roman"/>
          <w:sz w:val="24"/>
          <w:szCs w:val="24"/>
        </w:rPr>
        <w:t>отиворакетной обороне (ПРО).  «</w:t>
      </w:r>
      <w:r w:rsidRPr="00BE2383">
        <w:rPr>
          <w:rFonts w:ascii="Times New Roman" w:hAnsi="Times New Roman"/>
          <w:sz w:val="24"/>
          <w:szCs w:val="24"/>
        </w:rPr>
        <w:t>Нов</w:t>
      </w:r>
      <w:r w:rsidR="009D47D4" w:rsidRPr="00BE2383">
        <w:rPr>
          <w:rFonts w:ascii="Times New Roman" w:hAnsi="Times New Roman"/>
          <w:sz w:val="24"/>
          <w:szCs w:val="24"/>
        </w:rPr>
        <w:t xml:space="preserve">ая восточная политика» ФРГ. Хельсинкский </w:t>
      </w:r>
      <w:r w:rsidRPr="00BE2383">
        <w:rPr>
          <w:rFonts w:ascii="Times New Roman" w:hAnsi="Times New Roman"/>
          <w:sz w:val="24"/>
          <w:szCs w:val="24"/>
        </w:rPr>
        <w:t>акт 1975 г.</w:t>
      </w:r>
      <w:r w:rsidR="009D47D4" w:rsidRPr="00BE2383">
        <w:rPr>
          <w:rFonts w:ascii="Times New Roman" w:hAnsi="Times New Roman"/>
          <w:sz w:val="24"/>
          <w:szCs w:val="24"/>
        </w:rPr>
        <w:t xml:space="preserve"> Ракетный кризис в Европе.  Ввод советских </w:t>
      </w:r>
      <w:r w:rsidR="00CF5AE2" w:rsidRPr="00BE2383">
        <w:rPr>
          <w:rFonts w:ascii="Times New Roman" w:hAnsi="Times New Roman"/>
          <w:sz w:val="24"/>
          <w:szCs w:val="24"/>
        </w:rPr>
        <w:t xml:space="preserve">войск в </w:t>
      </w:r>
      <w:r w:rsidRPr="00BE2383">
        <w:rPr>
          <w:rFonts w:ascii="Times New Roman" w:hAnsi="Times New Roman"/>
          <w:sz w:val="24"/>
          <w:szCs w:val="24"/>
        </w:rPr>
        <w:t xml:space="preserve">Афганистан.  Локальные и региональные конфликты, гражданские войны.  Обострение международной обстановки в конце 1970-х — начале 1980-х гг. Перестройка и гласность в СССР. «Новое политическое мышление» </w:t>
      </w:r>
      <w:r w:rsidR="00AE06EB" w:rsidRPr="00BE2383">
        <w:rPr>
          <w:rFonts w:ascii="Times New Roman" w:hAnsi="Times New Roman"/>
          <w:sz w:val="24"/>
          <w:szCs w:val="24"/>
        </w:rPr>
        <w:t xml:space="preserve">М. С. Горбачева. Возобновление </w:t>
      </w:r>
      <w:r w:rsidRPr="00BE2383">
        <w:rPr>
          <w:rFonts w:ascii="Times New Roman" w:hAnsi="Times New Roman"/>
          <w:sz w:val="24"/>
          <w:szCs w:val="24"/>
        </w:rPr>
        <w:t xml:space="preserve">советско-американского диалога. Соглашение о ликвидации ракет меньшей и меньшей дальности 1987 г. </w:t>
      </w:r>
    </w:p>
    <w:p w:rsidR="00143358" w:rsidRPr="00BE2383" w:rsidRDefault="00143358" w:rsidP="009B6E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2383">
        <w:rPr>
          <w:rFonts w:ascii="Times New Roman" w:hAnsi="Times New Roman"/>
          <w:b/>
          <w:sz w:val="24"/>
          <w:szCs w:val="24"/>
        </w:rPr>
        <w:t xml:space="preserve">Завершение эпохи индустриального общества. 1945—1970-е гг.  «Общество потребления».  </w:t>
      </w:r>
      <w:r w:rsidRPr="00BE2383">
        <w:rPr>
          <w:rFonts w:ascii="Times New Roman" w:hAnsi="Times New Roman"/>
          <w:sz w:val="24"/>
          <w:szCs w:val="24"/>
        </w:rPr>
        <w:t>Факторы, обусловившие экономический подъем в странах Запада в 1950—1970-е гг. Стабилизация международной валютной</w:t>
      </w:r>
      <w:r w:rsidR="00B56A08" w:rsidRPr="00BE2383">
        <w:rPr>
          <w:rFonts w:ascii="Times New Roman" w:hAnsi="Times New Roman"/>
          <w:sz w:val="24"/>
          <w:szCs w:val="24"/>
        </w:rPr>
        <w:t xml:space="preserve"> </w:t>
      </w:r>
      <w:r w:rsidRPr="00BE2383">
        <w:rPr>
          <w:rFonts w:ascii="Times New Roman" w:hAnsi="Times New Roman"/>
          <w:sz w:val="24"/>
          <w:szCs w:val="24"/>
        </w:rPr>
        <w:t>системы.  Бретон-</w:t>
      </w:r>
      <w:r w:rsidR="00470CB7" w:rsidRPr="00BE2383">
        <w:rPr>
          <w:rFonts w:ascii="Times New Roman" w:hAnsi="Times New Roman"/>
          <w:sz w:val="24"/>
          <w:szCs w:val="24"/>
        </w:rPr>
        <w:t xml:space="preserve"> </w:t>
      </w:r>
      <w:r w:rsidRPr="00BE2383">
        <w:rPr>
          <w:rFonts w:ascii="Times New Roman" w:hAnsi="Times New Roman"/>
          <w:sz w:val="24"/>
          <w:szCs w:val="24"/>
        </w:rPr>
        <w:t xml:space="preserve">Вудские соглашения.  Либерализация мировой торговли. Создание ГАТТ, затем </w:t>
      </w:r>
      <w:r w:rsidR="00AE06EB" w:rsidRPr="00BE2383">
        <w:rPr>
          <w:rFonts w:ascii="Times New Roman" w:hAnsi="Times New Roman"/>
          <w:sz w:val="24"/>
          <w:szCs w:val="24"/>
        </w:rPr>
        <w:t xml:space="preserve">ВТО.  Экономическая интеграция </w:t>
      </w:r>
      <w:r w:rsidRPr="00BE2383">
        <w:rPr>
          <w:rFonts w:ascii="Times New Roman" w:hAnsi="Times New Roman"/>
          <w:sz w:val="24"/>
          <w:szCs w:val="24"/>
        </w:rPr>
        <w:t>в Западной Европе и Северной Америке: общее и особенное. Европейское экономическое сообщество (ЕЭС). Смешанная экономика как сочетание государственной собственности и регулирования с поощрением частнопредпринимательской инициативы. Неокейнсианство</w:t>
      </w:r>
      <w:r w:rsidR="00AE06EB" w:rsidRPr="00BE2383">
        <w:rPr>
          <w:rFonts w:ascii="Times New Roman" w:hAnsi="Times New Roman"/>
          <w:sz w:val="24"/>
          <w:szCs w:val="24"/>
        </w:rPr>
        <w:t xml:space="preserve"> как политика поощрения спроса </w:t>
      </w:r>
      <w:r w:rsidR="004E2E06" w:rsidRPr="00BE2383">
        <w:rPr>
          <w:rFonts w:ascii="Times New Roman" w:hAnsi="Times New Roman"/>
          <w:sz w:val="24"/>
          <w:szCs w:val="24"/>
        </w:rPr>
        <w:t xml:space="preserve">— </w:t>
      </w:r>
      <w:r w:rsidRPr="00BE2383">
        <w:rPr>
          <w:rFonts w:ascii="Times New Roman" w:hAnsi="Times New Roman"/>
          <w:sz w:val="24"/>
          <w:szCs w:val="24"/>
        </w:rPr>
        <w:t xml:space="preserve">массовому производству должно соответствовать массовое потребление.  Государство благосостояния, его основные характеристики. «Общество потребления». Противоречия экстенсивного типа производства. Завершающая фаза зрелого индустриального общества, ее атрибуты и символы. Особенности государства благосостояния в развитых странах мира. </w:t>
      </w:r>
    </w:p>
    <w:p w:rsidR="00735A1F" w:rsidRPr="00BE2383" w:rsidRDefault="00735A1F" w:rsidP="009B6E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E2383">
        <w:rPr>
          <w:rFonts w:ascii="Times New Roman" w:hAnsi="Times New Roman"/>
          <w:b/>
          <w:sz w:val="24"/>
          <w:szCs w:val="24"/>
        </w:rPr>
        <w:t xml:space="preserve">Кризисы 1970—1980-х гг. Становление постиндустриального информационного общества.  </w:t>
      </w:r>
      <w:r w:rsidRPr="00BE2383">
        <w:rPr>
          <w:rFonts w:ascii="Times New Roman" w:hAnsi="Times New Roman"/>
          <w:sz w:val="24"/>
          <w:szCs w:val="24"/>
        </w:rPr>
        <w:t xml:space="preserve"> Причины и сущность экономических кризисов 1974—1975 гг. и 1980—1982 гг.   Предпосылки перехода к постиндустриальному информационному обществу. Перегруженность государства социальными обязательствами. Кризис растущего вширь и требовавшего все новых ресурсов индустриального типа развития. Третья промышленно-технологическая революция. Главные черты постиндустриального общества.  Изменения в структуре занятости. Информация и знания как важнейшие факторы производства. Роль науки и образования в информационном обществе. Общество знаний. Экономика </w:t>
      </w:r>
      <w:r w:rsidR="004E2E06" w:rsidRPr="00BE2383">
        <w:rPr>
          <w:rFonts w:ascii="Times New Roman" w:hAnsi="Times New Roman"/>
          <w:sz w:val="24"/>
          <w:szCs w:val="24"/>
        </w:rPr>
        <w:t xml:space="preserve">инноваций.  Формирование новых </w:t>
      </w:r>
      <w:r w:rsidRPr="00BE2383">
        <w:rPr>
          <w:rFonts w:ascii="Times New Roman" w:hAnsi="Times New Roman"/>
          <w:sz w:val="24"/>
          <w:szCs w:val="24"/>
        </w:rPr>
        <w:t>ценностей. Индивидуализация производства, потребления, труда. Переход к демократическим формам правления как вектор исторического развития постиндустриального общества. Волна демократизации в мире с 1970-х гг. Переход к демократии Португалии, Греции, Испании. Уход с политической</w:t>
      </w:r>
      <w:r w:rsidR="00607B71" w:rsidRPr="00BE2383">
        <w:rPr>
          <w:rFonts w:ascii="Times New Roman" w:hAnsi="Times New Roman"/>
          <w:sz w:val="24"/>
          <w:szCs w:val="24"/>
        </w:rPr>
        <w:t xml:space="preserve"> </w:t>
      </w:r>
      <w:r w:rsidRPr="00BE2383">
        <w:rPr>
          <w:rFonts w:ascii="Times New Roman" w:hAnsi="Times New Roman"/>
          <w:sz w:val="24"/>
          <w:szCs w:val="24"/>
        </w:rPr>
        <w:t>сцены диктаторов в Латинской Америке. Свободные выборы в ряде стран Азии и Африки. Переход к демократии бывших социалистических стран в результат краха социализма как общественно-политической системы в результате революций 1989—1991 гг.</w:t>
      </w:r>
    </w:p>
    <w:p w:rsidR="00735A1F" w:rsidRPr="00BE2383" w:rsidRDefault="00735A1F" w:rsidP="009B6E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2383">
        <w:rPr>
          <w:rFonts w:ascii="Times New Roman" w:hAnsi="Times New Roman"/>
          <w:b/>
          <w:sz w:val="24"/>
          <w:szCs w:val="24"/>
        </w:rPr>
        <w:t xml:space="preserve">Экономическая и социальная политика. Неоконсервативный поворот. Политика «третьего пути».  </w:t>
      </w:r>
      <w:r w:rsidRPr="00BE2383">
        <w:rPr>
          <w:rFonts w:ascii="Times New Roman" w:hAnsi="Times New Roman"/>
          <w:sz w:val="24"/>
          <w:szCs w:val="24"/>
        </w:rPr>
        <w:t xml:space="preserve"> Три этапа в экономической и социальной политике стран Запада после Второй мировой войны: формирование государства благосостояния с широкими социальными гарантиями и вмешательством государства в экономику, неоконсервативный поворот с опорой на развитие частной инициативы рынка, политика «третьего пути» с отказом от крайностей первых двух подходов.</w:t>
      </w:r>
      <w:r w:rsidR="00195ED9" w:rsidRPr="00BE2383">
        <w:rPr>
          <w:rFonts w:ascii="Times New Roman" w:hAnsi="Times New Roman"/>
          <w:sz w:val="24"/>
          <w:szCs w:val="24"/>
        </w:rPr>
        <w:t xml:space="preserve"> </w:t>
      </w:r>
      <w:r w:rsidRPr="00BE2383">
        <w:rPr>
          <w:rFonts w:ascii="Times New Roman" w:hAnsi="Times New Roman"/>
          <w:sz w:val="24"/>
          <w:szCs w:val="24"/>
        </w:rPr>
        <w:t>Основания неконсервативного поворота: идеи самоорганизации рынка, монетаризм, теория предложения.  Главные направления политики неоконсерваторов: приватизация, сокращение госрасходов, снижение налогов, поощрение предпринимательства, открытие экономки мировому рынку. Итоги неконсервативного поворота: бурное развитие новейших технологий информационного общества, формирование постиндустриальной экономики, ускорение процесса глобализации. Основания политики «третьего пути»: идеи социальной ответственности гражданского общества и государства перед малоимущими при поддержке частнопредпринимательской инициативы. Главные направления политики «третьего пути»: вложения в человеческий капитал (социальное обеспечение, образование, здравоохранение, наука). Итоги политики «третьего пути»: улучшение качества жизни, рост гражданской активности, сглаживание неравенства и контрастов богатства-бедности.</w:t>
      </w:r>
    </w:p>
    <w:p w:rsidR="00326F2C" w:rsidRPr="00BE2383" w:rsidRDefault="00326F2C" w:rsidP="009B6E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2383">
        <w:rPr>
          <w:rFonts w:ascii="Times New Roman" w:hAnsi="Times New Roman"/>
          <w:b/>
          <w:sz w:val="24"/>
          <w:szCs w:val="24"/>
        </w:rPr>
        <w:t xml:space="preserve">Политическая борьба. Гражданское общество. Социальные движения.  </w:t>
      </w:r>
      <w:r w:rsidRPr="00BE2383">
        <w:rPr>
          <w:rFonts w:ascii="Times New Roman" w:hAnsi="Times New Roman"/>
          <w:sz w:val="24"/>
          <w:szCs w:val="24"/>
        </w:rPr>
        <w:t xml:space="preserve">  Изменения в партийно-политической расстановке сил в страна</w:t>
      </w:r>
      <w:r w:rsidR="004E2E06" w:rsidRPr="00BE2383">
        <w:rPr>
          <w:rFonts w:ascii="Times New Roman" w:hAnsi="Times New Roman"/>
          <w:sz w:val="24"/>
          <w:szCs w:val="24"/>
        </w:rPr>
        <w:t xml:space="preserve">х Запада во второй половине ХХ </w:t>
      </w:r>
      <w:r w:rsidRPr="00BE2383">
        <w:rPr>
          <w:rFonts w:ascii="Times New Roman" w:hAnsi="Times New Roman"/>
          <w:sz w:val="24"/>
          <w:szCs w:val="24"/>
        </w:rPr>
        <w:t>—  начале  XXI  вв. Появление в лагере консервативных сил христианско-демократических партий. Увеличение влияния социал-демократов и переход их на платформу умеренного реформизма. Социалистический интернационал. Прогрессивный альянс. Политический сп</w:t>
      </w:r>
      <w:r w:rsidR="004E2E06" w:rsidRPr="00BE2383">
        <w:rPr>
          <w:rFonts w:ascii="Times New Roman" w:hAnsi="Times New Roman"/>
          <w:sz w:val="24"/>
          <w:szCs w:val="24"/>
        </w:rPr>
        <w:t xml:space="preserve">ектр. Мировоззренческие основы </w:t>
      </w:r>
      <w:r w:rsidRPr="00BE2383">
        <w:rPr>
          <w:rFonts w:ascii="Times New Roman" w:hAnsi="Times New Roman"/>
          <w:sz w:val="24"/>
          <w:szCs w:val="24"/>
        </w:rPr>
        <w:t xml:space="preserve">основных политических идеологий: консерватизма, либерализма, социализма. Подъем и крах коммунистических </w:t>
      </w:r>
      <w:r w:rsidRPr="00BE2383">
        <w:rPr>
          <w:rFonts w:ascii="Times New Roman" w:hAnsi="Times New Roman"/>
          <w:sz w:val="24"/>
          <w:szCs w:val="24"/>
        </w:rPr>
        <w:lastRenderedPageBreak/>
        <w:t xml:space="preserve">партий. Праворадикальные и экстремистские организации. Национализм. Гражданское общество в период индустриального развития. Рабочее движение. Антивоенное движение. Феминистское движение. Движение за права человека. Всеобщая декларация прав человека (1948). Причины появления новых социальных движений и расширения влияния гражданского общества во второй половине ХХ — начале ХХI вв. Изменение роли гражданского общества в 1960-е гг. Новые левые.  Хиппи. Движение </w:t>
      </w:r>
      <w:r w:rsidR="004E18F6" w:rsidRPr="00BE2383">
        <w:rPr>
          <w:rFonts w:ascii="Times New Roman" w:hAnsi="Times New Roman"/>
          <w:sz w:val="24"/>
          <w:szCs w:val="24"/>
        </w:rPr>
        <w:t xml:space="preserve">за гражданские права. Май 1968 </w:t>
      </w:r>
      <w:r w:rsidRPr="00BE2383">
        <w:rPr>
          <w:rFonts w:ascii="Times New Roman" w:hAnsi="Times New Roman"/>
          <w:sz w:val="24"/>
          <w:szCs w:val="24"/>
        </w:rPr>
        <w:t>г. Движения гражданских инициатив. Группы взаимопомощи. Волонтёры. Экологическое движение. Национальные, культурные, этнические и лингвистические движения</w:t>
      </w:r>
      <w:r w:rsidR="00B1552B" w:rsidRPr="00BE2383">
        <w:rPr>
          <w:rFonts w:ascii="Times New Roman" w:hAnsi="Times New Roman"/>
          <w:sz w:val="24"/>
          <w:szCs w:val="24"/>
        </w:rPr>
        <w:t>.</w:t>
      </w:r>
    </w:p>
    <w:p w:rsidR="0041571D" w:rsidRPr="00BE2383" w:rsidRDefault="0041571D" w:rsidP="009B6E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2383">
        <w:rPr>
          <w:rFonts w:ascii="Times New Roman" w:hAnsi="Times New Roman"/>
          <w:b/>
          <w:sz w:val="24"/>
          <w:szCs w:val="24"/>
        </w:rPr>
        <w:t>Преобразования и революции в странах Центральной и Восточной Европы.</w:t>
      </w:r>
      <w:r w:rsidRPr="00BE2383">
        <w:rPr>
          <w:rFonts w:ascii="Times New Roman" w:hAnsi="Times New Roman"/>
          <w:sz w:val="24"/>
          <w:szCs w:val="24"/>
        </w:rPr>
        <w:t xml:space="preserve">  Общее и особенное в строительстве социализма. Утверждение основ тоталитарного социализма, нарастание кризисных явлений в экономике и социальной сфере. П</w:t>
      </w:r>
      <w:r w:rsidR="004E18F6" w:rsidRPr="00BE2383">
        <w:rPr>
          <w:rFonts w:ascii="Times New Roman" w:hAnsi="Times New Roman"/>
          <w:sz w:val="24"/>
          <w:szCs w:val="24"/>
        </w:rPr>
        <w:t>олитические кризисы в Восточной</w:t>
      </w:r>
      <w:r w:rsidRPr="00BE2383">
        <w:rPr>
          <w:rFonts w:ascii="Times New Roman" w:hAnsi="Times New Roman"/>
          <w:sz w:val="24"/>
          <w:szCs w:val="24"/>
        </w:rPr>
        <w:t xml:space="preserve"> Германии (1953), в Польше (1956), народное восстание в Венгрии в 1956, «Пражская весна» в Чехословакии в 1968 г. Неудавшиеся попытки реформ. Революции 1989—1991 гг. «Шоковая терапия». Основные направления преобразований в бы</w:t>
      </w:r>
      <w:r w:rsidR="004E18F6" w:rsidRPr="00BE2383">
        <w:rPr>
          <w:rFonts w:ascii="Times New Roman" w:hAnsi="Times New Roman"/>
          <w:sz w:val="24"/>
          <w:szCs w:val="24"/>
        </w:rPr>
        <w:t xml:space="preserve">вших странах социалистического </w:t>
      </w:r>
      <w:r w:rsidRPr="00BE2383">
        <w:rPr>
          <w:rFonts w:ascii="Times New Roman" w:hAnsi="Times New Roman"/>
          <w:sz w:val="24"/>
          <w:szCs w:val="24"/>
        </w:rPr>
        <w:t>лаг</w:t>
      </w:r>
      <w:r w:rsidR="00631A38" w:rsidRPr="00BE2383">
        <w:rPr>
          <w:rFonts w:ascii="Times New Roman" w:hAnsi="Times New Roman"/>
          <w:sz w:val="24"/>
          <w:szCs w:val="24"/>
        </w:rPr>
        <w:t xml:space="preserve">еря, их итоги на рубеже ХХ—ХХI </w:t>
      </w:r>
      <w:r w:rsidRPr="00BE2383">
        <w:rPr>
          <w:rFonts w:ascii="Times New Roman" w:hAnsi="Times New Roman"/>
          <w:sz w:val="24"/>
          <w:szCs w:val="24"/>
        </w:rPr>
        <w:t>вв. Вступление в НАТО и Европейский союз.</w:t>
      </w:r>
    </w:p>
    <w:p w:rsidR="005E6CE9" w:rsidRPr="00BE2383" w:rsidRDefault="00137EF8" w:rsidP="009B6E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E2383">
        <w:rPr>
          <w:rFonts w:ascii="Times New Roman" w:hAnsi="Times New Roman"/>
          <w:b/>
          <w:sz w:val="24"/>
          <w:szCs w:val="24"/>
        </w:rPr>
        <w:t xml:space="preserve"> Латинская Америка. </w:t>
      </w:r>
      <w:r w:rsidR="00501366" w:rsidRPr="00BE2383">
        <w:rPr>
          <w:rFonts w:ascii="Times New Roman" w:hAnsi="Times New Roman"/>
          <w:b/>
          <w:sz w:val="24"/>
          <w:szCs w:val="24"/>
        </w:rPr>
        <w:t xml:space="preserve">Страны Азии и Африки. Деколонизация и выбор путей развития.  </w:t>
      </w:r>
      <w:r w:rsidR="00501366" w:rsidRPr="00BE2383">
        <w:rPr>
          <w:rFonts w:ascii="Times New Roman" w:hAnsi="Times New Roman"/>
          <w:sz w:val="24"/>
          <w:szCs w:val="24"/>
        </w:rPr>
        <w:t xml:space="preserve">Этапы деколонизации.  Культурно- цивилизационные особенности развития конфуцианско-буддистского региона, индо- буддийско-мусульманского региона и арабо-мусульманского региона. Проблема сочетания модернизации и традиций. Азиатско-Тихоокеанской регион. Восточноазиатские «тигры» </w:t>
      </w:r>
    </w:p>
    <w:p w:rsidR="00DA13D0" w:rsidRPr="00BE2383" w:rsidRDefault="00501366" w:rsidP="009B6E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2383">
        <w:rPr>
          <w:rFonts w:ascii="Times New Roman" w:hAnsi="Times New Roman"/>
          <w:b/>
          <w:sz w:val="24"/>
          <w:szCs w:val="24"/>
        </w:rPr>
        <w:t>Китай. Индия.</w:t>
      </w:r>
      <w:r w:rsidRPr="00BE2383">
        <w:rPr>
          <w:rFonts w:ascii="Times New Roman" w:hAnsi="Times New Roman"/>
          <w:sz w:val="24"/>
          <w:szCs w:val="24"/>
        </w:rPr>
        <w:t xml:space="preserve">  Гражданская война в Китае 1946—1949 гг. и её</w:t>
      </w:r>
      <w:r w:rsidR="00631A38" w:rsidRPr="00BE2383">
        <w:rPr>
          <w:rFonts w:ascii="Times New Roman" w:hAnsi="Times New Roman"/>
          <w:sz w:val="24"/>
          <w:szCs w:val="24"/>
        </w:rPr>
        <w:t xml:space="preserve"> </w:t>
      </w:r>
      <w:r w:rsidRPr="00BE2383">
        <w:rPr>
          <w:rFonts w:ascii="Times New Roman" w:hAnsi="Times New Roman"/>
          <w:sz w:val="24"/>
          <w:szCs w:val="24"/>
        </w:rPr>
        <w:t>итоги. Выбор путей развития. «Большой скачок» 1958—1962 гг. Реализаци</w:t>
      </w:r>
      <w:r w:rsidR="00631A38" w:rsidRPr="00BE2383">
        <w:rPr>
          <w:rFonts w:ascii="Times New Roman" w:hAnsi="Times New Roman"/>
          <w:sz w:val="24"/>
          <w:szCs w:val="24"/>
        </w:rPr>
        <w:t xml:space="preserve">я коммунистической утопии и её </w:t>
      </w:r>
      <w:r w:rsidRPr="00BE2383">
        <w:rPr>
          <w:rFonts w:ascii="Times New Roman" w:hAnsi="Times New Roman"/>
          <w:sz w:val="24"/>
          <w:szCs w:val="24"/>
        </w:rPr>
        <w:t xml:space="preserve">результаты. Мао Цзэдун. Культурная революция 1966—1976 гг. Начало реформ Дэн Сяопина в Китае в 1978 г. Подавление выступлений на Тяньаньмэнь в 1989 г. Особенности китайской модели. Китай </w:t>
      </w:r>
      <w:r w:rsidR="00962E2A" w:rsidRPr="00BE2383">
        <w:rPr>
          <w:rFonts w:ascii="Times New Roman" w:hAnsi="Times New Roman"/>
          <w:sz w:val="24"/>
          <w:szCs w:val="24"/>
        </w:rPr>
        <w:t>— п</w:t>
      </w:r>
      <w:r w:rsidRPr="00BE2383">
        <w:rPr>
          <w:rFonts w:ascii="Times New Roman" w:hAnsi="Times New Roman"/>
          <w:sz w:val="24"/>
          <w:szCs w:val="24"/>
        </w:rPr>
        <w:t xml:space="preserve">ервая экономика мира. Традиции и модернизация Китая. Проблемы индустриального развития Индии в послевоенные десятилетия. Дж. Неру.  Роль партии Индийский национальный конгресс в истории страны. Реформы М. Сингха и их результаты. «Политический маятник». Модернизация и роль традиций в Индии. </w:t>
      </w:r>
    </w:p>
    <w:p w:rsidR="00501366" w:rsidRPr="00BE2383" w:rsidRDefault="00501366" w:rsidP="009B6E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E2383">
        <w:rPr>
          <w:rFonts w:ascii="Times New Roman" w:hAnsi="Times New Roman"/>
          <w:b/>
          <w:sz w:val="24"/>
          <w:szCs w:val="24"/>
        </w:rPr>
        <w:t>Глава IV. Современный мир</w:t>
      </w:r>
      <w:r w:rsidR="00687EF5" w:rsidRPr="00BE2383">
        <w:rPr>
          <w:rFonts w:ascii="Times New Roman" w:hAnsi="Times New Roman"/>
          <w:b/>
          <w:sz w:val="24"/>
          <w:szCs w:val="24"/>
        </w:rPr>
        <w:t>.</w:t>
      </w:r>
      <w:r w:rsidR="00725964" w:rsidRPr="00BE2383">
        <w:rPr>
          <w:rFonts w:ascii="Times New Roman" w:hAnsi="Times New Roman"/>
          <w:b/>
          <w:sz w:val="24"/>
          <w:szCs w:val="24"/>
        </w:rPr>
        <w:t>(5 часов).</w:t>
      </w:r>
    </w:p>
    <w:p w:rsidR="00501366" w:rsidRPr="00BE2383" w:rsidRDefault="00501366" w:rsidP="009B6E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E2383">
        <w:rPr>
          <w:rFonts w:ascii="Times New Roman" w:hAnsi="Times New Roman"/>
          <w:b/>
          <w:sz w:val="24"/>
          <w:szCs w:val="24"/>
        </w:rPr>
        <w:t xml:space="preserve">Глобализация и новые вызовы XXI в.  </w:t>
      </w:r>
      <w:r w:rsidRPr="00BE2383">
        <w:rPr>
          <w:rFonts w:ascii="Times New Roman" w:hAnsi="Times New Roman"/>
          <w:sz w:val="24"/>
          <w:szCs w:val="24"/>
        </w:rPr>
        <w:t xml:space="preserve"> Предпосылки глобализации. Глобализация в сфере финансов, производства и мировой торговли, ее последствия. Роль государства в условиях глобализации. Формирование глобального информационного и культурн</w:t>
      </w:r>
      <w:r w:rsidR="00D975B8" w:rsidRPr="00BE2383">
        <w:rPr>
          <w:rFonts w:ascii="Times New Roman" w:hAnsi="Times New Roman"/>
          <w:sz w:val="24"/>
          <w:szCs w:val="24"/>
        </w:rPr>
        <w:t>ого пространства. Новые вызовы XXI</w:t>
      </w:r>
      <w:r w:rsidRPr="00BE2383">
        <w:rPr>
          <w:rFonts w:ascii="Times New Roman" w:hAnsi="Times New Roman"/>
          <w:sz w:val="24"/>
          <w:szCs w:val="24"/>
        </w:rPr>
        <w:t xml:space="preserve"> в.: культурно</w:t>
      </w:r>
      <w:r w:rsidR="0039441F" w:rsidRPr="00BE2383">
        <w:rPr>
          <w:rFonts w:ascii="Times New Roman" w:hAnsi="Times New Roman"/>
          <w:sz w:val="24"/>
          <w:szCs w:val="24"/>
        </w:rPr>
        <w:t xml:space="preserve"> </w:t>
      </w:r>
      <w:r w:rsidRPr="00BE2383">
        <w:rPr>
          <w:rFonts w:ascii="Times New Roman" w:hAnsi="Times New Roman"/>
          <w:sz w:val="24"/>
          <w:szCs w:val="24"/>
        </w:rPr>
        <w:t>-</w:t>
      </w:r>
      <w:r w:rsidR="0039441F" w:rsidRPr="00BE2383">
        <w:rPr>
          <w:rFonts w:ascii="Times New Roman" w:hAnsi="Times New Roman"/>
          <w:sz w:val="24"/>
          <w:szCs w:val="24"/>
        </w:rPr>
        <w:t xml:space="preserve"> </w:t>
      </w:r>
      <w:r w:rsidRPr="00BE2383">
        <w:rPr>
          <w:rFonts w:ascii="Times New Roman" w:hAnsi="Times New Roman"/>
          <w:sz w:val="24"/>
          <w:szCs w:val="24"/>
        </w:rPr>
        <w:t xml:space="preserve">цивилизационные противоречия, фундаментализм и международный терроризм, проблема самоидентификации человека, регионализация, угроза нарастания разрыва между богатыми и бедными. Начало четвертой промышленно-технологической революции: новые возможности и новые угрозы. </w:t>
      </w:r>
    </w:p>
    <w:p w:rsidR="00501366" w:rsidRPr="00BE2383" w:rsidRDefault="00501366" w:rsidP="009B6E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E2383">
        <w:rPr>
          <w:rFonts w:ascii="Times New Roman" w:hAnsi="Times New Roman"/>
          <w:b/>
          <w:sz w:val="24"/>
          <w:szCs w:val="24"/>
        </w:rPr>
        <w:t>Межд</w:t>
      </w:r>
      <w:r w:rsidR="00D975B8" w:rsidRPr="00BE2383">
        <w:rPr>
          <w:rFonts w:ascii="Times New Roman" w:hAnsi="Times New Roman"/>
          <w:b/>
          <w:sz w:val="24"/>
          <w:szCs w:val="24"/>
        </w:rPr>
        <w:t xml:space="preserve">ународные отношения в конце XX — </w:t>
      </w:r>
      <w:r w:rsidRPr="00BE2383">
        <w:rPr>
          <w:rFonts w:ascii="Times New Roman" w:hAnsi="Times New Roman"/>
          <w:b/>
          <w:sz w:val="24"/>
          <w:szCs w:val="24"/>
        </w:rPr>
        <w:t xml:space="preserve">начале XXI в. </w:t>
      </w:r>
      <w:r w:rsidRPr="00BE2383">
        <w:rPr>
          <w:rFonts w:ascii="Times New Roman" w:hAnsi="Times New Roman"/>
          <w:sz w:val="24"/>
          <w:szCs w:val="24"/>
        </w:rPr>
        <w:t xml:space="preserve"> О</w:t>
      </w:r>
      <w:r w:rsidR="00D975B8" w:rsidRPr="00BE2383">
        <w:rPr>
          <w:rFonts w:ascii="Times New Roman" w:hAnsi="Times New Roman"/>
          <w:sz w:val="24"/>
          <w:szCs w:val="24"/>
        </w:rPr>
        <w:t xml:space="preserve">кончание «холодной войны». США — </w:t>
      </w:r>
      <w:r w:rsidRPr="00BE2383">
        <w:rPr>
          <w:rFonts w:ascii="Times New Roman" w:hAnsi="Times New Roman"/>
          <w:sz w:val="24"/>
          <w:szCs w:val="24"/>
        </w:rPr>
        <w:t>единственная свер</w:t>
      </w:r>
      <w:r w:rsidR="00D975B8" w:rsidRPr="00BE2383">
        <w:rPr>
          <w:rFonts w:ascii="Times New Roman" w:hAnsi="Times New Roman"/>
          <w:sz w:val="24"/>
          <w:szCs w:val="24"/>
        </w:rPr>
        <w:t xml:space="preserve">хдержава мира. Две тенденции в </w:t>
      </w:r>
      <w:r w:rsidRPr="00BE2383">
        <w:rPr>
          <w:rFonts w:ascii="Times New Roman" w:hAnsi="Times New Roman"/>
          <w:sz w:val="24"/>
          <w:szCs w:val="24"/>
        </w:rPr>
        <w:t>мировой политике: стремление США к утверждению своего лидерства и процессы формирования многополюсного мира. Роль ООН в современном мире. Региональная интеграция в мире. Формирование Европейского союза. Транстихоокеанское партнерство. Шанхайская организация сотрудничества (ШОС). БРИКС. Организация по безопасности и сотрудничеству в Европе (ОБСЕ). Расширение и трансформация НАТО. Международные и региональные конфликты. Ближневосточный конфликт. Ирак в центре международных конфликтов. Международный терроризм. Талибан. Аль-Каида и ИГИЛ (запрещены в России и других странах). Военная операция России в Сирии. Конфликты на Балканах. Американо-российские отношения.</w:t>
      </w:r>
    </w:p>
    <w:p w:rsidR="0022331E" w:rsidRPr="00BE2383" w:rsidRDefault="0022331E" w:rsidP="009B6E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E2383">
        <w:rPr>
          <w:rFonts w:ascii="Times New Roman" w:hAnsi="Times New Roman"/>
          <w:b/>
          <w:sz w:val="24"/>
          <w:szCs w:val="24"/>
        </w:rPr>
        <w:t xml:space="preserve">             </w:t>
      </w:r>
      <w:r w:rsidR="00420E9D" w:rsidRPr="00BE2383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Pr="00BE2383">
        <w:rPr>
          <w:rFonts w:ascii="Times New Roman" w:hAnsi="Times New Roman"/>
          <w:b/>
          <w:sz w:val="24"/>
          <w:szCs w:val="24"/>
        </w:rPr>
        <w:t xml:space="preserve">                                                       Содержание курса «История России» 11 класс.</w:t>
      </w:r>
    </w:p>
    <w:p w:rsidR="00E83118" w:rsidRPr="00BE2383" w:rsidRDefault="00E83118" w:rsidP="009B6E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E2383">
        <w:rPr>
          <w:rFonts w:ascii="Times New Roman" w:hAnsi="Times New Roman"/>
          <w:b/>
          <w:sz w:val="24"/>
          <w:szCs w:val="24"/>
        </w:rPr>
        <w:t xml:space="preserve"> Глава </w:t>
      </w:r>
      <w:r w:rsidRPr="00BE2383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BE2383">
        <w:rPr>
          <w:rFonts w:ascii="Times New Roman" w:hAnsi="Times New Roman"/>
          <w:b/>
          <w:sz w:val="24"/>
          <w:szCs w:val="24"/>
        </w:rPr>
        <w:t>. СССР в 1945-1991гг.</w:t>
      </w:r>
      <w:r w:rsidR="00406404">
        <w:rPr>
          <w:rFonts w:ascii="Times New Roman" w:hAnsi="Times New Roman"/>
          <w:b/>
          <w:sz w:val="24"/>
          <w:szCs w:val="24"/>
        </w:rPr>
        <w:t>(28 ча</w:t>
      </w:r>
      <w:r w:rsidR="00420E9D" w:rsidRPr="00BE2383">
        <w:rPr>
          <w:rFonts w:ascii="Times New Roman" w:hAnsi="Times New Roman"/>
          <w:b/>
          <w:sz w:val="24"/>
          <w:szCs w:val="24"/>
        </w:rPr>
        <w:t>сов).</w:t>
      </w:r>
    </w:p>
    <w:p w:rsidR="00E83118" w:rsidRPr="00BE2383" w:rsidRDefault="00E83118" w:rsidP="009B6E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E2383">
        <w:rPr>
          <w:rFonts w:ascii="Times New Roman" w:hAnsi="Times New Roman"/>
          <w:b/>
          <w:sz w:val="24"/>
          <w:szCs w:val="24"/>
        </w:rPr>
        <w:t>Апогей и кризис советской системы.  1945―1991 гг. «Поздний сталинизм» (1945―1953 гг.)</w:t>
      </w:r>
      <w:r w:rsidR="00420E9D" w:rsidRPr="00BE2383">
        <w:rPr>
          <w:rFonts w:ascii="Times New Roman" w:hAnsi="Times New Roman"/>
          <w:b/>
          <w:sz w:val="24"/>
          <w:szCs w:val="24"/>
        </w:rPr>
        <w:t xml:space="preserve"> </w:t>
      </w:r>
      <w:r w:rsidRPr="00BE2383">
        <w:rPr>
          <w:rFonts w:ascii="Times New Roman" w:hAnsi="Times New Roman"/>
          <w:sz w:val="24"/>
          <w:szCs w:val="24"/>
        </w:rPr>
        <w:t xml:space="preserve">Влияние последствий войны на советскую систему и общество. Послевоенные ожидания и настроения. Представления власти и народа о послевоенном развитии страны. Эйфория Победы. Разруха. Обострение жилищной проблемы. Демобилизация армии. Социальная адаптация фронтовиков. Положение семей «пропавших без вести» фронтовиков. Репатриация. Рост беспризорности и решение проблем послевоенного детства. Рост преступности. Ресурсы и приоритеты </w:t>
      </w:r>
      <w:r w:rsidRPr="00BE2383">
        <w:rPr>
          <w:rFonts w:ascii="Times New Roman" w:hAnsi="Times New Roman"/>
          <w:sz w:val="24"/>
          <w:szCs w:val="24"/>
        </w:rPr>
        <w:lastRenderedPageBreak/>
        <w:t>восстановления. Демилитаризация экономики и переориентация на выпуск гражданской продукции. Восстановление индустриального потенциала страны. Сельское хозяйство и положение деревни. Помощь не затронутых войной национальных республик в восстановлении западных регионов СССР. Репарации, их размеры и значение для экономики. Советский «атомный проект», его успехи и его значение. Начало гонки вооружений. Положение на послевоенном потребительском рынке. Колхозный рынок. Государственная и коммерческая торговля. Голод 1946―1947 гг. Денежная реформа и отмена карточной системы (1947 г.). Ста</w:t>
      </w:r>
      <w:r w:rsidR="00A23179" w:rsidRPr="00BE2383">
        <w:rPr>
          <w:rFonts w:ascii="Times New Roman" w:hAnsi="Times New Roman"/>
          <w:sz w:val="24"/>
          <w:szCs w:val="24"/>
        </w:rPr>
        <w:t xml:space="preserve">лин и </w:t>
      </w:r>
      <w:r w:rsidRPr="00BE2383">
        <w:rPr>
          <w:rFonts w:ascii="Times New Roman" w:hAnsi="Times New Roman"/>
          <w:sz w:val="24"/>
          <w:szCs w:val="24"/>
        </w:rPr>
        <w:t>его окружение. Ужесточение административно-командной системы. Соперничество в верхних эшелонах власти. Усиление идеологического контроля. Послевоенные репрессии. «Ленинградское дело». Борьба с «космополитизмом».</w:t>
      </w:r>
      <w:r w:rsidR="00D821EF" w:rsidRPr="00BE2383">
        <w:rPr>
          <w:rFonts w:ascii="Times New Roman" w:hAnsi="Times New Roman"/>
          <w:sz w:val="24"/>
          <w:szCs w:val="24"/>
        </w:rPr>
        <w:t xml:space="preserve"> «Дело врачей». Дело Еврейского </w:t>
      </w:r>
      <w:r w:rsidRPr="00BE2383">
        <w:rPr>
          <w:rFonts w:ascii="Times New Roman" w:hAnsi="Times New Roman"/>
          <w:sz w:val="24"/>
          <w:szCs w:val="24"/>
        </w:rPr>
        <w:t>антифашистского комитета. Т. Лысенко и «лысенковщина». Сохранение на период восстановления разрушенного хозяйства трудового законодательства военного времени. Союзный центр и национальные регионы: проблемы взаимоотношений. Положение в «старых» и «новых» республиках. Рост влияния СССР на международной</w:t>
      </w:r>
      <w:r w:rsidR="00D821EF" w:rsidRPr="00BE2383">
        <w:rPr>
          <w:rFonts w:ascii="Times New Roman" w:hAnsi="Times New Roman"/>
          <w:sz w:val="24"/>
          <w:szCs w:val="24"/>
        </w:rPr>
        <w:t xml:space="preserve"> арене. Первые шаги ООН. Начало </w:t>
      </w:r>
      <w:r w:rsidRPr="00BE2383">
        <w:rPr>
          <w:rFonts w:ascii="Times New Roman" w:hAnsi="Times New Roman"/>
          <w:sz w:val="24"/>
          <w:szCs w:val="24"/>
        </w:rPr>
        <w:t>«холодной войны». «Доктрина Трумэна» и «План Маршалла». Формирование биполярного мира. Советизация Восточной и Центральной Европы. Взаимоотношения со странами</w:t>
      </w:r>
      <w:r w:rsidR="00A23179" w:rsidRPr="00BE2383">
        <w:rPr>
          <w:rFonts w:ascii="Times New Roman" w:hAnsi="Times New Roman"/>
          <w:sz w:val="24"/>
          <w:szCs w:val="24"/>
        </w:rPr>
        <w:t xml:space="preserve"> </w:t>
      </w:r>
      <w:r w:rsidRPr="00BE2383">
        <w:rPr>
          <w:rFonts w:ascii="Times New Roman" w:hAnsi="Times New Roman"/>
          <w:sz w:val="24"/>
          <w:szCs w:val="24"/>
        </w:rPr>
        <w:t>«народной демократии». Создание Совета экономической взаимопомощи. Конфликт с Югославией. Коминформбюро. Организация Североатлантического договора (НАТО). Создание Организации Варшавского договора. Война в Корее. И. В. Сталин в оценках современников и историков.</w:t>
      </w:r>
    </w:p>
    <w:p w:rsidR="00E83118" w:rsidRPr="00BE2383" w:rsidRDefault="00E83118" w:rsidP="009B6E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E2383">
        <w:rPr>
          <w:rFonts w:ascii="Times New Roman" w:hAnsi="Times New Roman"/>
          <w:b/>
          <w:sz w:val="24"/>
          <w:szCs w:val="24"/>
        </w:rPr>
        <w:t>«Оттепель»: середина 1950-х ― первая половина 1960-х гг</w:t>
      </w:r>
      <w:r w:rsidR="009B6E27" w:rsidRPr="00BE2383">
        <w:rPr>
          <w:rFonts w:ascii="Times New Roman" w:hAnsi="Times New Roman"/>
          <w:b/>
          <w:sz w:val="24"/>
          <w:szCs w:val="24"/>
        </w:rPr>
        <w:t>.</w:t>
      </w:r>
      <w:r w:rsidR="009B6E27" w:rsidRPr="00BE2383">
        <w:rPr>
          <w:rFonts w:ascii="Times New Roman" w:hAnsi="Times New Roman"/>
          <w:sz w:val="24"/>
          <w:szCs w:val="24"/>
        </w:rPr>
        <w:t xml:space="preserve"> С</w:t>
      </w:r>
      <w:r w:rsidRPr="00BE2383">
        <w:rPr>
          <w:rFonts w:ascii="Times New Roman" w:hAnsi="Times New Roman"/>
          <w:sz w:val="24"/>
          <w:szCs w:val="24"/>
        </w:rPr>
        <w:t xml:space="preserve">мена политического курса. Смерть Сталина и настроения в обществе. Борьба за власть в советском руководстве. Переход политического лидерства к Н.  С. Хрущёву. Первые признаки наступления «оттепели» в политике, экономике, культурной сфере. Начало критики сталинизма. XX съезд КПСС и разоблачение «культа личности» Сталина. Реакция на доклад Хрущёва в стране и мире. Частичная десталинизация: содержание и противоречия. Внутрипартийная демократизация. Начало реабилитации жертв </w:t>
      </w:r>
      <w:r w:rsidR="00A23179" w:rsidRPr="00BE2383">
        <w:rPr>
          <w:rFonts w:ascii="Times New Roman" w:hAnsi="Times New Roman"/>
          <w:sz w:val="24"/>
          <w:szCs w:val="24"/>
        </w:rPr>
        <w:t xml:space="preserve">массовых </w:t>
      </w:r>
      <w:r w:rsidRPr="00BE2383">
        <w:rPr>
          <w:rFonts w:ascii="Times New Roman" w:hAnsi="Times New Roman"/>
          <w:sz w:val="24"/>
          <w:szCs w:val="24"/>
        </w:rPr>
        <w:t>политических репрессий и смягчение политической цензуры. Возвращение депортированных народов. Особенности национальной политики. Попытка отстранения Н.  С. Хрущёва от власти в 1957 г. «Антипартийная группа». Утверждение единоличной власти Хрущёва.</w:t>
      </w:r>
    </w:p>
    <w:p w:rsidR="00E83118" w:rsidRPr="00BE2383" w:rsidRDefault="00E83118" w:rsidP="009B6E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2383">
        <w:rPr>
          <w:rFonts w:ascii="Times New Roman" w:hAnsi="Times New Roman"/>
          <w:sz w:val="24"/>
          <w:szCs w:val="24"/>
        </w:rPr>
        <w:t xml:space="preserve">       Культурное пространство и повседневная жизнь. Изменение общественной атмосферы. «Шестидесятники». Литература, кинематограф, театр, живопись: новые тенденции. Поэтические вечера в Политехническом музее. Образование и наука. Приоткрытие «железного занавеса». Всемирный фестиваль молодежи и студентов 1957 г. Популярные формы досуга. Развитие внутреннего и международного туризма. Начало Московских кинофестивалей. Роль телевидения в жизни общества. Легитимация моды и попытки создания «советской моды». Не</w:t>
      </w:r>
      <w:r w:rsidR="00C81545" w:rsidRPr="00BE2383">
        <w:rPr>
          <w:rFonts w:ascii="Times New Roman" w:hAnsi="Times New Roman"/>
          <w:sz w:val="24"/>
          <w:szCs w:val="24"/>
        </w:rPr>
        <w:t>официальная</w:t>
      </w:r>
      <w:r w:rsidRPr="00BE2383">
        <w:rPr>
          <w:rFonts w:ascii="Times New Roman" w:hAnsi="Times New Roman"/>
          <w:sz w:val="24"/>
          <w:szCs w:val="24"/>
        </w:rPr>
        <w:t xml:space="preserve"> культура. Неформальные формы общественной жизни: «кафе» и «кухни». Стиляги. Хрущёв и интеллигенция. Антирелигиозные кампании. Гонения на церковь. Диссиденты. Самиздат и «тамиздат». </w:t>
      </w:r>
    </w:p>
    <w:p w:rsidR="00E83118" w:rsidRPr="00BE2383" w:rsidRDefault="00E83118" w:rsidP="009B6E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2383">
        <w:rPr>
          <w:rFonts w:ascii="Times New Roman" w:hAnsi="Times New Roman"/>
          <w:sz w:val="24"/>
          <w:szCs w:val="24"/>
        </w:rPr>
        <w:t xml:space="preserve">       Социально-экономическое развитие. Экономическое развит</w:t>
      </w:r>
      <w:r w:rsidR="00BA2EEE" w:rsidRPr="00BE2383">
        <w:rPr>
          <w:rFonts w:ascii="Times New Roman" w:hAnsi="Times New Roman"/>
          <w:sz w:val="24"/>
          <w:szCs w:val="24"/>
        </w:rPr>
        <w:t xml:space="preserve">ие СССР. «Догнать и </w:t>
      </w:r>
      <w:r w:rsidRPr="00BE2383">
        <w:rPr>
          <w:rFonts w:ascii="Times New Roman" w:hAnsi="Times New Roman"/>
          <w:sz w:val="24"/>
          <w:szCs w:val="24"/>
        </w:rPr>
        <w:t>перегнать Америку». Попытки решения продовольственной проблемы. Освоение целинных земель. Научно-техническая революция в СССР. Перемены в научно-технической политике. Военный и гражданский секторы экономики. Создание ракетно-ядерного щита. Начало освоения</w:t>
      </w:r>
      <w:r w:rsidR="004A61D0" w:rsidRPr="00BE2383">
        <w:rPr>
          <w:rFonts w:ascii="Times New Roman" w:hAnsi="Times New Roman"/>
          <w:sz w:val="24"/>
          <w:szCs w:val="24"/>
        </w:rPr>
        <w:t xml:space="preserve"> </w:t>
      </w:r>
      <w:r w:rsidRPr="00BE2383">
        <w:rPr>
          <w:rFonts w:ascii="Times New Roman" w:hAnsi="Times New Roman"/>
          <w:sz w:val="24"/>
          <w:szCs w:val="24"/>
        </w:rPr>
        <w:t>космоса. Запуск первого спутника Земли. Исторические полёты Ю.  А. Гагарина и первой в мире женщины-космонавта В.  В. Терешковой. Первые советские ЭВМ. Появление гражданской реактивной авиации. Влияние НТР на перемены в повседневной жизни людей. Реформы в промышленности. Переход от отраслевой системы управления к совнархозам. Расширение прав союзных республик. Изменения в социальной и профессиональной структуре советского общества к началу 1960-х гг. Преобладание горожан над сельским на</w:t>
      </w:r>
      <w:r w:rsidR="00BA2EEE" w:rsidRPr="00BE2383">
        <w:rPr>
          <w:rFonts w:ascii="Times New Roman" w:hAnsi="Times New Roman"/>
          <w:sz w:val="24"/>
          <w:szCs w:val="24"/>
        </w:rPr>
        <w:t xml:space="preserve">селением. Положение и </w:t>
      </w:r>
      <w:r w:rsidRPr="00BE2383">
        <w:rPr>
          <w:rFonts w:ascii="Times New Roman" w:hAnsi="Times New Roman"/>
          <w:sz w:val="24"/>
          <w:szCs w:val="24"/>
        </w:rPr>
        <w:t xml:space="preserve">проблемы рабочего класса, колхозного крестьянства и интеллигенции. Востребованность научного и инженерного труда. Расширение системы ведомственных НИИ. ХХII Съезд КПСС и программа построения коммунизма в СССР. Воспитание «нового человека». Бригады коммунистического труда. Общественные формы управления. Социальные программы. Реформа системы образования. Движение к «государству благосостояния»: мировой тренд и специфика советского «социального государства». Общественные фонды потребления. Пенсионная реформа.  Массовое жилищное строительство. «Хрущёвки». Рост доходов населения и дефицит товаров народного потребления. Внешняя политика. Новый курс советской внешней политики: от конфронтации к диалогу. Поиски </w:t>
      </w:r>
      <w:r w:rsidRPr="00BE2383">
        <w:rPr>
          <w:rFonts w:ascii="Times New Roman" w:hAnsi="Times New Roman"/>
          <w:sz w:val="24"/>
          <w:szCs w:val="24"/>
        </w:rPr>
        <w:lastRenderedPageBreak/>
        <w:t>нового международного имиджа страны. СССР и страны Запада. Международные военно-политические кризисы, позиция СССР и стратегия ядерного сдерживания (Суэцкий кризис 1956 г., Берлинский кризис 1961 г., Карибский кризис 1962 г.).  СССР и мировая социалистическая система. Венгерские события 1956 г. Распад колониальных систем и борьба за влияние в «третьем мире». Конец «оттепели». Нарастание негативных тенденций в обществе. Кризис доверия власти. Новочеркасские события. Смещение Н.  С. Хрущёва и приход к власти Л.  И.  Брежнева. Оценка Хрущёва и его реформ современниками и историками.</w:t>
      </w:r>
    </w:p>
    <w:p w:rsidR="00E83118" w:rsidRPr="00BE2383" w:rsidRDefault="00DA13D0" w:rsidP="009B6E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E2383">
        <w:rPr>
          <w:rFonts w:ascii="Times New Roman" w:hAnsi="Times New Roman"/>
          <w:b/>
          <w:sz w:val="24"/>
          <w:szCs w:val="24"/>
        </w:rPr>
        <w:t xml:space="preserve">  </w:t>
      </w:r>
      <w:r w:rsidR="00E83118" w:rsidRPr="00BE2383">
        <w:rPr>
          <w:rFonts w:ascii="Times New Roman" w:hAnsi="Times New Roman"/>
          <w:b/>
          <w:sz w:val="24"/>
          <w:szCs w:val="24"/>
        </w:rPr>
        <w:t>Наш край в 1953―1964 гг.</w:t>
      </w:r>
    </w:p>
    <w:p w:rsidR="008C17B9" w:rsidRPr="00BE2383" w:rsidRDefault="008C17B9" w:rsidP="009B6E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E2383">
        <w:rPr>
          <w:rFonts w:ascii="Times New Roman" w:hAnsi="Times New Roman"/>
          <w:b/>
          <w:sz w:val="24"/>
          <w:szCs w:val="24"/>
        </w:rPr>
        <w:t>Политика «перестройки». Распад СССР (1985―1991 гг.)</w:t>
      </w:r>
      <w:r w:rsidRPr="00BE2383">
        <w:rPr>
          <w:rFonts w:ascii="Times New Roman" w:hAnsi="Times New Roman"/>
          <w:sz w:val="24"/>
          <w:szCs w:val="24"/>
        </w:rPr>
        <w:t xml:space="preserve"> Нарастание кризисных явлений в социально-экономической и идейно-политических сферах. Резкое падение мировых цен на нефть и его негативные последствия для советской экономики. М.  С. Горбачёв и его окружение: курс на реформы. Антиалкогольная кампания 1985 г. и её противоречивые результаты. Чернобыльская трагедия. Реформы в экономике, в политической и государственной сферах. Законы о госпредприятии и об индивидуальной трудовой деятельности. Появление коммерческих банков. Принятие закона о приватизации государственных предприятий. Гласность и плюрализм мнений. Политизация жизни и подъём гражданской активности населения. Массовые митинги, собрания. Либерализация цензуры. Общественные настроения и дискуссии в обществе. Отказ от догматизма в идеологии. Концепция социализма «с человеческим лицом». Вторая волна десталинизации. История страны как фактор политической жизни. Отношение к войне в Афганистане. Неформальные политические объединения. «Новое мышление» Горбачёва. Отказ от идеологической конфронтации двух систем и провозглашение руководством СССР приоритета общечеловеческих ценностей над классовым подходом. Изменения в советской внешней политике. Односторонние уступки Западу. Роспуск СЭВ и организации Варшавского договора. Объединение Германии. Начало вывода советских войск из Центральной и Восточной Европы. Завершение «холодной войны». Отношение к М.  С. Горбачёву и его внешнеполитическим инициативам внутри СССР и в мире. Демократизация советской политической сист</w:t>
      </w:r>
      <w:r w:rsidR="00EE06C9" w:rsidRPr="00BE2383">
        <w:rPr>
          <w:rFonts w:ascii="Times New Roman" w:hAnsi="Times New Roman"/>
          <w:sz w:val="24"/>
          <w:szCs w:val="24"/>
        </w:rPr>
        <w:t xml:space="preserve">емы. XIX конференция КПСС и её </w:t>
      </w:r>
      <w:r w:rsidRPr="00BE2383">
        <w:rPr>
          <w:rFonts w:ascii="Times New Roman" w:hAnsi="Times New Roman"/>
          <w:sz w:val="24"/>
          <w:szCs w:val="24"/>
        </w:rPr>
        <w:t xml:space="preserve">решения. Альтернативные выборы народных депутатов. Съезды народных депутатов ―  высший орган государственной власти. Первый съезд народных депутатов СССР и его значение. Образование оппозиционной Межрегиональной депутатской группы. Демократы «первой волны», их лидеры и программы. Раскол в КПСС и создание Компартии РСФСР. Подъём национальных движений, нагнетание националистических и сепаратистских настроений. Проблема Нагорного Карабаха и попытки её решения руководством СССР. Обострение межнационального противостояния: Закавказье, Прибалтика, Украина, Молдавия. Позиция республиканских лидеров и национальных элит. Последний этап «перестройки»: 1990―1991 гг. Отмена 6-й статьи Конституции СССР о руководящей роли КПСС. Становление многопартийности. Кризис в КПСС и создание Коммунистической партии РСФСР. Первый съезд народных депутатов РСФСР и его решения. Превращение Б.  Н. Ельцина в единого лидера демократических сил. Противостояние союзной (Горбачёв) и российской (Ельцин) власти. Введение поста президента и избрание М.С. Горбачева Президентом СССР. Избрание Б.  Н. Ельцина президентом РСФСР. Учреждение в РСФСР Конституционного суда и складывание системы разделения властей. Дестабилизирующая роль «войны законов» (союзного и республиканского законодательства). Углубление политического кризиса. Усиление центробежных тенденций и угрозы распада СССР. Провозглашение независимости Литвой, Эстонией и Латвией. Ситуация на Северном Кавказе. Декларация о государственном суверенитете РСФСР. Дискуссии о путях обновлении </w:t>
      </w:r>
      <w:r w:rsidR="00EE06C9" w:rsidRPr="00BE2383">
        <w:rPr>
          <w:rFonts w:ascii="Times New Roman" w:hAnsi="Times New Roman"/>
          <w:sz w:val="24"/>
          <w:szCs w:val="24"/>
        </w:rPr>
        <w:t>Союза ССР. План «автономизации»</w:t>
      </w:r>
      <w:r w:rsidRPr="00BE2383">
        <w:rPr>
          <w:rFonts w:ascii="Times New Roman" w:hAnsi="Times New Roman"/>
          <w:sz w:val="24"/>
          <w:szCs w:val="24"/>
        </w:rPr>
        <w:t xml:space="preserve"> ― предоставления автоно</w:t>
      </w:r>
      <w:r w:rsidR="00EE06C9" w:rsidRPr="00BE2383">
        <w:rPr>
          <w:rFonts w:ascii="Times New Roman" w:hAnsi="Times New Roman"/>
          <w:sz w:val="24"/>
          <w:szCs w:val="24"/>
        </w:rPr>
        <w:t>миям статуса союзных республик.</w:t>
      </w:r>
      <w:r w:rsidR="009647D3" w:rsidRPr="00BE2383">
        <w:rPr>
          <w:rFonts w:ascii="Times New Roman" w:hAnsi="Times New Roman"/>
          <w:sz w:val="24"/>
          <w:szCs w:val="24"/>
        </w:rPr>
        <w:t xml:space="preserve"> </w:t>
      </w:r>
      <w:r w:rsidRPr="00BE2383">
        <w:rPr>
          <w:rFonts w:ascii="Times New Roman" w:hAnsi="Times New Roman"/>
          <w:sz w:val="24"/>
          <w:szCs w:val="24"/>
        </w:rPr>
        <w:t xml:space="preserve">Ново-Огаревский процесс и попытки подписания нового Союзного договора. «Парад суверенитетов». Референдум о сохранении СССР и введении поста Президента РСФСР. Превращение экономического кризиса в стране в ведущий политический фактор. Нарастание разбалансированности в экономике. Государственный и коммерческий секторы. Конверсия оборонных предприятий. Введение карточной системы снабжения. Реалии 1991 г.: конфискационная денежная реформа, трёхкратное повышение государственных цен, пустые полки магазинов и усталость населения от усугубляющихся проблем на потребительском рынке. Принятие принципиального решения об отказе от планово-директивной экономики и переходе к рынку. Разработка союзным и российским руководством программ перехода к рыночной экономике. Радикализация общественных настроений. Забастовочное движение. Новый этап в государственно-конфессиональных отношениях.      Августовский политический </w:t>
      </w:r>
      <w:r w:rsidRPr="00BE2383">
        <w:rPr>
          <w:rFonts w:ascii="Times New Roman" w:hAnsi="Times New Roman"/>
          <w:sz w:val="24"/>
          <w:szCs w:val="24"/>
        </w:rPr>
        <w:lastRenderedPageBreak/>
        <w:t>кризис 1991 г. Планы ГКЧП и защитники Белого дома. Победа Ельцина. Ослабление союзной власти и влияния Горбачёва. Распад КПСС. Ликвидация союзного правительства и центральных органов управления, включая КГБ СССР. Референдум о независимости Украины. Оформление фактического распада СССР и создание СНГ (Беловежское и Алма-Атинские соглашения). Реакция мирового сообщества на распад СССР. Решение проблемы советского ядерного оружия. Россия как преемник СССР на международной арене. Горбачёв, Ельцин и «перестройка» в общественном сознании. М. С. Горбачёв в оценках современников и историков.</w:t>
      </w:r>
    </w:p>
    <w:p w:rsidR="008C17B9" w:rsidRPr="00BE2383" w:rsidRDefault="009647D3" w:rsidP="004064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E2383">
        <w:rPr>
          <w:rFonts w:ascii="Times New Roman" w:hAnsi="Times New Roman"/>
          <w:b/>
          <w:sz w:val="24"/>
          <w:szCs w:val="24"/>
        </w:rPr>
        <w:t xml:space="preserve"> </w:t>
      </w:r>
      <w:r w:rsidR="008C17B9" w:rsidRPr="00BE2383">
        <w:rPr>
          <w:rFonts w:ascii="Times New Roman" w:hAnsi="Times New Roman"/>
          <w:b/>
          <w:sz w:val="24"/>
          <w:szCs w:val="24"/>
        </w:rPr>
        <w:t xml:space="preserve"> Наш край в 1985―1991 гг.</w:t>
      </w:r>
    </w:p>
    <w:p w:rsidR="006A73DA" w:rsidRPr="00BE2383" w:rsidRDefault="006A73DA" w:rsidP="004064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E2383">
        <w:rPr>
          <w:rFonts w:ascii="Times New Roman" w:hAnsi="Times New Roman"/>
          <w:b/>
          <w:sz w:val="24"/>
          <w:szCs w:val="24"/>
        </w:rPr>
        <w:t xml:space="preserve"> Глава </w:t>
      </w:r>
      <w:r w:rsidR="0044302A" w:rsidRPr="00BE2383">
        <w:rPr>
          <w:rFonts w:ascii="Times New Roman" w:hAnsi="Times New Roman"/>
          <w:b/>
          <w:sz w:val="24"/>
          <w:szCs w:val="24"/>
          <w:lang w:val="en-US"/>
        </w:rPr>
        <w:t>V</w:t>
      </w:r>
      <w:r w:rsidR="0044302A" w:rsidRPr="00BE2383">
        <w:rPr>
          <w:rFonts w:ascii="Times New Roman" w:hAnsi="Times New Roman"/>
          <w:b/>
          <w:sz w:val="24"/>
          <w:szCs w:val="24"/>
        </w:rPr>
        <w:t>.</w:t>
      </w:r>
      <w:r w:rsidRPr="00BE2383">
        <w:rPr>
          <w:rFonts w:ascii="Times New Roman" w:hAnsi="Times New Roman"/>
          <w:b/>
          <w:sz w:val="24"/>
          <w:szCs w:val="24"/>
        </w:rPr>
        <w:t>Российская Федерация.</w:t>
      </w:r>
      <w:r w:rsidR="0044302A" w:rsidRPr="00BE2383">
        <w:rPr>
          <w:rFonts w:ascii="Times New Roman" w:hAnsi="Times New Roman"/>
          <w:b/>
          <w:sz w:val="24"/>
          <w:szCs w:val="24"/>
        </w:rPr>
        <w:t xml:space="preserve"> (15часов).</w:t>
      </w:r>
    </w:p>
    <w:p w:rsidR="00886F67" w:rsidRPr="00BE2383" w:rsidRDefault="006A73DA" w:rsidP="004064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E2383">
        <w:rPr>
          <w:rFonts w:ascii="Times New Roman" w:hAnsi="Times New Roman"/>
          <w:b/>
          <w:sz w:val="24"/>
          <w:szCs w:val="24"/>
        </w:rPr>
        <w:t>Становление новой России (1992―1999 гг.)</w:t>
      </w:r>
      <w:r w:rsidRPr="00BE2383">
        <w:rPr>
          <w:rFonts w:ascii="Times New Roman" w:hAnsi="Times New Roman"/>
          <w:sz w:val="24"/>
          <w:szCs w:val="24"/>
        </w:rPr>
        <w:t xml:space="preserve"> Б.  Н. Ельцин и его окружение. Общественная поддержка курса реформ. Взаимодействие</w:t>
      </w:r>
      <w:r w:rsidR="007C707E" w:rsidRPr="00BE2383">
        <w:rPr>
          <w:rFonts w:ascii="Times New Roman" w:hAnsi="Times New Roman"/>
          <w:sz w:val="24"/>
          <w:szCs w:val="24"/>
        </w:rPr>
        <w:t xml:space="preserve"> ветвей власти на первом этапе </w:t>
      </w:r>
      <w:r w:rsidRPr="00BE2383">
        <w:rPr>
          <w:rFonts w:ascii="Times New Roman" w:hAnsi="Times New Roman"/>
          <w:sz w:val="24"/>
          <w:szCs w:val="24"/>
        </w:rPr>
        <w:t>преобразований. Предоставление Б.  Н. Ельцину дополнительных полномочий для успешного проведения реформ. Правительство реформаторов во главе с Е.  Т. Гайдаром. Начало радикальных экономических преобразований. Либерализация цен. «Шоковая терапия». Ваучерная приватизация. Долларизация экономики. Гиперинфляция, рост цен и падение жизненного уровня населения. Безработица. «Чёрный» рынок и криминализация жизни. Рост недовольства граждан первыми результатами экономических реформ. Особенности осуществления реформ в регионах России.  От сотрудничества к противостоянию исполнительной и законодательной власти в 1992―1993 гг. Решение Конституционного суда РФ по «делу КПСС». Нарастание политико-конституционного кризиса в условиях ухудшения экономической ситуации. Апрельский референдум 1993 г. ―  попытка правового разрешения политического кризиса. Указ Б.  Н. Ельцина № 1400 и его оценка Конституционным судом. Возможность мирного выхода из политического кризиса. «Нулевой вариант». Позиция регионов. Посреднические усилия Русской православной церкви. Трагические события осени 1993 г. в Москве. Обстрел Белого дома. Последующее решение об амнистии участников октябрьских событий 1993 г. Всенародное голосование (плебисцит) по проекту Конституции России 19</w:t>
      </w:r>
      <w:r w:rsidR="0044302A" w:rsidRPr="00BE2383">
        <w:rPr>
          <w:rFonts w:ascii="Times New Roman" w:hAnsi="Times New Roman"/>
          <w:sz w:val="24"/>
          <w:szCs w:val="24"/>
        </w:rPr>
        <w:t xml:space="preserve">93 года. Ликвидация Советов и </w:t>
      </w:r>
      <w:r w:rsidR="00BD42B9" w:rsidRPr="00BE2383">
        <w:rPr>
          <w:rFonts w:ascii="Times New Roman" w:hAnsi="Times New Roman"/>
          <w:sz w:val="24"/>
          <w:szCs w:val="24"/>
        </w:rPr>
        <w:t>с</w:t>
      </w:r>
      <w:r w:rsidRPr="00BE2383">
        <w:rPr>
          <w:rFonts w:ascii="Times New Roman" w:hAnsi="Times New Roman"/>
          <w:sz w:val="24"/>
          <w:szCs w:val="24"/>
        </w:rPr>
        <w:t>оздание новой системы государственного устройства. Принятие Ко</w:t>
      </w:r>
      <w:r w:rsidR="00254FA9" w:rsidRPr="00BE2383">
        <w:rPr>
          <w:rFonts w:ascii="Times New Roman" w:hAnsi="Times New Roman"/>
          <w:sz w:val="24"/>
          <w:szCs w:val="24"/>
        </w:rPr>
        <w:t xml:space="preserve">нституции России 1993 г.  и её </w:t>
      </w:r>
      <w:r w:rsidRPr="00BE2383">
        <w:rPr>
          <w:rFonts w:ascii="Times New Roman" w:hAnsi="Times New Roman"/>
          <w:sz w:val="24"/>
          <w:szCs w:val="24"/>
        </w:rPr>
        <w:t>значение. Полномочия Президента как главы государства и гаранта Конституции. Становление российского парламентаризма. Разделение властей. Проблемы построения федеративного государства. Утверждение государственной символики.   Итоги радикальных преобразований 1992―1993 гг. Обострение межнациональных и межконфессиональных отношений в 1990-е гг. Подписание Федеративного договора (1992) и отдельных соглашений центра с республиками. Договор с Татарстаном как способ восстановления федеративных отношений с республикой и восстановления территориальной целостности страны. Взаимоотношения Центра и субъектов Федерации. Опасность исламского фундаментализма. Восстановление конституционного порядка в Чеченской Республике. Корректировка курса реформ и попытки стабилизации экономики. Роль иностранных займов. Проблема сбора налогов и стимулирования инвестиций. Тенденции деиндустриализации и увеличения за</w:t>
      </w:r>
      <w:r w:rsidR="00254FA9" w:rsidRPr="00BE2383">
        <w:rPr>
          <w:rFonts w:ascii="Times New Roman" w:hAnsi="Times New Roman"/>
          <w:sz w:val="24"/>
          <w:szCs w:val="24"/>
        </w:rPr>
        <w:t xml:space="preserve">висимости экономики от мировых </w:t>
      </w:r>
      <w:r w:rsidRPr="00BE2383">
        <w:rPr>
          <w:rFonts w:ascii="Times New Roman" w:hAnsi="Times New Roman"/>
          <w:sz w:val="24"/>
          <w:szCs w:val="24"/>
        </w:rPr>
        <w:t>цен на энергоносители. Сегментация экономики на производственный и энергетический секторы. Положение крупного бизнеса и мелкого предпринимательства. Ситуация в российском сельском хозяйстве и увеличение зависимости от экспорта продовольствия. Финансовые пирамиды и залоговые аукционы. Вывод денежных активов из страны. Дефолт 1998 г. и его последствия. Повседневная жизнь и общественные настроения россиян в условиях реформ. Общественные настроения в зеркале социологических формирования гражданского общества. Свобода СМИ. Свобода предпринимательской деятельности. Возможность выезда за рубеж. Безработица и деятельность профсоюзов. Кризис образования и науки. Социальная поляризация общества и смена ценностных ориентиров. Безработица и детская беспризорность. «Новые русские» и их образ жизни. Решение проблем социально-незащищенных слоёв. Проблемы русскоязычного населения в бывших республиках СССР.     Новые приоритеты внешней политики. Мировое признание новой России с</w:t>
      </w:r>
      <w:r w:rsidR="00254FA9" w:rsidRPr="00BE2383">
        <w:rPr>
          <w:rFonts w:ascii="Times New Roman" w:hAnsi="Times New Roman"/>
          <w:sz w:val="24"/>
          <w:szCs w:val="24"/>
        </w:rPr>
        <w:t xml:space="preserve">уверенным государством. Россия </w:t>
      </w:r>
      <w:r w:rsidRPr="00BE2383">
        <w:rPr>
          <w:rFonts w:ascii="Times New Roman" w:hAnsi="Times New Roman"/>
          <w:sz w:val="24"/>
          <w:szCs w:val="24"/>
        </w:rPr>
        <w:t>―  правопреемник СССР на международной арене. Значение сохранения Россией статуса ядерной державы. Взаимоотношения с США и странами Запада. Подписание Договора СНВ-2 (1993). Присоединение России к «большой семёрке». Усиление антизападных настроений как результат бомбежек Югославии и расширения НАТО на Восток. Россия на постсоветском пространстве. СНГ и союз с Белоруссией. Военно-политическое сотрудничество в рамках СНГ. Восточный вект</w:t>
      </w:r>
      <w:r w:rsidR="00254FA9" w:rsidRPr="00BE2383">
        <w:rPr>
          <w:rFonts w:ascii="Times New Roman" w:hAnsi="Times New Roman"/>
          <w:sz w:val="24"/>
          <w:szCs w:val="24"/>
        </w:rPr>
        <w:t xml:space="preserve">ор российской внешней политики </w:t>
      </w:r>
      <w:r w:rsidRPr="00BE2383">
        <w:rPr>
          <w:rFonts w:ascii="Times New Roman" w:hAnsi="Times New Roman"/>
          <w:sz w:val="24"/>
          <w:szCs w:val="24"/>
        </w:rPr>
        <w:t xml:space="preserve">в 1990-е гг. Российская многопартийность и строительство </w:t>
      </w:r>
      <w:r w:rsidRPr="00BE2383">
        <w:rPr>
          <w:rFonts w:ascii="Times New Roman" w:hAnsi="Times New Roman"/>
          <w:sz w:val="24"/>
          <w:szCs w:val="24"/>
        </w:rPr>
        <w:lastRenderedPageBreak/>
        <w:t>гражданского общества. Основные политические партии и движения 1990-х гг., их лидеры и платформы. Кризис центральной власти. Президентские выборы 1996 г. Политтехнологии. «Семибанкирщина». «Олигархический» капитализм. Правительства В.С. Черномырдина и Е.  М. Примакова. Обострение ситуации на Северном Кавказе. Вторжение террористических группировок с территории Чечни в Дагестан. Выборы в Государственную Думу 1999 г. Добровольная отставка Б. Н. Ельцина. Б. Н. Ельцин в оценках современников и историков.</w:t>
      </w:r>
    </w:p>
    <w:p w:rsidR="00096B04" w:rsidRPr="00BE2383" w:rsidRDefault="006A73DA" w:rsidP="004064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E2383">
        <w:rPr>
          <w:rFonts w:ascii="Times New Roman" w:hAnsi="Times New Roman"/>
          <w:sz w:val="24"/>
          <w:szCs w:val="24"/>
        </w:rPr>
        <w:t xml:space="preserve">  </w:t>
      </w:r>
      <w:r w:rsidRPr="00BE2383">
        <w:rPr>
          <w:rFonts w:ascii="Times New Roman" w:hAnsi="Times New Roman"/>
          <w:b/>
          <w:sz w:val="24"/>
          <w:szCs w:val="24"/>
        </w:rPr>
        <w:t>Наш край в 1992―1999 гг.</w:t>
      </w:r>
    </w:p>
    <w:p w:rsidR="006A73DA" w:rsidRPr="00BE2383" w:rsidRDefault="006A73DA" w:rsidP="004064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E2383">
        <w:rPr>
          <w:rFonts w:ascii="Times New Roman" w:hAnsi="Times New Roman"/>
          <w:sz w:val="24"/>
          <w:szCs w:val="24"/>
        </w:rPr>
        <w:t xml:space="preserve"> </w:t>
      </w:r>
      <w:r w:rsidRPr="00BE2383">
        <w:rPr>
          <w:rFonts w:ascii="Times New Roman" w:hAnsi="Times New Roman"/>
          <w:b/>
          <w:sz w:val="24"/>
          <w:szCs w:val="24"/>
        </w:rPr>
        <w:t>Россия в 2000-е гг.: вызовы времени и задачи модернизации</w:t>
      </w:r>
      <w:r w:rsidR="00096B04" w:rsidRPr="00BE2383">
        <w:rPr>
          <w:rFonts w:ascii="Times New Roman" w:hAnsi="Times New Roman"/>
          <w:b/>
          <w:sz w:val="24"/>
          <w:szCs w:val="24"/>
        </w:rPr>
        <w:t>.</w:t>
      </w:r>
      <w:r w:rsidRPr="00BE2383">
        <w:rPr>
          <w:rFonts w:ascii="Times New Roman" w:hAnsi="Times New Roman"/>
          <w:sz w:val="24"/>
          <w:szCs w:val="24"/>
        </w:rPr>
        <w:t xml:space="preserve">  Политические и экономические приоритеты. Первое и второе президентства В.  В. Путина. Президентство Д. А. Медведева. Президентские выборы 2012 г. Избрание В.  В. Путина президентом. Государственная Дума. Многопартийность. Политические партии и электорат. Федерализм и сепаратизм. Восстановление единого правового пространства страны. Раз</w:t>
      </w:r>
      <w:r w:rsidR="00571145" w:rsidRPr="00BE2383">
        <w:rPr>
          <w:rFonts w:ascii="Times New Roman" w:hAnsi="Times New Roman"/>
          <w:sz w:val="24"/>
          <w:szCs w:val="24"/>
        </w:rPr>
        <w:t xml:space="preserve">граничение властных полномочий </w:t>
      </w:r>
      <w:r w:rsidRPr="00BE2383">
        <w:rPr>
          <w:rFonts w:ascii="Times New Roman" w:hAnsi="Times New Roman"/>
          <w:sz w:val="24"/>
          <w:szCs w:val="24"/>
        </w:rPr>
        <w:t>центра и регионов. Террористическая угроза. Построение вертикали власти и гражданское общество. Стратегия развития страны. Экономическое развитие в 2000-е гг. Финансовое положение. Рыночная экономика и монополии. Экономический подъем 1999―2007 гг. и кризис 2008 г. Структура экономики, роль нефтегазового сектора и задачи инновационного развития. Сельское хозяйство. Россия в системе мировой рыночной экономики. Чело</w:t>
      </w:r>
      <w:r w:rsidR="00571145" w:rsidRPr="00BE2383">
        <w:rPr>
          <w:rFonts w:ascii="Times New Roman" w:hAnsi="Times New Roman"/>
          <w:sz w:val="24"/>
          <w:szCs w:val="24"/>
        </w:rPr>
        <w:t xml:space="preserve">век и общество в конце XX </w:t>
      </w:r>
      <w:r w:rsidRPr="00BE2383">
        <w:rPr>
          <w:rFonts w:ascii="Times New Roman" w:hAnsi="Times New Roman"/>
          <w:sz w:val="24"/>
          <w:szCs w:val="24"/>
        </w:rPr>
        <w:t>―начале XXI вв. Новый облик российского общества после распада СССР.</w:t>
      </w:r>
      <w:r w:rsidR="00096B04" w:rsidRPr="00BE2383">
        <w:rPr>
          <w:rFonts w:ascii="Times New Roman" w:hAnsi="Times New Roman"/>
          <w:sz w:val="24"/>
          <w:szCs w:val="24"/>
        </w:rPr>
        <w:t xml:space="preserve"> </w:t>
      </w:r>
      <w:r w:rsidRPr="00BE2383">
        <w:rPr>
          <w:rFonts w:ascii="Times New Roman" w:hAnsi="Times New Roman"/>
          <w:sz w:val="24"/>
          <w:szCs w:val="24"/>
        </w:rPr>
        <w:t>Социальная и профессиональная структура. Занятость и трудовая миграция. Миграционная политика. Основные принципы и направления государственной социальной политики. Реформы здравоохранения. Пенсионные реформы. Реформирование образования и науки и его результаты. Особенности развития культуры. Демографическая статистика. Снижение средней продолжительности жизни и тенденции депопуляции. Государственные программы демографического возрождения России. Разработка семейной политики и меры по поощрению рождаемости. Пропаганда спорта и здорового образа жизни. Олимпийские и пара</w:t>
      </w:r>
      <w:r w:rsidR="00096B04" w:rsidRPr="00BE2383">
        <w:rPr>
          <w:rFonts w:ascii="Times New Roman" w:hAnsi="Times New Roman"/>
          <w:sz w:val="24"/>
          <w:szCs w:val="24"/>
        </w:rPr>
        <w:t>о</w:t>
      </w:r>
      <w:r w:rsidRPr="00BE2383">
        <w:rPr>
          <w:rFonts w:ascii="Times New Roman" w:hAnsi="Times New Roman"/>
          <w:sz w:val="24"/>
          <w:szCs w:val="24"/>
        </w:rPr>
        <w:t>лимпийские зимние игры 2014 г. в Сочи. Повседневная жизнь. Качество, уровень жизни и размеры доходов разных слоёв населения. Общественные представления и ожидания в зеркале социологии. Постановка государством вопроса о социальной ответственности бизнеса.   Модернизация бытовой сферы. Досуг. Россиянин в глобальном информационном пространстве: СМИ, компьютеризация, Интернет. Массовая автомобилизация</w:t>
      </w:r>
      <w:r w:rsidR="00571145" w:rsidRPr="00BE2383">
        <w:rPr>
          <w:rFonts w:ascii="Times New Roman" w:hAnsi="Times New Roman"/>
          <w:sz w:val="24"/>
          <w:szCs w:val="24"/>
        </w:rPr>
        <w:t xml:space="preserve">.  Внешняя политика в конце XX </w:t>
      </w:r>
      <w:r w:rsidRPr="00BE2383">
        <w:rPr>
          <w:rFonts w:ascii="Times New Roman" w:hAnsi="Times New Roman"/>
          <w:sz w:val="24"/>
          <w:szCs w:val="24"/>
        </w:rPr>
        <w:t>―  начале XXI вв. Внешнеполитический курс В.  В. Пути</w:t>
      </w:r>
      <w:r w:rsidR="00571145" w:rsidRPr="00BE2383">
        <w:rPr>
          <w:rFonts w:ascii="Times New Roman" w:hAnsi="Times New Roman"/>
          <w:sz w:val="24"/>
          <w:szCs w:val="24"/>
        </w:rPr>
        <w:t xml:space="preserve">на. Постепенное восстановление </w:t>
      </w:r>
      <w:r w:rsidRPr="00BE2383">
        <w:rPr>
          <w:rFonts w:ascii="Times New Roman" w:hAnsi="Times New Roman"/>
          <w:sz w:val="24"/>
          <w:szCs w:val="24"/>
        </w:rPr>
        <w:t xml:space="preserve">лидирующих позиций России в международных отношениях. Современная концепция российской внешней политики в условиях многополярного мира. Участие в международной борьбе с терроризмом и в урегулировании локальных конфликтов. Центробежные и партнерские тенденции в СНГ. СНГ и ЕврАзЭС. Отношения с США и Евросоюзом. Вступление России в Совет Европы. Деятельность «большой двадцатки». Переговоры о вступлении в ВТО. Дальневосточное и другие направления политики России. </w:t>
      </w:r>
    </w:p>
    <w:p w:rsidR="009B6E27" w:rsidRDefault="00F9716A" w:rsidP="009B6E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2383">
        <w:rPr>
          <w:rFonts w:ascii="Times New Roman" w:hAnsi="Times New Roman"/>
          <w:sz w:val="24"/>
          <w:szCs w:val="24"/>
        </w:rPr>
        <w:t xml:space="preserve"> </w:t>
      </w:r>
      <w:r w:rsidR="006A73DA" w:rsidRPr="00BE2383">
        <w:rPr>
          <w:rFonts w:ascii="Times New Roman" w:hAnsi="Times New Roman"/>
          <w:sz w:val="24"/>
          <w:szCs w:val="24"/>
        </w:rPr>
        <w:t>Куль</w:t>
      </w:r>
      <w:r w:rsidR="00571145" w:rsidRPr="00BE2383">
        <w:rPr>
          <w:rFonts w:ascii="Times New Roman" w:hAnsi="Times New Roman"/>
          <w:sz w:val="24"/>
          <w:szCs w:val="24"/>
        </w:rPr>
        <w:t xml:space="preserve">тура и наука России в конце XX </w:t>
      </w:r>
      <w:r w:rsidR="006A73DA" w:rsidRPr="00BE2383">
        <w:rPr>
          <w:rFonts w:ascii="Times New Roman" w:hAnsi="Times New Roman"/>
          <w:sz w:val="24"/>
          <w:szCs w:val="24"/>
        </w:rPr>
        <w:t>―  начале XXI вв. Повышение общественной роли СМИ как «четвертой власти». Коммерциализация культуры. Ведущие тенденции в развитии образования и науки. Система платного образова</w:t>
      </w:r>
      <w:r w:rsidR="00571145" w:rsidRPr="00BE2383">
        <w:rPr>
          <w:rFonts w:ascii="Times New Roman" w:hAnsi="Times New Roman"/>
          <w:sz w:val="24"/>
          <w:szCs w:val="24"/>
        </w:rPr>
        <w:t xml:space="preserve">ния. Сокращение финансирования </w:t>
      </w:r>
      <w:r w:rsidR="006A73DA" w:rsidRPr="00BE2383">
        <w:rPr>
          <w:rFonts w:ascii="Times New Roman" w:hAnsi="Times New Roman"/>
          <w:sz w:val="24"/>
          <w:szCs w:val="24"/>
        </w:rPr>
        <w:t>науки, падение престижа научного труда. «Утечка мозгов» за рубеж. Основные достижения российских ученых и невостребованность результатов их открытий. Религиозные конфессии и повышение их роли в жизни страны. Предоставление це</w:t>
      </w:r>
      <w:r w:rsidR="00571145" w:rsidRPr="00BE2383">
        <w:rPr>
          <w:rFonts w:ascii="Times New Roman" w:hAnsi="Times New Roman"/>
          <w:sz w:val="24"/>
          <w:szCs w:val="24"/>
        </w:rPr>
        <w:t xml:space="preserve">ркви налоговых льгот. Передача </w:t>
      </w:r>
      <w:r w:rsidR="006A73DA" w:rsidRPr="00BE2383">
        <w:rPr>
          <w:rFonts w:ascii="Times New Roman" w:hAnsi="Times New Roman"/>
          <w:sz w:val="24"/>
          <w:szCs w:val="24"/>
        </w:rPr>
        <w:t xml:space="preserve">государством зданий и предметов культа для религиозных нужд. Особенности развития современной художественной культуры: литературы, киноискусства, театра, изобразительного искусства. Процессы глобализации и массовая культура. </w:t>
      </w:r>
      <w:r w:rsidR="00D02755" w:rsidRPr="00BE2383">
        <w:rPr>
          <w:rFonts w:ascii="Times New Roman" w:hAnsi="Times New Roman"/>
          <w:sz w:val="24"/>
          <w:szCs w:val="24"/>
        </w:rPr>
        <w:t xml:space="preserve"> </w:t>
      </w:r>
    </w:p>
    <w:p w:rsidR="00CD4B94" w:rsidRDefault="006A73DA" w:rsidP="00CD4B9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E2383">
        <w:rPr>
          <w:rFonts w:ascii="Times New Roman" w:hAnsi="Times New Roman"/>
          <w:b/>
          <w:sz w:val="24"/>
          <w:szCs w:val="24"/>
        </w:rPr>
        <w:t>Наш край в 2000―201</w:t>
      </w:r>
      <w:r w:rsidR="006B6ECC" w:rsidRPr="00BE2383">
        <w:rPr>
          <w:rFonts w:ascii="Times New Roman" w:hAnsi="Times New Roman"/>
          <w:b/>
          <w:sz w:val="24"/>
          <w:szCs w:val="24"/>
        </w:rPr>
        <w:t>9</w:t>
      </w:r>
      <w:r w:rsidRPr="00BE2383">
        <w:rPr>
          <w:rFonts w:ascii="Times New Roman" w:hAnsi="Times New Roman"/>
          <w:b/>
          <w:sz w:val="24"/>
          <w:szCs w:val="24"/>
        </w:rPr>
        <w:t xml:space="preserve"> гг</w:t>
      </w:r>
      <w:r w:rsidR="00E66E20" w:rsidRPr="00BE2383">
        <w:rPr>
          <w:rFonts w:ascii="Times New Roman" w:hAnsi="Times New Roman"/>
          <w:b/>
          <w:sz w:val="24"/>
          <w:szCs w:val="24"/>
        </w:rPr>
        <w:t>.</w:t>
      </w:r>
    </w:p>
    <w:p w:rsidR="002C12E4" w:rsidRDefault="0062053C" w:rsidP="00CD4B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2383">
        <w:rPr>
          <w:rFonts w:ascii="Times New Roman" w:hAnsi="Times New Roman"/>
          <w:b/>
          <w:sz w:val="24"/>
          <w:szCs w:val="24"/>
        </w:rPr>
        <w:t>Т</w:t>
      </w:r>
      <w:r w:rsidR="002C12E4" w:rsidRPr="00BE2383">
        <w:rPr>
          <w:rFonts w:ascii="Times New Roman" w:hAnsi="Times New Roman"/>
          <w:b/>
          <w:sz w:val="24"/>
          <w:szCs w:val="24"/>
        </w:rPr>
        <w:t>е</w:t>
      </w:r>
      <w:r w:rsidR="00563CFD" w:rsidRPr="00BE2383">
        <w:rPr>
          <w:rFonts w:ascii="Times New Roman" w:hAnsi="Times New Roman"/>
          <w:b/>
          <w:sz w:val="24"/>
          <w:szCs w:val="24"/>
        </w:rPr>
        <w:t>матическое планирование</w:t>
      </w:r>
      <w:r w:rsidR="00155FB6" w:rsidRPr="00BE2383">
        <w:rPr>
          <w:rFonts w:ascii="Times New Roman" w:hAnsi="Times New Roman"/>
          <w:b/>
          <w:sz w:val="24"/>
          <w:szCs w:val="24"/>
        </w:rPr>
        <w:t xml:space="preserve"> по курсу «</w:t>
      </w:r>
      <w:r w:rsidR="002C12E4" w:rsidRPr="00BE2383">
        <w:rPr>
          <w:rFonts w:ascii="Times New Roman" w:hAnsi="Times New Roman"/>
          <w:b/>
          <w:sz w:val="24"/>
          <w:szCs w:val="24"/>
        </w:rPr>
        <w:t>Всеобщая история</w:t>
      </w:r>
      <w:r w:rsidR="00155FB6" w:rsidRPr="00BE2383">
        <w:rPr>
          <w:rFonts w:ascii="Times New Roman" w:hAnsi="Times New Roman"/>
          <w:b/>
          <w:sz w:val="24"/>
          <w:szCs w:val="24"/>
        </w:rPr>
        <w:t xml:space="preserve">» </w:t>
      </w:r>
      <w:r w:rsidR="002C12E4" w:rsidRPr="00BE2383">
        <w:rPr>
          <w:rFonts w:ascii="Times New Roman" w:hAnsi="Times New Roman"/>
          <w:b/>
          <w:sz w:val="24"/>
          <w:szCs w:val="24"/>
        </w:rPr>
        <w:t>10 класс.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20"/>
        <w:gridCol w:w="7655"/>
        <w:gridCol w:w="2126"/>
      </w:tblGrid>
      <w:tr w:rsidR="00962E2A" w:rsidRPr="00B00191" w:rsidTr="00B00191">
        <w:trPr>
          <w:trHeight w:val="183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2E2A" w:rsidRPr="00B00191" w:rsidRDefault="00962E2A" w:rsidP="00B001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191">
              <w:rPr>
                <w:rFonts w:ascii="Times New Roman" w:hAnsi="Times New Roman"/>
                <w:b/>
                <w:sz w:val="24"/>
                <w:szCs w:val="24"/>
              </w:rPr>
              <w:t>Разделы по Всеобщей истории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2E2A" w:rsidRPr="00B00191" w:rsidRDefault="00962E2A" w:rsidP="00B001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191">
              <w:rPr>
                <w:rFonts w:ascii="Times New Roman" w:hAnsi="Times New Roman"/>
                <w:b/>
                <w:sz w:val="24"/>
                <w:szCs w:val="24"/>
              </w:rPr>
              <w:t>Разделы по истории Росс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2E2A" w:rsidRPr="00B00191" w:rsidRDefault="00962E2A" w:rsidP="00B001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0191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</w:tr>
      <w:tr w:rsidR="00962E2A" w:rsidRPr="00B00191" w:rsidTr="00B00191">
        <w:trPr>
          <w:trHeight w:val="183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E2A" w:rsidRPr="00B00191" w:rsidRDefault="00962E2A" w:rsidP="00B001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E2A" w:rsidRPr="00B00191" w:rsidRDefault="00962E2A" w:rsidP="00B001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E2A" w:rsidRPr="00B00191" w:rsidRDefault="00962E2A" w:rsidP="00B001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2E2A" w:rsidRPr="00B00191" w:rsidTr="00B00191">
        <w:trPr>
          <w:trHeight w:val="183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2E2A" w:rsidRPr="00B00191" w:rsidRDefault="00962E2A" w:rsidP="00B00191">
            <w:pPr>
              <w:pStyle w:val="Default"/>
              <w:jc w:val="center"/>
              <w:rPr>
                <w:color w:val="auto"/>
                <w:lang w:eastAsia="en-US"/>
              </w:rPr>
            </w:pPr>
            <w:r w:rsidRPr="00B00191">
              <w:rPr>
                <w:rFonts w:eastAsia="Times New Roman"/>
              </w:rPr>
              <w:t xml:space="preserve">Мир накануне и в годы Первой мировой войны (1 ч.)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2E2A" w:rsidRPr="00B00191" w:rsidRDefault="00962E2A" w:rsidP="00B0019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2E2A" w:rsidRPr="00B00191" w:rsidRDefault="00962E2A" w:rsidP="004E4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2E2A" w:rsidRPr="00B00191" w:rsidTr="00B00191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2E2A" w:rsidRPr="00B00191" w:rsidRDefault="00962E2A" w:rsidP="00B0019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2E2A" w:rsidRPr="00B00191" w:rsidRDefault="00962E2A" w:rsidP="00B00191">
            <w:pPr>
              <w:pStyle w:val="Default"/>
              <w:jc w:val="center"/>
              <w:rPr>
                <w:color w:val="auto"/>
                <w:lang w:eastAsia="en-US"/>
              </w:rPr>
            </w:pPr>
            <w:r w:rsidRPr="00962E2A">
              <w:t>Россия в годы великих потрясения (7 часо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2E2A" w:rsidRPr="00B00191" w:rsidRDefault="00962E2A" w:rsidP="004E4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9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62E2A" w:rsidRPr="00B00191" w:rsidTr="00B00191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2E2A" w:rsidRPr="00B00191" w:rsidRDefault="00962E2A" w:rsidP="00B00191">
            <w:pPr>
              <w:pStyle w:val="Default"/>
              <w:jc w:val="center"/>
              <w:rPr>
                <w:color w:val="auto"/>
                <w:lang w:eastAsia="en-US"/>
              </w:rPr>
            </w:pPr>
            <w:r w:rsidRPr="00B00191">
              <w:rPr>
                <w:rFonts w:eastAsia="Times New Roman"/>
              </w:rPr>
              <w:lastRenderedPageBreak/>
              <w:t>Межвоенный период (1918-1939 гг.) (9 ч.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2E2A" w:rsidRPr="00B00191" w:rsidRDefault="00962E2A" w:rsidP="00B0019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2E2A" w:rsidRPr="00B00191" w:rsidRDefault="00962E2A" w:rsidP="004E4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9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62E2A" w:rsidRPr="00B00191" w:rsidTr="00B00191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E2A" w:rsidRPr="00B00191" w:rsidRDefault="00962E2A" w:rsidP="00B00191">
            <w:pPr>
              <w:pStyle w:val="Default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2E2A" w:rsidRPr="00B00191" w:rsidRDefault="00962E2A" w:rsidP="00B00191">
            <w:pPr>
              <w:pStyle w:val="Default"/>
              <w:jc w:val="center"/>
              <w:rPr>
                <w:rFonts w:eastAsia="Times New Roman"/>
                <w:lang w:eastAsia="en-US"/>
              </w:rPr>
            </w:pPr>
            <w:r w:rsidRPr="00B00191">
              <w:rPr>
                <w:rFonts w:eastAsia="Times New Roman"/>
              </w:rPr>
              <w:t>Советский Союз в 1920-1930-х годах (9 часо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2E2A" w:rsidRPr="00B00191" w:rsidRDefault="00962E2A" w:rsidP="004E4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9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62E2A" w:rsidRPr="00B00191" w:rsidTr="00B00191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2E2A" w:rsidRPr="00B00191" w:rsidRDefault="00962E2A" w:rsidP="00B00191">
            <w:pPr>
              <w:pStyle w:val="Default"/>
              <w:jc w:val="center"/>
              <w:rPr>
                <w:color w:val="auto"/>
                <w:lang w:eastAsia="en-US"/>
              </w:rPr>
            </w:pPr>
            <w:r w:rsidRPr="00B00191">
              <w:rPr>
                <w:rFonts w:eastAsia="Times New Roman"/>
              </w:rPr>
              <w:t>Вторая мировая война (1 ч.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E2A" w:rsidRPr="00B00191" w:rsidRDefault="00962E2A" w:rsidP="00B00191">
            <w:pPr>
              <w:pStyle w:val="Default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2E2A" w:rsidRPr="00B00191" w:rsidRDefault="00962E2A" w:rsidP="004E4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2E2A" w:rsidRPr="00B00191" w:rsidTr="00B00191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2E2A" w:rsidRPr="00B00191" w:rsidRDefault="00962E2A" w:rsidP="00B0019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2E2A" w:rsidRPr="00B00191" w:rsidRDefault="00962E2A" w:rsidP="00B00191">
            <w:pPr>
              <w:pStyle w:val="Default"/>
              <w:jc w:val="center"/>
              <w:rPr>
                <w:rFonts w:eastAsia="Times New Roman"/>
                <w:lang w:eastAsia="en-US"/>
              </w:rPr>
            </w:pPr>
            <w:r w:rsidRPr="00B00191">
              <w:rPr>
                <w:rFonts w:eastAsia="Times New Roman"/>
              </w:rPr>
              <w:t>Великая Отечественная война 1941-1945 гг. (7 часо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2E2A" w:rsidRPr="00B00191" w:rsidRDefault="00962E2A" w:rsidP="004E4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9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62E2A" w:rsidRPr="00B00191" w:rsidTr="00B00191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2E2A" w:rsidRPr="00B00191" w:rsidRDefault="00962E2A" w:rsidP="00B0019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2E2A" w:rsidRPr="00B00191" w:rsidRDefault="00962E2A" w:rsidP="00B00191">
            <w:pPr>
              <w:pStyle w:val="Default"/>
              <w:jc w:val="center"/>
              <w:rPr>
                <w:rFonts w:eastAsia="Times New Roman"/>
                <w:lang w:eastAsia="en-US"/>
              </w:rPr>
            </w:pPr>
            <w:r w:rsidRPr="00B00191">
              <w:rPr>
                <w:rFonts w:eastAsia="Times New Roman"/>
              </w:rPr>
              <w:t>Апогей и кризис советской системы 1945 – 1991 гг. (14 часо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2E2A" w:rsidRPr="00B00191" w:rsidRDefault="00962E2A" w:rsidP="004E4B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0191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</w:tr>
      <w:tr w:rsidR="00962E2A" w:rsidRPr="00B00191" w:rsidTr="00B00191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2E2A" w:rsidRPr="00B00191" w:rsidRDefault="00962E2A" w:rsidP="00B00191">
            <w:pPr>
              <w:pStyle w:val="Default"/>
              <w:jc w:val="center"/>
              <w:rPr>
                <w:color w:val="auto"/>
                <w:lang w:eastAsia="en-US"/>
              </w:rPr>
            </w:pPr>
            <w:r w:rsidRPr="00B00191">
              <w:rPr>
                <w:rFonts w:eastAsia="Times New Roman"/>
              </w:rPr>
              <w:t>Соревнование социальных систем (11 ч.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E2A" w:rsidRPr="00B00191" w:rsidRDefault="00962E2A" w:rsidP="00B00191">
            <w:pPr>
              <w:pStyle w:val="Default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2E2A" w:rsidRPr="00B00191" w:rsidRDefault="00962E2A" w:rsidP="004E4B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0191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</w:tr>
      <w:tr w:rsidR="00962E2A" w:rsidRPr="00B00191" w:rsidTr="00B00191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2E2A" w:rsidRPr="00B00191" w:rsidRDefault="00962E2A" w:rsidP="00B0019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2E2A" w:rsidRPr="00B00191" w:rsidRDefault="00962E2A" w:rsidP="00B00191">
            <w:pPr>
              <w:pStyle w:val="Default"/>
              <w:jc w:val="center"/>
              <w:rPr>
                <w:rFonts w:eastAsia="Times New Roman"/>
                <w:lang w:eastAsia="en-US"/>
              </w:rPr>
            </w:pPr>
            <w:r w:rsidRPr="00B00191">
              <w:rPr>
                <w:rFonts w:eastAsia="Times New Roman"/>
              </w:rPr>
              <w:t>Российская Федерация (7 часо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2E2A" w:rsidRPr="00B00191" w:rsidRDefault="00962E2A" w:rsidP="004E4B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0191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962E2A" w:rsidRPr="00B00191" w:rsidTr="00B00191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2E2A" w:rsidRPr="00B00191" w:rsidRDefault="00962E2A" w:rsidP="00B00191">
            <w:pPr>
              <w:pStyle w:val="Default"/>
              <w:jc w:val="center"/>
              <w:rPr>
                <w:color w:val="auto"/>
                <w:lang w:eastAsia="en-US"/>
              </w:rPr>
            </w:pPr>
            <w:r w:rsidRPr="00962E2A">
              <w:t>Современный мир (2 ч.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2E2A" w:rsidRPr="00B00191" w:rsidRDefault="00962E2A" w:rsidP="00B0019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2E2A" w:rsidRPr="00B00191" w:rsidRDefault="00962E2A" w:rsidP="004E4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62E2A" w:rsidRPr="00B00191" w:rsidTr="00B00191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2E2A" w:rsidRPr="00B00191" w:rsidRDefault="00962E2A" w:rsidP="00B001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191">
              <w:rPr>
                <w:rFonts w:ascii="Times New Roman" w:hAnsi="Times New Roman"/>
                <w:b/>
                <w:sz w:val="24"/>
                <w:szCs w:val="24"/>
              </w:rPr>
              <w:t>Итого: 2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2E2A" w:rsidRPr="00B00191" w:rsidRDefault="00962E2A" w:rsidP="00B001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191">
              <w:rPr>
                <w:rFonts w:ascii="Times New Roman" w:hAnsi="Times New Roman"/>
                <w:b/>
                <w:sz w:val="24"/>
                <w:szCs w:val="24"/>
              </w:rPr>
              <w:t>Итого 4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2E2A" w:rsidRPr="00B00191" w:rsidRDefault="00962E2A" w:rsidP="004E4B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191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</w:tbl>
    <w:p w:rsidR="00962E2A" w:rsidRDefault="00962E2A" w:rsidP="00962E2A">
      <w:pPr>
        <w:pStyle w:val="11"/>
        <w:tabs>
          <w:tab w:val="left" w:pos="0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bCs/>
          <w:sz w:val="24"/>
          <w:szCs w:val="24"/>
          <w:lang w:eastAsia="en-US"/>
        </w:rPr>
      </w:pPr>
    </w:p>
    <w:p w:rsidR="00962E2A" w:rsidRDefault="00962E2A" w:rsidP="00CD4B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2E2A" w:rsidRDefault="00962E2A" w:rsidP="00CD4B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2E2A" w:rsidRDefault="00962E2A" w:rsidP="00CD4B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2E2A" w:rsidRPr="00CD4B94" w:rsidRDefault="00962E2A" w:rsidP="00CD4B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E2383">
        <w:rPr>
          <w:rFonts w:ascii="Times New Roman" w:hAnsi="Times New Roman"/>
          <w:b/>
          <w:sz w:val="24"/>
          <w:szCs w:val="24"/>
        </w:rPr>
        <w:t>Тематическое планирование по курсу «Всеобщая история» 11 к</w:t>
      </w:r>
      <w:r>
        <w:rPr>
          <w:rFonts w:ascii="Times New Roman" w:hAnsi="Times New Roman"/>
          <w:b/>
          <w:sz w:val="24"/>
          <w:szCs w:val="24"/>
        </w:rPr>
        <w:t>ласс</w:t>
      </w:r>
    </w:p>
    <w:p w:rsidR="00EE35B6" w:rsidRPr="00EE35B6" w:rsidRDefault="00EE35B6" w:rsidP="00EE35B6">
      <w:pPr>
        <w:spacing w:after="0"/>
        <w:rPr>
          <w:vanish/>
        </w:rPr>
      </w:pPr>
    </w:p>
    <w:tbl>
      <w:tblPr>
        <w:tblpPr w:leftFromText="180" w:rightFromText="180" w:vertAnchor="text" w:horzAnchor="margin" w:tblpXSpec="center" w:tblpY="337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0092"/>
        <w:gridCol w:w="4819"/>
      </w:tblGrid>
      <w:tr w:rsidR="00962E2A" w:rsidRPr="00BE2383" w:rsidTr="00962E2A">
        <w:trPr>
          <w:trHeight w:val="434"/>
        </w:trPr>
        <w:tc>
          <w:tcPr>
            <w:tcW w:w="540" w:type="dxa"/>
          </w:tcPr>
          <w:p w:rsidR="00962E2A" w:rsidRPr="00BE2383" w:rsidRDefault="00962E2A" w:rsidP="00962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38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62E2A" w:rsidRPr="00BE2383" w:rsidRDefault="00962E2A" w:rsidP="00962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38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0092" w:type="dxa"/>
          </w:tcPr>
          <w:p w:rsidR="00962E2A" w:rsidRPr="00BE2383" w:rsidRDefault="00962E2A" w:rsidP="00962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383">
              <w:rPr>
                <w:rFonts w:ascii="Times New Roman" w:hAnsi="Times New Roman"/>
                <w:b/>
                <w:sz w:val="24"/>
                <w:szCs w:val="24"/>
              </w:rPr>
              <w:t>Раздел.</w:t>
            </w:r>
          </w:p>
        </w:tc>
        <w:tc>
          <w:tcPr>
            <w:tcW w:w="4819" w:type="dxa"/>
          </w:tcPr>
          <w:p w:rsidR="00962E2A" w:rsidRPr="00BE2383" w:rsidRDefault="00962E2A" w:rsidP="00962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383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962E2A" w:rsidRPr="00BE2383" w:rsidTr="00962E2A">
        <w:tc>
          <w:tcPr>
            <w:tcW w:w="540" w:type="dxa"/>
          </w:tcPr>
          <w:p w:rsidR="00962E2A" w:rsidRPr="00BE2383" w:rsidRDefault="00962E2A" w:rsidP="00962E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238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092" w:type="dxa"/>
          </w:tcPr>
          <w:p w:rsidR="00962E2A" w:rsidRPr="00BE2383" w:rsidRDefault="00962E2A" w:rsidP="00962E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2383">
              <w:rPr>
                <w:rStyle w:val="aa"/>
                <w:rFonts w:ascii="Times New Roman" w:hAnsi="Times New Roman"/>
                <w:sz w:val="24"/>
                <w:szCs w:val="24"/>
              </w:rPr>
              <w:t>Глава 4. Соревнование социалистических систем.</w:t>
            </w:r>
          </w:p>
        </w:tc>
        <w:tc>
          <w:tcPr>
            <w:tcW w:w="4819" w:type="dxa"/>
          </w:tcPr>
          <w:p w:rsidR="00962E2A" w:rsidRPr="00BE2383" w:rsidRDefault="00962E2A" w:rsidP="00962E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2383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962E2A" w:rsidRPr="00BE2383" w:rsidTr="00962E2A">
        <w:tc>
          <w:tcPr>
            <w:tcW w:w="540" w:type="dxa"/>
          </w:tcPr>
          <w:p w:rsidR="00962E2A" w:rsidRPr="00BE2383" w:rsidRDefault="00962E2A" w:rsidP="00962E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238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092" w:type="dxa"/>
          </w:tcPr>
          <w:p w:rsidR="00962E2A" w:rsidRPr="00BE2383" w:rsidRDefault="00962E2A" w:rsidP="00962E2A">
            <w:pPr>
              <w:spacing w:after="0" w:line="240" w:lineRule="auto"/>
              <w:jc w:val="both"/>
              <w:rPr>
                <w:rStyle w:val="aa"/>
                <w:rFonts w:ascii="Times New Roman" w:hAnsi="Times New Roman"/>
                <w:sz w:val="24"/>
                <w:szCs w:val="24"/>
              </w:rPr>
            </w:pPr>
            <w:r w:rsidRPr="00BE2383">
              <w:rPr>
                <w:rStyle w:val="aa"/>
                <w:rFonts w:ascii="Times New Roman" w:hAnsi="Times New Roman"/>
                <w:sz w:val="24"/>
                <w:szCs w:val="24"/>
              </w:rPr>
              <w:t>Глава 5. Современный мир.</w:t>
            </w:r>
          </w:p>
        </w:tc>
        <w:tc>
          <w:tcPr>
            <w:tcW w:w="4819" w:type="dxa"/>
          </w:tcPr>
          <w:p w:rsidR="00962E2A" w:rsidRPr="00BE2383" w:rsidRDefault="00962E2A" w:rsidP="00962E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238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962E2A" w:rsidRPr="00BE2383" w:rsidTr="00962E2A">
        <w:tc>
          <w:tcPr>
            <w:tcW w:w="540" w:type="dxa"/>
          </w:tcPr>
          <w:p w:rsidR="00962E2A" w:rsidRPr="00BE2383" w:rsidRDefault="00962E2A" w:rsidP="00962E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238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092" w:type="dxa"/>
          </w:tcPr>
          <w:p w:rsidR="00962E2A" w:rsidRPr="00BE2383" w:rsidRDefault="00962E2A" w:rsidP="00962E2A">
            <w:pPr>
              <w:spacing w:after="0" w:line="240" w:lineRule="auto"/>
              <w:jc w:val="both"/>
              <w:rPr>
                <w:rStyle w:val="aa"/>
                <w:rFonts w:ascii="Times New Roman" w:hAnsi="Times New Roman"/>
                <w:sz w:val="24"/>
                <w:szCs w:val="24"/>
              </w:rPr>
            </w:pPr>
            <w:r w:rsidRPr="00BE2383">
              <w:rPr>
                <w:rStyle w:val="aa"/>
                <w:rFonts w:ascii="Times New Roman" w:hAnsi="Times New Roman"/>
                <w:sz w:val="24"/>
                <w:szCs w:val="24"/>
              </w:rPr>
              <w:t>Контрольная работа по курсу «Новейшая история».</w:t>
            </w:r>
          </w:p>
        </w:tc>
        <w:tc>
          <w:tcPr>
            <w:tcW w:w="4819" w:type="dxa"/>
          </w:tcPr>
          <w:p w:rsidR="00962E2A" w:rsidRPr="00BE2383" w:rsidRDefault="00962E2A" w:rsidP="00962E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238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62E2A" w:rsidRPr="00BE2383" w:rsidTr="00962E2A">
        <w:tc>
          <w:tcPr>
            <w:tcW w:w="540" w:type="dxa"/>
          </w:tcPr>
          <w:p w:rsidR="00962E2A" w:rsidRPr="00BE2383" w:rsidRDefault="00962E2A" w:rsidP="00962E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238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092" w:type="dxa"/>
          </w:tcPr>
          <w:p w:rsidR="00962E2A" w:rsidRPr="00BE2383" w:rsidRDefault="00962E2A" w:rsidP="00962E2A">
            <w:pPr>
              <w:spacing w:after="0" w:line="240" w:lineRule="auto"/>
              <w:jc w:val="both"/>
              <w:rPr>
                <w:rStyle w:val="aa"/>
                <w:rFonts w:ascii="Times New Roman" w:hAnsi="Times New Roman"/>
                <w:sz w:val="24"/>
                <w:szCs w:val="24"/>
              </w:rPr>
            </w:pPr>
            <w:r w:rsidRPr="00BE2383">
              <w:rPr>
                <w:rStyle w:val="aa"/>
                <w:rFonts w:ascii="Times New Roman" w:hAnsi="Times New Roman"/>
                <w:sz w:val="24"/>
                <w:szCs w:val="24"/>
              </w:rPr>
              <w:t xml:space="preserve">Итог  </w:t>
            </w:r>
          </w:p>
        </w:tc>
        <w:tc>
          <w:tcPr>
            <w:tcW w:w="4819" w:type="dxa"/>
          </w:tcPr>
          <w:p w:rsidR="00962E2A" w:rsidRPr="00BE2383" w:rsidRDefault="00962E2A" w:rsidP="00962E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2383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  <w:tr w:rsidR="00962E2A" w:rsidRPr="00BE2383" w:rsidTr="00962E2A">
        <w:trPr>
          <w:trHeight w:val="461"/>
        </w:trPr>
        <w:tc>
          <w:tcPr>
            <w:tcW w:w="15451" w:type="dxa"/>
            <w:gridSpan w:val="3"/>
          </w:tcPr>
          <w:p w:rsidR="00962E2A" w:rsidRPr="00BE2383" w:rsidRDefault="00962E2A" w:rsidP="00962E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2383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Тематическое планирование курса «История России» 11 класс.</w:t>
            </w:r>
          </w:p>
        </w:tc>
      </w:tr>
      <w:tr w:rsidR="00962E2A" w:rsidRPr="00BE2383" w:rsidTr="00962E2A">
        <w:tc>
          <w:tcPr>
            <w:tcW w:w="540" w:type="dxa"/>
          </w:tcPr>
          <w:p w:rsidR="00962E2A" w:rsidRPr="00BE2383" w:rsidRDefault="00962E2A" w:rsidP="00962E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238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092" w:type="dxa"/>
          </w:tcPr>
          <w:p w:rsidR="00962E2A" w:rsidRPr="00BE2383" w:rsidRDefault="00962E2A" w:rsidP="00962E2A">
            <w:pPr>
              <w:spacing w:after="0" w:line="240" w:lineRule="auto"/>
              <w:jc w:val="both"/>
              <w:rPr>
                <w:rStyle w:val="aa"/>
                <w:rFonts w:ascii="Times New Roman" w:hAnsi="Times New Roman"/>
                <w:sz w:val="24"/>
                <w:szCs w:val="24"/>
              </w:rPr>
            </w:pPr>
            <w:r w:rsidRPr="00BE2383">
              <w:rPr>
                <w:rStyle w:val="aa"/>
                <w:rFonts w:ascii="Times New Roman" w:hAnsi="Times New Roman"/>
                <w:sz w:val="24"/>
                <w:szCs w:val="24"/>
              </w:rPr>
              <w:t>Глава 4.  СССР в 1945-1991гг.</w:t>
            </w:r>
          </w:p>
        </w:tc>
        <w:tc>
          <w:tcPr>
            <w:tcW w:w="4819" w:type="dxa"/>
          </w:tcPr>
          <w:p w:rsidR="00962E2A" w:rsidRPr="00BE2383" w:rsidRDefault="00962E2A" w:rsidP="00962E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2383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="00962E2A" w:rsidRPr="00BE2383" w:rsidTr="00962E2A">
        <w:tc>
          <w:tcPr>
            <w:tcW w:w="540" w:type="dxa"/>
          </w:tcPr>
          <w:p w:rsidR="00962E2A" w:rsidRPr="00BE2383" w:rsidRDefault="00962E2A" w:rsidP="00962E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238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0092" w:type="dxa"/>
          </w:tcPr>
          <w:p w:rsidR="00962E2A" w:rsidRPr="00BE2383" w:rsidRDefault="00962E2A" w:rsidP="00962E2A">
            <w:pPr>
              <w:spacing w:after="0" w:line="240" w:lineRule="auto"/>
              <w:jc w:val="both"/>
              <w:rPr>
                <w:rStyle w:val="aa"/>
                <w:rFonts w:ascii="Times New Roman" w:hAnsi="Times New Roman"/>
                <w:sz w:val="24"/>
                <w:szCs w:val="24"/>
              </w:rPr>
            </w:pPr>
            <w:r w:rsidRPr="00BE2383">
              <w:rPr>
                <w:rStyle w:val="aa"/>
                <w:rFonts w:ascii="Times New Roman" w:hAnsi="Times New Roman"/>
                <w:sz w:val="24"/>
                <w:szCs w:val="24"/>
              </w:rPr>
              <w:t>Глава 5. Российская Федерация.</w:t>
            </w:r>
          </w:p>
        </w:tc>
        <w:tc>
          <w:tcPr>
            <w:tcW w:w="4819" w:type="dxa"/>
          </w:tcPr>
          <w:p w:rsidR="00962E2A" w:rsidRPr="00BE2383" w:rsidRDefault="00962E2A" w:rsidP="00962E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2383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962E2A" w:rsidRPr="00BE2383" w:rsidTr="00962E2A">
        <w:tc>
          <w:tcPr>
            <w:tcW w:w="540" w:type="dxa"/>
          </w:tcPr>
          <w:p w:rsidR="00962E2A" w:rsidRPr="00BE2383" w:rsidRDefault="00962E2A" w:rsidP="00962E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238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0092" w:type="dxa"/>
          </w:tcPr>
          <w:p w:rsidR="00962E2A" w:rsidRPr="00BE2383" w:rsidRDefault="00962E2A" w:rsidP="00962E2A">
            <w:pPr>
              <w:spacing w:after="0" w:line="240" w:lineRule="auto"/>
              <w:jc w:val="both"/>
              <w:rPr>
                <w:rStyle w:val="aa"/>
                <w:rFonts w:ascii="Times New Roman" w:hAnsi="Times New Roman"/>
                <w:sz w:val="24"/>
                <w:szCs w:val="24"/>
              </w:rPr>
            </w:pPr>
            <w:r w:rsidRPr="00BE2383">
              <w:rPr>
                <w:rStyle w:val="aa"/>
                <w:rFonts w:ascii="Times New Roman" w:hAnsi="Times New Roman"/>
                <w:sz w:val="24"/>
                <w:szCs w:val="24"/>
              </w:rPr>
              <w:t>Контрольная работа за учебный год.</w:t>
            </w:r>
          </w:p>
        </w:tc>
        <w:tc>
          <w:tcPr>
            <w:tcW w:w="4819" w:type="dxa"/>
          </w:tcPr>
          <w:p w:rsidR="00962E2A" w:rsidRPr="00BE2383" w:rsidRDefault="00962E2A" w:rsidP="00962E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238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62E2A" w:rsidRPr="00BE2383" w:rsidTr="00962E2A">
        <w:tc>
          <w:tcPr>
            <w:tcW w:w="540" w:type="dxa"/>
          </w:tcPr>
          <w:p w:rsidR="00962E2A" w:rsidRPr="00BE2383" w:rsidRDefault="00962E2A" w:rsidP="00962E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2383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0092" w:type="dxa"/>
          </w:tcPr>
          <w:p w:rsidR="00962E2A" w:rsidRPr="00BE2383" w:rsidRDefault="00962E2A" w:rsidP="00962E2A">
            <w:pPr>
              <w:spacing w:after="0" w:line="240" w:lineRule="auto"/>
              <w:jc w:val="both"/>
              <w:rPr>
                <w:rStyle w:val="aa"/>
                <w:rFonts w:ascii="Times New Roman" w:hAnsi="Times New Roman"/>
                <w:sz w:val="24"/>
                <w:szCs w:val="24"/>
              </w:rPr>
            </w:pPr>
            <w:r w:rsidRPr="00BE2383">
              <w:rPr>
                <w:rStyle w:val="aa"/>
                <w:rFonts w:ascii="Times New Roman" w:hAnsi="Times New Roman"/>
                <w:sz w:val="24"/>
                <w:szCs w:val="24"/>
              </w:rPr>
              <w:t>Итог</w:t>
            </w:r>
          </w:p>
        </w:tc>
        <w:tc>
          <w:tcPr>
            <w:tcW w:w="4819" w:type="dxa"/>
          </w:tcPr>
          <w:p w:rsidR="00962E2A" w:rsidRPr="00BE2383" w:rsidRDefault="00962E2A" w:rsidP="00962E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2383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</w:tr>
      <w:tr w:rsidR="00962E2A" w:rsidRPr="00BE2383" w:rsidTr="00962E2A">
        <w:tc>
          <w:tcPr>
            <w:tcW w:w="540" w:type="dxa"/>
          </w:tcPr>
          <w:p w:rsidR="00962E2A" w:rsidRPr="00BE2383" w:rsidRDefault="00962E2A" w:rsidP="00962E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2383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0092" w:type="dxa"/>
          </w:tcPr>
          <w:p w:rsidR="00962E2A" w:rsidRPr="00BE2383" w:rsidRDefault="00962E2A" w:rsidP="00962E2A">
            <w:pPr>
              <w:spacing w:after="0" w:line="240" w:lineRule="auto"/>
              <w:jc w:val="both"/>
              <w:rPr>
                <w:rStyle w:val="aa"/>
                <w:rFonts w:ascii="Times New Roman" w:hAnsi="Times New Roman"/>
                <w:sz w:val="24"/>
                <w:szCs w:val="24"/>
              </w:rPr>
            </w:pPr>
            <w:r w:rsidRPr="00BE2383">
              <w:rPr>
                <w:rStyle w:val="aa"/>
                <w:rFonts w:ascii="Times New Roman" w:hAnsi="Times New Roman"/>
                <w:sz w:val="24"/>
                <w:szCs w:val="24"/>
              </w:rPr>
              <w:t xml:space="preserve"> Итог по курсу</w:t>
            </w:r>
          </w:p>
        </w:tc>
        <w:tc>
          <w:tcPr>
            <w:tcW w:w="4819" w:type="dxa"/>
          </w:tcPr>
          <w:p w:rsidR="00962E2A" w:rsidRPr="00BE2383" w:rsidRDefault="00962E2A" w:rsidP="00962E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2383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</w:tbl>
    <w:p w:rsidR="002C12E4" w:rsidRPr="00BE2383" w:rsidRDefault="002C12E4" w:rsidP="00962E2A">
      <w:pPr>
        <w:spacing w:after="0" w:line="240" w:lineRule="auto"/>
        <w:rPr>
          <w:rFonts w:ascii="Times New Roman" w:hAnsi="Times New Roman"/>
          <w:sz w:val="24"/>
          <w:szCs w:val="24"/>
        </w:rPr>
        <w:sectPr w:rsidR="002C12E4" w:rsidRPr="00BE2383" w:rsidSect="00C2168B">
          <w:footerReference w:type="default" r:id="rId9"/>
          <w:pgSz w:w="16838" w:h="11906" w:orient="landscape"/>
          <w:pgMar w:top="720" w:right="720" w:bottom="284" w:left="720" w:header="709" w:footer="709" w:gutter="0"/>
          <w:cols w:space="708"/>
          <w:docGrid w:linePitch="360"/>
        </w:sectPr>
      </w:pPr>
    </w:p>
    <w:tbl>
      <w:tblPr>
        <w:tblpPr w:leftFromText="180" w:rightFromText="180" w:bottomFromText="200" w:vertAnchor="page" w:horzAnchor="margin" w:tblpY="331"/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5670"/>
        <w:gridCol w:w="5953"/>
        <w:gridCol w:w="850"/>
        <w:gridCol w:w="1276"/>
        <w:gridCol w:w="1276"/>
      </w:tblGrid>
      <w:tr w:rsidR="0087006C" w:rsidRPr="0087006C" w:rsidTr="0087006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C" w:rsidRPr="008446A9" w:rsidRDefault="008700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8446A9">
              <w:rPr>
                <w:rFonts w:ascii="Times New Roman" w:hAnsi="Times New Roman"/>
                <w:b/>
              </w:rPr>
              <w:lastRenderedPageBreak/>
              <w:t>№</w:t>
            </w:r>
          </w:p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6A9">
              <w:rPr>
                <w:rFonts w:ascii="Times New Roman" w:hAnsi="Times New Roman"/>
                <w:b/>
              </w:rPr>
              <w:t>урок</w:t>
            </w:r>
            <w:r w:rsidR="00962E2A" w:rsidRPr="008446A9">
              <w:rPr>
                <w:rFonts w:ascii="Times New Roman" w:hAnsi="Times New Roman"/>
                <w:b/>
              </w:rPr>
              <w:t>а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8446A9">
              <w:rPr>
                <w:rFonts w:ascii="Times New Roman" w:hAnsi="Times New Roman"/>
                <w:b/>
              </w:rPr>
              <w:t>Темы уроков по всеобщей истор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8446A9">
              <w:rPr>
                <w:rFonts w:ascii="Times New Roman" w:hAnsi="Times New Roman"/>
                <w:b/>
              </w:rPr>
              <w:t>Темы уроков по истории Ро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8446A9"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8446A9">
              <w:rPr>
                <w:rFonts w:ascii="Times New Roman" w:hAnsi="Times New Roman"/>
                <w:b/>
              </w:rPr>
              <w:t>Параграф учеб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8446A9">
              <w:rPr>
                <w:rFonts w:ascii="Times New Roman" w:hAnsi="Times New Roman"/>
                <w:b/>
              </w:rPr>
              <w:t>Даты проведения</w:t>
            </w:r>
          </w:p>
        </w:tc>
      </w:tr>
      <w:tr w:rsidR="0087006C" w:rsidRPr="0087006C" w:rsidTr="0087006C">
        <w:tc>
          <w:tcPr>
            <w:tcW w:w="15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  <w:b/>
              </w:rPr>
              <w:t>Первая мировая война (1914—1918). 9 часов.</w:t>
            </w:r>
          </w:p>
        </w:tc>
      </w:tr>
      <w:tr w:rsidR="0087006C" w:rsidRPr="0087006C" w:rsidTr="0087006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</w:rPr>
              <w:t>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8446A9">
              <w:rPr>
                <w:rStyle w:val="aa"/>
                <w:rFonts w:ascii="Times New Roman" w:hAnsi="Times New Roman"/>
              </w:rPr>
              <w:t>Мир в начале XX в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</w:rPr>
              <w:t>Введ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C" w:rsidRPr="008446A9" w:rsidRDefault="00F92413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.09</w:t>
            </w:r>
          </w:p>
        </w:tc>
      </w:tr>
      <w:tr w:rsidR="0087006C" w:rsidRPr="0087006C" w:rsidTr="0087006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</w:rPr>
              <w:t>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  <w:color w:val="000000"/>
              </w:rPr>
              <w:t xml:space="preserve">Мир и Россия в 1914 г. </w:t>
            </w:r>
            <w:r w:rsidRPr="008446A9">
              <w:rPr>
                <w:rFonts w:ascii="Times New Roman" w:hAnsi="Times New Roman"/>
                <w:color w:val="000000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  <w:color w:val="000000"/>
              </w:rPr>
              <w:t>§ 1 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C" w:rsidRPr="008446A9" w:rsidRDefault="00F92413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.09</w:t>
            </w:r>
          </w:p>
        </w:tc>
      </w:tr>
      <w:tr w:rsidR="0087006C" w:rsidRPr="0087006C" w:rsidTr="0087006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</w:rPr>
              <w:t>3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8446A9">
              <w:rPr>
                <w:rStyle w:val="aa"/>
                <w:rFonts w:ascii="Times New Roman" w:hAnsi="Times New Roman"/>
              </w:rPr>
              <w:t>Военные действия на основных фронтах Первой мировой войны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  <w:color w:val="000000"/>
              </w:rPr>
              <w:t>§ 1 - В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C" w:rsidRPr="008446A9" w:rsidRDefault="00F92413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.09</w:t>
            </w:r>
          </w:p>
        </w:tc>
      </w:tr>
      <w:tr w:rsidR="0087006C" w:rsidRPr="0087006C" w:rsidTr="0087006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</w:rPr>
              <w:t>4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Style w:val="aa"/>
                <w:rFonts w:ascii="Times New Roman" w:hAnsi="Times New Roman"/>
              </w:rPr>
              <w:t>Военные действия на основных фронтах Первой мировой войн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  <w:color w:val="000000"/>
              </w:rPr>
              <w:t>§ 1 - В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C" w:rsidRPr="008446A9" w:rsidRDefault="00F92413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.09</w:t>
            </w:r>
          </w:p>
        </w:tc>
      </w:tr>
      <w:tr w:rsidR="0087006C" w:rsidRPr="0087006C" w:rsidTr="0087006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</w:rPr>
              <w:t>5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Style w:val="aa"/>
                <w:rFonts w:ascii="Times New Roman" w:hAnsi="Times New Roman"/>
              </w:rPr>
              <w:t>Война и общество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  <w:color w:val="000000"/>
              </w:rPr>
              <w:t>§ 2 - В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C" w:rsidRPr="008446A9" w:rsidRDefault="00F92413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.09</w:t>
            </w:r>
          </w:p>
        </w:tc>
      </w:tr>
      <w:tr w:rsidR="0087006C" w:rsidRPr="0087006C" w:rsidTr="0087006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</w:rPr>
              <w:t>6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  <w:color w:val="000000"/>
              </w:rPr>
              <w:t xml:space="preserve">Российская империя в Первой мировой войне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  <w:color w:val="000000"/>
              </w:rPr>
              <w:t>§ 2- 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C" w:rsidRPr="008446A9" w:rsidRDefault="00F92413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7.09</w:t>
            </w:r>
          </w:p>
        </w:tc>
      </w:tr>
      <w:tr w:rsidR="0087006C" w:rsidRPr="0087006C" w:rsidTr="0087006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</w:rPr>
              <w:t>7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  <w:color w:val="000000"/>
              </w:rPr>
              <w:t>Российская империя в Первой мировой вой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  <w:color w:val="000000"/>
              </w:rPr>
              <w:t>§ 2- 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C" w:rsidRPr="008446A9" w:rsidRDefault="00F92413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2.09</w:t>
            </w:r>
          </w:p>
        </w:tc>
      </w:tr>
      <w:tr w:rsidR="0087006C" w:rsidRPr="0087006C" w:rsidTr="0087006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</w:rPr>
              <w:t>8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8446A9">
              <w:rPr>
                <w:rFonts w:ascii="Times New Roman" w:hAnsi="Times New Roman"/>
                <w:color w:val="000000"/>
              </w:rPr>
              <w:t>Наш край в Первой мировой вой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C" w:rsidRPr="008446A9" w:rsidRDefault="00F92413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5.09</w:t>
            </w:r>
          </w:p>
        </w:tc>
      </w:tr>
      <w:tr w:rsidR="0087006C" w:rsidRPr="0087006C" w:rsidTr="0087006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</w:rPr>
              <w:t>9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8446A9">
              <w:rPr>
                <w:rFonts w:ascii="Times New Roman" w:hAnsi="Times New Roman"/>
                <w:color w:val="000000"/>
              </w:rPr>
              <w:t>Повторение по теме «Первая  мировая война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C" w:rsidRPr="008446A9" w:rsidRDefault="004E4B4E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9.09</w:t>
            </w:r>
          </w:p>
        </w:tc>
      </w:tr>
      <w:tr w:rsidR="0087006C" w:rsidRPr="0087006C" w:rsidTr="0087006C">
        <w:tc>
          <w:tcPr>
            <w:tcW w:w="15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446A9">
              <w:rPr>
                <w:rFonts w:ascii="Times New Roman" w:hAnsi="Times New Roman"/>
                <w:b/>
                <w:lang w:eastAsia="ru-RU"/>
              </w:rPr>
              <w:t>Образование  национальных государств в Европе.</w:t>
            </w:r>
          </w:p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  <w:b/>
                <w:lang w:eastAsia="ru-RU"/>
              </w:rPr>
              <w:t>Послевоенная система международных договоров.  4 часа.</w:t>
            </w:r>
          </w:p>
        </w:tc>
      </w:tr>
      <w:tr w:rsidR="0087006C" w:rsidRPr="0087006C" w:rsidTr="0087006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</w:rPr>
              <w:t>1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8446A9">
              <w:rPr>
                <w:rStyle w:val="aa"/>
                <w:rFonts w:ascii="Times New Roman" w:hAnsi="Times New Roman"/>
              </w:rPr>
              <w:t>Образование национальных государств в Европе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  <w:color w:val="000000"/>
              </w:rPr>
              <w:t>§ 3 - В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C" w:rsidRPr="008446A9" w:rsidRDefault="004E4B4E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.10</w:t>
            </w:r>
          </w:p>
        </w:tc>
      </w:tr>
      <w:tr w:rsidR="0087006C" w:rsidRPr="0087006C" w:rsidTr="0087006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</w:rPr>
              <w:t>1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8446A9">
              <w:rPr>
                <w:rStyle w:val="aa"/>
                <w:rFonts w:ascii="Times New Roman" w:hAnsi="Times New Roman"/>
              </w:rPr>
              <w:t>Послевоенная система международных договоров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  <w:color w:val="000000"/>
              </w:rPr>
              <w:t>§ 4 - В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C" w:rsidRPr="008446A9" w:rsidRDefault="004E4B4E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.10</w:t>
            </w:r>
          </w:p>
        </w:tc>
      </w:tr>
      <w:tr w:rsidR="0087006C" w:rsidRPr="0087006C" w:rsidTr="0087006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</w:rPr>
              <w:t>1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Style w:val="aa"/>
                <w:rFonts w:ascii="Times New Roman" w:hAnsi="Times New Roman"/>
              </w:rPr>
              <w:t>Послевоенная система международных договоров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  <w:color w:val="000000"/>
              </w:rPr>
              <w:t>§ 4 - В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C" w:rsidRPr="008446A9" w:rsidRDefault="004E4B4E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.10</w:t>
            </w:r>
          </w:p>
        </w:tc>
      </w:tr>
      <w:tr w:rsidR="0087006C" w:rsidRPr="0087006C" w:rsidTr="0087006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</w:rPr>
              <w:t>13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446A9">
              <w:rPr>
                <w:rStyle w:val="aa"/>
                <w:rFonts w:ascii="Times New Roman" w:hAnsi="Times New Roman"/>
              </w:rPr>
              <w:t>Повторение «</w:t>
            </w:r>
            <w:r w:rsidRPr="008446A9">
              <w:rPr>
                <w:rFonts w:ascii="Times New Roman" w:hAnsi="Times New Roman"/>
                <w:lang w:eastAsia="ru-RU"/>
              </w:rPr>
              <w:t>Образование  национальных государств в Европе.</w:t>
            </w:r>
          </w:p>
          <w:p w:rsidR="0087006C" w:rsidRPr="008446A9" w:rsidRDefault="0087006C" w:rsidP="00962E2A">
            <w:pPr>
              <w:spacing w:after="0" w:line="240" w:lineRule="auto"/>
              <w:jc w:val="center"/>
              <w:rPr>
                <w:rStyle w:val="aa"/>
                <w:rFonts w:ascii="Times New Roman" w:eastAsia="Calibri" w:hAnsi="Times New Roman"/>
                <w:b w:val="0"/>
              </w:rPr>
            </w:pPr>
            <w:r w:rsidRPr="008446A9">
              <w:rPr>
                <w:rFonts w:ascii="Times New Roman" w:hAnsi="Times New Roman"/>
                <w:lang w:eastAsia="ru-RU"/>
              </w:rPr>
              <w:t>Послевоенная система международных договоров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C" w:rsidRPr="008446A9" w:rsidRDefault="004E4B4E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3.10</w:t>
            </w:r>
          </w:p>
        </w:tc>
      </w:tr>
      <w:tr w:rsidR="0087006C" w:rsidRPr="0087006C" w:rsidTr="0087006C">
        <w:tc>
          <w:tcPr>
            <w:tcW w:w="15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  <w:b/>
                <w:bCs/>
                <w:color w:val="000000"/>
              </w:rPr>
              <w:t>Россия в годы «великих потрясений». 11 часов.</w:t>
            </w:r>
          </w:p>
        </w:tc>
      </w:tr>
      <w:tr w:rsidR="0087006C" w:rsidRPr="0087006C" w:rsidTr="0087006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</w:rPr>
              <w:t>14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  <w:color w:val="000000"/>
              </w:rPr>
              <w:t>Великая российская революция: февраль 19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  <w:color w:val="000000"/>
              </w:rPr>
              <w:t>§ 3- 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C" w:rsidRPr="008446A9" w:rsidRDefault="004E4B4E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6.10</w:t>
            </w:r>
          </w:p>
        </w:tc>
      </w:tr>
      <w:tr w:rsidR="0087006C" w:rsidRPr="0087006C" w:rsidTr="0087006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</w:rPr>
              <w:t>15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  <w:color w:val="000000"/>
              </w:rPr>
              <w:t>Великая российская революция: октябрь 1917 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  <w:color w:val="000000"/>
              </w:rPr>
              <w:t>§ 4 - 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C" w:rsidRPr="008446A9" w:rsidRDefault="004E4B4E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.10</w:t>
            </w:r>
          </w:p>
        </w:tc>
      </w:tr>
      <w:tr w:rsidR="0087006C" w:rsidRPr="0087006C" w:rsidTr="0087006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</w:rPr>
              <w:t>16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  <w:color w:val="000000"/>
              </w:rPr>
              <w:t>Великая российская революция: октябрь 1917 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  <w:color w:val="000000"/>
              </w:rPr>
              <w:t>§ 4 - 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C" w:rsidRPr="008446A9" w:rsidRDefault="004E4B4E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3.10</w:t>
            </w:r>
          </w:p>
        </w:tc>
      </w:tr>
      <w:tr w:rsidR="0087006C" w:rsidRPr="0087006C" w:rsidTr="0087006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</w:rPr>
              <w:t>17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  <w:color w:val="000000"/>
              </w:rPr>
              <w:t>Первые революционные преобразования</w:t>
            </w:r>
            <w:r w:rsidRPr="008446A9">
              <w:rPr>
                <w:rFonts w:ascii="Times New Roman" w:hAnsi="Times New Roman"/>
                <w:color w:val="000000"/>
              </w:rPr>
              <w:br/>
              <w:t xml:space="preserve">большевиков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  <w:color w:val="000000"/>
              </w:rPr>
              <w:t>§ 5 - 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C" w:rsidRPr="008446A9" w:rsidRDefault="004E4B4E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.11</w:t>
            </w:r>
          </w:p>
        </w:tc>
      </w:tr>
      <w:tr w:rsidR="0087006C" w:rsidRPr="0087006C" w:rsidTr="0087006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</w:rPr>
              <w:t>18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  <w:color w:val="000000"/>
              </w:rPr>
              <w:t>Экономическая политика советской власти.</w:t>
            </w:r>
            <w:r w:rsidRPr="008446A9">
              <w:rPr>
                <w:rFonts w:ascii="Times New Roman" w:hAnsi="Times New Roman"/>
                <w:color w:val="000000"/>
              </w:rPr>
              <w:br/>
              <w:t>Военный коммун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  <w:color w:val="000000"/>
              </w:rPr>
              <w:t>§ 6 - 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C" w:rsidRPr="008446A9" w:rsidRDefault="004E4B4E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.11</w:t>
            </w:r>
          </w:p>
        </w:tc>
      </w:tr>
      <w:tr w:rsidR="0087006C" w:rsidRPr="0087006C" w:rsidTr="0087006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</w:rPr>
              <w:t>19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  <w:color w:val="000000"/>
              </w:rPr>
              <w:t>Гражданская войн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  <w:color w:val="000000"/>
              </w:rPr>
              <w:t>§ 7 - 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C" w:rsidRPr="008446A9" w:rsidRDefault="004E4B4E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.11</w:t>
            </w:r>
          </w:p>
        </w:tc>
      </w:tr>
      <w:tr w:rsidR="0087006C" w:rsidRPr="0087006C" w:rsidTr="0087006C">
        <w:trPr>
          <w:trHeight w:val="21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</w:rPr>
              <w:t>2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  <w:color w:val="000000"/>
              </w:rPr>
              <w:t>Гражданская вой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  <w:color w:val="000000"/>
              </w:rPr>
              <w:t>§ 7 - 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C" w:rsidRPr="008446A9" w:rsidRDefault="004E4B4E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3.11</w:t>
            </w:r>
          </w:p>
        </w:tc>
      </w:tr>
      <w:tr w:rsidR="0087006C" w:rsidRPr="0087006C" w:rsidTr="0087006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</w:rPr>
              <w:t>2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  <w:color w:val="000000"/>
              </w:rPr>
              <w:t>Идеология и культура периода гражданской</w:t>
            </w:r>
            <w:r w:rsidRPr="008446A9">
              <w:rPr>
                <w:rFonts w:ascii="Times New Roman" w:hAnsi="Times New Roman"/>
                <w:color w:val="000000"/>
              </w:rPr>
              <w:br/>
              <w:t xml:space="preserve">войны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  <w:color w:val="000000"/>
              </w:rPr>
              <w:t>§ 8 - 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C" w:rsidRPr="008446A9" w:rsidRDefault="004E4B4E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7.11</w:t>
            </w:r>
          </w:p>
        </w:tc>
      </w:tr>
      <w:tr w:rsidR="0087006C" w:rsidRPr="0087006C" w:rsidTr="0087006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</w:rPr>
              <w:t>2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  <w:color w:val="000000"/>
              </w:rPr>
              <w:t>Идеология и культура периода гражданской</w:t>
            </w:r>
            <w:r w:rsidRPr="008446A9">
              <w:rPr>
                <w:rFonts w:ascii="Times New Roman" w:hAnsi="Times New Roman"/>
                <w:color w:val="000000"/>
              </w:rPr>
              <w:br/>
            </w:r>
            <w:r w:rsidRPr="008446A9">
              <w:rPr>
                <w:rFonts w:ascii="Times New Roman" w:hAnsi="Times New Roman"/>
                <w:color w:val="000000"/>
              </w:rPr>
              <w:lastRenderedPageBreak/>
              <w:t>войн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  <w:color w:val="000000"/>
              </w:rPr>
              <w:t>§ 8 - 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C" w:rsidRPr="008446A9" w:rsidRDefault="004E4B4E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.11</w:t>
            </w:r>
          </w:p>
        </w:tc>
      </w:tr>
      <w:tr w:rsidR="0087006C" w:rsidRPr="0087006C" w:rsidTr="0087006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</w:rPr>
              <w:lastRenderedPageBreak/>
              <w:t>23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</w:rPr>
              <w:t>Наш край в  1917 – 1921 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C" w:rsidRPr="008446A9" w:rsidRDefault="004E4B4E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4.11</w:t>
            </w:r>
          </w:p>
        </w:tc>
      </w:tr>
      <w:tr w:rsidR="0087006C" w:rsidRPr="0087006C" w:rsidTr="0087006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</w:rPr>
              <w:t>24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  <w:bCs/>
                <w:color w:val="000000"/>
              </w:rPr>
              <w:t>Повторение по теме «Россия в годы «великих потрясений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C" w:rsidRPr="008446A9" w:rsidRDefault="004E4B4E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7.11</w:t>
            </w:r>
          </w:p>
        </w:tc>
      </w:tr>
      <w:tr w:rsidR="0087006C" w:rsidRPr="0087006C" w:rsidTr="0087006C">
        <w:tc>
          <w:tcPr>
            <w:tcW w:w="15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  <w:b/>
              </w:rPr>
              <w:t>Политическое и социально–экономическое  развитие ведущих стран  мира в 1920-1930-х гг. 8 часов.</w:t>
            </w:r>
          </w:p>
        </w:tc>
      </w:tr>
      <w:tr w:rsidR="0087006C" w:rsidRPr="0087006C" w:rsidTr="0087006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</w:rPr>
              <w:t>25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8446A9">
              <w:rPr>
                <w:rFonts w:ascii="Times New Roman" w:hAnsi="Times New Roman"/>
                <w:b/>
              </w:rPr>
              <w:t>Социально– экономические  и политические послевоенного развития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  <w:color w:val="000000"/>
              </w:rPr>
              <w:t>§ 5-6 - В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C" w:rsidRPr="008446A9" w:rsidRDefault="004E4B4E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.12</w:t>
            </w:r>
          </w:p>
        </w:tc>
      </w:tr>
      <w:tr w:rsidR="0087006C" w:rsidRPr="0087006C" w:rsidTr="0087006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</w:rPr>
              <w:t>26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8446A9">
              <w:rPr>
                <w:rFonts w:ascii="Times New Roman" w:hAnsi="Times New Roman"/>
                <w:b/>
              </w:rPr>
              <w:t>Социально– экономические  и политические послевоенного развития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8446A9">
              <w:rPr>
                <w:rFonts w:ascii="Times New Roman" w:hAnsi="Times New Roman"/>
                <w:color w:val="000000"/>
              </w:rPr>
              <w:t>§ 5-6 - В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C" w:rsidRPr="008446A9" w:rsidRDefault="004E4B4E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.12</w:t>
            </w:r>
          </w:p>
        </w:tc>
      </w:tr>
      <w:tr w:rsidR="0087006C" w:rsidRPr="0087006C" w:rsidTr="0087006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</w:rPr>
              <w:t>27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8446A9">
              <w:rPr>
                <w:rFonts w:ascii="Times New Roman" w:hAnsi="Times New Roman"/>
                <w:b/>
              </w:rPr>
              <w:t>Общественно - политический  выбор ведущих стран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  <w:color w:val="000000"/>
              </w:rPr>
              <w:t>§ 7-8 - В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C" w:rsidRPr="008446A9" w:rsidRDefault="004E4B4E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.12</w:t>
            </w:r>
          </w:p>
        </w:tc>
      </w:tr>
      <w:tr w:rsidR="0087006C" w:rsidRPr="0087006C" w:rsidTr="0087006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</w:rPr>
              <w:t>28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8446A9">
              <w:rPr>
                <w:rFonts w:ascii="Times New Roman" w:hAnsi="Times New Roman"/>
                <w:b/>
              </w:rPr>
              <w:t>Общественно - политический  выбор ведущих стран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8446A9">
              <w:rPr>
                <w:rFonts w:ascii="Times New Roman" w:hAnsi="Times New Roman"/>
                <w:color w:val="000000"/>
              </w:rPr>
              <w:t>§ 7-8 - В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C" w:rsidRPr="008446A9" w:rsidRDefault="004E4B4E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1.12</w:t>
            </w:r>
          </w:p>
        </w:tc>
      </w:tr>
      <w:tr w:rsidR="0087006C" w:rsidRPr="0087006C" w:rsidTr="0087006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</w:rPr>
              <w:t>29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8446A9">
              <w:rPr>
                <w:rFonts w:ascii="Times New Roman" w:hAnsi="Times New Roman"/>
                <w:b/>
              </w:rPr>
              <w:t>Особенности развития стран Азии и Африки и Латинской Америки между мировыми войнами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  <w:color w:val="000000"/>
              </w:rPr>
              <w:t>§ 9 - В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C" w:rsidRPr="008446A9" w:rsidRDefault="004E4B4E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.11</w:t>
            </w:r>
          </w:p>
        </w:tc>
      </w:tr>
      <w:tr w:rsidR="0087006C" w:rsidRPr="0087006C" w:rsidTr="0087006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</w:rPr>
              <w:t>3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8446A9">
              <w:rPr>
                <w:rFonts w:ascii="Times New Roman" w:hAnsi="Times New Roman"/>
                <w:b/>
              </w:rPr>
              <w:t>Культура и наука в первой половине ХХ века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  <w:color w:val="000000"/>
              </w:rPr>
              <w:t>§ 10 - В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C" w:rsidRPr="008446A9" w:rsidRDefault="004E4B4E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8.12</w:t>
            </w:r>
          </w:p>
        </w:tc>
      </w:tr>
      <w:tr w:rsidR="0087006C" w:rsidRPr="0087006C" w:rsidTr="0087006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</w:rPr>
              <w:t>3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8446A9">
              <w:rPr>
                <w:rFonts w:ascii="Times New Roman" w:hAnsi="Times New Roman"/>
                <w:b/>
              </w:rPr>
              <w:t>Повторение «Политическое и социально–экономическое  развитие ведущих стран  мира в 1920-1930-х гг.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C" w:rsidRPr="008446A9" w:rsidRDefault="004E4B4E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2.12</w:t>
            </w:r>
          </w:p>
        </w:tc>
      </w:tr>
      <w:tr w:rsidR="0087006C" w:rsidRPr="0087006C" w:rsidTr="0087006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</w:rPr>
              <w:t>3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8446A9">
              <w:rPr>
                <w:rFonts w:ascii="Times New Roman" w:hAnsi="Times New Roman"/>
                <w:b/>
              </w:rPr>
              <w:t>Контрольная работа по теме «Мир и Россия с 1914 до 1920-х гг.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C" w:rsidRPr="008446A9" w:rsidRDefault="004E4B4E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5.12</w:t>
            </w:r>
          </w:p>
        </w:tc>
      </w:tr>
      <w:tr w:rsidR="0087006C" w:rsidRPr="0087006C" w:rsidTr="0087006C">
        <w:tc>
          <w:tcPr>
            <w:tcW w:w="15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8446A9">
              <w:rPr>
                <w:rFonts w:ascii="Times New Roman" w:hAnsi="Times New Roman"/>
                <w:b/>
              </w:rPr>
              <w:t>Международные отношения в 1920-е – 1930-е годы. 3 часа</w:t>
            </w:r>
          </w:p>
        </w:tc>
      </w:tr>
      <w:tr w:rsidR="0087006C" w:rsidRPr="0087006C" w:rsidTr="0087006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</w:rPr>
              <w:t>33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8446A9">
              <w:rPr>
                <w:rFonts w:ascii="Times New Roman" w:hAnsi="Times New Roman"/>
                <w:b/>
              </w:rPr>
              <w:t>Международные отношения в 1920-е – 1930-е годы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  <w:color w:val="000000"/>
              </w:rPr>
              <w:t>§ 11 - В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C" w:rsidRPr="008446A9" w:rsidRDefault="004E4B4E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9.12</w:t>
            </w:r>
          </w:p>
        </w:tc>
      </w:tr>
      <w:tr w:rsidR="0087006C" w:rsidRPr="0087006C" w:rsidTr="0087006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</w:rPr>
              <w:t>34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8446A9">
              <w:rPr>
                <w:rFonts w:ascii="Times New Roman" w:hAnsi="Times New Roman"/>
                <w:b/>
              </w:rPr>
              <w:t>Кризис Версальско-Вашингтонской системы в 1930-е гг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  <w:color w:val="000000"/>
              </w:rPr>
              <w:t>§ 12 - В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87006C" w:rsidRPr="0087006C" w:rsidTr="0087006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</w:rPr>
              <w:t>35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8446A9">
              <w:rPr>
                <w:rFonts w:ascii="Times New Roman" w:hAnsi="Times New Roman"/>
                <w:b/>
              </w:rPr>
              <w:t>Повторение по теме «Международные отношения в 1920-е – 1930-е гг.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87006C" w:rsidRPr="0087006C" w:rsidTr="0087006C">
        <w:tc>
          <w:tcPr>
            <w:tcW w:w="15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  <w:b/>
                <w:bCs/>
                <w:color w:val="000000"/>
              </w:rPr>
              <w:t>Советский союз в 1920—1930-е гг. 14 часов.</w:t>
            </w:r>
          </w:p>
        </w:tc>
      </w:tr>
      <w:tr w:rsidR="0087006C" w:rsidRPr="0087006C" w:rsidTr="0087006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</w:rPr>
              <w:t>36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  <w:color w:val="000000"/>
              </w:rPr>
              <w:t>Экономический и политический кризис начала 1920-х гг. Переход к нэп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  <w:color w:val="000000"/>
              </w:rPr>
              <w:t>§ 9 - 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87006C" w:rsidRPr="0087006C" w:rsidTr="0087006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</w:rPr>
              <w:t>37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  <w:color w:val="000000"/>
              </w:rPr>
              <w:t>Экономика нэ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  <w:color w:val="000000"/>
              </w:rPr>
              <w:t>§ 10 - 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87006C" w:rsidRPr="0087006C" w:rsidTr="0087006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</w:rPr>
              <w:t>38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  <w:color w:val="000000"/>
              </w:rPr>
              <w:t>Образование СССР. Национальная политика в 1920-е 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  <w:color w:val="000000"/>
              </w:rPr>
              <w:t>§ 11 - 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87006C" w:rsidRPr="0087006C" w:rsidTr="0087006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</w:rPr>
              <w:t>39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</w:rPr>
              <w:t>Наш  край в годы НЭП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87006C" w:rsidRPr="0087006C" w:rsidTr="0087006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</w:rPr>
              <w:t>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  <w:color w:val="000000"/>
              </w:rPr>
              <w:t>Политическое развитие в 1920-е 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  <w:color w:val="000000"/>
              </w:rPr>
              <w:t>§ 12 - 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87006C" w:rsidRPr="0087006C" w:rsidTr="0087006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</w:rPr>
              <w:t>4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  <w:color w:val="000000"/>
              </w:rPr>
              <w:t>Международное положение и внешняя политика СССР в 1920-е 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  <w:color w:val="000000"/>
              </w:rPr>
              <w:t>§ 13 - 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87006C" w:rsidRPr="0087006C" w:rsidTr="0087006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</w:rPr>
              <w:t>4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  <w:color w:val="000000"/>
              </w:rPr>
              <w:t xml:space="preserve">Культурное пространство советского общества в 1920-е гг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  <w:color w:val="000000"/>
              </w:rPr>
              <w:t>§ 14 - 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87006C" w:rsidRPr="0087006C" w:rsidTr="0087006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</w:rPr>
              <w:t>43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  <w:color w:val="000000"/>
              </w:rPr>
              <w:t>«Великий перелом». Индустриализ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  <w:color w:val="000000"/>
              </w:rPr>
              <w:t>§ 15 - 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87006C" w:rsidRPr="0087006C" w:rsidTr="0087006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</w:rPr>
              <w:t>44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  <w:color w:val="000000"/>
              </w:rPr>
              <w:t>Коллективизация сельск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  <w:color w:val="000000"/>
              </w:rPr>
              <w:t>§ 16 - 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87006C" w:rsidRPr="0087006C" w:rsidTr="0087006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</w:rPr>
              <w:t>45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</w:rPr>
              <w:t>Наш край в годы  коллективизации и индустри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87006C" w:rsidRPr="0087006C" w:rsidTr="0087006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</w:rPr>
              <w:lastRenderedPageBreak/>
              <w:t>46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  <w:color w:val="000000"/>
              </w:rPr>
              <w:t>Политическая система СССР в 1930-е 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  <w:color w:val="000000"/>
              </w:rPr>
              <w:t>§ 17 - 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87006C" w:rsidRPr="0087006C" w:rsidTr="0087006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</w:rPr>
              <w:t>47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  <w:color w:val="000000"/>
              </w:rPr>
              <w:t>Советская национальная политика в 1930-е 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  <w:color w:val="000000"/>
              </w:rPr>
              <w:t>§ 18 - 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87006C" w:rsidRPr="0087006C" w:rsidTr="0087006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</w:rPr>
              <w:t>48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  <w:color w:val="000000"/>
              </w:rPr>
              <w:t>СССР и мировое сообщество в 1929—1939 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  <w:color w:val="000000"/>
              </w:rPr>
              <w:t>§ 19 - 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87006C" w:rsidRPr="0087006C" w:rsidTr="0087006C">
        <w:trPr>
          <w:trHeight w:val="21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</w:rPr>
              <w:t>49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</w:rPr>
              <w:t>Повторение по теме «</w:t>
            </w:r>
            <w:r w:rsidRPr="008446A9">
              <w:rPr>
                <w:rFonts w:ascii="Times New Roman" w:hAnsi="Times New Roman"/>
                <w:bCs/>
                <w:color w:val="000000"/>
              </w:rPr>
              <w:t>Советский союз в 1920—1930-е гг.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87006C" w:rsidRPr="0087006C" w:rsidTr="0087006C">
        <w:tc>
          <w:tcPr>
            <w:tcW w:w="15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8446A9">
              <w:rPr>
                <w:rFonts w:ascii="Times New Roman" w:hAnsi="Times New Roman"/>
                <w:b/>
              </w:rPr>
              <w:t>Вторая мировая война. 5 часов.</w:t>
            </w:r>
          </w:p>
        </w:tc>
      </w:tr>
      <w:tr w:rsidR="0087006C" w:rsidRPr="0087006C" w:rsidTr="0087006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</w:rPr>
              <w:t>5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8446A9">
              <w:rPr>
                <w:rFonts w:ascii="Times New Roman" w:hAnsi="Times New Roman"/>
                <w:b/>
              </w:rPr>
              <w:t>Причины войны и планы участников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  <w:color w:val="000000"/>
              </w:rPr>
              <w:t>§ 13 - В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87006C" w:rsidRPr="0087006C" w:rsidTr="0087006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</w:rPr>
              <w:t>5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8446A9">
              <w:rPr>
                <w:rFonts w:ascii="Times New Roman" w:hAnsi="Times New Roman"/>
                <w:b/>
              </w:rPr>
              <w:t>Этапы боевых действий на фронтах и движение Сопротивления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  <w:color w:val="000000"/>
              </w:rPr>
              <w:t>§ 14 - В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87006C" w:rsidRPr="0087006C" w:rsidTr="0087006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</w:rPr>
              <w:t>5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8446A9">
              <w:rPr>
                <w:rFonts w:ascii="Times New Roman" w:hAnsi="Times New Roman"/>
                <w:b/>
              </w:rPr>
              <w:t>Международная дипломатия в годы войны. Итоги войны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  <w:color w:val="000000"/>
              </w:rPr>
              <w:t>§ 15 - В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87006C" w:rsidRPr="0087006C" w:rsidTr="0087006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</w:rPr>
              <w:t>53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8446A9">
              <w:rPr>
                <w:rFonts w:ascii="Times New Roman" w:hAnsi="Times New Roman"/>
                <w:b/>
              </w:rPr>
              <w:t>Международная дипломатия в годы войны. Итоги войны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  <w:color w:val="000000"/>
              </w:rPr>
              <w:t>§ 15 - В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87006C" w:rsidRPr="0087006C" w:rsidTr="0087006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</w:rPr>
              <w:t>54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8446A9">
              <w:rPr>
                <w:rFonts w:ascii="Times New Roman" w:hAnsi="Times New Roman"/>
                <w:b/>
              </w:rPr>
              <w:t>Повторение «Вторая мировая война»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87006C" w:rsidRPr="0087006C" w:rsidTr="0087006C">
        <w:tc>
          <w:tcPr>
            <w:tcW w:w="15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  <w:b/>
                <w:bCs/>
                <w:color w:val="000000"/>
              </w:rPr>
              <w:t xml:space="preserve">Великая Отечественная война. </w:t>
            </w:r>
            <w:r w:rsidRPr="008446A9">
              <w:rPr>
                <w:rFonts w:ascii="Times New Roman" w:hAnsi="Times New Roman"/>
                <w:b/>
              </w:rPr>
              <w:t>10 часов</w:t>
            </w:r>
          </w:p>
        </w:tc>
      </w:tr>
      <w:tr w:rsidR="0087006C" w:rsidRPr="0087006C" w:rsidTr="0087006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</w:rPr>
              <w:t>55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  <w:color w:val="000000"/>
              </w:rPr>
              <w:t>СССР накануне Великой Отечественной войны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  <w:color w:val="000000"/>
              </w:rPr>
              <w:t>§ 20 - 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87006C" w:rsidRPr="0087006C" w:rsidTr="0087006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</w:rPr>
              <w:t>56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8446A9">
              <w:rPr>
                <w:rFonts w:ascii="Times New Roman" w:hAnsi="Times New Roman"/>
                <w:color w:val="000000"/>
              </w:rPr>
              <w:t>Наш край накануне ВОВ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87006C" w:rsidRPr="0087006C" w:rsidTr="0087006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</w:rPr>
              <w:t>57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  <w:color w:val="000000"/>
              </w:rPr>
              <w:t>Начало Великой Отечественной войны. Первый период войны (22 июня 1941—ноябрь 1942 гг.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  <w:color w:val="000000"/>
              </w:rPr>
              <w:t>§ 21 - 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87006C" w:rsidRPr="0087006C" w:rsidTr="0087006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</w:rPr>
              <w:t>58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  <w:color w:val="000000"/>
              </w:rPr>
              <w:t>Поражения и победы 1942 г. Предпосылки коренного перелом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  <w:color w:val="000000"/>
              </w:rPr>
              <w:t>§ 22 - 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87006C" w:rsidRPr="0087006C" w:rsidTr="0087006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</w:rPr>
              <w:t>59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  <w:color w:val="000000"/>
              </w:rPr>
              <w:t>Человек и война: единство фронта и тыл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  <w:color w:val="000000"/>
              </w:rPr>
              <w:t>§ 23 - 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87006C" w:rsidRPr="0087006C" w:rsidTr="0087006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</w:rPr>
              <w:t>6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  <w:color w:val="000000"/>
              </w:rPr>
              <w:t>Второй период Великой Отечественной войны. Коренной перелом (ноябрь 1942—1943 гг.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  <w:color w:val="000000"/>
              </w:rPr>
              <w:t>§ 24 - 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87006C" w:rsidRPr="0087006C" w:rsidTr="0087006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</w:rPr>
              <w:t>6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  <w:color w:val="000000"/>
              </w:rPr>
              <w:t>Третий период войны. Победа СССР в Великой</w:t>
            </w:r>
            <w:r w:rsidRPr="008446A9">
              <w:rPr>
                <w:rFonts w:ascii="Times New Roman" w:hAnsi="Times New Roman"/>
                <w:color w:val="000000"/>
              </w:rPr>
              <w:br/>
              <w:t>Отечественной войне. Окончание Второй мировой войн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  <w:color w:val="000000"/>
              </w:rPr>
              <w:t>§ 25 - 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87006C" w:rsidRPr="0087006C" w:rsidTr="0087006C">
        <w:trPr>
          <w:trHeight w:val="16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</w:rPr>
              <w:t>6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C" w:rsidRPr="008446A9" w:rsidRDefault="0087006C" w:rsidP="00962E2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</w:rPr>
              <w:t>Наш край в годы В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C" w:rsidRPr="008446A9" w:rsidRDefault="0087006C" w:rsidP="00962E2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87006C" w:rsidRPr="0087006C" w:rsidTr="0087006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</w:rPr>
              <w:t>63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</w:rPr>
              <w:t>Повторение «</w:t>
            </w:r>
            <w:r w:rsidRPr="008446A9">
              <w:rPr>
                <w:rFonts w:ascii="Times New Roman" w:hAnsi="Times New Roman"/>
                <w:bCs/>
                <w:color w:val="000000"/>
              </w:rPr>
              <w:t>Великая Отечественная война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87006C" w:rsidRPr="0087006C" w:rsidTr="0087006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</w:rPr>
              <w:t>64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46A9">
              <w:rPr>
                <w:rFonts w:ascii="Times New Roman" w:hAnsi="Times New Roman"/>
              </w:rPr>
              <w:t>Контрольная работа по теме «Мир и СССР  в  1930-1945 гг.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C" w:rsidRPr="008446A9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87006C" w:rsidRPr="0087006C" w:rsidTr="0087006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Default="0087006C">
            <w:pPr>
              <w:spacing w:after="0"/>
              <w:jc w:val="center"/>
              <w:rPr>
                <w:rFonts w:ascii="Times New Roman" w:eastAsia="Calibri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65-68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C" w:rsidRPr="00962E2A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6C" w:rsidRPr="00962E2A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62E2A">
              <w:rPr>
                <w:rFonts w:ascii="Times New Roman" w:hAnsi="Times New Roman"/>
              </w:rPr>
              <w:t>Резер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C" w:rsidRPr="00962E2A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C" w:rsidRPr="00962E2A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6C" w:rsidRPr="00962E2A" w:rsidRDefault="0087006C" w:rsidP="00962E2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</w:tbl>
    <w:p w:rsidR="006D0CD5" w:rsidRPr="00BE2383" w:rsidRDefault="006D0CD5" w:rsidP="004064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6D0CD5" w:rsidRPr="00BE2383" w:rsidSect="00C2168B">
          <w:pgSz w:w="16838" w:h="11906" w:orient="landscape"/>
          <w:pgMar w:top="720" w:right="720" w:bottom="284" w:left="720" w:header="709" w:footer="709" w:gutter="0"/>
          <w:cols w:space="708"/>
          <w:docGrid w:linePitch="360"/>
        </w:sectPr>
      </w:pPr>
    </w:p>
    <w:p w:rsidR="00962E2A" w:rsidRPr="00BE2383" w:rsidRDefault="00962E2A" w:rsidP="00BE554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573EA" w:rsidRPr="00BE2383" w:rsidRDefault="003573EA" w:rsidP="008446A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2383">
        <w:rPr>
          <w:rFonts w:ascii="Times New Roman" w:hAnsi="Times New Roman"/>
          <w:b/>
          <w:sz w:val="24"/>
          <w:szCs w:val="24"/>
        </w:rPr>
        <w:t>Темы проектов.</w:t>
      </w:r>
    </w:p>
    <w:p w:rsidR="003573EA" w:rsidRPr="00BE2383" w:rsidRDefault="003573EA" w:rsidP="00BE2383">
      <w:pPr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E2383">
        <w:rPr>
          <w:rFonts w:ascii="Times New Roman" w:hAnsi="Times New Roman"/>
          <w:sz w:val="24"/>
          <w:szCs w:val="24"/>
        </w:rPr>
        <w:t xml:space="preserve">Исследовательский проект по теме «Реформы и революции». Соберите материал о влиянии на повседневную жизнь людей революционных событий и реформ В России, Германии, Франции, Великобритании, США, Китае в первой половине </w:t>
      </w:r>
      <w:r w:rsidRPr="00BE2383">
        <w:rPr>
          <w:rFonts w:ascii="Times New Roman" w:hAnsi="Times New Roman"/>
          <w:sz w:val="24"/>
          <w:szCs w:val="24"/>
          <w:lang w:val="en-US"/>
        </w:rPr>
        <w:t>XX</w:t>
      </w:r>
      <w:r w:rsidRPr="00BE2383">
        <w:rPr>
          <w:rFonts w:ascii="Times New Roman" w:hAnsi="Times New Roman"/>
          <w:sz w:val="24"/>
          <w:szCs w:val="24"/>
        </w:rPr>
        <w:t xml:space="preserve"> века.</w:t>
      </w:r>
      <w:r w:rsidR="007139BD" w:rsidRPr="00BE2383">
        <w:rPr>
          <w:rFonts w:ascii="Times New Roman" w:hAnsi="Times New Roman"/>
          <w:sz w:val="24"/>
          <w:szCs w:val="24"/>
        </w:rPr>
        <w:t xml:space="preserve"> Подумайте, какой путь вы бы выбрали для решения проблем</w:t>
      </w:r>
      <w:r w:rsidR="00962E2A" w:rsidRPr="00BE2383">
        <w:rPr>
          <w:rFonts w:ascii="Times New Roman" w:hAnsi="Times New Roman"/>
          <w:sz w:val="24"/>
          <w:szCs w:val="24"/>
        </w:rPr>
        <w:t>:</w:t>
      </w:r>
      <w:r w:rsidR="007139BD" w:rsidRPr="00BE2383">
        <w:rPr>
          <w:rFonts w:ascii="Times New Roman" w:hAnsi="Times New Roman"/>
          <w:sz w:val="24"/>
          <w:szCs w:val="24"/>
        </w:rPr>
        <w:t xml:space="preserve"> проведение реформ или революционную борьбу.</w:t>
      </w:r>
      <w:r w:rsidR="00304905" w:rsidRPr="00BE2383">
        <w:rPr>
          <w:rFonts w:ascii="Times New Roman" w:hAnsi="Times New Roman"/>
          <w:sz w:val="24"/>
          <w:szCs w:val="24"/>
        </w:rPr>
        <w:t xml:space="preserve"> П</w:t>
      </w:r>
      <w:r w:rsidR="003A45C9" w:rsidRPr="00BE2383">
        <w:rPr>
          <w:rFonts w:ascii="Times New Roman" w:hAnsi="Times New Roman"/>
          <w:sz w:val="24"/>
          <w:szCs w:val="24"/>
        </w:rPr>
        <w:t>одго</w:t>
      </w:r>
      <w:r w:rsidR="00304905" w:rsidRPr="00BE2383">
        <w:rPr>
          <w:rFonts w:ascii="Times New Roman" w:hAnsi="Times New Roman"/>
          <w:sz w:val="24"/>
          <w:szCs w:val="24"/>
        </w:rPr>
        <w:t>т</w:t>
      </w:r>
      <w:r w:rsidR="003A45C9" w:rsidRPr="00BE2383">
        <w:rPr>
          <w:rFonts w:ascii="Times New Roman" w:hAnsi="Times New Roman"/>
          <w:sz w:val="24"/>
          <w:szCs w:val="24"/>
        </w:rPr>
        <w:t>овьте презентацию по теме. По итогам работы проведите дискуссию в классе.</w:t>
      </w:r>
    </w:p>
    <w:p w:rsidR="00012881" w:rsidRPr="00BE2383" w:rsidRDefault="00012881" w:rsidP="00BE2383">
      <w:pPr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E2383">
        <w:rPr>
          <w:rFonts w:ascii="Times New Roman" w:hAnsi="Times New Roman"/>
          <w:sz w:val="24"/>
          <w:szCs w:val="24"/>
        </w:rPr>
        <w:t>Соберите информацию о борьбе народов СССР с фашизмом, используя по возможности архивные фотографии (в том числе и семейные архивы),кинохронику, воспоминания ветеранов войны ,живущих в родном крае (Новосибирская область).</w:t>
      </w:r>
      <w:r w:rsidR="00CA2F77" w:rsidRPr="00BE2383">
        <w:rPr>
          <w:rFonts w:ascii="Times New Roman" w:hAnsi="Times New Roman"/>
          <w:sz w:val="24"/>
          <w:szCs w:val="24"/>
        </w:rPr>
        <w:t xml:space="preserve"> На основе собранного материала подготовьте совместно с учителем классный час на тему «Они освобождали города…»</w:t>
      </w:r>
    </w:p>
    <w:p w:rsidR="00BA04EE" w:rsidRPr="00BE2383" w:rsidRDefault="00BA04EE" w:rsidP="00BE2383">
      <w:pPr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E2383">
        <w:rPr>
          <w:rFonts w:ascii="Times New Roman" w:hAnsi="Times New Roman"/>
          <w:sz w:val="24"/>
          <w:szCs w:val="24"/>
        </w:rPr>
        <w:t xml:space="preserve">Подготовьте проект на тему «Европа и Россия в первой половине </w:t>
      </w:r>
      <w:r w:rsidRPr="00BE2383">
        <w:rPr>
          <w:rFonts w:ascii="Times New Roman" w:hAnsi="Times New Roman"/>
          <w:sz w:val="24"/>
          <w:szCs w:val="24"/>
          <w:lang w:val="en-US"/>
        </w:rPr>
        <w:t>XX</w:t>
      </w:r>
      <w:r w:rsidRPr="00BE2383">
        <w:rPr>
          <w:rFonts w:ascii="Times New Roman" w:hAnsi="Times New Roman"/>
          <w:sz w:val="24"/>
          <w:szCs w:val="24"/>
        </w:rPr>
        <w:t xml:space="preserve"> века: культурное взаимовлияние».</w:t>
      </w:r>
      <w:r w:rsidR="00046632" w:rsidRPr="00BE2383">
        <w:rPr>
          <w:rFonts w:ascii="Times New Roman" w:hAnsi="Times New Roman"/>
          <w:sz w:val="24"/>
          <w:szCs w:val="24"/>
        </w:rPr>
        <w:t>Проведите на примере живописи сравнительный анализ культур Росси</w:t>
      </w:r>
      <w:r w:rsidR="00007753" w:rsidRPr="00BE2383">
        <w:rPr>
          <w:rFonts w:ascii="Times New Roman" w:hAnsi="Times New Roman"/>
          <w:sz w:val="24"/>
          <w:szCs w:val="24"/>
        </w:rPr>
        <w:t>и</w:t>
      </w:r>
      <w:r w:rsidR="00046632" w:rsidRPr="00BE2383">
        <w:rPr>
          <w:rFonts w:ascii="Times New Roman" w:hAnsi="Times New Roman"/>
          <w:sz w:val="24"/>
          <w:szCs w:val="24"/>
        </w:rPr>
        <w:t>, Германии</w:t>
      </w:r>
      <w:r w:rsidR="00007753" w:rsidRPr="00BE2383">
        <w:rPr>
          <w:rFonts w:ascii="Times New Roman" w:hAnsi="Times New Roman"/>
          <w:sz w:val="24"/>
          <w:szCs w:val="24"/>
        </w:rPr>
        <w:t xml:space="preserve">, России </w:t>
      </w:r>
      <w:r w:rsidR="00467DA2" w:rsidRPr="00BE2383">
        <w:rPr>
          <w:rFonts w:ascii="Times New Roman" w:hAnsi="Times New Roman"/>
          <w:sz w:val="24"/>
          <w:szCs w:val="24"/>
        </w:rPr>
        <w:t xml:space="preserve"> </w:t>
      </w:r>
      <w:r w:rsidR="00046632" w:rsidRPr="00BE2383">
        <w:rPr>
          <w:rFonts w:ascii="Times New Roman" w:hAnsi="Times New Roman"/>
          <w:sz w:val="24"/>
          <w:szCs w:val="24"/>
        </w:rPr>
        <w:t xml:space="preserve">и Великобритании </w:t>
      </w:r>
      <w:r w:rsidR="00007753" w:rsidRPr="00BE2383">
        <w:rPr>
          <w:rFonts w:ascii="Times New Roman" w:hAnsi="Times New Roman"/>
          <w:sz w:val="24"/>
          <w:szCs w:val="24"/>
        </w:rPr>
        <w:t xml:space="preserve">, России и Франции, России и Италии </w:t>
      </w:r>
      <w:r w:rsidR="00046632" w:rsidRPr="00BE2383">
        <w:rPr>
          <w:rFonts w:ascii="Times New Roman" w:hAnsi="Times New Roman"/>
          <w:sz w:val="24"/>
          <w:szCs w:val="24"/>
        </w:rPr>
        <w:t>(на выбор).</w:t>
      </w:r>
      <w:r w:rsidR="00DF2B0D" w:rsidRPr="00BE2383">
        <w:rPr>
          <w:rFonts w:ascii="Times New Roman" w:hAnsi="Times New Roman"/>
          <w:sz w:val="24"/>
          <w:szCs w:val="24"/>
        </w:rPr>
        <w:t>Выделите общие тенденции</w:t>
      </w:r>
      <w:r w:rsidR="002C6A9D" w:rsidRPr="00BE2383">
        <w:rPr>
          <w:rFonts w:ascii="Times New Roman" w:hAnsi="Times New Roman"/>
          <w:sz w:val="24"/>
          <w:szCs w:val="24"/>
        </w:rPr>
        <w:t xml:space="preserve"> </w:t>
      </w:r>
      <w:r w:rsidR="00DF2B0D" w:rsidRPr="00BE2383">
        <w:rPr>
          <w:rFonts w:ascii="Times New Roman" w:hAnsi="Times New Roman"/>
          <w:sz w:val="24"/>
          <w:szCs w:val="24"/>
        </w:rPr>
        <w:t>мировой культуры и национальные особенности российской культуры. Представьте ваш проект на итоговом уроке.</w:t>
      </w:r>
    </w:p>
    <w:p w:rsidR="0039472E" w:rsidRPr="00BE2383" w:rsidRDefault="000844E9" w:rsidP="00BE2383">
      <w:pPr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E2383">
        <w:rPr>
          <w:rFonts w:ascii="Times New Roman" w:hAnsi="Times New Roman"/>
          <w:sz w:val="24"/>
          <w:szCs w:val="24"/>
        </w:rPr>
        <w:t xml:space="preserve">Соберите информацию ,используя интернет-ресурсы, дополнительную литературу, фотодокументы ,оценки современников и историков, об одном из важных событий второй половины  </w:t>
      </w:r>
      <w:r w:rsidRPr="00BE2383">
        <w:rPr>
          <w:rFonts w:ascii="Times New Roman" w:hAnsi="Times New Roman"/>
          <w:sz w:val="24"/>
          <w:szCs w:val="24"/>
          <w:lang w:val="en-US"/>
        </w:rPr>
        <w:t>XX</w:t>
      </w:r>
      <w:r w:rsidRPr="00BE2383">
        <w:rPr>
          <w:rFonts w:ascii="Times New Roman" w:hAnsi="Times New Roman"/>
          <w:sz w:val="24"/>
          <w:szCs w:val="24"/>
        </w:rPr>
        <w:t xml:space="preserve"> века</w:t>
      </w:r>
      <w:r w:rsidR="0082568F" w:rsidRPr="00BE2383">
        <w:rPr>
          <w:rFonts w:ascii="Times New Roman" w:hAnsi="Times New Roman"/>
          <w:sz w:val="24"/>
          <w:szCs w:val="24"/>
        </w:rPr>
        <w:t>.( например, Создание ООН).</w:t>
      </w:r>
      <w:r w:rsidR="00B02B11" w:rsidRPr="00BE2383">
        <w:rPr>
          <w:rFonts w:ascii="Times New Roman" w:hAnsi="Times New Roman"/>
          <w:sz w:val="24"/>
          <w:szCs w:val="24"/>
        </w:rPr>
        <w:t xml:space="preserve"> Выделите истоки события ,его суть, его оценки, а также его последствия и влияние на последующее  историческое развитие на основе собранного материала подготовьте презентацию.</w:t>
      </w:r>
    </w:p>
    <w:p w:rsidR="00B02B11" w:rsidRPr="00BE2383" w:rsidRDefault="0039472E" w:rsidP="00BE2383">
      <w:pPr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E2383">
        <w:rPr>
          <w:rFonts w:ascii="Times New Roman" w:hAnsi="Times New Roman"/>
          <w:sz w:val="24"/>
          <w:szCs w:val="24"/>
        </w:rPr>
        <w:t>Подготовьте информационный проект на тему «Экологический кризис –глобальная проблема современности». Сделайте обзор  крупнейших экологических и   техногенных катастроф  последнего времени.</w:t>
      </w:r>
    </w:p>
    <w:p w:rsidR="00CB2B62" w:rsidRPr="00BE2383" w:rsidRDefault="00CA161E" w:rsidP="00BE2383">
      <w:pPr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E2383">
        <w:rPr>
          <w:rFonts w:ascii="Times New Roman" w:hAnsi="Times New Roman"/>
          <w:sz w:val="24"/>
          <w:szCs w:val="24"/>
        </w:rPr>
        <w:t xml:space="preserve"> «Фотофакт</w:t>
      </w:r>
      <w:r w:rsidR="00962E2A" w:rsidRPr="00BE2383">
        <w:rPr>
          <w:rFonts w:ascii="Times New Roman" w:hAnsi="Times New Roman"/>
          <w:sz w:val="24"/>
          <w:szCs w:val="24"/>
        </w:rPr>
        <w:t>:</w:t>
      </w:r>
      <w:r w:rsidRPr="00BE2383">
        <w:rPr>
          <w:rFonts w:ascii="Times New Roman" w:hAnsi="Times New Roman"/>
          <w:sz w:val="24"/>
          <w:szCs w:val="24"/>
        </w:rPr>
        <w:t xml:space="preserve"> эпоха в документах». Основываясь на фотодокументах ,фотографиях из семейного архивов, подберите материалы, раскрывающие своеобразие эпохи. Форма представления: видеофильм, презентация.</w:t>
      </w:r>
    </w:p>
    <w:p w:rsidR="00B33F3E" w:rsidRPr="00BE2383" w:rsidRDefault="00B33F3E" w:rsidP="00BE2383">
      <w:pPr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E2383">
        <w:rPr>
          <w:rFonts w:ascii="Times New Roman" w:hAnsi="Times New Roman"/>
          <w:sz w:val="24"/>
          <w:szCs w:val="24"/>
        </w:rPr>
        <w:t>«Человек не выявляет себя в истории :он пробивается сквозь неё» (Р. Тагор).</w:t>
      </w:r>
      <w:r w:rsidR="00571792" w:rsidRPr="00BE2383">
        <w:rPr>
          <w:rFonts w:ascii="Times New Roman" w:hAnsi="Times New Roman"/>
          <w:sz w:val="24"/>
          <w:szCs w:val="24"/>
        </w:rPr>
        <w:t xml:space="preserve"> Подберите информацию об исторических личностях , которые,</w:t>
      </w:r>
      <w:r w:rsidR="00285692" w:rsidRPr="00BE2383">
        <w:rPr>
          <w:rFonts w:ascii="Times New Roman" w:hAnsi="Times New Roman"/>
          <w:sz w:val="24"/>
          <w:szCs w:val="24"/>
        </w:rPr>
        <w:t xml:space="preserve"> </w:t>
      </w:r>
      <w:r w:rsidR="00571792" w:rsidRPr="00BE2383">
        <w:rPr>
          <w:rFonts w:ascii="Times New Roman" w:hAnsi="Times New Roman"/>
          <w:sz w:val="24"/>
          <w:szCs w:val="24"/>
        </w:rPr>
        <w:t xml:space="preserve">на ваш взгляд, являются символами эпохи, сыграли выдающуюся роль в истории нашей страны. Форма представления : альманах, </w:t>
      </w:r>
      <w:r w:rsidR="00285692" w:rsidRPr="00BE2383">
        <w:rPr>
          <w:rFonts w:ascii="Times New Roman" w:hAnsi="Times New Roman"/>
          <w:sz w:val="24"/>
          <w:szCs w:val="24"/>
        </w:rPr>
        <w:t>доклады, реферат, презентация.</w:t>
      </w:r>
    </w:p>
    <w:p w:rsidR="00562402" w:rsidRPr="00BE2383" w:rsidRDefault="00562402" w:rsidP="00BE2383">
      <w:pPr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E2383">
        <w:rPr>
          <w:rFonts w:ascii="Times New Roman" w:hAnsi="Times New Roman"/>
          <w:sz w:val="24"/>
          <w:szCs w:val="24"/>
        </w:rPr>
        <w:t>«Моя семья в истории страны».</w:t>
      </w:r>
      <w:r w:rsidR="003022FD" w:rsidRPr="00BE2383">
        <w:rPr>
          <w:rFonts w:ascii="Times New Roman" w:hAnsi="Times New Roman"/>
          <w:sz w:val="24"/>
          <w:szCs w:val="24"/>
        </w:rPr>
        <w:t xml:space="preserve"> Соберите и запишите воспоминания своих родных ,близких ,знакомых старшего поколения. Изучите семейные архивы, материалы Интернета, в том числе но нашему региону ( город Новосибирск, Новосибирская область). Форма представления: репортаж, Книга памяти.</w:t>
      </w:r>
    </w:p>
    <w:p w:rsidR="00BD5DFC" w:rsidRPr="00BE2383" w:rsidRDefault="00BD5DFC" w:rsidP="00BE2383">
      <w:pPr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E2383">
        <w:rPr>
          <w:rFonts w:ascii="Times New Roman" w:hAnsi="Times New Roman"/>
          <w:sz w:val="24"/>
          <w:szCs w:val="24"/>
        </w:rPr>
        <w:t>«Мы и есть времена» (Августин).</w:t>
      </w:r>
      <w:r w:rsidR="00E80E2E" w:rsidRPr="00BE2383">
        <w:rPr>
          <w:rFonts w:ascii="Times New Roman" w:hAnsi="Times New Roman"/>
          <w:sz w:val="24"/>
          <w:szCs w:val="24"/>
        </w:rPr>
        <w:t xml:space="preserve"> Проведите социологическое исследование по оценке соотечественниками различных исторических периодов, событий. Форма представления: интернет-проект, презентация итогов мини-исследования.</w:t>
      </w:r>
    </w:p>
    <w:p w:rsidR="007456E7" w:rsidRPr="00BE2383" w:rsidRDefault="009950C9" w:rsidP="00BE2383">
      <w:pPr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E2383">
        <w:rPr>
          <w:rFonts w:ascii="Times New Roman" w:hAnsi="Times New Roman"/>
          <w:sz w:val="24"/>
          <w:szCs w:val="24"/>
        </w:rPr>
        <w:t>«В искусстве обмануть нельзя…» (А.П.Чехов).</w:t>
      </w:r>
      <w:r w:rsidR="00F26283" w:rsidRPr="00BE2383">
        <w:rPr>
          <w:rFonts w:ascii="Times New Roman" w:hAnsi="Times New Roman"/>
          <w:sz w:val="24"/>
          <w:szCs w:val="24"/>
        </w:rPr>
        <w:t xml:space="preserve"> подберите цитаты из книг, фрагменты фильмов песен, картины, которые на ваш взгляд ,наиболее убедительно представляют важнейшие периоды </w:t>
      </w:r>
      <w:r w:rsidR="00F26283" w:rsidRPr="00BE2383">
        <w:rPr>
          <w:rFonts w:ascii="Times New Roman" w:hAnsi="Times New Roman"/>
          <w:sz w:val="24"/>
          <w:szCs w:val="24"/>
          <w:lang w:val="en-US"/>
        </w:rPr>
        <w:t>XX</w:t>
      </w:r>
      <w:r w:rsidR="00F26283" w:rsidRPr="00BE2383">
        <w:rPr>
          <w:rFonts w:ascii="Times New Roman" w:hAnsi="Times New Roman"/>
          <w:sz w:val="24"/>
          <w:szCs w:val="24"/>
        </w:rPr>
        <w:t xml:space="preserve">  века, их своеобразие. Форма представления : электронный альбом.</w:t>
      </w:r>
    </w:p>
    <w:p w:rsidR="0082714D" w:rsidRPr="00BE2383" w:rsidRDefault="00DB1E1E" w:rsidP="00BE2383">
      <w:pPr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E2383">
        <w:rPr>
          <w:rFonts w:ascii="Times New Roman" w:hAnsi="Times New Roman"/>
          <w:sz w:val="24"/>
          <w:szCs w:val="24"/>
        </w:rPr>
        <w:lastRenderedPageBreak/>
        <w:t xml:space="preserve">«Наш край в истории России». Подберите материалы ,раскрывающие вклад Новосибирска и Новосибирской области в достижения страны в </w:t>
      </w:r>
      <w:r w:rsidRPr="00BE2383">
        <w:rPr>
          <w:rFonts w:ascii="Times New Roman" w:hAnsi="Times New Roman"/>
          <w:sz w:val="24"/>
          <w:szCs w:val="24"/>
          <w:lang w:val="en-US"/>
        </w:rPr>
        <w:t>XX</w:t>
      </w:r>
      <w:r w:rsidRPr="00BE2383">
        <w:rPr>
          <w:rFonts w:ascii="Times New Roman" w:hAnsi="Times New Roman"/>
          <w:sz w:val="24"/>
          <w:szCs w:val="24"/>
        </w:rPr>
        <w:t xml:space="preserve">- начале </w:t>
      </w:r>
      <w:r w:rsidRPr="00BE2383">
        <w:rPr>
          <w:rFonts w:ascii="Times New Roman" w:hAnsi="Times New Roman"/>
          <w:sz w:val="24"/>
          <w:szCs w:val="24"/>
          <w:lang w:val="en-US"/>
        </w:rPr>
        <w:t>XXI</w:t>
      </w:r>
      <w:r w:rsidRPr="00BE2383">
        <w:rPr>
          <w:rFonts w:ascii="Times New Roman" w:hAnsi="Times New Roman"/>
          <w:sz w:val="24"/>
          <w:szCs w:val="24"/>
        </w:rPr>
        <w:t xml:space="preserve"> века. Форма представления : интернет- газета (рубрики и статьи),видеоряд</w:t>
      </w:r>
      <w:r w:rsidR="00D17EF4" w:rsidRPr="00BE2383">
        <w:rPr>
          <w:rFonts w:ascii="Times New Roman" w:hAnsi="Times New Roman"/>
          <w:sz w:val="24"/>
          <w:szCs w:val="24"/>
        </w:rPr>
        <w:t xml:space="preserve"> </w:t>
      </w:r>
      <w:r w:rsidRPr="00BE2383">
        <w:rPr>
          <w:rFonts w:ascii="Times New Roman" w:hAnsi="Times New Roman"/>
          <w:sz w:val="24"/>
          <w:szCs w:val="24"/>
        </w:rPr>
        <w:t>,экспозици</w:t>
      </w:r>
      <w:r w:rsidR="00D17EF4" w:rsidRPr="00BE2383">
        <w:rPr>
          <w:rFonts w:ascii="Times New Roman" w:hAnsi="Times New Roman"/>
          <w:sz w:val="24"/>
          <w:szCs w:val="24"/>
        </w:rPr>
        <w:t>я</w:t>
      </w:r>
      <w:r w:rsidRPr="00BE2383">
        <w:rPr>
          <w:rFonts w:ascii="Times New Roman" w:hAnsi="Times New Roman"/>
          <w:sz w:val="24"/>
          <w:szCs w:val="24"/>
        </w:rPr>
        <w:t>.</w:t>
      </w:r>
    </w:p>
    <w:p w:rsidR="00F91ED8" w:rsidRPr="00BE2383" w:rsidRDefault="00F91ED8" w:rsidP="00BE2383">
      <w:pPr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E2383">
        <w:rPr>
          <w:rFonts w:ascii="Times New Roman" w:hAnsi="Times New Roman"/>
          <w:sz w:val="24"/>
          <w:szCs w:val="24"/>
        </w:rPr>
        <w:t xml:space="preserve">«Индустриальная мощь Отчизны». Соберите материалы об одном из промышленных предприятий нашего города,/региона , построенного в  </w:t>
      </w:r>
      <w:r w:rsidRPr="00BE2383">
        <w:rPr>
          <w:rFonts w:ascii="Times New Roman" w:hAnsi="Times New Roman"/>
          <w:sz w:val="24"/>
          <w:szCs w:val="24"/>
          <w:lang w:val="en-US"/>
        </w:rPr>
        <w:t>XX</w:t>
      </w:r>
      <w:r w:rsidRPr="00BE2383">
        <w:rPr>
          <w:rFonts w:ascii="Times New Roman" w:hAnsi="Times New Roman"/>
          <w:sz w:val="24"/>
          <w:szCs w:val="24"/>
        </w:rPr>
        <w:t xml:space="preserve"> веке. Форма представления: сообщение с презентацией, в котором соотнесите историю строительства и работы этого предприятия, значение выпускаемой  им</w:t>
      </w:r>
      <w:r w:rsidR="00C67D25" w:rsidRPr="00BE2383">
        <w:rPr>
          <w:rFonts w:ascii="Times New Roman" w:hAnsi="Times New Roman"/>
          <w:sz w:val="24"/>
          <w:szCs w:val="24"/>
        </w:rPr>
        <w:t xml:space="preserve"> </w:t>
      </w:r>
      <w:r w:rsidRPr="00BE2383">
        <w:rPr>
          <w:rFonts w:ascii="Times New Roman" w:hAnsi="Times New Roman"/>
          <w:sz w:val="24"/>
          <w:szCs w:val="24"/>
        </w:rPr>
        <w:t>продукции для нашей страны, деятельность его руководителей и известных работников, судьбу предприятия в наше время.</w:t>
      </w:r>
    </w:p>
    <w:p w:rsidR="008642D0" w:rsidRPr="00BE2383" w:rsidRDefault="008642D0" w:rsidP="00BE2383">
      <w:pPr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E2383">
        <w:rPr>
          <w:rFonts w:ascii="Times New Roman" w:hAnsi="Times New Roman"/>
          <w:sz w:val="24"/>
          <w:szCs w:val="24"/>
        </w:rPr>
        <w:t>«Помним войну…»</w:t>
      </w:r>
      <w:r w:rsidR="003D7BD4" w:rsidRPr="00BE2383">
        <w:rPr>
          <w:rFonts w:ascii="Times New Roman" w:hAnsi="Times New Roman"/>
          <w:sz w:val="24"/>
          <w:szCs w:val="24"/>
        </w:rPr>
        <w:t xml:space="preserve"> Узнайте , какие войсковые подразделения были сформированы в годы Великой Отечественной войны на территории Новосибирской области. Подготовьте материал для интернет-страницы, </w:t>
      </w:r>
      <w:r w:rsidR="000C091C" w:rsidRPr="00BE2383">
        <w:rPr>
          <w:rFonts w:ascii="Times New Roman" w:hAnsi="Times New Roman"/>
          <w:sz w:val="24"/>
          <w:szCs w:val="24"/>
        </w:rPr>
        <w:t>р</w:t>
      </w:r>
      <w:r w:rsidR="003D7BD4" w:rsidRPr="00BE2383">
        <w:rPr>
          <w:rFonts w:ascii="Times New Roman" w:hAnsi="Times New Roman"/>
          <w:sz w:val="24"/>
          <w:szCs w:val="24"/>
        </w:rPr>
        <w:t>ассказывающей о боевом пути и дальнейшей истории одного из таких подразделений , по возможности включите в него отрывки из воспоминаний участников войны или их потомков, проживавших на территории города Новосибирска и Новосибирской области.</w:t>
      </w:r>
    </w:p>
    <w:p w:rsidR="0008579C" w:rsidRPr="00BE2383" w:rsidRDefault="0008579C" w:rsidP="00BE2383">
      <w:pPr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E2383">
        <w:rPr>
          <w:rFonts w:ascii="Times New Roman" w:hAnsi="Times New Roman"/>
          <w:sz w:val="24"/>
          <w:szCs w:val="24"/>
        </w:rPr>
        <w:t>«Укрощение огня».используя дополнительную литературу и Интернет , изучите материалы о развитии советской ракетной техники в 1940-1980-х гг. и о её создателях. Форма представления: презентация.</w:t>
      </w:r>
    </w:p>
    <w:p w:rsidR="00782C31" w:rsidRPr="00BE2383" w:rsidRDefault="00782C31" w:rsidP="00BE2383">
      <w:pPr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E2383">
        <w:rPr>
          <w:rFonts w:ascii="Times New Roman" w:hAnsi="Times New Roman"/>
          <w:sz w:val="24"/>
          <w:szCs w:val="24"/>
        </w:rPr>
        <w:t>«Советская повседневность». Разделившись на группы ,соберите фотографии и другие материалы(возможно, из своих семейных архивов).Форма представления: презентация –экскурсия по советским квартирам конца 1940-х- начала 1950-х гг.(«сталинские дома»), конца 1950-х гг.-1960-х гг.(«хрущёвки»), 1970-1980х гг.(«брежневки»). Опишите в ходе экскурсии характерные элементы интерьера и вкуса людей тех времён.</w:t>
      </w:r>
    </w:p>
    <w:p w:rsidR="00DC46F7" w:rsidRPr="00BE2383" w:rsidRDefault="00DC46F7" w:rsidP="00BE2383">
      <w:pPr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E2383">
        <w:rPr>
          <w:rFonts w:ascii="Times New Roman" w:hAnsi="Times New Roman"/>
          <w:sz w:val="24"/>
          <w:szCs w:val="24"/>
        </w:rPr>
        <w:t>«Россия сегодня». Подберите и проанализируйте материалы средств массовой информации , рассказывающие об основных проблемах и достижениях современной России. Форма представления: дайджест (обзор) на странице школьного сайта, тематические информационные классные часы.</w:t>
      </w:r>
    </w:p>
    <w:p w:rsidR="00164185" w:rsidRPr="00BE2383" w:rsidRDefault="007C18E9" w:rsidP="00BE2383">
      <w:p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E2383">
        <w:rPr>
          <w:rFonts w:ascii="Times New Roman" w:hAnsi="Times New Roman"/>
          <w:sz w:val="24"/>
          <w:szCs w:val="24"/>
        </w:rPr>
        <w:t>Если учащихся не заинтересовала ни одна из предложенных тем проектов, то они могут самостоятельно выбрать тему для проектной деятельности.</w:t>
      </w:r>
      <w:r w:rsidR="00761050" w:rsidRPr="00BE2383">
        <w:rPr>
          <w:rFonts w:ascii="Times New Roman" w:hAnsi="Times New Roman"/>
          <w:sz w:val="24"/>
          <w:szCs w:val="24"/>
        </w:rPr>
        <w:t xml:space="preserve"> Определить цель. Задачи. План работы. Предложить свой способ решения исходной проблемы, представить письменный отчёт о ходе работы, провести публичную защиту проекта.</w:t>
      </w:r>
    </w:p>
    <w:p w:rsidR="00866982" w:rsidRPr="00BE2383" w:rsidRDefault="00866982" w:rsidP="00BE2383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866982" w:rsidRPr="00BE2383" w:rsidSect="00C2168B">
      <w:footerReference w:type="default" r:id="rId10"/>
      <w:pgSz w:w="16838" w:h="11906" w:orient="landscape"/>
      <w:pgMar w:top="142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B55" w:rsidRDefault="001C4B55" w:rsidP="009124F2">
      <w:pPr>
        <w:spacing w:after="0" w:line="240" w:lineRule="auto"/>
      </w:pPr>
      <w:r>
        <w:separator/>
      </w:r>
    </w:p>
  </w:endnote>
  <w:endnote w:type="continuationSeparator" w:id="0">
    <w:p w:rsidR="001C4B55" w:rsidRDefault="001C4B55" w:rsidP="00912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F38" w:rsidRPr="00C2168B" w:rsidRDefault="00427F38" w:rsidP="00C2168B">
    <w:pPr>
      <w:pStyle w:val="a6"/>
      <w:jc w:val="right"/>
      <w:rPr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F38" w:rsidRDefault="00427F38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A66AD9" w:rsidRPr="00A66AD9">
      <w:rPr>
        <w:noProof/>
        <w:lang w:val="ru-RU"/>
      </w:rPr>
      <w:t>28</w:t>
    </w:r>
    <w:r>
      <w:fldChar w:fldCharType="end"/>
    </w:r>
  </w:p>
  <w:p w:rsidR="00427F38" w:rsidRDefault="00427F3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B55" w:rsidRDefault="001C4B55" w:rsidP="009124F2">
      <w:pPr>
        <w:spacing w:after="0" w:line="240" w:lineRule="auto"/>
      </w:pPr>
      <w:r>
        <w:separator/>
      </w:r>
    </w:p>
  </w:footnote>
  <w:footnote w:type="continuationSeparator" w:id="0">
    <w:p w:rsidR="001C4B55" w:rsidRDefault="001C4B55" w:rsidP="009124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4"/>
    <w:multiLevelType w:val="hybridMultilevel"/>
    <w:tmpl w:val="552255AE"/>
    <w:lvl w:ilvl="0" w:tplc="66D465AA">
      <w:start w:val="1"/>
      <w:numFmt w:val="decimal"/>
      <w:lvlText w:val="%1."/>
      <w:lvlJc w:val="left"/>
    </w:lvl>
    <w:lvl w:ilvl="1" w:tplc="A1C6ACAA">
      <w:numFmt w:val="decimal"/>
      <w:lvlText w:val=""/>
      <w:lvlJc w:val="left"/>
    </w:lvl>
    <w:lvl w:ilvl="2" w:tplc="87A2DB04">
      <w:numFmt w:val="decimal"/>
      <w:lvlText w:val=""/>
      <w:lvlJc w:val="left"/>
    </w:lvl>
    <w:lvl w:ilvl="3" w:tplc="ECA6296A">
      <w:numFmt w:val="decimal"/>
      <w:lvlText w:val=""/>
      <w:lvlJc w:val="left"/>
    </w:lvl>
    <w:lvl w:ilvl="4" w:tplc="1AA2192C">
      <w:numFmt w:val="decimal"/>
      <w:lvlText w:val=""/>
      <w:lvlJc w:val="left"/>
    </w:lvl>
    <w:lvl w:ilvl="5" w:tplc="36BE7968">
      <w:numFmt w:val="decimal"/>
      <w:lvlText w:val=""/>
      <w:lvlJc w:val="left"/>
    </w:lvl>
    <w:lvl w:ilvl="6" w:tplc="069AC312">
      <w:numFmt w:val="decimal"/>
      <w:lvlText w:val=""/>
      <w:lvlJc w:val="left"/>
    </w:lvl>
    <w:lvl w:ilvl="7" w:tplc="175203BC">
      <w:numFmt w:val="decimal"/>
      <w:lvlText w:val=""/>
      <w:lvlJc w:val="left"/>
    </w:lvl>
    <w:lvl w:ilvl="8" w:tplc="AE36CA64">
      <w:numFmt w:val="decimal"/>
      <w:lvlText w:val=""/>
      <w:lvlJc w:val="left"/>
    </w:lvl>
  </w:abstractNum>
  <w:abstractNum w:abstractNumId="1">
    <w:nsid w:val="00001547"/>
    <w:multiLevelType w:val="hybridMultilevel"/>
    <w:tmpl w:val="14FA3FC6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60065190">
      <w:numFmt w:val="decimal"/>
      <w:lvlText w:val=""/>
      <w:lvlJc w:val="left"/>
    </w:lvl>
    <w:lvl w:ilvl="2" w:tplc="90CA2C54">
      <w:numFmt w:val="decimal"/>
      <w:lvlText w:val=""/>
      <w:lvlJc w:val="left"/>
    </w:lvl>
    <w:lvl w:ilvl="3" w:tplc="05D4D960">
      <w:numFmt w:val="decimal"/>
      <w:lvlText w:val=""/>
      <w:lvlJc w:val="left"/>
    </w:lvl>
    <w:lvl w:ilvl="4" w:tplc="EBE0B796">
      <w:numFmt w:val="decimal"/>
      <w:lvlText w:val=""/>
      <w:lvlJc w:val="left"/>
    </w:lvl>
    <w:lvl w:ilvl="5" w:tplc="8D50CE30">
      <w:numFmt w:val="decimal"/>
      <w:lvlText w:val=""/>
      <w:lvlJc w:val="left"/>
    </w:lvl>
    <w:lvl w:ilvl="6" w:tplc="BCC0AC92">
      <w:numFmt w:val="decimal"/>
      <w:lvlText w:val=""/>
      <w:lvlJc w:val="left"/>
    </w:lvl>
    <w:lvl w:ilvl="7" w:tplc="CA048F48">
      <w:numFmt w:val="decimal"/>
      <w:lvlText w:val=""/>
      <w:lvlJc w:val="left"/>
    </w:lvl>
    <w:lvl w:ilvl="8" w:tplc="224E8686">
      <w:numFmt w:val="decimal"/>
      <w:lvlText w:val=""/>
      <w:lvlJc w:val="left"/>
    </w:lvl>
  </w:abstractNum>
  <w:abstractNum w:abstractNumId="2">
    <w:nsid w:val="0000305E"/>
    <w:multiLevelType w:val="hybridMultilevel"/>
    <w:tmpl w:val="BB20712A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C602EC40">
      <w:numFmt w:val="decimal"/>
      <w:lvlText w:val=""/>
      <w:lvlJc w:val="left"/>
    </w:lvl>
    <w:lvl w:ilvl="2" w:tplc="D4101588">
      <w:numFmt w:val="decimal"/>
      <w:lvlText w:val=""/>
      <w:lvlJc w:val="left"/>
    </w:lvl>
    <w:lvl w:ilvl="3" w:tplc="4D88CC5E">
      <w:numFmt w:val="decimal"/>
      <w:lvlText w:val=""/>
      <w:lvlJc w:val="left"/>
    </w:lvl>
    <w:lvl w:ilvl="4" w:tplc="ED904634">
      <w:numFmt w:val="decimal"/>
      <w:lvlText w:val=""/>
      <w:lvlJc w:val="left"/>
    </w:lvl>
    <w:lvl w:ilvl="5" w:tplc="B29C8460">
      <w:numFmt w:val="decimal"/>
      <w:lvlText w:val=""/>
      <w:lvlJc w:val="left"/>
    </w:lvl>
    <w:lvl w:ilvl="6" w:tplc="E18EC498">
      <w:numFmt w:val="decimal"/>
      <w:lvlText w:val=""/>
      <w:lvlJc w:val="left"/>
    </w:lvl>
    <w:lvl w:ilvl="7" w:tplc="88689480">
      <w:numFmt w:val="decimal"/>
      <w:lvlText w:val=""/>
      <w:lvlJc w:val="left"/>
    </w:lvl>
    <w:lvl w:ilvl="8" w:tplc="63A4E900">
      <w:numFmt w:val="decimal"/>
      <w:lvlText w:val=""/>
      <w:lvlJc w:val="left"/>
    </w:lvl>
  </w:abstractNum>
  <w:abstractNum w:abstractNumId="3">
    <w:nsid w:val="000039B3"/>
    <w:multiLevelType w:val="hybridMultilevel"/>
    <w:tmpl w:val="500AEE98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646AD3B6">
      <w:numFmt w:val="decimal"/>
      <w:lvlText w:val=""/>
      <w:lvlJc w:val="left"/>
    </w:lvl>
    <w:lvl w:ilvl="2" w:tplc="8B2458B0">
      <w:numFmt w:val="decimal"/>
      <w:lvlText w:val=""/>
      <w:lvlJc w:val="left"/>
    </w:lvl>
    <w:lvl w:ilvl="3" w:tplc="E5A45704">
      <w:numFmt w:val="decimal"/>
      <w:lvlText w:val=""/>
      <w:lvlJc w:val="left"/>
    </w:lvl>
    <w:lvl w:ilvl="4" w:tplc="A9DAC4EA">
      <w:numFmt w:val="decimal"/>
      <w:lvlText w:val=""/>
      <w:lvlJc w:val="left"/>
    </w:lvl>
    <w:lvl w:ilvl="5" w:tplc="DB086168">
      <w:numFmt w:val="decimal"/>
      <w:lvlText w:val=""/>
      <w:lvlJc w:val="left"/>
    </w:lvl>
    <w:lvl w:ilvl="6" w:tplc="40381AE6">
      <w:numFmt w:val="decimal"/>
      <w:lvlText w:val=""/>
      <w:lvlJc w:val="left"/>
    </w:lvl>
    <w:lvl w:ilvl="7" w:tplc="679EA74E">
      <w:numFmt w:val="decimal"/>
      <w:lvlText w:val=""/>
      <w:lvlJc w:val="left"/>
    </w:lvl>
    <w:lvl w:ilvl="8" w:tplc="EF32F98E">
      <w:numFmt w:val="decimal"/>
      <w:lvlText w:val=""/>
      <w:lvlJc w:val="left"/>
    </w:lvl>
  </w:abstractNum>
  <w:abstractNum w:abstractNumId="4">
    <w:nsid w:val="0000440D"/>
    <w:multiLevelType w:val="hybridMultilevel"/>
    <w:tmpl w:val="30323484"/>
    <w:lvl w:ilvl="0" w:tplc="F1E695A6">
      <w:start w:val="2"/>
      <w:numFmt w:val="decimal"/>
      <w:lvlText w:val="%1."/>
      <w:lvlJc w:val="left"/>
    </w:lvl>
    <w:lvl w:ilvl="1" w:tplc="7A5479EC">
      <w:numFmt w:val="decimal"/>
      <w:lvlText w:val=""/>
      <w:lvlJc w:val="left"/>
    </w:lvl>
    <w:lvl w:ilvl="2" w:tplc="D068B5AE">
      <w:numFmt w:val="decimal"/>
      <w:lvlText w:val=""/>
      <w:lvlJc w:val="left"/>
    </w:lvl>
    <w:lvl w:ilvl="3" w:tplc="43D46D42">
      <w:numFmt w:val="decimal"/>
      <w:lvlText w:val=""/>
      <w:lvlJc w:val="left"/>
    </w:lvl>
    <w:lvl w:ilvl="4" w:tplc="FDDA2634">
      <w:numFmt w:val="decimal"/>
      <w:lvlText w:val=""/>
      <w:lvlJc w:val="left"/>
    </w:lvl>
    <w:lvl w:ilvl="5" w:tplc="F8BCD5B8">
      <w:numFmt w:val="decimal"/>
      <w:lvlText w:val=""/>
      <w:lvlJc w:val="left"/>
    </w:lvl>
    <w:lvl w:ilvl="6" w:tplc="A20AF968">
      <w:numFmt w:val="decimal"/>
      <w:lvlText w:val=""/>
      <w:lvlJc w:val="left"/>
    </w:lvl>
    <w:lvl w:ilvl="7" w:tplc="C60E7AE6">
      <w:numFmt w:val="decimal"/>
      <w:lvlText w:val=""/>
      <w:lvlJc w:val="left"/>
    </w:lvl>
    <w:lvl w:ilvl="8" w:tplc="28A0E2BC">
      <w:numFmt w:val="decimal"/>
      <w:lvlText w:val=""/>
      <w:lvlJc w:val="left"/>
    </w:lvl>
  </w:abstractNum>
  <w:abstractNum w:abstractNumId="5">
    <w:nsid w:val="0000491C"/>
    <w:multiLevelType w:val="hybridMultilevel"/>
    <w:tmpl w:val="AC20BDC4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BC3A8644">
      <w:numFmt w:val="decimal"/>
      <w:lvlText w:val=""/>
      <w:lvlJc w:val="left"/>
    </w:lvl>
    <w:lvl w:ilvl="2" w:tplc="43BE3F56">
      <w:numFmt w:val="decimal"/>
      <w:lvlText w:val=""/>
      <w:lvlJc w:val="left"/>
    </w:lvl>
    <w:lvl w:ilvl="3" w:tplc="263AF4FC">
      <w:numFmt w:val="decimal"/>
      <w:lvlText w:val=""/>
      <w:lvlJc w:val="left"/>
    </w:lvl>
    <w:lvl w:ilvl="4" w:tplc="2CD43758">
      <w:numFmt w:val="decimal"/>
      <w:lvlText w:val=""/>
      <w:lvlJc w:val="left"/>
    </w:lvl>
    <w:lvl w:ilvl="5" w:tplc="7C16BBEE">
      <w:numFmt w:val="decimal"/>
      <w:lvlText w:val=""/>
      <w:lvlJc w:val="left"/>
    </w:lvl>
    <w:lvl w:ilvl="6" w:tplc="531E27DE">
      <w:numFmt w:val="decimal"/>
      <w:lvlText w:val=""/>
      <w:lvlJc w:val="left"/>
    </w:lvl>
    <w:lvl w:ilvl="7" w:tplc="B89E323E">
      <w:numFmt w:val="decimal"/>
      <w:lvlText w:val=""/>
      <w:lvlJc w:val="left"/>
    </w:lvl>
    <w:lvl w:ilvl="8" w:tplc="E712280C">
      <w:numFmt w:val="decimal"/>
      <w:lvlText w:val=""/>
      <w:lvlJc w:val="left"/>
    </w:lvl>
  </w:abstractNum>
  <w:abstractNum w:abstractNumId="6">
    <w:nsid w:val="00004D06"/>
    <w:multiLevelType w:val="hybridMultilevel"/>
    <w:tmpl w:val="B5AC095A"/>
    <w:lvl w:ilvl="0" w:tplc="3F04D3C8">
      <w:start w:val="3"/>
      <w:numFmt w:val="decimal"/>
      <w:lvlText w:val="%1."/>
      <w:lvlJc w:val="left"/>
    </w:lvl>
    <w:lvl w:ilvl="1" w:tplc="1E085EA6">
      <w:numFmt w:val="decimal"/>
      <w:lvlText w:val=""/>
      <w:lvlJc w:val="left"/>
    </w:lvl>
    <w:lvl w:ilvl="2" w:tplc="8F203C68">
      <w:numFmt w:val="decimal"/>
      <w:lvlText w:val=""/>
      <w:lvlJc w:val="left"/>
    </w:lvl>
    <w:lvl w:ilvl="3" w:tplc="DDD6FCCA">
      <w:numFmt w:val="decimal"/>
      <w:lvlText w:val=""/>
      <w:lvlJc w:val="left"/>
    </w:lvl>
    <w:lvl w:ilvl="4" w:tplc="5D98FDDC">
      <w:numFmt w:val="decimal"/>
      <w:lvlText w:val=""/>
      <w:lvlJc w:val="left"/>
    </w:lvl>
    <w:lvl w:ilvl="5" w:tplc="85BE74D6">
      <w:numFmt w:val="decimal"/>
      <w:lvlText w:val=""/>
      <w:lvlJc w:val="left"/>
    </w:lvl>
    <w:lvl w:ilvl="6" w:tplc="D0201522">
      <w:numFmt w:val="decimal"/>
      <w:lvlText w:val=""/>
      <w:lvlJc w:val="left"/>
    </w:lvl>
    <w:lvl w:ilvl="7" w:tplc="0E9833A0">
      <w:numFmt w:val="decimal"/>
      <w:lvlText w:val=""/>
      <w:lvlJc w:val="left"/>
    </w:lvl>
    <w:lvl w:ilvl="8" w:tplc="D944A3DC">
      <w:numFmt w:val="decimal"/>
      <w:lvlText w:val=""/>
      <w:lvlJc w:val="left"/>
    </w:lvl>
  </w:abstractNum>
  <w:abstractNum w:abstractNumId="7">
    <w:nsid w:val="00004DB7"/>
    <w:multiLevelType w:val="hybridMultilevel"/>
    <w:tmpl w:val="9830CDF8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EBC46D5A">
      <w:numFmt w:val="decimal"/>
      <w:lvlText w:val=""/>
      <w:lvlJc w:val="left"/>
    </w:lvl>
    <w:lvl w:ilvl="2" w:tplc="88D86962">
      <w:numFmt w:val="decimal"/>
      <w:lvlText w:val=""/>
      <w:lvlJc w:val="left"/>
    </w:lvl>
    <w:lvl w:ilvl="3" w:tplc="301C23BA">
      <w:numFmt w:val="decimal"/>
      <w:lvlText w:val=""/>
      <w:lvlJc w:val="left"/>
    </w:lvl>
    <w:lvl w:ilvl="4" w:tplc="0DE088C8">
      <w:numFmt w:val="decimal"/>
      <w:lvlText w:val=""/>
      <w:lvlJc w:val="left"/>
    </w:lvl>
    <w:lvl w:ilvl="5" w:tplc="E4EE275A">
      <w:numFmt w:val="decimal"/>
      <w:lvlText w:val=""/>
      <w:lvlJc w:val="left"/>
    </w:lvl>
    <w:lvl w:ilvl="6" w:tplc="EEC8090A">
      <w:numFmt w:val="decimal"/>
      <w:lvlText w:val=""/>
      <w:lvlJc w:val="left"/>
    </w:lvl>
    <w:lvl w:ilvl="7" w:tplc="FE0A5E8E">
      <w:numFmt w:val="decimal"/>
      <w:lvlText w:val=""/>
      <w:lvlJc w:val="left"/>
    </w:lvl>
    <w:lvl w:ilvl="8" w:tplc="E094240E">
      <w:numFmt w:val="decimal"/>
      <w:lvlText w:val=""/>
      <w:lvlJc w:val="left"/>
    </w:lvl>
  </w:abstractNum>
  <w:abstractNum w:abstractNumId="8">
    <w:nsid w:val="000054DE"/>
    <w:multiLevelType w:val="hybridMultilevel"/>
    <w:tmpl w:val="7610A4F6"/>
    <w:lvl w:ilvl="0" w:tplc="B38A6B46">
      <w:start w:val="1"/>
      <w:numFmt w:val="bullet"/>
      <w:lvlText w:val=""/>
      <w:lvlJc w:val="left"/>
      <w:rPr>
        <w:rFonts w:ascii="Symbol" w:hAnsi="Symbol" w:hint="default"/>
      </w:rPr>
    </w:lvl>
    <w:lvl w:ilvl="1" w:tplc="40B0F6EC">
      <w:numFmt w:val="decimal"/>
      <w:lvlText w:val=""/>
      <w:lvlJc w:val="left"/>
    </w:lvl>
    <w:lvl w:ilvl="2" w:tplc="6EC04EF2">
      <w:numFmt w:val="decimal"/>
      <w:lvlText w:val=""/>
      <w:lvlJc w:val="left"/>
    </w:lvl>
    <w:lvl w:ilvl="3" w:tplc="0FACBA0C">
      <w:numFmt w:val="decimal"/>
      <w:lvlText w:val=""/>
      <w:lvlJc w:val="left"/>
    </w:lvl>
    <w:lvl w:ilvl="4" w:tplc="D9BA3E8A">
      <w:numFmt w:val="decimal"/>
      <w:lvlText w:val=""/>
      <w:lvlJc w:val="left"/>
    </w:lvl>
    <w:lvl w:ilvl="5" w:tplc="C480FA3E">
      <w:numFmt w:val="decimal"/>
      <w:lvlText w:val=""/>
      <w:lvlJc w:val="left"/>
    </w:lvl>
    <w:lvl w:ilvl="6" w:tplc="A09AA324">
      <w:numFmt w:val="decimal"/>
      <w:lvlText w:val=""/>
      <w:lvlJc w:val="left"/>
    </w:lvl>
    <w:lvl w:ilvl="7" w:tplc="058AF906">
      <w:numFmt w:val="decimal"/>
      <w:lvlText w:val=""/>
      <w:lvlJc w:val="left"/>
    </w:lvl>
    <w:lvl w:ilvl="8" w:tplc="DF80BF32">
      <w:numFmt w:val="decimal"/>
      <w:lvlText w:val=""/>
      <w:lvlJc w:val="left"/>
    </w:lvl>
  </w:abstractNum>
  <w:abstractNum w:abstractNumId="9">
    <w:nsid w:val="0025396C"/>
    <w:multiLevelType w:val="hybridMultilevel"/>
    <w:tmpl w:val="65F04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55615D"/>
    <w:multiLevelType w:val="hybridMultilevel"/>
    <w:tmpl w:val="CFB4D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169552B"/>
    <w:multiLevelType w:val="multilevel"/>
    <w:tmpl w:val="148A5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43E67B5"/>
    <w:multiLevelType w:val="multilevel"/>
    <w:tmpl w:val="8FFEB0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4D9205C"/>
    <w:multiLevelType w:val="multilevel"/>
    <w:tmpl w:val="4D7603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5E8491E"/>
    <w:multiLevelType w:val="multilevel"/>
    <w:tmpl w:val="7B9CB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6203760"/>
    <w:multiLevelType w:val="multilevel"/>
    <w:tmpl w:val="18444D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67E3496"/>
    <w:multiLevelType w:val="multilevel"/>
    <w:tmpl w:val="17569D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7515C29"/>
    <w:multiLevelType w:val="multilevel"/>
    <w:tmpl w:val="942A7A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7697223"/>
    <w:multiLevelType w:val="multilevel"/>
    <w:tmpl w:val="EEB097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8782622"/>
    <w:multiLevelType w:val="hybridMultilevel"/>
    <w:tmpl w:val="37CAC9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A657138"/>
    <w:multiLevelType w:val="multilevel"/>
    <w:tmpl w:val="8C46C2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AC01CCB"/>
    <w:multiLevelType w:val="hybridMultilevel"/>
    <w:tmpl w:val="6FFA4FC0"/>
    <w:lvl w:ilvl="0" w:tplc="ECC870F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C3A30BA"/>
    <w:multiLevelType w:val="multilevel"/>
    <w:tmpl w:val="1402E9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CC7531D"/>
    <w:multiLevelType w:val="multilevel"/>
    <w:tmpl w:val="8A1A7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E697ECB"/>
    <w:multiLevelType w:val="multilevel"/>
    <w:tmpl w:val="257A14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F4A2AC5"/>
    <w:multiLevelType w:val="hybridMultilevel"/>
    <w:tmpl w:val="6EC2882C"/>
    <w:lvl w:ilvl="0" w:tplc="62B64E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F7243C7"/>
    <w:multiLevelType w:val="hybridMultilevel"/>
    <w:tmpl w:val="4B4C1480"/>
    <w:lvl w:ilvl="0" w:tplc="4930452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FC1103E"/>
    <w:multiLevelType w:val="multilevel"/>
    <w:tmpl w:val="86DE52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02C2E27"/>
    <w:multiLevelType w:val="multilevel"/>
    <w:tmpl w:val="8EE207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0914A8F"/>
    <w:multiLevelType w:val="multilevel"/>
    <w:tmpl w:val="42FAE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31843FD"/>
    <w:multiLevelType w:val="multilevel"/>
    <w:tmpl w:val="097413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8CC7D56"/>
    <w:multiLevelType w:val="multilevel"/>
    <w:tmpl w:val="2F6A81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9DE1226"/>
    <w:multiLevelType w:val="hybridMultilevel"/>
    <w:tmpl w:val="B80E7554"/>
    <w:lvl w:ilvl="0" w:tplc="FCBA39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19E4028F"/>
    <w:multiLevelType w:val="hybridMultilevel"/>
    <w:tmpl w:val="16A29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1B4B3C9B"/>
    <w:multiLevelType w:val="multilevel"/>
    <w:tmpl w:val="6A0238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C7600AD"/>
    <w:multiLevelType w:val="multilevel"/>
    <w:tmpl w:val="59DCCA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EE91002"/>
    <w:multiLevelType w:val="hybridMultilevel"/>
    <w:tmpl w:val="DE388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0046DA7"/>
    <w:multiLevelType w:val="hybridMultilevel"/>
    <w:tmpl w:val="BC720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084315C"/>
    <w:multiLevelType w:val="multilevel"/>
    <w:tmpl w:val="892AA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2D56B06"/>
    <w:multiLevelType w:val="multilevel"/>
    <w:tmpl w:val="0FB28A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3D132CA"/>
    <w:multiLevelType w:val="multilevel"/>
    <w:tmpl w:val="78642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6BB1D5A"/>
    <w:multiLevelType w:val="multilevel"/>
    <w:tmpl w:val="888C08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7192992"/>
    <w:multiLevelType w:val="multilevel"/>
    <w:tmpl w:val="261A08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73838DB"/>
    <w:multiLevelType w:val="multilevel"/>
    <w:tmpl w:val="D45450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8562EBE"/>
    <w:multiLevelType w:val="multilevel"/>
    <w:tmpl w:val="F2BA7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29765F3B"/>
    <w:multiLevelType w:val="multilevel"/>
    <w:tmpl w:val="3976E5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9AB325B"/>
    <w:multiLevelType w:val="multilevel"/>
    <w:tmpl w:val="F0D02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A3857E3"/>
    <w:multiLevelType w:val="multilevel"/>
    <w:tmpl w:val="B3681A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CFD201E"/>
    <w:multiLevelType w:val="multilevel"/>
    <w:tmpl w:val="B70AA8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DAE3905"/>
    <w:multiLevelType w:val="multilevel"/>
    <w:tmpl w:val="5D02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DF418AE"/>
    <w:multiLevelType w:val="hybridMultilevel"/>
    <w:tmpl w:val="259AC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E537221"/>
    <w:multiLevelType w:val="hybridMultilevel"/>
    <w:tmpl w:val="2B1E7FBE"/>
    <w:lvl w:ilvl="0" w:tplc="FD566042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2">
    <w:nsid w:val="31F53EDC"/>
    <w:multiLevelType w:val="hybridMultilevel"/>
    <w:tmpl w:val="B982322A"/>
    <w:lvl w:ilvl="0" w:tplc="CA2457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3260033"/>
    <w:multiLevelType w:val="multilevel"/>
    <w:tmpl w:val="AD5AF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6051B62"/>
    <w:multiLevelType w:val="hybridMultilevel"/>
    <w:tmpl w:val="7F9CE04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>
    <w:nsid w:val="37515A06"/>
    <w:multiLevelType w:val="multilevel"/>
    <w:tmpl w:val="CD62CC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7C54672"/>
    <w:multiLevelType w:val="hybridMultilevel"/>
    <w:tmpl w:val="ACE45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8531236"/>
    <w:multiLevelType w:val="multilevel"/>
    <w:tmpl w:val="B6D0FA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38D50D6D"/>
    <w:multiLevelType w:val="multilevel"/>
    <w:tmpl w:val="994EE2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38E6034C"/>
    <w:multiLevelType w:val="hybridMultilevel"/>
    <w:tmpl w:val="FFE6D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AA63F28"/>
    <w:multiLevelType w:val="multilevel"/>
    <w:tmpl w:val="6B868F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E0F7BA1"/>
    <w:multiLevelType w:val="multilevel"/>
    <w:tmpl w:val="3ACAA3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E155962"/>
    <w:multiLevelType w:val="multilevel"/>
    <w:tmpl w:val="7E7E47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34919B1"/>
    <w:multiLevelType w:val="multilevel"/>
    <w:tmpl w:val="B90204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43D17D05"/>
    <w:multiLevelType w:val="hybridMultilevel"/>
    <w:tmpl w:val="146CB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3E602BE"/>
    <w:multiLevelType w:val="multilevel"/>
    <w:tmpl w:val="D97AC2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4C7400D"/>
    <w:multiLevelType w:val="hybridMultilevel"/>
    <w:tmpl w:val="04C8E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59D5137"/>
    <w:multiLevelType w:val="multilevel"/>
    <w:tmpl w:val="C8C82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88E37E8"/>
    <w:multiLevelType w:val="hybridMultilevel"/>
    <w:tmpl w:val="12FCA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4EF264D6"/>
    <w:multiLevelType w:val="multilevel"/>
    <w:tmpl w:val="6E86A7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51903A71"/>
    <w:multiLevelType w:val="singleLevel"/>
    <w:tmpl w:val="A1863CE6"/>
    <w:lvl w:ilvl="0">
      <w:start w:val="1"/>
      <w:numFmt w:val="decimal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71">
    <w:nsid w:val="53535950"/>
    <w:multiLevelType w:val="multilevel"/>
    <w:tmpl w:val="5412B6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53830442"/>
    <w:multiLevelType w:val="hybridMultilevel"/>
    <w:tmpl w:val="1E3C3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4551657"/>
    <w:multiLevelType w:val="multilevel"/>
    <w:tmpl w:val="69E844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4FF065F"/>
    <w:multiLevelType w:val="hybridMultilevel"/>
    <w:tmpl w:val="70D8A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68913D4"/>
    <w:multiLevelType w:val="multilevel"/>
    <w:tmpl w:val="C9B0E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573015DE"/>
    <w:multiLevelType w:val="multilevel"/>
    <w:tmpl w:val="15385C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57A64539"/>
    <w:multiLevelType w:val="multilevel"/>
    <w:tmpl w:val="B6708E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57EC4D34"/>
    <w:multiLevelType w:val="multilevel"/>
    <w:tmpl w:val="EDC0A5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59DD4F9D"/>
    <w:multiLevelType w:val="multilevel"/>
    <w:tmpl w:val="18D284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5CBC5409"/>
    <w:multiLevelType w:val="multilevel"/>
    <w:tmpl w:val="4A9E0F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5EAD65B0"/>
    <w:multiLevelType w:val="multilevel"/>
    <w:tmpl w:val="CB46C7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5EC50137"/>
    <w:multiLevelType w:val="multilevel"/>
    <w:tmpl w:val="94B213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62272EAE"/>
    <w:multiLevelType w:val="hybridMultilevel"/>
    <w:tmpl w:val="3C1C4CB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4C05BBF"/>
    <w:multiLevelType w:val="hybridMultilevel"/>
    <w:tmpl w:val="ED54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64826CD"/>
    <w:multiLevelType w:val="hybridMultilevel"/>
    <w:tmpl w:val="A5624BBC"/>
    <w:lvl w:ilvl="0" w:tplc="B38A6B4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68B24A36"/>
    <w:multiLevelType w:val="hybridMultilevel"/>
    <w:tmpl w:val="6BFE655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7">
    <w:nsid w:val="707215C6"/>
    <w:multiLevelType w:val="multilevel"/>
    <w:tmpl w:val="09B6E0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75480B42"/>
    <w:multiLevelType w:val="hybridMultilevel"/>
    <w:tmpl w:val="3EFA6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68A5358"/>
    <w:multiLevelType w:val="hybridMultilevel"/>
    <w:tmpl w:val="6FC440E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0">
    <w:nsid w:val="7719450E"/>
    <w:multiLevelType w:val="multilevel"/>
    <w:tmpl w:val="C226D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77D33A53"/>
    <w:multiLevelType w:val="hybridMultilevel"/>
    <w:tmpl w:val="60B0C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CE1266C"/>
    <w:multiLevelType w:val="hybridMultilevel"/>
    <w:tmpl w:val="4AC85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F6D5E83"/>
    <w:multiLevelType w:val="hybridMultilevel"/>
    <w:tmpl w:val="26EEF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F801E77"/>
    <w:multiLevelType w:val="hybridMultilevel"/>
    <w:tmpl w:val="064A8F4E"/>
    <w:lvl w:ilvl="0" w:tplc="B144FE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5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"/>
  </w:num>
  <w:num w:numId="10">
    <w:abstractNumId w:val="8"/>
  </w:num>
  <w:num w:numId="11">
    <w:abstractNumId w:val="3"/>
  </w:num>
  <w:num w:numId="12">
    <w:abstractNumId w:val="68"/>
  </w:num>
  <w:num w:numId="13">
    <w:abstractNumId w:val="83"/>
  </w:num>
  <w:num w:numId="14">
    <w:abstractNumId w:val="66"/>
  </w:num>
  <w:num w:numId="15">
    <w:abstractNumId w:val="37"/>
  </w:num>
  <w:num w:numId="16">
    <w:abstractNumId w:val="64"/>
  </w:num>
  <w:num w:numId="17">
    <w:abstractNumId w:val="84"/>
  </w:num>
  <w:num w:numId="18">
    <w:abstractNumId w:val="10"/>
  </w:num>
  <w:num w:numId="19">
    <w:abstractNumId w:val="50"/>
  </w:num>
  <w:num w:numId="20">
    <w:abstractNumId w:val="54"/>
  </w:num>
  <w:num w:numId="21">
    <w:abstractNumId w:val="86"/>
  </w:num>
  <w:num w:numId="22">
    <w:abstractNumId w:val="9"/>
  </w:num>
  <w:num w:numId="23">
    <w:abstractNumId w:val="93"/>
  </w:num>
  <w:num w:numId="24">
    <w:abstractNumId w:val="74"/>
  </w:num>
  <w:num w:numId="25">
    <w:abstractNumId w:val="21"/>
  </w:num>
  <w:num w:numId="26">
    <w:abstractNumId w:val="36"/>
  </w:num>
  <w:num w:numId="27">
    <w:abstractNumId w:val="91"/>
  </w:num>
  <w:num w:numId="28">
    <w:abstractNumId w:val="56"/>
  </w:num>
  <w:num w:numId="29">
    <w:abstractNumId w:val="25"/>
  </w:num>
  <w:num w:numId="30">
    <w:abstractNumId w:val="94"/>
  </w:num>
  <w:num w:numId="31">
    <w:abstractNumId w:val="32"/>
  </w:num>
  <w:num w:numId="32">
    <w:abstractNumId w:val="88"/>
  </w:num>
  <w:num w:numId="33">
    <w:abstractNumId w:val="59"/>
  </w:num>
  <w:num w:numId="34">
    <w:abstractNumId w:val="26"/>
  </w:num>
  <w:num w:numId="35">
    <w:abstractNumId w:val="89"/>
  </w:num>
  <w:num w:numId="36">
    <w:abstractNumId w:val="92"/>
  </w:num>
  <w:num w:numId="37">
    <w:abstractNumId w:val="72"/>
  </w:num>
  <w:num w:numId="38">
    <w:abstractNumId w:val="33"/>
  </w:num>
  <w:num w:numId="39">
    <w:abstractNumId w:val="19"/>
  </w:num>
  <w:num w:numId="40">
    <w:abstractNumId w:val="70"/>
  </w:num>
  <w:num w:numId="41">
    <w:abstractNumId w:val="51"/>
  </w:num>
  <w:num w:numId="42">
    <w:abstractNumId w:val="75"/>
  </w:num>
  <w:num w:numId="43">
    <w:abstractNumId w:val="47"/>
  </w:num>
  <w:num w:numId="44">
    <w:abstractNumId w:val="34"/>
  </w:num>
  <w:num w:numId="45">
    <w:abstractNumId w:val="28"/>
  </w:num>
  <w:num w:numId="46">
    <w:abstractNumId w:val="61"/>
  </w:num>
  <w:num w:numId="47">
    <w:abstractNumId w:val="71"/>
  </w:num>
  <w:num w:numId="48">
    <w:abstractNumId w:val="57"/>
  </w:num>
  <w:num w:numId="49">
    <w:abstractNumId w:val="38"/>
  </w:num>
  <w:num w:numId="50">
    <w:abstractNumId w:val="77"/>
  </w:num>
  <w:num w:numId="51">
    <w:abstractNumId w:val="41"/>
  </w:num>
  <w:num w:numId="52">
    <w:abstractNumId w:val="43"/>
  </w:num>
  <w:num w:numId="53">
    <w:abstractNumId w:val="90"/>
  </w:num>
  <w:num w:numId="54">
    <w:abstractNumId w:val="22"/>
  </w:num>
  <w:num w:numId="55">
    <w:abstractNumId w:val="58"/>
  </w:num>
  <w:num w:numId="56">
    <w:abstractNumId w:val="67"/>
  </w:num>
  <w:num w:numId="57">
    <w:abstractNumId w:val="81"/>
  </w:num>
  <w:num w:numId="58">
    <w:abstractNumId w:val="65"/>
  </w:num>
  <w:num w:numId="59">
    <w:abstractNumId w:val="31"/>
  </w:num>
  <w:num w:numId="60">
    <w:abstractNumId w:val="11"/>
  </w:num>
  <w:num w:numId="61">
    <w:abstractNumId w:val="24"/>
  </w:num>
  <w:num w:numId="62">
    <w:abstractNumId w:val="87"/>
  </w:num>
  <w:num w:numId="63">
    <w:abstractNumId w:val="48"/>
  </w:num>
  <w:num w:numId="64">
    <w:abstractNumId w:val="44"/>
  </w:num>
  <w:num w:numId="65">
    <w:abstractNumId w:val="79"/>
  </w:num>
  <w:num w:numId="66">
    <w:abstractNumId w:val="30"/>
  </w:num>
  <w:num w:numId="67">
    <w:abstractNumId w:val="78"/>
  </w:num>
  <w:num w:numId="68">
    <w:abstractNumId w:val="14"/>
  </w:num>
  <w:num w:numId="69">
    <w:abstractNumId w:val="17"/>
  </w:num>
  <w:num w:numId="70">
    <w:abstractNumId w:val="55"/>
  </w:num>
  <w:num w:numId="71">
    <w:abstractNumId w:val="13"/>
  </w:num>
  <w:num w:numId="72">
    <w:abstractNumId w:val="49"/>
  </w:num>
  <w:num w:numId="73">
    <w:abstractNumId w:val="69"/>
  </w:num>
  <w:num w:numId="74">
    <w:abstractNumId w:val="80"/>
  </w:num>
  <w:num w:numId="75">
    <w:abstractNumId w:val="20"/>
  </w:num>
  <w:num w:numId="76">
    <w:abstractNumId w:val="53"/>
  </w:num>
  <w:num w:numId="77">
    <w:abstractNumId w:val="45"/>
  </w:num>
  <w:num w:numId="78">
    <w:abstractNumId w:val="63"/>
  </w:num>
  <w:num w:numId="79">
    <w:abstractNumId w:val="16"/>
  </w:num>
  <w:num w:numId="80">
    <w:abstractNumId w:val="40"/>
  </w:num>
  <w:num w:numId="81">
    <w:abstractNumId w:val="18"/>
  </w:num>
  <w:num w:numId="82">
    <w:abstractNumId w:val="15"/>
  </w:num>
  <w:num w:numId="83">
    <w:abstractNumId w:val="60"/>
  </w:num>
  <w:num w:numId="84">
    <w:abstractNumId w:val="29"/>
  </w:num>
  <w:num w:numId="85">
    <w:abstractNumId w:val="62"/>
  </w:num>
  <w:num w:numId="86">
    <w:abstractNumId w:val="73"/>
  </w:num>
  <w:num w:numId="87">
    <w:abstractNumId w:val="76"/>
  </w:num>
  <w:num w:numId="88">
    <w:abstractNumId w:val="46"/>
  </w:num>
  <w:num w:numId="89">
    <w:abstractNumId w:val="42"/>
  </w:num>
  <w:num w:numId="90">
    <w:abstractNumId w:val="35"/>
  </w:num>
  <w:num w:numId="91">
    <w:abstractNumId w:val="27"/>
  </w:num>
  <w:num w:numId="92">
    <w:abstractNumId w:val="23"/>
  </w:num>
  <w:num w:numId="93">
    <w:abstractNumId w:val="12"/>
  </w:num>
  <w:num w:numId="94">
    <w:abstractNumId w:val="82"/>
  </w:num>
  <w:num w:numId="95">
    <w:abstractNumId w:val="39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E16"/>
    <w:rsid w:val="00000306"/>
    <w:rsid w:val="00001044"/>
    <w:rsid w:val="00001107"/>
    <w:rsid w:val="00001F1E"/>
    <w:rsid w:val="0000206F"/>
    <w:rsid w:val="000026E8"/>
    <w:rsid w:val="000029CF"/>
    <w:rsid w:val="00002A16"/>
    <w:rsid w:val="00002AC7"/>
    <w:rsid w:val="00002D5D"/>
    <w:rsid w:val="0000321E"/>
    <w:rsid w:val="00003503"/>
    <w:rsid w:val="00003643"/>
    <w:rsid w:val="00003E3E"/>
    <w:rsid w:val="000040DE"/>
    <w:rsid w:val="000048FF"/>
    <w:rsid w:val="00004906"/>
    <w:rsid w:val="00004925"/>
    <w:rsid w:val="0000492F"/>
    <w:rsid w:val="00004FC1"/>
    <w:rsid w:val="00005409"/>
    <w:rsid w:val="000056E7"/>
    <w:rsid w:val="0000585D"/>
    <w:rsid w:val="000062EA"/>
    <w:rsid w:val="0000636A"/>
    <w:rsid w:val="00006503"/>
    <w:rsid w:val="00006AB5"/>
    <w:rsid w:val="00006E9B"/>
    <w:rsid w:val="00006ED1"/>
    <w:rsid w:val="00006F75"/>
    <w:rsid w:val="00006F76"/>
    <w:rsid w:val="00006FCD"/>
    <w:rsid w:val="00007400"/>
    <w:rsid w:val="00007654"/>
    <w:rsid w:val="00007753"/>
    <w:rsid w:val="000077EA"/>
    <w:rsid w:val="0000783F"/>
    <w:rsid w:val="00007BAC"/>
    <w:rsid w:val="00010149"/>
    <w:rsid w:val="00010A57"/>
    <w:rsid w:val="00010B45"/>
    <w:rsid w:val="000112C6"/>
    <w:rsid w:val="00011426"/>
    <w:rsid w:val="0001206F"/>
    <w:rsid w:val="00012221"/>
    <w:rsid w:val="00012881"/>
    <w:rsid w:val="00012A29"/>
    <w:rsid w:val="00012BD2"/>
    <w:rsid w:val="00013A28"/>
    <w:rsid w:val="00013A3A"/>
    <w:rsid w:val="00014377"/>
    <w:rsid w:val="00014802"/>
    <w:rsid w:val="00014C77"/>
    <w:rsid w:val="000157E9"/>
    <w:rsid w:val="00015A34"/>
    <w:rsid w:val="00015A55"/>
    <w:rsid w:val="00015B7D"/>
    <w:rsid w:val="0001632D"/>
    <w:rsid w:val="00016444"/>
    <w:rsid w:val="000168C6"/>
    <w:rsid w:val="00016B76"/>
    <w:rsid w:val="00016DA1"/>
    <w:rsid w:val="0001759E"/>
    <w:rsid w:val="000178BE"/>
    <w:rsid w:val="00017BBD"/>
    <w:rsid w:val="00017E60"/>
    <w:rsid w:val="00017EF2"/>
    <w:rsid w:val="00020143"/>
    <w:rsid w:val="00020173"/>
    <w:rsid w:val="00020820"/>
    <w:rsid w:val="00020A47"/>
    <w:rsid w:val="00020B7D"/>
    <w:rsid w:val="00020D5C"/>
    <w:rsid w:val="00020EC1"/>
    <w:rsid w:val="00021184"/>
    <w:rsid w:val="000211E3"/>
    <w:rsid w:val="00021423"/>
    <w:rsid w:val="0002178B"/>
    <w:rsid w:val="000220CC"/>
    <w:rsid w:val="0002284D"/>
    <w:rsid w:val="00022A08"/>
    <w:rsid w:val="00022C49"/>
    <w:rsid w:val="00022E19"/>
    <w:rsid w:val="00023F8E"/>
    <w:rsid w:val="0002406C"/>
    <w:rsid w:val="00024274"/>
    <w:rsid w:val="00024535"/>
    <w:rsid w:val="0002454E"/>
    <w:rsid w:val="0002495C"/>
    <w:rsid w:val="000249EA"/>
    <w:rsid w:val="00024A39"/>
    <w:rsid w:val="00024C5C"/>
    <w:rsid w:val="00024E8D"/>
    <w:rsid w:val="000257F5"/>
    <w:rsid w:val="00025843"/>
    <w:rsid w:val="00025A0D"/>
    <w:rsid w:val="00025AA1"/>
    <w:rsid w:val="00025B83"/>
    <w:rsid w:val="00025DB4"/>
    <w:rsid w:val="00026460"/>
    <w:rsid w:val="000266F0"/>
    <w:rsid w:val="00026ADF"/>
    <w:rsid w:val="00026B76"/>
    <w:rsid w:val="00027094"/>
    <w:rsid w:val="0002717C"/>
    <w:rsid w:val="00027576"/>
    <w:rsid w:val="000275AD"/>
    <w:rsid w:val="00027834"/>
    <w:rsid w:val="000278DF"/>
    <w:rsid w:val="00027C53"/>
    <w:rsid w:val="00027F89"/>
    <w:rsid w:val="00030181"/>
    <w:rsid w:val="000301CC"/>
    <w:rsid w:val="00030930"/>
    <w:rsid w:val="000309FF"/>
    <w:rsid w:val="0003116E"/>
    <w:rsid w:val="00031418"/>
    <w:rsid w:val="00031ACF"/>
    <w:rsid w:val="000321D0"/>
    <w:rsid w:val="00032676"/>
    <w:rsid w:val="0003290F"/>
    <w:rsid w:val="00033290"/>
    <w:rsid w:val="00034244"/>
    <w:rsid w:val="0003468C"/>
    <w:rsid w:val="0003556F"/>
    <w:rsid w:val="0003617E"/>
    <w:rsid w:val="000365FD"/>
    <w:rsid w:val="00036A6C"/>
    <w:rsid w:val="00037475"/>
    <w:rsid w:val="0004100E"/>
    <w:rsid w:val="000413EC"/>
    <w:rsid w:val="0004155C"/>
    <w:rsid w:val="000417EE"/>
    <w:rsid w:val="00041894"/>
    <w:rsid w:val="000419BA"/>
    <w:rsid w:val="00041BEA"/>
    <w:rsid w:val="00042A7E"/>
    <w:rsid w:val="00042BBE"/>
    <w:rsid w:val="00042C2B"/>
    <w:rsid w:val="00043677"/>
    <w:rsid w:val="00043CE7"/>
    <w:rsid w:val="0004415C"/>
    <w:rsid w:val="0004518E"/>
    <w:rsid w:val="000453DE"/>
    <w:rsid w:val="00045F25"/>
    <w:rsid w:val="00046422"/>
    <w:rsid w:val="000464AB"/>
    <w:rsid w:val="00046564"/>
    <w:rsid w:val="000465BE"/>
    <w:rsid w:val="00046632"/>
    <w:rsid w:val="00046791"/>
    <w:rsid w:val="000470D0"/>
    <w:rsid w:val="000475A7"/>
    <w:rsid w:val="0004763D"/>
    <w:rsid w:val="00047C91"/>
    <w:rsid w:val="000501AF"/>
    <w:rsid w:val="00050292"/>
    <w:rsid w:val="000504A7"/>
    <w:rsid w:val="00050A95"/>
    <w:rsid w:val="0005134C"/>
    <w:rsid w:val="000513A5"/>
    <w:rsid w:val="00051691"/>
    <w:rsid w:val="0005177E"/>
    <w:rsid w:val="00051C31"/>
    <w:rsid w:val="00051D8E"/>
    <w:rsid w:val="000528AD"/>
    <w:rsid w:val="00052D36"/>
    <w:rsid w:val="00052FA0"/>
    <w:rsid w:val="000531BC"/>
    <w:rsid w:val="0005325A"/>
    <w:rsid w:val="00054501"/>
    <w:rsid w:val="0005489D"/>
    <w:rsid w:val="00054F15"/>
    <w:rsid w:val="0005585A"/>
    <w:rsid w:val="00055CE1"/>
    <w:rsid w:val="00055F88"/>
    <w:rsid w:val="0005632C"/>
    <w:rsid w:val="00056851"/>
    <w:rsid w:val="000568C9"/>
    <w:rsid w:val="00056D30"/>
    <w:rsid w:val="0005741A"/>
    <w:rsid w:val="00060636"/>
    <w:rsid w:val="00060A8B"/>
    <w:rsid w:val="00060D8B"/>
    <w:rsid w:val="000612FA"/>
    <w:rsid w:val="0006134F"/>
    <w:rsid w:val="00061465"/>
    <w:rsid w:val="000618FE"/>
    <w:rsid w:val="00061AA6"/>
    <w:rsid w:val="00061C46"/>
    <w:rsid w:val="00061DFE"/>
    <w:rsid w:val="000622B0"/>
    <w:rsid w:val="0006248F"/>
    <w:rsid w:val="000625B6"/>
    <w:rsid w:val="00062B40"/>
    <w:rsid w:val="00062BCC"/>
    <w:rsid w:val="00063BB3"/>
    <w:rsid w:val="00063BD1"/>
    <w:rsid w:val="00064558"/>
    <w:rsid w:val="0006483D"/>
    <w:rsid w:val="000648F9"/>
    <w:rsid w:val="00064F54"/>
    <w:rsid w:val="00064FD7"/>
    <w:rsid w:val="000652CB"/>
    <w:rsid w:val="000658E2"/>
    <w:rsid w:val="00065FDD"/>
    <w:rsid w:val="000663E0"/>
    <w:rsid w:val="00066B10"/>
    <w:rsid w:val="00066C6C"/>
    <w:rsid w:val="00067D7A"/>
    <w:rsid w:val="000704B8"/>
    <w:rsid w:val="0007063D"/>
    <w:rsid w:val="00070A5B"/>
    <w:rsid w:val="0007110F"/>
    <w:rsid w:val="0007133F"/>
    <w:rsid w:val="000715FF"/>
    <w:rsid w:val="00071D89"/>
    <w:rsid w:val="000723CF"/>
    <w:rsid w:val="000723FF"/>
    <w:rsid w:val="00072A46"/>
    <w:rsid w:val="00072AD4"/>
    <w:rsid w:val="0007324C"/>
    <w:rsid w:val="00073414"/>
    <w:rsid w:val="000737BB"/>
    <w:rsid w:val="00073FC3"/>
    <w:rsid w:val="00074401"/>
    <w:rsid w:val="00074A0A"/>
    <w:rsid w:val="00075289"/>
    <w:rsid w:val="000754B1"/>
    <w:rsid w:val="00075945"/>
    <w:rsid w:val="00076412"/>
    <w:rsid w:val="00076469"/>
    <w:rsid w:val="000764B3"/>
    <w:rsid w:val="00076529"/>
    <w:rsid w:val="00076B7D"/>
    <w:rsid w:val="00076DC1"/>
    <w:rsid w:val="00077151"/>
    <w:rsid w:val="00077592"/>
    <w:rsid w:val="00077AAA"/>
    <w:rsid w:val="00077CC2"/>
    <w:rsid w:val="000815E9"/>
    <w:rsid w:val="00081B6A"/>
    <w:rsid w:val="00081CDE"/>
    <w:rsid w:val="00081D77"/>
    <w:rsid w:val="00081EB8"/>
    <w:rsid w:val="000820DA"/>
    <w:rsid w:val="00082370"/>
    <w:rsid w:val="0008252D"/>
    <w:rsid w:val="0008253F"/>
    <w:rsid w:val="000826BE"/>
    <w:rsid w:val="00082E45"/>
    <w:rsid w:val="00083459"/>
    <w:rsid w:val="0008378A"/>
    <w:rsid w:val="0008381E"/>
    <w:rsid w:val="000839B3"/>
    <w:rsid w:val="00083D63"/>
    <w:rsid w:val="00083E2F"/>
    <w:rsid w:val="000844E9"/>
    <w:rsid w:val="00084C2C"/>
    <w:rsid w:val="00084CE9"/>
    <w:rsid w:val="00085369"/>
    <w:rsid w:val="0008578C"/>
    <w:rsid w:val="0008579C"/>
    <w:rsid w:val="000864C8"/>
    <w:rsid w:val="00086EF8"/>
    <w:rsid w:val="0008722C"/>
    <w:rsid w:val="00087591"/>
    <w:rsid w:val="000878C6"/>
    <w:rsid w:val="00087FE5"/>
    <w:rsid w:val="0009037B"/>
    <w:rsid w:val="000906C5"/>
    <w:rsid w:val="00090BBC"/>
    <w:rsid w:val="0009133A"/>
    <w:rsid w:val="00091CBA"/>
    <w:rsid w:val="00092368"/>
    <w:rsid w:val="000925AA"/>
    <w:rsid w:val="00092A4C"/>
    <w:rsid w:val="0009316D"/>
    <w:rsid w:val="000931BD"/>
    <w:rsid w:val="0009347E"/>
    <w:rsid w:val="000936C6"/>
    <w:rsid w:val="0009376B"/>
    <w:rsid w:val="00093934"/>
    <w:rsid w:val="00093DCA"/>
    <w:rsid w:val="00093EFF"/>
    <w:rsid w:val="00093FD7"/>
    <w:rsid w:val="00094EF6"/>
    <w:rsid w:val="00095047"/>
    <w:rsid w:val="00095081"/>
    <w:rsid w:val="00095324"/>
    <w:rsid w:val="000958CC"/>
    <w:rsid w:val="000962BA"/>
    <w:rsid w:val="0009698F"/>
    <w:rsid w:val="00096B04"/>
    <w:rsid w:val="000977BA"/>
    <w:rsid w:val="00097E24"/>
    <w:rsid w:val="000A0168"/>
    <w:rsid w:val="000A03C5"/>
    <w:rsid w:val="000A06A3"/>
    <w:rsid w:val="000A06F3"/>
    <w:rsid w:val="000A0744"/>
    <w:rsid w:val="000A0BF9"/>
    <w:rsid w:val="000A1822"/>
    <w:rsid w:val="000A1FF8"/>
    <w:rsid w:val="000A20B0"/>
    <w:rsid w:val="000A3420"/>
    <w:rsid w:val="000A3674"/>
    <w:rsid w:val="000A414A"/>
    <w:rsid w:val="000A4B39"/>
    <w:rsid w:val="000A4CDF"/>
    <w:rsid w:val="000A5BA2"/>
    <w:rsid w:val="000A5F11"/>
    <w:rsid w:val="000A630B"/>
    <w:rsid w:val="000A661B"/>
    <w:rsid w:val="000A6770"/>
    <w:rsid w:val="000A694F"/>
    <w:rsid w:val="000A7CCE"/>
    <w:rsid w:val="000B0CD8"/>
    <w:rsid w:val="000B0E72"/>
    <w:rsid w:val="000B14C2"/>
    <w:rsid w:val="000B1705"/>
    <w:rsid w:val="000B1951"/>
    <w:rsid w:val="000B1ECE"/>
    <w:rsid w:val="000B1F1F"/>
    <w:rsid w:val="000B209B"/>
    <w:rsid w:val="000B2C64"/>
    <w:rsid w:val="000B2D62"/>
    <w:rsid w:val="000B2DBA"/>
    <w:rsid w:val="000B3283"/>
    <w:rsid w:val="000B3B1D"/>
    <w:rsid w:val="000B3CEC"/>
    <w:rsid w:val="000B4493"/>
    <w:rsid w:val="000B456D"/>
    <w:rsid w:val="000B4BC6"/>
    <w:rsid w:val="000B569A"/>
    <w:rsid w:val="000B57BF"/>
    <w:rsid w:val="000B5AB5"/>
    <w:rsid w:val="000B5F82"/>
    <w:rsid w:val="000B607D"/>
    <w:rsid w:val="000B69FD"/>
    <w:rsid w:val="000B754C"/>
    <w:rsid w:val="000B77F5"/>
    <w:rsid w:val="000B7C6B"/>
    <w:rsid w:val="000B7F2B"/>
    <w:rsid w:val="000C01C8"/>
    <w:rsid w:val="000C0797"/>
    <w:rsid w:val="000C07F4"/>
    <w:rsid w:val="000C091C"/>
    <w:rsid w:val="000C0B5C"/>
    <w:rsid w:val="000C1396"/>
    <w:rsid w:val="000C1E50"/>
    <w:rsid w:val="000C2023"/>
    <w:rsid w:val="000C2B4F"/>
    <w:rsid w:val="000C2EAD"/>
    <w:rsid w:val="000C379E"/>
    <w:rsid w:val="000C397F"/>
    <w:rsid w:val="000C3C4B"/>
    <w:rsid w:val="000C3C5B"/>
    <w:rsid w:val="000C3F6F"/>
    <w:rsid w:val="000C44E8"/>
    <w:rsid w:val="000C4E0A"/>
    <w:rsid w:val="000C51C5"/>
    <w:rsid w:val="000C5CC6"/>
    <w:rsid w:val="000C5DAE"/>
    <w:rsid w:val="000C5F9C"/>
    <w:rsid w:val="000C61EF"/>
    <w:rsid w:val="000C6382"/>
    <w:rsid w:val="000C63D7"/>
    <w:rsid w:val="000C66AD"/>
    <w:rsid w:val="000C68FE"/>
    <w:rsid w:val="000C7582"/>
    <w:rsid w:val="000D060D"/>
    <w:rsid w:val="000D077E"/>
    <w:rsid w:val="000D0806"/>
    <w:rsid w:val="000D0DA8"/>
    <w:rsid w:val="000D134D"/>
    <w:rsid w:val="000D1CDE"/>
    <w:rsid w:val="000D22A1"/>
    <w:rsid w:val="000D27A9"/>
    <w:rsid w:val="000D3133"/>
    <w:rsid w:val="000D38D7"/>
    <w:rsid w:val="000D38E8"/>
    <w:rsid w:val="000D3B3F"/>
    <w:rsid w:val="000D3B6F"/>
    <w:rsid w:val="000D3C41"/>
    <w:rsid w:val="000D40F9"/>
    <w:rsid w:val="000D4107"/>
    <w:rsid w:val="000D4480"/>
    <w:rsid w:val="000D44B5"/>
    <w:rsid w:val="000D48E6"/>
    <w:rsid w:val="000D4A06"/>
    <w:rsid w:val="000D5069"/>
    <w:rsid w:val="000D564A"/>
    <w:rsid w:val="000D5819"/>
    <w:rsid w:val="000D5CA9"/>
    <w:rsid w:val="000D5EC4"/>
    <w:rsid w:val="000D63CA"/>
    <w:rsid w:val="000D648A"/>
    <w:rsid w:val="000D66F5"/>
    <w:rsid w:val="000D6912"/>
    <w:rsid w:val="000D7259"/>
    <w:rsid w:val="000D7275"/>
    <w:rsid w:val="000D776A"/>
    <w:rsid w:val="000D7841"/>
    <w:rsid w:val="000D7B4B"/>
    <w:rsid w:val="000D7B4C"/>
    <w:rsid w:val="000E09FC"/>
    <w:rsid w:val="000E0D18"/>
    <w:rsid w:val="000E10C0"/>
    <w:rsid w:val="000E10F2"/>
    <w:rsid w:val="000E1112"/>
    <w:rsid w:val="000E117C"/>
    <w:rsid w:val="000E131B"/>
    <w:rsid w:val="000E136D"/>
    <w:rsid w:val="000E140E"/>
    <w:rsid w:val="000E150D"/>
    <w:rsid w:val="000E219E"/>
    <w:rsid w:val="000E250A"/>
    <w:rsid w:val="000E270E"/>
    <w:rsid w:val="000E2851"/>
    <w:rsid w:val="000E2ED1"/>
    <w:rsid w:val="000E32B4"/>
    <w:rsid w:val="000E34EA"/>
    <w:rsid w:val="000E350B"/>
    <w:rsid w:val="000E414A"/>
    <w:rsid w:val="000E4593"/>
    <w:rsid w:val="000E4D53"/>
    <w:rsid w:val="000E5092"/>
    <w:rsid w:val="000E51BD"/>
    <w:rsid w:val="000E5653"/>
    <w:rsid w:val="000E584A"/>
    <w:rsid w:val="000E58A4"/>
    <w:rsid w:val="000E5BEF"/>
    <w:rsid w:val="000E5DD4"/>
    <w:rsid w:val="000E6EAC"/>
    <w:rsid w:val="000E7A91"/>
    <w:rsid w:val="000F0476"/>
    <w:rsid w:val="000F06B0"/>
    <w:rsid w:val="000F07FB"/>
    <w:rsid w:val="000F0AAF"/>
    <w:rsid w:val="000F0B07"/>
    <w:rsid w:val="000F0D8D"/>
    <w:rsid w:val="000F15A7"/>
    <w:rsid w:val="000F18DD"/>
    <w:rsid w:val="000F28E7"/>
    <w:rsid w:val="000F3687"/>
    <w:rsid w:val="000F37EE"/>
    <w:rsid w:val="000F4A9A"/>
    <w:rsid w:val="000F4BCF"/>
    <w:rsid w:val="000F4DAB"/>
    <w:rsid w:val="000F4DCC"/>
    <w:rsid w:val="000F4E0A"/>
    <w:rsid w:val="000F51CD"/>
    <w:rsid w:val="000F5640"/>
    <w:rsid w:val="000F57A3"/>
    <w:rsid w:val="000F57FB"/>
    <w:rsid w:val="000F5987"/>
    <w:rsid w:val="000F5C14"/>
    <w:rsid w:val="000F5E51"/>
    <w:rsid w:val="000F604F"/>
    <w:rsid w:val="000F605A"/>
    <w:rsid w:val="000F60D3"/>
    <w:rsid w:val="000F6636"/>
    <w:rsid w:val="000F672A"/>
    <w:rsid w:val="000F67D5"/>
    <w:rsid w:val="000F6B12"/>
    <w:rsid w:val="000F6E7F"/>
    <w:rsid w:val="000F738A"/>
    <w:rsid w:val="000F7819"/>
    <w:rsid w:val="000F7B21"/>
    <w:rsid w:val="000F7BCB"/>
    <w:rsid w:val="001003C3"/>
    <w:rsid w:val="0010077F"/>
    <w:rsid w:val="00100905"/>
    <w:rsid w:val="00100926"/>
    <w:rsid w:val="00100B7B"/>
    <w:rsid w:val="00100D6C"/>
    <w:rsid w:val="00100DE5"/>
    <w:rsid w:val="00101488"/>
    <w:rsid w:val="001020AC"/>
    <w:rsid w:val="00102391"/>
    <w:rsid w:val="00102821"/>
    <w:rsid w:val="001029C5"/>
    <w:rsid w:val="00102B85"/>
    <w:rsid w:val="00102D69"/>
    <w:rsid w:val="00102EC7"/>
    <w:rsid w:val="00102F30"/>
    <w:rsid w:val="00103113"/>
    <w:rsid w:val="00103636"/>
    <w:rsid w:val="0010387A"/>
    <w:rsid w:val="001038B0"/>
    <w:rsid w:val="00104262"/>
    <w:rsid w:val="00104334"/>
    <w:rsid w:val="00105156"/>
    <w:rsid w:val="001058A9"/>
    <w:rsid w:val="00105BD6"/>
    <w:rsid w:val="00105CC9"/>
    <w:rsid w:val="001062C7"/>
    <w:rsid w:val="00106C23"/>
    <w:rsid w:val="00106FFA"/>
    <w:rsid w:val="001071E8"/>
    <w:rsid w:val="00107210"/>
    <w:rsid w:val="00107276"/>
    <w:rsid w:val="001072A3"/>
    <w:rsid w:val="001074F9"/>
    <w:rsid w:val="0010794B"/>
    <w:rsid w:val="00107C82"/>
    <w:rsid w:val="00107CC0"/>
    <w:rsid w:val="0011015C"/>
    <w:rsid w:val="001103DB"/>
    <w:rsid w:val="00110B91"/>
    <w:rsid w:val="00110D32"/>
    <w:rsid w:val="00110FF7"/>
    <w:rsid w:val="00110FFF"/>
    <w:rsid w:val="00111201"/>
    <w:rsid w:val="00111463"/>
    <w:rsid w:val="00111875"/>
    <w:rsid w:val="001118D4"/>
    <w:rsid w:val="00111C41"/>
    <w:rsid w:val="001122E9"/>
    <w:rsid w:val="001128D2"/>
    <w:rsid w:val="00112F77"/>
    <w:rsid w:val="00112F88"/>
    <w:rsid w:val="00113138"/>
    <w:rsid w:val="00113140"/>
    <w:rsid w:val="00113265"/>
    <w:rsid w:val="0011352D"/>
    <w:rsid w:val="001137D4"/>
    <w:rsid w:val="00113ABD"/>
    <w:rsid w:val="00113FD7"/>
    <w:rsid w:val="0011484E"/>
    <w:rsid w:val="00114979"/>
    <w:rsid w:val="00114D83"/>
    <w:rsid w:val="001153CF"/>
    <w:rsid w:val="001172AF"/>
    <w:rsid w:val="00117928"/>
    <w:rsid w:val="001207CF"/>
    <w:rsid w:val="00120BE7"/>
    <w:rsid w:val="00121082"/>
    <w:rsid w:val="00121B0C"/>
    <w:rsid w:val="00121C20"/>
    <w:rsid w:val="00121E94"/>
    <w:rsid w:val="001231A4"/>
    <w:rsid w:val="001231E3"/>
    <w:rsid w:val="0012324C"/>
    <w:rsid w:val="00123D58"/>
    <w:rsid w:val="001249BC"/>
    <w:rsid w:val="00124C8D"/>
    <w:rsid w:val="00125179"/>
    <w:rsid w:val="00125BE6"/>
    <w:rsid w:val="00125EAE"/>
    <w:rsid w:val="001267DF"/>
    <w:rsid w:val="00126B83"/>
    <w:rsid w:val="00126F49"/>
    <w:rsid w:val="001272FD"/>
    <w:rsid w:val="00127656"/>
    <w:rsid w:val="00127A70"/>
    <w:rsid w:val="00127DF9"/>
    <w:rsid w:val="00130069"/>
    <w:rsid w:val="00130785"/>
    <w:rsid w:val="00131533"/>
    <w:rsid w:val="0013164E"/>
    <w:rsid w:val="00131F99"/>
    <w:rsid w:val="00132C2F"/>
    <w:rsid w:val="00132C49"/>
    <w:rsid w:val="00132D05"/>
    <w:rsid w:val="00132D81"/>
    <w:rsid w:val="00133609"/>
    <w:rsid w:val="00133961"/>
    <w:rsid w:val="00133CD2"/>
    <w:rsid w:val="00133EAE"/>
    <w:rsid w:val="001342B0"/>
    <w:rsid w:val="001342C6"/>
    <w:rsid w:val="001343F4"/>
    <w:rsid w:val="00134D70"/>
    <w:rsid w:val="0013507E"/>
    <w:rsid w:val="00135ADF"/>
    <w:rsid w:val="00135DAE"/>
    <w:rsid w:val="00135DB0"/>
    <w:rsid w:val="0013695F"/>
    <w:rsid w:val="00137177"/>
    <w:rsid w:val="001373FB"/>
    <w:rsid w:val="001374B5"/>
    <w:rsid w:val="001374D2"/>
    <w:rsid w:val="0013757F"/>
    <w:rsid w:val="001379A5"/>
    <w:rsid w:val="001379F5"/>
    <w:rsid w:val="00137EF8"/>
    <w:rsid w:val="001401D6"/>
    <w:rsid w:val="00140E11"/>
    <w:rsid w:val="00141244"/>
    <w:rsid w:val="00141B61"/>
    <w:rsid w:val="00141BF0"/>
    <w:rsid w:val="00141D99"/>
    <w:rsid w:val="00142A21"/>
    <w:rsid w:val="00143098"/>
    <w:rsid w:val="00143358"/>
    <w:rsid w:val="00143676"/>
    <w:rsid w:val="0014376C"/>
    <w:rsid w:val="001438CA"/>
    <w:rsid w:val="00145867"/>
    <w:rsid w:val="00145AC3"/>
    <w:rsid w:val="00145BC5"/>
    <w:rsid w:val="00145BCA"/>
    <w:rsid w:val="00145D37"/>
    <w:rsid w:val="0014654E"/>
    <w:rsid w:val="00146710"/>
    <w:rsid w:val="00146970"/>
    <w:rsid w:val="00146C79"/>
    <w:rsid w:val="0014720E"/>
    <w:rsid w:val="001477F0"/>
    <w:rsid w:val="00150229"/>
    <w:rsid w:val="001505A3"/>
    <w:rsid w:val="001505E6"/>
    <w:rsid w:val="00150B5D"/>
    <w:rsid w:val="00150BB7"/>
    <w:rsid w:val="00150E13"/>
    <w:rsid w:val="00150EFD"/>
    <w:rsid w:val="00150FAC"/>
    <w:rsid w:val="00150FE1"/>
    <w:rsid w:val="00151036"/>
    <w:rsid w:val="00151962"/>
    <w:rsid w:val="00151C1E"/>
    <w:rsid w:val="00152249"/>
    <w:rsid w:val="001525F3"/>
    <w:rsid w:val="001526DD"/>
    <w:rsid w:val="001529B6"/>
    <w:rsid w:val="00152E49"/>
    <w:rsid w:val="0015311B"/>
    <w:rsid w:val="001531BA"/>
    <w:rsid w:val="00153427"/>
    <w:rsid w:val="0015343A"/>
    <w:rsid w:val="00153470"/>
    <w:rsid w:val="00153AE8"/>
    <w:rsid w:val="00154052"/>
    <w:rsid w:val="00154972"/>
    <w:rsid w:val="0015499A"/>
    <w:rsid w:val="00154B79"/>
    <w:rsid w:val="00154B85"/>
    <w:rsid w:val="00154E3D"/>
    <w:rsid w:val="001557FF"/>
    <w:rsid w:val="00155EC9"/>
    <w:rsid w:val="00155FB6"/>
    <w:rsid w:val="00156001"/>
    <w:rsid w:val="00156048"/>
    <w:rsid w:val="00156167"/>
    <w:rsid w:val="00156469"/>
    <w:rsid w:val="001568F2"/>
    <w:rsid w:val="00156AE4"/>
    <w:rsid w:val="00157156"/>
    <w:rsid w:val="001574F0"/>
    <w:rsid w:val="00157598"/>
    <w:rsid w:val="001575DB"/>
    <w:rsid w:val="001578C5"/>
    <w:rsid w:val="00157ABC"/>
    <w:rsid w:val="00157CFA"/>
    <w:rsid w:val="001603A6"/>
    <w:rsid w:val="001604AB"/>
    <w:rsid w:val="001605D1"/>
    <w:rsid w:val="00160836"/>
    <w:rsid w:val="00160AF2"/>
    <w:rsid w:val="00160D39"/>
    <w:rsid w:val="001610E7"/>
    <w:rsid w:val="00161125"/>
    <w:rsid w:val="001613F1"/>
    <w:rsid w:val="001613F9"/>
    <w:rsid w:val="001617E1"/>
    <w:rsid w:val="00161CF1"/>
    <w:rsid w:val="0016200C"/>
    <w:rsid w:val="00162AC2"/>
    <w:rsid w:val="00162E73"/>
    <w:rsid w:val="00163843"/>
    <w:rsid w:val="0016407D"/>
    <w:rsid w:val="00164125"/>
    <w:rsid w:val="00164185"/>
    <w:rsid w:val="00164C30"/>
    <w:rsid w:val="00164DCB"/>
    <w:rsid w:val="0016518E"/>
    <w:rsid w:val="001652E1"/>
    <w:rsid w:val="001660DB"/>
    <w:rsid w:val="001667C4"/>
    <w:rsid w:val="001667F7"/>
    <w:rsid w:val="00167340"/>
    <w:rsid w:val="0016750F"/>
    <w:rsid w:val="00167C6C"/>
    <w:rsid w:val="00167CCB"/>
    <w:rsid w:val="001705C4"/>
    <w:rsid w:val="00170830"/>
    <w:rsid w:val="00170BCD"/>
    <w:rsid w:val="001710A4"/>
    <w:rsid w:val="00171509"/>
    <w:rsid w:val="00171DB2"/>
    <w:rsid w:val="0017220F"/>
    <w:rsid w:val="001722C7"/>
    <w:rsid w:val="00172510"/>
    <w:rsid w:val="00172EB2"/>
    <w:rsid w:val="001731BB"/>
    <w:rsid w:val="001739C6"/>
    <w:rsid w:val="00173C92"/>
    <w:rsid w:val="00173D60"/>
    <w:rsid w:val="00173E77"/>
    <w:rsid w:val="00173ECA"/>
    <w:rsid w:val="00174243"/>
    <w:rsid w:val="0017445B"/>
    <w:rsid w:val="0017449B"/>
    <w:rsid w:val="00174716"/>
    <w:rsid w:val="00174796"/>
    <w:rsid w:val="0017490A"/>
    <w:rsid w:val="00174CCF"/>
    <w:rsid w:val="00175096"/>
    <w:rsid w:val="0017578F"/>
    <w:rsid w:val="00175B84"/>
    <w:rsid w:val="0017607B"/>
    <w:rsid w:val="00176567"/>
    <w:rsid w:val="00176696"/>
    <w:rsid w:val="001769BE"/>
    <w:rsid w:val="00176E71"/>
    <w:rsid w:val="00177AC1"/>
    <w:rsid w:val="001800AE"/>
    <w:rsid w:val="0018036B"/>
    <w:rsid w:val="001807DF"/>
    <w:rsid w:val="00180998"/>
    <w:rsid w:val="00180C94"/>
    <w:rsid w:val="001810C1"/>
    <w:rsid w:val="0018136F"/>
    <w:rsid w:val="001814A8"/>
    <w:rsid w:val="00181C29"/>
    <w:rsid w:val="00181CAA"/>
    <w:rsid w:val="0018226B"/>
    <w:rsid w:val="0018263A"/>
    <w:rsid w:val="00182918"/>
    <w:rsid w:val="00182B0B"/>
    <w:rsid w:val="00182B62"/>
    <w:rsid w:val="00183834"/>
    <w:rsid w:val="001843F5"/>
    <w:rsid w:val="00184664"/>
    <w:rsid w:val="00184E29"/>
    <w:rsid w:val="00184E75"/>
    <w:rsid w:val="00185843"/>
    <w:rsid w:val="001858F3"/>
    <w:rsid w:val="001859BC"/>
    <w:rsid w:val="00185D7E"/>
    <w:rsid w:val="0018625A"/>
    <w:rsid w:val="00186CE1"/>
    <w:rsid w:val="00186D15"/>
    <w:rsid w:val="00186E58"/>
    <w:rsid w:val="001872C3"/>
    <w:rsid w:val="0018734D"/>
    <w:rsid w:val="00187446"/>
    <w:rsid w:val="00190049"/>
    <w:rsid w:val="0019044B"/>
    <w:rsid w:val="00190742"/>
    <w:rsid w:val="00190F5C"/>
    <w:rsid w:val="00191904"/>
    <w:rsid w:val="00191DC6"/>
    <w:rsid w:val="00192718"/>
    <w:rsid w:val="00192C52"/>
    <w:rsid w:val="00192E9A"/>
    <w:rsid w:val="001938CD"/>
    <w:rsid w:val="00193CD6"/>
    <w:rsid w:val="001943D1"/>
    <w:rsid w:val="001943E8"/>
    <w:rsid w:val="00194581"/>
    <w:rsid w:val="00194AA1"/>
    <w:rsid w:val="00194AE0"/>
    <w:rsid w:val="00194CA0"/>
    <w:rsid w:val="00194DDF"/>
    <w:rsid w:val="00194E0F"/>
    <w:rsid w:val="00195221"/>
    <w:rsid w:val="0019560C"/>
    <w:rsid w:val="00195DF3"/>
    <w:rsid w:val="00195ED9"/>
    <w:rsid w:val="00195FC0"/>
    <w:rsid w:val="0019692A"/>
    <w:rsid w:val="0019694A"/>
    <w:rsid w:val="00196BFF"/>
    <w:rsid w:val="00196D2D"/>
    <w:rsid w:val="00197486"/>
    <w:rsid w:val="001974A0"/>
    <w:rsid w:val="00197BC2"/>
    <w:rsid w:val="001A0F86"/>
    <w:rsid w:val="001A1037"/>
    <w:rsid w:val="001A118A"/>
    <w:rsid w:val="001A1277"/>
    <w:rsid w:val="001A16F9"/>
    <w:rsid w:val="001A19FF"/>
    <w:rsid w:val="001A1A59"/>
    <w:rsid w:val="001A1A81"/>
    <w:rsid w:val="001A1E77"/>
    <w:rsid w:val="001A2319"/>
    <w:rsid w:val="001A27C2"/>
    <w:rsid w:val="001A293A"/>
    <w:rsid w:val="001A2985"/>
    <w:rsid w:val="001A2F41"/>
    <w:rsid w:val="001A3994"/>
    <w:rsid w:val="001A40C5"/>
    <w:rsid w:val="001A4429"/>
    <w:rsid w:val="001A4A65"/>
    <w:rsid w:val="001A4F0F"/>
    <w:rsid w:val="001A50D5"/>
    <w:rsid w:val="001A59D2"/>
    <w:rsid w:val="001A5BE0"/>
    <w:rsid w:val="001A5F3A"/>
    <w:rsid w:val="001A628C"/>
    <w:rsid w:val="001A6EEB"/>
    <w:rsid w:val="001A6F2B"/>
    <w:rsid w:val="001A6F7C"/>
    <w:rsid w:val="001B0610"/>
    <w:rsid w:val="001B0BC7"/>
    <w:rsid w:val="001B1160"/>
    <w:rsid w:val="001B127F"/>
    <w:rsid w:val="001B12D6"/>
    <w:rsid w:val="001B1E65"/>
    <w:rsid w:val="001B25DE"/>
    <w:rsid w:val="001B2696"/>
    <w:rsid w:val="001B3095"/>
    <w:rsid w:val="001B3319"/>
    <w:rsid w:val="001B34FC"/>
    <w:rsid w:val="001B3525"/>
    <w:rsid w:val="001B3EE9"/>
    <w:rsid w:val="001B3EF0"/>
    <w:rsid w:val="001B403B"/>
    <w:rsid w:val="001B43F7"/>
    <w:rsid w:val="001B468A"/>
    <w:rsid w:val="001B4F50"/>
    <w:rsid w:val="001B4FDB"/>
    <w:rsid w:val="001B5EBC"/>
    <w:rsid w:val="001B636D"/>
    <w:rsid w:val="001B6894"/>
    <w:rsid w:val="001B6D0C"/>
    <w:rsid w:val="001B710E"/>
    <w:rsid w:val="001B7914"/>
    <w:rsid w:val="001B7C95"/>
    <w:rsid w:val="001C009C"/>
    <w:rsid w:val="001C00BC"/>
    <w:rsid w:val="001C02AB"/>
    <w:rsid w:val="001C04FC"/>
    <w:rsid w:val="001C0A5B"/>
    <w:rsid w:val="001C0CAD"/>
    <w:rsid w:val="001C0D42"/>
    <w:rsid w:val="001C10A1"/>
    <w:rsid w:val="001C15BA"/>
    <w:rsid w:val="001C17BC"/>
    <w:rsid w:val="001C1830"/>
    <w:rsid w:val="001C1885"/>
    <w:rsid w:val="001C19CC"/>
    <w:rsid w:val="001C1B3C"/>
    <w:rsid w:val="001C1C43"/>
    <w:rsid w:val="001C2049"/>
    <w:rsid w:val="001C212C"/>
    <w:rsid w:val="001C21A1"/>
    <w:rsid w:val="001C2474"/>
    <w:rsid w:val="001C24C7"/>
    <w:rsid w:val="001C2A88"/>
    <w:rsid w:val="001C2C36"/>
    <w:rsid w:val="001C2F47"/>
    <w:rsid w:val="001C3583"/>
    <w:rsid w:val="001C3717"/>
    <w:rsid w:val="001C3786"/>
    <w:rsid w:val="001C37FB"/>
    <w:rsid w:val="001C4592"/>
    <w:rsid w:val="001C4768"/>
    <w:rsid w:val="001C4B55"/>
    <w:rsid w:val="001C4BD2"/>
    <w:rsid w:val="001C4E57"/>
    <w:rsid w:val="001C526C"/>
    <w:rsid w:val="001C5B66"/>
    <w:rsid w:val="001C63DA"/>
    <w:rsid w:val="001C6677"/>
    <w:rsid w:val="001C68CD"/>
    <w:rsid w:val="001C7019"/>
    <w:rsid w:val="001C7C01"/>
    <w:rsid w:val="001C7CAD"/>
    <w:rsid w:val="001C7EB7"/>
    <w:rsid w:val="001D0040"/>
    <w:rsid w:val="001D0393"/>
    <w:rsid w:val="001D0663"/>
    <w:rsid w:val="001D161F"/>
    <w:rsid w:val="001D163D"/>
    <w:rsid w:val="001D16FB"/>
    <w:rsid w:val="001D1CA2"/>
    <w:rsid w:val="001D1E04"/>
    <w:rsid w:val="001D2034"/>
    <w:rsid w:val="001D21E2"/>
    <w:rsid w:val="001D22B5"/>
    <w:rsid w:val="001D233E"/>
    <w:rsid w:val="001D28A2"/>
    <w:rsid w:val="001D29FC"/>
    <w:rsid w:val="001D2C4E"/>
    <w:rsid w:val="001D38C7"/>
    <w:rsid w:val="001D3977"/>
    <w:rsid w:val="001D397C"/>
    <w:rsid w:val="001D4A79"/>
    <w:rsid w:val="001D4E9D"/>
    <w:rsid w:val="001D4F3A"/>
    <w:rsid w:val="001D5214"/>
    <w:rsid w:val="001D5D0A"/>
    <w:rsid w:val="001D5F60"/>
    <w:rsid w:val="001D6259"/>
    <w:rsid w:val="001D66ED"/>
    <w:rsid w:val="001D6C2F"/>
    <w:rsid w:val="001E0073"/>
    <w:rsid w:val="001E02C5"/>
    <w:rsid w:val="001E038B"/>
    <w:rsid w:val="001E0FF8"/>
    <w:rsid w:val="001E13F4"/>
    <w:rsid w:val="001E1B02"/>
    <w:rsid w:val="001E1E30"/>
    <w:rsid w:val="001E2116"/>
    <w:rsid w:val="001E23A1"/>
    <w:rsid w:val="001E2429"/>
    <w:rsid w:val="001E2BC0"/>
    <w:rsid w:val="001E302D"/>
    <w:rsid w:val="001E308C"/>
    <w:rsid w:val="001E3B15"/>
    <w:rsid w:val="001E4432"/>
    <w:rsid w:val="001E4628"/>
    <w:rsid w:val="001E4B1B"/>
    <w:rsid w:val="001E5A32"/>
    <w:rsid w:val="001E6114"/>
    <w:rsid w:val="001E680C"/>
    <w:rsid w:val="001E687F"/>
    <w:rsid w:val="001E6EEA"/>
    <w:rsid w:val="001E7538"/>
    <w:rsid w:val="001E78D4"/>
    <w:rsid w:val="001F05A9"/>
    <w:rsid w:val="001F0C54"/>
    <w:rsid w:val="001F0D02"/>
    <w:rsid w:val="001F16AA"/>
    <w:rsid w:val="001F16C5"/>
    <w:rsid w:val="001F19F5"/>
    <w:rsid w:val="001F1C46"/>
    <w:rsid w:val="001F20B6"/>
    <w:rsid w:val="001F215C"/>
    <w:rsid w:val="001F238E"/>
    <w:rsid w:val="001F29BF"/>
    <w:rsid w:val="001F2C5D"/>
    <w:rsid w:val="001F2E0C"/>
    <w:rsid w:val="001F3852"/>
    <w:rsid w:val="001F394B"/>
    <w:rsid w:val="001F3DD4"/>
    <w:rsid w:val="001F4518"/>
    <w:rsid w:val="001F45F1"/>
    <w:rsid w:val="001F4784"/>
    <w:rsid w:val="001F4864"/>
    <w:rsid w:val="001F4B5D"/>
    <w:rsid w:val="001F4C26"/>
    <w:rsid w:val="001F5596"/>
    <w:rsid w:val="001F5781"/>
    <w:rsid w:val="001F5904"/>
    <w:rsid w:val="001F5E1F"/>
    <w:rsid w:val="001F604A"/>
    <w:rsid w:val="001F61E8"/>
    <w:rsid w:val="001F6C91"/>
    <w:rsid w:val="001F6CE9"/>
    <w:rsid w:val="001F745D"/>
    <w:rsid w:val="001F7867"/>
    <w:rsid w:val="00200893"/>
    <w:rsid w:val="00200BAC"/>
    <w:rsid w:val="00200CCC"/>
    <w:rsid w:val="002012CB"/>
    <w:rsid w:val="00201A80"/>
    <w:rsid w:val="00201A92"/>
    <w:rsid w:val="00201E35"/>
    <w:rsid w:val="00202350"/>
    <w:rsid w:val="0020245A"/>
    <w:rsid w:val="002024F9"/>
    <w:rsid w:val="002029D8"/>
    <w:rsid w:val="00202C84"/>
    <w:rsid w:val="0020357D"/>
    <w:rsid w:val="00203E11"/>
    <w:rsid w:val="00203E1A"/>
    <w:rsid w:val="00204001"/>
    <w:rsid w:val="00204C17"/>
    <w:rsid w:val="0020543B"/>
    <w:rsid w:val="00205C38"/>
    <w:rsid w:val="00206251"/>
    <w:rsid w:val="002062BB"/>
    <w:rsid w:val="002064E9"/>
    <w:rsid w:val="00206664"/>
    <w:rsid w:val="00206DAF"/>
    <w:rsid w:val="0020720A"/>
    <w:rsid w:val="002076BE"/>
    <w:rsid w:val="002077B5"/>
    <w:rsid w:val="002079A2"/>
    <w:rsid w:val="00207C48"/>
    <w:rsid w:val="00207E4D"/>
    <w:rsid w:val="00207E50"/>
    <w:rsid w:val="00207E55"/>
    <w:rsid w:val="0021011C"/>
    <w:rsid w:val="00210210"/>
    <w:rsid w:val="00210234"/>
    <w:rsid w:val="0021057C"/>
    <w:rsid w:val="00210782"/>
    <w:rsid w:val="00210971"/>
    <w:rsid w:val="00211311"/>
    <w:rsid w:val="00211427"/>
    <w:rsid w:val="00211A79"/>
    <w:rsid w:val="00212358"/>
    <w:rsid w:val="002123BB"/>
    <w:rsid w:val="00212928"/>
    <w:rsid w:val="00212DD8"/>
    <w:rsid w:val="0021349B"/>
    <w:rsid w:val="00213E46"/>
    <w:rsid w:val="00213E75"/>
    <w:rsid w:val="002141AD"/>
    <w:rsid w:val="00214AB6"/>
    <w:rsid w:val="002158AE"/>
    <w:rsid w:val="00215951"/>
    <w:rsid w:val="00215B9C"/>
    <w:rsid w:val="00216AE5"/>
    <w:rsid w:val="00216E2B"/>
    <w:rsid w:val="002170D5"/>
    <w:rsid w:val="00217550"/>
    <w:rsid w:val="0021762F"/>
    <w:rsid w:val="0021785B"/>
    <w:rsid w:val="00217A4E"/>
    <w:rsid w:val="00217B30"/>
    <w:rsid w:val="00217F0C"/>
    <w:rsid w:val="00217F74"/>
    <w:rsid w:val="00220804"/>
    <w:rsid w:val="00220AF8"/>
    <w:rsid w:val="00220FE4"/>
    <w:rsid w:val="00221524"/>
    <w:rsid w:val="00221572"/>
    <w:rsid w:val="00221642"/>
    <w:rsid w:val="00221DF2"/>
    <w:rsid w:val="00221EF1"/>
    <w:rsid w:val="00221FED"/>
    <w:rsid w:val="002223ED"/>
    <w:rsid w:val="00222681"/>
    <w:rsid w:val="002229A2"/>
    <w:rsid w:val="00223004"/>
    <w:rsid w:val="0022331E"/>
    <w:rsid w:val="00223673"/>
    <w:rsid w:val="00224262"/>
    <w:rsid w:val="00224BD9"/>
    <w:rsid w:val="00224BFC"/>
    <w:rsid w:val="00224CFF"/>
    <w:rsid w:val="00224D38"/>
    <w:rsid w:val="00224D69"/>
    <w:rsid w:val="002255A2"/>
    <w:rsid w:val="0022561A"/>
    <w:rsid w:val="00225CF3"/>
    <w:rsid w:val="00225EF8"/>
    <w:rsid w:val="002261D4"/>
    <w:rsid w:val="002266AB"/>
    <w:rsid w:val="00227613"/>
    <w:rsid w:val="00227B5A"/>
    <w:rsid w:val="00227DDC"/>
    <w:rsid w:val="002304AE"/>
    <w:rsid w:val="00230740"/>
    <w:rsid w:val="00230DC4"/>
    <w:rsid w:val="00231362"/>
    <w:rsid w:val="00231543"/>
    <w:rsid w:val="00231B0D"/>
    <w:rsid w:val="00231E96"/>
    <w:rsid w:val="0023234B"/>
    <w:rsid w:val="002331BC"/>
    <w:rsid w:val="00233246"/>
    <w:rsid w:val="002337B5"/>
    <w:rsid w:val="00233843"/>
    <w:rsid w:val="00233A01"/>
    <w:rsid w:val="00233EFA"/>
    <w:rsid w:val="00234AFC"/>
    <w:rsid w:val="00234D17"/>
    <w:rsid w:val="00234D4D"/>
    <w:rsid w:val="00235231"/>
    <w:rsid w:val="002353D7"/>
    <w:rsid w:val="00235736"/>
    <w:rsid w:val="00235737"/>
    <w:rsid w:val="00235C01"/>
    <w:rsid w:val="00235DD2"/>
    <w:rsid w:val="00235F28"/>
    <w:rsid w:val="002363CD"/>
    <w:rsid w:val="00236653"/>
    <w:rsid w:val="00236839"/>
    <w:rsid w:val="00236BCA"/>
    <w:rsid w:val="00236DB5"/>
    <w:rsid w:val="00236F3F"/>
    <w:rsid w:val="0023733F"/>
    <w:rsid w:val="00237382"/>
    <w:rsid w:val="002373D5"/>
    <w:rsid w:val="00237620"/>
    <w:rsid w:val="00237703"/>
    <w:rsid w:val="00237C9D"/>
    <w:rsid w:val="00237DE3"/>
    <w:rsid w:val="00237F14"/>
    <w:rsid w:val="0024035D"/>
    <w:rsid w:val="00240636"/>
    <w:rsid w:val="00240673"/>
    <w:rsid w:val="00240AD0"/>
    <w:rsid w:val="00240B9F"/>
    <w:rsid w:val="00240C6B"/>
    <w:rsid w:val="0024186B"/>
    <w:rsid w:val="00241E82"/>
    <w:rsid w:val="002422C7"/>
    <w:rsid w:val="00242BD0"/>
    <w:rsid w:val="0024305D"/>
    <w:rsid w:val="00243733"/>
    <w:rsid w:val="002438C8"/>
    <w:rsid w:val="00243AF6"/>
    <w:rsid w:val="00244FAB"/>
    <w:rsid w:val="0024508B"/>
    <w:rsid w:val="002451E3"/>
    <w:rsid w:val="00245B5C"/>
    <w:rsid w:val="00246053"/>
    <w:rsid w:val="002463A9"/>
    <w:rsid w:val="00246D58"/>
    <w:rsid w:val="00246D82"/>
    <w:rsid w:val="00247311"/>
    <w:rsid w:val="002473E2"/>
    <w:rsid w:val="0024740B"/>
    <w:rsid w:val="00247804"/>
    <w:rsid w:val="00247B8A"/>
    <w:rsid w:val="00247BC0"/>
    <w:rsid w:val="00247BEB"/>
    <w:rsid w:val="002503BF"/>
    <w:rsid w:val="0025050B"/>
    <w:rsid w:val="00250A4B"/>
    <w:rsid w:val="00250A53"/>
    <w:rsid w:val="00250A68"/>
    <w:rsid w:val="00250E7F"/>
    <w:rsid w:val="002512D1"/>
    <w:rsid w:val="00251461"/>
    <w:rsid w:val="002515CC"/>
    <w:rsid w:val="002516A6"/>
    <w:rsid w:val="00251709"/>
    <w:rsid w:val="002519EC"/>
    <w:rsid w:val="00252262"/>
    <w:rsid w:val="0025231A"/>
    <w:rsid w:val="00252766"/>
    <w:rsid w:val="0025297B"/>
    <w:rsid w:val="00252E04"/>
    <w:rsid w:val="002532C8"/>
    <w:rsid w:val="002536ED"/>
    <w:rsid w:val="00253796"/>
    <w:rsid w:val="00253838"/>
    <w:rsid w:val="00253E19"/>
    <w:rsid w:val="00254450"/>
    <w:rsid w:val="002544B6"/>
    <w:rsid w:val="002546CA"/>
    <w:rsid w:val="00254D54"/>
    <w:rsid w:val="00254FA9"/>
    <w:rsid w:val="002559A5"/>
    <w:rsid w:val="00255B50"/>
    <w:rsid w:val="00255C09"/>
    <w:rsid w:val="00256201"/>
    <w:rsid w:val="0025640F"/>
    <w:rsid w:val="002566F4"/>
    <w:rsid w:val="002568EC"/>
    <w:rsid w:val="002570F4"/>
    <w:rsid w:val="002571E1"/>
    <w:rsid w:val="00257A26"/>
    <w:rsid w:val="00257FDA"/>
    <w:rsid w:val="00260219"/>
    <w:rsid w:val="00260918"/>
    <w:rsid w:val="00260F15"/>
    <w:rsid w:val="0026120A"/>
    <w:rsid w:val="0026129F"/>
    <w:rsid w:val="00261A5C"/>
    <w:rsid w:val="00261B62"/>
    <w:rsid w:val="00261C0A"/>
    <w:rsid w:val="00261D2D"/>
    <w:rsid w:val="0026204E"/>
    <w:rsid w:val="0026221B"/>
    <w:rsid w:val="0026231E"/>
    <w:rsid w:val="00262A93"/>
    <w:rsid w:val="00262BEB"/>
    <w:rsid w:val="00262C05"/>
    <w:rsid w:val="00262F75"/>
    <w:rsid w:val="00263257"/>
    <w:rsid w:val="0026330D"/>
    <w:rsid w:val="00263A86"/>
    <w:rsid w:val="002644D9"/>
    <w:rsid w:val="00264A41"/>
    <w:rsid w:val="00264BE5"/>
    <w:rsid w:val="00265454"/>
    <w:rsid w:val="00265519"/>
    <w:rsid w:val="00265537"/>
    <w:rsid w:val="00265A50"/>
    <w:rsid w:val="00266A2B"/>
    <w:rsid w:val="00267169"/>
    <w:rsid w:val="00267343"/>
    <w:rsid w:val="00267356"/>
    <w:rsid w:val="002675A6"/>
    <w:rsid w:val="0026763B"/>
    <w:rsid w:val="00267ED1"/>
    <w:rsid w:val="0027042D"/>
    <w:rsid w:val="0027054E"/>
    <w:rsid w:val="0027067C"/>
    <w:rsid w:val="00270AD2"/>
    <w:rsid w:val="00270DCD"/>
    <w:rsid w:val="002711E7"/>
    <w:rsid w:val="00271A32"/>
    <w:rsid w:val="00271AA6"/>
    <w:rsid w:val="00271D53"/>
    <w:rsid w:val="002723AC"/>
    <w:rsid w:val="00272CC1"/>
    <w:rsid w:val="002731D4"/>
    <w:rsid w:val="00273264"/>
    <w:rsid w:val="002733AF"/>
    <w:rsid w:val="00273975"/>
    <w:rsid w:val="00273CC4"/>
    <w:rsid w:val="00273E4D"/>
    <w:rsid w:val="00273F47"/>
    <w:rsid w:val="00273FA8"/>
    <w:rsid w:val="002740FA"/>
    <w:rsid w:val="002743F3"/>
    <w:rsid w:val="00274675"/>
    <w:rsid w:val="002751BD"/>
    <w:rsid w:val="002753D7"/>
    <w:rsid w:val="00275490"/>
    <w:rsid w:val="002754F5"/>
    <w:rsid w:val="0027560C"/>
    <w:rsid w:val="00275718"/>
    <w:rsid w:val="00275D8C"/>
    <w:rsid w:val="00276023"/>
    <w:rsid w:val="00276474"/>
    <w:rsid w:val="002769B1"/>
    <w:rsid w:val="00276D3E"/>
    <w:rsid w:val="00276DC4"/>
    <w:rsid w:val="00276DE3"/>
    <w:rsid w:val="0027778B"/>
    <w:rsid w:val="0027788B"/>
    <w:rsid w:val="00277F45"/>
    <w:rsid w:val="00277FAA"/>
    <w:rsid w:val="00280B66"/>
    <w:rsid w:val="00280C94"/>
    <w:rsid w:val="00280CD0"/>
    <w:rsid w:val="00280D8B"/>
    <w:rsid w:val="00281354"/>
    <w:rsid w:val="00282704"/>
    <w:rsid w:val="00282BE8"/>
    <w:rsid w:val="00282C5C"/>
    <w:rsid w:val="00282E7B"/>
    <w:rsid w:val="002832B2"/>
    <w:rsid w:val="00283733"/>
    <w:rsid w:val="00283EB9"/>
    <w:rsid w:val="00283F8A"/>
    <w:rsid w:val="0028406C"/>
    <w:rsid w:val="00284959"/>
    <w:rsid w:val="00284DC7"/>
    <w:rsid w:val="002851C8"/>
    <w:rsid w:val="0028523D"/>
    <w:rsid w:val="002853BD"/>
    <w:rsid w:val="002854AB"/>
    <w:rsid w:val="002854EF"/>
    <w:rsid w:val="002855BC"/>
    <w:rsid w:val="00285692"/>
    <w:rsid w:val="00285889"/>
    <w:rsid w:val="00285DFE"/>
    <w:rsid w:val="00285FE7"/>
    <w:rsid w:val="00286834"/>
    <w:rsid w:val="00286890"/>
    <w:rsid w:val="002871AC"/>
    <w:rsid w:val="00287258"/>
    <w:rsid w:val="00287320"/>
    <w:rsid w:val="002874F5"/>
    <w:rsid w:val="00287989"/>
    <w:rsid w:val="00287AE5"/>
    <w:rsid w:val="0029038A"/>
    <w:rsid w:val="0029097D"/>
    <w:rsid w:val="002909CF"/>
    <w:rsid w:val="00290C5D"/>
    <w:rsid w:val="0029110F"/>
    <w:rsid w:val="0029233D"/>
    <w:rsid w:val="0029245F"/>
    <w:rsid w:val="002924BB"/>
    <w:rsid w:val="00292BF5"/>
    <w:rsid w:val="00292C31"/>
    <w:rsid w:val="002932E4"/>
    <w:rsid w:val="00293A03"/>
    <w:rsid w:val="00293B93"/>
    <w:rsid w:val="002942F5"/>
    <w:rsid w:val="00294F00"/>
    <w:rsid w:val="00294FC4"/>
    <w:rsid w:val="002952BB"/>
    <w:rsid w:val="002952D1"/>
    <w:rsid w:val="00295A1C"/>
    <w:rsid w:val="00295D2C"/>
    <w:rsid w:val="00295ED8"/>
    <w:rsid w:val="00295F53"/>
    <w:rsid w:val="002960B1"/>
    <w:rsid w:val="002960CE"/>
    <w:rsid w:val="0029683A"/>
    <w:rsid w:val="002972ED"/>
    <w:rsid w:val="00297714"/>
    <w:rsid w:val="00297E91"/>
    <w:rsid w:val="002A01F7"/>
    <w:rsid w:val="002A024B"/>
    <w:rsid w:val="002A056D"/>
    <w:rsid w:val="002A058C"/>
    <w:rsid w:val="002A06B3"/>
    <w:rsid w:val="002A075B"/>
    <w:rsid w:val="002A07FC"/>
    <w:rsid w:val="002A089E"/>
    <w:rsid w:val="002A0A72"/>
    <w:rsid w:val="002A0C63"/>
    <w:rsid w:val="002A0DAB"/>
    <w:rsid w:val="002A0E32"/>
    <w:rsid w:val="002A1220"/>
    <w:rsid w:val="002A1221"/>
    <w:rsid w:val="002A19A6"/>
    <w:rsid w:val="002A19B4"/>
    <w:rsid w:val="002A2160"/>
    <w:rsid w:val="002A2670"/>
    <w:rsid w:val="002A2D2D"/>
    <w:rsid w:val="002A2D84"/>
    <w:rsid w:val="002A2EE6"/>
    <w:rsid w:val="002A3993"/>
    <w:rsid w:val="002A3EDF"/>
    <w:rsid w:val="002A4399"/>
    <w:rsid w:val="002A5378"/>
    <w:rsid w:val="002A57D7"/>
    <w:rsid w:val="002A5E4C"/>
    <w:rsid w:val="002A5F95"/>
    <w:rsid w:val="002A670F"/>
    <w:rsid w:val="002A6B42"/>
    <w:rsid w:val="002A6C1C"/>
    <w:rsid w:val="002A6F2D"/>
    <w:rsid w:val="002A7A72"/>
    <w:rsid w:val="002A7FE3"/>
    <w:rsid w:val="002B151E"/>
    <w:rsid w:val="002B222E"/>
    <w:rsid w:val="002B253A"/>
    <w:rsid w:val="002B2609"/>
    <w:rsid w:val="002B28B6"/>
    <w:rsid w:val="002B34AA"/>
    <w:rsid w:val="002B364D"/>
    <w:rsid w:val="002B40A8"/>
    <w:rsid w:val="002B45AC"/>
    <w:rsid w:val="002B4864"/>
    <w:rsid w:val="002B4A5F"/>
    <w:rsid w:val="002B4ADE"/>
    <w:rsid w:val="002B5136"/>
    <w:rsid w:val="002B542F"/>
    <w:rsid w:val="002B5B95"/>
    <w:rsid w:val="002B5BC3"/>
    <w:rsid w:val="002B607E"/>
    <w:rsid w:val="002B67A8"/>
    <w:rsid w:val="002B6865"/>
    <w:rsid w:val="002B686F"/>
    <w:rsid w:val="002B717E"/>
    <w:rsid w:val="002B7499"/>
    <w:rsid w:val="002B7695"/>
    <w:rsid w:val="002B7BA2"/>
    <w:rsid w:val="002C03FC"/>
    <w:rsid w:val="002C09B9"/>
    <w:rsid w:val="002C0C8A"/>
    <w:rsid w:val="002C0F48"/>
    <w:rsid w:val="002C1026"/>
    <w:rsid w:val="002C12E4"/>
    <w:rsid w:val="002C1620"/>
    <w:rsid w:val="002C1892"/>
    <w:rsid w:val="002C1AB6"/>
    <w:rsid w:val="002C1D30"/>
    <w:rsid w:val="002C22DE"/>
    <w:rsid w:val="002C2922"/>
    <w:rsid w:val="002C2B3E"/>
    <w:rsid w:val="002C2BAE"/>
    <w:rsid w:val="002C31E8"/>
    <w:rsid w:val="002C3339"/>
    <w:rsid w:val="002C3C1C"/>
    <w:rsid w:val="002C3D2A"/>
    <w:rsid w:val="002C401B"/>
    <w:rsid w:val="002C41D6"/>
    <w:rsid w:val="002C4578"/>
    <w:rsid w:val="002C47DE"/>
    <w:rsid w:val="002C4FA0"/>
    <w:rsid w:val="002C52C7"/>
    <w:rsid w:val="002C52EC"/>
    <w:rsid w:val="002C5A07"/>
    <w:rsid w:val="002C5E7C"/>
    <w:rsid w:val="002C6036"/>
    <w:rsid w:val="002C619F"/>
    <w:rsid w:val="002C62BF"/>
    <w:rsid w:val="002C6303"/>
    <w:rsid w:val="002C64FC"/>
    <w:rsid w:val="002C6624"/>
    <w:rsid w:val="002C6657"/>
    <w:rsid w:val="002C6A9D"/>
    <w:rsid w:val="002C6EE2"/>
    <w:rsid w:val="002C6F56"/>
    <w:rsid w:val="002C71D1"/>
    <w:rsid w:val="002C780B"/>
    <w:rsid w:val="002C7904"/>
    <w:rsid w:val="002D0009"/>
    <w:rsid w:val="002D060D"/>
    <w:rsid w:val="002D06DD"/>
    <w:rsid w:val="002D0AB0"/>
    <w:rsid w:val="002D0C1D"/>
    <w:rsid w:val="002D1064"/>
    <w:rsid w:val="002D1214"/>
    <w:rsid w:val="002D2921"/>
    <w:rsid w:val="002D2930"/>
    <w:rsid w:val="002D2ACE"/>
    <w:rsid w:val="002D30B6"/>
    <w:rsid w:val="002D38D6"/>
    <w:rsid w:val="002D4402"/>
    <w:rsid w:val="002D47E0"/>
    <w:rsid w:val="002D4AB6"/>
    <w:rsid w:val="002D4F58"/>
    <w:rsid w:val="002D52BF"/>
    <w:rsid w:val="002D5C9B"/>
    <w:rsid w:val="002D5FBD"/>
    <w:rsid w:val="002D5FF6"/>
    <w:rsid w:val="002D62AC"/>
    <w:rsid w:val="002D6842"/>
    <w:rsid w:val="002D6F2B"/>
    <w:rsid w:val="002D6FBD"/>
    <w:rsid w:val="002D7095"/>
    <w:rsid w:val="002D70FF"/>
    <w:rsid w:val="002D7FD7"/>
    <w:rsid w:val="002E0119"/>
    <w:rsid w:val="002E08A5"/>
    <w:rsid w:val="002E0E15"/>
    <w:rsid w:val="002E11A1"/>
    <w:rsid w:val="002E1474"/>
    <w:rsid w:val="002E16FD"/>
    <w:rsid w:val="002E1DC6"/>
    <w:rsid w:val="002E20F2"/>
    <w:rsid w:val="002E2F10"/>
    <w:rsid w:val="002E31EF"/>
    <w:rsid w:val="002E32FA"/>
    <w:rsid w:val="002E34E7"/>
    <w:rsid w:val="002E3827"/>
    <w:rsid w:val="002E3A30"/>
    <w:rsid w:val="002E3ACA"/>
    <w:rsid w:val="002E3CA3"/>
    <w:rsid w:val="002E3D06"/>
    <w:rsid w:val="002E3DA9"/>
    <w:rsid w:val="002E40FB"/>
    <w:rsid w:val="002E449B"/>
    <w:rsid w:val="002E4CBB"/>
    <w:rsid w:val="002E53E0"/>
    <w:rsid w:val="002E55CB"/>
    <w:rsid w:val="002E62B8"/>
    <w:rsid w:val="002E66F6"/>
    <w:rsid w:val="002E733A"/>
    <w:rsid w:val="002E7AAE"/>
    <w:rsid w:val="002E7D77"/>
    <w:rsid w:val="002E7DE0"/>
    <w:rsid w:val="002E7DFE"/>
    <w:rsid w:val="002F036F"/>
    <w:rsid w:val="002F0411"/>
    <w:rsid w:val="002F0C56"/>
    <w:rsid w:val="002F0E0E"/>
    <w:rsid w:val="002F1072"/>
    <w:rsid w:val="002F114F"/>
    <w:rsid w:val="002F1B32"/>
    <w:rsid w:val="002F2A97"/>
    <w:rsid w:val="002F2FCD"/>
    <w:rsid w:val="002F314E"/>
    <w:rsid w:val="002F364F"/>
    <w:rsid w:val="002F3C0D"/>
    <w:rsid w:val="002F46FF"/>
    <w:rsid w:val="002F479D"/>
    <w:rsid w:val="002F47C1"/>
    <w:rsid w:val="002F48C8"/>
    <w:rsid w:val="002F48DE"/>
    <w:rsid w:val="002F4AA1"/>
    <w:rsid w:val="002F4B7E"/>
    <w:rsid w:val="002F513B"/>
    <w:rsid w:val="002F55E5"/>
    <w:rsid w:val="002F5BAF"/>
    <w:rsid w:val="002F5CE6"/>
    <w:rsid w:val="002F5EB9"/>
    <w:rsid w:val="002F5FD3"/>
    <w:rsid w:val="002F6003"/>
    <w:rsid w:val="002F6404"/>
    <w:rsid w:val="002F64F2"/>
    <w:rsid w:val="002F65C4"/>
    <w:rsid w:val="002F670F"/>
    <w:rsid w:val="002F6974"/>
    <w:rsid w:val="002F6B08"/>
    <w:rsid w:val="002F6B7C"/>
    <w:rsid w:val="002F76BC"/>
    <w:rsid w:val="002F7791"/>
    <w:rsid w:val="003001C8"/>
    <w:rsid w:val="003002E2"/>
    <w:rsid w:val="00300F4E"/>
    <w:rsid w:val="00301908"/>
    <w:rsid w:val="00301BF1"/>
    <w:rsid w:val="00301F76"/>
    <w:rsid w:val="0030201C"/>
    <w:rsid w:val="00302048"/>
    <w:rsid w:val="003022FD"/>
    <w:rsid w:val="00302322"/>
    <w:rsid w:val="00302988"/>
    <w:rsid w:val="00302C3C"/>
    <w:rsid w:val="00302D79"/>
    <w:rsid w:val="00302E26"/>
    <w:rsid w:val="00302F1C"/>
    <w:rsid w:val="00303310"/>
    <w:rsid w:val="0030369B"/>
    <w:rsid w:val="00303BF1"/>
    <w:rsid w:val="00303E79"/>
    <w:rsid w:val="00303ED1"/>
    <w:rsid w:val="003042F3"/>
    <w:rsid w:val="00304830"/>
    <w:rsid w:val="00304905"/>
    <w:rsid w:val="003049D5"/>
    <w:rsid w:val="00304A5B"/>
    <w:rsid w:val="00304AE8"/>
    <w:rsid w:val="00304CC1"/>
    <w:rsid w:val="00304D29"/>
    <w:rsid w:val="00304F87"/>
    <w:rsid w:val="00305396"/>
    <w:rsid w:val="00305408"/>
    <w:rsid w:val="003056BB"/>
    <w:rsid w:val="003056C2"/>
    <w:rsid w:val="00305B15"/>
    <w:rsid w:val="003063D8"/>
    <w:rsid w:val="0030716B"/>
    <w:rsid w:val="003077A0"/>
    <w:rsid w:val="00307801"/>
    <w:rsid w:val="00307A26"/>
    <w:rsid w:val="00307A78"/>
    <w:rsid w:val="00307BC3"/>
    <w:rsid w:val="00307F92"/>
    <w:rsid w:val="003103B3"/>
    <w:rsid w:val="00310481"/>
    <w:rsid w:val="00310568"/>
    <w:rsid w:val="003105D4"/>
    <w:rsid w:val="00310646"/>
    <w:rsid w:val="003112A6"/>
    <w:rsid w:val="0031178E"/>
    <w:rsid w:val="00311A30"/>
    <w:rsid w:val="00311CB9"/>
    <w:rsid w:val="00311F60"/>
    <w:rsid w:val="003122FA"/>
    <w:rsid w:val="00312B18"/>
    <w:rsid w:val="00312F18"/>
    <w:rsid w:val="00312F24"/>
    <w:rsid w:val="0031305F"/>
    <w:rsid w:val="00313555"/>
    <w:rsid w:val="00313A5F"/>
    <w:rsid w:val="00313B86"/>
    <w:rsid w:val="00313E29"/>
    <w:rsid w:val="00314ADC"/>
    <w:rsid w:val="00314B51"/>
    <w:rsid w:val="003156B4"/>
    <w:rsid w:val="00316330"/>
    <w:rsid w:val="0031653E"/>
    <w:rsid w:val="003165FE"/>
    <w:rsid w:val="003167E9"/>
    <w:rsid w:val="00316D8A"/>
    <w:rsid w:val="003200A3"/>
    <w:rsid w:val="003202F1"/>
    <w:rsid w:val="003203B7"/>
    <w:rsid w:val="0032048B"/>
    <w:rsid w:val="0032058F"/>
    <w:rsid w:val="00320B15"/>
    <w:rsid w:val="00320FBA"/>
    <w:rsid w:val="003219CC"/>
    <w:rsid w:val="00321AB8"/>
    <w:rsid w:val="00322677"/>
    <w:rsid w:val="00322DA5"/>
    <w:rsid w:val="00323639"/>
    <w:rsid w:val="00324ABA"/>
    <w:rsid w:val="00325721"/>
    <w:rsid w:val="00325789"/>
    <w:rsid w:val="003261C9"/>
    <w:rsid w:val="00326936"/>
    <w:rsid w:val="00326D47"/>
    <w:rsid w:val="00326F2C"/>
    <w:rsid w:val="00327087"/>
    <w:rsid w:val="003271ED"/>
    <w:rsid w:val="00327202"/>
    <w:rsid w:val="003301A1"/>
    <w:rsid w:val="003303E7"/>
    <w:rsid w:val="00330603"/>
    <w:rsid w:val="003308B8"/>
    <w:rsid w:val="00330E5A"/>
    <w:rsid w:val="003311EC"/>
    <w:rsid w:val="00331587"/>
    <w:rsid w:val="00331856"/>
    <w:rsid w:val="00331920"/>
    <w:rsid w:val="00331CB1"/>
    <w:rsid w:val="00331F5B"/>
    <w:rsid w:val="003324D3"/>
    <w:rsid w:val="0033250C"/>
    <w:rsid w:val="003325DB"/>
    <w:rsid w:val="00332AE2"/>
    <w:rsid w:val="00332B39"/>
    <w:rsid w:val="00332F77"/>
    <w:rsid w:val="003331D8"/>
    <w:rsid w:val="00333F40"/>
    <w:rsid w:val="00334141"/>
    <w:rsid w:val="003343AA"/>
    <w:rsid w:val="00334E05"/>
    <w:rsid w:val="003350C5"/>
    <w:rsid w:val="00335632"/>
    <w:rsid w:val="00335861"/>
    <w:rsid w:val="00335E52"/>
    <w:rsid w:val="0033671C"/>
    <w:rsid w:val="00336732"/>
    <w:rsid w:val="00337172"/>
    <w:rsid w:val="003376AE"/>
    <w:rsid w:val="00337F7F"/>
    <w:rsid w:val="00340545"/>
    <w:rsid w:val="00340593"/>
    <w:rsid w:val="003407DC"/>
    <w:rsid w:val="00340BC5"/>
    <w:rsid w:val="00340E92"/>
    <w:rsid w:val="003417F3"/>
    <w:rsid w:val="00341BAB"/>
    <w:rsid w:val="00342234"/>
    <w:rsid w:val="0034224C"/>
    <w:rsid w:val="00342298"/>
    <w:rsid w:val="00342AF5"/>
    <w:rsid w:val="00343410"/>
    <w:rsid w:val="00343D6B"/>
    <w:rsid w:val="003441E1"/>
    <w:rsid w:val="00344208"/>
    <w:rsid w:val="0034453A"/>
    <w:rsid w:val="00344752"/>
    <w:rsid w:val="00344B4E"/>
    <w:rsid w:val="00344B67"/>
    <w:rsid w:val="00344E68"/>
    <w:rsid w:val="003450A7"/>
    <w:rsid w:val="00345120"/>
    <w:rsid w:val="0034561A"/>
    <w:rsid w:val="00345924"/>
    <w:rsid w:val="00345A1E"/>
    <w:rsid w:val="00346926"/>
    <w:rsid w:val="00346B19"/>
    <w:rsid w:val="00347108"/>
    <w:rsid w:val="00347332"/>
    <w:rsid w:val="0034744D"/>
    <w:rsid w:val="003476BA"/>
    <w:rsid w:val="003477DE"/>
    <w:rsid w:val="00347B8A"/>
    <w:rsid w:val="00350145"/>
    <w:rsid w:val="00350315"/>
    <w:rsid w:val="00350384"/>
    <w:rsid w:val="00350A45"/>
    <w:rsid w:val="00350EE7"/>
    <w:rsid w:val="0035265D"/>
    <w:rsid w:val="003526C2"/>
    <w:rsid w:val="00352A24"/>
    <w:rsid w:val="00352AA9"/>
    <w:rsid w:val="00352D71"/>
    <w:rsid w:val="00352ED1"/>
    <w:rsid w:val="00353736"/>
    <w:rsid w:val="00355000"/>
    <w:rsid w:val="003550E3"/>
    <w:rsid w:val="003550E9"/>
    <w:rsid w:val="00355B60"/>
    <w:rsid w:val="00355C90"/>
    <w:rsid w:val="00355DE3"/>
    <w:rsid w:val="00356061"/>
    <w:rsid w:val="00356309"/>
    <w:rsid w:val="00356675"/>
    <w:rsid w:val="00356A95"/>
    <w:rsid w:val="00356D95"/>
    <w:rsid w:val="003573EA"/>
    <w:rsid w:val="003575A9"/>
    <w:rsid w:val="003576F5"/>
    <w:rsid w:val="00357D7F"/>
    <w:rsid w:val="00357DEF"/>
    <w:rsid w:val="00357EC5"/>
    <w:rsid w:val="0036037B"/>
    <w:rsid w:val="003618A1"/>
    <w:rsid w:val="00361DE9"/>
    <w:rsid w:val="00361E13"/>
    <w:rsid w:val="00362361"/>
    <w:rsid w:val="003623B1"/>
    <w:rsid w:val="003628AA"/>
    <w:rsid w:val="00362964"/>
    <w:rsid w:val="00362B9E"/>
    <w:rsid w:val="00362DD1"/>
    <w:rsid w:val="00363328"/>
    <w:rsid w:val="003636E5"/>
    <w:rsid w:val="003638EB"/>
    <w:rsid w:val="003639DE"/>
    <w:rsid w:val="00363D55"/>
    <w:rsid w:val="00363F3C"/>
    <w:rsid w:val="003641FA"/>
    <w:rsid w:val="00364A3A"/>
    <w:rsid w:val="00364E77"/>
    <w:rsid w:val="00365439"/>
    <w:rsid w:val="003656C7"/>
    <w:rsid w:val="0036629E"/>
    <w:rsid w:val="003663DA"/>
    <w:rsid w:val="00366872"/>
    <w:rsid w:val="00366935"/>
    <w:rsid w:val="00367089"/>
    <w:rsid w:val="0036726E"/>
    <w:rsid w:val="00367556"/>
    <w:rsid w:val="00370659"/>
    <w:rsid w:val="00370EB9"/>
    <w:rsid w:val="00371B3D"/>
    <w:rsid w:val="003723CF"/>
    <w:rsid w:val="0037405E"/>
    <w:rsid w:val="003741C1"/>
    <w:rsid w:val="003741D3"/>
    <w:rsid w:val="00374B75"/>
    <w:rsid w:val="00375254"/>
    <w:rsid w:val="003758EE"/>
    <w:rsid w:val="00375E91"/>
    <w:rsid w:val="00375F61"/>
    <w:rsid w:val="00376048"/>
    <w:rsid w:val="00376370"/>
    <w:rsid w:val="003763BE"/>
    <w:rsid w:val="003765A7"/>
    <w:rsid w:val="00377387"/>
    <w:rsid w:val="00377D6A"/>
    <w:rsid w:val="00380103"/>
    <w:rsid w:val="0038066D"/>
    <w:rsid w:val="0038152E"/>
    <w:rsid w:val="00381B02"/>
    <w:rsid w:val="00381F31"/>
    <w:rsid w:val="00382158"/>
    <w:rsid w:val="00382329"/>
    <w:rsid w:val="00382951"/>
    <w:rsid w:val="00382ADA"/>
    <w:rsid w:val="00383427"/>
    <w:rsid w:val="00383687"/>
    <w:rsid w:val="00383B45"/>
    <w:rsid w:val="00383E8B"/>
    <w:rsid w:val="003840F2"/>
    <w:rsid w:val="00384ABB"/>
    <w:rsid w:val="00384BB9"/>
    <w:rsid w:val="00385251"/>
    <w:rsid w:val="003859FB"/>
    <w:rsid w:val="00386307"/>
    <w:rsid w:val="00386956"/>
    <w:rsid w:val="00386D78"/>
    <w:rsid w:val="00386E00"/>
    <w:rsid w:val="00386FDA"/>
    <w:rsid w:val="00387153"/>
    <w:rsid w:val="003875A3"/>
    <w:rsid w:val="00387748"/>
    <w:rsid w:val="003878D3"/>
    <w:rsid w:val="00387A24"/>
    <w:rsid w:val="00387BF5"/>
    <w:rsid w:val="00387C65"/>
    <w:rsid w:val="00387D23"/>
    <w:rsid w:val="00390369"/>
    <w:rsid w:val="00390632"/>
    <w:rsid w:val="00390990"/>
    <w:rsid w:val="00390DEA"/>
    <w:rsid w:val="003910BC"/>
    <w:rsid w:val="0039123C"/>
    <w:rsid w:val="00391370"/>
    <w:rsid w:val="0039139B"/>
    <w:rsid w:val="00391496"/>
    <w:rsid w:val="003914CA"/>
    <w:rsid w:val="00391528"/>
    <w:rsid w:val="00391ACD"/>
    <w:rsid w:val="00391B14"/>
    <w:rsid w:val="00391B7B"/>
    <w:rsid w:val="00391C0F"/>
    <w:rsid w:val="00391CE7"/>
    <w:rsid w:val="00391EBE"/>
    <w:rsid w:val="003927C7"/>
    <w:rsid w:val="0039353B"/>
    <w:rsid w:val="003936D7"/>
    <w:rsid w:val="003938D5"/>
    <w:rsid w:val="0039441F"/>
    <w:rsid w:val="00394520"/>
    <w:rsid w:val="0039472E"/>
    <w:rsid w:val="00394A35"/>
    <w:rsid w:val="00394EA6"/>
    <w:rsid w:val="00395158"/>
    <w:rsid w:val="00395213"/>
    <w:rsid w:val="003953A1"/>
    <w:rsid w:val="00395475"/>
    <w:rsid w:val="003957C8"/>
    <w:rsid w:val="003959CC"/>
    <w:rsid w:val="00395AB0"/>
    <w:rsid w:val="00395E08"/>
    <w:rsid w:val="003960EE"/>
    <w:rsid w:val="003977DF"/>
    <w:rsid w:val="003A0482"/>
    <w:rsid w:val="003A0EB6"/>
    <w:rsid w:val="003A157F"/>
    <w:rsid w:val="003A17CD"/>
    <w:rsid w:val="003A1A47"/>
    <w:rsid w:val="003A1F13"/>
    <w:rsid w:val="003A20E9"/>
    <w:rsid w:val="003A294D"/>
    <w:rsid w:val="003A376C"/>
    <w:rsid w:val="003A376F"/>
    <w:rsid w:val="003A3AA3"/>
    <w:rsid w:val="003A3CEE"/>
    <w:rsid w:val="003A4134"/>
    <w:rsid w:val="003A41CB"/>
    <w:rsid w:val="003A45C9"/>
    <w:rsid w:val="003A4843"/>
    <w:rsid w:val="003A48DE"/>
    <w:rsid w:val="003A4C3A"/>
    <w:rsid w:val="003A5103"/>
    <w:rsid w:val="003A51BF"/>
    <w:rsid w:val="003A524F"/>
    <w:rsid w:val="003A583F"/>
    <w:rsid w:val="003A5FDE"/>
    <w:rsid w:val="003A6074"/>
    <w:rsid w:val="003A6801"/>
    <w:rsid w:val="003A6B5D"/>
    <w:rsid w:val="003A6BB8"/>
    <w:rsid w:val="003A6D31"/>
    <w:rsid w:val="003A7123"/>
    <w:rsid w:val="003A731D"/>
    <w:rsid w:val="003A7707"/>
    <w:rsid w:val="003A7DF7"/>
    <w:rsid w:val="003A7EAA"/>
    <w:rsid w:val="003B0190"/>
    <w:rsid w:val="003B0A32"/>
    <w:rsid w:val="003B0DA0"/>
    <w:rsid w:val="003B0F6D"/>
    <w:rsid w:val="003B10DE"/>
    <w:rsid w:val="003B1332"/>
    <w:rsid w:val="003B1419"/>
    <w:rsid w:val="003B1498"/>
    <w:rsid w:val="003B1C78"/>
    <w:rsid w:val="003B2008"/>
    <w:rsid w:val="003B2428"/>
    <w:rsid w:val="003B272D"/>
    <w:rsid w:val="003B3484"/>
    <w:rsid w:val="003B3977"/>
    <w:rsid w:val="003B3E57"/>
    <w:rsid w:val="003B4096"/>
    <w:rsid w:val="003B40A5"/>
    <w:rsid w:val="003B423A"/>
    <w:rsid w:val="003B4435"/>
    <w:rsid w:val="003B4465"/>
    <w:rsid w:val="003B446B"/>
    <w:rsid w:val="003B47A0"/>
    <w:rsid w:val="003B4C92"/>
    <w:rsid w:val="003B4E45"/>
    <w:rsid w:val="003B4EA8"/>
    <w:rsid w:val="003B50DD"/>
    <w:rsid w:val="003B5279"/>
    <w:rsid w:val="003B53D7"/>
    <w:rsid w:val="003B54E2"/>
    <w:rsid w:val="003B5773"/>
    <w:rsid w:val="003B60F8"/>
    <w:rsid w:val="003B6734"/>
    <w:rsid w:val="003B6846"/>
    <w:rsid w:val="003B6995"/>
    <w:rsid w:val="003B6E45"/>
    <w:rsid w:val="003B71BA"/>
    <w:rsid w:val="003B7981"/>
    <w:rsid w:val="003B7A70"/>
    <w:rsid w:val="003B7F1D"/>
    <w:rsid w:val="003C0028"/>
    <w:rsid w:val="003C041E"/>
    <w:rsid w:val="003C05CD"/>
    <w:rsid w:val="003C09D3"/>
    <w:rsid w:val="003C0C99"/>
    <w:rsid w:val="003C1095"/>
    <w:rsid w:val="003C1793"/>
    <w:rsid w:val="003C2033"/>
    <w:rsid w:val="003C2474"/>
    <w:rsid w:val="003C26A3"/>
    <w:rsid w:val="003C2751"/>
    <w:rsid w:val="003C31D2"/>
    <w:rsid w:val="003C320A"/>
    <w:rsid w:val="003C32BF"/>
    <w:rsid w:val="003C3452"/>
    <w:rsid w:val="003C36F0"/>
    <w:rsid w:val="003C3AC1"/>
    <w:rsid w:val="003C429F"/>
    <w:rsid w:val="003C4906"/>
    <w:rsid w:val="003C4A1B"/>
    <w:rsid w:val="003C4C64"/>
    <w:rsid w:val="003C4D09"/>
    <w:rsid w:val="003C4F43"/>
    <w:rsid w:val="003C5469"/>
    <w:rsid w:val="003C5970"/>
    <w:rsid w:val="003C61A0"/>
    <w:rsid w:val="003C634C"/>
    <w:rsid w:val="003C7078"/>
    <w:rsid w:val="003C71B1"/>
    <w:rsid w:val="003C7208"/>
    <w:rsid w:val="003C7B24"/>
    <w:rsid w:val="003D03E9"/>
    <w:rsid w:val="003D0A0F"/>
    <w:rsid w:val="003D0BC2"/>
    <w:rsid w:val="003D14E0"/>
    <w:rsid w:val="003D1621"/>
    <w:rsid w:val="003D1FBF"/>
    <w:rsid w:val="003D2377"/>
    <w:rsid w:val="003D26F2"/>
    <w:rsid w:val="003D2A2C"/>
    <w:rsid w:val="003D2BF0"/>
    <w:rsid w:val="003D3123"/>
    <w:rsid w:val="003D3448"/>
    <w:rsid w:val="003D34A9"/>
    <w:rsid w:val="003D3759"/>
    <w:rsid w:val="003D3817"/>
    <w:rsid w:val="003D3EF6"/>
    <w:rsid w:val="003D4759"/>
    <w:rsid w:val="003D4817"/>
    <w:rsid w:val="003D489E"/>
    <w:rsid w:val="003D48D9"/>
    <w:rsid w:val="003D4A40"/>
    <w:rsid w:val="003D4C06"/>
    <w:rsid w:val="003D4E56"/>
    <w:rsid w:val="003D55B2"/>
    <w:rsid w:val="003D55F8"/>
    <w:rsid w:val="003D5A16"/>
    <w:rsid w:val="003D5A9A"/>
    <w:rsid w:val="003D5EBF"/>
    <w:rsid w:val="003D61FD"/>
    <w:rsid w:val="003D62B5"/>
    <w:rsid w:val="003D6793"/>
    <w:rsid w:val="003D680E"/>
    <w:rsid w:val="003D6D72"/>
    <w:rsid w:val="003D73A8"/>
    <w:rsid w:val="003D73D4"/>
    <w:rsid w:val="003D74BB"/>
    <w:rsid w:val="003D7705"/>
    <w:rsid w:val="003D7809"/>
    <w:rsid w:val="003D7912"/>
    <w:rsid w:val="003D7BD4"/>
    <w:rsid w:val="003D7E11"/>
    <w:rsid w:val="003E0799"/>
    <w:rsid w:val="003E0DE3"/>
    <w:rsid w:val="003E1130"/>
    <w:rsid w:val="003E1217"/>
    <w:rsid w:val="003E144C"/>
    <w:rsid w:val="003E1554"/>
    <w:rsid w:val="003E169A"/>
    <w:rsid w:val="003E16D9"/>
    <w:rsid w:val="003E1D24"/>
    <w:rsid w:val="003E26FD"/>
    <w:rsid w:val="003E2C8C"/>
    <w:rsid w:val="003E3D3B"/>
    <w:rsid w:val="003E402C"/>
    <w:rsid w:val="003E4451"/>
    <w:rsid w:val="003E449D"/>
    <w:rsid w:val="003E4544"/>
    <w:rsid w:val="003E4C00"/>
    <w:rsid w:val="003E534A"/>
    <w:rsid w:val="003E53A0"/>
    <w:rsid w:val="003E55CF"/>
    <w:rsid w:val="003E59B4"/>
    <w:rsid w:val="003E615E"/>
    <w:rsid w:val="003E6819"/>
    <w:rsid w:val="003E6854"/>
    <w:rsid w:val="003E6F5B"/>
    <w:rsid w:val="003E708E"/>
    <w:rsid w:val="003E715E"/>
    <w:rsid w:val="003F04A0"/>
    <w:rsid w:val="003F0F09"/>
    <w:rsid w:val="003F105A"/>
    <w:rsid w:val="003F1EE0"/>
    <w:rsid w:val="003F2A4F"/>
    <w:rsid w:val="003F2B00"/>
    <w:rsid w:val="003F2C6E"/>
    <w:rsid w:val="003F2D13"/>
    <w:rsid w:val="003F2D82"/>
    <w:rsid w:val="003F38DC"/>
    <w:rsid w:val="003F39B1"/>
    <w:rsid w:val="003F3E40"/>
    <w:rsid w:val="003F3E82"/>
    <w:rsid w:val="003F40D7"/>
    <w:rsid w:val="003F4381"/>
    <w:rsid w:val="003F46F3"/>
    <w:rsid w:val="003F47EE"/>
    <w:rsid w:val="003F49F4"/>
    <w:rsid w:val="003F4AB0"/>
    <w:rsid w:val="003F5337"/>
    <w:rsid w:val="003F5984"/>
    <w:rsid w:val="003F59B1"/>
    <w:rsid w:val="003F606B"/>
    <w:rsid w:val="003F678F"/>
    <w:rsid w:val="003F68A1"/>
    <w:rsid w:val="003F69DF"/>
    <w:rsid w:val="003F795F"/>
    <w:rsid w:val="003F7CE7"/>
    <w:rsid w:val="0040065B"/>
    <w:rsid w:val="004008C4"/>
    <w:rsid w:val="004008C7"/>
    <w:rsid w:val="00400CDE"/>
    <w:rsid w:val="00400F6D"/>
    <w:rsid w:val="0040103F"/>
    <w:rsid w:val="0040111B"/>
    <w:rsid w:val="004018DB"/>
    <w:rsid w:val="00401960"/>
    <w:rsid w:val="0040252D"/>
    <w:rsid w:val="00403047"/>
    <w:rsid w:val="00403325"/>
    <w:rsid w:val="004033F6"/>
    <w:rsid w:val="00403575"/>
    <w:rsid w:val="00404337"/>
    <w:rsid w:val="00404360"/>
    <w:rsid w:val="00404A30"/>
    <w:rsid w:val="00404C95"/>
    <w:rsid w:val="0040541E"/>
    <w:rsid w:val="004059BB"/>
    <w:rsid w:val="0040621E"/>
    <w:rsid w:val="0040627E"/>
    <w:rsid w:val="00406404"/>
    <w:rsid w:val="0040693D"/>
    <w:rsid w:val="004079CE"/>
    <w:rsid w:val="00407CC8"/>
    <w:rsid w:val="0041080F"/>
    <w:rsid w:val="00410935"/>
    <w:rsid w:val="00410BD4"/>
    <w:rsid w:val="00411104"/>
    <w:rsid w:val="004117FD"/>
    <w:rsid w:val="004119E1"/>
    <w:rsid w:val="00411CC0"/>
    <w:rsid w:val="00411FBA"/>
    <w:rsid w:val="00412161"/>
    <w:rsid w:val="00412EF8"/>
    <w:rsid w:val="00413422"/>
    <w:rsid w:val="004135D6"/>
    <w:rsid w:val="004136F1"/>
    <w:rsid w:val="004138D8"/>
    <w:rsid w:val="00414D3F"/>
    <w:rsid w:val="00414E13"/>
    <w:rsid w:val="00414EBC"/>
    <w:rsid w:val="004156A3"/>
    <w:rsid w:val="0041571D"/>
    <w:rsid w:val="0041596A"/>
    <w:rsid w:val="004159CD"/>
    <w:rsid w:val="00415B7D"/>
    <w:rsid w:val="00415D10"/>
    <w:rsid w:val="00415D19"/>
    <w:rsid w:val="00416417"/>
    <w:rsid w:val="004164E2"/>
    <w:rsid w:val="00416592"/>
    <w:rsid w:val="004166AA"/>
    <w:rsid w:val="0041705D"/>
    <w:rsid w:val="00417541"/>
    <w:rsid w:val="004177EF"/>
    <w:rsid w:val="00417B7A"/>
    <w:rsid w:val="00417CA7"/>
    <w:rsid w:val="00420380"/>
    <w:rsid w:val="004204D8"/>
    <w:rsid w:val="00420E12"/>
    <w:rsid w:val="00420E32"/>
    <w:rsid w:val="00420E9D"/>
    <w:rsid w:val="00421510"/>
    <w:rsid w:val="00421632"/>
    <w:rsid w:val="00421922"/>
    <w:rsid w:val="0042193A"/>
    <w:rsid w:val="004219C5"/>
    <w:rsid w:val="004219E7"/>
    <w:rsid w:val="00421D61"/>
    <w:rsid w:val="00421FB8"/>
    <w:rsid w:val="00422824"/>
    <w:rsid w:val="0042310F"/>
    <w:rsid w:val="004232A1"/>
    <w:rsid w:val="0042368A"/>
    <w:rsid w:val="00423871"/>
    <w:rsid w:val="0042395B"/>
    <w:rsid w:val="00423C7E"/>
    <w:rsid w:val="00423F17"/>
    <w:rsid w:val="0042445D"/>
    <w:rsid w:val="004247EA"/>
    <w:rsid w:val="004249EA"/>
    <w:rsid w:val="0042539B"/>
    <w:rsid w:val="004253A4"/>
    <w:rsid w:val="00425771"/>
    <w:rsid w:val="00425AEF"/>
    <w:rsid w:val="00425B8C"/>
    <w:rsid w:val="00425BCE"/>
    <w:rsid w:val="00425F50"/>
    <w:rsid w:val="00426634"/>
    <w:rsid w:val="00426CC9"/>
    <w:rsid w:val="00427278"/>
    <w:rsid w:val="00427908"/>
    <w:rsid w:val="00427DCD"/>
    <w:rsid w:val="00427F38"/>
    <w:rsid w:val="00427FF9"/>
    <w:rsid w:val="00430699"/>
    <w:rsid w:val="00430972"/>
    <w:rsid w:val="00430C3E"/>
    <w:rsid w:val="00430ED3"/>
    <w:rsid w:val="00431028"/>
    <w:rsid w:val="00432171"/>
    <w:rsid w:val="00432462"/>
    <w:rsid w:val="00432796"/>
    <w:rsid w:val="004329D1"/>
    <w:rsid w:val="00432CF8"/>
    <w:rsid w:val="0043335C"/>
    <w:rsid w:val="004333B3"/>
    <w:rsid w:val="004342FD"/>
    <w:rsid w:val="00434D36"/>
    <w:rsid w:val="00434E12"/>
    <w:rsid w:val="0043558B"/>
    <w:rsid w:val="00435655"/>
    <w:rsid w:val="00435B14"/>
    <w:rsid w:val="00436204"/>
    <w:rsid w:val="00436336"/>
    <w:rsid w:val="0043637F"/>
    <w:rsid w:val="00436444"/>
    <w:rsid w:val="0043647B"/>
    <w:rsid w:val="00436641"/>
    <w:rsid w:val="00436BD0"/>
    <w:rsid w:val="004374C3"/>
    <w:rsid w:val="00437879"/>
    <w:rsid w:val="00437AB4"/>
    <w:rsid w:val="00437C80"/>
    <w:rsid w:val="00437F3D"/>
    <w:rsid w:val="00441214"/>
    <w:rsid w:val="0044133C"/>
    <w:rsid w:val="004414D6"/>
    <w:rsid w:val="00441BF8"/>
    <w:rsid w:val="00442034"/>
    <w:rsid w:val="00442336"/>
    <w:rsid w:val="00442339"/>
    <w:rsid w:val="004423A7"/>
    <w:rsid w:val="00442559"/>
    <w:rsid w:val="00442E19"/>
    <w:rsid w:val="0044302A"/>
    <w:rsid w:val="00443148"/>
    <w:rsid w:val="004439EE"/>
    <w:rsid w:val="00443F10"/>
    <w:rsid w:val="00444667"/>
    <w:rsid w:val="004448AE"/>
    <w:rsid w:val="00444B86"/>
    <w:rsid w:val="00444BAF"/>
    <w:rsid w:val="00445042"/>
    <w:rsid w:val="00445114"/>
    <w:rsid w:val="004453D4"/>
    <w:rsid w:val="0044547E"/>
    <w:rsid w:val="0044595F"/>
    <w:rsid w:val="004463C9"/>
    <w:rsid w:val="004468D5"/>
    <w:rsid w:val="00446CFC"/>
    <w:rsid w:val="00446DFB"/>
    <w:rsid w:val="0044702B"/>
    <w:rsid w:val="0044739E"/>
    <w:rsid w:val="004476BA"/>
    <w:rsid w:val="0044797D"/>
    <w:rsid w:val="00447BC4"/>
    <w:rsid w:val="00447CDB"/>
    <w:rsid w:val="00450099"/>
    <w:rsid w:val="004502B0"/>
    <w:rsid w:val="00450F0E"/>
    <w:rsid w:val="00451C9D"/>
    <w:rsid w:val="00451DF2"/>
    <w:rsid w:val="00451F2A"/>
    <w:rsid w:val="004524DC"/>
    <w:rsid w:val="0045259C"/>
    <w:rsid w:val="00452AA5"/>
    <w:rsid w:val="00452FAA"/>
    <w:rsid w:val="004534D4"/>
    <w:rsid w:val="004540A8"/>
    <w:rsid w:val="004544C5"/>
    <w:rsid w:val="00454997"/>
    <w:rsid w:val="00454C6C"/>
    <w:rsid w:val="004566C4"/>
    <w:rsid w:val="004575FD"/>
    <w:rsid w:val="004577B7"/>
    <w:rsid w:val="00457940"/>
    <w:rsid w:val="004579B7"/>
    <w:rsid w:val="00457D7C"/>
    <w:rsid w:val="004606E9"/>
    <w:rsid w:val="00460777"/>
    <w:rsid w:val="00460823"/>
    <w:rsid w:val="004608B4"/>
    <w:rsid w:val="004611E0"/>
    <w:rsid w:val="0046198D"/>
    <w:rsid w:val="00461AF2"/>
    <w:rsid w:val="004621DB"/>
    <w:rsid w:val="004625AE"/>
    <w:rsid w:val="004626FD"/>
    <w:rsid w:val="00462BC7"/>
    <w:rsid w:val="00463016"/>
    <w:rsid w:val="004639B8"/>
    <w:rsid w:val="00463F28"/>
    <w:rsid w:val="0046427B"/>
    <w:rsid w:val="0046489A"/>
    <w:rsid w:val="00465371"/>
    <w:rsid w:val="004655A0"/>
    <w:rsid w:val="00465DD1"/>
    <w:rsid w:val="00466567"/>
    <w:rsid w:val="00466ABD"/>
    <w:rsid w:val="00466CFD"/>
    <w:rsid w:val="00466D92"/>
    <w:rsid w:val="00466E3D"/>
    <w:rsid w:val="00467232"/>
    <w:rsid w:val="00467D9D"/>
    <w:rsid w:val="00467DA2"/>
    <w:rsid w:val="00470C52"/>
    <w:rsid w:val="00470CB7"/>
    <w:rsid w:val="004717BA"/>
    <w:rsid w:val="00471817"/>
    <w:rsid w:val="00471A7E"/>
    <w:rsid w:val="00472469"/>
    <w:rsid w:val="004724F1"/>
    <w:rsid w:val="00472838"/>
    <w:rsid w:val="004729E4"/>
    <w:rsid w:val="00472A47"/>
    <w:rsid w:val="00472D5B"/>
    <w:rsid w:val="0047379E"/>
    <w:rsid w:val="00473A12"/>
    <w:rsid w:val="004740DC"/>
    <w:rsid w:val="00474514"/>
    <w:rsid w:val="004747E6"/>
    <w:rsid w:val="004757B5"/>
    <w:rsid w:val="00475A19"/>
    <w:rsid w:val="004761BC"/>
    <w:rsid w:val="0047644F"/>
    <w:rsid w:val="00476A68"/>
    <w:rsid w:val="00476AEF"/>
    <w:rsid w:val="00476AF4"/>
    <w:rsid w:val="00476AF9"/>
    <w:rsid w:val="00476BF3"/>
    <w:rsid w:val="00476D01"/>
    <w:rsid w:val="00476E82"/>
    <w:rsid w:val="00477230"/>
    <w:rsid w:val="004772B6"/>
    <w:rsid w:val="004772C3"/>
    <w:rsid w:val="004778B2"/>
    <w:rsid w:val="00477A41"/>
    <w:rsid w:val="00480108"/>
    <w:rsid w:val="0048010A"/>
    <w:rsid w:val="00480789"/>
    <w:rsid w:val="00480C2C"/>
    <w:rsid w:val="00480E55"/>
    <w:rsid w:val="0048160B"/>
    <w:rsid w:val="004816B2"/>
    <w:rsid w:val="00482E61"/>
    <w:rsid w:val="00482F01"/>
    <w:rsid w:val="0048335E"/>
    <w:rsid w:val="00483616"/>
    <w:rsid w:val="00483806"/>
    <w:rsid w:val="00483814"/>
    <w:rsid w:val="004839A9"/>
    <w:rsid w:val="00483C41"/>
    <w:rsid w:val="004847DD"/>
    <w:rsid w:val="00484A6E"/>
    <w:rsid w:val="00484FA5"/>
    <w:rsid w:val="00485117"/>
    <w:rsid w:val="0048574A"/>
    <w:rsid w:val="00485B72"/>
    <w:rsid w:val="00485C94"/>
    <w:rsid w:val="00485F37"/>
    <w:rsid w:val="004866BB"/>
    <w:rsid w:val="0048685F"/>
    <w:rsid w:val="00487182"/>
    <w:rsid w:val="0048720C"/>
    <w:rsid w:val="0048750C"/>
    <w:rsid w:val="00487BBE"/>
    <w:rsid w:val="00490B62"/>
    <w:rsid w:val="00490DA7"/>
    <w:rsid w:val="00490E5E"/>
    <w:rsid w:val="0049182A"/>
    <w:rsid w:val="0049184C"/>
    <w:rsid w:val="00491C86"/>
    <w:rsid w:val="00491CEB"/>
    <w:rsid w:val="00491E31"/>
    <w:rsid w:val="0049209C"/>
    <w:rsid w:val="004921CB"/>
    <w:rsid w:val="00492472"/>
    <w:rsid w:val="00492494"/>
    <w:rsid w:val="0049274A"/>
    <w:rsid w:val="0049293A"/>
    <w:rsid w:val="004929F2"/>
    <w:rsid w:val="00492DCC"/>
    <w:rsid w:val="004932FC"/>
    <w:rsid w:val="004944D1"/>
    <w:rsid w:val="00494869"/>
    <w:rsid w:val="00495163"/>
    <w:rsid w:val="0049587A"/>
    <w:rsid w:val="004958B5"/>
    <w:rsid w:val="004960E4"/>
    <w:rsid w:val="00496329"/>
    <w:rsid w:val="00496362"/>
    <w:rsid w:val="004964E1"/>
    <w:rsid w:val="004967C4"/>
    <w:rsid w:val="0049693E"/>
    <w:rsid w:val="00496DA3"/>
    <w:rsid w:val="00496E08"/>
    <w:rsid w:val="004973EB"/>
    <w:rsid w:val="0049743E"/>
    <w:rsid w:val="00497962"/>
    <w:rsid w:val="00497DFC"/>
    <w:rsid w:val="004A076A"/>
    <w:rsid w:val="004A0C73"/>
    <w:rsid w:val="004A0CC2"/>
    <w:rsid w:val="004A138A"/>
    <w:rsid w:val="004A1C8E"/>
    <w:rsid w:val="004A3A2D"/>
    <w:rsid w:val="004A3C25"/>
    <w:rsid w:val="004A3CC0"/>
    <w:rsid w:val="004A3ED5"/>
    <w:rsid w:val="004A47B3"/>
    <w:rsid w:val="004A48A5"/>
    <w:rsid w:val="004A4969"/>
    <w:rsid w:val="004A4DB3"/>
    <w:rsid w:val="004A518A"/>
    <w:rsid w:val="004A564D"/>
    <w:rsid w:val="004A575E"/>
    <w:rsid w:val="004A5B05"/>
    <w:rsid w:val="004A61D0"/>
    <w:rsid w:val="004A6398"/>
    <w:rsid w:val="004A6458"/>
    <w:rsid w:val="004A6478"/>
    <w:rsid w:val="004A66E5"/>
    <w:rsid w:val="004A66F5"/>
    <w:rsid w:val="004A67F4"/>
    <w:rsid w:val="004A69D1"/>
    <w:rsid w:val="004A6C19"/>
    <w:rsid w:val="004A6DEA"/>
    <w:rsid w:val="004A708E"/>
    <w:rsid w:val="004A7158"/>
    <w:rsid w:val="004A7325"/>
    <w:rsid w:val="004B08BD"/>
    <w:rsid w:val="004B0B69"/>
    <w:rsid w:val="004B0E67"/>
    <w:rsid w:val="004B0F90"/>
    <w:rsid w:val="004B133C"/>
    <w:rsid w:val="004B165A"/>
    <w:rsid w:val="004B1718"/>
    <w:rsid w:val="004B1F40"/>
    <w:rsid w:val="004B27A4"/>
    <w:rsid w:val="004B2803"/>
    <w:rsid w:val="004B2AD4"/>
    <w:rsid w:val="004B2AED"/>
    <w:rsid w:val="004B2C5C"/>
    <w:rsid w:val="004B2F07"/>
    <w:rsid w:val="004B34F1"/>
    <w:rsid w:val="004B358B"/>
    <w:rsid w:val="004B3BE8"/>
    <w:rsid w:val="004B41BD"/>
    <w:rsid w:val="004B4628"/>
    <w:rsid w:val="004B5043"/>
    <w:rsid w:val="004B5314"/>
    <w:rsid w:val="004B552E"/>
    <w:rsid w:val="004B570A"/>
    <w:rsid w:val="004B58A2"/>
    <w:rsid w:val="004B58F7"/>
    <w:rsid w:val="004B58FB"/>
    <w:rsid w:val="004B59B7"/>
    <w:rsid w:val="004B60E4"/>
    <w:rsid w:val="004B60F2"/>
    <w:rsid w:val="004B67FF"/>
    <w:rsid w:val="004B692E"/>
    <w:rsid w:val="004B6E46"/>
    <w:rsid w:val="004B7182"/>
    <w:rsid w:val="004B7DB5"/>
    <w:rsid w:val="004C0177"/>
    <w:rsid w:val="004C1069"/>
    <w:rsid w:val="004C1283"/>
    <w:rsid w:val="004C1599"/>
    <w:rsid w:val="004C1717"/>
    <w:rsid w:val="004C1DF4"/>
    <w:rsid w:val="004C1EB7"/>
    <w:rsid w:val="004C2074"/>
    <w:rsid w:val="004C29DD"/>
    <w:rsid w:val="004C39C7"/>
    <w:rsid w:val="004C3AD5"/>
    <w:rsid w:val="004C3B6D"/>
    <w:rsid w:val="004C3E93"/>
    <w:rsid w:val="004C4056"/>
    <w:rsid w:val="004C41E7"/>
    <w:rsid w:val="004C48E2"/>
    <w:rsid w:val="004C4AEE"/>
    <w:rsid w:val="004C4B68"/>
    <w:rsid w:val="004C4D88"/>
    <w:rsid w:val="004C5092"/>
    <w:rsid w:val="004C51E7"/>
    <w:rsid w:val="004C537A"/>
    <w:rsid w:val="004C5BE2"/>
    <w:rsid w:val="004C60DE"/>
    <w:rsid w:val="004C6528"/>
    <w:rsid w:val="004C660B"/>
    <w:rsid w:val="004C6936"/>
    <w:rsid w:val="004C6AAF"/>
    <w:rsid w:val="004C7078"/>
    <w:rsid w:val="004C7270"/>
    <w:rsid w:val="004C760E"/>
    <w:rsid w:val="004C7C18"/>
    <w:rsid w:val="004D00CA"/>
    <w:rsid w:val="004D01C9"/>
    <w:rsid w:val="004D045B"/>
    <w:rsid w:val="004D06E0"/>
    <w:rsid w:val="004D0A57"/>
    <w:rsid w:val="004D1BD3"/>
    <w:rsid w:val="004D1D87"/>
    <w:rsid w:val="004D1F20"/>
    <w:rsid w:val="004D2437"/>
    <w:rsid w:val="004D24EE"/>
    <w:rsid w:val="004D28AB"/>
    <w:rsid w:val="004D29C5"/>
    <w:rsid w:val="004D2A6F"/>
    <w:rsid w:val="004D2B11"/>
    <w:rsid w:val="004D3784"/>
    <w:rsid w:val="004D3B40"/>
    <w:rsid w:val="004D3F8A"/>
    <w:rsid w:val="004D4501"/>
    <w:rsid w:val="004D46C8"/>
    <w:rsid w:val="004D4CF9"/>
    <w:rsid w:val="004D4F27"/>
    <w:rsid w:val="004D5086"/>
    <w:rsid w:val="004D50B6"/>
    <w:rsid w:val="004D51B2"/>
    <w:rsid w:val="004D5284"/>
    <w:rsid w:val="004D56F0"/>
    <w:rsid w:val="004D57D7"/>
    <w:rsid w:val="004D5A88"/>
    <w:rsid w:val="004D6331"/>
    <w:rsid w:val="004D7640"/>
    <w:rsid w:val="004D76C7"/>
    <w:rsid w:val="004D7757"/>
    <w:rsid w:val="004D77A3"/>
    <w:rsid w:val="004D7C14"/>
    <w:rsid w:val="004E0455"/>
    <w:rsid w:val="004E04D3"/>
    <w:rsid w:val="004E0A68"/>
    <w:rsid w:val="004E0DD5"/>
    <w:rsid w:val="004E127E"/>
    <w:rsid w:val="004E18F6"/>
    <w:rsid w:val="004E195A"/>
    <w:rsid w:val="004E1BE8"/>
    <w:rsid w:val="004E1DFA"/>
    <w:rsid w:val="004E1F19"/>
    <w:rsid w:val="004E20B3"/>
    <w:rsid w:val="004E221E"/>
    <w:rsid w:val="004E2898"/>
    <w:rsid w:val="004E2A16"/>
    <w:rsid w:val="004E2D55"/>
    <w:rsid w:val="004E2E06"/>
    <w:rsid w:val="004E3268"/>
    <w:rsid w:val="004E3598"/>
    <w:rsid w:val="004E3648"/>
    <w:rsid w:val="004E3ED1"/>
    <w:rsid w:val="004E4142"/>
    <w:rsid w:val="004E480E"/>
    <w:rsid w:val="004E4823"/>
    <w:rsid w:val="004E4968"/>
    <w:rsid w:val="004E4B4E"/>
    <w:rsid w:val="004E4C96"/>
    <w:rsid w:val="004E5110"/>
    <w:rsid w:val="004E5456"/>
    <w:rsid w:val="004E56F1"/>
    <w:rsid w:val="004E6182"/>
    <w:rsid w:val="004E6598"/>
    <w:rsid w:val="004E6F46"/>
    <w:rsid w:val="004E7532"/>
    <w:rsid w:val="004E7B05"/>
    <w:rsid w:val="004F046A"/>
    <w:rsid w:val="004F0527"/>
    <w:rsid w:val="004F0682"/>
    <w:rsid w:val="004F1083"/>
    <w:rsid w:val="004F1A68"/>
    <w:rsid w:val="004F1B7D"/>
    <w:rsid w:val="004F2895"/>
    <w:rsid w:val="004F2A38"/>
    <w:rsid w:val="004F2DEA"/>
    <w:rsid w:val="004F3976"/>
    <w:rsid w:val="004F3B00"/>
    <w:rsid w:val="004F4BAE"/>
    <w:rsid w:val="004F5081"/>
    <w:rsid w:val="004F5A63"/>
    <w:rsid w:val="004F5A6C"/>
    <w:rsid w:val="004F5BC1"/>
    <w:rsid w:val="004F60BA"/>
    <w:rsid w:val="004F630F"/>
    <w:rsid w:val="004F680A"/>
    <w:rsid w:val="004F6F63"/>
    <w:rsid w:val="004F71AF"/>
    <w:rsid w:val="004F734D"/>
    <w:rsid w:val="004F7BDD"/>
    <w:rsid w:val="004F7D0B"/>
    <w:rsid w:val="004F7D2F"/>
    <w:rsid w:val="004F7D3B"/>
    <w:rsid w:val="004F7D4A"/>
    <w:rsid w:val="00500013"/>
    <w:rsid w:val="0050041E"/>
    <w:rsid w:val="005006F1"/>
    <w:rsid w:val="005006F3"/>
    <w:rsid w:val="00500D86"/>
    <w:rsid w:val="0050134A"/>
    <w:rsid w:val="00501366"/>
    <w:rsid w:val="005015FD"/>
    <w:rsid w:val="005016E6"/>
    <w:rsid w:val="0050196D"/>
    <w:rsid w:val="00501983"/>
    <w:rsid w:val="0050239C"/>
    <w:rsid w:val="00502B7D"/>
    <w:rsid w:val="00502F3F"/>
    <w:rsid w:val="005034D7"/>
    <w:rsid w:val="00503A85"/>
    <w:rsid w:val="00503C31"/>
    <w:rsid w:val="00503C41"/>
    <w:rsid w:val="00503F72"/>
    <w:rsid w:val="00503FE7"/>
    <w:rsid w:val="00504514"/>
    <w:rsid w:val="00504E8D"/>
    <w:rsid w:val="00504F7D"/>
    <w:rsid w:val="00504FDE"/>
    <w:rsid w:val="00505400"/>
    <w:rsid w:val="00505C49"/>
    <w:rsid w:val="00505D1A"/>
    <w:rsid w:val="00505F9B"/>
    <w:rsid w:val="00506088"/>
    <w:rsid w:val="00506167"/>
    <w:rsid w:val="0050689D"/>
    <w:rsid w:val="00507028"/>
    <w:rsid w:val="005070C1"/>
    <w:rsid w:val="0050748A"/>
    <w:rsid w:val="00507744"/>
    <w:rsid w:val="00507A79"/>
    <w:rsid w:val="00507AF0"/>
    <w:rsid w:val="00507D05"/>
    <w:rsid w:val="00507FA8"/>
    <w:rsid w:val="005100F6"/>
    <w:rsid w:val="0051097B"/>
    <w:rsid w:val="0051099A"/>
    <w:rsid w:val="00510B0B"/>
    <w:rsid w:val="00510E1C"/>
    <w:rsid w:val="00510F6F"/>
    <w:rsid w:val="00510F9A"/>
    <w:rsid w:val="0051118F"/>
    <w:rsid w:val="0051196B"/>
    <w:rsid w:val="00511DF5"/>
    <w:rsid w:val="00511EEF"/>
    <w:rsid w:val="00511F9C"/>
    <w:rsid w:val="00512444"/>
    <w:rsid w:val="005125CF"/>
    <w:rsid w:val="00512903"/>
    <w:rsid w:val="00513744"/>
    <w:rsid w:val="00513F3C"/>
    <w:rsid w:val="005146BA"/>
    <w:rsid w:val="00514E8E"/>
    <w:rsid w:val="00515183"/>
    <w:rsid w:val="005152F7"/>
    <w:rsid w:val="0051593C"/>
    <w:rsid w:val="00515B3C"/>
    <w:rsid w:val="00516A4B"/>
    <w:rsid w:val="00516B45"/>
    <w:rsid w:val="00516ED2"/>
    <w:rsid w:val="00516F94"/>
    <w:rsid w:val="00517563"/>
    <w:rsid w:val="005179E2"/>
    <w:rsid w:val="00517B36"/>
    <w:rsid w:val="00517F33"/>
    <w:rsid w:val="00520861"/>
    <w:rsid w:val="00520A07"/>
    <w:rsid w:val="00520B17"/>
    <w:rsid w:val="00520CE0"/>
    <w:rsid w:val="005211D3"/>
    <w:rsid w:val="005211E7"/>
    <w:rsid w:val="00521799"/>
    <w:rsid w:val="00521A27"/>
    <w:rsid w:val="00521A2A"/>
    <w:rsid w:val="0052203F"/>
    <w:rsid w:val="005220EA"/>
    <w:rsid w:val="00522204"/>
    <w:rsid w:val="005222E6"/>
    <w:rsid w:val="00522811"/>
    <w:rsid w:val="0052308E"/>
    <w:rsid w:val="005232E6"/>
    <w:rsid w:val="005237F0"/>
    <w:rsid w:val="00523ABE"/>
    <w:rsid w:val="005243AB"/>
    <w:rsid w:val="00524D9B"/>
    <w:rsid w:val="00524F86"/>
    <w:rsid w:val="005256D0"/>
    <w:rsid w:val="005258C0"/>
    <w:rsid w:val="00526823"/>
    <w:rsid w:val="00526880"/>
    <w:rsid w:val="00526D8C"/>
    <w:rsid w:val="00526E4A"/>
    <w:rsid w:val="005270A4"/>
    <w:rsid w:val="005273D5"/>
    <w:rsid w:val="0052747F"/>
    <w:rsid w:val="00527986"/>
    <w:rsid w:val="005279A8"/>
    <w:rsid w:val="00527EE1"/>
    <w:rsid w:val="005305BC"/>
    <w:rsid w:val="00530639"/>
    <w:rsid w:val="005306F5"/>
    <w:rsid w:val="00531149"/>
    <w:rsid w:val="00531680"/>
    <w:rsid w:val="00532155"/>
    <w:rsid w:val="0053238F"/>
    <w:rsid w:val="005324DD"/>
    <w:rsid w:val="00532D2D"/>
    <w:rsid w:val="00532E99"/>
    <w:rsid w:val="005330B3"/>
    <w:rsid w:val="00533121"/>
    <w:rsid w:val="00533217"/>
    <w:rsid w:val="005339C7"/>
    <w:rsid w:val="00533A5C"/>
    <w:rsid w:val="00534F1C"/>
    <w:rsid w:val="005355B8"/>
    <w:rsid w:val="005359CA"/>
    <w:rsid w:val="00535AE8"/>
    <w:rsid w:val="00535D7C"/>
    <w:rsid w:val="00535DE5"/>
    <w:rsid w:val="00536416"/>
    <w:rsid w:val="0053670A"/>
    <w:rsid w:val="00536D13"/>
    <w:rsid w:val="00536F8F"/>
    <w:rsid w:val="0053705B"/>
    <w:rsid w:val="00537255"/>
    <w:rsid w:val="00537C17"/>
    <w:rsid w:val="005405AF"/>
    <w:rsid w:val="005407ED"/>
    <w:rsid w:val="00540CC3"/>
    <w:rsid w:val="005411C5"/>
    <w:rsid w:val="005415E2"/>
    <w:rsid w:val="0054183D"/>
    <w:rsid w:val="00541856"/>
    <w:rsid w:val="005419CF"/>
    <w:rsid w:val="00541AAB"/>
    <w:rsid w:val="005421A7"/>
    <w:rsid w:val="005428FC"/>
    <w:rsid w:val="00542936"/>
    <w:rsid w:val="00542EC3"/>
    <w:rsid w:val="005431EF"/>
    <w:rsid w:val="0054348D"/>
    <w:rsid w:val="005437B3"/>
    <w:rsid w:val="0054380D"/>
    <w:rsid w:val="00543D6A"/>
    <w:rsid w:val="00543DEE"/>
    <w:rsid w:val="005445CB"/>
    <w:rsid w:val="005445F5"/>
    <w:rsid w:val="005447C8"/>
    <w:rsid w:val="00544827"/>
    <w:rsid w:val="00544972"/>
    <w:rsid w:val="00544C52"/>
    <w:rsid w:val="00544ED2"/>
    <w:rsid w:val="00545217"/>
    <w:rsid w:val="00545812"/>
    <w:rsid w:val="00545880"/>
    <w:rsid w:val="00545C89"/>
    <w:rsid w:val="00545FD8"/>
    <w:rsid w:val="00547005"/>
    <w:rsid w:val="0054728F"/>
    <w:rsid w:val="00547879"/>
    <w:rsid w:val="00547943"/>
    <w:rsid w:val="005479B1"/>
    <w:rsid w:val="00547B70"/>
    <w:rsid w:val="00547BB5"/>
    <w:rsid w:val="00547D07"/>
    <w:rsid w:val="00547FD8"/>
    <w:rsid w:val="00550914"/>
    <w:rsid w:val="00550928"/>
    <w:rsid w:val="0055131F"/>
    <w:rsid w:val="005516E2"/>
    <w:rsid w:val="00551A99"/>
    <w:rsid w:val="00551BE8"/>
    <w:rsid w:val="00551D17"/>
    <w:rsid w:val="00551FFA"/>
    <w:rsid w:val="00552113"/>
    <w:rsid w:val="00552864"/>
    <w:rsid w:val="00552B3C"/>
    <w:rsid w:val="005531A8"/>
    <w:rsid w:val="00553479"/>
    <w:rsid w:val="00553561"/>
    <w:rsid w:val="00553A25"/>
    <w:rsid w:val="00553A66"/>
    <w:rsid w:val="00553A90"/>
    <w:rsid w:val="00553AAA"/>
    <w:rsid w:val="00554A9B"/>
    <w:rsid w:val="00554C5F"/>
    <w:rsid w:val="00556052"/>
    <w:rsid w:val="005560F8"/>
    <w:rsid w:val="005566DE"/>
    <w:rsid w:val="0055693F"/>
    <w:rsid w:val="00556A8A"/>
    <w:rsid w:val="00556FEC"/>
    <w:rsid w:val="005570A3"/>
    <w:rsid w:val="005574D4"/>
    <w:rsid w:val="005577EE"/>
    <w:rsid w:val="00557A35"/>
    <w:rsid w:val="00557D67"/>
    <w:rsid w:val="00560057"/>
    <w:rsid w:val="0056028A"/>
    <w:rsid w:val="00560565"/>
    <w:rsid w:val="00560773"/>
    <w:rsid w:val="00561275"/>
    <w:rsid w:val="005616F8"/>
    <w:rsid w:val="00561D33"/>
    <w:rsid w:val="00562142"/>
    <w:rsid w:val="0056225B"/>
    <w:rsid w:val="00562402"/>
    <w:rsid w:val="005629FB"/>
    <w:rsid w:val="00562C72"/>
    <w:rsid w:val="00562E45"/>
    <w:rsid w:val="00563022"/>
    <w:rsid w:val="00563099"/>
    <w:rsid w:val="00563993"/>
    <w:rsid w:val="00563CFD"/>
    <w:rsid w:val="00564453"/>
    <w:rsid w:val="005645E8"/>
    <w:rsid w:val="00565023"/>
    <w:rsid w:val="005650AD"/>
    <w:rsid w:val="005653F9"/>
    <w:rsid w:val="005662B1"/>
    <w:rsid w:val="005666EC"/>
    <w:rsid w:val="0056682D"/>
    <w:rsid w:val="005669F2"/>
    <w:rsid w:val="00566C18"/>
    <w:rsid w:val="00566C48"/>
    <w:rsid w:val="00566DB9"/>
    <w:rsid w:val="00566F6A"/>
    <w:rsid w:val="00566FC2"/>
    <w:rsid w:val="00567035"/>
    <w:rsid w:val="0056731B"/>
    <w:rsid w:val="0056739C"/>
    <w:rsid w:val="005679F1"/>
    <w:rsid w:val="00567C1C"/>
    <w:rsid w:val="00567E7D"/>
    <w:rsid w:val="005701FC"/>
    <w:rsid w:val="005706B2"/>
    <w:rsid w:val="00570853"/>
    <w:rsid w:val="00570E82"/>
    <w:rsid w:val="00570EC4"/>
    <w:rsid w:val="00571145"/>
    <w:rsid w:val="005711E9"/>
    <w:rsid w:val="0057128F"/>
    <w:rsid w:val="005712CB"/>
    <w:rsid w:val="0057132F"/>
    <w:rsid w:val="00571779"/>
    <w:rsid w:val="00571792"/>
    <w:rsid w:val="00572703"/>
    <w:rsid w:val="00573236"/>
    <w:rsid w:val="0057330F"/>
    <w:rsid w:val="00573BE0"/>
    <w:rsid w:val="005741D3"/>
    <w:rsid w:val="00574687"/>
    <w:rsid w:val="0057476F"/>
    <w:rsid w:val="00574D4D"/>
    <w:rsid w:val="00574EB1"/>
    <w:rsid w:val="00574F57"/>
    <w:rsid w:val="00574FE6"/>
    <w:rsid w:val="0057559F"/>
    <w:rsid w:val="0057569E"/>
    <w:rsid w:val="00575745"/>
    <w:rsid w:val="00575D94"/>
    <w:rsid w:val="00576336"/>
    <w:rsid w:val="005767D0"/>
    <w:rsid w:val="00576B7E"/>
    <w:rsid w:val="00576BAF"/>
    <w:rsid w:val="00576D3C"/>
    <w:rsid w:val="005776ED"/>
    <w:rsid w:val="0057777A"/>
    <w:rsid w:val="00577E02"/>
    <w:rsid w:val="00580064"/>
    <w:rsid w:val="0058042C"/>
    <w:rsid w:val="0058051F"/>
    <w:rsid w:val="005807AB"/>
    <w:rsid w:val="00580E49"/>
    <w:rsid w:val="0058136F"/>
    <w:rsid w:val="0058172A"/>
    <w:rsid w:val="00581F3C"/>
    <w:rsid w:val="0058211B"/>
    <w:rsid w:val="005835A5"/>
    <w:rsid w:val="00583E9F"/>
    <w:rsid w:val="00584218"/>
    <w:rsid w:val="0058454D"/>
    <w:rsid w:val="00585465"/>
    <w:rsid w:val="00585597"/>
    <w:rsid w:val="005856A3"/>
    <w:rsid w:val="005859A7"/>
    <w:rsid w:val="00585BED"/>
    <w:rsid w:val="00585CE6"/>
    <w:rsid w:val="00586063"/>
    <w:rsid w:val="005861A6"/>
    <w:rsid w:val="0058621C"/>
    <w:rsid w:val="00586946"/>
    <w:rsid w:val="005871A7"/>
    <w:rsid w:val="005872D7"/>
    <w:rsid w:val="0058778A"/>
    <w:rsid w:val="005877C8"/>
    <w:rsid w:val="00587890"/>
    <w:rsid w:val="00587B22"/>
    <w:rsid w:val="0059020B"/>
    <w:rsid w:val="005906AE"/>
    <w:rsid w:val="005907FD"/>
    <w:rsid w:val="00590A3F"/>
    <w:rsid w:val="00590C46"/>
    <w:rsid w:val="0059106B"/>
    <w:rsid w:val="005910E3"/>
    <w:rsid w:val="005913C2"/>
    <w:rsid w:val="00591692"/>
    <w:rsid w:val="00591FDE"/>
    <w:rsid w:val="00592401"/>
    <w:rsid w:val="00592465"/>
    <w:rsid w:val="00592DF0"/>
    <w:rsid w:val="00592E7B"/>
    <w:rsid w:val="005931A3"/>
    <w:rsid w:val="005934BE"/>
    <w:rsid w:val="00593665"/>
    <w:rsid w:val="00593D8C"/>
    <w:rsid w:val="005944C1"/>
    <w:rsid w:val="005947EB"/>
    <w:rsid w:val="005947FD"/>
    <w:rsid w:val="005948FC"/>
    <w:rsid w:val="00594936"/>
    <w:rsid w:val="00594B82"/>
    <w:rsid w:val="00594CCC"/>
    <w:rsid w:val="00594E94"/>
    <w:rsid w:val="00595012"/>
    <w:rsid w:val="00595162"/>
    <w:rsid w:val="00595BB4"/>
    <w:rsid w:val="00595C04"/>
    <w:rsid w:val="00595DB7"/>
    <w:rsid w:val="00595FA8"/>
    <w:rsid w:val="00596A3F"/>
    <w:rsid w:val="00596F83"/>
    <w:rsid w:val="00597057"/>
    <w:rsid w:val="005971A7"/>
    <w:rsid w:val="00597446"/>
    <w:rsid w:val="00597499"/>
    <w:rsid w:val="005978D8"/>
    <w:rsid w:val="00597E60"/>
    <w:rsid w:val="005A06F9"/>
    <w:rsid w:val="005A13D0"/>
    <w:rsid w:val="005A15E8"/>
    <w:rsid w:val="005A1DD7"/>
    <w:rsid w:val="005A1F4E"/>
    <w:rsid w:val="005A20BB"/>
    <w:rsid w:val="005A213B"/>
    <w:rsid w:val="005A26C4"/>
    <w:rsid w:val="005A26E0"/>
    <w:rsid w:val="005A2DF3"/>
    <w:rsid w:val="005A34DA"/>
    <w:rsid w:val="005A3604"/>
    <w:rsid w:val="005A37B7"/>
    <w:rsid w:val="005A389C"/>
    <w:rsid w:val="005A3BF1"/>
    <w:rsid w:val="005A4640"/>
    <w:rsid w:val="005A48C6"/>
    <w:rsid w:val="005A508C"/>
    <w:rsid w:val="005A5B8D"/>
    <w:rsid w:val="005A5D32"/>
    <w:rsid w:val="005A5F43"/>
    <w:rsid w:val="005A734B"/>
    <w:rsid w:val="005A7363"/>
    <w:rsid w:val="005A7790"/>
    <w:rsid w:val="005A7885"/>
    <w:rsid w:val="005B008D"/>
    <w:rsid w:val="005B01E1"/>
    <w:rsid w:val="005B05A0"/>
    <w:rsid w:val="005B0936"/>
    <w:rsid w:val="005B09BE"/>
    <w:rsid w:val="005B0D5F"/>
    <w:rsid w:val="005B11AF"/>
    <w:rsid w:val="005B14CF"/>
    <w:rsid w:val="005B1592"/>
    <w:rsid w:val="005B17D1"/>
    <w:rsid w:val="005B1C25"/>
    <w:rsid w:val="005B1CC5"/>
    <w:rsid w:val="005B1F15"/>
    <w:rsid w:val="005B1F2E"/>
    <w:rsid w:val="005B26F3"/>
    <w:rsid w:val="005B2BEF"/>
    <w:rsid w:val="005B319E"/>
    <w:rsid w:val="005B32FF"/>
    <w:rsid w:val="005B34C3"/>
    <w:rsid w:val="005B3620"/>
    <w:rsid w:val="005B3E18"/>
    <w:rsid w:val="005B42E9"/>
    <w:rsid w:val="005B467B"/>
    <w:rsid w:val="005B471B"/>
    <w:rsid w:val="005B475E"/>
    <w:rsid w:val="005B4C02"/>
    <w:rsid w:val="005B5C9A"/>
    <w:rsid w:val="005B5E1D"/>
    <w:rsid w:val="005B5F2F"/>
    <w:rsid w:val="005B5F43"/>
    <w:rsid w:val="005B6171"/>
    <w:rsid w:val="005B688B"/>
    <w:rsid w:val="005B6FFA"/>
    <w:rsid w:val="005B7068"/>
    <w:rsid w:val="005B72EE"/>
    <w:rsid w:val="005B72F5"/>
    <w:rsid w:val="005C0082"/>
    <w:rsid w:val="005C0686"/>
    <w:rsid w:val="005C0A9E"/>
    <w:rsid w:val="005C0CCA"/>
    <w:rsid w:val="005C2131"/>
    <w:rsid w:val="005C2163"/>
    <w:rsid w:val="005C2803"/>
    <w:rsid w:val="005C2ACA"/>
    <w:rsid w:val="005C3CAD"/>
    <w:rsid w:val="005C3CBF"/>
    <w:rsid w:val="005C3CC2"/>
    <w:rsid w:val="005C43CB"/>
    <w:rsid w:val="005C4989"/>
    <w:rsid w:val="005C4BB3"/>
    <w:rsid w:val="005C4C85"/>
    <w:rsid w:val="005C51C2"/>
    <w:rsid w:val="005C5647"/>
    <w:rsid w:val="005C5A48"/>
    <w:rsid w:val="005C5B61"/>
    <w:rsid w:val="005C60A5"/>
    <w:rsid w:val="005C644B"/>
    <w:rsid w:val="005C6508"/>
    <w:rsid w:val="005C65B9"/>
    <w:rsid w:val="005C684D"/>
    <w:rsid w:val="005C6A2C"/>
    <w:rsid w:val="005C6B99"/>
    <w:rsid w:val="005C7419"/>
    <w:rsid w:val="005C7450"/>
    <w:rsid w:val="005C7503"/>
    <w:rsid w:val="005C7740"/>
    <w:rsid w:val="005C7BD4"/>
    <w:rsid w:val="005C7F27"/>
    <w:rsid w:val="005D01CF"/>
    <w:rsid w:val="005D0303"/>
    <w:rsid w:val="005D0566"/>
    <w:rsid w:val="005D08F8"/>
    <w:rsid w:val="005D1571"/>
    <w:rsid w:val="005D15D0"/>
    <w:rsid w:val="005D1863"/>
    <w:rsid w:val="005D1FD2"/>
    <w:rsid w:val="005D26BE"/>
    <w:rsid w:val="005D304C"/>
    <w:rsid w:val="005D30D0"/>
    <w:rsid w:val="005D3110"/>
    <w:rsid w:val="005D33A2"/>
    <w:rsid w:val="005D3412"/>
    <w:rsid w:val="005D3494"/>
    <w:rsid w:val="005D3715"/>
    <w:rsid w:val="005D41D5"/>
    <w:rsid w:val="005D43E4"/>
    <w:rsid w:val="005D4A16"/>
    <w:rsid w:val="005D4A22"/>
    <w:rsid w:val="005D4E2F"/>
    <w:rsid w:val="005D4E5B"/>
    <w:rsid w:val="005D518F"/>
    <w:rsid w:val="005D5494"/>
    <w:rsid w:val="005D5671"/>
    <w:rsid w:val="005D58C4"/>
    <w:rsid w:val="005D5D87"/>
    <w:rsid w:val="005D5F82"/>
    <w:rsid w:val="005D600A"/>
    <w:rsid w:val="005D6AA5"/>
    <w:rsid w:val="005D6EF7"/>
    <w:rsid w:val="005D72AA"/>
    <w:rsid w:val="005D75F6"/>
    <w:rsid w:val="005D7F95"/>
    <w:rsid w:val="005E035E"/>
    <w:rsid w:val="005E063E"/>
    <w:rsid w:val="005E07DC"/>
    <w:rsid w:val="005E1069"/>
    <w:rsid w:val="005E1797"/>
    <w:rsid w:val="005E1A7D"/>
    <w:rsid w:val="005E2061"/>
    <w:rsid w:val="005E2986"/>
    <w:rsid w:val="005E357B"/>
    <w:rsid w:val="005E367B"/>
    <w:rsid w:val="005E3C65"/>
    <w:rsid w:val="005E3CD2"/>
    <w:rsid w:val="005E3F18"/>
    <w:rsid w:val="005E42CE"/>
    <w:rsid w:val="005E4911"/>
    <w:rsid w:val="005E4A6C"/>
    <w:rsid w:val="005E4EC6"/>
    <w:rsid w:val="005E4F1F"/>
    <w:rsid w:val="005E5350"/>
    <w:rsid w:val="005E5476"/>
    <w:rsid w:val="005E573D"/>
    <w:rsid w:val="005E5AB8"/>
    <w:rsid w:val="005E5C9B"/>
    <w:rsid w:val="005E5EC7"/>
    <w:rsid w:val="005E5FDA"/>
    <w:rsid w:val="005E6288"/>
    <w:rsid w:val="005E6CE9"/>
    <w:rsid w:val="005E75F8"/>
    <w:rsid w:val="005E7655"/>
    <w:rsid w:val="005E769A"/>
    <w:rsid w:val="005E7B2D"/>
    <w:rsid w:val="005E7CAF"/>
    <w:rsid w:val="005F0563"/>
    <w:rsid w:val="005F0874"/>
    <w:rsid w:val="005F0A77"/>
    <w:rsid w:val="005F0FB1"/>
    <w:rsid w:val="005F21A9"/>
    <w:rsid w:val="005F2617"/>
    <w:rsid w:val="005F2774"/>
    <w:rsid w:val="005F27E3"/>
    <w:rsid w:val="005F2D0E"/>
    <w:rsid w:val="005F33D7"/>
    <w:rsid w:val="005F34CF"/>
    <w:rsid w:val="005F3B74"/>
    <w:rsid w:val="005F404B"/>
    <w:rsid w:val="005F40E1"/>
    <w:rsid w:val="005F4106"/>
    <w:rsid w:val="005F4B6D"/>
    <w:rsid w:val="005F4B91"/>
    <w:rsid w:val="005F4BBC"/>
    <w:rsid w:val="005F514F"/>
    <w:rsid w:val="005F519C"/>
    <w:rsid w:val="005F5935"/>
    <w:rsid w:val="005F5986"/>
    <w:rsid w:val="005F5BAE"/>
    <w:rsid w:val="005F5BD4"/>
    <w:rsid w:val="005F6158"/>
    <w:rsid w:val="005F621C"/>
    <w:rsid w:val="005F6317"/>
    <w:rsid w:val="005F6A11"/>
    <w:rsid w:val="005F6D15"/>
    <w:rsid w:val="005F6D67"/>
    <w:rsid w:val="005F7052"/>
    <w:rsid w:val="005F762D"/>
    <w:rsid w:val="005F7A10"/>
    <w:rsid w:val="005F7CC9"/>
    <w:rsid w:val="005F7E4C"/>
    <w:rsid w:val="006003D9"/>
    <w:rsid w:val="006004E5"/>
    <w:rsid w:val="006008B1"/>
    <w:rsid w:val="006008B5"/>
    <w:rsid w:val="00600A8E"/>
    <w:rsid w:val="00600C8A"/>
    <w:rsid w:val="006012ED"/>
    <w:rsid w:val="006016F1"/>
    <w:rsid w:val="00601C93"/>
    <w:rsid w:val="00601CC6"/>
    <w:rsid w:val="00601F2D"/>
    <w:rsid w:val="00601F9E"/>
    <w:rsid w:val="006021BA"/>
    <w:rsid w:val="00602494"/>
    <w:rsid w:val="0060251A"/>
    <w:rsid w:val="006029D1"/>
    <w:rsid w:val="00603465"/>
    <w:rsid w:val="0060366B"/>
    <w:rsid w:val="00603A38"/>
    <w:rsid w:val="00604409"/>
    <w:rsid w:val="0060471C"/>
    <w:rsid w:val="006047D6"/>
    <w:rsid w:val="0060491C"/>
    <w:rsid w:val="00605314"/>
    <w:rsid w:val="00605911"/>
    <w:rsid w:val="00605C74"/>
    <w:rsid w:val="00605F2D"/>
    <w:rsid w:val="0060636D"/>
    <w:rsid w:val="00606E1F"/>
    <w:rsid w:val="00607834"/>
    <w:rsid w:val="00607B71"/>
    <w:rsid w:val="00607B72"/>
    <w:rsid w:val="00610316"/>
    <w:rsid w:val="00610476"/>
    <w:rsid w:val="006104EA"/>
    <w:rsid w:val="00610556"/>
    <w:rsid w:val="0061062D"/>
    <w:rsid w:val="006109E9"/>
    <w:rsid w:val="00610C4B"/>
    <w:rsid w:val="00610D1A"/>
    <w:rsid w:val="00611012"/>
    <w:rsid w:val="006113B5"/>
    <w:rsid w:val="006115B6"/>
    <w:rsid w:val="00611710"/>
    <w:rsid w:val="00612006"/>
    <w:rsid w:val="00612C9F"/>
    <w:rsid w:val="00612F4D"/>
    <w:rsid w:val="006133EE"/>
    <w:rsid w:val="0061348E"/>
    <w:rsid w:val="0061413A"/>
    <w:rsid w:val="0061442A"/>
    <w:rsid w:val="006147A2"/>
    <w:rsid w:val="00614DD8"/>
    <w:rsid w:val="00614EEA"/>
    <w:rsid w:val="0061511F"/>
    <w:rsid w:val="006152AD"/>
    <w:rsid w:val="00615BD3"/>
    <w:rsid w:val="00615E22"/>
    <w:rsid w:val="0061612B"/>
    <w:rsid w:val="00616CA8"/>
    <w:rsid w:val="00616CAC"/>
    <w:rsid w:val="00617002"/>
    <w:rsid w:val="0061755E"/>
    <w:rsid w:val="006176AC"/>
    <w:rsid w:val="00617E42"/>
    <w:rsid w:val="006203B6"/>
    <w:rsid w:val="0062053C"/>
    <w:rsid w:val="006206A2"/>
    <w:rsid w:val="00620C2F"/>
    <w:rsid w:val="006212A9"/>
    <w:rsid w:val="0062146A"/>
    <w:rsid w:val="006217B3"/>
    <w:rsid w:val="006219B8"/>
    <w:rsid w:val="00621AB5"/>
    <w:rsid w:val="00621EC9"/>
    <w:rsid w:val="006221C0"/>
    <w:rsid w:val="00622434"/>
    <w:rsid w:val="006224B1"/>
    <w:rsid w:val="006236EC"/>
    <w:rsid w:val="00623A15"/>
    <w:rsid w:val="00623CD3"/>
    <w:rsid w:val="006255EB"/>
    <w:rsid w:val="006257EF"/>
    <w:rsid w:val="00625994"/>
    <w:rsid w:val="0062599A"/>
    <w:rsid w:val="00625B6C"/>
    <w:rsid w:val="00625DA8"/>
    <w:rsid w:val="00626039"/>
    <w:rsid w:val="0062607B"/>
    <w:rsid w:val="00626BBC"/>
    <w:rsid w:val="00626E73"/>
    <w:rsid w:val="00627841"/>
    <w:rsid w:val="006303BA"/>
    <w:rsid w:val="0063166A"/>
    <w:rsid w:val="00631A38"/>
    <w:rsid w:val="00631F68"/>
    <w:rsid w:val="006325CA"/>
    <w:rsid w:val="00632839"/>
    <w:rsid w:val="0063288A"/>
    <w:rsid w:val="00632D86"/>
    <w:rsid w:val="00633508"/>
    <w:rsid w:val="00633561"/>
    <w:rsid w:val="00634059"/>
    <w:rsid w:val="00634523"/>
    <w:rsid w:val="00634598"/>
    <w:rsid w:val="006347BB"/>
    <w:rsid w:val="00634C70"/>
    <w:rsid w:val="006354BC"/>
    <w:rsid w:val="0063590B"/>
    <w:rsid w:val="00635B7D"/>
    <w:rsid w:val="00636107"/>
    <w:rsid w:val="006361DA"/>
    <w:rsid w:val="00636918"/>
    <w:rsid w:val="00637220"/>
    <w:rsid w:val="00637339"/>
    <w:rsid w:val="00637487"/>
    <w:rsid w:val="006376E0"/>
    <w:rsid w:val="00637BDB"/>
    <w:rsid w:val="00637F78"/>
    <w:rsid w:val="00640175"/>
    <w:rsid w:val="00640720"/>
    <w:rsid w:val="00640737"/>
    <w:rsid w:val="00640A52"/>
    <w:rsid w:val="00640ABD"/>
    <w:rsid w:val="00640ACA"/>
    <w:rsid w:val="00640BB7"/>
    <w:rsid w:val="0064104B"/>
    <w:rsid w:val="00641078"/>
    <w:rsid w:val="006413A7"/>
    <w:rsid w:val="0064149D"/>
    <w:rsid w:val="006419AD"/>
    <w:rsid w:val="00642349"/>
    <w:rsid w:val="006428D1"/>
    <w:rsid w:val="00642AFD"/>
    <w:rsid w:val="00642B3D"/>
    <w:rsid w:val="00642DD1"/>
    <w:rsid w:val="00643341"/>
    <w:rsid w:val="006442C2"/>
    <w:rsid w:val="0064477C"/>
    <w:rsid w:val="00644AAF"/>
    <w:rsid w:val="006453F2"/>
    <w:rsid w:val="00645B65"/>
    <w:rsid w:val="00645E46"/>
    <w:rsid w:val="006462C1"/>
    <w:rsid w:val="00646752"/>
    <w:rsid w:val="00646B99"/>
    <w:rsid w:val="00646E7D"/>
    <w:rsid w:val="00646FE8"/>
    <w:rsid w:val="006470B3"/>
    <w:rsid w:val="006471CA"/>
    <w:rsid w:val="0064782B"/>
    <w:rsid w:val="0064787D"/>
    <w:rsid w:val="00647B00"/>
    <w:rsid w:val="00647B0C"/>
    <w:rsid w:val="00650165"/>
    <w:rsid w:val="006505F4"/>
    <w:rsid w:val="00650C3E"/>
    <w:rsid w:val="00650D11"/>
    <w:rsid w:val="00650F8C"/>
    <w:rsid w:val="0065143A"/>
    <w:rsid w:val="0065159B"/>
    <w:rsid w:val="00651FAF"/>
    <w:rsid w:val="00652C68"/>
    <w:rsid w:val="006531FB"/>
    <w:rsid w:val="00653AD7"/>
    <w:rsid w:val="00653B5C"/>
    <w:rsid w:val="00654009"/>
    <w:rsid w:val="0065404C"/>
    <w:rsid w:val="006545C7"/>
    <w:rsid w:val="0065464F"/>
    <w:rsid w:val="00654EA6"/>
    <w:rsid w:val="00654FB2"/>
    <w:rsid w:val="00655184"/>
    <w:rsid w:val="006551FB"/>
    <w:rsid w:val="006558E3"/>
    <w:rsid w:val="00655ABD"/>
    <w:rsid w:val="00655D73"/>
    <w:rsid w:val="00655F11"/>
    <w:rsid w:val="00656171"/>
    <w:rsid w:val="006561DB"/>
    <w:rsid w:val="00656F45"/>
    <w:rsid w:val="006573AB"/>
    <w:rsid w:val="00657CED"/>
    <w:rsid w:val="00660012"/>
    <w:rsid w:val="006606FC"/>
    <w:rsid w:val="00660C30"/>
    <w:rsid w:val="0066112F"/>
    <w:rsid w:val="006613E0"/>
    <w:rsid w:val="0066157A"/>
    <w:rsid w:val="00661682"/>
    <w:rsid w:val="00661F7D"/>
    <w:rsid w:val="0066231A"/>
    <w:rsid w:val="006628AC"/>
    <w:rsid w:val="00662903"/>
    <w:rsid w:val="00662EA9"/>
    <w:rsid w:val="00662EF3"/>
    <w:rsid w:val="00662F18"/>
    <w:rsid w:val="006632C2"/>
    <w:rsid w:val="00663A20"/>
    <w:rsid w:val="00663D39"/>
    <w:rsid w:val="00664010"/>
    <w:rsid w:val="00664B37"/>
    <w:rsid w:val="00664BE8"/>
    <w:rsid w:val="00665477"/>
    <w:rsid w:val="0066555F"/>
    <w:rsid w:val="006659E4"/>
    <w:rsid w:val="0066644D"/>
    <w:rsid w:val="00666B11"/>
    <w:rsid w:val="00666EAA"/>
    <w:rsid w:val="0066742D"/>
    <w:rsid w:val="0067008A"/>
    <w:rsid w:val="00670FF1"/>
    <w:rsid w:val="006712ED"/>
    <w:rsid w:val="00671338"/>
    <w:rsid w:val="00671BA0"/>
    <w:rsid w:val="00671F8E"/>
    <w:rsid w:val="006725FB"/>
    <w:rsid w:val="00672AB1"/>
    <w:rsid w:val="00672F8A"/>
    <w:rsid w:val="006730A3"/>
    <w:rsid w:val="00673385"/>
    <w:rsid w:val="006734B3"/>
    <w:rsid w:val="00673D37"/>
    <w:rsid w:val="00673DCC"/>
    <w:rsid w:val="00673E17"/>
    <w:rsid w:val="00674001"/>
    <w:rsid w:val="006745B7"/>
    <w:rsid w:val="006746F0"/>
    <w:rsid w:val="00674A4E"/>
    <w:rsid w:val="00674B4F"/>
    <w:rsid w:val="00674C2C"/>
    <w:rsid w:val="00674C51"/>
    <w:rsid w:val="00675172"/>
    <w:rsid w:val="006752D2"/>
    <w:rsid w:val="006754BB"/>
    <w:rsid w:val="006757F5"/>
    <w:rsid w:val="00675CE6"/>
    <w:rsid w:val="00675FF3"/>
    <w:rsid w:val="0067643A"/>
    <w:rsid w:val="00676ABB"/>
    <w:rsid w:val="00676BFA"/>
    <w:rsid w:val="006774CA"/>
    <w:rsid w:val="00677F32"/>
    <w:rsid w:val="00680060"/>
    <w:rsid w:val="0068006A"/>
    <w:rsid w:val="006802A9"/>
    <w:rsid w:val="00680353"/>
    <w:rsid w:val="006804D8"/>
    <w:rsid w:val="00680951"/>
    <w:rsid w:val="00680AC2"/>
    <w:rsid w:val="00680B9F"/>
    <w:rsid w:val="00680BCD"/>
    <w:rsid w:val="00680CED"/>
    <w:rsid w:val="0068102D"/>
    <w:rsid w:val="006810E8"/>
    <w:rsid w:val="0068166B"/>
    <w:rsid w:val="006819C2"/>
    <w:rsid w:val="00681EB0"/>
    <w:rsid w:val="006821BB"/>
    <w:rsid w:val="00682838"/>
    <w:rsid w:val="00682885"/>
    <w:rsid w:val="006833A4"/>
    <w:rsid w:val="00683536"/>
    <w:rsid w:val="00683538"/>
    <w:rsid w:val="0068376F"/>
    <w:rsid w:val="00683B00"/>
    <w:rsid w:val="00683D6F"/>
    <w:rsid w:val="00683E2A"/>
    <w:rsid w:val="006840A0"/>
    <w:rsid w:val="0068463C"/>
    <w:rsid w:val="006847D0"/>
    <w:rsid w:val="00684AF4"/>
    <w:rsid w:val="00684C52"/>
    <w:rsid w:val="00685024"/>
    <w:rsid w:val="00685055"/>
    <w:rsid w:val="006852C7"/>
    <w:rsid w:val="0068531D"/>
    <w:rsid w:val="00685361"/>
    <w:rsid w:val="0068628C"/>
    <w:rsid w:val="006862E4"/>
    <w:rsid w:val="00686681"/>
    <w:rsid w:val="00686721"/>
    <w:rsid w:val="0068675F"/>
    <w:rsid w:val="00686BD1"/>
    <w:rsid w:val="00686DE4"/>
    <w:rsid w:val="00686E88"/>
    <w:rsid w:val="006871AB"/>
    <w:rsid w:val="00687388"/>
    <w:rsid w:val="00687656"/>
    <w:rsid w:val="00687845"/>
    <w:rsid w:val="00687CDC"/>
    <w:rsid w:val="00687DD5"/>
    <w:rsid w:val="00687EF5"/>
    <w:rsid w:val="00690C6D"/>
    <w:rsid w:val="006916A5"/>
    <w:rsid w:val="006919EE"/>
    <w:rsid w:val="00691B03"/>
    <w:rsid w:val="00691B29"/>
    <w:rsid w:val="006924E3"/>
    <w:rsid w:val="006933A8"/>
    <w:rsid w:val="00693FE5"/>
    <w:rsid w:val="00694517"/>
    <w:rsid w:val="006945EA"/>
    <w:rsid w:val="00694AC3"/>
    <w:rsid w:val="00694B66"/>
    <w:rsid w:val="00694CAC"/>
    <w:rsid w:val="00694D3A"/>
    <w:rsid w:val="006954FF"/>
    <w:rsid w:val="00695C02"/>
    <w:rsid w:val="006960C4"/>
    <w:rsid w:val="00696F75"/>
    <w:rsid w:val="00696FB2"/>
    <w:rsid w:val="00697B20"/>
    <w:rsid w:val="00697CD6"/>
    <w:rsid w:val="006A017D"/>
    <w:rsid w:val="006A029A"/>
    <w:rsid w:val="006A052F"/>
    <w:rsid w:val="006A0AB4"/>
    <w:rsid w:val="006A0FD6"/>
    <w:rsid w:val="006A104E"/>
    <w:rsid w:val="006A10FD"/>
    <w:rsid w:val="006A1253"/>
    <w:rsid w:val="006A128E"/>
    <w:rsid w:val="006A1707"/>
    <w:rsid w:val="006A1C3A"/>
    <w:rsid w:val="006A1F96"/>
    <w:rsid w:val="006A217A"/>
    <w:rsid w:val="006A2A5D"/>
    <w:rsid w:val="006A2DCC"/>
    <w:rsid w:val="006A3347"/>
    <w:rsid w:val="006A37BF"/>
    <w:rsid w:val="006A3A6E"/>
    <w:rsid w:val="006A3DC2"/>
    <w:rsid w:val="006A5657"/>
    <w:rsid w:val="006A5CC6"/>
    <w:rsid w:val="006A5E28"/>
    <w:rsid w:val="006A5EEA"/>
    <w:rsid w:val="006A5F99"/>
    <w:rsid w:val="006A602C"/>
    <w:rsid w:val="006A660D"/>
    <w:rsid w:val="006A6AC5"/>
    <w:rsid w:val="006A73DA"/>
    <w:rsid w:val="006A74B8"/>
    <w:rsid w:val="006A7820"/>
    <w:rsid w:val="006A7957"/>
    <w:rsid w:val="006A79B4"/>
    <w:rsid w:val="006B0202"/>
    <w:rsid w:val="006B02AE"/>
    <w:rsid w:val="006B055D"/>
    <w:rsid w:val="006B0590"/>
    <w:rsid w:val="006B098B"/>
    <w:rsid w:val="006B183E"/>
    <w:rsid w:val="006B196E"/>
    <w:rsid w:val="006B1A9B"/>
    <w:rsid w:val="006B1BE6"/>
    <w:rsid w:val="006B200C"/>
    <w:rsid w:val="006B21ED"/>
    <w:rsid w:val="006B2228"/>
    <w:rsid w:val="006B22C6"/>
    <w:rsid w:val="006B375D"/>
    <w:rsid w:val="006B40D3"/>
    <w:rsid w:val="006B4361"/>
    <w:rsid w:val="006B4F38"/>
    <w:rsid w:val="006B5491"/>
    <w:rsid w:val="006B566B"/>
    <w:rsid w:val="006B5956"/>
    <w:rsid w:val="006B59AD"/>
    <w:rsid w:val="006B5A29"/>
    <w:rsid w:val="006B5FE6"/>
    <w:rsid w:val="006B65EE"/>
    <w:rsid w:val="006B6673"/>
    <w:rsid w:val="006B6BE4"/>
    <w:rsid w:val="006B6ECC"/>
    <w:rsid w:val="006B73AF"/>
    <w:rsid w:val="006B74FA"/>
    <w:rsid w:val="006B7809"/>
    <w:rsid w:val="006C023C"/>
    <w:rsid w:val="006C077F"/>
    <w:rsid w:val="006C098C"/>
    <w:rsid w:val="006C0DCC"/>
    <w:rsid w:val="006C13AD"/>
    <w:rsid w:val="006C1492"/>
    <w:rsid w:val="006C149C"/>
    <w:rsid w:val="006C222A"/>
    <w:rsid w:val="006C2232"/>
    <w:rsid w:val="006C2396"/>
    <w:rsid w:val="006C2576"/>
    <w:rsid w:val="006C261C"/>
    <w:rsid w:val="006C28DC"/>
    <w:rsid w:val="006C291F"/>
    <w:rsid w:val="006C3019"/>
    <w:rsid w:val="006C316E"/>
    <w:rsid w:val="006C32AC"/>
    <w:rsid w:val="006C3416"/>
    <w:rsid w:val="006C4041"/>
    <w:rsid w:val="006C424E"/>
    <w:rsid w:val="006C4420"/>
    <w:rsid w:val="006C45A1"/>
    <w:rsid w:val="006C4789"/>
    <w:rsid w:val="006C489F"/>
    <w:rsid w:val="006C4EFE"/>
    <w:rsid w:val="006C560B"/>
    <w:rsid w:val="006C570A"/>
    <w:rsid w:val="006C5C07"/>
    <w:rsid w:val="006C5C68"/>
    <w:rsid w:val="006C5FE8"/>
    <w:rsid w:val="006C60F3"/>
    <w:rsid w:val="006C6845"/>
    <w:rsid w:val="006C6F83"/>
    <w:rsid w:val="006C71B9"/>
    <w:rsid w:val="006C725C"/>
    <w:rsid w:val="006C741F"/>
    <w:rsid w:val="006C75DE"/>
    <w:rsid w:val="006C774F"/>
    <w:rsid w:val="006C79B1"/>
    <w:rsid w:val="006C7E92"/>
    <w:rsid w:val="006C7ED7"/>
    <w:rsid w:val="006D0294"/>
    <w:rsid w:val="006D066D"/>
    <w:rsid w:val="006D0CD5"/>
    <w:rsid w:val="006D0ECF"/>
    <w:rsid w:val="006D1085"/>
    <w:rsid w:val="006D1212"/>
    <w:rsid w:val="006D1BC9"/>
    <w:rsid w:val="006D1D19"/>
    <w:rsid w:val="006D27C6"/>
    <w:rsid w:val="006D284D"/>
    <w:rsid w:val="006D2AB9"/>
    <w:rsid w:val="006D2B6A"/>
    <w:rsid w:val="006D2BB6"/>
    <w:rsid w:val="006D2C80"/>
    <w:rsid w:val="006D30E4"/>
    <w:rsid w:val="006D3862"/>
    <w:rsid w:val="006D429A"/>
    <w:rsid w:val="006D441D"/>
    <w:rsid w:val="006D4D7E"/>
    <w:rsid w:val="006D5136"/>
    <w:rsid w:val="006D55D4"/>
    <w:rsid w:val="006D58A8"/>
    <w:rsid w:val="006D58DD"/>
    <w:rsid w:val="006D5AC4"/>
    <w:rsid w:val="006D5C4E"/>
    <w:rsid w:val="006D633B"/>
    <w:rsid w:val="006D6578"/>
    <w:rsid w:val="006D66AD"/>
    <w:rsid w:val="006D6964"/>
    <w:rsid w:val="006D6ED6"/>
    <w:rsid w:val="006D761C"/>
    <w:rsid w:val="006D79F7"/>
    <w:rsid w:val="006D7C92"/>
    <w:rsid w:val="006E02FF"/>
    <w:rsid w:val="006E0365"/>
    <w:rsid w:val="006E06A9"/>
    <w:rsid w:val="006E07F7"/>
    <w:rsid w:val="006E090B"/>
    <w:rsid w:val="006E0AB8"/>
    <w:rsid w:val="006E19B3"/>
    <w:rsid w:val="006E27D0"/>
    <w:rsid w:val="006E2B4C"/>
    <w:rsid w:val="006E2EA3"/>
    <w:rsid w:val="006E3202"/>
    <w:rsid w:val="006E4024"/>
    <w:rsid w:val="006E44E5"/>
    <w:rsid w:val="006E4DDC"/>
    <w:rsid w:val="006E5375"/>
    <w:rsid w:val="006E5BEA"/>
    <w:rsid w:val="006E5C00"/>
    <w:rsid w:val="006E6443"/>
    <w:rsid w:val="006E64C9"/>
    <w:rsid w:val="006E6554"/>
    <w:rsid w:val="006E6BD1"/>
    <w:rsid w:val="006E78EF"/>
    <w:rsid w:val="006E792A"/>
    <w:rsid w:val="006E794F"/>
    <w:rsid w:val="006E7DBC"/>
    <w:rsid w:val="006F0262"/>
    <w:rsid w:val="006F03E1"/>
    <w:rsid w:val="006F06E3"/>
    <w:rsid w:val="006F0973"/>
    <w:rsid w:val="006F11E7"/>
    <w:rsid w:val="006F141A"/>
    <w:rsid w:val="006F17BE"/>
    <w:rsid w:val="006F193D"/>
    <w:rsid w:val="006F19CD"/>
    <w:rsid w:val="006F1F31"/>
    <w:rsid w:val="006F2E08"/>
    <w:rsid w:val="006F321F"/>
    <w:rsid w:val="006F3296"/>
    <w:rsid w:val="006F4613"/>
    <w:rsid w:val="006F4692"/>
    <w:rsid w:val="006F46B4"/>
    <w:rsid w:val="006F4AF1"/>
    <w:rsid w:val="006F4C87"/>
    <w:rsid w:val="006F4FFE"/>
    <w:rsid w:val="006F52AC"/>
    <w:rsid w:val="006F5684"/>
    <w:rsid w:val="006F583D"/>
    <w:rsid w:val="006F5E9B"/>
    <w:rsid w:val="006F6A87"/>
    <w:rsid w:val="006F6E05"/>
    <w:rsid w:val="006F72F5"/>
    <w:rsid w:val="006F75B2"/>
    <w:rsid w:val="006F760D"/>
    <w:rsid w:val="006F793D"/>
    <w:rsid w:val="00700134"/>
    <w:rsid w:val="00700775"/>
    <w:rsid w:val="00700879"/>
    <w:rsid w:val="00700B96"/>
    <w:rsid w:val="00700E8E"/>
    <w:rsid w:val="00700FE5"/>
    <w:rsid w:val="00701154"/>
    <w:rsid w:val="00701612"/>
    <w:rsid w:val="00701EF2"/>
    <w:rsid w:val="007021B2"/>
    <w:rsid w:val="0070279E"/>
    <w:rsid w:val="00702AF4"/>
    <w:rsid w:val="00702F83"/>
    <w:rsid w:val="00702F92"/>
    <w:rsid w:val="007039F3"/>
    <w:rsid w:val="00703DF1"/>
    <w:rsid w:val="007047D3"/>
    <w:rsid w:val="0070483F"/>
    <w:rsid w:val="007048A9"/>
    <w:rsid w:val="00704A91"/>
    <w:rsid w:val="00704C9D"/>
    <w:rsid w:val="00704D19"/>
    <w:rsid w:val="00704D92"/>
    <w:rsid w:val="00705C18"/>
    <w:rsid w:val="00705EE2"/>
    <w:rsid w:val="007060EB"/>
    <w:rsid w:val="00706691"/>
    <w:rsid w:val="00706898"/>
    <w:rsid w:val="00706B6F"/>
    <w:rsid w:val="00706BAB"/>
    <w:rsid w:val="007071F9"/>
    <w:rsid w:val="007071FA"/>
    <w:rsid w:val="00707592"/>
    <w:rsid w:val="0071028A"/>
    <w:rsid w:val="007104A5"/>
    <w:rsid w:val="00710605"/>
    <w:rsid w:val="007107B9"/>
    <w:rsid w:val="00711477"/>
    <w:rsid w:val="007116A8"/>
    <w:rsid w:val="00712311"/>
    <w:rsid w:val="00712454"/>
    <w:rsid w:val="007128B8"/>
    <w:rsid w:val="00712F82"/>
    <w:rsid w:val="00713085"/>
    <w:rsid w:val="00713185"/>
    <w:rsid w:val="007133B4"/>
    <w:rsid w:val="00713939"/>
    <w:rsid w:val="007139BD"/>
    <w:rsid w:val="00713B65"/>
    <w:rsid w:val="0071401C"/>
    <w:rsid w:val="00714486"/>
    <w:rsid w:val="00714745"/>
    <w:rsid w:val="00714A3C"/>
    <w:rsid w:val="00715096"/>
    <w:rsid w:val="00715758"/>
    <w:rsid w:val="0071581C"/>
    <w:rsid w:val="00715931"/>
    <w:rsid w:val="00715A53"/>
    <w:rsid w:val="00715AC5"/>
    <w:rsid w:val="00716CEB"/>
    <w:rsid w:val="00716D53"/>
    <w:rsid w:val="0071702A"/>
    <w:rsid w:val="00717134"/>
    <w:rsid w:val="007176AA"/>
    <w:rsid w:val="007177CF"/>
    <w:rsid w:val="00717B5A"/>
    <w:rsid w:val="007200C2"/>
    <w:rsid w:val="00720276"/>
    <w:rsid w:val="00720363"/>
    <w:rsid w:val="0072089B"/>
    <w:rsid w:val="00720934"/>
    <w:rsid w:val="0072136B"/>
    <w:rsid w:val="007215C1"/>
    <w:rsid w:val="00721A83"/>
    <w:rsid w:val="00721C34"/>
    <w:rsid w:val="00721CE0"/>
    <w:rsid w:val="0072240D"/>
    <w:rsid w:val="007227A0"/>
    <w:rsid w:val="0072281E"/>
    <w:rsid w:val="00722ED7"/>
    <w:rsid w:val="00723073"/>
    <w:rsid w:val="00723E84"/>
    <w:rsid w:val="00723F40"/>
    <w:rsid w:val="0072495B"/>
    <w:rsid w:val="00724FAD"/>
    <w:rsid w:val="007253BF"/>
    <w:rsid w:val="007254BC"/>
    <w:rsid w:val="007254F9"/>
    <w:rsid w:val="00725549"/>
    <w:rsid w:val="0072557C"/>
    <w:rsid w:val="007256F1"/>
    <w:rsid w:val="00725964"/>
    <w:rsid w:val="00725A5D"/>
    <w:rsid w:val="00725B19"/>
    <w:rsid w:val="007267E1"/>
    <w:rsid w:val="00726DE3"/>
    <w:rsid w:val="0072705E"/>
    <w:rsid w:val="007270F2"/>
    <w:rsid w:val="007273D1"/>
    <w:rsid w:val="00727416"/>
    <w:rsid w:val="007274E6"/>
    <w:rsid w:val="00727682"/>
    <w:rsid w:val="00727C31"/>
    <w:rsid w:val="007300D4"/>
    <w:rsid w:val="00730110"/>
    <w:rsid w:val="00730853"/>
    <w:rsid w:val="00730BF9"/>
    <w:rsid w:val="00732875"/>
    <w:rsid w:val="0073325D"/>
    <w:rsid w:val="007338B2"/>
    <w:rsid w:val="007339D6"/>
    <w:rsid w:val="00733EFF"/>
    <w:rsid w:val="007345C9"/>
    <w:rsid w:val="00734740"/>
    <w:rsid w:val="007348FF"/>
    <w:rsid w:val="00734996"/>
    <w:rsid w:val="00734A6E"/>
    <w:rsid w:val="00734DBA"/>
    <w:rsid w:val="00734FBD"/>
    <w:rsid w:val="007352BB"/>
    <w:rsid w:val="007358FC"/>
    <w:rsid w:val="00735A1F"/>
    <w:rsid w:val="00735FEF"/>
    <w:rsid w:val="0073630A"/>
    <w:rsid w:val="007365E6"/>
    <w:rsid w:val="00736C6B"/>
    <w:rsid w:val="007378E4"/>
    <w:rsid w:val="00737BD9"/>
    <w:rsid w:val="00740BFC"/>
    <w:rsid w:val="0074110C"/>
    <w:rsid w:val="0074179E"/>
    <w:rsid w:val="00741803"/>
    <w:rsid w:val="00741B7C"/>
    <w:rsid w:val="00741C12"/>
    <w:rsid w:val="00741C69"/>
    <w:rsid w:val="00742305"/>
    <w:rsid w:val="007433F5"/>
    <w:rsid w:val="0074380C"/>
    <w:rsid w:val="00743B34"/>
    <w:rsid w:val="00744819"/>
    <w:rsid w:val="00744825"/>
    <w:rsid w:val="007451D4"/>
    <w:rsid w:val="0074523D"/>
    <w:rsid w:val="007456E7"/>
    <w:rsid w:val="00745AFA"/>
    <w:rsid w:val="00745B39"/>
    <w:rsid w:val="00745CEC"/>
    <w:rsid w:val="00746A05"/>
    <w:rsid w:val="00746F49"/>
    <w:rsid w:val="007472DF"/>
    <w:rsid w:val="0074767B"/>
    <w:rsid w:val="0074798A"/>
    <w:rsid w:val="007500F1"/>
    <w:rsid w:val="00750267"/>
    <w:rsid w:val="0075041E"/>
    <w:rsid w:val="007506D1"/>
    <w:rsid w:val="00750ABE"/>
    <w:rsid w:val="00750AEA"/>
    <w:rsid w:val="00750EE6"/>
    <w:rsid w:val="00751278"/>
    <w:rsid w:val="00751510"/>
    <w:rsid w:val="00751663"/>
    <w:rsid w:val="007516B2"/>
    <w:rsid w:val="00751E6A"/>
    <w:rsid w:val="00751F04"/>
    <w:rsid w:val="00752078"/>
    <w:rsid w:val="00752696"/>
    <w:rsid w:val="00752B38"/>
    <w:rsid w:val="00752F10"/>
    <w:rsid w:val="00753F7F"/>
    <w:rsid w:val="007542DF"/>
    <w:rsid w:val="007543EC"/>
    <w:rsid w:val="00754541"/>
    <w:rsid w:val="007546BE"/>
    <w:rsid w:val="00755B60"/>
    <w:rsid w:val="00755C8F"/>
    <w:rsid w:val="00755D4B"/>
    <w:rsid w:val="00755E54"/>
    <w:rsid w:val="00755E9E"/>
    <w:rsid w:val="00756330"/>
    <w:rsid w:val="0075634B"/>
    <w:rsid w:val="0075653A"/>
    <w:rsid w:val="0075662C"/>
    <w:rsid w:val="00756808"/>
    <w:rsid w:val="00756C03"/>
    <w:rsid w:val="00756CAE"/>
    <w:rsid w:val="00756F5E"/>
    <w:rsid w:val="00756F64"/>
    <w:rsid w:val="00756F7B"/>
    <w:rsid w:val="00757311"/>
    <w:rsid w:val="00757806"/>
    <w:rsid w:val="00761050"/>
    <w:rsid w:val="007611FD"/>
    <w:rsid w:val="0076133A"/>
    <w:rsid w:val="0076196E"/>
    <w:rsid w:val="007627E6"/>
    <w:rsid w:val="00762D77"/>
    <w:rsid w:val="00763041"/>
    <w:rsid w:val="00763D00"/>
    <w:rsid w:val="00763ED4"/>
    <w:rsid w:val="007649B7"/>
    <w:rsid w:val="0076523E"/>
    <w:rsid w:val="007659BA"/>
    <w:rsid w:val="007664ED"/>
    <w:rsid w:val="00766876"/>
    <w:rsid w:val="00766CE2"/>
    <w:rsid w:val="00766E72"/>
    <w:rsid w:val="00767482"/>
    <w:rsid w:val="007674E1"/>
    <w:rsid w:val="00767B00"/>
    <w:rsid w:val="00767DB9"/>
    <w:rsid w:val="00770231"/>
    <w:rsid w:val="007705E6"/>
    <w:rsid w:val="007708DD"/>
    <w:rsid w:val="00770941"/>
    <w:rsid w:val="00770BD3"/>
    <w:rsid w:val="0077138E"/>
    <w:rsid w:val="00771CC4"/>
    <w:rsid w:val="00771DF8"/>
    <w:rsid w:val="00772048"/>
    <w:rsid w:val="0077213A"/>
    <w:rsid w:val="007721E8"/>
    <w:rsid w:val="00772A04"/>
    <w:rsid w:val="0077406C"/>
    <w:rsid w:val="007740EC"/>
    <w:rsid w:val="00774134"/>
    <w:rsid w:val="0077461F"/>
    <w:rsid w:val="00774E01"/>
    <w:rsid w:val="007753D1"/>
    <w:rsid w:val="007754F4"/>
    <w:rsid w:val="007756A3"/>
    <w:rsid w:val="00775BCD"/>
    <w:rsid w:val="00775DC5"/>
    <w:rsid w:val="0077626B"/>
    <w:rsid w:val="0077640F"/>
    <w:rsid w:val="007764F2"/>
    <w:rsid w:val="007769D1"/>
    <w:rsid w:val="007769F3"/>
    <w:rsid w:val="00776B70"/>
    <w:rsid w:val="00776EB2"/>
    <w:rsid w:val="00777291"/>
    <w:rsid w:val="0077733E"/>
    <w:rsid w:val="0077738A"/>
    <w:rsid w:val="007776C1"/>
    <w:rsid w:val="007777E7"/>
    <w:rsid w:val="00777986"/>
    <w:rsid w:val="00780105"/>
    <w:rsid w:val="007807EC"/>
    <w:rsid w:val="0078089B"/>
    <w:rsid w:val="00780E0B"/>
    <w:rsid w:val="007813A6"/>
    <w:rsid w:val="00781723"/>
    <w:rsid w:val="00781A0A"/>
    <w:rsid w:val="00781B92"/>
    <w:rsid w:val="00781FB9"/>
    <w:rsid w:val="00782002"/>
    <w:rsid w:val="007826B5"/>
    <w:rsid w:val="00782932"/>
    <w:rsid w:val="00782C31"/>
    <w:rsid w:val="00782C38"/>
    <w:rsid w:val="00782F86"/>
    <w:rsid w:val="00782FB0"/>
    <w:rsid w:val="0078322E"/>
    <w:rsid w:val="00783629"/>
    <w:rsid w:val="007836C6"/>
    <w:rsid w:val="007836E6"/>
    <w:rsid w:val="00784109"/>
    <w:rsid w:val="0078453F"/>
    <w:rsid w:val="0078472D"/>
    <w:rsid w:val="00784A59"/>
    <w:rsid w:val="00784F51"/>
    <w:rsid w:val="00785225"/>
    <w:rsid w:val="007856AF"/>
    <w:rsid w:val="00785BBA"/>
    <w:rsid w:val="0078612B"/>
    <w:rsid w:val="0078661C"/>
    <w:rsid w:val="00786654"/>
    <w:rsid w:val="00786815"/>
    <w:rsid w:val="007869AF"/>
    <w:rsid w:val="0078715D"/>
    <w:rsid w:val="00787229"/>
    <w:rsid w:val="007872D9"/>
    <w:rsid w:val="00787C5B"/>
    <w:rsid w:val="00787F93"/>
    <w:rsid w:val="00791425"/>
    <w:rsid w:val="00791985"/>
    <w:rsid w:val="00791B2F"/>
    <w:rsid w:val="00792078"/>
    <w:rsid w:val="007920B5"/>
    <w:rsid w:val="007922F4"/>
    <w:rsid w:val="00792611"/>
    <w:rsid w:val="00792CBE"/>
    <w:rsid w:val="00792E48"/>
    <w:rsid w:val="00793739"/>
    <w:rsid w:val="007947D3"/>
    <w:rsid w:val="00794A90"/>
    <w:rsid w:val="00794C03"/>
    <w:rsid w:val="007951D9"/>
    <w:rsid w:val="0079562D"/>
    <w:rsid w:val="007956B8"/>
    <w:rsid w:val="00795B60"/>
    <w:rsid w:val="00795D3E"/>
    <w:rsid w:val="00795D91"/>
    <w:rsid w:val="0079621F"/>
    <w:rsid w:val="0079651A"/>
    <w:rsid w:val="00796BE9"/>
    <w:rsid w:val="00796D4F"/>
    <w:rsid w:val="00797E0A"/>
    <w:rsid w:val="007A027A"/>
    <w:rsid w:val="007A05BB"/>
    <w:rsid w:val="007A07B6"/>
    <w:rsid w:val="007A1A1E"/>
    <w:rsid w:val="007A1B67"/>
    <w:rsid w:val="007A1FA7"/>
    <w:rsid w:val="007A2111"/>
    <w:rsid w:val="007A2353"/>
    <w:rsid w:val="007A2744"/>
    <w:rsid w:val="007A2792"/>
    <w:rsid w:val="007A2A67"/>
    <w:rsid w:val="007A2AB3"/>
    <w:rsid w:val="007A2F71"/>
    <w:rsid w:val="007A2FDF"/>
    <w:rsid w:val="007A363D"/>
    <w:rsid w:val="007A3FA2"/>
    <w:rsid w:val="007A4022"/>
    <w:rsid w:val="007A4679"/>
    <w:rsid w:val="007A4852"/>
    <w:rsid w:val="007A4A6E"/>
    <w:rsid w:val="007A4CB1"/>
    <w:rsid w:val="007A4F78"/>
    <w:rsid w:val="007A52FA"/>
    <w:rsid w:val="007A5615"/>
    <w:rsid w:val="007A57E4"/>
    <w:rsid w:val="007A6386"/>
    <w:rsid w:val="007A653E"/>
    <w:rsid w:val="007A6C46"/>
    <w:rsid w:val="007A7107"/>
    <w:rsid w:val="007A77F7"/>
    <w:rsid w:val="007A7B87"/>
    <w:rsid w:val="007A7D20"/>
    <w:rsid w:val="007B0106"/>
    <w:rsid w:val="007B0120"/>
    <w:rsid w:val="007B0522"/>
    <w:rsid w:val="007B13E8"/>
    <w:rsid w:val="007B142B"/>
    <w:rsid w:val="007B1A1E"/>
    <w:rsid w:val="007B1B40"/>
    <w:rsid w:val="007B1FED"/>
    <w:rsid w:val="007B248E"/>
    <w:rsid w:val="007B2B82"/>
    <w:rsid w:val="007B2FDD"/>
    <w:rsid w:val="007B3181"/>
    <w:rsid w:val="007B34DE"/>
    <w:rsid w:val="007B3C8A"/>
    <w:rsid w:val="007B3D8D"/>
    <w:rsid w:val="007B41F0"/>
    <w:rsid w:val="007B4462"/>
    <w:rsid w:val="007B45AA"/>
    <w:rsid w:val="007B46DA"/>
    <w:rsid w:val="007B5236"/>
    <w:rsid w:val="007B5490"/>
    <w:rsid w:val="007B5EEF"/>
    <w:rsid w:val="007B6155"/>
    <w:rsid w:val="007B6664"/>
    <w:rsid w:val="007B6CF3"/>
    <w:rsid w:val="007B6F67"/>
    <w:rsid w:val="007B7CDA"/>
    <w:rsid w:val="007B7DB7"/>
    <w:rsid w:val="007C0A78"/>
    <w:rsid w:val="007C0BA4"/>
    <w:rsid w:val="007C0FCC"/>
    <w:rsid w:val="007C1068"/>
    <w:rsid w:val="007C1127"/>
    <w:rsid w:val="007C11E3"/>
    <w:rsid w:val="007C1331"/>
    <w:rsid w:val="007C1617"/>
    <w:rsid w:val="007C1624"/>
    <w:rsid w:val="007C18E9"/>
    <w:rsid w:val="007C2063"/>
    <w:rsid w:val="007C25FA"/>
    <w:rsid w:val="007C2A81"/>
    <w:rsid w:val="007C2FEB"/>
    <w:rsid w:val="007C32D1"/>
    <w:rsid w:val="007C32D3"/>
    <w:rsid w:val="007C33C9"/>
    <w:rsid w:val="007C3997"/>
    <w:rsid w:val="007C3BF0"/>
    <w:rsid w:val="007C3F22"/>
    <w:rsid w:val="007C3F2D"/>
    <w:rsid w:val="007C3FBD"/>
    <w:rsid w:val="007C45A5"/>
    <w:rsid w:val="007C45E2"/>
    <w:rsid w:val="007C4721"/>
    <w:rsid w:val="007C4A23"/>
    <w:rsid w:val="007C4C10"/>
    <w:rsid w:val="007C4FAD"/>
    <w:rsid w:val="007C5065"/>
    <w:rsid w:val="007C5288"/>
    <w:rsid w:val="007C55D3"/>
    <w:rsid w:val="007C5E53"/>
    <w:rsid w:val="007C5FB0"/>
    <w:rsid w:val="007C62EE"/>
    <w:rsid w:val="007C6679"/>
    <w:rsid w:val="007C6899"/>
    <w:rsid w:val="007C6DA8"/>
    <w:rsid w:val="007C6DC3"/>
    <w:rsid w:val="007C6E95"/>
    <w:rsid w:val="007C707E"/>
    <w:rsid w:val="007C74D4"/>
    <w:rsid w:val="007C7795"/>
    <w:rsid w:val="007C7818"/>
    <w:rsid w:val="007C796A"/>
    <w:rsid w:val="007C79CC"/>
    <w:rsid w:val="007C7B08"/>
    <w:rsid w:val="007D0F34"/>
    <w:rsid w:val="007D101A"/>
    <w:rsid w:val="007D15D0"/>
    <w:rsid w:val="007D2427"/>
    <w:rsid w:val="007D26C2"/>
    <w:rsid w:val="007D29BB"/>
    <w:rsid w:val="007D2E30"/>
    <w:rsid w:val="007D4334"/>
    <w:rsid w:val="007D44EA"/>
    <w:rsid w:val="007D45D7"/>
    <w:rsid w:val="007D45D8"/>
    <w:rsid w:val="007D45F0"/>
    <w:rsid w:val="007D461D"/>
    <w:rsid w:val="007D46F4"/>
    <w:rsid w:val="007D4CFE"/>
    <w:rsid w:val="007D5153"/>
    <w:rsid w:val="007D52AE"/>
    <w:rsid w:val="007D5563"/>
    <w:rsid w:val="007D5899"/>
    <w:rsid w:val="007D58FB"/>
    <w:rsid w:val="007D64AF"/>
    <w:rsid w:val="007D736F"/>
    <w:rsid w:val="007D7669"/>
    <w:rsid w:val="007D79C4"/>
    <w:rsid w:val="007D7B8A"/>
    <w:rsid w:val="007E0059"/>
    <w:rsid w:val="007E046E"/>
    <w:rsid w:val="007E085B"/>
    <w:rsid w:val="007E0C11"/>
    <w:rsid w:val="007E1303"/>
    <w:rsid w:val="007E139F"/>
    <w:rsid w:val="007E1422"/>
    <w:rsid w:val="007E2234"/>
    <w:rsid w:val="007E28E9"/>
    <w:rsid w:val="007E2A8B"/>
    <w:rsid w:val="007E3AEF"/>
    <w:rsid w:val="007E3F0A"/>
    <w:rsid w:val="007E4EC3"/>
    <w:rsid w:val="007E4F40"/>
    <w:rsid w:val="007E666E"/>
    <w:rsid w:val="007E6CF7"/>
    <w:rsid w:val="007E72BE"/>
    <w:rsid w:val="007E75B9"/>
    <w:rsid w:val="007E7765"/>
    <w:rsid w:val="007E7ABB"/>
    <w:rsid w:val="007F0E10"/>
    <w:rsid w:val="007F103C"/>
    <w:rsid w:val="007F11F4"/>
    <w:rsid w:val="007F16AA"/>
    <w:rsid w:val="007F198A"/>
    <w:rsid w:val="007F1AC7"/>
    <w:rsid w:val="007F1BFB"/>
    <w:rsid w:val="007F1EC9"/>
    <w:rsid w:val="007F25F2"/>
    <w:rsid w:val="007F2A21"/>
    <w:rsid w:val="007F2B3A"/>
    <w:rsid w:val="007F2BDA"/>
    <w:rsid w:val="007F4480"/>
    <w:rsid w:val="007F46CB"/>
    <w:rsid w:val="007F48AA"/>
    <w:rsid w:val="007F55E3"/>
    <w:rsid w:val="007F5B37"/>
    <w:rsid w:val="007F5C41"/>
    <w:rsid w:val="007F6132"/>
    <w:rsid w:val="007F6258"/>
    <w:rsid w:val="007F64CF"/>
    <w:rsid w:val="007F651D"/>
    <w:rsid w:val="007F6993"/>
    <w:rsid w:val="007F69C0"/>
    <w:rsid w:val="007F6C43"/>
    <w:rsid w:val="007F6E1A"/>
    <w:rsid w:val="007F753F"/>
    <w:rsid w:val="007F7571"/>
    <w:rsid w:val="007F7A3E"/>
    <w:rsid w:val="00800167"/>
    <w:rsid w:val="00800293"/>
    <w:rsid w:val="008007E4"/>
    <w:rsid w:val="00801056"/>
    <w:rsid w:val="00801057"/>
    <w:rsid w:val="008015E1"/>
    <w:rsid w:val="00801BD0"/>
    <w:rsid w:val="00802209"/>
    <w:rsid w:val="008026C6"/>
    <w:rsid w:val="008029FB"/>
    <w:rsid w:val="00802C09"/>
    <w:rsid w:val="00802F14"/>
    <w:rsid w:val="00803203"/>
    <w:rsid w:val="00803A6A"/>
    <w:rsid w:val="008041CA"/>
    <w:rsid w:val="008042E1"/>
    <w:rsid w:val="0080456E"/>
    <w:rsid w:val="00804726"/>
    <w:rsid w:val="00804AFD"/>
    <w:rsid w:val="00804FD9"/>
    <w:rsid w:val="00805400"/>
    <w:rsid w:val="008058F9"/>
    <w:rsid w:val="008059AF"/>
    <w:rsid w:val="00805C0A"/>
    <w:rsid w:val="00806A62"/>
    <w:rsid w:val="008074DD"/>
    <w:rsid w:val="008076F6"/>
    <w:rsid w:val="00807835"/>
    <w:rsid w:val="00807946"/>
    <w:rsid w:val="008079FA"/>
    <w:rsid w:val="00807F15"/>
    <w:rsid w:val="008103B2"/>
    <w:rsid w:val="00810AC5"/>
    <w:rsid w:val="00810AE6"/>
    <w:rsid w:val="008121EF"/>
    <w:rsid w:val="00812571"/>
    <w:rsid w:val="0081295A"/>
    <w:rsid w:val="0081295F"/>
    <w:rsid w:val="00813882"/>
    <w:rsid w:val="00813A84"/>
    <w:rsid w:val="00813EAC"/>
    <w:rsid w:val="00813F08"/>
    <w:rsid w:val="008144F9"/>
    <w:rsid w:val="0081454B"/>
    <w:rsid w:val="00814D80"/>
    <w:rsid w:val="00815176"/>
    <w:rsid w:val="00815418"/>
    <w:rsid w:val="008155F7"/>
    <w:rsid w:val="0081623A"/>
    <w:rsid w:val="008162B5"/>
    <w:rsid w:val="008167B3"/>
    <w:rsid w:val="00816949"/>
    <w:rsid w:val="00816C79"/>
    <w:rsid w:val="00817B2E"/>
    <w:rsid w:val="00817CF5"/>
    <w:rsid w:val="0082017E"/>
    <w:rsid w:val="0082021D"/>
    <w:rsid w:val="00820B7A"/>
    <w:rsid w:val="00821053"/>
    <w:rsid w:val="00821585"/>
    <w:rsid w:val="008223FD"/>
    <w:rsid w:val="00822500"/>
    <w:rsid w:val="00822643"/>
    <w:rsid w:val="00822681"/>
    <w:rsid w:val="00822788"/>
    <w:rsid w:val="00822A67"/>
    <w:rsid w:val="0082301E"/>
    <w:rsid w:val="00823049"/>
    <w:rsid w:val="0082334C"/>
    <w:rsid w:val="008233E9"/>
    <w:rsid w:val="00824034"/>
    <w:rsid w:val="008242B8"/>
    <w:rsid w:val="008245A8"/>
    <w:rsid w:val="008248FE"/>
    <w:rsid w:val="00824A64"/>
    <w:rsid w:val="00824A99"/>
    <w:rsid w:val="00824EF4"/>
    <w:rsid w:val="0082515A"/>
    <w:rsid w:val="00825186"/>
    <w:rsid w:val="0082522B"/>
    <w:rsid w:val="008254FC"/>
    <w:rsid w:val="008255A3"/>
    <w:rsid w:val="0082568F"/>
    <w:rsid w:val="00825A39"/>
    <w:rsid w:val="00825C17"/>
    <w:rsid w:val="0082643E"/>
    <w:rsid w:val="008264A6"/>
    <w:rsid w:val="0082714D"/>
    <w:rsid w:val="00827191"/>
    <w:rsid w:val="008278B2"/>
    <w:rsid w:val="00827E65"/>
    <w:rsid w:val="008307B9"/>
    <w:rsid w:val="008308DD"/>
    <w:rsid w:val="00830ACE"/>
    <w:rsid w:val="00830B33"/>
    <w:rsid w:val="00830CD7"/>
    <w:rsid w:val="00830D9C"/>
    <w:rsid w:val="00831189"/>
    <w:rsid w:val="008312F8"/>
    <w:rsid w:val="00831741"/>
    <w:rsid w:val="00831779"/>
    <w:rsid w:val="00831CAE"/>
    <w:rsid w:val="00832580"/>
    <w:rsid w:val="008328C8"/>
    <w:rsid w:val="00832F2C"/>
    <w:rsid w:val="00832F48"/>
    <w:rsid w:val="008337B0"/>
    <w:rsid w:val="0083383B"/>
    <w:rsid w:val="00833977"/>
    <w:rsid w:val="00834DB9"/>
    <w:rsid w:val="008350EA"/>
    <w:rsid w:val="0083546D"/>
    <w:rsid w:val="008357C6"/>
    <w:rsid w:val="008361D4"/>
    <w:rsid w:val="0083657D"/>
    <w:rsid w:val="00836DEF"/>
    <w:rsid w:val="00837322"/>
    <w:rsid w:val="008373EA"/>
    <w:rsid w:val="00837423"/>
    <w:rsid w:val="00837426"/>
    <w:rsid w:val="008375A1"/>
    <w:rsid w:val="008378D6"/>
    <w:rsid w:val="00837F60"/>
    <w:rsid w:val="008407EA"/>
    <w:rsid w:val="00840AB7"/>
    <w:rsid w:val="00840F4F"/>
    <w:rsid w:val="008417D2"/>
    <w:rsid w:val="0084187B"/>
    <w:rsid w:val="008419B3"/>
    <w:rsid w:val="00841B7E"/>
    <w:rsid w:val="0084206C"/>
    <w:rsid w:val="008420CB"/>
    <w:rsid w:val="00842C1C"/>
    <w:rsid w:val="0084375F"/>
    <w:rsid w:val="0084377F"/>
    <w:rsid w:val="00843839"/>
    <w:rsid w:val="008442FD"/>
    <w:rsid w:val="0084467A"/>
    <w:rsid w:val="008446A9"/>
    <w:rsid w:val="008448F4"/>
    <w:rsid w:val="00844B4D"/>
    <w:rsid w:val="008451F5"/>
    <w:rsid w:val="008453AE"/>
    <w:rsid w:val="008453E3"/>
    <w:rsid w:val="0084591A"/>
    <w:rsid w:val="00845A31"/>
    <w:rsid w:val="008462B7"/>
    <w:rsid w:val="0084686F"/>
    <w:rsid w:val="00846DD4"/>
    <w:rsid w:val="008474D8"/>
    <w:rsid w:val="0084780D"/>
    <w:rsid w:val="00850C28"/>
    <w:rsid w:val="00850FFC"/>
    <w:rsid w:val="00851544"/>
    <w:rsid w:val="00851B41"/>
    <w:rsid w:val="00852087"/>
    <w:rsid w:val="008521C0"/>
    <w:rsid w:val="0085228C"/>
    <w:rsid w:val="00852563"/>
    <w:rsid w:val="0085292E"/>
    <w:rsid w:val="00852D52"/>
    <w:rsid w:val="008531B6"/>
    <w:rsid w:val="008539AA"/>
    <w:rsid w:val="00854499"/>
    <w:rsid w:val="00854A36"/>
    <w:rsid w:val="00854B05"/>
    <w:rsid w:val="00854D4D"/>
    <w:rsid w:val="00855B8E"/>
    <w:rsid w:val="00855CD6"/>
    <w:rsid w:val="00855E4B"/>
    <w:rsid w:val="00855F3F"/>
    <w:rsid w:val="0085623C"/>
    <w:rsid w:val="008564D7"/>
    <w:rsid w:val="008564FF"/>
    <w:rsid w:val="00857052"/>
    <w:rsid w:val="008572FB"/>
    <w:rsid w:val="00857533"/>
    <w:rsid w:val="0085760F"/>
    <w:rsid w:val="0085773B"/>
    <w:rsid w:val="008578F9"/>
    <w:rsid w:val="0086029A"/>
    <w:rsid w:val="008604FF"/>
    <w:rsid w:val="00860A08"/>
    <w:rsid w:val="00860CFB"/>
    <w:rsid w:val="008610F2"/>
    <w:rsid w:val="00861349"/>
    <w:rsid w:val="00861E34"/>
    <w:rsid w:val="00861E9B"/>
    <w:rsid w:val="00861EAB"/>
    <w:rsid w:val="00861F96"/>
    <w:rsid w:val="008629EB"/>
    <w:rsid w:val="00862B9D"/>
    <w:rsid w:val="008638DB"/>
    <w:rsid w:val="00863914"/>
    <w:rsid w:val="00863C52"/>
    <w:rsid w:val="00863C59"/>
    <w:rsid w:val="0086408E"/>
    <w:rsid w:val="008642D0"/>
    <w:rsid w:val="00864328"/>
    <w:rsid w:val="0086451A"/>
    <w:rsid w:val="008645F3"/>
    <w:rsid w:val="00864A88"/>
    <w:rsid w:val="00865336"/>
    <w:rsid w:val="008653B8"/>
    <w:rsid w:val="0086582C"/>
    <w:rsid w:val="00865C5C"/>
    <w:rsid w:val="00865F34"/>
    <w:rsid w:val="0086656C"/>
    <w:rsid w:val="008666ED"/>
    <w:rsid w:val="00866982"/>
    <w:rsid w:val="00866C53"/>
    <w:rsid w:val="00866D18"/>
    <w:rsid w:val="00866EE6"/>
    <w:rsid w:val="008674F3"/>
    <w:rsid w:val="00867912"/>
    <w:rsid w:val="00867A22"/>
    <w:rsid w:val="00867DB2"/>
    <w:rsid w:val="00867FB8"/>
    <w:rsid w:val="0087006C"/>
    <w:rsid w:val="0087008A"/>
    <w:rsid w:val="00870241"/>
    <w:rsid w:val="008706E6"/>
    <w:rsid w:val="00870701"/>
    <w:rsid w:val="0087095C"/>
    <w:rsid w:val="00871B53"/>
    <w:rsid w:val="00871ED7"/>
    <w:rsid w:val="0087202E"/>
    <w:rsid w:val="008721F0"/>
    <w:rsid w:val="0087258B"/>
    <w:rsid w:val="00872D2E"/>
    <w:rsid w:val="00872F0E"/>
    <w:rsid w:val="008734C8"/>
    <w:rsid w:val="0087386A"/>
    <w:rsid w:val="0087458A"/>
    <w:rsid w:val="008748A7"/>
    <w:rsid w:val="00874B61"/>
    <w:rsid w:val="008750AE"/>
    <w:rsid w:val="0087531F"/>
    <w:rsid w:val="008758E0"/>
    <w:rsid w:val="00876B85"/>
    <w:rsid w:val="00876E0A"/>
    <w:rsid w:val="00877636"/>
    <w:rsid w:val="00877BB5"/>
    <w:rsid w:val="00877CC7"/>
    <w:rsid w:val="00877DFC"/>
    <w:rsid w:val="00880F29"/>
    <w:rsid w:val="00880F94"/>
    <w:rsid w:val="00881214"/>
    <w:rsid w:val="008815C9"/>
    <w:rsid w:val="0088193D"/>
    <w:rsid w:val="00881CC0"/>
    <w:rsid w:val="00882B47"/>
    <w:rsid w:val="00882C96"/>
    <w:rsid w:val="00882F50"/>
    <w:rsid w:val="00883243"/>
    <w:rsid w:val="0088348E"/>
    <w:rsid w:val="008834A5"/>
    <w:rsid w:val="00883647"/>
    <w:rsid w:val="008839E8"/>
    <w:rsid w:val="00884279"/>
    <w:rsid w:val="008849DF"/>
    <w:rsid w:val="00884A48"/>
    <w:rsid w:val="00884AA3"/>
    <w:rsid w:val="00885421"/>
    <w:rsid w:val="0088552D"/>
    <w:rsid w:val="00886026"/>
    <w:rsid w:val="00886210"/>
    <w:rsid w:val="00886F67"/>
    <w:rsid w:val="00887048"/>
    <w:rsid w:val="00887402"/>
    <w:rsid w:val="00887696"/>
    <w:rsid w:val="00887791"/>
    <w:rsid w:val="00887796"/>
    <w:rsid w:val="008877E6"/>
    <w:rsid w:val="00887F54"/>
    <w:rsid w:val="00890209"/>
    <w:rsid w:val="008902B5"/>
    <w:rsid w:val="00890665"/>
    <w:rsid w:val="00890A9A"/>
    <w:rsid w:val="00890ACA"/>
    <w:rsid w:val="00890D4A"/>
    <w:rsid w:val="00890DAA"/>
    <w:rsid w:val="00890EBB"/>
    <w:rsid w:val="00890F21"/>
    <w:rsid w:val="00891D42"/>
    <w:rsid w:val="008922EB"/>
    <w:rsid w:val="00892482"/>
    <w:rsid w:val="00892520"/>
    <w:rsid w:val="00892F84"/>
    <w:rsid w:val="00893072"/>
    <w:rsid w:val="0089326E"/>
    <w:rsid w:val="008932AE"/>
    <w:rsid w:val="00893E1F"/>
    <w:rsid w:val="00893EDC"/>
    <w:rsid w:val="00894119"/>
    <w:rsid w:val="0089416A"/>
    <w:rsid w:val="00894283"/>
    <w:rsid w:val="00894424"/>
    <w:rsid w:val="008947DB"/>
    <w:rsid w:val="008947F9"/>
    <w:rsid w:val="00894907"/>
    <w:rsid w:val="00894BF6"/>
    <w:rsid w:val="00894C16"/>
    <w:rsid w:val="00895434"/>
    <w:rsid w:val="00895526"/>
    <w:rsid w:val="0089577A"/>
    <w:rsid w:val="00895B25"/>
    <w:rsid w:val="00895B37"/>
    <w:rsid w:val="00895E6B"/>
    <w:rsid w:val="00895F79"/>
    <w:rsid w:val="00895FBC"/>
    <w:rsid w:val="0089616B"/>
    <w:rsid w:val="0089625A"/>
    <w:rsid w:val="008964E0"/>
    <w:rsid w:val="0089652A"/>
    <w:rsid w:val="00896630"/>
    <w:rsid w:val="00896B17"/>
    <w:rsid w:val="00896C33"/>
    <w:rsid w:val="00896DB4"/>
    <w:rsid w:val="00897D83"/>
    <w:rsid w:val="008A0618"/>
    <w:rsid w:val="008A0660"/>
    <w:rsid w:val="008A1047"/>
    <w:rsid w:val="008A1311"/>
    <w:rsid w:val="008A1B80"/>
    <w:rsid w:val="008A1BD6"/>
    <w:rsid w:val="008A2231"/>
    <w:rsid w:val="008A2405"/>
    <w:rsid w:val="008A24E0"/>
    <w:rsid w:val="008A31E3"/>
    <w:rsid w:val="008A350C"/>
    <w:rsid w:val="008A356C"/>
    <w:rsid w:val="008A41FB"/>
    <w:rsid w:val="008A4687"/>
    <w:rsid w:val="008A47D0"/>
    <w:rsid w:val="008A4930"/>
    <w:rsid w:val="008A4ABF"/>
    <w:rsid w:val="008A4C5E"/>
    <w:rsid w:val="008A4C85"/>
    <w:rsid w:val="008A549A"/>
    <w:rsid w:val="008A554B"/>
    <w:rsid w:val="008A5956"/>
    <w:rsid w:val="008A5BAD"/>
    <w:rsid w:val="008A71F9"/>
    <w:rsid w:val="008A7453"/>
    <w:rsid w:val="008A745D"/>
    <w:rsid w:val="008A790D"/>
    <w:rsid w:val="008B0083"/>
    <w:rsid w:val="008B01F2"/>
    <w:rsid w:val="008B0D5C"/>
    <w:rsid w:val="008B0FEA"/>
    <w:rsid w:val="008B1072"/>
    <w:rsid w:val="008B14DA"/>
    <w:rsid w:val="008B1A59"/>
    <w:rsid w:val="008B1B1B"/>
    <w:rsid w:val="008B2058"/>
    <w:rsid w:val="008B251D"/>
    <w:rsid w:val="008B2546"/>
    <w:rsid w:val="008B25A1"/>
    <w:rsid w:val="008B2837"/>
    <w:rsid w:val="008B2879"/>
    <w:rsid w:val="008B2A01"/>
    <w:rsid w:val="008B2BC9"/>
    <w:rsid w:val="008B32EF"/>
    <w:rsid w:val="008B3613"/>
    <w:rsid w:val="008B3C16"/>
    <w:rsid w:val="008B3D95"/>
    <w:rsid w:val="008B4402"/>
    <w:rsid w:val="008B4433"/>
    <w:rsid w:val="008B470E"/>
    <w:rsid w:val="008B4A13"/>
    <w:rsid w:val="008B4ECB"/>
    <w:rsid w:val="008B4F5C"/>
    <w:rsid w:val="008B517B"/>
    <w:rsid w:val="008B55BA"/>
    <w:rsid w:val="008B55EB"/>
    <w:rsid w:val="008B62E3"/>
    <w:rsid w:val="008B646A"/>
    <w:rsid w:val="008B65BB"/>
    <w:rsid w:val="008B698B"/>
    <w:rsid w:val="008B7154"/>
    <w:rsid w:val="008B71AC"/>
    <w:rsid w:val="008B724E"/>
    <w:rsid w:val="008B7279"/>
    <w:rsid w:val="008B72EC"/>
    <w:rsid w:val="008B7498"/>
    <w:rsid w:val="008B77AE"/>
    <w:rsid w:val="008B7AEE"/>
    <w:rsid w:val="008C0282"/>
    <w:rsid w:val="008C064B"/>
    <w:rsid w:val="008C0661"/>
    <w:rsid w:val="008C106E"/>
    <w:rsid w:val="008C1332"/>
    <w:rsid w:val="008C17B9"/>
    <w:rsid w:val="008C1D0D"/>
    <w:rsid w:val="008C1FF2"/>
    <w:rsid w:val="008C227C"/>
    <w:rsid w:val="008C22C2"/>
    <w:rsid w:val="008C24BB"/>
    <w:rsid w:val="008C2688"/>
    <w:rsid w:val="008C2A62"/>
    <w:rsid w:val="008C2C75"/>
    <w:rsid w:val="008C2DCB"/>
    <w:rsid w:val="008C33EF"/>
    <w:rsid w:val="008C51B2"/>
    <w:rsid w:val="008C5455"/>
    <w:rsid w:val="008C5C78"/>
    <w:rsid w:val="008C65BD"/>
    <w:rsid w:val="008C66D1"/>
    <w:rsid w:val="008C715C"/>
    <w:rsid w:val="008C7A56"/>
    <w:rsid w:val="008C7BD3"/>
    <w:rsid w:val="008C7E86"/>
    <w:rsid w:val="008D1470"/>
    <w:rsid w:val="008D15CC"/>
    <w:rsid w:val="008D161F"/>
    <w:rsid w:val="008D17C6"/>
    <w:rsid w:val="008D19A5"/>
    <w:rsid w:val="008D1AC3"/>
    <w:rsid w:val="008D1D02"/>
    <w:rsid w:val="008D1F5C"/>
    <w:rsid w:val="008D251B"/>
    <w:rsid w:val="008D25F0"/>
    <w:rsid w:val="008D2A55"/>
    <w:rsid w:val="008D2E7B"/>
    <w:rsid w:val="008D3066"/>
    <w:rsid w:val="008D3229"/>
    <w:rsid w:val="008D32F2"/>
    <w:rsid w:val="008D34EF"/>
    <w:rsid w:val="008D38B5"/>
    <w:rsid w:val="008D3C3E"/>
    <w:rsid w:val="008D3DE0"/>
    <w:rsid w:val="008D4569"/>
    <w:rsid w:val="008D4618"/>
    <w:rsid w:val="008D490E"/>
    <w:rsid w:val="008D4916"/>
    <w:rsid w:val="008D4B02"/>
    <w:rsid w:val="008D503C"/>
    <w:rsid w:val="008D5D9C"/>
    <w:rsid w:val="008D5E63"/>
    <w:rsid w:val="008D5E86"/>
    <w:rsid w:val="008D5F7E"/>
    <w:rsid w:val="008D6520"/>
    <w:rsid w:val="008D66D8"/>
    <w:rsid w:val="008D6985"/>
    <w:rsid w:val="008D6E37"/>
    <w:rsid w:val="008D7080"/>
    <w:rsid w:val="008D7863"/>
    <w:rsid w:val="008D7AEE"/>
    <w:rsid w:val="008D7FD7"/>
    <w:rsid w:val="008E03C5"/>
    <w:rsid w:val="008E04B4"/>
    <w:rsid w:val="008E06E8"/>
    <w:rsid w:val="008E0FEE"/>
    <w:rsid w:val="008E1E04"/>
    <w:rsid w:val="008E2296"/>
    <w:rsid w:val="008E3060"/>
    <w:rsid w:val="008E3359"/>
    <w:rsid w:val="008E35A9"/>
    <w:rsid w:val="008E36C1"/>
    <w:rsid w:val="008E3D05"/>
    <w:rsid w:val="008E4325"/>
    <w:rsid w:val="008E463A"/>
    <w:rsid w:val="008E5246"/>
    <w:rsid w:val="008E52CA"/>
    <w:rsid w:val="008E542C"/>
    <w:rsid w:val="008E56AE"/>
    <w:rsid w:val="008E5A6B"/>
    <w:rsid w:val="008E5F04"/>
    <w:rsid w:val="008E600A"/>
    <w:rsid w:val="008E652E"/>
    <w:rsid w:val="008E684A"/>
    <w:rsid w:val="008E6B0E"/>
    <w:rsid w:val="008E6B87"/>
    <w:rsid w:val="008E6DAD"/>
    <w:rsid w:val="008E7C3D"/>
    <w:rsid w:val="008E7D25"/>
    <w:rsid w:val="008E7D7E"/>
    <w:rsid w:val="008F04DA"/>
    <w:rsid w:val="008F0DF0"/>
    <w:rsid w:val="008F1319"/>
    <w:rsid w:val="008F14C2"/>
    <w:rsid w:val="008F24A1"/>
    <w:rsid w:val="008F3293"/>
    <w:rsid w:val="008F357F"/>
    <w:rsid w:val="008F3A4E"/>
    <w:rsid w:val="008F4467"/>
    <w:rsid w:val="008F4698"/>
    <w:rsid w:val="008F5145"/>
    <w:rsid w:val="008F581F"/>
    <w:rsid w:val="008F59AE"/>
    <w:rsid w:val="008F5D92"/>
    <w:rsid w:val="008F63AE"/>
    <w:rsid w:val="008F6643"/>
    <w:rsid w:val="008F6771"/>
    <w:rsid w:val="008F6800"/>
    <w:rsid w:val="008F6A4E"/>
    <w:rsid w:val="008F6D6C"/>
    <w:rsid w:val="008F71AB"/>
    <w:rsid w:val="008F7523"/>
    <w:rsid w:val="00900012"/>
    <w:rsid w:val="0090061E"/>
    <w:rsid w:val="00900D7B"/>
    <w:rsid w:val="00901B35"/>
    <w:rsid w:val="00901D43"/>
    <w:rsid w:val="0090246D"/>
    <w:rsid w:val="0090246E"/>
    <w:rsid w:val="00902A81"/>
    <w:rsid w:val="00902F5A"/>
    <w:rsid w:val="009030D1"/>
    <w:rsid w:val="00903162"/>
    <w:rsid w:val="009039D6"/>
    <w:rsid w:val="00903A25"/>
    <w:rsid w:val="00903E85"/>
    <w:rsid w:val="00904058"/>
    <w:rsid w:val="00904681"/>
    <w:rsid w:val="0090499B"/>
    <w:rsid w:val="00904AE1"/>
    <w:rsid w:val="00904B7A"/>
    <w:rsid w:val="00904E30"/>
    <w:rsid w:val="0090536F"/>
    <w:rsid w:val="009054C9"/>
    <w:rsid w:val="009072CC"/>
    <w:rsid w:val="00907427"/>
    <w:rsid w:val="00907704"/>
    <w:rsid w:val="00907B11"/>
    <w:rsid w:val="00907F57"/>
    <w:rsid w:val="0091057C"/>
    <w:rsid w:val="00910869"/>
    <w:rsid w:val="00910885"/>
    <w:rsid w:val="009112CC"/>
    <w:rsid w:val="00911626"/>
    <w:rsid w:val="009116F3"/>
    <w:rsid w:val="00911953"/>
    <w:rsid w:val="0091195D"/>
    <w:rsid w:val="00911AEF"/>
    <w:rsid w:val="00911CB4"/>
    <w:rsid w:val="00911F3E"/>
    <w:rsid w:val="00912185"/>
    <w:rsid w:val="00912268"/>
    <w:rsid w:val="0091231E"/>
    <w:rsid w:val="00912445"/>
    <w:rsid w:val="009124F2"/>
    <w:rsid w:val="0091250D"/>
    <w:rsid w:val="0091277F"/>
    <w:rsid w:val="00912A22"/>
    <w:rsid w:val="00912FD9"/>
    <w:rsid w:val="00913065"/>
    <w:rsid w:val="0091347A"/>
    <w:rsid w:val="009137D6"/>
    <w:rsid w:val="00914244"/>
    <w:rsid w:val="009146F4"/>
    <w:rsid w:val="00914C3C"/>
    <w:rsid w:val="00914EF9"/>
    <w:rsid w:val="00915242"/>
    <w:rsid w:val="00915327"/>
    <w:rsid w:val="00915439"/>
    <w:rsid w:val="009157DD"/>
    <w:rsid w:val="009157E0"/>
    <w:rsid w:val="00915979"/>
    <w:rsid w:val="00915992"/>
    <w:rsid w:val="00915BF3"/>
    <w:rsid w:val="00915ED7"/>
    <w:rsid w:val="00915FCD"/>
    <w:rsid w:val="0091610D"/>
    <w:rsid w:val="009177DE"/>
    <w:rsid w:val="00917F43"/>
    <w:rsid w:val="0092087D"/>
    <w:rsid w:val="00920B59"/>
    <w:rsid w:val="009210ED"/>
    <w:rsid w:val="00921CF6"/>
    <w:rsid w:val="00922084"/>
    <w:rsid w:val="00922094"/>
    <w:rsid w:val="0092216F"/>
    <w:rsid w:val="009223E2"/>
    <w:rsid w:val="009228B2"/>
    <w:rsid w:val="00922914"/>
    <w:rsid w:val="0092351E"/>
    <w:rsid w:val="009236E6"/>
    <w:rsid w:val="00923A04"/>
    <w:rsid w:val="0092435F"/>
    <w:rsid w:val="00924706"/>
    <w:rsid w:val="00924807"/>
    <w:rsid w:val="0092486D"/>
    <w:rsid w:val="0092488A"/>
    <w:rsid w:val="00924E87"/>
    <w:rsid w:val="00924F23"/>
    <w:rsid w:val="00925B77"/>
    <w:rsid w:val="00925C0A"/>
    <w:rsid w:val="00925E30"/>
    <w:rsid w:val="009264A5"/>
    <w:rsid w:val="00926831"/>
    <w:rsid w:val="00926A4D"/>
    <w:rsid w:val="00926DDB"/>
    <w:rsid w:val="00926EB4"/>
    <w:rsid w:val="00926FDF"/>
    <w:rsid w:val="009270A0"/>
    <w:rsid w:val="00930251"/>
    <w:rsid w:val="009302A2"/>
    <w:rsid w:val="00930424"/>
    <w:rsid w:val="009306BE"/>
    <w:rsid w:val="00930867"/>
    <w:rsid w:val="00930868"/>
    <w:rsid w:val="00930893"/>
    <w:rsid w:val="00930C1E"/>
    <w:rsid w:val="00930F52"/>
    <w:rsid w:val="0093153C"/>
    <w:rsid w:val="00931705"/>
    <w:rsid w:val="00931E7B"/>
    <w:rsid w:val="0093201D"/>
    <w:rsid w:val="00932857"/>
    <w:rsid w:val="00932BFD"/>
    <w:rsid w:val="00932D29"/>
    <w:rsid w:val="00933167"/>
    <w:rsid w:val="00933804"/>
    <w:rsid w:val="009338DD"/>
    <w:rsid w:val="00933FB8"/>
    <w:rsid w:val="00934249"/>
    <w:rsid w:val="00934459"/>
    <w:rsid w:val="00934AA2"/>
    <w:rsid w:val="00934E04"/>
    <w:rsid w:val="00935214"/>
    <w:rsid w:val="00935526"/>
    <w:rsid w:val="00935654"/>
    <w:rsid w:val="0093592D"/>
    <w:rsid w:val="00936476"/>
    <w:rsid w:val="00936C46"/>
    <w:rsid w:val="00936D29"/>
    <w:rsid w:val="009375B3"/>
    <w:rsid w:val="009375FD"/>
    <w:rsid w:val="0093777A"/>
    <w:rsid w:val="009400EF"/>
    <w:rsid w:val="00940390"/>
    <w:rsid w:val="0094050A"/>
    <w:rsid w:val="00940C54"/>
    <w:rsid w:val="00940E63"/>
    <w:rsid w:val="0094199D"/>
    <w:rsid w:val="009419C5"/>
    <w:rsid w:val="00942766"/>
    <w:rsid w:val="00942CF9"/>
    <w:rsid w:val="0094345E"/>
    <w:rsid w:val="0094351B"/>
    <w:rsid w:val="009436FE"/>
    <w:rsid w:val="00943AD5"/>
    <w:rsid w:val="009445AF"/>
    <w:rsid w:val="00944B39"/>
    <w:rsid w:val="00944DE4"/>
    <w:rsid w:val="00944FA9"/>
    <w:rsid w:val="00944FD8"/>
    <w:rsid w:val="009450CD"/>
    <w:rsid w:val="00945478"/>
    <w:rsid w:val="00945775"/>
    <w:rsid w:val="009460F4"/>
    <w:rsid w:val="009466D3"/>
    <w:rsid w:val="009469FC"/>
    <w:rsid w:val="00947024"/>
    <w:rsid w:val="009472C7"/>
    <w:rsid w:val="00947455"/>
    <w:rsid w:val="009477F6"/>
    <w:rsid w:val="009501AB"/>
    <w:rsid w:val="009503BD"/>
    <w:rsid w:val="00950447"/>
    <w:rsid w:val="0095058A"/>
    <w:rsid w:val="0095062C"/>
    <w:rsid w:val="0095066E"/>
    <w:rsid w:val="0095181A"/>
    <w:rsid w:val="00951BB4"/>
    <w:rsid w:val="00951BC2"/>
    <w:rsid w:val="009521B0"/>
    <w:rsid w:val="0095238B"/>
    <w:rsid w:val="00952AA3"/>
    <w:rsid w:val="00953E24"/>
    <w:rsid w:val="009544AD"/>
    <w:rsid w:val="00955435"/>
    <w:rsid w:val="0095584D"/>
    <w:rsid w:val="00955AFD"/>
    <w:rsid w:val="00955FE9"/>
    <w:rsid w:val="009562C0"/>
    <w:rsid w:val="009565AA"/>
    <w:rsid w:val="00957131"/>
    <w:rsid w:val="0095745F"/>
    <w:rsid w:val="00957576"/>
    <w:rsid w:val="009575E0"/>
    <w:rsid w:val="0095794F"/>
    <w:rsid w:val="00957D1E"/>
    <w:rsid w:val="00957DE4"/>
    <w:rsid w:val="00960BEF"/>
    <w:rsid w:val="00960D5F"/>
    <w:rsid w:val="009618BC"/>
    <w:rsid w:val="00962270"/>
    <w:rsid w:val="009622B0"/>
    <w:rsid w:val="00962CE7"/>
    <w:rsid w:val="00962E2A"/>
    <w:rsid w:val="009631E5"/>
    <w:rsid w:val="009643B4"/>
    <w:rsid w:val="0096459D"/>
    <w:rsid w:val="009647D3"/>
    <w:rsid w:val="00964FE8"/>
    <w:rsid w:val="00965084"/>
    <w:rsid w:val="00965CDD"/>
    <w:rsid w:val="00965D63"/>
    <w:rsid w:val="009663DE"/>
    <w:rsid w:val="009667B7"/>
    <w:rsid w:val="00966986"/>
    <w:rsid w:val="009672B8"/>
    <w:rsid w:val="00967A06"/>
    <w:rsid w:val="00967A32"/>
    <w:rsid w:val="00967EBE"/>
    <w:rsid w:val="00967F28"/>
    <w:rsid w:val="00970A43"/>
    <w:rsid w:val="00970CCC"/>
    <w:rsid w:val="00971022"/>
    <w:rsid w:val="00971214"/>
    <w:rsid w:val="00971263"/>
    <w:rsid w:val="00971C58"/>
    <w:rsid w:val="00971E3E"/>
    <w:rsid w:val="00972135"/>
    <w:rsid w:val="009724DB"/>
    <w:rsid w:val="0097263F"/>
    <w:rsid w:val="00972828"/>
    <w:rsid w:val="00972AC8"/>
    <w:rsid w:val="0097302B"/>
    <w:rsid w:val="009730EF"/>
    <w:rsid w:val="00973105"/>
    <w:rsid w:val="0097331B"/>
    <w:rsid w:val="0097338A"/>
    <w:rsid w:val="00973464"/>
    <w:rsid w:val="00973700"/>
    <w:rsid w:val="00973D06"/>
    <w:rsid w:val="00973D78"/>
    <w:rsid w:val="00973DC5"/>
    <w:rsid w:val="009748E3"/>
    <w:rsid w:val="00974B1C"/>
    <w:rsid w:val="00974B63"/>
    <w:rsid w:val="00974BEF"/>
    <w:rsid w:val="00974E25"/>
    <w:rsid w:val="00974FAB"/>
    <w:rsid w:val="009750C6"/>
    <w:rsid w:val="00975195"/>
    <w:rsid w:val="00975448"/>
    <w:rsid w:val="00975680"/>
    <w:rsid w:val="0097568E"/>
    <w:rsid w:val="009757BA"/>
    <w:rsid w:val="00975DCD"/>
    <w:rsid w:val="00975F74"/>
    <w:rsid w:val="0097636B"/>
    <w:rsid w:val="00976BC5"/>
    <w:rsid w:val="00977295"/>
    <w:rsid w:val="00980306"/>
    <w:rsid w:val="0098034E"/>
    <w:rsid w:val="00980A19"/>
    <w:rsid w:val="00980BD1"/>
    <w:rsid w:val="0098131E"/>
    <w:rsid w:val="00981EE0"/>
    <w:rsid w:val="00981F1D"/>
    <w:rsid w:val="0098278F"/>
    <w:rsid w:val="009827F6"/>
    <w:rsid w:val="009831EB"/>
    <w:rsid w:val="00983F3A"/>
    <w:rsid w:val="0098402E"/>
    <w:rsid w:val="009840B0"/>
    <w:rsid w:val="009845F3"/>
    <w:rsid w:val="0098490B"/>
    <w:rsid w:val="00984A17"/>
    <w:rsid w:val="0098584A"/>
    <w:rsid w:val="0098589C"/>
    <w:rsid w:val="009858D7"/>
    <w:rsid w:val="00985AA1"/>
    <w:rsid w:val="00985B9B"/>
    <w:rsid w:val="00985F6F"/>
    <w:rsid w:val="00986038"/>
    <w:rsid w:val="0098694E"/>
    <w:rsid w:val="00986A72"/>
    <w:rsid w:val="00986C36"/>
    <w:rsid w:val="00986D1C"/>
    <w:rsid w:val="00986D48"/>
    <w:rsid w:val="00987A81"/>
    <w:rsid w:val="00987D50"/>
    <w:rsid w:val="00987EDE"/>
    <w:rsid w:val="009906F8"/>
    <w:rsid w:val="00990BF4"/>
    <w:rsid w:val="009913D8"/>
    <w:rsid w:val="00991652"/>
    <w:rsid w:val="00991ABF"/>
    <w:rsid w:val="00991AD9"/>
    <w:rsid w:val="00991AFF"/>
    <w:rsid w:val="00991CB1"/>
    <w:rsid w:val="00991DAE"/>
    <w:rsid w:val="00991DC0"/>
    <w:rsid w:val="0099215D"/>
    <w:rsid w:val="009922BB"/>
    <w:rsid w:val="009929E2"/>
    <w:rsid w:val="00992EC0"/>
    <w:rsid w:val="00993095"/>
    <w:rsid w:val="00993C59"/>
    <w:rsid w:val="009942D4"/>
    <w:rsid w:val="00994687"/>
    <w:rsid w:val="009948B6"/>
    <w:rsid w:val="009949F3"/>
    <w:rsid w:val="009950C9"/>
    <w:rsid w:val="0099518D"/>
    <w:rsid w:val="00995401"/>
    <w:rsid w:val="00995655"/>
    <w:rsid w:val="00995685"/>
    <w:rsid w:val="00995830"/>
    <w:rsid w:val="00995C53"/>
    <w:rsid w:val="00996029"/>
    <w:rsid w:val="0099651A"/>
    <w:rsid w:val="0099662B"/>
    <w:rsid w:val="009966BC"/>
    <w:rsid w:val="00996B58"/>
    <w:rsid w:val="00997010"/>
    <w:rsid w:val="009971D6"/>
    <w:rsid w:val="00997255"/>
    <w:rsid w:val="00997B5D"/>
    <w:rsid w:val="00997BBF"/>
    <w:rsid w:val="00997FCC"/>
    <w:rsid w:val="009A045F"/>
    <w:rsid w:val="009A04FC"/>
    <w:rsid w:val="009A070C"/>
    <w:rsid w:val="009A0C93"/>
    <w:rsid w:val="009A0E13"/>
    <w:rsid w:val="009A15E0"/>
    <w:rsid w:val="009A1796"/>
    <w:rsid w:val="009A19BA"/>
    <w:rsid w:val="009A1D3C"/>
    <w:rsid w:val="009A252B"/>
    <w:rsid w:val="009A2DA2"/>
    <w:rsid w:val="009A2EAA"/>
    <w:rsid w:val="009A310E"/>
    <w:rsid w:val="009A3373"/>
    <w:rsid w:val="009A39B7"/>
    <w:rsid w:val="009A46D6"/>
    <w:rsid w:val="009A48EB"/>
    <w:rsid w:val="009A4A19"/>
    <w:rsid w:val="009A4B46"/>
    <w:rsid w:val="009A4B4E"/>
    <w:rsid w:val="009A4C1A"/>
    <w:rsid w:val="009A50C7"/>
    <w:rsid w:val="009A5E16"/>
    <w:rsid w:val="009A5E4B"/>
    <w:rsid w:val="009A6248"/>
    <w:rsid w:val="009A631F"/>
    <w:rsid w:val="009A63EB"/>
    <w:rsid w:val="009A64C7"/>
    <w:rsid w:val="009A669E"/>
    <w:rsid w:val="009A685A"/>
    <w:rsid w:val="009A6C60"/>
    <w:rsid w:val="009A6D0A"/>
    <w:rsid w:val="009A6FD4"/>
    <w:rsid w:val="009A72B5"/>
    <w:rsid w:val="009B0156"/>
    <w:rsid w:val="009B0266"/>
    <w:rsid w:val="009B03DD"/>
    <w:rsid w:val="009B04C9"/>
    <w:rsid w:val="009B077A"/>
    <w:rsid w:val="009B0801"/>
    <w:rsid w:val="009B0E0C"/>
    <w:rsid w:val="009B0F4A"/>
    <w:rsid w:val="009B0F77"/>
    <w:rsid w:val="009B1026"/>
    <w:rsid w:val="009B14CF"/>
    <w:rsid w:val="009B15D2"/>
    <w:rsid w:val="009B19C5"/>
    <w:rsid w:val="009B1B83"/>
    <w:rsid w:val="009B2678"/>
    <w:rsid w:val="009B2B32"/>
    <w:rsid w:val="009B2CBA"/>
    <w:rsid w:val="009B2CC1"/>
    <w:rsid w:val="009B32F4"/>
    <w:rsid w:val="009B34C2"/>
    <w:rsid w:val="009B36BB"/>
    <w:rsid w:val="009B380B"/>
    <w:rsid w:val="009B3E2D"/>
    <w:rsid w:val="009B3FDD"/>
    <w:rsid w:val="009B59CF"/>
    <w:rsid w:val="009B5C5B"/>
    <w:rsid w:val="009B5D60"/>
    <w:rsid w:val="009B5D95"/>
    <w:rsid w:val="009B5EE0"/>
    <w:rsid w:val="009B62CF"/>
    <w:rsid w:val="009B6BF5"/>
    <w:rsid w:val="009B6E14"/>
    <w:rsid w:val="009B6E27"/>
    <w:rsid w:val="009B6F7C"/>
    <w:rsid w:val="009B77B3"/>
    <w:rsid w:val="009B7ADF"/>
    <w:rsid w:val="009C0074"/>
    <w:rsid w:val="009C0A4C"/>
    <w:rsid w:val="009C0B24"/>
    <w:rsid w:val="009C0FD9"/>
    <w:rsid w:val="009C130C"/>
    <w:rsid w:val="009C1562"/>
    <w:rsid w:val="009C1A03"/>
    <w:rsid w:val="009C1FBA"/>
    <w:rsid w:val="009C23BE"/>
    <w:rsid w:val="009C26BC"/>
    <w:rsid w:val="009C2D37"/>
    <w:rsid w:val="009C2F77"/>
    <w:rsid w:val="009C313D"/>
    <w:rsid w:val="009C35A8"/>
    <w:rsid w:val="009C3830"/>
    <w:rsid w:val="009C3958"/>
    <w:rsid w:val="009C3979"/>
    <w:rsid w:val="009C49DC"/>
    <w:rsid w:val="009C4FD3"/>
    <w:rsid w:val="009C563F"/>
    <w:rsid w:val="009C5B7E"/>
    <w:rsid w:val="009C5EA0"/>
    <w:rsid w:val="009C636D"/>
    <w:rsid w:val="009C6A1B"/>
    <w:rsid w:val="009C6BB8"/>
    <w:rsid w:val="009C6C4B"/>
    <w:rsid w:val="009C6D49"/>
    <w:rsid w:val="009C6E95"/>
    <w:rsid w:val="009C6F78"/>
    <w:rsid w:val="009C7715"/>
    <w:rsid w:val="009C77A7"/>
    <w:rsid w:val="009C7F6A"/>
    <w:rsid w:val="009D0F54"/>
    <w:rsid w:val="009D174C"/>
    <w:rsid w:val="009D17A9"/>
    <w:rsid w:val="009D181D"/>
    <w:rsid w:val="009D1EFB"/>
    <w:rsid w:val="009D2032"/>
    <w:rsid w:val="009D215C"/>
    <w:rsid w:val="009D2A84"/>
    <w:rsid w:val="009D2DBB"/>
    <w:rsid w:val="009D3073"/>
    <w:rsid w:val="009D387A"/>
    <w:rsid w:val="009D3EDD"/>
    <w:rsid w:val="009D4366"/>
    <w:rsid w:val="009D4750"/>
    <w:rsid w:val="009D47D4"/>
    <w:rsid w:val="009D5BA6"/>
    <w:rsid w:val="009D5F36"/>
    <w:rsid w:val="009D5F6A"/>
    <w:rsid w:val="009D607F"/>
    <w:rsid w:val="009D608E"/>
    <w:rsid w:val="009D6B9A"/>
    <w:rsid w:val="009D6D88"/>
    <w:rsid w:val="009D7068"/>
    <w:rsid w:val="009D7289"/>
    <w:rsid w:val="009D7754"/>
    <w:rsid w:val="009D7941"/>
    <w:rsid w:val="009D7C8D"/>
    <w:rsid w:val="009D7DA7"/>
    <w:rsid w:val="009E0433"/>
    <w:rsid w:val="009E087E"/>
    <w:rsid w:val="009E0994"/>
    <w:rsid w:val="009E1470"/>
    <w:rsid w:val="009E1BCF"/>
    <w:rsid w:val="009E231C"/>
    <w:rsid w:val="009E24B6"/>
    <w:rsid w:val="009E25F5"/>
    <w:rsid w:val="009E29A6"/>
    <w:rsid w:val="009E2FD8"/>
    <w:rsid w:val="009E33CD"/>
    <w:rsid w:val="009E34D3"/>
    <w:rsid w:val="009E3649"/>
    <w:rsid w:val="009E3813"/>
    <w:rsid w:val="009E3837"/>
    <w:rsid w:val="009E44CF"/>
    <w:rsid w:val="009E4547"/>
    <w:rsid w:val="009E535C"/>
    <w:rsid w:val="009E5473"/>
    <w:rsid w:val="009E5F52"/>
    <w:rsid w:val="009E6266"/>
    <w:rsid w:val="009E630D"/>
    <w:rsid w:val="009E6A68"/>
    <w:rsid w:val="009E6B1B"/>
    <w:rsid w:val="009E6E0D"/>
    <w:rsid w:val="009E7789"/>
    <w:rsid w:val="009E77D2"/>
    <w:rsid w:val="009E7887"/>
    <w:rsid w:val="009E792B"/>
    <w:rsid w:val="009F01F5"/>
    <w:rsid w:val="009F0259"/>
    <w:rsid w:val="009F048B"/>
    <w:rsid w:val="009F0C28"/>
    <w:rsid w:val="009F1EDA"/>
    <w:rsid w:val="009F2D06"/>
    <w:rsid w:val="009F2D44"/>
    <w:rsid w:val="009F2DB1"/>
    <w:rsid w:val="009F2E73"/>
    <w:rsid w:val="009F36B0"/>
    <w:rsid w:val="009F3834"/>
    <w:rsid w:val="009F385E"/>
    <w:rsid w:val="009F3BB8"/>
    <w:rsid w:val="009F3CE5"/>
    <w:rsid w:val="009F4300"/>
    <w:rsid w:val="009F45A2"/>
    <w:rsid w:val="009F45FE"/>
    <w:rsid w:val="009F4873"/>
    <w:rsid w:val="009F4C94"/>
    <w:rsid w:val="009F515B"/>
    <w:rsid w:val="009F5425"/>
    <w:rsid w:val="009F5673"/>
    <w:rsid w:val="009F5A78"/>
    <w:rsid w:val="009F5EAA"/>
    <w:rsid w:val="009F60AC"/>
    <w:rsid w:val="009F62B5"/>
    <w:rsid w:val="009F66B8"/>
    <w:rsid w:val="009F6845"/>
    <w:rsid w:val="009F6A25"/>
    <w:rsid w:val="009F6AA7"/>
    <w:rsid w:val="009F6BA2"/>
    <w:rsid w:val="009F793E"/>
    <w:rsid w:val="009F7DBF"/>
    <w:rsid w:val="009F7E48"/>
    <w:rsid w:val="009F7ED4"/>
    <w:rsid w:val="00A0023B"/>
    <w:rsid w:val="00A005D5"/>
    <w:rsid w:val="00A010CD"/>
    <w:rsid w:val="00A01564"/>
    <w:rsid w:val="00A01FA6"/>
    <w:rsid w:val="00A02DD7"/>
    <w:rsid w:val="00A03265"/>
    <w:rsid w:val="00A03290"/>
    <w:rsid w:val="00A033D8"/>
    <w:rsid w:val="00A03461"/>
    <w:rsid w:val="00A03651"/>
    <w:rsid w:val="00A03736"/>
    <w:rsid w:val="00A0379D"/>
    <w:rsid w:val="00A03C13"/>
    <w:rsid w:val="00A03FDF"/>
    <w:rsid w:val="00A04287"/>
    <w:rsid w:val="00A04C67"/>
    <w:rsid w:val="00A04E83"/>
    <w:rsid w:val="00A056CD"/>
    <w:rsid w:val="00A05716"/>
    <w:rsid w:val="00A0589E"/>
    <w:rsid w:val="00A05EA7"/>
    <w:rsid w:val="00A061DE"/>
    <w:rsid w:val="00A06718"/>
    <w:rsid w:val="00A06855"/>
    <w:rsid w:val="00A0689D"/>
    <w:rsid w:val="00A06E05"/>
    <w:rsid w:val="00A07141"/>
    <w:rsid w:val="00A0754D"/>
    <w:rsid w:val="00A079A8"/>
    <w:rsid w:val="00A07DA5"/>
    <w:rsid w:val="00A07E11"/>
    <w:rsid w:val="00A1026F"/>
    <w:rsid w:val="00A102FA"/>
    <w:rsid w:val="00A117FD"/>
    <w:rsid w:val="00A12407"/>
    <w:rsid w:val="00A12742"/>
    <w:rsid w:val="00A1280C"/>
    <w:rsid w:val="00A12E67"/>
    <w:rsid w:val="00A13679"/>
    <w:rsid w:val="00A136B1"/>
    <w:rsid w:val="00A13780"/>
    <w:rsid w:val="00A13B0D"/>
    <w:rsid w:val="00A144B6"/>
    <w:rsid w:val="00A1474C"/>
    <w:rsid w:val="00A14FA0"/>
    <w:rsid w:val="00A15209"/>
    <w:rsid w:val="00A154B0"/>
    <w:rsid w:val="00A155D2"/>
    <w:rsid w:val="00A156D2"/>
    <w:rsid w:val="00A15910"/>
    <w:rsid w:val="00A15EEF"/>
    <w:rsid w:val="00A1617C"/>
    <w:rsid w:val="00A16759"/>
    <w:rsid w:val="00A16843"/>
    <w:rsid w:val="00A16D7C"/>
    <w:rsid w:val="00A16DF8"/>
    <w:rsid w:val="00A173B2"/>
    <w:rsid w:val="00A177D0"/>
    <w:rsid w:val="00A204AD"/>
    <w:rsid w:val="00A20BF8"/>
    <w:rsid w:val="00A21178"/>
    <w:rsid w:val="00A21455"/>
    <w:rsid w:val="00A219DF"/>
    <w:rsid w:val="00A21AC6"/>
    <w:rsid w:val="00A22120"/>
    <w:rsid w:val="00A2283E"/>
    <w:rsid w:val="00A228CD"/>
    <w:rsid w:val="00A23122"/>
    <w:rsid w:val="00A23127"/>
    <w:rsid w:val="00A2314D"/>
    <w:rsid w:val="00A23179"/>
    <w:rsid w:val="00A2317F"/>
    <w:rsid w:val="00A231DD"/>
    <w:rsid w:val="00A23385"/>
    <w:rsid w:val="00A236AF"/>
    <w:rsid w:val="00A24467"/>
    <w:rsid w:val="00A24576"/>
    <w:rsid w:val="00A24582"/>
    <w:rsid w:val="00A24862"/>
    <w:rsid w:val="00A248E3"/>
    <w:rsid w:val="00A24EAF"/>
    <w:rsid w:val="00A252FB"/>
    <w:rsid w:val="00A258F4"/>
    <w:rsid w:val="00A25A5B"/>
    <w:rsid w:val="00A262B8"/>
    <w:rsid w:val="00A264EF"/>
    <w:rsid w:val="00A268EA"/>
    <w:rsid w:val="00A26FDB"/>
    <w:rsid w:val="00A274AC"/>
    <w:rsid w:val="00A27844"/>
    <w:rsid w:val="00A30080"/>
    <w:rsid w:val="00A30B87"/>
    <w:rsid w:val="00A31624"/>
    <w:rsid w:val="00A318D7"/>
    <w:rsid w:val="00A31B4D"/>
    <w:rsid w:val="00A32CF0"/>
    <w:rsid w:val="00A33356"/>
    <w:rsid w:val="00A337FD"/>
    <w:rsid w:val="00A33910"/>
    <w:rsid w:val="00A33ABA"/>
    <w:rsid w:val="00A33B01"/>
    <w:rsid w:val="00A34055"/>
    <w:rsid w:val="00A346DE"/>
    <w:rsid w:val="00A3513F"/>
    <w:rsid w:val="00A35156"/>
    <w:rsid w:val="00A35ED7"/>
    <w:rsid w:val="00A36BCA"/>
    <w:rsid w:val="00A36CE4"/>
    <w:rsid w:val="00A37000"/>
    <w:rsid w:val="00A374DD"/>
    <w:rsid w:val="00A37848"/>
    <w:rsid w:val="00A37A90"/>
    <w:rsid w:val="00A40665"/>
    <w:rsid w:val="00A40EE3"/>
    <w:rsid w:val="00A41300"/>
    <w:rsid w:val="00A4141D"/>
    <w:rsid w:val="00A414FC"/>
    <w:rsid w:val="00A418A0"/>
    <w:rsid w:val="00A41CAE"/>
    <w:rsid w:val="00A41F8A"/>
    <w:rsid w:val="00A421CA"/>
    <w:rsid w:val="00A423D8"/>
    <w:rsid w:val="00A42622"/>
    <w:rsid w:val="00A42733"/>
    <w:rsid w:val="00A43006"/>
    <w:rsid w:val="00A43114"/>
    <w:rsid w:val="00A43665"/>
    <w:rsid w:val="00A438B3"/>
    <w:rsid w:val="00A43C88"/>
    <w:rsid w:val="00A44151"/>
    <w:rsid w:val="00A4423D"/>
    <w:rsid w:val="00A44914"/>
    <w:rsid w:val="00A44B9D"/>
    <w:rsid w:val="00A452E4"/>
    <w:rsid w:val="00A456AD"/>
    <w:rsid w:val="00A456C9"/>
    <w:rsid w:val="00A458FC"/>
    <w:rsid w:val="00A46769"/>
    <w:rsid w:val="00A468AD"/>
    <w:rsid w:val="00A46CCF"/>
    <w:rsid w:val="00A4732D"/>
    <w:rsid w:val="00A473C4"/>
    <w:rsid w:val="00A47C61"/>
    <w:rsid w:val="00A50295"/>
    <w:rsid w:val="00A50DC2"/>
    <w:rsid w:val="00A51247"/>
    <w:rsid w:val="00A515F8"/>
    <w:rsid w:val="00A517FC"/>
    <w:rsid w:val="00A51A64"/>
    <w:rsid w:val="00A51E65"/>
    <w:rsid w:val="00A5245A"/>
    <w:rsid w:val="00A52999"/>
    <w:rsid w:val="00A529D9"/>
    <w:rsid w:val="00A52AB2"/>
    <w:rsid w:val="00A52D13"/>
    <w:rsid w:val="00A5300F"/>
    <w:rsid w:val="00A53C3B"/>
    <w:rsid w:val="00A53CAD"/>
    <w:rsid w:val="00A53FB1"/>
    <w:rsid w:val="00A54112"/>
    <w:rsid w:val="00A5419A"/>
    <w:rsid w:val="00A5494F"/>
    <w:rsid w:val="00A54E83"/>
    <w:rsid w:val="00A54FDE"/>
    <w:rsid w:val="00A55911"/>
    <w:rsid w:val="00A55B68"/>
    <w:rsid w:val="00A55CC9"/>
    <w:rsid w:val="00A55CED"/>
    <w:rsid w:val="00A56510"/>
    <w:rsid w:val="00A5693C"/>
    <w:rsid w:val="00A56E05"/>
    <w:rsid w:val="00A57B76"/>
    <w:rsid w:val="00A6002B"/>
    <w:rsid w:val="00A60149"/>
    <w:rsid w:val="00A60891"/>
    <w:rsid w:val="00A6092A"/>
    <w:rsid w:val="00A60F32"/>
    <w:rsid w:val="00A612C2"/>
    <w:rsid w:val="00A613E0"/>
    <w:rsid w:val="00A61C26"/>
    <w:rsid w:val="00A62388"/>
    <w:rsid w:val="00A625F5"/>
    <w:rsid w:val="00A62647"/>
    <w:rsid w:val="00A6299C"/>
    <w:rsid w:val="00A63104"/>
    <w:rsid w:val="00A6362D"/>
    <w:rsid w:val="00A63C3B"/>
    <w:rsid w:val="00A6402F"/>
    <w:rsid w:val="00A64323"/>
    <w:rsid w:val="00A64487"/>
    <w:rsid w:val="00A647BD"/>
    <w:rsid w:val="00A649BA"/>
    <w:rsid w:val="00A64D9B"/>
    <w:rsid w:val="00A65480"/>
    <w:rsid w:val="00A6555C"/>
    <w:rsid w:val="00A65B46"/>
    <w:rsid w:val="00A65BA3"/>
    <w:rsid w:val="00A65C15"/>
    <w:rsid w:val="00A65EC4"/>
    <w:rsid w:val="00A66AD9"/>
    <w:rsid w:val="00A66D0B"/>
    <w:rsid w:val="00A66F82"/>
    <w:rsid w:val="00A67038"/>
    <w:rsid w:val="00A67073"/>
    <w:rsid w:val="00A67192"/>
    <w:rsid w:val="00A6734C"/>
    <w:rsid w:val="00A67C06"/>
    <w:rsid w:val="00A70751"/>
    <w:rsid w:val="00A70A9F"/>
    <w:rsid w:val="00A70AEA"/>
    <w:rsid w:val="00A70B85"/>
    <w:rsid w:val="00A70D09"/>
    <w:rsid w:val="00A711F8"/>
    <w:rsid w:val="00A71815"/>
    <w:rsid w:val="00A71ECE"/>
    <w:rsid w:val="00A71F33"/>
    <w:rsid w:val="00A7386A"/>
    <w:rsid w:val="00A738F8"/>
    <w:rsid w:val="00A739F4"/>
    <w:rsid w:val="00A73AD5"/>
    <w:rsid w:val="00A73B8F"/>
    <w:rsid w:val="00A73CAB"/>
    <w:rsid w:val="00A742D3"/>
    <w:rsid w:val="00A74566"/>
    <w:rsid w:val="00A7457B"/>
    <w:rsid w:val="00A745F2"/>
    <w:rsid w:val="00A74BA1"/>
    <w:rsid w:val="00A74C2E"/>
    <w:rsid w:val="00A74DE7"/>
    <w:rsid w:val="00A7539A"/>
    <w:rsid w:val="00A755AD"/>
    <w:rsid w:val="00A758BF"/>
    <w:rsid w:val="00A75C3A"/>
    <w:rsid w:val="00A761CD"/>
    <w:rsid w:val="00A763F6"/>
    <w:rsid w:val="00A7646D"/>
    <w:rsid w:val="00A76606"/>
    <w:rsid w:val="00A7672E"/>
    <w:rsid w:val="00A7698F"/>
    <w:rsid w:val="00A769EF"/>
    <w:rsid w:val="00A76D30"/>
    <w:rsid w:val="00A77475"/>
    <w:rsid w:val="00A777B3"/>
    <w:rsid w:val="00A77931"/>
    <w:rsid w:val="00A77E6F"/>
    <w:rsid w:val="00A8078D"/>
    <w:rsid w:val="00A80A80"/>
    <w:rsid w:val="00A80C12"/>
    <w:rsid w:val="00A80D91"/>
    <w:rsid w:val="00A81741"/>
    <w:rsid w:val="00A818DE"/>
    <w:rsid w:val="00A819BF"/>
    <w:rsid w:val="00A81B21"/>
    <w:rsid w:val="00A81EB8"/>
    <w:rsid w:val="00A82299"/>
    <w:rsid w:val="00A82685"/>
    <w:rsid w:val="00A82850"/>
    <w:rsid w:val="00A82925"/>
    <w:rsid w:val="00A82B10"/>
    <w:rsid w:val="00A83B90"/>
    <w:rsid w:val="00A83BCB"/>
    <w:rsid w:val="00A8460F"/>
    <w:rsid w:val="00A84740"/>
    <w:rsid w:val="00A85394"/>
    <w:rsid w:val="00A854CE"/>
    <w:rsid w:val="00A858FC"/>
    <w:rsid w:val="00A8592E"/>
    <w:rsid w:val="00A85957"/>
    <w:rsid w:val="00A85FF2"/>
    <w:rsid w:val="00A86A7B"/>
    <w:rsid w:val="00A86C80"/>
    <w:rsid w:val="00A86ED9"/>
    <w:rsid w:val="00A871BA"/>
    <w:rsid w:val="00A876A1"/>
    <w:rsid w:val="00A87FB0"/>
    <w:rsid w:val="00A9039E"/>
    <w:rsid w:val="00A905FD"/>
    <w:rsid w:val="00A908BA"/>
    <w:rsid w:val="00A9098A"/>
    <w:rsid w:val="00A90E77"/>
    <w:rsid w:val="00A90F13"/>
    <w:rsid w:val="00A915BA"/>
    <w:rsid w:val="00A91875"/>
    <w:rsid w:val="00A91DD1"/>
    <w:rsid w:val="00A91FC4"/>
    <w:rsid w:val="00A93057"/>
    <w:rsid w:val="00A932B4"/>
    <w:rsid w:val="00A945E9"/>
    <w:rsid w:val="00A94D59"/>
    <w:rsid w:val="00A96337"/>
    <w:rsid w:val="00A96364"/>
    <w:rsid w:val="00A9674D"/>
    <w:rsid w:val="00A9684B"/>
    <w:rsid w:val="00A96B73"/>
    <w:rsid w:val="00A96EC6"/>
    <w:rsid w:val="00A96F12"/>
    <w:rsid w:val="00A971BE"/>
    <w:rsid w:val="00A977CC"/>
    <w:rsid w:val="00AA0648"/>
    <w:rsid w:val="00AA07C9"/>
    <w:rsid w:val="00AA0B74"/>
    <w:rsid w:val="00AA0C3B"/>
    <w:rsid w:val="00AA145B"/>
    <w:rsid w:val="00AA1660"/>
    <w:rsid w:val="00AA1825"/>
    <w:rsid w:val="00AA1C90"/>
    <w:rsid w:val="00AA1E87"/>
    <w:rsid w:val="00AA1E94"/>
    <w:rsid w:val="00AA24A8"/>
    <w:rsid w:val="00AA292B"/>
    <w:rsid w:val="00AA2C55"/>
    <w:rsid w:val="00AA2DD3"/>
    <w:rsid w:val="00AA3040"/>
    <w:rsid w:val="00AA3938"/>
    <w:rsid w:val="00AA3B91"/>
    <w:rsid w:val="00AA431C"/>
    <w:rsid w:val="00AA4719"/>
    <w:rsid w:val="00AA4ABC"/>
    <w:rsid w:val="00AA50FA"/>
    <w:rsid w:val="00AA5912"/>
    <w:rsid w:val="00AA5939"/>
    <w:rsid w:val="00AA5D5B"/>
    <w:rsid w:val="00AA61AD"/>
    <w:rsid w:val="00AA630A"/>
    <w:rsid w:val="00AA632F"/>
    <w:rsid w:val="00AA68D3"/>
    <w:rsid w:val="00AA690E"/>
    <w:rsid w:val="00AA6F27"/>
    <w:rsid w:val="00AA7C0C"/>
    <w:rsid w:val="00AA7F94"/>
    <w:rsid w:val="00AB0194"/>
    <w:rsid w:val="00AB031D"/>
    <w:rsid w:val="00AB04FD"/>
    <w:rsid w:val="00AB0644"/>
    <w:rsid w:val="00AB0E3A"/>
    <w:rsid w:val="00AB13B6"/>
    <w:rsid w:val="00AB188A"/>
    <w:rsid w:val="00AB1A37"/>
    <w:rsid w:val="00AB1AFC"/>
    <w:rsid w:val="00AB1D4B"/>
    <w:rsid w:val="00AB2312"/>
    <w:rsid w:val="00AB2715"/>
    <w:rsid w:val="00AB2AAA"/>
    <w:rsid w:val="00AB35E0"/>
    <w:rsid w:val="00AB35FC"/>
    <w:rsid w:val="00AB437A"/>
    <w:rsid w:val="00AB4945"/>
    <w:rsid w:val="00AB4DCF"/>
    <w:rsid w:val="00AB56CE"/>
    <w:rsid w:val="00AB5E99"/>
    <w:rsid w:val="00AB6231"/>
    <w:rsid w:val="00AB66AB"/>
    <w:rsid w:val="00AB68D5"/>
    <w:rsid w:val="00AB6AA4"/>
    <w:rsid w:val="00AB706F"/>
    <w:rsid w:val="00AB71BF"/>
    <w:rsid w:val="00AB74C4"/>
    <w:rsid w:val="00AB77DB"/>
    <w:rsid w:val="00AB7821"/>
    <w:rsid w:val="00AB7C51"/>
    <w:rsid w:val="00AB7CB5"/>
    <w:rsid w:val="00AC010C"/>
    <w:rsid w:val="00AC0543"/>
    <w:rsid w:val="00AC094D"/>
    <w:rsid w:val="00AC0A1D"/>
    <w:rsid w:val="00AC0A79"/>
    <w:rsid w:val="00AC0CB8"/>
    <w:rsid w:val="00AC1220"/>
    <w:rsid w:val="00AC1ACD"/>
    <w:rsid w:val="00AC1EEF"/>
    <w:rsid w:val="00AC2112"/>
    <w:rsid w:val="00AC24B9"/>
    <w:rsid w:val="00AC26ED"/>
    <w:rsid w:val="00AC2A01"/>
    <w:rsid w:val="00AC3122"/>
    <w:rsid w:val="00AC3160"/>
    <w:rsid w:val="00AC3454"/>
    <w:rsid w:val="00AC3A0E"/>
    <w:rsid w:val="00AC3EA1"/>
    <w:rsid w:val="00AC4B6E"/>
    <w:rsid w:val="00AC4E16"/>
    <w:rsid w:val="00AC4F04"/>
    <w:rsid w:val="00AC4FF3"/>
    <w:rsid w:val="00AC5173"/>
    <w:rsid w:val="00AC5251"/>
    <w:rsid w:val="00AC5736"/>
    <w:rsid w:val="00AC5986"/>
    <w:rsid w:val="00AC5A02"/>
    <w:rsid w:val="00AC5AC1"/>
    <w:rsid w:val="00AC5BA3"/>
    <w:rsid w:val="00AC66F5"/>
    <w:rsid w:val="00AC69AE"/>
    <w:rsid w:val="00AC6C43"/>
    <w:rsid w:val="00AC6C89"/>
    <w:rsid w:val="00AC7B6D"/>
    <w:rsid w:val="00AC7EFE"/>
    <w:rsid w:val="00AD01BB"/>
    <w:rsid w:val="00AD08A9"/>
    <w:rsid w:val="00AD0A77"/>
    <w:rsid w:val="00AD0E99"/>
    <w:rsid w:val="00AD10E1"/>
    <w:rsid w:val="00AD14C8"/>
    <w:rsid w:val="00AD1564"/>
    <w:rsid w:val="00AD1E9A"/>
    <w:rsid w:val="00AD25DF"/>
    <w:rsid w:val="00AD2673"/>
    <w:rsid w:val="00AD273E"/>
    <w:rsid w:val="00AD2AB8"/>
    <w:rsid w:val="00AD2D32"/>
    <w:rsid w:val="00AD2E46"/>
    <w:rsid w:val="00AD2E50"/>
    <w:rsid w:val="00AD2EDD"/>
    <w:rsid w:val="00AD337A"/>
    <w:rsid w:val="00AD33DF"/>
    <w:rsid w:val="00AD35DC"/>
    <w:rsid w:val="00AD4962"/>
    <w:rsid w:val="00AD4D97"/>
    <w:rsid w:val="00AD4F00"/>
    <w:rsid w:val="00AD53F1"/>
    <w:rsid w:val="00AD568A"/>
    <w:rsid w:val="00AD58F8"/>
    <w:rsid w:val="00AD5A39"/>
    <w:rsid w:val="00AD5BE0"/>
    <w:rsid w:val="00AD651F"/>
    <w:rsid w:val="00AD7739"/>
    <w:rsid w:val="00AE05A2"/>
    <w:rsid w:val="00AE06EB"/>
    <w:rsid w:val="00AE085C"/>
    <w:rsid w:val="00AE09E5"/>
    <w:rsid w:val="00AE0E9C"/>
    <w:rsid w:val="00AE0FF7"/>
    <w:rsid w:val="00AE19F0"/>
    <w:rsid w:val="00AE1C15"/>
    <w:rsid w:val="00AE1DB7"/>
    <w:rsid w:val="00AE1FC7"/>
    <w:rsid w:val="00AE25DE"/>
    <w:rsid w:val="00AE2979"/>
    <w:rsid w:val="00AE3098"/>
    <w:rsid w:val="00AE319B"/>
    <w:rsid w:val="00AE3406"/>
    <w:rsid w:val="00AE36BC"/>
    <w:rsid w:val="00AE3B9A"/>
    <w:rsid w:val="00AE3FEC"/>
    <w:rsid w:val="00AE4972"/>
    <w:rsid w:val="00AE54F2"/>
    <w:rsid w:val="00AE55D2"/>
    <w:rsid w:val="00AE5C5A"/>
    <w:rsid w:val="00AE5FC5"/>
    <w:rsid w:val="00AE6190"/>
    <w:rsid w:val="00AE6229"/>
    <w:rsid w:val="00AE6559"/>
    <w:rsid w:val="00AE67C4"/>
    <w:rsid w:val="00AE6C56"/>
    <w:rsid w:val="00AE6DBE"/>
    <w:rsid w:val="00AE6E51"/>
    <w:rsid w:val="00AE75DF"/>
    <w:rsid w:val="00AF1343"/>
    <w:rsid w:val="00AF1973"/>
    <w:rsid w:val="00AF1D96"/>
    <w:rsid w:val="00AF1E48"/>
    <w:rsid w:val="00AF2861"/>
    <w:rsid w:val="00AF2AE6"/>
    <w:rsid w:val="00AF2D82"/>
    <w:rsid w:val="00AF342F"/>
    <w:rsid w:val="00AF3C7B"/>
    <w:rsid w:val="00AF3EB0"/>
    <w:rsid w:val="00AF4905"/>
    <w:rsid w:val="00AF4E89"/>
    <w:rsid w:val="00AF5082"/>
    <w:rsid w:val="00AF51C3"/>
    <w:rsid w:val="00AF590B"/>
    <w:rsid w:val="00AF5996"/>
    <w:rsid w:val="00AF5C08"/>
    <w:rsid w:val="00AF6143"/>
    <w:rsid w:val="00AF6296"/>
    <w:rsid w:val="00AF648D"/>
    <w:rsid w:val="00AF71F2"/>
    <w:rsid w:val="00AF7557"/>
    <w:rsid w:val="00B00191"/>
    <w:rsid w:val="00B00335"/>
    <w:rsid w:val="00B004A1"/>
    <w:rsid w:val="00B0101A"/>
    <w:rsid w:val="00B01705"/>
    <w:rsid w:val="00B01718"/>
    <w:rsid w:val="00B01BFC"/>
    <w:rsid w:val="00B01CAC"/>
    <w:rsid w:val="00B01CCE"/>
    <w:rsid w:val="00B0228A"/>
    <w:rsid w:val="00B02B11"/>
    <w:rsid w:val="00B03374"/>
    <w:rsid w:val="00B03D4C"/>
    <w:rsid w:val="00B03E25"/>
    <w:rsid w:val="00B04571"/>
    <w:rsid w:val="00B04C09"/>
    <w:rsid w:val="00B04E52"/>
    <w:rsid w:val="00B05309"/>
    <w:rsid w:val="00B05DDD"/>
    <w:rsid w:val="00B065C0"/>
    <w:rsid w:val="00B073A5"/>
    <w:rsid w:val="00B076E8"/>
    <w:rsid w:val="00B07896"/>
    <w:rsid w:val="00B07A0F"/>
    <w:rsid w:val="00B07C9D"/>
    <w:rsid w:val="00B07DF0"/>
    <w:rsid w:val="00B10BA5"/>
    <w:rsid w:val="00B1106C"/>
    <w:rsid w:val="00B112F6"/>
    <w:rsid w:val="00B1146C"/>
    <w:rsid w:val="00B1171F"/>
    <w:rsid w:val="00B11738"/>
    <w:rsid w:val="00B11BB5"/>
    <w:rsid w:val="00B11EA9"/>
    <w:rsid w:val="00B11F81"/>
    <w:rsid w:val="00B12112"/>
    <w:rsid w:val="00B124D3"/>
    <w:rsid w:val="00B12538"/>
    <w:rsid w:val="00B12911"/>
    <w:rsid w:val="00B1298B"/>
    <w:rsid w:val="00B12BD6"/>
    <w:rsid w:val="00B12E46"/>
    <w:rsid w:val="00B131C4"/>
    <w:rsid w:val="00B138CC"/>
    <w:rsid w:val="00B14561"/>
    <w:rsid w:val="00B145B4"/>
    <w:rsid w:val="00B14A21"/>
    <w:rsid w:val="00B14ABC"/>
    <w:rsid w:val="00B14AE1"/>
    <w:rsid w:val="00B1522C"/>
    <w:rsid w:val="00B1552B"/>
    <w:rsid w:val="00B159E4"/>
    <w:rsid w:val="00B15D89"/>
    <w:rsid w:val="00B1667E"/>
    <w:rsid w:val="00B16A95"/>
    <w:rsid w:val="00B16C5C"/>
    <w:rsid w:val="00B16FFE"/>
    <w:rsid w:val="00B17205"/>
    <w:rsid w:val="00B173DE"/>
    <w:rsid w:val="00B1769E"/>
    <w:rsid w:val="00B178E5"/>
    <w:rsid w:val="00B17D28"/>
    <w:rsid w:val="00B2070F"/>
    <w:rsid w:val="00B211DA"/>
    <w:rsid w:val="00B21431"/>
    <w:rsid w:val="00B2181B"/>
    <w:rsid w:val="00B21875"/>
    <w:rsid w:val="00B21BA8"/>
    <w:rsid w:val="00B21DAD"/>
    <w:rsid w:val="00B21F93"/>
    <w:rsid w:val="00B22724"/>
    <w:rsid w:val="00B22938"/>
    <w:rsid w:val="00B22A91"/>
    <w:rsid w:val="00B22D54"/>
    <w:rsid w:val="00B22E54"/>
    <w:rsid w:val="00B23AC9"/>
    <w:rsid w:val="00B23DA0"/>
    <w:rsid w:val="00B23DC4"/>
    <w:rsid w:val="00B23F8F"/>
    <w:rsid w:val="00B243AF"/>
    <w:rsid w:val="00B24403"/>
    <w:rsid w:val="00B24AAA"/>
    <w:rsid w:val="00B259D1"/>
    <w:rsid w:val="00B26132"/>
    <w:rsid w:val="00B262A1"/>
    <w:rsid w:val="00B262B7"/>
    <w:rsid w:val="00B26AF6"/>
    <w:rsid w:val="00B26CED"/>
    <w:rsid w:val="00B275CF"/>
    <w:rsid w:val="00B277DD"/>
    <w:rsid w:val="00B27C3C"/>
    <w:rsid w:val="00B3004F"/>
    <w:rsid w:val="00B3014F"/>
    <w:rsid w:val="00B3035F"/>
    <w:rsid w:val="00B30449"/>
    <w:rsid w:val="00B30B97"/>
    <w:rsid w:val="00B30DD1"/>
    <w:rsid w:val="00B31D75"/>
    <w:rsid w:val="00B31DFB"/>
    <w:rsid w:val="00B31F7E"/>
    <w:rsid w:val="00B32087"/>
    <w:rsid w:val="00B32202"/>
    <w:rsid w:val="00B32246"/>
    <w:rsid w:val="00B32253"/>
    <w:rsid w:val="00B32874"/>
    <w:rsid w:val="00B32CAE"/>
    <w:rsid w:val="00B3330E"/>
    <w:rsid w:val="00B334DD"/>
    <w:rsid w:val="00B33DCE"/>
    <w:rsid w:val="00B33EF2"/>
    <w:rsid w:val="00B33F3E"/>
    <w:rsid w:val="00B33FE5"/>
    <w:rsid w:val="00B34057"/>
    <w:rsid w:val="00B341AC"/>
    <w:rsid w:val="00B3482D"/>
    <w:rsid w:val="00B349E4"/>
    <w:rsid w:val="00B34BC3"/>
    <w:rsid w:val="00B34DDE"/>
    <w:rsid w:val="00B350B6"/>
    <w:rsid w:val="00B35201"/>
    <w:rsid w:val="00B35284"/>
    <w:rsid w:val="00B357E0"/>
    <w:rsid w:val="00B359D0"/>
    <w:rsid w:val="00B35AE0"/>
    <w:rsid w:val="00B35B0A"/>
    <w:rsid w:val="00B35B95"/>
    <w:rsid w:val="00B35DCA"/>
    <w:rsid w:val="00B3620B"/>
    <w:rsid w:val="00B3633F"/>
    <w:rsid w:val="00B3650E"/>
    <w:rsid w:val="00B36BC8"/>
    <w:rsid w:val="00B36C36"/>
    <w:rsid w:val="00B36F33"/>
    <w:rsid w:val="00B37087"/>
    <w:rsid w:val="00B37AB4"/>
    <w:rsid w:val="00B37C95"/>
    <w:rsid w:val="00B40015"/>
    <w:rsid w:val="00B405A7"/>
    <w:rsid w:val="00B40719"/>
    <w:rsid w:val="00B40883"/>
    <w:rsid w:val="00B40CA1"/>
    <w:rsid w:val="00B40D9B"/>
    <w:rsid w:val="00B40DB1"/>
    <w:rsid w:val="00B41333"/>
    <w:rsid w:val="00B41623"/>
    <w:rsid w:val="00B41FE9"/>
    <w:rsid w:val="00B4225E"/>
    <w:rsid w:val="00B42559"/>
    <w:rsid w:val="00B42696"/>
    <w:rsid w:val="00B42E5E"/>
    <w:rsid w:val="00B435B7"/>
    <w:rsid w:val="00B441CA"/>
    <w:rsid w:val="00B449A5"/>
    <w:rsid w:val="00B44DE4"/>
    <w:rsid w:val="00B44E49"/>
    <w:rsid w:val="00B4548F"/>
    <w:rsid w:val="00B45524"/>
    <w:rsid w:val="00B456B5"/>
    <w:rsid w:val="00B45B4A"/>
    <w:rsid w:val="00B4675D"/>
    <w:rsid w:val="00B46A59"/>
    <w:rsid w:val="00B46E6C"/>
    <w:rsid w:val="00B472CD"/>
    <w:rsid w:val="00B47973"/>
    <w:rsid w:val="00B500DA"/>
    <w:rsid w:val="00B502A5"/>
    <w:rsid w:val="00B5034B"/>
    <w:rsid w:val="00B503ED"/>
    <w:rsid w:val="00B5110E"/>
    <w:rsid w:val="00B51937"/>
    <w:rsid w:val="00B519C6"/>
    <w:rsid w:val="00B51D49"/>
    <w:rsid w:val="00B51E57"/>
    <w:rsid w:val="00B51FA0"/>
    <w:rsid w:val="00B51FF7"/>
    <w:rsid w:val="00B52291"/>
    <w:rsid w:val="00B525BA"/>
    <w:rsid w:val="00B52768"/>
    <w:rsid w:val="00B52894"/>
    <w:rsid w:val="00B52A0B"/>
    <w:rsid w:val="00B53235"/>
    <w:rsid w:val="00B5369B"/>
    <w:rsid w:val="00B53826"/>
    <w:rsid w:val="00B5398A"/>
    <w:rsid w:val="00B547C1"/>
    <w:rsid w:val="00B54894"/>
    <w:rsid w:val="00B54981"/>
    <w:rsid w:val="00B54A8C"/>
    <w:rsid w:val="00B54CA0"/>
    <w:rsid w:val="00B552FF"/>
    <w:rsid w:val="00B55C16"/>
    <w:rsid w:val="00B55F46"/>
    <w:rsid w:val="00B5691F"/>
    <w:rsid w:val="00B56A08"/>
    <w:rsid w:val="00B56C3E"/>
    <w:rsid w:val="00B57208"/>
    <w:rsid w:val="00B5733D"/>
    <w:rsid w:val="00B574A4"/>
    <w:rsid w:val="00B576AB"/>
    <w:rsid w:val="00B57CFC"/>
    <w:rsid w:val="00B57E4A"/>
    <w:rsid w:val="00B57E89"/>
    <w:rsid w:val="00B57EE0"/>
    <w:rsid w:val="00B601F8"/>
    <w:rsid w:val="00B608F7"/>
    <w:rsid w:val="00B60B90"/>
    <w:rsid w:val="00B61584"/>
    <w:rsid w:val="00B61D34"/>
    <w:rsid w:val="00B61EA8"/>
    <w:rsid w:val="00B6233E"/>
    <w:rsid w:val="00B62793"/>
    <w:rsid w:val="00B63690"/>
    <w:rsid w:val="00B636B7"/>
    <w:rsid w:val="00B63D4E"/>
    <w:rsid w:val="00B63F16"/>
    <w:rsid w:val="00B64778"/>
    <w:rsid w:val="00B64811"/>
    <w:rsid w:val="00B648E8"/>
    <w:rsid w:val="00B64A64"/>
    <w:rsid w:val="00B64CA3"/>
    <w:rsid w:val="00B64F56"/>
    <w:rsid w:val="00B65065"/>
    <w:rsid w:val="00B6533A"/>
    <w:rsid w:val="00B655E8"/>
    <w:rsid w:val="00B65B5E"/>
    <w:rsid w:val="00B664D7"/>
    <w:rsid w:val="00B66556"/>
    <w:rsid w:val="00B667A7"/>
    <w:rsid w:val="00B668C9"/>
    <w:rsid w:val="00B676DE"/>
    <w:rsid w:val="00B67CE1"/>
    <w:rsid w:val="00B67E80"/>
    <w:rsid w:val="00B700B8"/>
    <w:rsid w:val="00B704D9"/>
    <w:rsid w:val="00B70608"/>
    <w:rsid w:val="00B706D1"/>
    <w:rsid w:val="00B707BB"/>
    <w:rsid w:val="00B70B11"/>
    <w:rsid w:val="00B71018"/>
    <w:rsid w:val="00B7112C"/>
    <w:rsid w:val="00B71733"/>
    <w:rsid w:val="00B717B6"/>
    <w:rsid w:val="00B71820"/>
    <w:rsid w:val="00B71974"/>
    <w:rsid w:val="00B7198B"/>
    <w:rsid w:val="00B719A0"/>
    <w:rsid w:val="00B71E35"/>
    <w:rsid w:val="00B726E0"/>
    <w:rsid w:val="00B72C9B"/>
    <w:rsid w:val="00B73010"/>
    <w:rsid w:val="00B73084"/>
    <w:rsid w:val="00B730B9"/>
    <w:rsid w:val="00B73274"/>
    <w:rsid w:val="00B7364F"/>
    <w:rsid w:val="00B73724"/>
    <w:rsid w:val="00B73850"/>
    <w:rsid w:val="00B73A01"/>
    <w:rsid w:val="00B73B39"/>
    <w:rsid w:val="00B73D7F"/>
    <w:rsid w:val="00B73EEE"/>
    <w:rsid w:val="00B74348"/>
    <w:rsid w:val="00B744BE"/>
    <w:rsid w:val="00B746A0"/>
    <w:rsid w:val="00B74939"/>
    <w:rsid w:val="00B74D99"/>
    <w:rsid w:val="00B75035"/>
    <w:rsid w:val="00B752E9"/>
    <w:rsid w:val="00B755A3"/>
    <w:rsid w:val="00B75816"/>
    <w:rsid w:val="00B7599C"/>
    <w:rsid w:val="00B760C9"/>
    <w:rsid w:val="00B76477"/>
    <w:rsid w:val="00B76521"/>
    <w:rsid w:val="00B7698B"/>
    <w:rsid w:val="00B76A6C"/>
    <w:rsid w:val="00B76A76"/>
    <w:rsid w:val="00B76D60"/>
    <w:rsid w:val="00B77546"/>
    <w:rsid w:val="00B77CE0"/>
    <w:rsid w:val="00B77F02"/>
    <w:rsid w:val="00B8059B"/>
    <w:rsid w:val="00B81018"/>
    <w:rsid w:val="00B81165"/>
    <w:rsid w:val="00B81315"/>
    <w:rsid w:val="00B81414"/>
    <w:rsid w:val="00B8148F"/>
    <w:rsid w:val="00B81A4C"/>
    <w:rsid w:val="00B829C3"/>
    <w:rsid w:val="00B82CD2"/>
    <w:rsid w:val="00B82F3D"/>
    <w:rsid w:val="00B83539"/>
    <w:rsid w:val="00B83968"/>
    <w:rsid w:val="00B83DDF"/>
    <w:rsid w:val="00B84294"/>
    <w:rsid w:val="00B84314"/>
    <w:rsid w:val="00B844FC"/>
    <w:rsid w:val="00B8496D"/>
    <w:rsid w:val="00B84A34"/>
    <w:rsid w:val="00B84B4B"/>
    <w:rsid w:val="00B84D94"/>
    <w:rsid w:val="00B86780"/>
    <w:rsid w:val="00B86C74"/>
    <w:rsid w:val="00B86CB5"/>
    <w:rsid w:val="00B87797"/>
    <w:rsid w:val="00B87D55"/>
    <w:rsid w:val="00B903A4"/>
    <w:rsid w:val="00B91221"/>
    <w:rsid w:val="00B913B5"/>
    <w:rsid w:val="00B91870"/>
    <w:rsid w:val="00B918E5"/>
    <w:rsid w:val="00B919EB"/>
    <w:rsid w:val="00B91DD0"/>
    <w:rsid w:val="00B91E21"/>
    <w:rsid w:val="00B9256E"/>
    <w:rsid w:val="00B9273E"/>
    <w:rsid w:val="00B92AD5"/>
    <w:rsid w:val="00B92BDE"/>
    <w:rsid w:val="00B92CA6"/>
    <w:rsid w:val="00B937AF"/>
    <w:rsid w:val="00B938AF"/>
    <w:rsid w:val="00B93DCA"/>
    <w:rsid w:val="00B942A8"/>
    <w:rsid w:val="00B94E3A"/>
    <w:rsid w:val="00B95E36"/>
    <w:rsid w:val="00B9616C"/>
    <w:rsid w:val="00B964A5"/>
    <w:rsid w:val="00B96987"/>
    <w:rsid w:val="00B96DD9"/>
    <w:rsid w:val="00B97B13"/>
    <w:rsid w:val="00B97B90"/>
    <w:rsid w:val="00BA04EE"/>
    <w:rsid w:val="00BA06E7"/>
    <w:rsid w:val="00BA0C99"/>
    <w:rsid w:val="00BA0CDD"/>
    <w:rsid w:val="00BA1059"/>
    <w:rsid w:val="00BA1234"/>
    <w:rsid w:val="00BA1C11"/>
    <w:rsid w:val="00BA1C40"/>
    <w:rsid w:val="00BA1D82"/>
    <w:rsid w:val="00BA207B"/>
    <w:rsid w:val="00BA2BC0"/>
    <w:rsid w:val="00BA2EEE"/>
    <w:rsid w:val="00BA32A1"/>
    <w:rsid w:val="00BA355F"/>
    <w:rsid w:val="00BA39AF"/>
    <w:rsid w:val="00BA3D40"/>
    <w:rsid w:val="00BA4029"/>
    <w:rsid w:val="00BA4114"/>
    <w:rsid w:val="00BA4172"/>
    <w:rsid w:val="00BA504F"/>
    <w:rsid w:val="00BA56D8"/>
    <w:rsid w:val="00BA59CB"/>
    <w:rsid w:val="00BA60DF"/>
    <w:rsid w:val="00BA6215"/>
    <w:rsid w:val="00BA6349"/>
    <w:rsid w:val="00BA6635"/>
    <w:rsid w:val="00BA67C1"/>
    <w:rsid w:val="00BA6C2D"/>
    <w:rsid w:val="00BA6CC3"/>
    <w:rsid w:val="00BA6D9D"/>
    <w:rsid w:val="00BA7664"/>
    <w:rsid w:val="00BA7946"/>
    <w:rsid w:val="00BA7C63"/>
    <w:rsid w:val="00BB0037"/>
    <w:rsid w:val="00BB0594"/>
    <w:rsid w:val="00BB0B61"/>
    <w:rsid w:val="00BB1420"/>
    <w:rsid w:val="00BB1763"/>
    <w:rsid w:val="00BB1860"/>
    <w:rsid w:val="00BB1B57"/>
    <w:rsid w:val="00BB1BC4"/>
    <w:rsid w:val="00BB1D15"/>
    <w:rsid w:val="00BB2084"/>
    <w:rsid w:val="00BB20E0"/>
    <w:rsid w:val="00BB2161"/>
    <w:rsid w:val="00BB25DC"/>
    <w:rsid w:val="00BB281E"/>
    <w:rsid w:val="00BB290F"/>
    <w:rsid w:val="00BB2AF2"/>
    <w:rsid w:val="00BB2F60"/>
    <w:rsid w:val="00BB3175"/>
    <w:rsid w:val="00BB3558"/>
    <w:rsid w:val="00BB3BAE"/>
    <w:rsid w:val="00BB3F0D"/>
    <w:rsid w:val="00BB40E4"/>
    <w:rsid w:val="00BB4724"/>
    <w:rsid w:val="00BB4C7A"/>
    <w:rsid w:val="00BB4F5F"/>
    <w:rsid w:val="00BB4F9B"/>
    <w:rsid w:val="00BB553E"/>
    <w:rsid w:val="00BB5676"/>
    <w:rsid w:val="00BB5892"/>
    <w:rsid w:val="00BB5B55"/>
    <w:rsid w:val="00BB5FA6"/>
    <w:rsid w:val="00BB611D"/>
    <w:rsid w:val="00BB66EB"/>
    <w:rsid w:val="00BB6938"/>
    <w:rsid w:val="00BB69EF"/>
    <w:rsid w:val="00BB6BFF"/>
    <w:rsid w:val="00BB6CAE"/>
    <w:rsid w:val="00BB7A60"/>
    <w:rsid w:val="00BB7AA2"/>
    <w:rsid w:val="00BB7C32"/>
    <w:rsid w:val="00BC003E"/>
    <w:rsid w:val="00BC195D"/>
    <w:rsid w:val="00BC1CA8"/>
    <w:rsid w:val="00BC1DCB"/>
    <w:rsid w:val="00BC1E10"/>
    <w:rsid w:val="00BC21A5"/>
    <w:rsid w:val="00BC283A"/>
    <w:rsid w:val="00BC2F78"/>
    <w:rsid w:val="00BC3034"/>
    <w:rsid w:val="00BC3396"/>
    <w:rsid w:val="00BC35D7"/>
    <w:rsid w:val="00BC3677"/>
    <w:rsid w:val="00BC371D"/>
    <w:rsid w:val="00BC3929"/>
    <w:rsid w:val="00BC45F9"/>
    <w:rsid w:val="00BC6010"/>
    <w:rsid w:val="00BC615C"/>
    <w:rsid w:val="00BC691C"/>
    <w:rsid w:val="00BC6E57"/>
    <w:rsid w:val="00BC7A97"/>
    <w:rsid w:val="00BC7C19"/>
    <w:rsid w:val="00BD06D2"/>
    <w:rsid w:val="00BD07B4"/>
    <w:rsid w:val="00BD0A78"/>
    <w:rsid w:val="00BD0B6C"/>
    <w:rsid w:val="00BD0FCF"/>
    <w:rsid w:val="00BD12E5"/>
    <w:rsid w:val="00BD1845"/>
    <w:rsid w:val="00BD1947"/>
    <w:rsid w:val="00BD1A98"/>
    <w:rsid w:val="00BD205D"/>
    <w:rsid w:val="00BD2079"/>
    <w:rsid w:val="00BD21F0"/>
    <w:rsid w:val="00BD27C6"/>
    <w:rsid w:val="00BD29C2"/>
    <w:rsid w:val="00BD2CF2"/>
    <w:rsid w:val="00BD31E9"/>
    <w:rsid w:val="00BD3596"/>
    <w:rsid w:val="00BD3F17"/>
    <w:rsid w:val="00BD416F"/>
    <w:rsid w:val="00BD42B9"/>
    <w:rsid w:val="00BD4941"/>
    <w:rsid w:val="00BD49EA"/>
    <w:rsid w:val="00BD49F3"/>
    <w:rsid w:val="00BD4DD8"/>
    <w:rsid w:val="00BD50AE"/>
    <w:rsid w:val="00BD5838"/>
    <w:rsid w:val="00BD594C"/>
    <w:rsid w:val="00BD5ABB"/>
    <w:rsid w:val="00BD5CCB"/>
    <w:rsid w:val="00BD5DFC"/>
    <w:rsid w:val="00BD6D94"/>
    <w:rsid w:val="00BD75F6"/>
    <w:rsid w:val="00BD7667"/>
    <w:rsid w:val="00BD7916"/>
    <w:rsid w:val="00BD7DA8"/>
    <w:rsid w:val="00BE0481"/>
    <w:rsid w:val="00BE070E"/>
    <w:rsid w:val="00BE0908"/>
    <w:rsid w:val="00BE0D54"/>
    <w:rsid w:val="00BE183B"/>
    <w:rsid w:val="00BE1CE5"/>
    <w:rsid w:val="00BE1F4B"/>
    <w:rsid w:val="00BE214F"/>
    <w:rsid w:val="00BE21A8"/>
    <w:rsid w:val="00BE2383"/>
    <w:rsid w:val="00BE2F47"/>
    <w:rsid w:val="00BE34AD"/>
    <w:rsid w:val="00BE39A9"/>
    <w:rsid w:val="00BE3C46"/>
    <w:rsid w:val="00BE4934"/>
    <w:rsid w:val="00BE4C96"/>
    <w:rsid w:val="00BE4E6B"/>
    <w:rsid w:val="00BE5540"/>
    <w:rsid w:val="00BE5678"/>
    <w:rsid w:val="00BE600A"/>
    <w:rsid w:val="00BE61A6"/>
    <w:rsid w:val="00BE62BE"/>
    <w:rsid w:val="00BE6496"/>
    <w:rsid w:val="00BE6722"/>
    <w:rsid w:val="00BE74EE"/>
    <w:rsid w:val="00BE7867"/>
    <w:rsid w:val="00BE7BB1"/>
    <w:rsid w:val="00BF0D48"/>
    <w:rsid w:val="00BF1714"/>
    <w:rsid w:val="00BF17C7"/>
    <w:rsid w:val="00BF1896"/>
    <w:rsid w:val="00BF1A97"/>
    <w:rsid w:val="00BF1B27"/>
    <w:rsid w:val="00BF1DB6"/>
    <w:rsid w:val="00BF1F5D"/>
    <w:rsid w:val="00BF237D"/>
    <w:rsid w:val="00BF27A9"/>
    <w:rsid w:val="00BF27B6"/>
    <w:rsid w:val="00BF2A95"/>
    <w:rsid w:val="00BF2C57"/>
    <w:rsid w:val="00BF2DC7"/>
    <w:rsid w:val="00BF31C1"/>
    <w:rsid w:val="00BF329C"/>
    <w:rsid w:val="00BF34C2"/>
    <w:rsid w:val="00BF3593"/>
    <w:rsid w:val="00BF375A"/>
    <w:rsid w:val="00BF3AE7"/>
    <w:rsid w:val="00BF3BA3"/>
    <w:rsid w:val="00BF3F08"/>
    <w:rsid w:val="00BF430E"/>
    <w:rsid w:val="00BF460D"/>
    <w:rsid w:val="00BF47F5"/>
    <w:rsid w:val="00BF4EC9"/>
    <w:rsid w:val="00BF5230"/>
    <w:rsid w:val="00BF5C3D"/>
    <w:rsid w:val="00BF6007"/>
    <w:rsid w:val="00BF618A"/>
    <w:rsid w:val="00BF6361"/>
    <w:rsid w:val="00BF6A19"/>
    <w:rsid w:val="00BF6A89"/>
    <w:rsid w:val="00BF746E"/>
    <w:rsid w:val="00BF74D7"/>
    <w:rsid w:val="00BF79AA"/>
    <w:rsid w:val="00BF7E38"/>
    <w:rsid w:val="00C0021D"/>
    <w:rsid w:val="00C0039C"/>
    <w:rsid w:val="00C007C9"/>
    <w:rsid w:val="00C00965"/>
    <w:rsid w:val="00C00C7C"/>
    <w:rsid w:val="00C0157B"/>
    <w:rsid w:val="00C01980"/>
    <w:rsid w:val="00C0255D"/>
    <w:rsid w:val="00C025BC"/>
    <w:rsid w:val="00C0274C"/>
    <w:rsid w:val="00C02A7E"/>
    <w:rsid w:val="00C02DF6"/>
    <w:rsid w:val="00C0326A"/>
    <w:rsid w:val="00C0338D"/>
    <w:rsid w:val="00C03443"/>
    <w:rsid w:val="00C034D1"/>
    <w:rsid w:val="00C038D6"/>
    <w:rsid w:val="00C03925"/>
    <w:rsid w:val="00C03AD4"/>
    <w:rsid w:val="00C03EC2"/>
    <w:rsid w:val="00C04571"/>
    <w:rsid w:val="00C049BD"/>
    <w:rsid w:val="00C053BA"/>
    <w:rsid w:val="00C05998"/>
    <w:rsid w:val="00C05A0B"/>
    <w:rsid w:val="00C05B93"/>
    <w:rsid w:val="00C0663A"/>
    <w:rsid w:val="00C0697D"/>
    <w:rsid w:val="00C0705A"/>
    <w:rsid w:val="00C071C6"/>
    <w:rsid w:val="00C07269"/>
    <w:rsid w:val="00C07D12"/>
    <w:rsid w:val="00C07F76"/>
    <w:rsid w:val="00C103C2"/>
    <w:rsid w:val="00C10570"/>
    <w:rsid w:val="00C108A0"/>
    <w:rsid w:val="00C10D02"/>
    <w:rsid w:val="00C110DB"/>
    <w:rsid w:val="00C1128E"/>
    <w:rsid w:val="00C115FC"/>
    <w:rsid w:val="00C11771"/>
    <w:rsid w:val="00C117E6"/>
    <w:rsid w:val="00C11A89"/>
    <w:rsid w:val="00C11E0A"/>
    <w:rsid w:val="00C11E81"/>
    <w:rsid w:val="00C122A8"/>
    <w:rsid w:val="00C1268E"/>
    <w:rsid w:val="00C12779"/>
    <w:rsid w:val="00C12CD8"/>
    <w:rsid w:val="00C1301B"/>
    <w:rsid w:val="00C135F0"/>
    <w:rsid w:val="00C13D53"/>
    <w:rsid w:val="00C13EE0"/>
    <w:rsid w:val="00C1493B"/>
    <w:rsid w:val="00C1497A"/>
    <w:rsid w:val="00C15BAB"/>
    <w:rsid w:val="00C15BD2"/>
    <w:rsid w:val="00C16898"/>
    <w:rsid w:val="00C16911"/>
    <w:rsid w:val="00C16A33"/>
    <w:rsid w:val="00C16D53"/>
    <w:rsid w:val="00C16F21"/>
    <w:rsid w:val="00C17023"/>
    <w:rsid w:val="00C178B7"/>
    <w:rsid w:val="00C20635"/>
    <w:rsid w:val="00C20BA6"/>
    <w:rsid w:val="00C20C09"/>
    <w:rsid w:val="00C20CC8"/>
    <w:rsid w:val="00C20F86"/>
    <w:rsid w:val="00C214F9"/>
    <w:rsid w:val="00C2168B"/>
    <w:rsid w:val="00C21FEB"/>
    <w:rsid w:val="00C2209E"/>
    <w:rsid w:val="00C2229C"/>
    <w:rsid w:val="00C2232F"/>
    <w:rsid w:val="00C2234F"/>
    <w:rsid w:val="00C227A9"/>
    <w:rsid w:val="00C22CBC"/>
    <w:rsid w:val="00C233FD"/>
    <w:rsid w:val="00C239B4"/>
    <w:rsid w:val="00C23ACF"/>
    <w:rsid w:val="00C23D8C"/>
    <w:rsid w:val="00C23E36"/>
    <w:rsid w:val="00C24B06"/>
    <w:rsid w:val="00C24CA4"/>
    <w:rsid w:val="00C2515A"/>
    <w:rsid w:val="00C25250"/>
    <w:rsid w:val="00C255ED"/>
    <w:rsid w:val="00C25C1C"/>
    <w:rsid w:val="00C25D5C"/>
    <w:rsid w:val="00C2674B"/>
    <w:rsid w:val="00C26938"/>
    <w:rsid w:val="00C26E5B"/>
    <w:rsid w:val="00C274E8"/>
    <w:rsid w:val="00C2785A"/>
    <w:rsid w:val="00C27930"/>
    <w:rsid w:val="00C303CD"/>
    <w:rsid w:val="00C30458"/>
    <w:rsid w:val="00C30462"/>
    <w:rsid w:val="00C306F7"/>
    <w:rsid w:val="00C31335"/>
    <w:rsid w:val="00C31564"/>
    <w:rsid w:val="00C315C9"/>
    <w:rsid w:val="00C31668"/>
    <w:rsid w:val="00C31699"/>
    <w:rsid w:val="00C318D8"/>
    <w:rsid w:val="00C31B53"/>
    <w:rsid w:val="00C32056"/>
    <w:rsid w:val="00C32144"/>
    <w:rsid w:val="00C3260D"/>
    <w:rsid w:val="00C33046"/>
    <w:rsid w:val="00C3341D"/>
    <w:rsid w:val="00C3381B"/>
    <w:rsid w:val="00C3395B"/>
    <w:rsid w:val="00C33B0F"/>
    <w:rsid w:val="00C33F7E"/>
    <w:rsid w:val="00C34B4B"/>
    <w:rsid w:val="00C34BF1"/>
    <w:rsid w:val="00C34FCF"/>
    <w:rsid w:val="00C35057"/>
    <w:rsid w:val="00C35788"/>
    <w:rsid w:val="00C3584E"/>
    <w:rsid w:val="00C35B32"/>
    <w:rsid w:val="00C360A1"/>
    <w:rsid w:val="00C364B6"/>
    <w:rsid w:val="00C36696"/>
    <w:rsid w:val="00C3728F"/>
    <w:rsid w:val="00C37393"/>
    <w:rsid w:val="00C37424"/>
    <w:rsid w:val="00C37721"/>
    <w:rsid w:val="00C37CD6"/>
    <w:rsid w:val="00C37FA6"/>
    <w:rsid w:val="00C400F6"/>
    <w:rsid w:val="00C40871"/>
    <w:rsid w:val="00C408B9"/>
    <w:rsid w:val="00C41514"/>
    <w:rsid w:val="00C4171A"/>
    <w:rsid w:val="00C417F7"/>
    <w:rsid w:val="00C42860"/>
    <w:rsid w:val="00C428EF"/>
    <w:rsid w:val="00C429DC"/>
    <w:rsid w:val="00C42ACB"/>
    <w:rsid w:val="00C42D8B"/>
    <w:rsid w:val="00C43287"/>
    <w:rsid w:val="00C435F4"/>
    <w:rsid w:val="00C43722"/>
    <w:rsid w:val="00C439C9"/>
    <w:rsid w:val="00C439EE"/>
    <w:rsid w:val="00C43E4F"/>
    <w:rsid w:val="00C43F17"/>
    <w:rsid w:val="00C44002"/>
    <w:rsid w:val="00C4437C"/>
    <w:rsid w:val="00C445EF"/>
    <w:rsid w:val="00C44663"/>
    <w:rsid w:val="00C44FFB"/>
    <w:rsid w:val="00C4506E"/>
    <w:rsid w:val="00C4510A"/>
    <w:rsid w:val="00C457DF"/>
    <w:rsid w:val="00C45916"/>
    <w:rsid w:val="00C45B37"/>
    <w:rsid w:val="00C45ED0"/>
    <w:rsid w:val="00C45FA8"/>
    <w:rsid w:val="00C461A3"/>
    <w:rsid w:val="00C46221"/>
    <w:rsid w:val="00C4673D"/>
    <w:rsid w:val="00C46D9C"/>
    <w:rsid w:val="00C46E2F"/>
    <w:rsid w:val="00C46ED4"/>
    <w:rsid w:val="00C4717A"/>
    <w:rsid w:val="00C47232"/>
    <w:rsid w:val="00C4765B"/>
    <w:rsid w:val="00C506FA"/>
    <w:rsid w:val="00C512A5"/>
    <w:rsid w:val="00C5159C"/>
    <w:rsid w:val="00C51629"/>
    <w:rsid w:val="00C517B1"/>
    <w:rsid w:val="00C52037"/>
    <w:rsid w:val="00C521CA"/>
    <w:rsid w:val="00C52375"/>
    <w:rsid w:val="00C52E3F"/>
    <w:rsid w:val="00C5346C"/>
    <w:rsid w:val="00C536E1"/>
    <w:rsid w:val="00C5390C"/>
    <w:rsid w:val="00C53AC8"/>
    <w:rsid w:val="00C53FCC"/>
    <w:rsid w:val="00C540CC"/>
    <w:rsid w:val="00C54121"/>
    <w:rsid w:val="00C5415D"/>
    <w:rsid w:val="00C54D6A"/>
    <w:rsid w:val="00C5526F"/>
    <w:rsid w:val="00C55594"/>
    <w:rsid w:val="00C567EA"/>
    <w:rsid w:val="00C56BD3"/>
    <w:rsid w:val="00C56C0E"/>
    <w:rsid w:val="00C56CE9"/>
    <w:rsid w:val="00C56FEE"/>
    <w:rsid w:val="00C57340"/>
    <w:rsid w:val="00C57988"/>
    <w:rsid w:val="00C57D77"/>
    <w:rsid w:val="00C6023B"/>
    <w:rsid w:val="00C6078A"/>
    <w:rsid w:val="00C608F4"/>
    <w:rsid w:val="00C60C60"/>
    <w:rsid w:val="00C60D12"/>
    <w:rsid w:val="00C60D55"/>
    <w:rsid w:val="00C617E1"/>
    <w:rsid w:val="00C617E9"/>
    <w:rsid w:val="00C61895"/>
    <w:rsid w:val="00C61D2D"/>
    <w:rsid w:val="00C61F61"/>
    <w:rsid w:val="00C62E8B"/>
    <w:rsid w:val="00C632F8"/>
    <w:rsid w:val="00C63A00"/>
    <w:rsid w:val="00C642A0"/>
    <w:rsid w:val="00C6431E"/>
    <w:rsid w:val="00C64627"/>
    <w:rsid w:val="00C64F67"/>
    <w:rsid w:val="00C656E2"/>
    <w:rsid w:val="00C658D4"/>
    <w:rsid w:val="00C65E0E"/>
    <w:rsid w:val="00C65E50"/>
    <w:rsid w:val="00C66A60"/>
    <w:rsid w:val="00C67024"/>
    <w:rsid w:val="00C67137"/>
    <w:rsid w:val="00C672AB"/>
    <w:rsid w:val="00C672FF"/>
    <w:rsid w:val="00C674F6"/>
    <w:rsid w:val="00C67D25"/>
    <w:rsid w:val="00C70485"/>
    <w:rsid w:val="00C70D67"/>
    <w:rsid w:val="00C70E3B"/>
    <w:rsid w:val="00C7103D"/>
    <w:rsid w:val="00C7148F"/>
    <w:rsid w:val="00C717E6"/>
    <w:rsid w:val="00C71A7E"/>
    <w:rsid w:val="00C71D3A"/>
    <w:rsid w:val="00C71F10"/>
    <w:rsid w:val="00C71F2C"/>
    <w:rsid w:val="00C71F48"/>
    <w:rsid w:val="00C722DC"/>
    <w:rsid w:val="00C72490"/>
    <w:rsid w:val="00C7267A"/>
    <w:rsid w:val="00C72782"/>
    <w:rsid w:val="00C736E7"/>
    <w:rsid w:val="00C744CB"/>
    <w:rsid w:val="00C74A33"/>
    <w:rsid w:val="00C74EF3"/>
    <w:rsid w:val="00C75E52"/>
    <w:rsid w:val="00C76038"/>
    <w:rsid w:val="00C760B2"/>
    <w:rsid w:val="00C7638D"/>
    <w:rsid w:val="00C76E51"/>
    <w:rsid w:val="00C777DC"/>
    <w:rsid w:val="00C777ED"/>
    <w:rsid w:val="00C77D40"/>
    <w:rsid w:val="00C77EDD"/>
    <w:rsid w:val="00C80121"/>
    <w:rsid w:val="00C80C00"/>
    <w:rsid w:val="00C80E9F"/>
    <w:rsid w:val="00C814F3"/>
    <w:rsid w:val="00C81545"/>
    <w:rsid w:val="00C81680"/>
    <w:rsid w:val="00C818B1"/>
    <w:rsid w:val="00C81B4F"/>
    <w:rsid w:val="00C81C8A"/>
    <w:rsid w:val="00C8209D"/>
    <w:rsid w:val="00C82220"/>
    <w:rsid w:val="00C8261B"/>
    <w:rsid w:val="00C82733"/>
    <w:rsid w:val="00C829ED"/>
    <w:rsid w:val="00C82BEB"/>
    <w:rsid w:val="00C82D3F"/>
    <w:rsid w:val="00C82FE4"/>
    <w:rsid w:val="00C836D7"/>
    <w:rsid w:val="00C837ED"/>
    <w:rsid w:val="00C8395A"/>
    <w:rsid w:val="00C83964"/>
    <w:rsid w:val="00C83988"/>
    <w:rsid w:val="00C83A7E"/>
    <w:rsid w:val="00C84151"/>
    <w:rsid w:val="00C84189"/>
    <w:rsid w:val="00C847C4"/>
    <w:rsid w:val="00C847D4"/>
    <w:rsid w:val="00C84E4B"/>
    <w:rsid w:val="00C84FC0"/>
    <w:rsid w:val="00C853F6"/>
    <w:rsid w:val="00C856CD"/>
    <w:rsid w:val="00C85738"/>
    <w:rsid w:val="00C86057"/>
    <w:rsid w:val="00C86B57"/>
    <w:rsid w:val="00C86CAA"/>
    <w:rsid w:val="00C86F6E"/>
    <w:rsid w:val="00C874EA"/>
    <w:rsid w:val="00C879A1"/>
    <w:rsid w:val="00C87E79"/>
    <w:rsid w:val="00C90183"/>
    <w:rsid w:val="00C902A7"/>
    <w:rsid w:val="00C902CC"/>
    <w:rsid w:val="00C90500"/>
    <w:rsid w:val="00C906F4"/>
    <w:rsid w:val="00C909AC"/>
    <w:rsid w:val="00C90ADC"/>
    <w:rsid w:val="00C90F56"/>
    <w:rsid w:val="00C914C8"/>
    <w:rsid w:val="00C917D6"/>
    <w:rsid w:val="00C91811"/>
    <w:rsid w:val="00C9185B"/>
    <w:rsid w:val="00C91C8A"/>
    <w:rsid w:val="00C92326"/>
    <w:rsid w:val="00C9259D"/>
    <w:rsid w:val="00C9268A"/>
    <w:rsid w:val="00C93E85"/>
    <w:rsid w:val="00C94757"/>
    <w:rsid w:val="00C94780"/>
    <w:rsid w:val="00C94B2E"/>
    <w:rsid w:val="00C9519A"/>
    <w:rsid w:val="00C95341"/>
    <w:rsid w:val="00C957F7"/>
    <w:rsid w:val="00C95E16"/>
    <w:rsid w:val="00C95E18"/>
    <w:rsid w:val="00C960EF"/>
    <w:rsid w:val="00C9677B"/>
    <w:rsid w:val="00C96B10"/>
    <w:rsid w:val="00C96C16"/>
    <w:rsid w:val="00C96C3D"/>
    <w:rsid w:val="00C9704D"/>
    <w:rsid w:val="00C975BD"/>
    <w:rsid w:val="00C97B95"/>
    <w:rsid w:val="00C97C9D"/>
    <w:rsid w:val="00CA001B"/>
    <w:rsid w:val="00CA0B71"/>
    <w:rsid w:val="00CA112C"/>
    <w:rsid w:val="00CA161E"/>
    <w:rsid w:val="00CA16FF"/>
    <w:rsid w:val="00CA18E1"/>
    <w:rsid w:val="00CA2A06"/>
    <w:rsid w:val="00CA2F77"/>
    <w:rsid w:val="00CA349D"/>
    <w:rsid w:val="00CA3C6D"/>
    <w:rsid w:val="00CA418A"/>
    <w:rsid w:val="00CA41D2"/>
    <w:rsid w:val="00CA4779"/>
    <w:rsid w:val="00CA4BE2"/>
    <w:rsid w:val="00CA536A"/>
    <w:rsid w:val="00CA55D9"/>
    <w:rsid w:val="00CA5846"/>
    <w:rsid w:val="00CA58D9"/>
    <w:rsid w:val="00CA5947"/>
    <w:rsid w:val="00CA5D0D"/>
    <w:rsid w:val="00CA5D4D"/>
    <w:rsid w:val="00CA5D71"/>
    <w:rsid w:val="00CA6144"/>
    <w:rsid w:val="00CA6378"/>
    <w:rsid w:val="00CA6381"/>
    <w:rsid w:val="00CA6F56"/>
    <w:rsid w:val="00CA725B"/>
    <w:rsid w:val="00CA72E9"/>
    <w:rsid w:val="00CA7608"/>
    <w:rsid w:val="00CA7BE9"/>
    <w:rsid w:val="00CB0055"/>
    <w:rsid w:val="00CB038E"/>
    <w:rsid w:val="00CB0448"/>
    <w:rsid w:val="00CB0773"/>
    <w:rsid w:val="00CB09EA"/>
    <w:rsid w:val="00CB16A4"/>
    <w:rsid w:val="00CB1A09"/>
    <w:rsid w:val="00CB1C39"/>
    <w:rsid w:val="00CB2492"/>
    <w:rsid w:val="00CB2590"/>
    <w:rsid w:val="00CB2A19"/>
    <w:rsid w:val="00CB2B62"/>
    <w:rsid w:val="00CB2B84"/>
    <w:rsid w:val="00CB2CA2"/>
    <w:rsid w:val="00CB2CF6"/>
    <w:rsid w:val="00CB2FC9"/>
    <w:rsid w:val="00CB3484"/>
    <w:rsid w:val="00CB398E"/>
    <w:rsid w:val="00CB4502"/>
    <w:rsid w:val="00CB4E57"/>
    <w:rsid w:val="00CB4EA3"/>
    <w:rsid w:val="00CB4F59"/>
    <w:rsid w:val="00CB527B"/>
    <w:rsid w:val="00CB5897"/>
    <w:rsid w:val="00CB5AB0"/>
    <w:rsid w:val="00CB5C0E"/>
    <w:rsid w:val="00CB614C"/>
    <w:rsid w:val="00CB657F"/>
    <w:rsid w:val="00CB6C1C"/>
    <w:rsid w:val="00CB6ECA"/>
    <w:rsid w:val="00CB7071"/>
    <w:rsid w:val="00CB729F"/>
    <w:rsid w:val="00CB7526"/>
    <w:rsid w:val="00CB7928"/>
    <w:rsid w:val="00CB7945"/>
    <w:rsid w:val="00CB79AF"/>
    <w:rsid w:val="00CB79CA"/>
    <w:rsid w:val="00CB7BFE"/>
    <w:rsid w:val="00CB7D3C"/>
    <w:rsid w:val="00CB7DB5"/>
    <w:rsid w:val="00CC016E"/>
    <w:rsid w:val="00CC0630"/>
    <w:rsid w:val="00CC0B6D"/>
    <w:rsid w:val="00CC1278"/>
    <w:rsid w:val="00CC1396"/>
    <w:rsid w:val="00CC1423"/>
    <w:rsid w:val="00CC1799"/>
    <w:rsid w:val="00CC1B89"/>
    <w:rsid w:val="00CC225B"/>
    <w:rsid w:val="00CC2B4B"/>
    <w:rsid w:val="00CC3117"/>
    <w:rsid w:val="00CC3836"/>
    <w:rsid w:val="00CC394B"/>
    <w:rsid w:val="00CC4032"/>
    <w:rsid w:val="00CC4588"/>
    <w:rsid w:val="00CC4AA9"/>
    <w:rsid w:val="00CC4CE2"/>
    <w:rsid w:val="00CC515F"/>
    <w:rsid w:val="00CC55F3"/>
    <w:rsid w:val="00CC6172"/>
    <w:rsid w:val="00CC644B"/>
    <w:rsid w:val="00CC6800"/>
    <w:rsid w:val="00CC6845"/>
    <w:rsid w:val="00CC696A"/>
    <w:rsid w:val="00CC6973"/>
    <w:rsid w:val="00CC6A5B"/>
    <w:rsid w:val="00CC6CD2"/>
    <w:rsid w:val="00CC6F8E"/>
    <w:rsid w:val="00CC7541"/>
    <w:rsid w:val="00CC781D"/>
    <w:rsid w:val="00CC78D6"/>
    <w:rsid w:val="00CC7A38"/>
    <w:rsid w:val="00CC7ED3"/>
    <w:rsid w:val="00CC7FAB"/>
    <w:rsid w:val="00CD0380"/>
    <w:rsid w:val="00CD0727"/>
    <w:rsid w:val="00CD0876"/>
    <w:rsid w:val="00CD0B85"/>
    <w:rsid w:val="00CD0F5B"/>
    <w:rsid w:val="00CD10E2"/>
    <w:rsid w:val="00CD130E"/>
    <w:rsid w:val="00CD181A"/>
    <w:rsid w:val="00CD1FC1"/>
    <w:rsid w:val="00CD25A6"/>
    <w:rsid w:val="00CD2A3C"/>
    <w:rsid w:val="00CD2E97"/>
    <w:rsid w:val="00CD3877"/>
    <w:rsid w:val="00CD4650"/>
    <w:rsid w:val="00CD474C"/>
    <w:rsid w:val="00CD48D8"/>
    <w:rsid w:val="00CD4B94"/>
    <w:rsid w:val="00CD4DB7"/>
    <w:rsid w:val="00CD51AE"/>
    <w:rsid w:val="00CD5636"/>
    <w:rsid w:val="00CD565C"/>
    <w:rsid w:val="00CD5AB8"/>
    <w:rsid w:val="00CD6006"/>
    <w:rsid w:val="00CD6020"/>
    <w:rsid w:val="00CD6139"/>
    <w:rsid w:val="00CD650E"/>
    <w:rsid w:val="00CD685C"/>
    <w:rsid w:val="00CD6BA4"/>
    <w:rsid w:val="00CD6BFE"/>
    <w:rsid w:val="00CD7453"/>
    <w:rsid w:val="00CD7607"/>
    <w:rsid w:val="00CE0309"/>
    <w:rsid w:val="00CE06CB"/>
    <w:rsid w:val="00CE0998"/>
    <w:rsid w:val="00CE182A"/>
    <w:rsid w:val="00CE2806"/>
    <w:rsid w:val="00CE2AC0"/>
    <w:rsid w:val="00CE2B78"/>
    <w:rsid w:val="00CE2C5A"/>
    <w:rsid w:val="00CE2CB3"/>
    <w:rsid w:val="00CE3274"/>
    <w:rsid w:val="00CE3368"/>
    <w:rsid w:val="00CE366A"/>
    <w:rsid w:val="00CE3DDB"/>
    <w:rsid w:val="00CE442B"/>
    <w:rsid w:val="00CE45A2"/>
    <w:rsid w:val="00CE4664"/>
    <w:rsid w:val="00CE483B"/>
    <w:rsid w:val="00CE4B65"/>
    <w:rsid w:val="00CE4E28"/>
    <w:rsid w:val="00CE5046"/>
    <w:rsid w:val="00CE55E4"/>
    <w:rsid w:val="00CE6585"/>
    <w:rsid w:val="00CE665C"/>
    <w:rsid w:val="00CE7073"/>
    <w:rsid w:val="00CE725F"/>
    <w:rsid w:val="00CE75A1"/>
    <w:rsid w:val="00CE7615"/>
    <w:rsid w:val="00CE7DA4"/>
    <w:rsid w:val="00CF0439"/>
    <w:rsid w:val="00CF046A"/>
    <w:rsid w:val="00CF0DF7"/>
    <w:rsid w:val="00CF0F9B"/>
    <w:rsid w:val="00CF1015"/>
    <w:rsid w:val="00CF123C"/>
    <w:rsid w:val="00CF2881"/>
    <w:rsid w:val="00CF29A2"/>
    <w:rsid w:val="00CF2EB1"/>
    <w:rsid w:val="00CF3116"/>
    <w:rsid w:val="00CF37D2"/>
    <w:rsid w:val="00CF3D7B"/>
    <w:rsid w:val="00CF3F0F"/>
    <w:rsid w:val="00CF3FA4"/>
    <w:rsid w:val="00CF4137"/>
    <w:rsid w:val="00CF4531"/>
    <w:rsid w:val="00CF4CE7"/>
    <w:rsid w:val="00CF51F4"/>
    <w:rsid w:val="00CF58A1"/>
    <w:rsid w:val="00CF5997"/>
    <w:rsid w:val="00CF5AE2"/>
    <w:rsid w:val="00CF6322"/>
    <w:rsid w:val="00CF63B1"/>
    <w:rsid w:val="00CF6721"/>
    <w:rsid w:val="00CF6953"/>
    <w:rsid w:val="00CF6AC1"/>
    <w:rsid w:val="00CF72BD"/>
    <w:rsid w:val="00CF7705"/>
    <w:rsid w:val="00CF7A39"/>
    <w:rsid w:val="00CF7C1C"/>
    <w:rsid w:val="00CF7D65"/>
    <w:rsid w:val="00D00845"/>
    <w:rsid w:val="00D008D3"/>
    <w:rsid w:val="00D00B53"/>
    <w:rsid w:val="00D01054"/>
    <w:rsid w:val="00D014B7"/>
    <w:rsid w:val="00D01645"/>
    <w:rsid w:val="00D0182A"/>
    <w:rsid w:val="00D0192A"/>
    <w:rsid w:val="00D01BA1"/>
    <w:rsid w:val="00D01D87"/>
    <w:rsid w:val="00D01E7B"/>
    <w:rsid w:val="00D0218D"/>
    <w:rsid w:val="00D02755"/>
    <w:rsid w:val="00D0285A"/>
    <w:rsid w:val="00D02950"/>
    <w:rsid w:val="00D031BF"/>
    <w:rsid w:val="00D03CB9"/>
    <w:rsid w:val="00D03FDA"/>
    <w:rsid w:val="00D04668"/>
    <w:rsid w:val="00D04F79"/>
    <w:rsid w:val="00D05467"/>
    <w:rsid w:val="00D0572E"/>
    <w:rsid w:val="00D05E79"/>
    <w:rsid w:val="00D0640A"/>
    <w:rsid w:val="00D067CE"/>
    <w:rsid w:val="00D06957"/>
    <w:rsid w:val="00D06AE9"/>
    <w:rsid w:val="00D07B9E"/>
    <w:rsid w:val="00D1001F"/>
    <w:rsid w:val="00D10327"/>
    <w:rsid w:val="00D10363"/>
    <w:rsid w:val="00D104B7"/>
    <w:rsid w:val="00D106CD"/>
    <w:rsid w:val="00D108EA"/>
    <w:rsid w:val="00D10C34"/>
    <w:rsid w:val="00D10E1A"/>
    <w:rsid w:val="00D110B3"/>
    <w:rsid w:val="00D119D1"/>
    <w:rsid w:val="00D12127"/>
    <w:rsid w:val="00D125CB"/>
    <w:rsid w:val="00D1264A"/>
    <w:rsid w:val="00D126FE"/>
    <w:rsid w:val="00D12867"/>
    <w:rsid w:val="00D13337"/>
    <w:rsid w:val="00D133EC"/>
    <w:rsid w:val="00D145C1"/>
    <w:rsid w:val="00D14A05"/>
    <w:rsid w:val="00D14EA7"/>
    <w:rsid w:val="00D15981"/>
    <w:rsid w:val="00D15BFA"/>
    <w:rsid w:val="00D15C05"/>
    <w:rsid w:val="00D1686D"/>
    <w:rsid w:val="00D1699D"/>
    <w:rsid w:val="00D16F17"/>
    <w:rsid w:val="00D172D8"/>
    <w:rsid w:val="00D1742D"/>
    <w:rsid w:val="00D17762"/>
    <w:rsid w:val="00D17841"/>
    <w:rsid w:val="00D17898"/>
    <w:rsid w:val="00D179C1"/>
    <w:rsid w:val="00D17EF4"/>
    <w:rsid w:val="00D205E0"/>
    <w:rsid w:val="00D2064A"/>
    <w:rsid w:val="00D20A3B"/>
    <w:rsid w:val="00D20CB0"/>
    <w:rsid w:val="00D20CB6"/>
    <w:rsid w:val="00D21019"/>
    <w:rsid w:val="00D21737"/>
    <w:rsid w:val="00D21C96"/>
    <w:rsid w:val="00D21DCF"/>
    <w:rsid w:val="00D2208F"/>
    <w:rsid w:val="00D22945"/>
    <w:rsid w:val="00D22A45"/>
    <w:rsid w:val="00D22EF2"/>
    <w:rsid w:val="00D231AF"/>
    <w:rsid w:val="00D232E9"/>
    <w:rsid w:val="00D233FC"/>
    <w:rsid w:val="00D23CD4"/>
    <w:rsid w:val="00D23F0C"/>
    <w:rsid w:val="00D24DC8"/>
    <w:rsid w:val="00D24FDA"/>
    <w:rsid w:val="00D254A8"/>
    <w:rsid w:val="00D255AA"/>
    <w:rsid w:val="00D25A9B"/>
    <w:rsid w:val="00D2698E"/>
    <w:rsid w:val="00D27063"/>
    <w:rsid w:val="00D272A4"/>
    <w:rsid w:val="00D27524"/>
    <w:rsid w:val="00D2756A"/>
    <w:rsid w:val="00D275FF"/>
    <w:rsid w:val="00D27CA8"/>
    <w:rsid w:val="00D30035"/>
    <w:rsid w:val="00D304C7"/>
    <w:rsid w:val="00D30591"/>
    <w:rsid w:val="00D306B4"/>
    <w:rsid w:val="00D30A14"/>
    <w:rsid w:val="00D30EB9"/>
    <w:rsid w:val="00D30EBB"/>
    <w:rsid w:val="00D316CF"/>
    <w:rsid w:val="00D322DC"/>
    <w:rsid w:val="00D323AE"/>
    <w:rsid w:val="00D325E9"/>
    <w:rsid w:val="00D328FF"/>
    <w:rsid w:val="00D3290E"/>
    <w:rsid w:val="00D33318"/>
    <w:rsid w:val="00D33556"/>
    <w:rsid w:val="00D3365A"/>
    <w:rsid w:val="00D337F6"/>
    <w:rsid w:val="00D33C81"/>
    <w:rsid w:val="00D33D03"/>
    <w:rsid w:val="00D345E6"/>
    <w:rsid w:val="00D3479D"/>
    <w:rsid w:val="00D34B00"/>
    <w:rsid w:val="00D34B2D"/>
    <w:rsid w:val="00D34C9D"/>
    <w:rsid w:val="00D350AE"/>
    <w:rsid w:val="00D35120"/>
    <w:rsid w:val="00D354CC"/>
    <w:rsid w:val="00D368D9"/>
    <w:rsid w:val="00D36BCA"/>
    <w:rsid w:val="00D36D92"/>
    <w:rsid w:val="00D36DBD"/>
    <w:rsid w:val="00D3711D"/>
    <w:rsid w:val="00D373FD"/>
    <w:rsid w:val="00D3749E"/>
    <w:rsid w:val="00D37818"/>
    <w:rsid w:val="00D37C81"/>
    <w:rsid w:val="00D37F9D"/>
    <w:rsid w:val="00D4006C"/>
    <w:rsid w:val="00D401DF"/>
    <w:rsid w:val="00D414AE"/>
    <w:rsid w:val="00D4179B"/>
    <w:rsid w:val="00D417FD"/>
    <w:rsid w:val="00D4186B"/>
    <w:rsid w:val="00D42053"/>
    <w:rsid w:val="00D420A7"/>
    <w:rsid w:val="00D420F6"/>
    <w:rsid w:val="00D42516"/>
    <w:rsid w:val="00D42580"/>
    <w:rsid w:val="00D42E46"/>
    <w:rsid w:val="00D43277"/>
    <w:rsid w:val="00D43384"/>
    <w:rsid w:val="00D436D5"/>
    <w:rsid w:val="00D439A8"/>
    <w:rsid w:val="00D441FD"/>
    <w:rsid w:val="00D44222"/>
    <w:rsid w:val="00D447F0"/>
    <w:rsid w:val="00D44A21"/>
    <w:rsid w:val="00D44AB2"/>
    <w:rsid w:val="00D452A2"/>
    <w:rsid w:val="00D457F8"/>
    <w:rsid w:val="00D45A0B"/>
    <w:rsid w:val="00D45FDD"/>
    <w:rsid w:val="00D46534"/>
    <w:rsid w:val="00D46A01"/>
    <w:rsid w:val="00D46DB0"/>
    <w:rsid w:val="00D47274"/>
    <w:rsid w:val="00D473D5"/>
    <w:rsid w:val="00D4752A"/>
    <w:rsid w:val="00D4752F"/>
    <w:rsid w:val="00D47F84"/>
    <w:rsid w:val="00D507D9"/>
    <w:rsid w:val="00D50820"/>
    <w:rsid w:val="00D515D8"/>
    <w:rsid w:val="00D51E9C"/>
    <w:rsid w:val="00D53187"/>
    <w:rsid w:val="00D5330B"/>
    <w:rsid w:val="00D53354"/>
    <w:rsid w:val="00D533A9"/>
    <w:rsid w:val="00D5367E"/>
    <w:rsid w:val="00D5375A"/>
    <w:rsid w:val="00D53C49"/>
    <w:rsid w:val="00D53D54"/>
    <w:rsid w:val="00D53ED7"/>
    <w:rsid w:val="00D54706"/>
    <w:rsid w:val="00D54883"/>
    <w:rsid w:val="00D556BF"/>
    <w:rsid w:val="00D557A4"/>
    <w:rsid w:val="00D55923"/>
    <w:rsid w:val="00D55A83"/>
    <w:rsid w:val="00D55F69"/>
    <w:rsid w:val="00D5628E"/>
    <w:rsid w:val="00D5635B"/>
    <w:rsid w:val="00D564FE"/>
    <w:rsid w:val="00D567B0"/>
    <w:rsid w:val="00D56DAE"/>
    <w:rsid w:val="00D57482"/>
    <w:rsid w:val="00D5750A"/>
    <w:rsid w:val="00D5780B"/>
    <w:rsid w:val="00D602CB"/>
    <w:rsid w:val="00D60DBB"/>
    <w:rsid w:val="00D613BB"/>
    <w:rsid w:val="00D613CD"/>
    <w:rsid w:val="00D61452"/>
    <w:rsid w:val="00D614E4"/>
    <w:rsid w:val="00D61D83"/>
    <w:rsid w:val="00D61DDC"/>
    <w:rsid w:val="00D62087"/>
    <w:rsid w:val="00D62EAA"/>
    <w:rsid w:val="00D6321F"/>
    <w:rsid w:val="00D632B8"/>
    <w:rsid w:val="00D637F2"/>
    <w:rsid w:val="00D641BF"/>
    <w:rsid w:val="00D6460A"/>
    <w:rsid w:val="00D64666"/>
    <w:rsid w:val="00D65025"/>
    <w:rsid w:val="00D65892"/>
    <w:rsid w:val="00D65AE1"/>
    <w:rsid w:val="00D65DD0"/>
    <w:rsid w:val="00D66C73"/>
    <w:rsid w:val="00D66D93"/>
    <w:rsid w:val="00D66DE8"/>
    <w:rsid w:val="00D66E94"/>
    <w:rsid w:val="00D67002"/>
    <w:rsid w:val="00D6714D"/>
    <w:rsid w:val="00D672B1"/>
    <w:rsid w:val="00D67338"/>
    <w:rsid w:val="00D676A6"/>
    <w:rsid w:val="00D67D44"/>
    <w:rsid w:val="00D70085"/>
    <w:rsid w:val="00D70509"/>
    <w:rsid w:val="00D70848"/>
    <w:rsid w:val="00D7098D"/>
    <w:rsid w:val="00D70A6B"/>
    <w:rsid w:val="00D71119"/>
    <w:rsid w:val="00D713B0"/>
    <w:rsid w:val="00D7181D"/>
    <w:rsid w:val="00D71A17"/>
    <w:rsid w:val="00D71A42"/>
    <w:rsid w:val="00D71F35"/>
    <w:rsid w:val="00D7207D"/>
    <w:rsid w:val="00D72192"/>
    <w:rsid w:val="00D72AA5"/>
    <w:rsid w:val="00D72D8F"/>
    <w:rsid w:val="00D72F05"/>
    <w:rsid w:val="00D731C9"/>
    <w:rsid w:val="00D73613"/>
    <w:rsid w:val="00D73795"/>
    <w:rsid w:val="00D73B8C"/>
    <w:rsid w:val="00D73E5B"/>
    <w:rsid w:val="00D746BC"/>
    <w:rsid w:val="00D74DB1"/>
    <w:rsid w:val="00D74F40"/>
    <w:rsid w:val="00D74F5C"/>
    <w:rsid w:val="00D751C6"/>
    <w:rsid w:val="00D75390"/>
    <w:rsid w:val="00D75738"/>
    <w:rsid w:val="00D75E01"/>
    <w:rsid w:val="00D760EA"/>
    <w:rsid w:val="00D76B18"/>
    <w:rsid w:val="00D76C3A"/>
    <w:rsid w:val="00D771D7"/>
    <w:rsid w:val="00D777B1"/>
    <w:rsid w:val="00D77827"/>
    <w:rsid w:val="00D779B6"/>
    <w:rsid w:val="00D77DAC"/>
    <w:rsid w:val="00D8032C"/>
    <w:rsid w:val="00D805CB"/>
    <w:rsid w:val="00D80DCA"/>
    <w:rsid w:val="00D816C1"/>
    <w:rsid w:val="00D8181A"/>
    <w:rsid w:val="00D81EC6"/>
    <w:rsid w:val="00D821EF"/>
    <w:rsid w:val="00D82280"/>
    <w:rsid w:val="00D8355C"/>
    <w:rsid w:val="00D84647"/>
    <w:rsid w:val="00D84B31"/>
    <w:rsid w:val="00D85510"/>
    <w:rsid w:val="00D85C05"/>
    <w:rsid w:val="00D8630D"/>
    <w:rsid w:val="00D866B3"/>
    <w:rsid w:val="00D86B8F"/>
    <w:rsid w:val="00D86BD0"/>
    <w:rsid w:val="00D86C5B"/>
    <w:rsid w:val="00D87AA2"/>
    <w:rsid w:val="00D87D19"/>
    <w:rsid w:val="00D906C6"/>
    <w:rsid w:val="00D90EE9"/>
    <w:rsid w:val="00D91086"/>
    <w:rsid w:val="00D912A2"/>
    <w:rsid w:val="00D9238B"/>
    <w:rsid w:val="00D925A8"/>
    <w:rsid w:val="00D92ED1"/>
    <w:rsid w:val="00D9367C"/>
    <w:rsid w:val="00D93B99"/>
    <w:rsid w:val="00D93CE7"/>
    <w:rsid w:val="00D94680"/>
    <w:rsid w:val="00D948B0"/>
    <w:rsid w:val="00D94C71"/>
    <w:rsid w:val="00D95879"/>
    <w:rsid w:val="00D96747"/>
    <w:rsid w:val="00D971E5"/>
    <w:rsid w:val="00D9732E"/>
    <w:rsid w:val="00D975B8"/>
    <w:rsid w:val="00D97A45"/>
    <w:rsid w:val="00D97B5F"/>
    <w:rsid w:val="00DA01EA"/>
    <w:rsid w:val="00DA02CA"/>
    <w:rsid w:val="00DA0322"/>
    <w:rsid w:val="00DA03C8"/>
    <w:rsid w:val="00DA0DC7"/>
    <w:rsid w:val="00DA0E39"/>
    <w:rsid w:val="00DA1193"/>
    <w:rsid w:val="00DA13D0"/>
    <w:rsid w:val="00DA1A94"/>
    <w:rsid w:val="00DA1C2C"/>
    <w:rsid w:val="00DA2149"/>
    <w:rsid w:val="00DA23AC"/>
    <w:rsid w:val="00DA2DB0"/>
    <w:rsid w:val="00DA376A"/>
    <w:rsid w:val="00DA3A4F"/>
    <w:rsid w:val="00DA3D5C"/>
    <w:rsid w:val="00DA3E49"/>
    <w:rsid w:val="00DA3EF3"/>
    <w:rsid w:val="00DA41EC"/>
    <w:rsid w:val="00DA42AA"/>
    <w:rsid w:val="00DA469F"/>
    <w:rsid w:val="00DA5196"/>
    <w:rsid w:val="00DA5620"/>
    <w:rsid w:val="00DA577F"/>
    <w:rsid w:val="00DA59CE"/>
    <w:rsid w:val="00DA5BA7"/>
    <w:rsid w:val="00DA6335"/>
    <w:rsid w:val="00DA6461"/>
    <w:rsid w:val="00DA6638"/>
    <w:rsid w:val="00DA6D86"/>
    <w:rsid w:val="00DA6DF1"/>
    <w:rsid w:val="00DA7083"/>
    <w:rsid w:val="00DA7305"/>
    <w:rsid w:val="00DA7C51"/>
    <w:rsid w:val="00DA7EA1"/>
    <w:rsid w:val="00DA7F56"/>
    <w:rsid w:val="00DB0DA7"/>
    <w:rsid w:val="00DB0E78"/>
    <w:rsid w:val="00DB0E95"/>
    <w:rsid w:val="00DB1E1E"/>
    <w:rsid w:val="00DB1E28"/>
    <w:rsid w:val="00DB1FFA"/>
    <w:rsid w:val="00DB2003"/>
    <w:rsid w:val="00DB2335"/>
    <w:rsid w:val="00DB2835"/>
    <w:rsid w:val="00DB2C71"/>
    <w:rsid w:val="00DB387B"/>
    <w:rsid w:val="00DB3930"/>
    <w:rsid w:val="00DB3CA6"/>
    <w:rsid w:val="00DB4142"/>
    <w:rsid w:val="00DB4481"/>
    <w:rsid w:val="00DB496A"/>
    <w:rsid w:val="00DB505A"/>
    <w:rsid w:val="00DB5368"/>
    <w:rsid w:val="00DB569A"/>
    <w:rsid w:val="00DB5823"/>
    <w:rsid w:val="00DB5A0F"/>
    <w:rsid w:val="00DB5A12"/>
    <w:rsid w:val="00DB6D78"/>
    <w:rsid w:val="00DB7796"/>
    <w:rsid w:val="00DB7808"/>
    <w:rsid w:val="00DB7BAA"/>
    <w:rsid w:val="00DC03C1"/>
    <w:rsid w:val="00DC04CA"/>
    <w:rsid w:val="00DC08A4"/>
    <w:rsid w:val="00DC0EB3"/>
    <w:rsid w:val="00DC119B"/>
    <w:rsid w:val="00DC13B6"/>
    <w:rsid w:val="00DC1595"/>
    <w:rsid w:val="00DC1FF8"/>
    <w:rsid w:val="00DC2086"/>
    <w:rsid w:val="00DC25D3"/>
    <w:rsid w:val="00DC279A"/>
    <w:rsid w:val="00DC2EB3"/>
    <w:rsid w:val="00DC3F82"/>
    <w:rsid w:val="00DC3FC6"/>
    <w:rsid w:val="00DC456D"/>
    <w:rsid w:val="00DC4637"/>
    <w:rsid w:val="00DC4656"/>
    <w:rsid w:val="00DC46F7"/>
    <w:rsid w:val="00DC4C28"/>
    <w:rsid w:val="00DC4D26"/>
    <w:rsid w:val="00DC4F32"/>
    <w:rsid w:val="00DC4FC6"/>
    <w:rsid w:val="00DC51BB"/>
    <w:rsid w:val="00DC55DA"/>
    <w:rsid w:val="00DC56A6"/>
    <w:rsid w:val="00DC5923"/>
    <w:rsid w:val="00DC616E"/>
    <w:rsid w:val="00DC64B4"/>
    <w:rsid w:val="00DC6D63"/>
    <w:rsid w:val="00DC6F28"/>
    <w:rsid w:val="00DC71B6"/>
    <w:rsid w:val="00DC72D9"/>
    <w:rsid w:val="00DC79C9"/>
    <w:rsid w:val="00DC7A24"/>
    <w:rsid w:val="00DC7D76"/>
    <w:rsid w:val="00DD0283"/>
    <w:rsid w:val="00DD02B6"/>
    <w:rsid w:val="00DD0425"/>
    <w:rsid w:val="00DD17E7"/>
    <w:rsid w:val="00DD1B3A"/>
    <w:rsid w:val="00DD1D19"/>
    <w:rsid w:val="00DD1DD4"/>
    <w:rsid w:val="00DD2098"/>
    <w:rsid w:val="00DD21D8"/>
    <w:rsid w:val="00DD25C9"/>
    <w:rsid w:val="00DD2AD7"/>
    <w:rsid w:val="00DD2BF3"/>
    <w:rsid w:val="00DD2C78"/>
    <w:rsid w:val="00DD2C94"/>
    <w:rsid w:val="00DD3075"/>
    <w:rsid w:val="00DD31F4"/>
    <w:rsid w:val="00DD3643"/>
    <w:rsid w:val="00DD37A6"/>
    <w:rsid w:val="00DD37A9"/>
    <w:rsid w:val="00DD39A3"/>
    <w:rsid w:val="00DD3EBE"/>
    <w:rsid w:val="00DD3ECB"/>
    <w:rsid w:val="00DD40DE"/>
    <w:rsid w:val="00DD436D"/>
    <w:rsid w:val="00DD51EF"/>
    <w:rsid w:val="00DD5364"/>
    <w:rsid w:val="00DD544D"/>
    <w:rsid w:val="00DD555E"/>
    <w:rsid w:val="00DD57FC"/>
    <w:rsid w:val="00DD5AAB"/>
    <w:rsid w:val="00DD5B2D"/>
    <w:rsid w:val="00DD5E28"/>
    <w:rsid w:val="00DD6CBB"/>
    <w:rsid w:val="00DD730A"/>
    <w:rsid w:val="00DD752E"/>
    <w:rsid w:val="00DD784F"/>
    <w:rsid w:val="00DD7980"/>
    <w:rsid w:val="00DE00C4"/>
    <w:rsid w:val="00DE0AE0"/>
    <w:rsid w:val="00DE0F62"/>
    <w:rsid w:val="00DE13F9"/>
    <w:rsid w:val="00DE15C3"/>
    <w:rsid w:val="00DE16D5"/>
    <w:rsid w:val="00DE19A2"/>
    <w:rsid w:val="00DE1AD5"/>
    <w:rsid w:val="00DE227A"/>
    <w:rsid w:val="00DE2C16"/>
    <w:rsid w:val="00DE3203"/>
    <w:rsid w:val="00DE34C5"/>
    <w:rsid w:val="00DE3EA9"/>
    <w:rsid w:val="00DE4337"/>
    <w:rsid w:val="00DE442D"/>
    <w:rsid w:val="00DE45CB"/>
    <w:rsid w:val="00DE489F"/>
    <w:rsid w:val="00DE49D9"/>
    <w:rsid w:val="00DE5338"/>
    <w:rsid w:val="00DE5A38"/>
    <w:rsid w:val="00DE5E8C"/>
    <w:rsid w:val="00DE66C9"/>
    <w:rsid w:val="00DE67A6"/>
    <w:rsid w:val="00DE6D58"/>
    <w:rsid w:val="00DE6E36"/>
    <w:rsid w:val="00DE70E7"/>
    <w:rsid w:val="00DE792B"/>
    <w:rsid w:val="00DE7A46"/>
    <w:rsid w:val="00DE7E79"/>
    <w:rsid w:val="00DF0165"/>
    <w:rsid w:val="00DF03E0"/>
    <w:rsid w:val="00DF173B"/>
    <w:rsid w:val="00DF1BDC"/>
    <w:rsid w:val="00DF1D22"/>
    <w:rsid w:val="00DF1E43"/>
    <w:rsid w:val="00DF1F23"/>
    <w:rsid w:val="00DF2291"/>
    <w:rsid w:val="00DF2A2E"/>
    <w:rsid w:val="00DF2B0D"/>
    <w:rsid w:val="00DF3938"/>
    <w:rsid w:val="00DF3A33"/>
    <w:rsid w:val="00DF3B73"/>
    <w:rsid w:val="00DF42BF"/>
    <w:rsid w:val="00DF4353"/>
    <w:rsid w:val="00DF4732"/>
    <w:rsid w:val="00DF4BA5"/>
    <w:rsid w:val="00DF50B6"/>
    <w:rsid w:val="00DF5779"/>
    <w:rsid w:val="00DF6146"/>
    <w:rsid w:val="00DF65DB"/>
    <w:rsid w:val="00DF6785"/>
    <w:rsid w:val="00DF71CA"/>
    <w:rsid w:val="00DF7654"/>
    <w:rsid w:val="00DF7658"/>
    <w:rsid w:val="00DF7849"/>
    <w:rsid w:val="00E004C4"/>
    <w:rsid w:val="00E00817"/>
    <w:rsid w:val="00E00E86"/>
    <w:rsid w:val="00E0127F"/>
    <w:rsid w:val="00E01452"/>
    <w:rsid w:val="00E01A12"/>
    <w:rsid w:val="00E01FAB"/>
    <w:rsid w:val="00E0211F"/>
    <w:rsid w:val="00E0220E"/>
    <w:rsid w:val="00E030AD"/>
    <w:rsid w:val="00E03638"/>
    <w:rsid w:val="00E0373D"/>
    <w:rsid w:val="00E06082"/>
    <w:rsid w:val="00E0692B"/>
    <w:rsid w:val="00E07147"/>
    <w:rsid w:val="00E07467"/>
    <w:rsid w:val="00E1007D"/>
    <w:rsid w:val="00E105D0"/>
    <w:rsid w:val="00E10A76"/>
    <w:rsid w:val="00E10C90"/>
    <w:rsid w:val="00E10F67"/>
    <w:rsid w:val="00E11CBA"/>
    <w:rsid w:val="00E11F18"/>
    <w:rsid w:val="00E12969"/>
    <w:rsid w:val="00E12AA0"/>
    <w:rsid w:val="00E12E8D"/>
    <w:rsid w:val="00E13553"/>
    <w:rsid w:val="00E1394A"/>
    <w:rsid w:val="00E13FF1"/>
    <w:rsid w:val="00E142F6"/>
    <w:rsid w:val="00E14358"/>
    <w:rsid w:val="00E14C4D"/>
    <w:rsid w:val="00E153B1"/>
    <w:rsid w:val="00E15727"/>
    <w:rsid w:val="00E15B23"/>
    <w:rsid w:val="00E15B45"/>
    <w:rsid w:val="00E15C4E"/>
    <w:rsid w:val="00E1610C"/>
    <w:rsid w:val="00E1641D"/>
    <w:rsid w:val="00E16708"/>
    <w:rsid w:val="00E168BD"/>
    <w:rsid w:val="00E16D23"/>
    <w:rsid w:val="00E16EF8"/>
    <w:rsid w:val="00E16FF9"/>
    <w:rsid w:val="00E1758A"/>
    <w:rsid w:val="00E178E0"/>
    <w:rsid w:val="00E17AB6"/>
    <w:rsid w:val="00E2003C"/>
    <w:rsid w:val="00E20168"/>
    <w:rsid w:val="00E20529"/>
    <w:rsid w:val="00E20B41"/>
    <w:rsid w:val="00E2171E"/>
    <w:rsid w:val="00E21B66"/>
    <w:rsid w:val="00E22328"/>
    <w:rsid w:val="00E228F1"/>
    <w:rsid w:val="00E22923"/>
    <w:rsid w:val="00E22981"/>
    <w:rsid w:val="00E22EA8"/>
    <w:rsid w:val="00E23032"/>
    <w:rsid w:val="00E230B6"/>
    <w:rsid w:val="00E23203"/>
    <w:rsid w:val="00E249A4"/>
    <w:rsid w:val="00E24A7E"/>
    <w:rsid w:val="00E2538D"/>
    <w:rsid w:val="00E2585A"/>
    <w:rsid w:val="00E26072"/>
    <w:rsid w:val="00E2621C"/>
    <w:rsid w:val="00E26CE7"/>
    <w:rsid w:val="00E26CEC"/>
    <w:rsid w:val="00E26D0F"/>
    <w:rsid w:val="00E26EE7"/>
    <w:rsid w:val="00E2789F"/>
    <w:rsid w:val="00E27A53"/>
    <w:rsid w:val="00E27D51"/>
    <w:rsid w:val="00E30066"/>
    <w:rsid w:val="00E300DA"/>
    <w:rsid w:val="00E30BAE"/>
    <w:rsid w:val="00E31277"/>
    <w:rsid w:val="00E31564"/>
    <w:rsid w:val="00E3165B"/>
    <w:rsid w:val="00E316F5"/>
    <w:rsid w:val="00E31748"/>
    <w:rsid w:val="00E31915"/>
    <w:rsid w:val="00E31E9A"/>
    <w:rsid w:val="00E321E2"/>
    <w:rsid w:val="00E323E1"/>
    <w:rsid w:val="00E324E5"/>
    <w:rsid w:val="00E325DC"/>
    <w:rsid w:val="00E32C5A"/>
    <w:rsid w:val="00E334AE"/>
    <w:rsid w:val="00E339E5"/>
    <w:rsid w:val="00E34104"/>
    <w:rsid w:val="00E34534"/>
    <w:rsid w:val="00E35281"/>
    <w:rsid w:val="00E35533"/>
    <w:rsid w:val="00E35579"/>
    <w:rsid w:val="00E358A4"/>
    <w:rsid w:val="00E35D90"/>
    <w:rsid w:val="00E35FF8"/>
    <w:rsid w:val="00E3620B"/>
    <w:rsid w:val="00E36233"/>
    <w:rsid w:val="00E36410"/>
    <w:rsid w:val="00E364AB"/>
    <w:rsid w:val="00E3668F"/>
    <w:rsid w:val="00E369AC"/>
    <w:rsid w:val="00E36ABB"/>
    <w:rsid w:val="00E36C67"/>
    <w:rsid w:val="00E37482"/>
    <w:rsid w:val="00E37FDD"/>
    <w:rsid w:val="00E400C9"/>
    <w:rsid w:val="00E40D99"/>
    <w:rsid w:val="00E41125"/>
    <w:rsid w:val="00E41CC8"/>
    <w:rsid w:val="00E42B8C"/>
    <w:rsid w:val="00E43017"/>
    <w:rsid w:val="00E435E0"/>
    <w:rsid w:val="00E43735"/>
    <w:rsid w:val="00E4423B"/>
    <w:rsid w:val="00E44243"/>
    <w:rsid w:val="00E443C4"/>
    <w:rsid w:val="00E44A4F"/>
    <w:rsid w:val="00E44B0D"/>
    <w:rsid w:val="00E44C59"/>
    <w:rsid w:val="00E44D09"/>
    <w:rsid w:val="00E44DA6"/>
    <w:rsid w:val="00E45B2D"/>
    <w:rsid w:val="00E45BAD"/>
    <w:rsid w:val="00E462BE"/>
    <w:rsid w:val="00E464ED"/>
    <w:rsid w:val="00E46D42"/>
    <w:rsid w:val="00E46DDD"/>
    <w:rsid w:val="00E47093"/>
    <w:rsid w:val="00E472A3"/>
    <w:rsid w:val="00E47834"/>
    <w:rsid w:val="00E47A5E"/>
    <w:rsid w:val="00E47A90"/>
    <w:rsid w:val="00E50258"/>
    <w:rsid w:val="00E5058E"/>
    <w:rsid w:val="00E50635"/>
    <w:rsid w:val="00E506A7"/>
    <w:rsid w:val="00E506B0"/>
    <w:rsid w:val="00E507C7"/>
    <w:rsid w:val="00E50BDC"/>
    <w:rsid w:val="00E51F1A"/>
    <w:rsid w:val="00E5208F"/>
    <w:rsid w:val="00E52115"/>
    <w:rsid w:val="00E52120"/>
    <w:rsid w:val="00E52140"/>
    <w:rsid w:val="00E5228F"/>
    <w:rsid w:val="00E5242E"/>
    <w:rsid w:val="00E52569"/>
    <w:rsid w:val="00E525F6"/>
    <w:rsid w:val="00E52BE6"/>
    <w:rsid w:val="00E52CE5"/>
    <w:rsid w:val="00E52F25"/>
    <w:rsid w:val="00E5345C"/>
    <w:rsid w:val="00E53666"/>
    <w:rsid w:val="00E53A0C"/>
    <w:rsid w:val="00E53A4D"/>
    <w:rsid w:val="00E53DC7"/>
    <w:rsid w:val="00E54170"/>
    <w:rsid w:val="00E5436C"/>
    <w:rsid w:val="00E544AA"/>
    <w:rsid w:val="00E54A35"/>
    <w:rsid w:val="00E55B5D"/>
    <w:rsid w:val="00E55BAB"/>
    <w:rsid w:val="00E5616A"/>
    <w:rsid w:val="00E5620F"/>
    <w:rsid w:val="00E5677D"/>
    <w:rsid w:val="00E5702B"/>
    <w:rsid w:val="00E572A9"/>
    <w:rsid w:val="00E5774B"/>
    <w:rsid w:val="00E60902"/>
    <w:rsid w:val="00E6094F"/>
    <w:rsid w:val="00E60ADB"/>
    <w:rsid w:val="00E60B5F"/>
    <w:rsid w:val="00E60C72"/>
    <w:rsid w:val="00E6105A"/>
    <w:rsid w:val="00E61D94"/>
    <w:rsid w:val="00E620A1"/>
    <w:rsid w:val="00E620D8"/>
    <w:rsid w:val="00E629C4"/>
    <w:rsid w:val="00E62C5F"/>
    <w:rsid w:val="00E62E2B"/>
    <w:rsid w:val="00E632C4"/>
    <w:rsid w:val="00E6332E"/>
    <w:rsid w:val="00E63A73"/>
    <w:rsid w:val="00E63D77"/>
    <w:rsid w:val="00E63DC2"/>
    <w:rsid w:val="00E63FE2"/>
    <w:rsid w:val="00E641A1"/>
    <w:rsid w:val="00E6426F"/>
    <w:rsid w:val="00E6434E"/>
    <w:rsid w:val="00E647F0"/>
    <w:rsid w:val="00E648FD"/>
    <w:rsid w:val="00E65058"/>
    <w:rsid w:val="00E65991"/>
    <w:rsid w:val="00E662F7"/>
    <w:rsid w:val="00E66521"/>
    <w:rsid w:val="00E665D7"/>
    <w:rsid w:val="00E6676D"/>
    <w:rsid w:val="00E66DA9"/>
    <w:rsid w:val="00E66E20"/>
    <w:rsid w:val="00E66E6B"/>
    <w:rsid w:val="00E66F1B"/>
    <w:rsid w:val="00E66F2B"/>
    <w:rsid w:val="00E6762A"/>
    <w:rsid w:val="00E67969"/>
    <w:rsid w:val="00E67A12"/>
    <w:rsid w:val="00E67B70"/>
    <w:rsid w:val="00E70981"/>
    <w:rsid w:val="00E70C97"/>
    <w:rsid w:val="00E7108E"/>
    <w:rsid w:val="00E71865"/>
    <w:rsid w:val="00E71916"/>
    <w:rsid w:val="00E71AA7"/>
    <w:rsid w:val="00E72500"/>
    <w:rsid w:val="00E7267B"/>
    <w:rsid w:val="00E7375E"/>
    <w:rsid w:val="00E73B9E"/>
    <w:rsid w:val="00E73D5A"/>
    <w:rsid w:val="00E7417E"/>
    <w:rsid w:val="00E74A5C"/>
    <w:rsid w:val="00E74B19"/>
    <w:rsid w:val="00E75147"/>
    <w:rsid w:val="00E75878"/>
    <w:rsid w:val="00E75F73"/>
    <w:rsid w:val="00E7691D"/>
    <w:rsid w:val="00E76DF2"/>
    <w:rsid w:val="00E774E7"/>
    <w:rsid w:val="00E778FA"/>
    <w:rsid w:val="00E7797A"/>
    <w:rsid w:val="00E779E9"/>
    <w:rsid w:val="00E77CB9"/>
    <w:rsid w:val="00E77DE0"/>
    <w:rsid w:val="00E77FBD"/>
    <w:rsid w:val="00E80E2E"/>
    <w:rsid w:val="00E80FFF"/>
    <w:rsid w:val="00E812B5"/>
    <w:rsid w:val="00E81399"/>
    <w:rsid w:val="00E8173D"/>
    <w:rsid w:val="00E818A7"/>
    <w:rsid w:val="00E81BE6"/>
    <w:rsid w:val="00E82002"/>
    <w:rsid w:val="00E82152"/>
    <w:rsid w:val="00E82529"/>
    <w:rsid w:val="00E82784"/>
    <w:rsid w:val="00E82C8E"/>
    <w:rsid w:val="00E82D14"/>
    <w:rsid w:val="00E82DC8"/>
    <w:rsid w:val="00E82F19"/>
    <w:rsid w:val="00E83118"/>
    <w:rsid w:val="00E8348C"/>
    <w:rsid w:val="00E8366A"/>
    <w:rsid w:val="00E83CC3"/>
    <w:rsid w:val="00E8455C"/>
    <w:rsid w:val="00E8524C"/>
    <w:rsid w:val="00E852AA"/>
    <w:rsid w:val="00E8569B"/>
    <w:rsid w:val="00E85A85"/>
    <w:rsid w:val="00E8618F"/>
    <w:rsid w:val="00E861C1"/>
    <w:rsid w:val="00E866E2"/>
    <w:rsid w:val="00E86A92"/>
    <w:rsid w:val="00E86E40"/>
    <w:rsid w:val="00E86F9C"/>
    <w:rsid w:val="00E8742C"/>
    <w:rsid w:val="00E87A00"/>
    <w:rsid w:val="00E87A3E"/>
    <w:rsid w:val="00E90640"/>
    <w:rsid w:val="00E90700"/>
    <w:rsid w:val="00E90C5B"/>
    <w:rsid w:val="00E90C66"/>
    <w:rsid w:val="00E90F14"/>
    <w:rsid w:val="00E9118A"/>
    <w:rsid w:val="00E91357"/>
    <w:rsid w:val="00E91E3A"/>
    <w:rsid w:val="00E91F91"/>
    <w:rsid w:val="00E92647"/>
    <w:rsid w:val="00E927D9"/>
    <w:rsid w:val="00E92B4F"/>
    <w:rsid w:val="00E92BCC"/>
    <w:rsid w:val="00E931CA"/>
    <w:rsid w:val="00E9389D"/>
    <w:rsid w:val="00E939C9"/>
    <w:rsid w:val="00E93D5B"/>
    <w:rsid w:val="00E94826"/>
    <w:rsid w:val="00E94EBE"/>
    <w:rsid w:val="00E94F0F"/>
    <w:rsid w:val="00E95084"/>
    <w:rsid w:val="00E95312"/>
    <w:rsid w:val="00E953D9"/>
    <w:rsid w:val="00E954D3"/>
    <w:rsid w:val="00E954F1"/>
    <w:rsid w:val="00E95A0F"/>
    <w:rsid w:val="00E95D6D"/>
    <w:rsid w:val="00E961E2"/>
    <w:rsid w:val="00E96204"/>
    <w:rsid w:val="00E965AB"/>
    <w:rsid w:val="00E96FB6"/>
    <w:rsid w:val="00E978CC"/>
    <w:rsid w:val="00E97CF9"/>
    <w:rsid w:val="00EA0F1E"/>
    <w:rsid w:val="00EA0F7C"/>
    <w:rsid w:val="00EA112F"/>
    <w:rsid w:val="00EA1695"/>
    <w:rsid w:val="00EA16E8"/>
    <w:rsid w:val="00EA1998"/>
    <w:rsid w:val="00EA1ED0"/>
    <w:rsid w:val="00EA1F1C"/>
    <w:rsid w:val="00EA1FA3"/>
    <w:rsid w:val="00EA1FDE"/>
    <w:rsid w:val="00EA20FD"/>
    <w:rsid w:val="00EA278A"/>
    <w:rsid w:val="00EA2854"/>
    <w:rsid w:val="00EA307D"/>
    <w:rsid w:val="00EA30C6"/>
    <w:rsid w:val="00EA3131"/>
    <w:rsid w:val="00EA33AE"/>
    <w:rsid w:val="00EA3449"/>
    <w:rsid w:val="00EA3B72"/>
    <w:rsid w:val="00EA3F4D"/>
    <w:rsid w:val="00EA547B"/>
    <w:rsid w:val="00EA5B6C"/>
    <w:rsid w:val="00EA5E1F"/>
    <w:rsid w:val="00EA671E"/>
    <w:rsid w:val="00EA7499"/>
    <w:rsid w:val="00EA7574"/>
    <w:rsid w:val="00EA7AB2"/>
    <w:rsid w:val="00EA7C07"/>
    <w:rsid w:val="00EA7FDD"/>
    <w:rsid w:val="00EB071B"/>
    <w:rsid w:val="00EB1114"/>
    <w:rsid w:val="00EB11F8"/>
    <w:rsid w:val="00EB13CF"/>
    <w:rsid w:val="00EB1A67"/>
    <w:rsid w:val="00EB1B84"/>
    <w:rsid w:val="00EB1BD0"/>
    <w:rsid w:val="00EB1F88"/>
    <w:rsid w:val="00EB238A"/>
    <w:rsid w:val="00EB2463"/>
    <w:rsid w:val="00EB27C3"/>
    <w:rsid w:val="00EB2801"/>
    <w:rsid w:val="00EB28B3"/>
    <w:rsid w:val="00EB2C2C"/>
    <w:rsid w:val="00EB2FF5"/>
    <w:rsid w:val="00EB310B"/>
    <w:rsid w:val="00EB3A87"/>
    <w:rsid w:val="00EB410F"/>
    <w:rsid w:val="00EB454A"/>
    <w:rsid w:val="00EB4745"/>
    <w:rsid w:val="00EB49AD"/>
    <w:rsid w:val="00EB50F3"/>
    <w:rsid w:val="00EB55FD"/>
    <w:rsid w:val="00EB6E89"/>
    <w:rsid w:val="00EB6EF5"/>
    <w:rsid w:val="00EB6FAF"/>
    <w:rsid w:val="00EB7411"/>
    <w:rsid w:val="00EB74D4"/>
    <w:rsid w:val="00EB78F7"/>
    <w:rsid w:val="00EB7FCF"/>
    <w:rsid w:val="00EC0602"/>
    <w:rsid w:val="00EC0D0C"/>
    <w:rsid w:val="00EC19A2"/>
    <w:rsid w:val="00EC2499"/>
    <w:rsid w:val="00EC268D"/>
    <w:rsid w:val="00EC2E5E"/>
    <w:rsid w:val="00EC2F1F"/>
    <w:rsid w:val="00EC3D74"/>
    <w:rsid w:val="00EC3E0A"/>
    <w:rsid w:val="00EC3E5C"/>
    <w:rsid w:val="00EC4233"/>
    <w:rsid w:val="00EC43A8"/>
    <w:rsid w:val="00EC47BD"/>
    <w:rsid w:val="00EC49DA"/>
    <w:rsid w:val="00EC4F74"/>
    <w:rsid w:val="00EC5826"/>
    <w:rsid w:val="00EC5A75"/>
    <w:rsid w:val="00EC5A98"/>
    <w:rsid w:val="00EC5B57"/>
    <w:rsid w:val="00EC5DD2"/>
    <w:rsid w:val="00EC62B1"/>
    <w:rsid w:val="00EC6625"/>
    <w:rsid w:val="00EC667F"/>
    <w:rsid w:val="00EC6A16"/>
    <w:rsid w:val="00EC6D3B"/>
    <w:rsid w:val="00EC6E8C"/>
    <w:rsid w:val="00EC7908"/>
    <w:rsid w:val="00ED0146"/>
    <w:rsid w:val="00ED0369"/>
    <w:rsid w:val="00ED0E73"/>
    <w:rsid w:val="00ED158F"/>
    <w:rsid w:val="00ED1673"/>
    <w:rsid w:val="00ED1863"/>
    <w:rsid w:val="00ED2457"/>
    <w:rsid w:val="00ED2ED9"/>
    <w:rsid w:val="00ED2F21"/>
    <w:rsid w:val="00ED34E9"/>
    <w:rsid w:val="00ED396B"/>
    <w:rsid w:val="00ED52B4"/>
    <w:rsid w:val="00ED5777"/>
    <w:rsid w:val="00ED61C5"/>
    <w:rsid w:val="00ED6CD7"/>
    <w:rsid w:val="00ED7FA6"/>
    <w:rsid w:val="00EE00D3"/>
    <w:rsid w:val="00EE04AB"/>
    <w:rsid w:val="00EE053A"/>
    <w:rsid w:val="00EE06C9"/>
    <w:rsid w:val="00EE07CC"/>
    <w:rsid w:val="00EE08A8"/>
    <w:rsid w:val="00EE0B28"/>
    <w:rsid w:val="00EE0B4D"/>
    <w:rsid w:val="00EE0E38"/>
    <w:rsid w:val="00EE0E92"/>
    <w:rsid w:val="00EE1AB7"/>
    <w:rsid w:val="00EE1CFD"/>
    <w:rsid w:val="00EE2069"/>
    <w:rsid w:val="00EE225F"/>
    <w:rsid w:val="00EE2405"/>
    <w:rsid w:val="00EE2CA1"/>
    <w:rsid w:val="00EE306A"/>
    <w:rsid w:val="00EE31C8"/>
    <w:rsid w:val="00EE31EE"/>
    <w:rsid w:val="00EE35B6"/>
    <w:rsid w:val="00EE3624"/>
    <w:rsid w:val="00EE4845"/>
    <w:rsid w:val="00EE4FD4"/>
    <w:rsid w:val="00EE5757"/>
    <w:rsid w:val="00EE575C"/>
    <w:rsid w:val="00EE5815"/>
    <w:rsid w:val="00EE5847"/>
    <w:rsid w:val="00EE5C5C"/>
    <w:rsid w:val="00EE5E11"/>
    <w:rsid w:val="00EE635A"/>
    <w:rsid w:val="00EE65E5"/>
    <w:rsid w:val="00EE670D"/>
    <w:rsid w:val="00EE6DBE"/>
    <w:rsid w:val="00EF03F3"/>
    <w:rsid w:val="00EF05FE"/>
    <w:rsid w:val="00EF0615"/>
    <w:rsid w:val="00EF07AC"/>
    <w:rsid w:val="00EF0B4F"/>
    <w:rsid w:val="00EF0EF2"/>
    <w:rsid w:val="00EF1D39"/>
    <w:rsid w:val="00EF1DED"/>
    <w:rsid w:val="00EF2137"/>
    <w:rsid w:val="00EF25A1"/>
    <w:rsid w:val="00EF269F"/>
    <w:rsid w:val="00EF2730"/>
    <w:rsid w:val="00EF3056"/>
    <w:rsid w:val="00EF30DC"/>
    <w:rsid w:val="00EF3419"/>
    <w:rsid w:val="00EF3995"/>
    <w:rsid w:val="00EF3B5A"/>
    <w:rsid w:val="00EF3D0C"/>
    <w:rsid w:val="00EF3F05"/>
    <w:rsid w:val="00EF3FAA"/>
    <w:rsid w:val="00EF408F"/>
    <w:rsid w:val="00EF4DE7"/>
    <w:rsid w:val="00EF5349"/>
    <w:rsid w:val="00EF54D1"/>
    <w:rsid w:val="00EF55E2"/>
    <w:rsid w:val="00EF579D"/>
    <w:rsid w:val="00EF5816"/>
    <w:rsid w:val="00EF5819"/>
    <w:rsid w:val="00EF5895"/>
    <w:rsid w:val="00EF5AFF"/>
    <w:rsid w:val="00EF5B7D"/>
    <w:rsid w:val="00EF5BFE"/>
    <w:rsid w:val="00EF5C66"/>
    <w:rsid w:val="00EF5D85"/>
    <w:rsid w:val="00EF5DEA"/>
    <w:rsid w:val="00EF65B8"/>
    <w:rsid w:val="00EF6737"/>
    <w:rsid w:val="00EF688C"/>
    <w:rsid w:val="00EF6CD1"/>
    <w:rsid w:val="00EF6DB8"/>
    <w:rsid w:val="00EF6E65"/>
    <w:rsid w:val="00EF7621"/>
    <w:rsid w:val="00F002A9"/>
    <w:rsid w:val="00F002D3"/>
    <w:rsid w:val="00F0046F"/>
    <w:rsid w:val="00F007BD"/>
    <w:rsid w:val="00F01859"/>
    <w:rsid w:val="00F019ED"/>
    <w:rsid w:val="00F01BF9"/>
    <w:rsid w:val="00F01FAA"/>
    <w:rsid w:val="00F0254B"/>
    <w:rsid w:val="00F02584"/>
    <w:rsid w:val="00F02799"/>
    <w:rsid w:val="00F029CD"/>
    <w:rsid w:val="00F03086"/>
    <w:rsid w:val="00F03462"/>
    <w:rsid w:val="00F03949"/>
    <w:rsid w:val="00F03F00"/>
    <w:rsid w:val="00F04247"/>
    <w:rsid w:val="00F0461F"/>
    <w:rsid w:val="00F0474E"/>
    <w:rsid w:val="00F04B1A"/>
    <w:rsid w:val="00F05997"/>
    <w:rsid w:val="00F05A06"/>
    <w:rsid w:val="00F0654E"/>
    <w:rsid w:val="00F06572"/>
    <w:rsid w:val="00F0686E"/>
    <w:rsid w:val="00F06D53"/>
    <w:rsid w:val="00F070E7"/>
    <w:rsid w:val="00F0710E"/>
    <w:rsid w:val="00F07569"/>
    <w:rsid w:val="00F0787D"/>
    <w:rsid w:val="00F10199"/>
    <w:rsid w:val="00F10222"/>
    <w:rsid w:val="00F104F6"/>
    <w:rsid w:val="00F1075B"/>
    <w:rsid w:val="00F109AA"/>
    <w:rsid w:val="00F10ECD"/>
    <w:rsid w:val="00F11450"/>
    <w:rsid w:val="00F1158A"/>
    <w:rsid w:val="00F11CE7"/>
    <w:rsid w:val="00F1243C"/>
    <w:rsid w:val="00F128B0"/>
    <w:rsid w:val="00F1329D"/>
    <w:rsid w:val="00F13472"/>
    <w:rsid w:val="00F1398F"/>
    <w:rsid w:val="00F13BA3"/>
    <w:rsid w:val="00F145D3"/>
    <w:rsid w:val="00F14E9A"/>
    <w:rsid w:val="00F155C3"/>
    <w:rsid w:val="00F15FA1"/>
    <w:rsid w:val="00F16175"/>
    <w:rsid w:val="00F161C4"/>
    <w:rsid w:val="00F173A0"/>
    <w:rsid w:val="00F17434"/>
    <w:rsid w:val="00F17BC9"/>
    <w:rsid w:val="00F17DAE"/>
    <w:rsid w:val="00F17E62"/>
    <w:rsid w:val="00F20028"/>
    <w:rsid w:val="00F202A7"/>
    <w:rsid w:val="00F20720"/>
    <w:rsid w:val="00F20790"/>
    <w:rsid w:val="00F20AD5"/>
    <w:rsid w:val="00F210A9"/>
    <w:rsid w:val="00F2112A"/>
    <w:rsid w:val="00F211A8"/>
    <w:rsid w:val="00F21E12"/>
    <w:rsid w:val="00F221CA"/>
    <w:rsid w:val="00F227E0"/>
    <w:rsid w:val="00F22A61"/>
    <w:rsid w:val="00F232CE"/>
    <w:rsid w:val="00F2398E"/>
    <w:rsid w:val="00F240B7"/>
    <w:rsid w:val="00F2417F"/>
    <w:rsid w:val="00F241A3"/>
    <w:rsid w:val="00F2430A"/>
    <w:rsid w:val="00F24390"/>
    <w:rsid w:val="00F24547"/>
    <w:rsid w:val="00F253EA"/>
    <w:rsid w:val="00F25636"/>
    <w:rsid w:val="00F25921"/>
    <w:rsid w:val="00F2594E"/>
    <w:rsid w:val="00F259C3"/>
    <w:rsid w:val="00F259CD"/>
    <w:rsid w:val="00F26283"/>
    <w:rsid w:val="00F263D3"/>
    <w:rsid w:val="00F26731"/>
    <w:rsid w:val="00F26812"/>
    <w:rsid w:val="00F26839"/>
    <w:rsid w:val="00F2699F"/>
    <w:rsid w:val="00F26E25"/>
    <w:rsid w:val="00F26F54"/>
    <w:rsid w:val="00F2728F"/>
    <w:rsid w:val="00F27546"/>
    <w:rsid w:val="00F27590"/>
    <w:rsid w:val="00F2774C"/>
    <w:rsid w:val="00F27A9D"/>
    <w:rsid w:val="00F27FD2"/>
    <w:rsid w:val="00F303A6"/>
    <w:rsid w:val="00F30852"/>
    <w:rsid w:val="00F30EB0"/>
    <w:rsid w:val="00F312A4"/>
    <w:rsid w:val="00F31608"/>
    <w:rsid w:val="00F31A96"/>
    <w:rsid w:val="00F3228E"/>
    <w:rsid w:val="00F32FC3"/>
    <w:rsid w:val="00F33243"/>
    <w:rsid w:val="00F3409F"/>
    <w:rsid w:val="00F343C5"/>
    <w:rsid w:val="00F3477A"/>
    <w:rsid w:val="00F348C5"/>
    <w:rsid w:val="00F34FF1"/>
    <w:rsid w:val="00F3537E"/>
    <w:rsid w:val="00F354B8"/>
    <w:rsid w:val="00F359FA"/>
    <w:rsid w:val="00F35A66"/>
    <w:rsid w:val="00F3650A"/>
    <w:rsid w:val="00F3666C"/>
    <w:rsid w:val="00F36A26"/>
    <w:rsid w:val="00F36C10"/>
    <w:rsid w:val="00F36F44"/>
    <w:rsid w:val="00F36F91"/>
    <w:rsid w:val="00F37125"/>
    <w:rsid w:val="00F3722E"/>
    <w:rsid w:val="00F4000A"/>
    <w:rsid w:val="00F40D32"/>
    <w:rsid w:val="00F410E1"/>
    <w:rsid w:val="00F415E3"/>
    <w:rsid w:val="00F41692"/>
    <w:rsid w:val="00F419A3"/>
    <w:rsid w:val="00F41FA0"/>
    <w:rsid w:val="00F42415"/>
    <w:rsid w:val="00F4248C"/>
    <w:rsid w:val="00F4275F"/>
    <w:rsid w:val="00F42BAF"/>
    <w:rsid w:val="00F42D82"/>
    <w:rsid w:val="00F436F7"/>
    <w:rsid w:val="00F44257"/>
    <w:rsid w:val="00F44A61"/>
    <w:rsid w:val="00F44BEF"/>
    <w:rsid w:val="00F44C76"/>
    <w:rsid w:val="00F44F69"/>
    <w:rsid w:val="00F450B4"/>
    <w:rsid w:val="00F4522F"/>
    <w:rsid w:val="00F454FA"/>
    <w:rsid w:val="00F458D0"/>
    <w:rsid w:val="00F45FA9"/>
    <w:rsid w:val="00F45FFF"/>
    <w:rsid w:val="00F4658A"/>
    <w:rsid w:val="00F469EC"/>
    <w:rsid w:val="00F46E22"/>
    <w:rsid w:val="00F47123"/>
    <w:rsid w:val="00F47193"/>
    <w:rsid w:val="00F4769B"/>
    <w:rsid w:val="00F476A1"/>
    <w:rsid w:val="00F47C20"/>
    <w:rsid w:val="00F47F11"/>
    <w:rsid w:val="00F50432"/>
    <w:rsid w:val="00F506A3"/>
    <w:rsid w:val="00F5096F"/>
    <w:rsid w:val="00F50BF8"/>
    <w:rsid w:val="00F512DA"/>
    <w:rsid w:val="00F518A4"/>
    <w:rsid w:val="00F51AA5"/>
    <w:rsid w:val="00F51DCB"/>
    <w:rsid w:val="00F520D4"/>
    <w:rsid w:val="00F521A6"/>
    <w:rsid w:val="00F52455"/>
    <w:rsid w:val="00F527D9"/>
    <w:rsid w:val="00F52918"/>
    <w:rsid w:val="00F52D76"/>
    <w:rsid w:val="00F52E51"/>
    <w:rsid w:val="00F53C6A"/>
    <w:rsid w:val="00F54671"/>
    <w:rsid w:val="00F54981"/>
    <w:rsid w:val="00F54ADC"/>
    <w:rsid w:val="00F5508F"/>
    <w:rsid w:val="00F55C11"/>
    <w:rsid w:val="00F561CE"/>
    <w:rsid w:val="00F567CA"/>
    <w:rsid w:val="00F56C13"/>
    <w:rsid w:val="00F56E8C"/>
    <w:rsid w:val="00F57431"/>
    <w:rsid w:val="00F57CD7"/>
    <w:rsid w:val="00F6065E"/>
    <w:rsid w:val="00F6067F"/>
    <w:rsid w:val="00F607F3"/>
    <w:rsid w:val="00F60C96"/>
    <w:rsid w:val="00F60E29"/>
    <w:rsid w:val="00F6123D"/>
    <w:rsid w:val="00F61870"/>
    <w:rsid w:val="00F6189A"/>
    <w:rsid w:val="00F6199F"/>
    <w:rsid w:val="00F61B8E"/>
    <w:rsid w:val="00F621F0"/>
    <w:rsid w:val="00F6278E"/>
    <w:rsid w:val="00F628C6"/>
    <w:rsid w:val="00F62D10"/>
    <w:rsid w:val="00F6344C"/>
    <w:rsid w:val="00F63C25"/>
    <w:rsid w:val="00F64103"/>
    <w:rsid w:val="00F6424F"/>
    <w:rsid w:val="00F6483C"/>
    <w:rsid w:val="00F64C15"/>
    <w:rsid w:val="00F65CDE"/>
    <w:rsid w:val="00F65E5D"/>
    <w:rsid w:val="00F660C0"/>
    <w:rsid w:val="00F6635F"/>
    <w:rsid w:val="00F663A8"/>
    <w:rsid w:val="00F66445"/>
    <w:rsid w:val="00F665B2"/>
    <w:rsid w:val="00F67479"/>
    <w:rsid w:val="00F67824"/>
    <w:rsid w:val="00F70446"/>
    <w:rsid w:val="00F70965"/>
    <w:rsid w:val="00F70A52"/>
    <w:rsid w:val="00F71292"/>
    <w:rsid w:val="00F713F4"/>
    <w:rsid w:val="00F717EB"/>
    <w:rsid w:val="00F71B86"/>
    <w:rsid w:val="00F71BC1"/>
    <w:rsid w:val="00F7234B"/>
    <w:rsid w:val="00F724E7"/>
    <w:rsid w:val="00F7265B"/>
    <w:rsid w:val="00F72D94"/>
    <w:rsid w:val="00F73841"/>
    <w:rsid w:val="00F73CBA"/>
    <w:rsid w:val="00F73F71"/>
    <w:rsid w:val="00F7421C"/>
    <w:rsid w:val="00F744A2"/>
    <w:rsid w:val="00F748C2"/>
    <w:rsid w:val="00F74CA4"/>
    <w:rsid w:val="00F754CE"/>
    <w:rsid w:val="00F75560"/>
    <w:rsid w:val="00F757C9"/>
    <w:rsid w:val="00F762AE"/>
    <w:rsid w:val="00F763F8"/>
    <w:rsid w:val="00F76476"/>
    <w:rsid w:val="00F76ADB"/>
    <w:rsid w:val="00F76B9F"/>
    <w:rsid w:val="00F77366"/>
    <w:rsid w:val="00F777A0"/>
    <w:rsid w:val="00F77BAD"/>
    <w:rsid w:val="00F77C33"/>
    <w:rsid w:val="00F802E8"/>
    <w:rsid w:val="00F805F4"/>
    <w:rsid w:val="00F806FA"/>
    <w:rsid w:val="00F8151D"/>
    <w:rsid w:val="00F81610"/>
    <w:rsid w:val="00F81E5F"/>
    <w:rsid w:val="00F820E7"/>
    <w:rsid w:val="00F822C9"/>
    <w:rsid w:val="00F83634"/>
    <w:rsid w:val="00F83A62"/>
    <w:rsid w:val="00F83DE0"/>
    <w:rsid w:val="00F83DF7"/>
    <w:rsid w:val="00F849C3"/>
    <w:rsid w:val="00F84BA2"/>
    <w:rsid w:val="00F85395"/>
    <w:rsid w:val="00F855A6"/>
    <w:rsid w:val="00F8593C"/>
    <w:rsid w:val="00F85C7A"/>
    <w:rsid w:val="00F85F54"/>
    <w:rsid w:val="00F85FAB"/>
    <w:rsid w:val="00F86550"/>
    <w:rsid w:val="00F868DF"/>
    <w:rsid w:val="00F86C9C"/>
    <w:rsid w:val="00F86F7F"/>
    <w:rsid w:val="00F8780C"/>
    <w:rsid w:val="00F87A74"/>
    <w:rsid w:val="00F87EE1"/>
    <w:rsid w:val="00F90221"/>
    <w:rsid w:val="00F904B9"/>
    <w:rsid w:val="00F907E3"/>
    <w:rsid w:val="00F90968"/>
    <w:rsid w:val="00F90F83"/>
    <w:rsid w:val="00F90FAD"/>
    <w:rsid w:val="00F91416"/>
    <w:rsid w:val="00F91532"/>
    <w:rsid w:val="00F91849"/>
    <w:rsid w:val="00F91E5E"/>
    <w:rsid w:val="00F91ED8"/>
    <w:rsid w:val="00F92413"/>
    <w:rsid w:val="00F92A30"/>
    <w:rsid w:val="00F92D07"/>
    <w:rsid w:val="00F9314A"/>
    <w:rsid w:val="00F93685"/>
    <w:rsid w:val="00F93DEF"/>
    <w:rsid w:val="00F93FD3"/>
    <w:rsid w:val="00F948FD"/>
    <w:rsid w:val="00F95494"/>
    <w:rsid w:val="00F95D5E"/>
    <w:rsid w:val="00F95F74"/>
    <w:rsid w:val="00F963D8"/>
    <w:rsid w:val="00F965CD"/>
    <w:rsid w:val="00F96C06"/>
    <w:rsid w:val="00F9716A"/>
    <w:rsid w:val="00F975B1"/>
    <w:rsid w:val="00F976C7"/>
    <w:rsid w:val="00F976FD"/>
    <w:rsid w:val="00F979C5"/>
    <w:rsid w:val="00FA06D5"/>
    <w:rsid w:val="00FA0719"/>
    <w:rsid w:val="00FA073C"/>
    <w:rsid w:val="00FA09FE"/>
    <w:rsid w:val="00FA0A57"/>
    <w:rsid w:val="00FA0BF7"/>
    <w:rsid w:val="00FA0C6B"/>
    <w:rsid w:val="00FA0D60"/>
    <w:rsid w:val="00FA1895"/>
    <w:rsid w:val="00FA1AF7"/>
    <w:rsid w:val="00FA22C4"/>
    <w:rsid w:val="00FA22CA"/>
    <w:rsid w:val="00FA29CD"/>
    <w:rsid w:val="00FA2A18"/>
    <w:rsid w:val="00FA2AD2"/>
    <w:rsid w:val="00FA3395"/>
    <w:rsid w:val="00FA35A6"/>
    <w:rsid w:val="00FA38BF"/>
    <w:rsid w:val="00FA3DD3"/>
    <w:rsid w:val="00FA3EAB"/>
    <w:rsid w:val="00FA4FD8"/>
    <w:rsid w:val="00FA511A"/>
    <w:rsid w:val="00FA5331"/>
    <w:rsid w:val="00FA5471"/>
    <w:rsid w:val="00FA547C"/>
    <w:rsid w:val="00FA557B"/>
    <w:rsid w:val="00FA5BD0"/>
    <w:rsid w:val="00FA6191"/>
    <w:rsid w:val="00FA65F4"/>
    <w:rsid w:val="00FA67BF"/>
    <w:rsid w:val="00FA6D84"/>
    <w:rsid w:val="00FA7015"/>
    <w:rsid w:val="00FA7814"/>
    <w:rsid w:val="00FA79FA"/>
    <w:rsid w:val="00FA7B18"/>
    <w:rsid w:val="00FA7BBE"/>
    <w:rsid w:val="00FA7CB7"/>
    <w:rsid w:val="00FB01C4"/>
    <w:rsid w:val="00FB0930"/>
    <w:rsid w:val="00FB098C"/>
    <w:rsid w:val="00FB1B26"/>
    <w:rsid w:val="00FB21AD"/>
    <w:rsid w:val="00FB2917"/>
    <w:rsid w:val="00FB31F1"/>
    <w:rsid w:val="00FB3B7C"/>
    <w:rsid w:val="00FB3C6F"/>
    <w:rsid w:val="00FB3DDF"/>
    <w:rsid w:val="00FB4A46"/>
    <w:rsid w:val="00FB4C54"/>
    <w:rsid w:val="00FB4D8C"/>
    <w:rsid w:val="00FB4E4F"/>
    <w:rsid w:val="00FB4F8F"/>
    <w:rsid w:val="00FB595B"/>
    <w:rsid w:val="00FB5F43"/>
    <w:rsid w:val="00FB5F8B"/>
    <w:rsid w:val="00FB62D5"/>
    <w:rsid w:val="00FB62EC"/>
    <w:rsid w:val="00FB64C2"/>
    <w:rsid w:val="00FB6534"/>
    <w:rsid w:val="00FB676F"/>
    <w:rsid w:val="00FB6E63"/>
    <w:rsid w:val="00FB7642"/>
    <w:rsid w:val="00FB7AF0"/>
    <w:rsid w:val="00FB7C42"/>
    <w:rsid w:val="00FB7DF0"/>
    <w:rsid w:val="00FB7DF1"/>
    <w:rsid w:val="00FC087A"/>
    <w:rsid w:val="00FC0AA4"/>
    <w:rsid w:val="00FC0D11"/>
    <w:rsid w:val="00FC1436"/>
    <w:rsid w:val="00FC152E"/>
    <w:rsid w:val="00FC1855"/>
    <w:rsid w:val="00FC1896"/>
    <w:rsid w:val="00FC1BB1"/>
    <w:rsid w:val="00FC22BB"/>
    <w:rsid w:val="00FC2628"/>
    <w:rsid w:val="00FC3163"/>
    <w:rsid w:val="00FC3204"/>
    <w:rsid w:val="00FC32C6"/>
    <w:rsid w:val="00FC34E6"/>
    <w:rsid w:val="00FC4019"/>
    <w:rsid w:val="00FC4143"/>
    <w:rsid w:val="00FC4D20"/>
    <w:rsid w:val="00FC4D96"/>
    <w:rsid w:val="00FC5170"/>
    <w:rsid w:val="00FC57F0"/>
    <w:rsid w:val="00FC61FC"/>
    <w:rsid w:val="00FC69EA"/>
    <w:rsid w:val="00FC7106"/>
    <w:rsid w:val="00FC7151"/>
    <w:rsid w:val="00FC7703"/>
    <w:rsid w:val="00FC7722"/>
    <w:rsid w:val="00FD0147"/>
    <w:rsid w:val="00FD0DD6"/>
    <w:rsid w:val="00FD0E6E"/>
    <w:rsid w:val="00FD13A6"/>
    <w:rsid w:val="00FD1B7A"/>
    <w:rsid w:val="00FD2360"/>
    <w:rsid w:val="00FD2A87"/>
    <w:rsid w:val="00FD2CF0"/>
    <w:rsid w:val="00FD30BC"/>
    <w:rsid w:val="00FD36B6"/>
    <w:rsid w:val="00FD376B"/>
    <w:rsid w:val="00FD3C80"/>
    <w:rsid w:val="00FD41BD"/>
    <w:rsid w:val="00FD42F0"/>
    <w:rsid w:val="00FD4DF7"/>
    <w:rsid w:val="00FD4E2D"/>
    <w:rsid w:val="00FD4ED3"/>
    <w:rsid w:val="00FD506F"/>
    <w:rsid w:val="00FD5C82"/>
    <w:rsid w:val="00FD6074"/>
    <w:rsid w:val="00FD6315"/>
    <w:rsid w:val="00FD6A1F"/>
    <w:rsid w:val="00FD6B66"/>
    <w:rsid w:val="00FD6DB4"/>
    <w:rsid w:val="00FD6F3B"/>
    <w:rsid w:val="00FD722C"/>
    <w:rsid w:val="00FD7390"/>
    <w:rsid w:val="00FD7F62"/>
    <w:rsid w:val="00FE0476"/>
    <w:rsid w:val="00FE05EC"/>
    <w:rsid w:val="00FE06DF"/>
    <w:rsid w:val="00FE0F78"/>
    <w:rsid w:val="00FE0F83"/>
    <w:rsid w:val="00FE0FB1"/>
    <w:rsid w:val="00FE0FD2"/>
    <w:rsid w:val="00FE1314"/>
    <w:rsid w:val="00FE26B1"/>
    <w:rsid w:val="00FE2D0B"/>
    <w:rsid w:val="00FE2FF0"/>
    <w:rsid w:val="00FE35A5"/>
    <w:rsid w:val="00FE4027"/>
    <w:rsid w:val="00FE4C7E"/>
    <w:rsid w:val="00FE5C7D"/>
    <w:rsid w:val="00FE6422"/>
    <w:rsid w:val="00FE6624"/>
    <w:rsid w:val="00FE66C2"/>
    <w:rsid w:val="00FE6938"/>
    <w:rsid w:val="00FE6CC5"/>
    <w:rsid w:val="00FE73D5"/>
    <w:rsid w:val="00FE7566"/>
    <w:rsid w:val="00FE762F"/>
    <w:rsid w:val="00FE7954"/>
    <w:rsid w:val="00FE7DE8"/>
    <w:rsid w:val="00FF0331"/>
    <w:rsid w:val="00FF0705"/>
    <w:rsid w:val="00FF108D"/>
    <w:rsid w:val="00FF1149"/>
    <w:rsid w:val="00FF1351"/>
    <w:rsid w:val="00FF15DA"/>
    <w:rsid w:val="00FF1698"/>
    <w:rsid w:val="00FF1CB9"/>
    <w:rsid w:val="00FF223C"/>
    <w:rsid w:val="00FF229F"/>
    <w:rsid w:val="00FF258C"/>
    <w:rsid w:val="00FF2C4D"/>
    <w:rsid w:val="00FF2D8F"/>
    <w:rsid w:val="00FF2DA4"/>
    <w:rsid w:val="00FF3052"/>
    <w:rsid w:val="00FF34CB"/>
    <w:rsid w:val="00FF3A7D"/>
    <w:rsid w:val="00FF4351"/>
    <w:rsid w:val="00FF4479"/>
    <w:rsid w:val="00FF461F"/>
    <w:rsid w:val="00FF4D56"/>
    <w:rsid w:val="00FF53EF"/>
    <w:rsid w:val="00FF543B"/>
    <w:rsid w:val="00FF59FA"/>
    <w:rsid w:val="00FF5BF6"/>
    <w:rsid w:val="00FF60F6"/>
    <w:rsid w:val="00FF6295"/>
    <w:rsid w:val="00FF654E"/>
    <w:rsid w:val="00FF69F6"/>
    <w:rsid w:val="00FF71E9"/>
    <w:rsid w:val="00FF7387"/>
    <w:rsid w:val="00FF792E"/>
    <w:rsid w:val="00FF7E2B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99" w:qFormat="1"/>
    <w:lsdException w:name="Emphasis" w:locked="1" w:qFormat="1"/>
    <w:lsdException w:name="Normal (Web)" w:uiPriority="99"/>
    <w:lsdException w:name="No List" w:uiPriority="99"/>
    <w:lsdException w:name="Balloon Tex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E1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E36C6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9A5E16"/>
    <w:pPr>
      <w:keepNext/>
      <w:spacing w:before="240" w:after="60" w:line="240" w:lineRule="auto"/>
      <w:outlineLvl w:val="1"/>
    </w:pPr>
    <w:rPr>
      <w:rFonts w:ascii="Arial" w:eastAsia="Calibri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B05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20">
    <w:name w:val="Заголовок 2 Знак"/>
    <w:link w:val="2"/>
    <w:locked/>
    <w:rsid w:val="009A5E16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table" w:styleId="a3">
    <w:name w:val="Table Grid"/>
    <w:basedOn w:val="a1"/>
    <w:uiPriority w:val="59"/>
    <w:rsid w:val="009A5E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 Paragraph"/>
    <w:basedOn w:val="a"/>
    <w:rsid w:val="009A5E16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NoSpacing">
    <w:name w:val="No Spacing"/>
    <w:link w:val="NoSpacingChar"/>
    <w:rsid w:val="009A5E16"/>
    <w:rPr>
      <w:rFonts w:eastAsia="Times New Roman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9A5E1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0"/>
      <w:szCs w:val="20"/>
      <w:lang w:val="x-none" w:eastAsia="ru-RU"/>
    </w:rPr>
  </w:style>
  <w:style w:type="character" w:customStyle="1" w:styleId="a5">
    <w:name w:val="Верхний колонтитул Знак"/>
    <w:link w:val="a4"/>
    <w:uiPriority w:val="99"/>
    <w:locked/>
    <w:rsid w:val="009A5E16"/>
    <w:rPr>
      <w:rFonts w:ascii="Times New Roman" w:hAnsi="Times New Roman" w:cs="Times New Roman"/>
      <w:sz w:val="20"/>
      <w:szCs w:val="20"/>
      <w:lang w:val="x-none" w:eastAsia="ru-RU"/>
    </w:rPr>
  </w:style>
  <w:style w:type="paragraph" w:styleId="a6">
    <w:name w:val="footer"/>
    <w:basedOn w:val="a"/>
    <w:link w:val="a7"/>
    <w:uiPriority w:val="99"/>
    <w:rsid w:val="009A5E1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0"/>
      <w:szCs w:val="20"/>
      <w:lang w:val="x-none" w:eastAsia="ru-RU"/>
    </w:rPr>
  </w:style>
  <w:style w:type="character" w:customStyle="1" w:styleId="a7">
    <w:name w:val="Нижний колонтитул Знак"/>
    <w:link w:val="a6"/>
    <w:uiPriority w:val="99"/>
    <w:locked/>
    <w:rsid w:val="009A5E16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NoSpacingChar">
    <w:name w:val="No Spacing Char"/>
    <w:link w:val="NoSpacing"/>
    <w:locked/>
    <w:rsid w:val="009A5E16"/>
    <w:rPr>
      <w:rFonts w:eastAsia="Times New Roman"/>
      <w:sz w:val="22"/>
      <w:szCs w:val="22"/>
      <w:lang w:val="ru-RU" w:eastAsia="en-US" w:bidi="ar-SA"/>
    </w:rPr>
  </w:style>
  <w:style w:type="paragraph" w:styleId="a8">
    <w:name w:val="Balloon Text"/>
    <w:basedOn w:val="a"/>
    <w:link w:val="a9"/>
    <w:uiPriority w:val="99"/>
    <w:semiHidden/>
    <w:rsid w:val="009A5E16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locked/>
    <w:rsid w:val="009A5E16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9A5E16"/>
    <w:pPr>
      <w:widowControl w:val="0"/>
      <w:autoSpaceDE w:val="0"/>
      <w:autoSpaceDN w:val="0"/>
      <w:adjustRightInd w:val="0"/>
      <w:spacing w:after="0" w:line="302" w:lineRule="exact"/>
      <w:ind w:firstLine="569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11">
    <w:name w:val="Font Style11"/>
    <w:rsid w:val="009A5E16"/>
    <w:rPr>
      <w:rFonts w:ascii="Times New Roman" w:hAnsi="Times New Roman" w:cs="Times New Roman"/>
      <w:i/>
      <w:iCs/>
      <w:sz w:val="22"/>
      <w:szCs w:val="22"/>
    </w:rPr>
  </w:style>
  <w:style w:type="paragraph" w:customStyle="1" w:styleId="11">
    <w:name w:val="Обычный1"/>
    <w:uiPriority w:val="99"/>
    <w:rsid w:val="009A5E16"/>
    <w:pPr>
      <w:widowControl w:val="0"/>
    </w:pPr>
    <w:rPr>
      <w:rFonts w:ascii="Times New Roman" w:hAnsi="Times New Roman"/>
    </w:rPr>
  </w:style>
  <w:style w:type="table" w:customStyle="1" w:styleId="31">
    <w:name w:val="Сетка таблицы31"/>
    <w:rsid w:val="002960B1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99"/>
    <w:qFormat/>
    <w:locked/>
    <w:rsid w:val="00DC5923"/>
    <w:rPr>
      <w:b/>
      <w:bCs/>
    </w:rPr>
  </w:style>
  <w:style w:type="paragraph" w:styleId="ab">
    <w:name w:val="Normal (Web)"/>
    <w:basedOn w:val="a"/>
    <w:uiPriority w:val="99"/>
    <w:rsid w:val="005175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44E68"/>
  </w:style>
  <w:style w:type="paragraph" w:styleId="ac">
    <w:name w:val="Body Text"/>
    <w:basedOn w:val="a"/>
    <w:link w:val="ad"/>
    <w:rsid w:val="00EA0F7C"/>
    <w:pPr>
      <w:spacing w:after="0" w:line="240" w:lineRule="auto"/>
      <w:jc w:val="both"/>
    </w:pPr>
    <w:rPr>
      <w:rFonts w:eastAsia="Calibri"/>
      <w:b/>
      <w:color w:val="000000"/>
      <w:sz w:val="24"/>
      <w:szCs w:val="24"/>
      <w:lang w:eastAsia="ru-RU"/>
    </w:rPr>
  </w:style>
  <w:style w:type="character" w:customStyle="1" w:styleId="ad">
    <w:name w:val="Основной текст Знак"/>
    <w:link w:val="ac"/>
    <w:rsid w:val="00EA0F7C"/>
    <w:rPr>
      <w:b/>
      <w:color w:val="000000"/>
      <w:sz w:val="24"/>
      <w:szCs w:val="24"/>
      <w:lang w:val="ru-RU" w:eastAsia="ru-RU" w:bidi="ar-SA"/>
    </w:rPr>
  </w:style>
  <w:style w:type="paragraph" w:styleId="32">
    <w:name w:val="Body Text Indent 3"/>
    <w:basedOn w:val="a"/>
    <w:link w:val="33"/>
    <w:rsid w:val="00EA0F7C"/>
    <w:pPr>
      <w:tabs>
        <w:tab w:val="left" w:pos="1080"/>
      </w:tabs>
      <w:spacing w:after="120" w:line="240" w:lineRule="auto"/>
      <w:ind w:left="283"/>
      <w:jc w:val="center"/>
    </w:pPr>
    <w:rPr>
      <w:rFonts w:eastAsia="Calibri"/>
      <w:b/>
      <w:color w:val="000000"/>
      <w:sz w:val="16"/>
      <w:szCs w:val="16"/>
      <w:lang w:eastAsia="ru-RU"/>
    </w:rPr>
  </w:style>
  <w:style w:type="character" w:customStyle="1" w:styleId="33">
    <w:name w:val="Основной текст с отступом 3 Знак"/>
    <w:link w:val="32"/>
    <w:rsid w:val="00EA0F7C"/>
    <w:rPr>
      <w:b/>
      <w:color w:val="000000"/>
      <w:sz w:val="16"/>
      <w:szCs w:val="16"/>
      <w:lang w:val="ru-RU" w:eastAsia="ru-RU" w:bidi="ar-SA"/>
    </w:rPr>
  </w:style>
  <w:style w:type="character" w:customStyle="1" w:styleId="30">
    <w:name w:val="Заголовок 3 Знак"/>
    <w:link w:val="3"/>
    <w:semiHidden/>
    <w:rsid w:val="00BB059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ae">
    <w:name w:val="Без интервала Знак"/>
    <w:link w:val="af"/>
    <w:uiPriority w:val="1"/>
    <w:locked/>
    <w:rsid w:val="00BB0594"/>
    <w:rPr>
      <w:rFonts w:ascii="Century Schoolbook" w:eastAsia="Times New Roman" w:hAnsi="Century Schoolbook"/>
      <w:sz w:val="24"/>
      <w:szCs w:val="24"/>
      <w:lang w:val="ru-RU" w:eastAsia="ru-RU" w:bidi="ar-SA"/>
    </w:rPr>
  </w:style>
  <w:style w:type="paragraph" w:styleId="af">
    <w:name w:val="No Spacing"/>
    <w:link w:val="ae"/>
    <w:uiPriority w:val="1"/>
    <w:qFormat/>
    <w:rsid w:val="00BB0594"/>
    <w:pPr>
      <w:widowControl w:val="0"/>
      <w:autoSpaceDE w:val="0"/>
      <w:autoSpaceDN w:val="0"/>
      <w:adjustRightInd w:val="0"/>
    </w:pPr>
    <w:rPr>
      <w:rFonts w:ascii="Century Schoolbook" w:eastAsia="Times New Roman" w:hAnsi="Century Schoolbook"/>
      <w:sz w:val="24"/>
      <w:szCs w:val="24"/>
    </w:rPr>
  </w:style>
  <w:style w:type="character" w:styleId="af0">
    <w:name w:val="annotation reference"/>
    <w:rsid w:val="00A03651"/>
    <w:rPr>
      <w:sz w:val="16"/>
      <w:szCs w:val="16"/>
    </w:rPr>
  </w:style>
  <w:style w:type="paragraph" w:styleId="af1">
    <w:name w:val="annotation text"/>
    <w:basedOn w:val="a"/>
    <w:link w:val="af2"/>
    <w:rsid w:val="00A03651"/>
    <w:rPr>
      <w:sz w:val="20"/>
      <w:szCs w:val="20"/>
      <w:lang w:val="x-none"/>
    </w:rPr>
  </w:style>
  <w:style w:type="character" w:customStyle="1" w:styleId="af2">
    <w:name w:val="Текст примечания Знак"/>
    <w:link w:val="af1"/>
    <w:rsid w:val="00A03651"/>
    <w:rPr>
      <w:rFonts w:eastAsia="Times New Roman"/>
      <w:lang w:eastAsia="en-US"/>
    </w:rPr>
  </w:style>
  <w:style w:type="paragraph" w:styleId="af3">
    <w:name w:val="annotation subject"/>
    <w:basedOn w:val="af1"/>
    <w:next w:val="af1"/>
    <w:link w:val="af4"/>
    <w:rsid w:val="00A03651"/>
    <w:rPr>
      <w:b/>
      <w:bCs/>
    </w:rPr>
  </w:style>
  <w:style w:type="character" w:customStyle="1" w:styleId="af4">
    <w:name w:val="Тема примечания Знак"/>
    <w:link w:val="af3"/>
    <w:rsid w:val="00A03651"/>
    <w:rPr>
      <w:rFonts w:eastAsia="Times New Roman"/>
      <w:b/>
      <w:bCs/>
      <w:lang w:eastAsia="en-US"/>
    </w:rPr>
  </w:style>
  <w:style w:type="character" w:customStyle="1" w:styleId="10">
    <w:name w:val="Заголовок 1 Знак"/>
    <w:link w:val="1"/>
    <w:rsid w:val="00E36C6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wmi-callto">
    <w:name w:val="wmi-callto"/>
    <w:rsid w:val="00E36C67"/>
  </w:style>
  <w:style w:type="paragraph" w:styleId="af5">
    <w:name w:val="List Paragraph"/>
    <w:basedOn w:val="a"/>
    <w:uiPriority w:val="34"/>
    <w:qFormat/>
    <w:rsid w:val="009F0259"/>
    <w:pPr>
      <w:ind w:left="720"/>
      <w:contextualSpacing/>
    </w:pPr>
    <w:rPr>
      <w:rFonts w:eastAsia="Calibri"/>
    </w:rPr>
  </w:style>
  <w:style w:type="paragraph" w:customStyle="1" w:styleId="c0">
    <w:name w:val="c0"/>
    <w:basedOn w:val="a"/>
    <w:rsid w:val="009F02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">
    <w:name w:val="c1"/>
    <w:rsid w:val="009F0259"/>
  </w:style>
  <w:style w:type="character" w:customStyle="1" w:styleId="c3">
    <w:name w:val="c3"/>
    <w:rsid w:val="009F0259"/>
  </w:style>
  <w:style w:type="character" w:customStyle="1" w:styleId="c5">
    <w:name w:val="c5"/>
    <w:rsid w:val="009F0259"/>
  </w:style>
  <w:style w:type="paragraph" w:customStyle="1" w:styleId="c88">
    <w:name w:val="c88"/>
    <w:basedOn w:val="a"/>
    <w:rsid w:val="009F02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56">
    <w:name w:val="c56"/>
    <w:basedOn w:val="a"/>
    <w:rsid w:val="009F02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6">
    <w:name w:val="footnote text"/>
    <w:basedOn w:val="a"/>
    <w:link w:val="af7"/>
    <w:rsid w:val="002546CA"/>
    <w:rPr>
      <w:sz w:val="20"/>
      <w:szCs w:val="20"/>
      <w:lang w:val="x-none"/>
    </w:rPr>
  </w:style>
  <w:style w:type="character" w:customStyle="1" w:styleId="af7">
    <w:name w:val="Текст сноски Знак"/>
    <w:link w:val="af6"/>
    <w:rsid w:val="002546CA"/>
    <w:rPr>
      <w:rFonts w:eastAsia="Times New Roman"/>
      <w:lang w:eastAsia="en-US"/>
    </w:rPr>
  </w:style>
  <w:style w:type="character" w:styleId="af8">
    <w:name w:val="footnote reference"/>
    <w:rsid w:val="002546CA"/>
    <w:rPr>
      <w:vertAlign w:val="superscript"/>
    </w:rPr>
  </w:style>
  <w:style w:type="character" w:customStyle="1" w:styleId="c2">
    <w:name w:val="c2"/>
    <w:rsid w:val="00D62EAA"/>
  </w:style>
  <w:style w:type="paragraph" w:customStyle="1" w:styleId="Default">
    <w:name w:val="Default"/>
    <w:rsid w:val="005B1F1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-">
    <w:name w:val="Интернет-ссылка"/>
    <w:uiPriority w:val="99"/>
    <w:rsid w:val="00CB4E57"/>
    <w:rPr>
      <w:color w:val="0563C1"/>
      <w:u w:val="single"/>
    </w:rPr>
  </w:style>
  <w:style w:type="paragraph" w:customStyle="1" w:styleId="podzagolovok">
    <w:name w:val="podzagolovok"/>
    <w:basedOn w:val="a"/>
    <w:rsid w:val="00C674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leftmargin">
    <w:name w:val="left_margin"/>
    <w:basedOn w:val="a"/>
    <w:rsid w:val="003669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4">
    <w:name w:val="c4"/>
    <w:basedOn w:val="a"/>
    <w:rsid w:val="003669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atang95pt">
    <w:name w:val="Основной текст + Batang;9;5 pt;Полужирный"/>
    <w:rsid w:val="002B686F"/>
    <w:rPr>
      <w:rFonts w:ascii="Batang" w:eastAsia="Batang" w:hAnsi="Batang" w:cs="Batang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-1pt">
    <w:name w:val="Основной текст + Интервал -1 pt"/>
    <w:rsid w:val="002B68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1"/>
      <w:szCs w:val="21"/>
      <w:shd w:val="clear" w:color="auto" w:fill="FFFFFF"/>
    </w:rPr>
  </w:style>
  <w:style w:type="character" w:customStyle="1" w:styleId="af9">
    <w:name w:val="Основной текст_"/>
    <w:link w:val="12"/>
    <w:rsid w:val="002B686F"/>
    <w:rPr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f9"/>
    <w:rsid w:val="002B686F"/>
    <w:pPr>
      <w:shd w:val="clear" w:color="auto" w:fill="FFFFFF"/>
      <w:spacing w:after="0" w:line="228" w:lineRule="exact"/>
      <w:jc w:val="both"/>
    </w:pPr>
    <w:rPr>
      <w:rFonts w:eastAsia="Calibri"/>
      <w:sz w:val="21"/>
      <w:szCs w:val="21"/>
      <w:lang w:val="x-none" w:eastAsia="x-none"/>
    </w:rPr>
  </w:style>
  <w:style w:type="character" w:customStyle="1" w:styleId="21">
    <w:name w:val="Основной текст (2) + Не полужирный"/>
    <w:rsid w:val="002655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styleId="afa">
    <w:name w:val="Hyperlink"/>
    <w:rsid w:val="000C2023"/>
    <w:rPr>
      <w:color w:val="0000FF"/>
      <w:u w:val="single"/>
    </w:rPr>
  </w:style>
  <w:style w:type="character" w:customStyle="1" w:styleId="FontStyle116">
    <w:name w:val="Font Style116"/>
    <w:uiPriority w:val="99"/>
    <w:rsid w:val="00495163"/>
    <w:rPr>
      <w:rFonts w:ascii="Times New Roman" w:hAnsi="Times New Roman" w:cs="Times New Roman" w:hint="default"/>
      <w:sz w:val="20"/>
      <w:szCs w:val="20"/>
    </w:rPr>
  </w:style>
  <w:style w:type="paragraph" w:customStyle="1" w:styleId="Style1">
    <w:name w:val="Style1"/>
    <w:basedOn w:val="a"/>
    <w:uiPriority w:val="99"/>
    <w:rsid w:val="006810E8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6810E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6810E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6810E8"/>
    <w:pPr>
      <w:widowControl w:val="0"/>
      <w:autoSpaceDE w:val="0"/>
      <w:autoSpaceDN w:val="0"/>
      <w:adjustRightInd w:val="0"/>
      <w:spacing w:after="0" w:line="245" w:lineRule="exact"/>
      <w:ind w:firstLine="82"/>
    </w:pPr>
    <w:rPr>
      <w:rFonts w:ascii="Arial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6810E8"/>
    <w:pPr>
      <w:widowControl w:val="0"/>
      <w:autoSpaceDE w:val="0"/>
      <w:autoSpaceDN w:val="0"/>
      <w:adjustRightInd w:val="0"/>
      <w:spacing w:after="0" w:line="239" w:lineRule="exact"/>
      <w:ind w:firstLine="355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810E8"/>
    <w:pPr>
      <w:widowControl w:val="0"/>
      <w:autoSpaceDE w:val="0"/>
      <w:autoSpaceDN w:val="0"/>
      <w:adjustRightInd w:val="0"/>
      <w:spacing w:after="0" w:line="254" w:lineRule="exact"/>
      <w:ind w:hanging="274"/>
    </w:pPr>
    <w:rPr>
      <w:rFonts w:ascii="Arial" w:hAnsi="Arial" w:cs="Arial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6810E8"/>
    <w:pPr>
      <w:widowControl w:val="0"/>
      <w:autoSpaceDE w:val="0"/>
      <w:autoSpaceDN w:val="0"/>
      <w:adjustRightInd w:val="0"/>
      <w:spacing w:after="0" w:line="243" w:lineRule="exact"/>
    </w:pPr>
    <w:rPr>
      <w:rFonts w:ascii="Arial" w:hAnsi="Arial" w:cs="Arial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6810E8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6810E8"/>
    <w:pPr>
      <w:widowControl w:val="0"/>
      <w:autoSpaceDE w:val="0"/>
      <w:autoSpaceDN w:val="0"/>
      <w:adjustRightInd w:val="0"/>
      <w:spacing w:after="0" w:line="312" w:lineRule="exact"/>
      <w:ind w:firstLine="77"/>
    </w:pPr>
    <w:rPr>
      <w:rFonts w:ascii="Arial" w:hAnsi="Arial" w:cs="Arial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6810E8"/>
    <w:pPr>
      <w:widowControl w:val="0"/>
      <w:autoSpaceDE w:val="0"/>
      <w:autoSpaceDN w:val="0"/>
      <w:adjustRightInd w:val="0"/>
      <w:spacing w:after="0" w:line="245" w:lineRule="exact"/>
      <w:ind w:hanging="494"/>
    </w:pPr>
    <w:rPr>
      <w:rFonts w:ascii="Arial" w:hAnsi="Arial" w:cs="Arial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6810E8"/>
    <w:pPr>
      <w:widowControl w:val="0"/>
      <w:autoSpaceDE w:val="0"/>
      <w:autoSpaceDN w:val="0"/>
      <w:adjustRightInd w:val="0"/>
      <w:spacing w:after="0" w:line="240" w:lineRule="exact"/>
      <w:ind w:hanging="269"/>
    </w:pPr>
    <w:rPr>
      <w:rFonts w:ascii="Arial" w:hAnsi="Arial" w:cs="Arial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6810E8"/>
    <w:pPr>
      <w:widowControl w:val="0"/>
      <w:autoSpaceDE w:val="0"/>
      <w:autoSpaceDN w:val="0"/>
      <w:adjustRightInd w:val="0"/>
      <w:spacing w:after="0" w:line="504" w:lineRule="exact"/>
    </w:pPr>
    <w:rPr>
      <w:rFonts w:ascii="Arial" w:hAnsi="Arial" w:cs="Arial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6810E8"/>
    <w:pPr>
      <w:widowControl w:val="0"/>
      <w:autoSpaceDE w:val="0"/>
      <w:autoSpaceDN w:val="0"/>
      <w:adjustRightInd w:val="0"/>
      <w:spacing w:after="0" w:line="240" w:lineRule="exact"/>
      <w:ind w:hanging="101"/>
    </w:pPr>
    <w:rPr>
      <w:rFonts w:ascii="Arial" w:hAnsi="Arial" w:cs="Arial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6810E8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6810E8"/>
    <w:pPr>
      <w:widowControl w:val="0"/>
      <w:autoSpaceDE w:val="0"/>
      <w:autoSpaceDN w:val="0"/>
      <w:adjustRightInd w:val="0"/>
      <w:spacing w:after="0" w:line="250" w:lineRule="exact"/>
      <w:ind w:hanging="86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6810E8"/>
    <w:pPr>
      <w:widowControl w:val="0"/>
      <w:autoSpaceDE w:val="0"/>
      <w:autoSpaceDN w:val="0"/>
      <w:adjustRightInd w:val="0"/>
      <w:spacing w:after="0" w:line="250" w:lineRule="exact"/>
    </w:pPr>
    <w:rPr>
      <w:rFonts w:ascii="Arial" w:hAnsi="Arial" w:cs="Arial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6810E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6810E8"/>
    <w:pPr>
      <w:widowControl w:val="0"/>
      <w:autoSpaceDE w:val="0"/>
      <w:autoSpaceDN w:val="0"/>
      <w:adjustRightInd w:val="0"/>
      <w:spacing w:after="0" w:line="235" w:lineRule="exact"/>
      <w:ind w:hanging="226"/>
    </w:pPr>
    <w:rPr>
      <w:rFonts w:ascii="Arial" w:hAnsi="Arial" w:cs="Arial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6810E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6810E8"/>
    <w:pPr>
      <w:widowControl w:val="0"/>
      <w:autoSpaceDE w:val="0"/>
      <w:autoSpaceDN w:val="0"/>
      <w:adjustRightInd w:val="0"/>
      <w:spacing w:after="0" w:line="254" w:lineRule="exact"/>
    </w:pPr>
    <w:rPr>
      <w:rFonts w:ascii="Arial" w:hAnsi="Arial" w:cs="Arial"/>
      <w:sz w:val="24"/>
      <w:szCs w:val="24"/>
      <w:lang w:eastAsia="ru-RU"/>
    </w:rPr>
  </w:style>
  <w:style w:type="character" w:customStyle="1" w:styleId="FontStyle26">
    <w:name w:val="Font Style26"/>
    <w:uiPriority w:val="99"/>
    <w:rsid w:val="006810E8"/>
    <w:rPr>
      <w:rFonts w:ascii="Century Gothic" w:hAnsi="Century Gothic" w:cs="Century Gothic"/>
      <w:b/>
      <w:bCs/>
      <w:spacing w:val="-20"/>
      <w:sz w:val="18"/>
      <w:szCs w:val="18"/>
    </w:rPr>
  </w:style>
  <w:style w:type="character" w:customStyle="1" w:styleId="FontStyle27">
    <w:name w:val="Font Style27"/>
    <w:uiPriority w:val="99"/>
    <w:rsid w:val="006810E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8">
    <w:name w:val="Font Style28"/>
    <w:uiPriority w:val="99"/>
    <w:rsid w:val="006810E8"/>
    <w:rPr>
      <w:rFonts w:ascii="Arial" w:hAnsi="Arial" w:cs="Arial"/>
      <w:sz w:val="20"/>
      <w:szCs w:val="20"/>
    </w:rPr>
  </w:style>
  <w:style w:type="character" w:customStyle="1" w:styleId="FontStyle29">
    <w:name w:val="Font Style29"/>
    <w:uiPriority w:val="99"/>
    <w:rsid w:val="006810E8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uiPriority w:val="99"/>
    <w:rsid w:val="006810E8"/>
    <w:rPr>
      <w:rFonts w:ascii="Arial" w:hAnsi="Arial" w:cs="Arial"/>
      <w:spacing w:val="-20"/>
      <w:sz w:val="26"/>
      <w:szCs w:val="26"/>
    </w:rPr>
  </w:style>
  <w:style w:type="character" w:customStyle="1" w:styleId="FontStyle32">
    <w:name w:val="Font Style32"/>
    <w:uiPriority w:val="99"/>
    <w:rsid w:val="006810E8"/>
    <w:rPr>
      <w:rFonts w:ascii="Arial" w:hAnsi="Arial" w:cs="Arial"/>
      <w:b/>
      <w:bCs/>
      <w:sz w:val="24"/>
      <w:szCs w:val="24"/>
    </w:rPr>
  </w:style>
  <w:style w:type="character" w:customStyle="1" w:styleId="FontStyle33">
    <w:name w:val="Font Style33"/>
    <w:uiPriority w:val="99"/>
    <w:rsid w:val="006810E8"/>
    <w:rPr>
      <w:rFonts w:ascii="Arial" w:hAnsi="Arial" w:cs="Arial"/>
      <w:b/>
      <w:bCs/>
      <w:sz w:val="20"/>
      <w:szCs w:val="20"/>
    </w:rPr>
  </w:style>
  <w:style w:type="character" w:customStyle="1" w:styleId="FontStyle34">
    <w:name w:val="Font Style34"/>
    <w:uiPriority w:val="99"/>
    <w:rsid w:val="006810E8"/>
    <w:rPr>
      <w:rFonts w:ascii="Arial" w:hAnsi="Arial" w:cs="Arial"/>
      <w:spacing w:val="-20"/>
      <w:sz w:val="22"/>
      <w:szCs w:val="22"/>
    </w:rPr>
  </w:style>
  <w:style w:type="character" w:customStyle="1" w:styleId="FontStyle35">
    <w:name w:val="Font Style35"/>
    <w:uiPriority w:val="99"/>
    <w:rsid w:val="006810E8"/>
    <w:rPr>
      <w:rFonts w:ascii="Times New Roman" w:hAnsi="Times New Roman" w:cs="Times New Roman"/>
      <w:sz w:val="20"/>
      <w:szCs w:val="20"/>
    </w:rPr>
  </w:style>
  <w:style w:type="character" w:customStyle="1" w:styleId="FontStyle36">
    <w:name w:val="Font Style36"/>
    <w:uiPriority w:val="99"/>
    <w:rsid w:val="006810E8"/>
    <w:rPr>
      <w:rFonts w:ascii="Arial Narrow" w:hAnsi="Arial Narrow" w:cs="Arial Narrow"/>
      <w:i/>
      <w:iCs/>
      <w:spacing w:val="-30"/>
      <w:sz w:val="26"/>
      <w:szCs w:val="26"/>
    </w:rPr>
  </w:style>
  <w:style w:type="character" w:customStyle="1" w:styleId="FontStyle37">
    <w:name w:val="Font Style37"/>
    <w:uiPriority w:val="99"/>
    <w:rsid w:val="006810E8"/>
    <w:rPr>
      <w:rFonts w:ascii="Times New Roman" w:hAnsi="Times New Roman" w:cs="Times New Roman"/>
      <w:i/>
      <w:iCs/>
      <w:spacing w:val="-30"/>
      <w:sz w:val="28"/>
      <w:szCs w:val="28"/>
    </w:rPr>
  </w:style>
  <w:style w:type="paragraph" w:customStyle="1" w:styleId="paragraph">
    <w:name w:val="paragraph"/>
    <w:basedOn w:val="a"/>
    <w:rsid w:val="006810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rmaltextrun">
    <w:name w:val="normaltextrun"/>
    <w:rsid w:val="006810E8"/>
  </w:style>
  <w:style w:type="character" w:customStyle="1" w:styleId="eop">
    <w:name w:val="eop"/>
    <w:rsid w:val="006810E8"/>
  </w:style>
  <w:style w:type="character" w:customStyle="1" w:styleId="spellingerror">
    <w:name w:val="spellingerror"/>
    <w:rsid w:val="006810E8"/>
  </w:style>
  <w:style w:type="character" w:customStyle="1" w:styleId="scxw199542358">
    <w:name w:val="scxw199542358"/>
    <w:rsid w:val="006810E8"/>
  </w:style>
  <w:style w:type="character" w:customStyle="1" w:styleId="contextualspellingandgrammarerror">
    <w:name w:val="contextualspellingandgrammarerror"/>
    <w:rsid w:val="006810E8"/>
  </w:style>
  <w:style w:type="paragraph" w:customStyle="1" w:styleId="western">
    <w:name w:val="western"/>
    <w:basedOn w:val="a"/>
    <w:rsid w:val="00962E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customStyle="1" w:styleId="210">
    <w:name w:val="Сетка таблицы21"/>
    <w:basedOn w:val="a1"/>
    <w:uiPriority w:val="59"/>
    <w:rsid w:val="00962E2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99" w:qFormat="1"/>
    <w:lsdException w:name="Emphasis" w:locked="1" w:qFormat="1"/>
    <w:lsdException w:name="Normal (Web)" w:uiPriority="99"/>
    <w:lsdException w:name="No List" w:uiPriority="99"/>
    <w:lsdException w:name="Balloon Tex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E1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E36C6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9A5E16"/>
    <w:pPr>
      <w:keepNext/>
      <w:spacing w:before="240" w:after="60" w:line="240" w:lineRule="auto"/>
      <w:outlineLvl w:val="1"/>
    </w:pPr>
    <w:rPr>
      <w:rFonts w:ascii="Arial" w:eastAsia="Calibri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B05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20">
    <w:name w:val="Заголовок 2 Знак"/>
    <w:link w:val="2"/>
    <w:locked/>
    <w:rsid w:val="009A5E16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table" w:styleId="a3">
    <w:name w:val="Table Grid"/>
    <w:basedOn w:val="a1"/>
    <w:uiPriority w:val="59"/>
    <w:rsid w:val="009A5E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 Paragraph"/>
    <w:basedOn w:val="a"/>
    <w:rsid w:val="009A5E16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NoSpacing">
    <w:name w:val="No Spacing"/>
    <w:link w:val="NoSpacingChar"/>
    <w:rsid w:val="009A5E16"/>
    <w:rPr>
      <w:rFonts w:eastAsia="Times New Roman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9A5E1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0"/>
      <w:szCs w:val="20"/>
      <w:lang w:val="x-none" w:eastAsia="ru-RU"/>
    </w:rPr>
  </w:style>
  <w:style w:type="character" w:customStyle="1" w:styleId="a5">
    <w:name w:val="Верхний колонтитул Знак"/>
    <w:link w:val="a4"/>
    <w:uiPriority w:val="99"/>
    <w:locked/>
    <w:rsid w:val="009A5E16"/>
    <w:rPr>
      <w:rFonts w:ascii="Times New Roman" w:hAnsi="Times New Roman" w:cs="Times New Roman"/>
      <w:sz w:val="20"/>
      <w:szCs w:val="20"/>
      <w:lang w:val="x-none" w:eastAsia="ru-RU"/>
    </w:rPr>
  </w:style>
  <w:style w:type="paragraph" w:styleId="a6">
    <w:name w:val="footer"/>
    <w:basedOn w:val="a"/>
    <w:link w:val="a7"/>
    <w:uiPriority w:val="99"/>
    <w:rsid w:val="009A5E1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0"/>
      <w:szCs w:val="20"/>
      <w:lang w:val="x-none" w:eastAsia="ru-RU"/>
    </w:rPr>
  </w:style>
  <w:style w:type="character" w:customStyle="1" w:styleId="a7">
    <w:name w:val="Нижний колонтитул Знак"/>
    <w:link w:val="a6"/>
    <w:uiPriority w:val="99"/>
    <w:locked/>
    <w:rsid w:val="009A5E16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NoSpacingChar">
    <w:name w:val="No Spacing Char"/>
    <w:link w:val="NoSpacing"/>
    <w:locked/>
    <w:rsid w:val="009A5E16"/>
    <w:rPr>
      <w:rFonts w:eastAsia="Times New Roman"/>
      <w:sz w:val="22"/>
      <w:szCs w:val="22"/>
      <w:lang w:val="ru-RU" w:eastAsia="en-US" w:bidi="ar-SA"/>
    </w:rPr>
  </w:style>
  <w:style w:type="paragraph" w:styleId="a8">
    <w:name w:val="Balloon Text"/>
    <w:basedOn w:val="a"/>
    <w:link w:val="a9"/>
    <w:uiPriority w:val="99"/>
    <w:semiHidden/>
    <w:rsid w:val="009A5E16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locked/>
    <w:rsid w:val="009A5E16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9A5E16"/>
    <w:pPr>
      <w:widowControl w:val="0"/>
      <w:autoSpaceDE w:val="0"/>
      <w:autoSpaceDN w:val="0"/>
      <w:adjustRightInd w:val="0"/>
      <w:spacing w:after="0" w:line="302" w:lineRule="exact"/>
      <w:ind w:firstLine="569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11">
    <w:name w:val="Font Style11"/>
    <w:rsid w:val="009A5E16"/>
    <w:rPr>
      <w:rFonts w:ascii="Times New Roman" w:hAnsi="Times New Roman" w:cs="Times New Roman"/>
      <w:i/>
      <w:iCs/>
      <w:sz w:val="22"/>
      <w:szCs w:val="22"/>
    </w:rPr>
  </w:style>
  <w:style w:type="paragraph" w:customStyle="1" w:styleId="11">
    <w:name w:val="Обычный1"/>
    <w:uiPriority w:val="99"/>
    <w:rsid w:val="009A5E16"/>
    <w:pPr>
      <w:widowControl w:val="0"/>
    </w:pPr>
    <w:rPr>
      <w:rFonts w:ascii="Times New Roman" w:hAnsi="Times New Roman"/>
    </w:rPr>
  </w:style>
  <w:style w:type="table" w:customStyle="1" w:styleId="31">
    <w:name w:val="Сетка таблицы31"/>
    <w:rsid w:val="002960B1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99"/>
    <w:qFormat/>
    <w:locked/>
    <w:rsid w:val="00DC5923"/>
    <w:rPr>
      <w:b/>
      <w:bCs/>
    </w:rPr>
  </w:style>
  <w:style w:type="paragraph" w:styleId="ab">
    <w:name w:val="Normal (Web)"/>
    <w:basedOn w:val="a"/>
    <w:uiPriority w:val="99"/>
    <w:rsid w:val="005175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44E68"/>
  </w:style>
  <w:style w:type="paragraph" w:styleId="ac">
    <w:name w:val="Body Text"/>
    <w:basedOn w:val="a"/>
    <w:link w:val="ad"/>
    <w:rsid w:val="00EA0F7C"/>
    <w:pPr>
      <w:spacing w:after="0" w:line="240" w:lineRule="auto"/>
      <w:jc w:val="both"/>
    </w:pPr>
    <w:rPr>
      <w:rFonts w:eastAsia="Calibri"/>
      <w:b/>
      <w:color w:val="000000"/>
      <w:sz w:val="24"/>
      <w:szCs w:val="24"/>
      <w:lang w:eastAsia="ru-RU"/>
    </w:rPr>
  </w:style>
  <w:style w:type="character" w:customStyle="1" w:styleId="ad">
    <w:name w:val="Основной текст Знак"/>
    <w:link w:val="ac"/>
    <w:rsid w:val="00EA0F7C"/>
    <w:rPr>
      <w:b/>
      <w:color w:val="000000"/>
      <w:sz w:val="24"/>
      <w:szCs w:val="24"/>
      <w:lang w:val="ru-RU" w:eastAsia="ru-RU" w:bidi="ar-SA"/>
    </w:rPr>
  </w:style>
  <w:style w:type="paragraph" w:styleId="32">
    <w:name w:val="Body Text Indent 3"/>
    <w:basedOn w:val="a"/>
    <w:link w:val="33"/>
    <w:rsid w:val="00EA0F7C"/>
    <w:pPr>
      <w:tabs>
        <w:tab w:val="left" w:pos="1080"/>
      </w:tabs>
      <w:spacing w:after="120" w:line="240" w:lineRule="auto"/>
      <w:ind w:left="283"/>
      <w:jc w:val="center"/>
    </w:pPr>
    <w:rPr>
      <w:rFonts w:eastAsia="Calibri"/>
      <w:b/>
      <w:color w:val="000000"/>
      <w:sz w:val="16"/>
      <w:szCs w:val="16"/>
      <w:lang w:eastAsia="ru-RU"/>
    </w:rPr>
  </w:style>
  <w:style w:type="character" w:customStyle="1" w:styleId="33">
    <w:name w:val="Основной текст с отступом 3 Знак"/>
    <w:link w:val="32"/>
    <w:rsid w:val="00EA0F7C"/>
    <w:rPr>
      <w:b/>
      <w:color w:val="000000"/>
      <w:sz w:val="16"/>
      <w:szCs w:val="16"/>
      <w:lang w:val="ru-RU" w:eastAsia="ru-RU" w:bidi="ar-SA"/>
    </w:rPr>
  </w:style>
  <w:style w:type="character" w:customStyle="1" w:styleId="30">
    <w:name w:val="Заголовок 3 Знак"/>
    <w:link w:val="3"/>
    <w:semiHidden/>
    <w:rsid w:val="00BB059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ae">
    <w:name w:val="Без интервала Знак"/>
    <w:link w:val="af"/>
    <w:uiPriority w:val="1"/>
    <w:locked/>
    <w:rsid w:val="00BB0594"/>
    <w:rPr>
      <w:rFonts w:ascii="Century Schoolbook" w:eastAsia="Times New Roman" w:hAnsi="Century Schoolbook"/>
      <w:sz w:val="24"/>
      <w:szCs w:val="24"/>
      <w:lang w:val="ru-RU" w:eastAsia="ru-RU" w:bidi="ar-SA"/>
    </w:rPr>
  </w:style>
  <w:style w:type="paragraph" w:styleId="af">
    <w:name w:val="No Spacing"/>
    <w:link w:val="ae"/>
    <w:uiPriority w:val="1"/>
    <w:qFormat/>
    <w:rsid w:val="00BB0594"/>
    <w:pPr>
      <w:widowControl w:val="0"/>
      <w:autoSpaceDE w:val="0"/>
      <w:autoSpaceDN w:val="0"/>
      <w:adjustRightInd w:val="0"/>
    </w:pPr>
    <w:rPr>
      <w:rFonts w:ascii="Century Schoolbook" w:eastAsia="Times New Roman" w:hAnsi="Century Schoolbook"/>
      <w:sz w:val="24"/>
      <w:szCs w:val="24"/>
    </w:rPr>
  </w:style>
  <w:style w:type="character" w:styleId="af0">
    <w:name w:val="annotation reference"/>
    <w:rsid w:val="00A03651"/>
    <w:rPr>
      <w:sz w:val="16"/>
      <w:szCs w:val="16"/>
    </w:rPr>
  </w:style>
  <w:style w:type="paragraph" w:styleId="af1">
    <w:name w:val="annotation text"/>
    <w:basedOn w:val="a"/>
    <w:link w:val="af2"/>
    <w:rsid w:val="00A03651"/>
    <w:rPr>
      <w:sz w:val="20"/>
      <w:szCs w:val="20"/>
      <w:lang w:val="x-none"/>
    </w:rPr>
  </w:style>
  <w:style w:type="character" w:customStyle="1" w:styleId="af2">
    <w:name w:val="Текст примечания Знак"/>
    <w:link w:val="af1"/>
    <w:rsid w:val="00A03651"/>
    <w:rPr>
      <w:rFonts w:eastAsia="Times New Roman"/>
      <w:lang w:eastAsia="en-US"/>
    </w:rPr>
  </w:style>
  <w:style w:type="paragraph" w:styleId="af3">
    <w:name w:val="annotation subject"/>
    <w:basedOn w:val="af1"/>
    <w:next w:val="af1"/>
    <w:link w:val="af4"/>
    <w:rsid w:val="00A03651"/>
    <w:rPr>
      <w:b/>
      <w:bCs/>
    </w:rPr>
  </w:style>
  <w:style w:type="character" w:customStyle="1" w:styleId="af4">
    <w:name w:val="Тема примечания Знак"/>
    <w:link w:val="af3"/>
    <w:rsid w:val="00A03651"/>
    <w:rPr>
      <w:rFonts w:eastAsia="Times New Roman"/>
      <w:b/>
      <w:bCs/>
      <w:lang w:eastAsia="en-US"/>
    </w:rPr>
  </w:style>
  <w:style w:type="character" w:customStyle="1" w:styleId="10">
    <w:name w:val="Заголовок 1 Знак"/>
    <w:link w:val="1"/>
    <w:rsid w:val="00E36C6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wmi-callto">
    <w:name w:val="wmi-callto"/>
    <w:rsid w:val="00E36C67"/>
  </w:style>
  <w:style w:type="paragraph" w:styleId="af5">
    <w:name w:val="List Paragraph"/>
    <w:basedOn w:val="a"/>
    <w:uiPriority w:val="34"/>
    <w:qFormat/>
    <w:rsid w:val="009F0259"/>
    <w:pPr>
      <w:ind w:left="720"/>
      <w:contextualSpacing/>
    </w:pPr>
    <w:rPr>
      <w:rFonts w:eastAsia="Calibri"/>
    </w:rPr>
  </w:style>
  <w:style w:type="paragraph" w:customStyle="1" w:styleId="c0">
    <w:name w:val="c0"/>
    <w:basedOn w:val="a"/>
    <w:rsid w:val="009F02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">
    <w:name w:val="c1"/>
    <w:rsid w:val="009F0259"/>
  </w:style>
  <w:style w:type="character" w:customStyle="1" w:styleId="c3">
    <w:name w:val="c3"/>
    <w:rsid w:val="009F0259"/>
  </w:style>
  <w:style w:type="character" w:customStyle="1" w:styleId="c5">
    <w:name w:val="c5"/>
    <w:rsid w:val="009F0259"/>
  </w:style>
  <w:style w:type="paragraph" w:customStyle="1" w:styleId="c88">
    <w:name w:val="c88"/>
    <w:basedOn w:val="a"/>
    <w:rsid w:val="009F02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56">
    <w:name w:val="c56"/>
    <w:basedOn w:val="a"/>
    <w:rsid w:val="009F02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6">
    <w:name w:val="footnote text"/>
    <w:basedOn w:val="a"/>
    <w:link w:val="af7"/>
    <w:rsid w:val="002546CA"/>
    <w:rPr>
      <w:sz w:val="20"/>
      <w:szCs w:val="20"/>
      <w:lang w:val="x-none"/>
    </w:rPr>
  </w:style>
  <w:style w:type="character" w:customStyle="1" w:styleId="af7">
    <w:name w:val="Текст сноски Знак"/>
    <w:link w:val="af6"/>
    <w:rsid w:val="002546CA"/>
    <w:rPr>
      <w:rFonts w:eastAsia="Times New Roman"/>
      <w:lang w:eastAsia="en-US"/>
    </w:rPr>
  </w:style>
  <w:style w:type="character" w:styleId="af8">
    <w:name w:val="footnote reference"/>
    <w:rsid w:val="002546CA"/>
    <w:rPr>
      <w:vertAlign w:val="superscript"/>
    </w:rPr>
  </w:style>
  <w:style w:type="character" w:customStyle="1" w:styleId="c2">
    <w:name w:val="c2"/>
    <w:rsid w:val="00D62EAA"/>
  </w:style>
  <w:style w:type="paragraph" w:customStyle="1" w:styleId="Default">
    <w:name w:val="Default"/>
    <w:rsid w:val="005B1F1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-">
    <w:name w:val="Интернет-ссылка"/>
    <w:uiPriority w:val="99"/>
    <w:rsid w:val="00CB4E57"/>
    <w:rPr>
      <w:color w:val="0563C1"/>
      <w:u w:val="single"/>
    </w:rPr>
  </w:style>
  <w:style w:type="paragraph" w:customStyle="1" w:styleId="podzagolovok">
    <w:name w:val="podzagolovok"/>
    <w:basedOn w:val="a"/>
    <w:rsid w:val="00C674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leftmargin">
    <w:name w:val="left_margin"/>
    <w:basedOn w:val="a"/>
    <w:rsid w:val="003669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4">
    <w:name w:val="c4"/>
    <w:basedOn w:val="a"/>
    <w:rsid w:val="003669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atang95pt">
    <w:name w:val="Основной текст + Batang;9;5 pt;Полужирный"/>
    <w:rsid w:val="002B686F"/>
    <w:rPr>
      <w:rFonts w:ascii="Batang" w:eastAsia="Batang" w:hAnsi="Batang" w:cs="Batang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-1pt">
    <w:name w:val="Основной текст + Интервал -1 pt"/>
    <w:rsid w:val="002B68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1"/>
      <w:szCs w:val="21"/>
      <w:shd w:val="clear" w:color="auto" w:fill="FFFFFF"/>
    </w:rPr>
  </w:style>
  <w:style w:type="character" w:customStyle="1" w:styleId="af9">
    <w:name w:val="Основной текст_"/>
    <w:link w:val="12"/>
    <w:rsid w:val="002B686F"/>
    <w:rPr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f9"/>
    <w:rsid w:val="002B686F"/>
    <w:pPr>
      <w:shd w:val="clear" w:color="auto" w:fill="FFFFFF"/>
      <w:spacing w:after="0" w:line="228" w:lineRule="exact"/>
      <w:jc w:val="both"/>
    </w:pPr>
    <w:rPr>
      <w:rFonts w:eastAsia="Calibri"/>
      <w:sz w:val="21"/>
      <w:szCs w:val="21"/>
      <w:lang w:val="x-none" w:eastAsia="x-none"/>
    </w:rPr>
  </w:style>
  <w:style w:type="character" w:customStyle="1" w:styleId="21">
    <w:name w:val="Основной текст (2) + Не полужирный"/>
    <w:rsid w:val="002655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styleId="afa">
    <w:name w:val="Hyperlink"/>
    <w:rsid w:val="000C2023"/>
    <w:rPr>
      <w:color w:val="0000FF"/>
      <w:u w:val="single"/>
    </w:rPr>
  </w:style>
  <w:style w:type="character" w:customStyle="1" w:styleId="FontStyle116">
    <w:name w:val="Font Style116"/>
    <w:uiPriority w:val="99"/>
    <w:rsid w:val="00495163"/>
    <w:rPr>
      <w:rFonts w:ascii="Times New Roman" w:hAnsi="Times New Roman" w:cs="Times New Roman" w:hint="default"/>
      <w:sz w:val="20"/>
      <w:szCs w:val="20"/>
    </w:rPr>
  </w:style>
  <w:style w:type="paragraph" w:customStyle="1" w:styleId="Style1">
    <w:name w:val="Style1"/>
    <w:basedOn w:val="a"/>
    <w:uiPriority w:val="99"/>
    <w:rsid w:val="006810E8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6810E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6810E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6810E8"/>
    <w:pPr>
      <w:widowControl w:val="0"/>
      <w:autoSpaceDE w:val="0"/>
      <w:autoSpaceDN w:val="0"/>
      <w:adjustRightInd w:val="0"/>
      <w:spacing w:after="0" w:line="245" w:lineRule="exact"/>
      <w:ind w:firstLine="82"/>
    </w:pPr>
    <w:rPr>
      <w:rFonts w:ascii="Arial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6810E8"/>
    <w:pPr>
      <w:widowControl w:val="0"/>
      <w:autoSpaceDE w:val="0"/>
      <w:autoSpaceDN w:val="0"/>
      <w:adjustRightInd w:val="0"/>
      <w:spacing w:after="0" w:line="239" w:lineRule="exact"/>
      <w:ind w:firstLine="355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810E8"/>
    <w:pPr>
      <w:widowControl w:val="0"/>
      <w:autoSpaceDE w:val="0"/>
      <w:autoSpaceDN w:val="0"/>
      <w:adjustRightInd w:val="0"/>
      <w:spacing w:after="0" w:line="254" w:lineRule="exact"/>
      <w:ind w:hanging="274"/>
    </w:pPr>
    <w:rPr>
      <w:rFonts w:ascii="Arial" w:hAnsi="Arial" w:cs="Arial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6810E8"/>
    <w:pPr>
      <w:widowControl w:val="0"/>
      <w:autoSpaceDE w:val="0"/>
      <w:autoSpaceDN w:val="0"/>
      <w:adjustRightInd w:val="0"/>
      <w:spacing w:after="0" w:line="243" w:lineRule="exact"/>
    </w:pPr>
    <w:rPr>
      <w:rFonts w:ascii="Arial" w:hAnsi="Arial" w:cs="Arial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6810E8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6810E8"/>
    <w:pPr>
      <w:widowControl w:val="0"/>
      <w:autoSpaceDE w:val="0"/>
      <w:autoSpaceDN w:val="0"/>
      <w:adjustRightInd w:val="0"/>
      <w:spacing w:after="0" w:line="312" w:lineRule="exact"/>
      <w:ind w:firstLine="77"/>
    </w:pPr>
    <w:rPr>
      <w:rFonts w:ascii="Arial" w:hAnsi="Arial" w:cs="Arial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6810E8"/>
    <w:pPr>
      <w:widowControl w:val="0"/>
      <w:autoSpaceDE w:val="0"/>
      <w:autoSpaceDN w:val="0"/>
      <w:adjustRightInd w:val="0"/>
      <w:spacing w:after="0" w:line="245" w:lineRule="exact"/>
      <w:ind w:hanging="494"/>
    </w:pPr>
    <w:rPr>
      <w:rFonts w:ascii="Arial" w:hAnsi="Arial" w:cs="Arial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6810E8"/>
    <w:pPr>
      <w:widowControl w:val="0"/>
      <w:autoSpaceDE w:val="0"/>
      <w:autoSpaceDN w:val="0"/>
      <w:adjustRightInd w:val="0"/>
      <w:spacing w:after="0" w:line="240" w:lineRule="exact"/>
      <w:ind w:hanging="269"/>
    </w:pPr>
    <w:rPr>
      <w:rFonts w:ascii="Arial" w:hAnsi="Arial" w:cs="Arial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6810E8"/>
    <w:pPr>
      <w:widowControl w:val="0"/>
      <w:autoSpaceDE w:val="0"/>
      <w:autoSpaceDN w:val="0"/>
      <w:adjustRightInd w:val="0"/>
      <w:spacing w:after="0" w:line="504" w:lineRule="exact"/>
    </w:pPr>
    <w:rPr>
      <w:rFonts w:ascii="Arial" w:hAnsi="Arial" w:cs="Arial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6810E8"/>
    <w:pPr>
      <w:widowControl w:val="0"/>
      <w:autoSpaceDE w:val="0"/>
      <w:autoSpaceDN w:val="0"/>
      <w:adjustRightInd w:val="0"/>
      <w:spacing w:after="0" w:line="240" w:lineRule="exact"/>
      <w:ind w:hanging="101"/>
    </w:pPr>
    <w:rPr>
      <w:rFonts w:ascii="Arial" w:hAnsi="Arial" w:cs="Arial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6810E8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6810E8"/>
    <w:pPr>
      <w:widowControl w:val="0"/>
      <w:autoSpaceDE w:val="0"/>
      <w:autoSpaceDN w:val="0"/>
      <w:adjustRightInd w:val="0"/>
      <w:spacing w:after="0" w:line="250" w:lineRule="exact"/>
      <w:ind w:hanging="86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6810E8"/>
    <w:pPr>
      <w:widowControl w:val="0"/>
      <w:autoSpaceDE w:val="0"/>
      <w:autoSpaceDN w:val="0"/>
      <w:adjustRightInd w:val="0"/>
      <w:spacing w:after="0" w:line="250" w:lineRule="exact"/>
    </w:pPr>
    <w:rPr>
      <w:rFonts w:ascii="Arial" w:hAnsi="Arial" w:cs="Arial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6810E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6810E8"/>
    <w:pPr>
      <w:widowControl w:val="0"/>
      <w:autoSpaceDE w:val="0"/>
      <w:autoSpaceDN w:val="0"/>
      <w:adjustRightInd w:val="0"/>
      <w:spacing w:after="0" w:line="235" w:lineRule="exact"/>
      <w:ind w:hanging="226"/>
    </w:pPr>
    <w:rPr>
      <w:rFonts w:ascii="Arial" w:hAnsi="Arial" w:cs="Arial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6810E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6810E8"/>
    <w:pPr>
      <w:widowControl w:val="0"/>
      <w:autoSpaceDE w:val="0"/>
      <w:autoSpaceDN w:val="0"/>
      <w:adjustRightInd w:val="0"/>
      <w:spacing w:after="0" w:line="254" w:lineRule="exact"/>
    </w:pPr>
    <w:rPr>
      <w:rFonts w:ascii="Arial" w:hAnsi="Arial" w:cs="Arial"/>
      <w:sz w:val="24"/>
      <w:szCs w:val="24"/>
      <w:lang w:eastAsia="ru-RU"/>
    </w:rPr>
  </w:style>
  <w:style w:type="character" w:customStyle="1" w:styleId="FontStyle26">
    <w:name w:val="Font Style26"/>
    <w:uiPriority w:val="99"/>
    <w:rsid w:val="006810E8"/>
    <w:rPr>
      <w:rFonts w:ascii="Century Gothic" w:hAnsi="Century Gothic" w:cs="Century Gothic"/>
      <w:b/>
      <w:bCs/>
      <w:spacing w:val="-20"/>
      <w:sz w:val="18"/>
      <w:szCs w:val="18"/>
    </w:rPr>
  </w:style>
  <w:style w:type="character" w:customStyle="1" w:styleId="FontStyle27">
    <w:name w:val="Font Style27"/>
    <w:uiPriority w:val="99"/>
    <w:rsid w:val="006810E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8">
    <w:name w:val="Font Style28"/>
    <w:uiPriority w:val="99"/>
    <w:rsid w:val="006810E8"/>
    <w:rPr>
      <w:rFonts w:ascii="Arial" w:hAnsi="Arial" w:cs="Arial"/>
      <w:sz w:val="20"/>
      <w:szCs w:val="20"/>
    </w:rPr>
  </w:style>
  <w:style w:type="character" w:customStyle="1" w:styleId="FontStyle29">
    <w:name w:val="Font Style29"/>
    <w:uiPriority w:val="99"/>
    <w:rsid w:val="006810E8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uiPriority w:val="99"/>
    <w:rsid w:val="006810E8"/>
    <w:rPr>
      <w:rFonts w:ascii="Arial" w:hAnsi="Arial" w:cs="Arial"/>
      <w:spacing w:val="-20"/>
      <w:sz w:val="26"/>
      <w:szCs w:val="26"/>
    </w:rPr>
  </w:style>
  <w:style w:type="character" w:customStyle="1" w:styleId="FontStyle32">
    <w:name w:val="Font Style32"/>
    <w:uiPriority w:val="99"/>
    <w:rsid w:val="006810E8"/>
    <w:rPr>
      <w:rFonts w:ascii="Arial" w:hAnsi="Arial" w:cs="Arial"/>
      <w:b/>
      <w:bCs/>
      <w:sz w:val="24"/>
      <w:szCs w:val="24"/>
    </w:rPr>
  </w:style>
  <w:style w:type="character" w:customStyle="1" w:styleId="FontStyle33">
    <w:name w:val="Font Style33"/>
    <w:uiPriority w:val="99"/>
    <w:rsid w:val="006810E8"/>
    <w:rPr>
      <w:rFonts w:ascii="Arial" w:hAnsi="Arial" w:cs="Arial"/>
      <w:b/>
      <w:bCs/>
      <w:sz w:val="20"/>
      <w:szCs w:val="20"/>
    </w:rPr>
  </w:style>
  <w:style w:type="character" w:customStyle="1" w:styleId="FontStyle34">
    <w:name w:val="Font Style34"/>
    <w:uiPriority w:val="99"/>
    <w:rsid w:val="006810E8"/>
    <w:rPr>
      <w:rFonts w:ascii="Arial" w:hAnsi="Arial" w:cs="Arial"/>
      <w:spacing w:val="-20"/>
      <w:sz w:val="22"/>
      <w:szCs w:val="22"/>
    </w:rPr>
  </w:style>
  <w:style w:type="character" w:customStyle="1" w:styleId="FontStyle35">
    <w:name w:val="Font Style35"/>
    <w:uiPriority w:val="99"/>
    <w:rsid w:val="006810E8"/>
    <w:rPr>
      <w:rFonts w:ascii="Times New Roman" w:hAnsi="Times New Roman" w:cs="Times New Roman"/>
      <w:sz w:val="20"/>
      <w:szCs w:val="20"/>
    </w:rPr>
  </w:style>
  <w:style w:type="character" w:customStyle="1" w:styleId="FontStyle36">
    <w:name w:val="Font Style36"/>
    <w:uiPriority w:val="99"/>
    <w:rsid w:val="006810E8"/>
    <w:rPr>
      <w:rFonts w:ascii="Arial Narrow" w:hAnsi="Arial Narrow" w:cs="Arial Narrow"/>
      <w:i/>
      <w:iCs/>
      <w:spacing w:val="-30"/>
      <w:sz w:val="26"/>
      <w:szCs w:val="26"/>
    </w:rPr>
  </w:style>
  <w:style w:type="character" w:customStyle="1" w:styleId="FontStyle37">
    <w:name w:val="Font Style37"/>
    <w:uiPriority w:val="99"/>
    <w:rsid w:val="006810E8"/>
    <w:rPr>
      <w:rFonts w:ascii="Times New Roman" w:hAnsi="Times New Roman" w:cs="Times New Roman"/>
      <w:i/>
      <w:iCs/>
      <w:spacing w:val="-30"/>
      <w:sz w:val="28"/>
      <w:szCs w:val="28"/>
    </w:rPr>
  </w:style>
  <w:style w:type="paragraph" w:customStyle="1" w:styleId="paragraph">
    <w:name w:val="paragraph"/>
    <w:basedOn w:val="a"/>
    <w:rsid w:val="006810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rmaltextrun">
    <w:name w:val="normaltextrun"/>
    <w:rsid w:val="006810E8"/>
  </w:style>
  <w:style w:type="character" w:customStyle="1" w:styleId="eop">
    <w:name w:val="eop"/>
    <w:rsid w:val="006810E8"/>
  </w:style>
  <w:style w:type="character" w:customStyle="1" w:styleId="spellingerror">
    <w:name w:val="spellingerror"/>
    <w:rsid w:val="006810E8"/>
  </w:style>
  <w:style w:type="character" w:customStyle="1" w:styleId="scxw199542358">
    <w:name w:val="scxw199542358"/>
    <w:rsid w:val="006810E8"/>
  </w:style>
  <w:style w:type="character" w:customStyle="1" w:styleId="contextualspellingandgrammarerror">
    <w:name w:val="contextualspellingandgrammarerror"/>
    <w:rsid w:val="006810E8"/>
  </w:style>
  <w:style w:type="paragraph" w:customStyle="1" w:styleId="western">
    <w:name w:val="western"/>
    <w:basedOn w:val="a"/>
    <w:rsid w:val="00962E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customStyle="1" w:styleId="210">
    <w:name w:val="Сетка таблицы21"/>
    <w:basedOn w:val="a1"/>
    <w:uiPriority w:val="59"/>
    <w:rsid w:val="00962E2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B61A3-DE08-4FF5-8756-77EBB93C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14797</Words>
  <Characters>84347</Characters>
  <Application>Microsoft Office Word</Application>
  <DocSecurity>0</DocSecurity>
  <Lines>702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Муниципальное  Казенное общеобразовательное учреждение</vt:lpstr>
    </vt:vector>
  </TitlesOfParts>
  <Company>Microsoft</Company>
  <LinksUpToDate>false</LinksUpToDate>
  <CharactersWithSpaces>98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 Казенное общеобразовательное учреждение</dc:title>
  <dc:creator>я</dc:creator>
  <cp:lastModifiedBy>Ivan</cp:lastModifiedBy>
  <cp:revision>2</cp:revision>
  <cp:lastPrinted>2020-08-11T11:06:00Z</cp:lastPrinted>
  <dcterms:created xsi:type="dcterms:W3CDTF">2020-10-05T05:57:00Z</dcterms:created>
  <dcterms:modified xsi:type="dcterms:W3CDTF">2020-10-05T05:57:00Z</dcterms:modified>
</cp:coreProperties>
</file>